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8342" w14:textId="3912D571" w:rsidR="00F12C76" w:rsidRPr="009C0BD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9C0BD2">
        <w:rPr>
          <w:rFonts w:ascii="PT Astra Serif" w:hAnsi="PT Astra Serif"/>
          <w:b/>
          <w:bCs/>
          <w:szCs w:val="28"/>
        </w:rPr>
        <w:t>Список консультативных пунктов</w:t>
      </w:r>
    </w:p>
    <w:p w14:paraId="03B21662" w14:textId="77777777" w:rsidR="00CC7E9F" w:rsidRPr="009C0BD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594"/>
        <w:gridCol w:w="3454"/>
        <w:gridCol w:w="4313"/>
        <w:gridCol w:w="2126"/>
        <w:gridCol w:w="1952"/>
        <w:gridCol w:w="3055"/>
      </w:tblGrid>
      <w:tr w:rsidR="00115C12" w:rsidRPr="0087407F" w14:paraId="0AB9E3B7" w14:textId="77777777" w:rsidTr="00A875A9">
        <w:tc>
          <w:tcPr>
            <w:tcW w:w="594" w:type="dxa"/>
            <w:vAlign w:val="center"/>
          </w:tcPr>
          <w:p w14:paraId="44BE076A" w14:textId="64C382DB" w:rsidR="00CC7E9F" w:rsidRPr="0087407F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№ п</w:t>
            </w:r>
            <w:r w:rsidRPr="0087407F">
              <w:rPr>
                <w:rFonts w:ascii="PT Astra Serif" w:hAnsi="PT Astra Serif"/>
                <w:b/>
                <w:bCs/>
                <w:szCs w:val="28"/>
                <w:lang w:val="en-US"/>
              </w:rPr>
              <w:t>/</w:t>
            </w:r>
            <w:r w:rsidRPr="0087407F">
              <w:rPr>
                <w:rFonts w:ascii="PT Astra Serif" w:hAnsi="PT Astra Serif"/>
                <w:b/>
                <w:bCs/>
                <w:szCs w:val="28"/>
              </w:rPr>
              <w:t>п</w:t>
            </w:r>
          </w:p>
        </w:tc>
        <w:tc>
          <w:tcPr>
            <w:tcW w:w="3454" w:type="dxa"/>
            <w:vAlign w:val="center"/>
          </w:tcPr>
          <w:p w14:paraId="492F4C4B" w14:textId="54DCA2C1" w:rsidR="00CC7E9F" w:rsidRPr="0087407F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4313" w:type="dxa"/>
            <w:vAlign w:val="center"/>
          </w:tcPr>
          <w:p w14:paraId="368EAA78" w14:textId="4C3A4CC4" w:rsidR="00CC7E9F" w:rsidRPr="0087407F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Адрес</w:t>
            </w:r>
          </w:p>
        </w:tc>
        <w:tc>
          <w:tcPr>
            <w:tcW w:w="2126" w:type="dxa"/>
            <w:vAlign w:val="center"/>
          </w:tcPr>
          <w:p w14:paraId="2F753A68" w14:textId="079CBA5D" w:rsidR="00CC7E9F" w:rsidRPr="0087407F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Время работы</w:t>
            </w:r>
          </w:p>
        </w:tc>
        <w:tc>
          <w:tcPr>
            <w:tcW w:w="1952" w:type="dxa"/>
            <w:vAlign w:val="center"/>
          </w:tcPr>
          <w:p w14:paraId="1A2E938A" w14:textId="587F8745" w:rsidR="00CC7E9F" w:rsidRPr="0087407F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Контактный телефон</w:t>
            </w:r>
          </w:p>
        </w:tc>
        <w:tc>
          <w:tcPr>
            <w:tcW w:w="3055" w:type="dxa"/>
            <w:vAlign w:val="center"/>
          </w:tcPr>
          <w:p w14:paraId="07DED5BA" w14:textId="395AD5E1" w:rsidR="00CC7E9F" w:rsidRPr="0087407F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Ответственный исполнитель</w:t>
            </w:r>
          </w:p>
        </w:tc>
      </w:tr>
      <w:tr w:rsidR="00612E48" w:rsidRPr="0087407F" w14:paraId="3562CF87" w14:textId="77777777" w:rsidTr="00A875A9">
        <w:tc>
          <w:tcPr>
            <w:tcW w:w="15494" w:type="dxa"/>
            <w:gridSpan w:val="6"/>
            <w:vAlign w:val="center"/>
          </w:tcPr>
          <w:p w14:paraId="1FD47A41" w14:textId="2C971CFE" w:rsidR="00612E48" w:rsidRPr="0087407F" w:rsidRDefault="00612E48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Ульян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115C12" w:rsidRPr="0087407F" w14:paraId="76BEA8A6" w14:textId="77777777" w:rsidTr="00A875A9">
        <w:tc>
          <w:tcPr>
            <w:tcW w:w="594" w:type="dxa"/>
            <w:vAlign w:val="center"/>
          </w:tcPr>
          <w:p w14:paraId="46EF220C" w14:textId="6ACE7C35" w:rsidR="00CC7E9F" w:rsidRPr="0087407F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  <w:bookmarkStart w:id="0" w:name="_Hlk160029878"/>
          </w:p>
        </w:tc>
        <w:tc>
          <w:tcPr>
            <w:tcW w:w="3454" w:type="dxa"/>
            <w:vAlign w:val="center"/>
          </w:tcPr>
          <w:p w14:paraId="5EFA0B36" w14:textId="198A155E" w:rsidR="00CC7E9F" w:rsidRPr="0087407F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фис Аппарата Ульянов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4313" w:type="dxa"/>
            <w:vAlign w:val="center"/>
          </w:tcPr>
          <w:p w14:paraId="398D0330" w14:textId="1CFB3899" w:rsidR="00CC7E9F" w:rsidRPr="0087407F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 ул. Спасская, д. 3, оф. 103</w:t>
            </w:r>
          </w:p>
        </w:tc>
        <w:tc>
          <w:tcPr>
            <w:tcW w:w="2126" w:type="dxa"/>
            <w:vAlign w:val="center"/>
          </w:tcPr>
          <w:p w14:paraId="3693BBBA" w14:textId="04D27C42" w:rsidR="00CC7E9F" w:rsidRPr="0087407F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71C029D7" w14:textId="1910E81C" w:rsidR="00CC7E9F" w:rsidRPr="0087407F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</w:t>
            </w:r>
            <w:r w:rsidR="00CC7E9F" w:rsidRPr="0087407F">
              <w:rPr>
                <w:rFonts w:ascii="PT Astra Serif" w:hAnsi="PT Astra Serif"/>
                <w:szCs w:val="28"/>
              </w:rPr>
              <w:t xml:space="preserve"> (8422) 41 48 22</w:t>
            </w:r>
          </w:p>
        </w:tc>
        <w:tc>
          <w:tcPr>
            <w:tcW w:w="3055" w:type="dxa"/>
            <w:vAlign w:val="center"/>
          </w:tcPr>
          <w:p w14:paraId="74122266" w14:textId="5ADF09F2" w:rsidR="00CC7E9F" w:rsidRPr="0087407F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Ерошкин Егор Дмитриевич </w:t>
            </w:r>
            <w:r w:rsidR="00063092" w:rsidRPr="0087407F">
              <w:rPr>
                <w:rFonts w:ascii="PT Astra Serif" w:hAnsi="PT Astra Serif"/>
                <w:szCs w:val="28"/>
              </w:rPr>
              <w:t>заместитель Руководителя Аппарата</w:t>
            </w:r>
          </w:p>
        </w:tc>
      </w:tr>
      <w:tr w:rsidR="00C063C9" w:rsidRPr="0087407F" w14:paraId="3AF57006" w14:textId="77777777" w:rsidTr="00A875A9">
        <w:tc>
          <w:tcPr>
            <w:tcW w:w="15494" w:type="dxa"/>
            <w:gridSpan w:val="6"/>
            <w:vAlign w:val="center"/>
          </w:tcPr>
          <w:p w14:paraId="056CD35E" w14:textId="69BE6F80" w:rsidR="00C063C9" w:rsidRPr="0087407F" w:rsidRDefault="00C063C9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Правительство Ульяновской области</w:t>
            </w:r>
          </w:p>
        </w:tc>
      </w:tr>
      <w:tr w:rsidR="00115C12" w:rsidRPr="0087407F" w14:paraId="04069E7D" w14:textId="77777777" w:rsidTr="00A875A9">
        <w:tc>
          <w:tcPr>
            <w:tcW w:w="594" w:type="dxa"/>
            <w:vAlign w:val="center"/>
          </w:tcPr>
          <w:p w14:paraId="0BF73A85" w14:textId="77777777" w:rsidR="00C063C9" w:rsidRPr="0087407F" w:rsidRDefault="00C063C9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8CAD93" w14:textId="50AB94BC" w:rsidR="00C063C9" w:rsidRPr="0087407F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бщественная приёмная Губернатора Ульяновской области</w:t>
            </w:r>
          </w:p>
        </w:tc>
        <w:tc>
          <w:tcPr>
            <w:tcW w:w="4313" w:type="dxa"/>
            <w:vAlign w:val="center"/>
          </w:tcPr>
          <w:p w14:paraId="7DEBAF26" w14:textId="7BF7DC1C" w:rsidR="00C063C9" w:rsidRPr="0087407F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Соборная, д. 1</w:t>
            </w:r>
          </w:p>
        </w:tc>
        <w:tc>
          <w:tcPr>
            <w:tcW w:w="2126" w:type="dxa"/>
            <w:vAlign w:val="center"/>
          </w:tcPr>
          <w:p w14:paraId="55AB4156" w14:textId="60425F8C" w:rsidR="00C063C9" w:rsidRPr="0087407F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5F655E3" w14:textId="77777777" w:rsidR="00C063C9" w:rsidRPr="0087407F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49B08A" w14:textId="77777777" w:rsidR="00C063C9" w:rsidRPr="0087407F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bookmarkEnd w:id="0"/>
      <w:tr w:rsidR="00612E48" w:rsidRPr="0087407F" w14:paraId="526F3FC0" w14:textId="77777777" w:rsidTr="00A875A9">
        <w:tc>
          <w:tcPr>
            <w:tcW w:w="15494" w:type="dxa"/>
            <w:gridSpan w:val="6"/>
            <w:vAlign w:val="center"/>
          </w:tcPr>
          <w:p w14:paraId="06144387" w14:textId="0AF56F0B" w:rsidR="00612E48" w:rsidRPr="0087407F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</w:tr>
      <w:tr w:rsidR="00115C12" w:rsidRPr="0087407F" w14:paraId="27B15115" w14:textId="77777777" w:rsidTr="00A875A9">
        <w:tc>
          <w:tcPr>
            <w:tcW w:w="594" w:type="dxa"/>
            <w:vAlign w:val="center"/>
          </w:tcPr>
          <w:p w14:paraId="37C2C26D" w14:textId="17656BB1" w:rsidR="00CC7E9F" w:rsidRPr="0087407F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539496" w14:textId="77777777" w:rsidR="00B562E8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гентство по</w:t>
            </w:r>
          </w:p>
          <w:p w14:paraId="56780C31" w14:textId="77777777" w:rsidR="00B562E8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беспечению</w:t>
            </w:r>
          </w:p>
          <w:p w14:paraId="56789B80" w14:textId="77777777" w:rsidR="00B562E8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еятельности</w:t>
            </w:r>
          </w:p>
          <w:p w14:paraId="6BF26653" w14:textId="77777777" w:rsidR="00B562E8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ировых судей</w:t>
            </w:r>
          </w:p>
          <w:p w14:paraId="4D4C5C69" w14:textId="77777777" w:rsidR="00B562E8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05821578" w14:textId="77777777" w:rsidR="00B562E8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(подведомственное</w:t>
            </w:r>
          </w:p>
          <w:p w14:paraId="6A7E5097" w14:textId="77777777" w:rsidR="00B562E8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чреждение ГКУУО</w:t>
            </w:r>
          </w:p>
          <w:p w14:paraId="0AE6B34F" w14:textId="77777777" w:rsidR="00B562E8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«Обеспечение</w:t>
            </w:r>
          </w:p>
          <w:p w14:paraId="45A99C66" w14:textId="4F799A3E" w:rsidR="00CC7E9F" w:rsidRPr="0087407F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удебных участков»</w:t>
            </w:r>
          </w:p>
        </w:tc>
        <w:tc>
          <w:tcPr>
            <w:tcW w:w="4313" w:type="dxa"/>
            <w:vAlign w:val="center"/>
          </w:tcPr>
          <w:p w14:paraId="16E1D5DD" w14:textId="563EA4F0" w:rsidR="00CC7E9F" w:rsidRPr="0087407F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Ульяновск, ул. Спасская, д. 8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243 (гостиница «Советская»</w:t>
            </w:r>
            <w:r w:rsidR="00D6016D" w:rsidRPr="0087407F"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06179015" w14:textId="77777777" w:rsidR="00063092" w:rsidRPr="0087407F" w:rsidRDefault="00063092" w:rsidP="00063092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9:00 до 17:00,</w:t>
            </w:r>
          </w:p>
          <w:p w14:paraId="34464465" w14:textId="50FF2BF4" w:rsidR="00CC7E9F" w:rsidRPr="0087407F" w:rsidRDefault="00063092" w:rsidP="00063092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 Обед с 12:00 до 13:00</w:t>
            </w:r>
          </w:p>
        </w:tc>
        <w:tc>
          <w:tcPr>
            <w:tcW w:w="1952" w:type="dxa"/>
            <w:vAlign w:val="center"/>
          </w:tcPr>
          <w:p w14:paraId="70D64CD5" w14:textId="7E9DA52E" w:rsidR="00CC7E9F" w:rsidRPr="0087407F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 (8422) 41</w:t>
            </w:r>
            <w:r w:rsidR="00624988" w:rsidRPr="0087407F">
              <w:rPr>
                <w:rFonts w:ascii="PT Astra Serif" w:hAnsi="PT Astra Serif"/>
                <w:szCs w:val="28"/>
              </w:rPr>
              <w:t xml:space="preserve"> </w:t>
            </w:r>
            <w:r w:rsidRPr="0087407F">
              <w:rPr>
                <w:rFonts w:ascii="PT Astra Serif" w:hAnsi="PT Astra Serif"/>
                <w:szCs w:val="28"/>
              </w:rPr>
              <w:t>36</w:t>
            </w:r>
            <w:r w:rsidR="00624988" w:rsidRPr="0087407F">
              <w:rPr>
                <w:rFonts w:ascii="PT Astra Serif" w:hAnsi="PT Astra Serif"/>
                <w:szCs w:val="28"/>
              </w:rPr>
              <w:t xml:space="preserve"> </w:t>
            </w:r>
            <w:r w:rsidRPr="0087407F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3055" w:type="dxa"/>
            <w:vAlign w:val="center"/>
          </w:tcPr>
          <w:p w14:paraId="4C44AAF1" w14:textId="1E7971FB" w:rsidR="00121DF8" w:rsidRPr="0087407F" w:rsidRDefault="00612E48" w:rsidP="00121DF8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Нугуманова Елена Анатольевна – заместитель руководителя Агентства по обеспечению деятельности мировых судей Ульяновской области – </w:t>
            </w:r>
            <w:r w:rsidR="00121DF8" w:rsidRPr="0087407F">
              <w:rPr>
                <w:rFonts w:ascii="PT Astra Serif" w:hAnsi="PT Astra Serif"/>
                <w:szCs w:val="28"/>
              </w:rPr>
              <w:t xml:space="preserve">директор департамента </w:t>
            </w:r>
            <w:r w:rsidR="00121DF8" w:rsidRPr="0087407F">
              <w:rPr>
                <w:rFonts w:ascii="PT Astra Serif" w:hAnsi="PT Astra Serif"/>
                <w:szCs w:val="28"/>
              </w:rPr>
              <w:lastRenderedPageBreak/>
              <w:t xml:space="preserve">организационно- правовой </w:t>
            </w:r>
          </w:p>
          <w:p w14:paraId="684E8781" w14:textId="015EC5C2" w:rsidR="00CC7E9F" w:rsidRPr="0087407F" w:rsidRDefault="00121DF8" w:rsidP="00121DF8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и информационно аналитической работы</w:t>
            </w:r>
          </w:p>
        </w:tc>
      </w:tr>
      <w:tr w:rsidR="003F50A9" w:rsidRPr="0087407F" w14:paraId="5CE8F951" w14:textId="77777777" w:rsidTr="009B2D20">
        <w:tc>
          <w:tcPr>
            <w:tcW w:w="15494" w:type="dxa"/>
            <w:gridSpan w:val="6"/>
            <w:vAlign w:val="center"/>
          </w:tcPr>
          <w:p w14:paraId="2BF1236E" w14:textId="61F40178" w:rsidR="003F50A9" w:rsidRPr="0087407F" w:rsidRDefault="003F50A9" w:rsidP="00121DF8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lastRenderedPageBreak/>
              <w:t>Отделение Социального фонда России по Ульяновской области</w:t>
            </w:r>
          </w:p>
        </w:tc>
      </w:tr>
      <w:tr w:rsidR="003F50A9" w:rsidRPr="0087407F" w14:paraId="2A5CE135" w14:textId="77777777" w:rsidTr="007857A6">
        <w:tc>
          <w:tcPr>
            <w:tcW w:w="594" w:type="dxa"/>
            <w:vAlign w:val="center"/>
          </w:tcPr>
          <w:p w14:paraId="15EA3C86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250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56208CD0" w14:textId="49E745AB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г. Димитровграде и Мелекес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94B3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39C6E0E1" w14:textId="6F1D8039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Комсомольская, д.111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EFF" w14:textId="59CD0BCF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AC83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 w:val="restart"/>
            <w:vAlign w:val="center"/>
          </w:tcPr>
          <w:p w14:paraId="5BF6E931" w14:textId="4BB45ECD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ружинин Михаил Владимирович</w:t>
            </w:r>
          </w:p>
        </w:tc>
      </w:tr>
      <w:tr w:rsidR="003F50A9" w:rsidRPr="0087407F" w14:paraId="31CA186D" w14:textId="77777777" w:rsidTr="007857A6">
        <w:tc>
          <w:tcPr>
            <w:tcW w:w="594" w:type="dxa"/>
            <w:vAlign w:val="center"/>
          </w:tcPr>
          <w:p w14:paraId="676CA304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CD7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4DB6B30F" w14:textId="1506F960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Новомалыкли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A67A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Новая Малыкла,</w:t>
            </w:r>
          </w:p>
          <w:p w14:paraId="750021C9" w14:textId="6C945E8C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Кооперативная, д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05F8" w14:textId="12FC24F6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EF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0F61B0D8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65C1133A" w14:textId="77777777" w:rsidTr="007857A6">
        <w:tc>
          <w:tcPr>
            <w:tcW w:w="594" w:type="dxa"/>
            <w:vAlign w:val="center"/>
          </w:tcPr>
          <w:p w14:paraId="3117CBCA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ADD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4373B49F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Заволжском районе</w:t>
            </w:r>
          </w:p>
          <w:p w14:paraId="78F1D514" w14:textId="48E5157F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8BE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</w:t>
            </w:r>
          </w:p>
          <w:p w14:paraId="70885227" w14:textId="39E1931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Брестская, 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A5F8" w14:textId="1DD52E2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E20C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 w:val="restart"/>
            <w:vAlign w:val="center"/>
          </w:tcPr>
          <w:p w14:paraId="412FE716" w14:textId="7452CEE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агарина Елена Леонидовна</w:t>
            </w:r>
          </w:p>
        </w:tc>
      </w:tr>
      <w:tr w:rsidR="003F50A9" w:rsidRPr="0087407F" w14:paraId="49A72ED9" w14:textId="77777777" w:rsidTr="007857A6">
        <w:tc>
          <w:tcPr>
            <w:tcW w:w="594" w:type="dxa"/>
            <w:vAlign w:val="center"/>
          </w:tcPr>
          <w:p w14:paraId="1EB45176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629D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06A5DBDC" w14:textId="57CBEFB5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Чердакли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E85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Чердаклинский р-н,</w:t>
            </w:r>
          </w:p>
          <w:p w14:paraId="3B58450A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п.г.т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Чердаклы,</w:t>
            </w:r>
          </w:p>
          <w:p w14:paraId="23F03F0C" w14:textId="445D73C3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Пионерская, д. 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4B5" w14:textId="502EE598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A2F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6E0B7C29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398C67EB" w14:textId="77777777" w:rsidTr="007857A6">
        <w:tc>
          <w:tcPr>
            <w:tcW w:w="594" w:type="dxa"/>
            <w:vAlign w:val="center"/>
          </w:tcPr>
          <w:p w14:paraId="2DBD21B6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552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4BC305A7" w14:textId="2DE0B11C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Старомай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3C3E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таромайнский р-н,</w:t>
            </w:r>
          </w:p>
          <w:p w14:paraId="13BCBCE6" w14:textId="6ACECB6C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Ст. Майна,</w:t>
            </w:r>
            <w:r w:rsidRPr="0087407F">
              <w:rPr>
                <w:rFonts w:ascii="PT Astra Serif" w:hAnsi="PT Astra Serif"/>
                <w:szCs w:val="28"/>
              </w:rPr>
              <w:br/>
              <w:t>ул. Строителей, д.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63E" w14:textId="1A5ED138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C554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7EFFE1F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66DEE963" w14:textId="77777777" w:rsidTr="007857A6">
        <w:tc>
          <w:tcPr>
            <w:tcW w:w="594" w:type="dxa"/>
            <w:vAlign w:val="center"/>
          </w:tcPr>
          <w:p w14:paraId="5A7B7C35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2DF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36B40153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Ленинском районе</w:t>
            </w:r>
          </w:p>
          <w:p w14:paraId="4E58F54A" w14:textId="32A39E9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E6E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</w:t>
            </w:r>
          </w:p>
          <w:p w14:paraId="45C6F146" w14:textId="394FDC8D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орюки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D8A7" w14:textId="47CCD7D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0C8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 w:val="restart"/>
            <w:vAlign w:val="center"/>
          </w:tcPr>
          <w:p w14:paraId="73999B12" w14:textId="34B9FB11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рючкова Ирина Анатольевна</w:t>
            </w:r>
          </w:p>
        </w:tc>
      </w:tr>
      <w:tr w:rsidR="003F50A9" w:rsidRPr="0087407F" w14:paraId="1407EC72" w14:textId="77777777" w:rsidTr="007857A6">
        <w:tc>
          <w:tcPr>
            <w:tcW w:w="594" w:type="dxa"/>
            <w:vAlign w:val="center"/>
          </w:tcPr>
          <w:p w14:paraId="10AC71E1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CBD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42998254" w14:textId="3F66D0A2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Цильни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A5C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Цильнинский р-н,</w:t>
            </w:r>
          </w:p>
          <w:p w14:paraId="58099ADA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. Б. Нагаткино,</w:t>
            </w:r>
          </w:p>
          <w:p w14:paraId="1629B632" w14:textId="038690D0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Садовая, д.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624C" w14:textId="5C6E3974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80C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082F276B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6CFA56B2" w14:textId="77777777" w:rsidTr="007857A6">
        <w:tc>
          <w:tcPr>
            <w:tcW w:w="594" w:type="dxa"/>
            <w:vAlign w:val="center"/>
          </w:tcPr>
          <w:p w14:paraId="4CA48D7A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F25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5FD465A6" w14:textId="6BC35C86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Ульянов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82FB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ьяновский р-н,</w:t>
            </w:r>
          </w:p>
          <w:p w14:paraId="5ACAAC3A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Ишеевка,</w:t>
            </w:r>
          </w:p>
          <w:p w14:paraId="724C7375" w14:textId="2C3E0D21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 xml:space="preserve">ул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Новокомбинатовская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4DC1" w14:textId="638A7F95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7DC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3EF8E1C7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72DC201C" w14:textId="77777777" w:rsidTr="007857A6">
        <w:tc>
          <w:tcPr>
            <w:tcW w:w="594" w:type="dxa"/>
            <w:vAlign w:val="center"/>
          </w:tcPr>
          <w:p w14:paraId="5ADCEED6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3BD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68C37177" w14:textId="589266FB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Железнодорожном районе г. Ульяновск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858D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</w:t>
            </w:r>
          </w:p>
          <w:p w14:paraId="2CE4C763" w14:textId="346127F3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12 Сентября,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DCAE" w14:textId="0E4651D3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F68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 w:val="restart"/>
            <w:vAlign w:val="center"/>
          </w:tcPr>
          <w:p w14:paraId="366C4692" w14:textId="64EC0394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им Наталья Евгеньевна</w:t>
            </w:r>
          </w:p>
        </w:tc>
      </w:tr>
      <w:tr w:rsidR="003F50A9" w:rsidRPr="0087407F" w14:paraId="1EDD6005" w14:textId="77777777" w:rsidTr="007857A6">
        <w:tc>
          <w:tcPr>
            <w:tcW w:w="594" w:type="dxa"/>
            <w:vAlign w:val="center"/>
          </w:tcPr>
          <w:p w14:paraId="01C8C08C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B623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0D8F5D68" w14:textId="1B01362F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г. Новоульяновск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57E8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Новольяновск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</w:t>
            </w:r>
          </w:p>
          <w:p w14:paraId="4FFF0825" w14:textId="41A126E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Мира, д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481D" w14:textId="5E5EAB5C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3DC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5204D7F3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143517B0" w14:textId="77777777" w:rsidTr="007857A6">
        <w:tc>
          <w:tcPr>
            <w:tcW w:w="594" w:type="dxa"/>
            <w:vAlign w:val="center"/>
          </w:tcPr>
          <w:p w14:paraId="2DB95205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C5C8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398C581E" w14:textId="7A106FEE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Сенгилеев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FB6A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енгилеевский р-н,</w:t>
            </w:r>
          </w:p>
          <w:p w14:paraId="7E93F862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Сенгилей,</w:t>
            </w:r>
          </w:p>
          <w:p w14:paraId="581D499E" w14:textId="0DACB081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Октябрьская, д.34 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09D" w14:textId="34FC03BB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2EA8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2448B42E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5E5BF646" w14:textId="77777777" w:rsidTr="007857A6">
        <w:tc>
          <w:tcPr>
            <w:tcW w:w="594" w:type="dxa"/>
            <w:vAlign w:val="center"/>
          </w:tcPr>
          <w:p w14:paraId="7463FF20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DF9F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3B3F756C" w14:textId="6BBAA390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Тереньгуль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C1E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Тереньгульский р-н,</w:t>
            </w:r>
          </w:p>
          <w:p w14:paraId="10D4EED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Тереньга,</w:t>
            </w:r>
          </w:p>
          <w:p w14:paraId="0C888163" w14:textId="53DA7B6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Евстифеева, д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5B93" w14:textId="7FBCF016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179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73CB6E86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034E5E4C" w14:textId="77777777" w:rsidTr="007857A6">
        <w:tc>
          <w:tcPr>
            <w:tcW w:w="594" w:type="dxa"/>
            <w:vAlign w:val="center"/>
          </w:tcPr>
          <w:p w14:paraId="0903D557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BC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33BF1CB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в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Засвияжском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районе</w:t>
            </w:r>
          </w:p>
          <w:p w14:paraId="731C3262" w14:textId="45BC5EA9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DA42" w14:textId="66884140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 Московское шоссе, 27а</w:t>
            </w:r>
            <w:r w:rsidRPr="0087407F">
              <w:rPr>
                <w:rFonts w:ascii="PT Astra Serif" w:hAnsi="PT Astra Serif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C4CF" w14:textId="143C1583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00D4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 w:val="restart"/>
            <w:vAlign w:val="center"/>
          </w:tcPr>
          <w:p w14:paraId="220DB7BC" w14:textId="15293C4D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Мухутдин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Индира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инатовна</w:t>
            </w:r>
            <w:proofErr w:type="spellEnd"/>
          </w:p>
        </w:tc>
      </w:tr>
      <w:tr w:rsidR="003F50A9" w:rsidRPr="0087407F" w14:paraId="27C496B0" w14:textId="77777777" w:rsidTr="007857A6">
        <w:tc>
          <w:tcPr>
            <w:tcW w:w="594" w:type="dxa"/>
            <w:vAlign w:val="center"/>
          </w:tcPr>
          <w:p w14:paraId="70844985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ED39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1E057133" w14:textId="2AC68B1C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Май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7E2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айнский р-н,</w:t>
            </w:r>
          </w:p>
          <w:p w14:paraId="559A5A0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Майна,</w:t>
            </w:r>
          </w:p>
          <w:p w14:paraId="51D48213" w14:textId="1D7BC40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Транспортная, д.1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F6DB" w14:textId="301C67C9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153C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29B88B4B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30DEAE99" w14:textId="77777777" w:rsidTr="00460FBB">
        <w:tc>
          <w:tcPr>
            <w:tcW w:w="594" w:type="dxa"/>
            <w:vAlign w:val="center"/>
          </w:tcPr>
          <w:p w14:paraId="3BD59AA1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2D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0C99F147" w14:textId="23102632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Инзе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436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Инзенский р-н,</w:t>
            </w:r>
          </w:p>
          <w:p w14:paraId="08C9DBA8" w14:textId="3F2C605D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Инза, ул. Труда, д.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6B9C" w14:textId="247993F9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68B9269F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 w:val="restart"/>
            <w:vAlign w:val="center"/>
          </w:tcPr>
          <w:p w14:paraId="220B91A2" w14:textId="3C3E2985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Исачкин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Алексей Александрович</w:t>
            </w:r>
          </w:p>
        </w:tc>
      </w:tr>
      <w:tr w:rsidR="003F50A9" w:rsidRPr="0087407F" w14:paraId="327BA5A5" w14:textId="77777777" w:rsidTr="00460FBB">
        <w:tc>
          <w:tcPr>
            <w:tcW w:w="594" w:type="dxa"/>
            <w:vAlign w:val="center"/>
          </w:tcPr>
          <w:p w14:paraId="20C758D7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762C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1AA7F2A5" w14:textId="7C785118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г. Барыше и Барыш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012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Барышский р-н, г. Барыш,</w:t>
            </w:r>
          </w:p>
          <w:p w14:paraId="381462CF" w14:textId="635408C2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Красноармейская,  д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61E4" w14:textId="29E0D60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2BFB0E4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595F2783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64D68EE3" w14:textId="77777777" w:rsidTr="00460FBB">
        <w:tc>
          <w:tcPr>
            <w:tcW w:w="594" w:type="dxa"/>
            <w:vAlign w:val="center"/>
          </w:tcPr>
          <w:p w14:paraId="4C8E6D07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62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0EF98754" w14:textId="19DD90F6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Кузоватов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DDD8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узоватовский р-н,</w:t>
            </w:r>
          </w:p>
          <w:p w14:paraId="2961955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Кузоватово,</w:t>
            </w:r>
          </w:p>
          <w:p w14:paraId="15C95691" w14:textId="1FAA02D8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Куйбышева д.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C33A" w14:textId="583BD7B5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7FF07E0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481EE8D2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3E044F0E" w14:textId="77777777" w:rsidTr="00460FBB">
        <w:tc>
          <w:tcPr>
            <w:tcW w:w="594" w:type="dxa"/>
            <w:vAlign w:val="center"/>
          </w:tcPr>
          <w:p w14:paraId="16348910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2049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787AE22E" w14:textId="471648B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в Базарносызга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7729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Базарносызганский</w:t>
            </w:r>
          </w:p>
          <w:p w14:paraId="1D4407D5" w14:textId="70184233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 xml:space="preserve">р-н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Базарный Сызган, пл. Советская, д.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3970" w14:textId="6DB0845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с 08:00 до 17:00</w:t>
            </w:r>
          </w:p>
        </w:tc>
        <w:tc>
          <w:tcPr>
            <w:tcW w:w="1952" w:type="dxa"/>
            <w:vAlign w:val="center"/>
          </w:tcPr>
          <w:p w14:paraId="08C16D56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7F8C2214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7DB0F836" w14:textId="77777777" w:rsidTr="00460FBB">
        <w:tc>
          <w:tcPr>
            <w:tcW w:w="594" w:type="dxa"/>
            <w:vAlign w:val="center"/>
          </w:tcPr>
          <w:p w14:paraId="4659943E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6B34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7598E54A" w14:textId="4E678321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Вешкайм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6FA3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ешкаймский р-н,</w:t>
            </w:r>
          </w:p>
          <w:p w14:paraId="05A12EC3" w14:textId="4EADBA92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Вешкайма, ул. Комсомольская, д.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174" w14:textId="79DB64B4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712374F9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784B5962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15A2A195" w14:textId="77777777" w:rsidTr="00460FBB">
        <w:tc>
          <w:tcPr>
            <w:tcW w:w="594" w:type="dxa"/>
            <w:vAlign w:val="center"/>
          </w:tcPr>
          <w:p w14:paraId="2501B695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3C48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4DC637F6" w14:textId="271C8FC4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Карсу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248D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Карсунский р-н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Карсун,</w:t>
            </w:r>
          </w:p>
          <w:p w14:paraId="485DBD4C" w14:textId="38BB009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Тельмана, д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9C9" w14:textId="7912E371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1336D14F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39087CA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4513F6C8" w14:textId="77777777" w:rsidTr="00460FBB">
        <w:tc>
          <w:tcPr>
            <w:tcW w:w="594" w:type="dxa"/>
            <w:vAlign w:val="center"/>
          </w:tcPr>
          <w:p w14:paraId="1B1D8A3A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B89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574C9648" w14:textId="43408FC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Сур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1F60" w14:textId="1ED8AC8C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Сурский р-н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Сурское, ул. Советская, д. 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69D5" w14:textId="796035DF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7DC706E9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576126A2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075854A0" w14:textId="77777777" w:rsidTr="00460FBB">
        <w:tc>
          <w:tcPr>
            <w:tcW w:w="594" w:type="dxa"/>
            <w:vAlign w:val="center"/>
          </w:tcPr>
          <w:p w14:paraId="29EF4002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A2FF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5A774F09" w14:textId="3C1CFB8F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Старокулаткин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7E9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тарокулаткинский</w:t>
            </w:r>
          </w:p>
          <w:p w14:paraId="6B63E79A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р-н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 Ст. Кулатка,</w:t>
            </w:r>
          </w:p>
          <w:p w14:paraId="2E2002F5" w14:textId="72B8F81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Пионерская, д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400E" w14:textId="3D12F2B5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2C8C24C4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 w:val="restart"/>
            <w:vAlign w:val="center"/>
          </w:tcPr>
          <w:p w14:paraId="176B3837" w14:textId="1E600EC3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Курамшин Шамиль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Самятович</w:t>
            </w:r>
            <w:proofErr w:type="spellEnd"/>
          </w:p>
        </w:tc>
      </w:tr>
      <w:tr w:rsidR="003F50A9" w:rsidRPr="0087407F" w14:paraId="5A78F48B" w14:textId="77777777" w:rsidTr="00460FBB">
        <w:tc>
          <w:tcPr>
            <w:tcW w:w="594" w:type="dxa"/>
            <w:vAlign w:val="center"/>
          </w:tcPr>
          <w:p w14:paraId="62B32BE8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EDF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0EA83C73" w14:textId="67B5BE0B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Николаев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8C2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иколаевский р-н,</w:t>
            </w:r>
          </w:p>
          <w:p w14:paraId="7434A98C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Николаевка,</w:t>
            </w:r>
          </w:p>
          <w:p w14:paraId="6723C118" w14:textId="23595EB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л. Ленина, д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432" w14:textId="369359E3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4614D361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27FE1BB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20791D41" w14:textId="77777777" w:rsidTr="00460FBB">
        <w:tc>
          <w:tcPr>
            <w:tcW w:w="594" w:type="dxa"/>
            <w:vAlign w:val="center"/>
          </w:tcPr>
          <w:p w14:paraId="5E1C3641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746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7B5A34ED" w14:textId="7A116226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Новоспас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5753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овоспасский р-н,</w:t>
            </w:r>
          </w:p>
          <w:p w14:paraId="03F5C706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п.г.т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Новоспасское,</w:t>
            </w:r>
          </w:p>
          <w:p w14:paraId="4EAD55B8" w14:textId="06E0E9AE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Советская, д.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43CA" w14:textId="7D716A09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203B9552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28DC24B6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4ADF3FAC" w14:textId="77777777" w:rsidTr="00460FBB">
        <w:tc>
          <w:tcPr>
            <w:tcW w:w="594" w:type="dxa"/>
            <w:vAlign w:val="center"/>
          </w:tcPr>
          <w:p w14:paraId="616416DC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D37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5EA5F077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Павловском районе</w:t>
            </w:r>
          </w:p>
          <w:p w14:paraId="57CDE45D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F19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авловский р-н,</w:t>
            </w:r>
          </w:p>
          <w:p w14:paraId="686E9E4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Павловка,</w:t>
            </w:r>
          </w:p>
          <w:p w14:paraId="10BEB9F3" w14:textId="76BA9F4B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Ленина, д.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63E8" w14:textId="707E05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4435CA2B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5E99BC72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F50A9" w:rsidRPr="0087407F" w14:paraId="37A5F334" w14:textId="77777777" w:rsidTr="00460FBB">
        <w:tc>
          <w:tcPr>
            <w:tcW w:w="594" w:type="dxa"/>
            <w:vAlign w:val="center"/>
          </w:tcPr>
          <w:p w14:paraId="719A96A7" w14:textId="77777777" w:rsidR="003F50A9" w:rsidRPr="0087407F" w:rsidRDefault="003F50A9" w:rsidP="003F50A9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A4F0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лиентская служба</w:t>
            </w:r>
          </w:p>
          <w:p w14:paraId="52927775" w14:textId="205844A9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Радищевском район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C71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Радищевский р-н,</w:t>
            </w:r>
          </w:p>
          <w:p w14:paraId="57FDA7D5" w14:textId="6A38599A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. Радищево, </w:t>
            </w:r>
            <w:r w:rsidRPr="0087407F">
              <w:rPr>
                <w:rFonts w:ascii="PT Astra Serif" w:hAnsi="PT Astra Serif"/>
                <w:szCs w:val="28"/>
              </w:rPr>
              <w:br/>
              <w:t>ул. Почтовая, д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7889" w14:textId="0ED25538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1448F7AA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4E51EAB5" w14:textId="77777777" w:rsidR="003F50A9" w:rsidRPr="0087407F" w:rsidRDefault="003F50A9" w:rsidP="003F50A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902C5D" w:rsidRPr="0087407F" w14:paraId="5E5DC3DC" w14:textId="77777777" w:rsidTr="00CC6886">
        <w:tc>
          <w:tcPr>
            <w:tcW w:w="15494" w:type="dxa"/>
            <w:gridSpan w:val="6"/>
            <w:vAlign w:val="center"/>
          </w:tcPr>
          <w:p w14:paraId="6DCCA188" w14:textId="2FAA1AB3" w:rsidR="00902C5D" w:rsidRPr="0087407F" w:rsidRDefault="00902C5D" w:rsidP="003F50A9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ОГКУ «Правительство для граждан»</w:t>
            </w:r>
          </w:p>
        </w:tc>
      </w:tr>
      <w:tr w:rsidR="00902C5D" w:rsidRPr="0087407F" w14:paraId="6463169B" w14:textId="77777777" w:rsidTr="00131AD5">
        <w:tc>
          <w:tcPr>
            <w:tcW w:w="594" w:type="dxa"/>
            <w:vAlign w:val="center"/>
          </w:tcPr>
          <w:p w14:paraId="22A5CED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CB272" w14:textId="0611CDF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Центр по предоставлению государственных и муниципальных услуг (г. </w:t>
            </w: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Ульяновск, Ленин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69CEC" w14:textId="741700E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432017, г. Ульяновск, ул. Гончарова, д. 1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B6488" w14:textId="77777777" w:rsidR="00902C5D" w:rsidRPr="0087407F" w:rsidRDefault="00902C5D" w:rsidP="00902C5D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/>
              </w:rPr>
              <w:t>9:00 - 17:00 перерыв:</w:t>
            </w:r>
          </w:p>
          <w:p w14:paraId="7FCEFDF2" w14:textId="4B9C868E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2:00 - 13:00</w:t>
            </w:r>
          </w:p>
        </w:tc>
        <w:tc>
          <w:tcPr>
            <w:tcW w:w="1952" w:type="dxa"/>
            <w:vAlign w:val="center"/>
          </w:tcPr>
          <w:p w14:paraId="42F122A0" w14:textId="7416C8D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37-270-98-44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A3BC0" w14:textId="28989781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Главный специалист ОГКУ «Государственное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lastRenderedPageBreak/>
              <w:t xml:space="preserve">юридическое бюро Ульяновской области имени И.И. Дмитриева»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Пилюков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 А.В., Исмаилов Р.Д.</w:t>
            </w:r>
          </w:p>
        </w:tc>
      </w:tr>
      <w:tr w:rsidR="00902C5D" w:rsidRPr="0087407F" w14:paraId="27144375" w14:textId="77777777" w:rsidTr="00131AD5">
        <w:tc>
          <w:tcPr>
            <w:tcW w:w="594" w:type="dxa"/>
            <w:vAlign w:val="center"/>
          </w:tcPr>
          <w:p w14:paraId="4918CD2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28CC2" w14:textId="4EE2C48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Центр по предоставлению государственных и муниципальных услуг (г. Ульяновск, Железнодорожны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ECE89" w14:textId="6C9B8D05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32012, г. Ульяновск, ул. Локомотивная, д. 8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6325D" w14:textId="267DE85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9.00 - 12.00</w:t>
            </w:r>
          </w:p>
        </w:tc>
        <w:tc>
          <w:tcPr>
            <w:tcW w:w="1952" w:type="dxa"/>
            <w:vAlign w:val="center"/>
          </w:tcPr>
          <w:p w14:paraId="5A66F665" w14:textId="4A62934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37-036-66-96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76E03" w14:textId="69D6F40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Главный специалист отдела по оказанию бесплатной юридической помощи ОГКУ «Государственное юридическое бюро Ульяновской области имени И.И. Дмитриева» Галимова Л.Д.</w:t>
            </w:r>
          </w:p>
        </w:tc>
      </w:tr>
      <w:tr w:rsidR="00902C5D" w:rsidRPr="0087407F" w14:paraId="758C9ED6" w14:textId="77777777" w:rsidTr="00131AD5">
        <w:tc>
          <w:tcPr>
            <w:tcW w:w="594" w:type="dxa"/>
            <w:vAlign w:val="center"/>
          </w:tcPr>
          <w:p w14:paraId="7A4C723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3E4F" w14:textId="4746035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Центр по предоставлению государственных и муниципальных услуг (г. Ульяновск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Засвияжский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513BA3" w14:textId="63FA852E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32013, г. Ульяновск, ул. Промышленная, д. 54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699504" w14:textId="1CD4237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0.00 -12.00</w:t>
            </w:r>
          </w:p>
        </w:tc>
        <w:tc>
          <w:tcPr>
            <w:tcW w:w="1952" w:type="dxa"/>
            <w:vAlign w:val="center"/>
          </w:tcPr>
          <w:p w14:paraId="6D8661CA" w14:textId="0AEA171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 (8422) 73-78-42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26A15" w14:textId="451BFF3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Консультант по правовым вопросам Администрации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Засвияжского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 района г. Ульяновска Никитина Е.Ю.</w:t>
            </w:r>
          </w:p>
        </w:tc>
      </w:tr>
      <w:tr w:rsidR="00902C5D" w:rsidRPr="0087407F" w14:paraId="0A0CF0EA" w14:textId="77777777" w:rsidTr="00131AD5">
        <w:tc>
          <w:tcPr>
            <w:tcW w:w="594" w:type="dxa"/>
            <w:vAlign w:val="center"/>
          </w:tcPr>
          <w:p w14:paraId="4F3823E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6D1F4" w14:textId="1162037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Центр по предоставлению государственных и муниципальных услуг (г. Ульяновск, Заволж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71407A" w14:textId="782CE27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2072, г. Ульяновск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. Созидателей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зд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. 17А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каб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1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3630F" w14:textId="6CFA074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9.00 - 17.00 перерыв: 12:00 - 13:00</w:t>
            </w:r>
          </w:p>
        </w:tc>
        <w:tc>
          <w:tcPr>
            <w:tcW w:w="1952" w:type="dxa"/>
            <w:vAlign w:val="center"/>
          </w:tcPr>
          <w:p w14:paraId="72BC0F03" w14:textId="41C0080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color w:val="000000"/>
                <w:szCs w:val="28"/>
              </w:rPr>
              <w:t>раб. тел. отсутствует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8DAC1" w14:textId="5BFA7A4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color w:val="000000"/>
                <w:szCs w:val="28"/>
              </w:rPr>
              <w:t xml:space="preserve">Главный специалист отдела по оказанию бесплатной юридической помощи ОГКУ «Государственное </w:t>
            </w:r>
            <w:r w:rsidRPr="0087407F">
              <w:rPr>
                <w:rFonts w:ascii="PT Astra Serif" w:hAnsi="PT Astra Serif"/>
                <w:color w:val="000000"/>
                <w:szCs w:val="28"/>
              </w:rPr>
              <w:lastRenderedPageBreak/>
              <w:t>юридическое бюро Ульяновской области имени И.И. Дмитриева» Ерофеева Ю.Е.</w:t>
            </w:r>
          </w:p>
        </w:tc>
      </w:tr>
      <w:tr w:rsidR="00902C5D" w:rsidRPr="0087407F" w14:paraId="3EEDCC5B" w14:textId="77777777" w:rsidTr="00131AD5">
        <w:tc>
          <w:tcPr>
            <w:tcW w:w="594" w:type="dxa"/>
            <w:vAlign w:val="center"/>
          </w:tcPr>
          <w:p w14:paraId="2BC351A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033E1" w14:textId="4EF6841D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Цильнинский район)</w:t>
            </w:r>
          </w:p>
        </w:tc>
        <w:tc>
          <w:tcPr>
            <w:tcW w:w="431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33222" w14:textId="62372B7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Calibri" w:hAnsi="PT Astra Serif"/>
                <w:color w:val="000000"/>
                <w:szCs w:val="28"/>
              </w:rPr>
              <w:t>433610, Ульяновская область, Цильнинский район, с. Большое Нагаткино, ул. Куйбышева, д. 10</w:t>
            </w:r>
          </w:p>
        </w:tc>
        <w:tc>
          <w:tcPr>
            <w:tcW w:w="212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B79C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rFonts w:ascii="PT Astra Serif" w:eastAsia="Calibri" w:hAnsi="PT Astra Serif"/>
                <w:color w:val="000000"/>
                <w:szCs w:val="28"/>
              </w:rPr>
              <w:t>09:00 - 15:00</w:t>
            </w:r>
          </w:p>
          <w:p w14:paraId="76CAAED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rFonts w:ascii="PT Astra Serif" w:eastAsia="Calibri" w:hAnsi="PT Astra Serif"/>
                <w:color w:val="000000"/>
                <w:szCs w:val="28"/>
              </w:rPr>
              <w:t>перерыв:</w:t>
            </w:r>
          </w:p>
          <w:p w14:paraId="0B56EB57" w14:textId="58A1495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Calibri" w:hAnsi="PT Astra Serif"/>
                <w:color w:val="000000"/>
                <w:szCs w:val="28"/>
              </w:rPr>
              <w:t>12:00 – 13:00</w:t>
            </w:r>
          </w:p>
        </w:tc>
        <w:tc>
          <w:tcPr>
            <w:tcW w:w="1952" w:type="dxa"/>
            <w:vAlign w:val="center"/>
          </w:tcPr>
          <w:p w14:paraId="208F29CC" w14:textId="7E3F853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/>
                <w:color w:val="000000"/>
                <w:szCs w:val="28"/>
              </w:rPr>
              <w:t xml:space="preserve">тел. </w:t>
            </w:r>
            <w:r w:rsidRPr="0087407F">
              <w:rPr>
                <w:rFonts w:ascii="PT Astra Serif" w:eastAsia="Calibri" w:hAnsi="PT Astra Serif"/>
                <w:color w:val="000000"/>
                <w:szCs w:val="28"/>
              </w:rPr>
              <w:t>8 (84245) 2-24-34</w:t>
            </w:r>
          </w:p>
        </w:tc>
        <w:tc>
          <w:tcPr>
            <w:tcW w:w="305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32BA3" w14:textId="3041E5C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/>
                <w:color w:val="000000"/>
                <w:szCs w:val="28"/>
              </w:rPr>
              <w:t xml:space="preserve">Заместитель начальника УМИЗО МО «Цильнинский район» </w:t>
            </w:r>
            <w:proofErr w:type="spellStart"/>
            <w:r w:rsidRPr="0087407F">
              <w:rPr>
                <w:rFonts w:ascii="PT Astra Serif" w:eastAsia="Times New Roman" w:hAnsi="PT Astra Serif"/>
                <w:color w:val="000000"/>
                <w:szCs w:val="28"/>
              </w:rPr>
              <w:t>Левендеев</w:t>
            </w:r>
            <w:proofErr w:type="spellEnd"/>
            <w:r w:rsidRPr="0087407F">
              <w:rPr>
                <w:rFonts w:ascii="PT Astra Serif" w:eastAsia="Times New Roman" w:hAnsi="PT Astra Serif"/>
                <w:color w:val="000000"/>
                <w:szCs w:val="28"/>
              </w:rPr>
              <w:t xml:space="preserve"> П.Н.</w:t>
            </w:r>
          </w:p>
        </w:tc>
      </w:tr>
      <w:tr w:rsidR="00902C5D" w:rsidRPr="0087407F" w14:paraId="2648FFA0" w14:textId="77777777" w:rsidTr="00131AD5">
        <w:tc>
          <w:tcPr>
            <w:tcW w:w="594" w:type="dxa"/>
            <w:vAlign w:val="center"/>
          </w:tcPr>
          <w:p w14:paraId="20748DC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70C877" w14:textId="3E87581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Майнский район)</w:t>
            </w:r>
          </w:p>
        </w:tc>
        <w:tc>
          <w:tcPr>
            <w:tcW w:w="431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752A6" w14:textId="694C0B4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130, Ульяновская область, Майн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. Майна, ул. Ленинская, д. 13 </w:t>
            </w:r>
          </w:p>
        </w:tc>
        <w:tc>
          <w:tcPr>
            <w:tcW w:w="212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A86D8" w14:textId="25598C3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9:00 - 10.00</w:t>
            </w:r>
          </w:p>
        </w:tc>
        <w:tc>
          <w:tcPr>
            <w:tcW w:w="1952" w:type="dxa"/>
            <w:vAlign w:val="center"/>
          </w:tcPr>
          <w:p w14:paraId="46D3CC75" w14:textId="518B341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 (84244) 2-17-37</w:t>
            </w:r>
          </w:p>
        </w:tc>
        <w:tc>
          <w:tcPr>
            <w:tcW w:w="305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782FD" w14:textId="7B16025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Специалист отдела правового обеспечения администрации МО «Майнский район» Дементьева А.С.</w:t>
            </w:r>
          </w:p>
        </w:tc>
      </w:tr>
      <w:tr w:rsidR="00902C5D" w:rsidRPr="0087407F" w14:paraId="2AAF5D34" w14:textId="77777777" w:rsidTr="00131AD5">
        <w:tc>
          <w:tcPr>
            <w:tcW w:w="594" w:type="dxa"/>
            <w:vAlign w:val="center"/>
          </w:tcPr>
          <w:p w14:paraId="71AEEE6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EFC6CFC" w14:textId="7765099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Инзенский район)</w:t>
            </w:r>
          </w:p>
        </w:tc>
        <w:tc>
          <w:tcPr>
            <w:tcW w:w="431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DE6BA" w14:textId="7A2F0B5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33030, Ульяновская область, г. Инза, ул. Труда, д. 28А</w:t>
            </w:r>
          </w:p>
        </w:tc>
        <w:tc>
          <w:tcPr>
            <w:tcW w:w="212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9259F" w14:textId="79D2650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val="en-US" w:eastAsia="ru-RU"/>
              </w:rPr>
              <w:t>9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:00 -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val="en-US" w:eastAsia="ru-RU"/>
              </w:rPr>
              <w:t>10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:00</w:t>
            </w:r>
          </w:p>
        </w:tc>
        <w:tc>
          <w:tcPr>
            <w:tcW w:w="1952" w:type="dxa"/>
            <w:vAlign w:val="center"/>
          </w:tcPr>
          <w:p w14:paraId="2AE4F325" w14:textId="505D9EE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shd w:val="clear" w:color="auto" w:fill="FFFFFF"/>
              </w:rPr>
              <w:t>тел. 8-927-802-57-31</w:t>
            </w:r>
          </w:p>
        </w:tc>
        <w:tc>
          <w:tcPr>
            <w:tcW w:w="305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096A1" w14:textId="2A3F103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shd w:val="clear" w:color="auto" w:fill="FFFFFF"/>
              </w:rPr>
              <w:t xml:space="preserve">Ведущий юрисконсульт ОГКУ «Государственное юридическое бюро Ульяновской области имени И.И. Дмитриева», Минакова А.Ф. </w:t>
            </w:r>
          </w:p>
        </w:tc>
      </w:tr>
      <w:tr w:rsidR="00902C5D" w:rsidRPr="0087407F" w14:paraId="4C725D6E" w14:textId="77777777" w:rsidTr="00131AD5">
        <w:tc>
          <w:tcPr>
            <w:tcW w:w="594" w:type="dxa"/>
            <w:vAlign w:val="center"/>
          </w:tcPr>
          <w:p w14:paraId="01A11F7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FCFA6" w14:textId="177A19A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Барыш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DE37B" w14:textId="4236F55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750, Ульяновская область, г. Барыш, ул. Красноармейская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зд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CB24D" w14:textId="516F8E2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0:00 - 12:00</w:t>
            </w:r>
          </w:p>
        </w:tc>
        <w:tc>
          <w:tcPr>
            <w:tcW w:w="1952" w:type="dxa"/>
            <w:vAlign w:val="center"/>
          </w:tcPr>
          <w:p w14:paraId="14B0F02E" w14:textId="05F049A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PT Astra Serif"/>
                <w:color w:val="000000"/>
                <w:szCs w:val="28"/>
              </w:rPr>
              <w:t>тел. 8 (84253) 2-15-02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AD962" w14:textId="6FFAEC6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Главный специалист ОГКУ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shd w:val="clear" w:color="auto" w:fill="FFFFFF"/>
                <w:lang w:eastAsia="ru-RU"/>
              </w:rPr>
              <w:t xml:space="preserve">«Государственное юридическое бюро Ульяновской области имени И.И.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shd w:val="clear" w:color="auto" w:fill="FFFFFF"/>
                <w:lang w:eastAsia="ru-RU"/>
              </w:rPr>
              <w:lastRenderedPageBreak/>
              <w:t xml:space="preserve">Дмитриева» </w:t>
            </w:r>
            <w:r w:rsidRPr="0087407F">
              <w:rPr>
                <w:rFonts w:ascii="PT Astra Serif" w:hAnsi="PT Astra Serif" w:cs="PT Astra Serif"/>
                <w:color w:val="000000"/>
                <w:szCs w:val="28"/>
              </w:rPr>
              <w:t>Хасанова А.В.</w:t>
            </w:r>
          </w:p>
        </w:tc>
      </w:tr>
      <w:tr w:rsidR="00902C5D" w:rsidRPr="0087407F" w14:paraId="508DD715" w14:textId="77777777" w:rsidTr="00131AD5">
        <w:tc>
          <w:tcPr>
            <w:tcW w:w="594" w:type="dxa"/>
            <w:vAlign w:val="center"/>
          </w:tcPr>
          <w:p w14:paraId="78C6011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53502" w14:textId="3FAD762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Базарносызган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F8397" w14:textId="7C9AF6B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700, Ульяновская область, Базарносызган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Базарный Сызган, пл. Советская, д. 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806FB" w14:textId="5FF85D1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9.00 - 1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val="en-US" w:eastAsia="ru-RU"/>
              </w:rPr>
              <w:t>1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:00</w:t>
            </w:r>
          </w:p>
        </w:tc>
        <w:tc>
          <w:tcPr>
            <w:tcW w:w="1952" w:type="dxa"/>
            <w:vAlign w:val="center"/>
          </w:tcPr>
          <w:p w14:paraId="1AD09DD5" w14:textId="7082325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27-816-13-30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43B544" w14:textId="69AE868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Ведущий юрисконсульт ОГКУ «Государственное юридическое бюро Ульяновской области имени И.И. Дмитриева»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абакае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 Т.В.</w:t>
            </w:r>
          </w:p>
        </w:tc>
      </w:tr>
      <w:tr w:rsidR="00902C5D" w:rsidRPr="0087407F" w14:paraId="4A7D761E" w14:textId="77777777" w:rsidTr="00131AD5">
        <w:tc>
          <w:tcPr>
            <w:tcW w:w="594" w:type="dxa"/>
            <w:vAlign w:val="center"/>
          </w:tcPr>
          <w:p w14:paraId="6C81114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FAF2D" w14:textId="5618309E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Карсун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00C9D" w14:textId="790E018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210, Ульяновская область, Карсун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. Карсун, ул. Куйбышева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зд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4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C7F1E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09:00 - 17:00 </w:t>
            </w:r>
          </w:p>
          <w:p w14:paraId="5C855FDD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перерыв:</w:t>
            </w:r>
          </w:p>
          <w:p w14:paraId="2CA0D6E0" w14:textId="03BB837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2:00 - 13:00</w:t>
            </w:r>
          </w:p>
        </w:tc>
        <w:tc>
          <w:tcPr>
            <w:tcW w:w="1952" w:type="dxa"/>
            <w:vAlign w:val="center"/>
          </w:tcPr>
          <w:p w14:paraId="31602252" w14:textId="3A7AA7D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08-488-50-57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1808D" w14:textId="422BD6D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Главный специалист ОГКУ «Государственное юридическое бюро Ульяновской области имени И.И. Дмитриева»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Болотно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 Е.А.</w:t>
            </w:r>
          </w:p>
        </w:tc>
      </w:tr>
      <w:tr w:rsidR="00902C5D" w:rsidRPr="0087407F" w14:paraId="6D2AA0CB" w14:textId="77777777" w:rsidTr="00131AD5">
        <w:tc>
          <w:tcPr>
            <w:tcW w:w="594" w:type="dxa"/>
            <w:vAlign w:val="center"/>
          </w:tcPr>
          <w:p w14:paraId="4A292F0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DAFA7" w14:textId="4BAE5DF1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Сур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87588" w14:textId="7B56C2D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240, Ульяновская область, Сур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Сурское, ул. Советская, д. 2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1B069" w14:textId="4A7E69B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3.00 - 14.00</w:t>
            </w:r>
          </w:p>
        </w:tc>
        <w:tc>
          <w:tcPr>
            <w:tcW w:w="1952" w:type="dxa"/>
            <w:vAlign w:val="center"/>
          </w:tcPr>
          <w:p w14:paraId="046962FF" w14:textId="652F5A6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-908-480-03-53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7829D" w14:textId="447FB01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Главный специалист ОГКУ «Государственное юридическое бюро Ульяновской области</w:t>
            </w:r>
            <w:r w:rsidRPr="0087407F">
              <w:rPr>
                <w:color w:val="000000"/>
                <w:szCs w:val="28"/>
              </w:rPr>
              <w:t xml:space="preserve">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имени И.И. Дмитриева» Филюшкина С.А.</w:t>
            </w:r>
          </w:p>
        </w:tc>
      </w:tr>
      <w:tr w:rsidR="00902C5D" w:rsidRPr="0087407F" w14:paraId="24BD0B81" w14:textId="77777777" w:rsidTr="00131AD5">
        <w:tc>
          <w:tcPr>
            <w:tcW w:w="594" w:type="dxa"/>
            <w:vAlign w:val="center"/>
          </w:tcPr>
          <w:p w14:paraId="17676AD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A342F" w14:textId="6EAB15D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Группа по работе с физическими и </w:t>
            </w: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юридическими лицами (Вешкайм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0E1DD" w14:textId="3472541E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 xml:space="preserve">433100, Ульяновская область, Вешкайм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. </w:t>
            </w: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Вешкайма, ул. Комсомольская, д. 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5BF9E" w14:textId="2111C98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lastRenderedPageBreak/>
              <w:t>10:00 - 12:00</w:t>
            </w:r>
          </w:p>
        </w:tc>
        <w:tc>
          <w:tcPr>
            <w:tcW w:w="1952" w:type="dxa"/>
            <w:vAlign w:val="center"/>
          </w:tcPr>
          <w:p w14:paraId="36A4CC44" w14:textId="4DB284C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08-471-83-81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D2B8F" w14:textId="19B1F34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Ведущий юрисконсульт ОГКУ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lastRenderedPageBreak/>
              <w:t>«Государственное юридическое бюро Ульяновской области имени И.И. Дмитриева» Кононенко М.И.</w:t>
            </w:r>
          </w:p>
        </w:tc>
      </w:tr>
      <w:tr w:rsidR="00902C5D" w:rsidRPr="0087407F" w14:paraId="0EBD39EB" w14:textId="77777777" w:rsidTr="00131AD5">
        <w:tc>
          <w:tcPr>
            <w:tcW w:w="594" w:type="dxa"/>
            <w:vAlign w:val="center"/>
          </w:tcPr>
          <w:p w14:paraId="036F25C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871C5" w14:textId="426E3171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Николаев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17ACB" w14:textId="186B824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810, Ульяновская область, Николаев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Николаевка, пл. Ленина, д. 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0FF61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8:00 – 17:00 перерыв</w:t>
            </w:r>
          </w:p>
          <w:p w14:paraId="00D08AA0" w14:textId="5D02318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2:00 - 13.00</w:t>
            </w:r>
          </w:p>
        </w:tc>
        <w:tc>
          <w:tcPr>
            <w:tcW w:w="1952" w:type="dxa"/>
            <w:vAlign w:val="center"/>
          </w:tcPr>
          <w:p w14:paraId="5B62DD89" w14:textId="328C1BB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27-805-51-29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9C08F" w14:textId="4149922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Главный специалист ОГКУ «Государственное юридическое бюро Ульяновской области имени И.И. Дмитриева» Ефремова М.А.</w:t>
            </w:r>
          </w:p>
        </w:tc>
      </w:tr>
      <w:tr w:rsidR="00902C5D" w:rsidRPr="0087407F" w14:paraId="4BD00C88" w14:textId="77777777" w:rsidTr="00131AD5">
        <w:tc>
          <w:tcPr>
            <w:tcW w:w="594" w:type="dxa"/>
            <w:vAlign w:val="center"/>
          </w:tcPr>
          <w:p w14:paraId="0C63AB8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88554" w14:textId="38333401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Старокулаткин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EDF09" w14:textId="77777777" w:rsidR="00902C5D" w:rsidRPr="0087407F" w:rsidRDefault="00902C5D" w:rsidP="00902C5D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940, Ульяновская область, Старокулаткин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Старая Кулатка,</w:t>
            </w:r>
          </w:p>
          <w:p w14:paraId="4FDFCA32" w14:textId="159F197D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ул. Пионерская, д. 3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CC278" w14:textId="13A1934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9:00 - 11:00</w:t>
            </w:r>
          </w:p>
        </w:tc>
        <w:tc>
          <w:tcPr>
            <w:tcW w:w="1952" w:type="dxa"/>
            <w:vAlign w:val="center"/>
          </w:tcPr>
          <w:p w14:paraId="1C9D5B6C" w14:textId="12370AC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37-270-04-40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9124D" w14:textId="3E1C13A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Главный специалист ОГКУ «Государственное юридическое бюро Ульяновской области имени И.И. Дмитриева»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Кадеро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 А.Р.</w:t>
            </w:r>
          </w:p>
        </w:tc>
      </w:tr>
      <w:tr w:rsidR="00902C5D" w:rsidRPr="0087407F" w14:paraId="321B3217" w14:textId="77777777" w:rsidTr="00131AD5">
        <w:tc>
          <w:tcPr>
            <w:tcW w:w="594" w:type="dxa"/>
            <w:vAlign w:val="center"/>
          </w:tcPr>
          <w:p w14:paraId="077DA13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E6C5B" w14:textId="389AB2A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Павлов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FD3CC" w14:textId="21C37CB1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970, Ульяновская область, Павлов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Павловка, ул. Калинина, д. 2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5D12F2" w14:textId="6393609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0:00 – 12:00</w:t>
            </w:r>
          </w:p>
        </w:tc>
        <w:tc>
          <w:tcPr>
            <w:tcW w:w="1952" w:type="dxa"/>
            <w:vAlign w:val="center"/>
          </w:tcPr>
          <w:p w14:paraId="26ACC5F3" w14:textId="474F2A8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;Times New Roman" w:hAnsi="PT Astra Serif;Times New Roman" w:cs="PT Astra Serif;Times New Roman"/>
                <w:color w:val="000000"/>
                <w:szCs w:val="28"/>
                <w:lang w:eastAsia="ru-RU"/>
              </w:rPr>
              <w:t>тел. 8-902-005-90-62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2D4D1" w14:textId="6C3B3ED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Юрисконсульт ОГКУ «Государственное юридическое бюро Ульяновской области имени И.И.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lastRenderedPageBreak/>
              <w:t xml:space="preserve">Дмитриева»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Хамидул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 И.Т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.</w:t>
            </w:r>
            <w:r w:rsidRPr="0087407F">
              <w:rPr>
                <w:rFonts w:ascii="PT Astra Serif;Times New Roman" w:eastAsia="PT Astra Serif;Times New Roman" w:hAnsi="PT Astra Serif;Times New Roman" w:cs="PT Astra Serif;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902C5D" w:rsidRPr="0087407F" w14:paraId="3A40C3EE" w14:textId="77777777" w:rsidTr="00131AD5">
        <w:tc>
          <w:tcPr>
            <w:tcW w:w="594" w:type="dxa"/>
            <w:vAlign w:val="center"/>
          </w:tcPr>
          <w:p w14:paraId="585D5FD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39461" w14:textId="27EDC6A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Радищев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D000B8" w14:textId="67EB55F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910, Ульяновская область, Радищев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. Радищево, ул. Советская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зд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3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E3914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8:00 - 17:00</w:t>
            </w:r>
          </w:p>
          <w:p w14:paraId="35F08544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перерыв</w:t>
            </w:r>
          </w:p>
          <w:p w14:paraId="00B83E28" w14:textId="673542BD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3.00 - 14.00</w:t>
            </w:r>
          </w:p>
        </w:tc>
        <w:tc>
          <w:tcPr>
            <w:tcW w:w="1952" w:type="dxa"/>
            <w:vAlign w:val="center"/>
          </w:tcPr>
          <w:p w14:paraId="37353790" w14:textId="6D85C4B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shd w:val="clear" w:color="auto" w:fill="FFFFFF"/>
              </w:rPr>
              <w:t>тел. 8-908-834-64-55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14E2D" w14:textId="3FD77F7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shd w:val="clear" w:color="auto" w:fill="FFFFFF"/>
              </w:rPr>
              <w:t>Главный специалист ОГКУ «Государственное юридическое бюро Ульяновской области имени И.И. Дмитриева» Кетова Н.А.</w:t>
            </w:r>
          </w:p>
        </w:tc>
      </w:tr>
      <w:tr w:rsidR="00902C5D" w:rsidRPr="0087407F" w14:paraId="15F4CADD" w14:textId="77777777" w:rsidTr="00131AD5">
        <w:tc>
          <w:tcPr>
            <w:tcW w:w="594" w:type="dxa"/>
            <w:vAlign w:val="center"/>
          </w:tcPr>
          <w:p w14:paraId="61A9420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7B63A" w14:textId="014E3FF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Кузоватов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6B02E" w14:textId="31F9223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760, Ульяновская область, Кузоватов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Кузоватово, ул. Базарная, д. 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197C6" w14:textId="3DA1EA3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8:00 - 17:00 перерыв: 12:30 - 13:00</w:t>
            </w:r>
          </w:p>
        </w:tc>
        <w:tc>
          <w:tcPr>
            <w:tcW w:w="1952" w:type="dxa"/>
            <w:vAlign w:val="center"/>
          </w:tcPr>
          <w:p w14:paraId="0DB85037" w14:textId="2D471C9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27-802-93-73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E9FF51" w14:textId="2CC17FA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Юрисконсульт ОГКУ «Государственное юридическое бюро Ульяновской области имени И.И. Дмитриева» Топорков Н.И.</w:t>
            </w:r>
          </w:p>
        </w:tc>
      </w:tr>
      <w:tr w:rsidR="00902C5D" w:rsidRPr="0087407F" w14:paraId="547A04A9" w14:textId="77777777" w:rsidTr="00131AD5">
        <w:tc>
          <w:tcPr>
            <w:tcW w:w="594" w:type="dxa"/>
            <w:vAlign w:val="center"/>
          </w:tcPr>
          <w:p w14:paraId="49E5CBC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C8A755" w14:textId="07A28C8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Новоспас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82745" w14:textId="01F682C5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870, Ульяновская область, Новоспас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Новоспасское, ул. Дзержинского, д. 2Д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74F2B" w14:textId="690383F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09:00 – 13:00</w:t>
            </w:r>
          </w:p>
        </w:tc>
        <w:tc>
          <w:tcPr>
            <w:tcW w:w="1952" w:type="dxa"/>
            <w:vAlign w:val="center"/>
          </w:tcPr>
          <w:p w14:paraId="33C4FAF1" w14:textId="4097E06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-927-809-87-96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BAC9F" w14:textId="1D87898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Юрист - член ассоциации юристов г. Ульяновска, представитель ОГКУ «Государственное юридическое бюро Ульяновской области имени И.И. Дмитриева»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Гвоздецкий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 Д.В.</w:t>
            </w:r>
          </w:p>
        </w:tc>
      </w:tr>
      <w:tr w:rsidR="00902C5D" w:rsidRPr="0087407F" w14:paraId="649EF9D1" w14:textId="77777777" w:rsidTr="00131AD5">
        <w:tc>
          <w:tcPr>
            <w:tcW w:w="594" w:type="dxa"/>
            <w:vAlign w:val="center"/>
          </w:tcPr>
          <w:p w14:paraId="6811AA5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1FCB2" w14:textId="46EAE171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Новомалыклин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7E7A6" w14:textId="3BD791CE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33560, Ульяновская область, Новомалыклинский район, с. Новая Малыкла, ул. Кооперативная, д. 2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E7A82" w14:textId="580158F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0:00 - 12:00</w:t>
            </w:r>
          </w:p>
        </w:tc>
        <w:tc>
          <w:tcPr>
            <w:tcW w:w="1952" w:type="dxa"/>
            <w:vAlign w:val="center"/>
          </w:tcPr>
          <w:p w14:paraId="3CBEB7B3" w14:textId="24AC8FE5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 (84232) 2-21-51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A2C35" w14:textId="0B19119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 xml:space="preserve">Начальник отдела правового обеспечения, муниципальной службы, кадров и архивного дела администрации МО «Новомалыклинский район» Ульяновской области Аксенова Е.Г. </w:t>
            </w:r>
          </w:p>
        </w:tc>
      </w:tr>
      <w:tr w:rsidR="00902C5D" w:rsidRPr="0087407F" w14:paraId="7EDB3776" w14:textId="77777777" w:rsidTr="00131AD5">
        <w:tc>
          <w:tcPr>
            <w:tcW w:w="594" w:type="dxa"/>
            <w:vAlign w:val="center"/>
          </w:tcPr>
          <w:p w14:paraId="41E2BDD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99EB3" w14:textId="46BDC581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Старомайн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9F857" w14:textId="794EC94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460, Ульяновская область, Старомайн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. Старая Майна парк Победы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зд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90E1A" w14:textId="5E8D1D8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0:00 - 12:00</w:t>
            </w:r>
          </w:p>
        </w:tc>
        <w:tc>
          <w:tcPr>
            <w:tcW w:w="1952" w:type="dxa"/>
            <w:vAlign w:val="center"/>
          </w:tcPr>
          <w:p w14:paraId="7F4ED5E1" w14:textId="3479CEA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тел. 8 (84230) 2-31-24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02229" w14:textId="0460F96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Ведущий юрисконсульт ОГКУ «Государственное юридическое бюро Ульяновской области имени И.И. Дмитриева» Яковлева Т.Ю.</w:t>
            </w:r>
          </w:p>
        </w:tc>
      </w:tr>
      <w:tr w:rsidR="00902C5D" w:rsidRPr="0087407F" w14:paraId="5485B530" w14:textId="77777777" w:rsidTr="00131AD5">
        <w:tc>
          <w:tcPr>
            <w:tcW w:w="594" w:type="dxa"/>
            <w:vAlign w:val="center"/>
          </w:tcPr>
          <w:p w14:paraId="3AEBAF6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45D2D" w14:textId="66B1E75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Чердаклин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77CFC" w14:textId="520573C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433400, Ульяновская область, Чердаклинский район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Чердаклы, ул. Советская, д. 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32B047" w14:textId="3638BFA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  <w:lang w:eastAsia="ru-RU"/>
              </w:rPr>
              <w:t>10.00 - 12.00</w:t>
            </w:r>
          </w:p>
        </w:tc>
        <w:tc>
          <w:tcPr>
            <w:tcW w:w="1952" w:type="dxa"/>
            <w:vAlign w:val="center"/>
          </w:tcPr>
          <w:p w14:paraId="64A180BD" w14:textId="2B1863F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тел. 8 (84231) 2-12-52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4B08C" w14:textId="32ECD871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Юрисконсульт ОГКУ «Государственное юридическое бюро Ульяновской области имени И.И. Дмитриева» Платонова Л.Ю.</w:t>
            </w:r>
          </w:p>
        </w:tc>
      </w:tr>
      <w:tr w:rsidR="00902C5D" w:rsidRPr="0087407F" w14:paraId="636FBA28" w14:textId="77777777" w:rsidTr="00131AD5">
        <w:tc>
          <w:tcPr>
            <w:tcW w:w="594" w:type="dxa"/>
            <w:vAlign w:val="center"/>
          </w:tcPr>
          <w:p w14:paraId="2884D37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1850E" w14:textId="3A1DB31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Группа по работе с физическими и </w:t>
            </w: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юридическими лицами (г. Димитровград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A111F" w14:textId="206BC35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 xml:space="preserve">433507, Ульяновская область, г. Димитровград,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 Ленина, д. 16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FC474" w14:textId="61316F2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09.00 - 12.00</w:t>
            </w:r>
          </w:p>
        </w:tc>
        <w:tc>
          <w:tcPr>
            <w:tcW w:w="1952" w:type="dxa"/>
            <w:vAlign w:val="center"/>
          </w:tcPr>
          <w:p w14:paraId="73A06915" w14:textId="1C86179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color w:val="000000"/>
                <w:szCs w:val="28"/>
              </w:rPr>
              <w:t>тел. 8 (84235) 3-14-53</w:t>
            </w: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 xml:space="preserve">, </w:t>
            </w: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 xml:space="preserve">8 </w:t>
            </w: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lastRenderedPageBreak/>
              <w:t>(84235) 3-14-53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C4DC0" w14:textId="56B23AD5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lastRenderedPageBreak/>
              <w:t xml:space="preserve">Главный специалист-эксперт правового управления </w:t>
            </w: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lastRenderedPageBreak/>
              <w:t xml:space="preserve">Администрации города Димитровграда Ульяновской области           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Чуряков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 xml:space="preserve"> А.А., </w:t>
            </w:r>
            <w:r w:rsidRPr="0087407F">
              <w:rPr>
                <w:rFonts w:ascii="PT Astra Serif" w:hAnsi="PT Astra Serif"/>
                <w:color w:val="000000"/>
                <w:szCs w:val="28"/>
              </w:rPr>
              <w:t xml:space="preserve">Главный специалист ОГКУ «Государственное юридическое бюро Ульяновской области имени И.И. Дмитриева» </w:t>
            </w:r>
            <w:proofErr w:type="spellStart"/>
            <w:r w:rsidRPr="0087407F">
              <w:rPr>
                <w:rFonts w:ascii="PT Astra Serif" w:hAnsi="PT Astra Serif"/>
                <w:color w:val="000000"/>
                <w:szCs w:val="28"/>
              </w:rPr>
              <w:t>Тойгильдина</w:t>
            </w:r>
            <w:proofErr w:type="spellEnd"/>
            <w:r w:rsidRPr="0087407F">
              <w:rPr>
                <w:rFonts w:ascii="PT Astra Serif" w:hAnsi="PT Astra Serif"/>
                <w:color w:val="000000"/>
                <w:szCs w:val="28"/>
              </w:rPr>
              <w:t xml:space="preserve"> Т.Ю.</w:t>
            </w:r>
          </w:p>
        </w:tc>
      </w:tr>
      <w:tr w:rsidR="00902C5D" w:rsidRPr="0087407F" w14:paraId="46A420CB" w14:textId="77777777" w:rsidTr="00131AD5">
        <w:tc>
          <w:tcPr>
            <w:tcW w:w="594" w:type="dxa"/>
            <w:vAlign w:val="center"/>
          </w:tcPr>
          <w:p w14:paraId="504570A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00553" w14:textId="40819B0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Группа по работе с физическими и юридическими лицами (г. Димитровград и Мелекесский район)</w:t>
            </w:r>
          </w:p>
        </w:tc>
        <w:tc>
          <w:tcPr>
            <w:tcW w:w="4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D8F349" w14:textId="4726664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433510, Ульяновская область, г. Димитровград, ул. Октябрьская, д. 6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9D87D" w14:textId="272E140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09:00 - 12:00</w:t>
            </w:r>
          </w:p>
        </w:tc>
        <w:tc>
          <w:tcPr>
            <w:tcW w:w="1952" w:type="dxa"/>
            <w:vAlign w:val="center"/>
          </w:tcPr>
          <w:p w14:paraId="26F30A42" w14:textId="5206DBB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тел. 8 (84235) 2-64-58</w:t>
            </w:r>
          </w:p>
        </w:tc>
        <w:tc>
          <w:tcPr>
            <w:tcW w:w="3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D3E19" w14:textId="37D1A99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 xml:space="preserve">Начальник отдела цифровизации муниципальных услуг и защиты информации администрации МО «Мелекесский район» Ульяновской области </w:t>
            </w:r>
            <w:proofErr w:type="spellStart"/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Персиянова</w:t>
            </w:r>
            <w:proofErr w:type="spellEnd"/>
            <w:r w:rsidRPr="0087407F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 xml:space="preserve"> О.А.</w:t>
            </w:r>
          </w:p>
        </w:tc>
      </w:tr>
      <w:tr w:rsidR="00902C5D" w:rsidRPr="0087407F" w14:paraId="633775BD" w14:textId="77777777" w:rsidTr="0088516B">
        <w:tc>
          <w:tcPr>
            <w:tcW w:w="15494" w:type="dxa"/>
            <w:gridSpan w:val="6"/>
            <w:vAlign w:val="center"/>
          </w:tcPr>
          <w:p w14:paraId="49FF539C" w14:textId="343805A6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Барышский район</w:t>
            </w:r>
          </w:p>
        </w:tc>
      </w:tr>
      <w:tr w:rsidR="00902C5D" w:rsidRPr="0087407F" w14:paraId="490130F8" w14:textId="77777777" w:rsidTr="00630E95">
        <w:tc>
          <w:tcPr>
            <w:tcW w:w="594" w:type="dxa"/>
            <w:vAlign w:val="center"/>
          </w:tcPr>
          <w:p w14:paraId="309D94E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14:paraId="2866802B" w14:textId="0F1861D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t xml:space="preserve"> Администрация муниципального образование «Барышский район»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</w:tcPr>
          <w:p w14:paraId="356F0087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 xml:space="preserve"> Ульяновская область </w:t>
            </w:r>
            <w:proofErr w:type="spellStart"/>
            <w:r w:rsidRPr="0087407F">
              <w:rPr>
                <w:sz w:val="28"/>
                <w:szCs w:val="28"/>
              </w:rPr>
              <w:t>г.Барыш</w:t>
            </w:r>
            <w:proofErr w:type="spellEnd"/>
            <w:r w:rsidRPr="0087407F">
              <w:rPr>
                <w:sz w:val="28"/>
                <w:szCs w:val="28"/>
              </w:rPr>
              <w:t xml:space="preserve"> ул. 45 Стрелковой дивизии д.8</w:t>
            </w:r>
          </w:p>
          <w:p w14:paraId="7F4FBD12" w14:textId="7E73F915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t xml:space="preserve"> каб.№2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422783C1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>С 8-00 до</w:t>
            </w:r>
          </w:p>
          <w:p w14:paraId="00F656F6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>17-00,</w:t>
            </w:r>
          </w:p>
          <w:p w14:paraId="0572D8AA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 xml:space="preserve"> перерыв на обед</w:t>
            </w:r>
          </w:p>
          <w:p w14:paraId="21EE9534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>с 12-00 до</w:t>
            </w:r>
          </w:p>
          <w:p w14:paraId="3115585F" w14:textId="58DEA7A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t xml:space="preserve"> 13-00</w:t>
            </w:r>
          </w:p>
        </w:tc>
        <w:tc>
          <w:tcPr>
            <w:tcW w:w="1952" w:type="dxa"/>
            <w:tcBorders>
              <w:left w:val="single" w:sz="2" w:space="0" w:color="000000"/>
              <w:bottom w:val="single" w:sz="2" w:space="0" w:color="000000"/>
            </w:tcBorders>
          </w:tcPr>
          <w:p w14:paraId="1AEBFFAB" w14:textId="70D21E85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t>8(84253)22-7-71</w:t>
            </w:r>
          </w:p>
        </w:tc>
        <w:tc>
          <w:tcPr>
            <w:tcW w:w="3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BFDB6" w14:textId="47E9D80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t xml:space="preserve"> Начальник отдела правового обеспечения </w:t>
            </w:r>
            <w:proofErr w:type="spellStart"/>
            <w:r w:rsidRPr="0087407F">
              <w:rPr>
                <w:szCs w:val="28"/>
              </w:rPr>
              <w:t>Кулишова</w:t>
            </w:r>
            <w:proofErr w:type="spellEnd"/>
            <w:r w:rsidRPr="0087407F">
              <w:rPr>
                <w:szCs w:val="28"/>
              </w:rPr>
              <w:t xml:space="preserve"> Наталья Егоровна</w:t>
            </w:r>
          </w:p>
        </w:tc>
      </w:tr>
      <w:tr w:rsidR="00902C5D" w:rsidRPr="0087407F" w14:paraId="54FE8C1A" w14:textId="77777777" w:rsidTr="00630E95">
        <w:tc>
          <w:tcPr>
            <w:tcW w:w="594" w:type="dxa"/>
            <w:vAlign w:val="center"/>
          </w:tcPr>
          <w:p w14:paraId="7B9AFB6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</w:tcPr>
          <w:p w14:paraId="03AAFD3B" w14:textId="7111DE0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t>ОГКУ «Юридическое бюро»</w:t>
            </w:r>
          </w:p>
        </w:tc>
        <w:tc>
          <w:tcPr>
            <w:tcW w:w="4313" w:type="dxa"/>
            <w:tcBorders>
              <w:left w:val="single" w:sz="2" w:space="0" w:color="000000"/>
              <w:bottom w:val="single" w:sz="2" w:space="0" w:color="000000"/>
            </w:tcBorders>
          </w:tcPr>
          <w:p w14:paraId="5580CAE7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 xml:space="preserve">Ульяновская область </w:t>
            </w:r>
            <w:proofErr w:type="spellStart"/>
            <w:r w:rsidRPr="0087407F">
              <w:rPr>
                <w:sz w:val="28"/>
                <w:szCs w:val="28"/>
              </w:rPr>
              <w:t>г.Барыш</w:t>
            </w:r>
            <w:proofErr w:type="spellEnd"/>
          </w:p>
          <w:p w14:paraId="51C16213" w14:textId="48F4D7A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t xml:space="preserve"> ул. Пионерская д.6 </w:t>
            </w:r>
            <w:proofErr w:type="spellStart"/>
            <w:r w:rsidRPr="0087407F">
              <w:rPr>
                <w:szCs w:val="28"/>
              </w:rPr>
              <w:t>каб</w:t>
            </w:r>
            <w:proofErr w:type="spellEnd"/>
            <w:r w:rsidRPr="0087407F">
              <w:rPr>
                <w:szCs w:val="28"/>
              </w:rPr>
              <w:t>. №2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74023CC4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>С 8-00 до</w:t>
            </w:r>
          </w:p>
          <w:p w14:paraId="14E22B42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>17-00,</w:t>
            </w:r>
          </w:p>
          <w:p w14:paraId="43A246C9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lastRenderedPageBreak/>
              <w:t xml:space="preserve"> перерыв на обед</w:t>
            </w:r>
          </w:p>
          <w:p w14:paraId="4382759F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>с 12-00 до</w:t>
            </w:r>
          </w:p>
          <w:p w14:paraId="02DC621A" w14:textId="7EE71E1D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t xml:space="preserve"> 13-00</w:t>
            </w:r>
          </w:p>
        </w:tc>
        <w:tc>
          <w:tcPr>
            <w:tcW w:w="1952" w:type="dxa"/>
            <w:tcBorders>
              <w:left w:val="single" w:sz="2" w:space="0" w:color="000000"/>
              <w:bottom w:val="single" w:sz="2" w:space="0" w:color="000000"/>
            </w:tcBorders>
          </w:tcPr>
          <w:p w14:paraId="5BAC21D6" w14:textId="037B3813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szCs w:val="28"/>
              </w:rPr>
              <w:lastRenderedPageBreak/>
              <w:t>8(84253)21-5-02</w:t>
            </w:r>
          </w:p>
        </w:tc>
        <w:tc>
          <w:tcPr>
            <w:tcW w:w="3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2D5FE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>Юрист</w:t>
            </w:r>
          </w:p>
          <w:p w14:paraId="387847BE" w14:textId="77777777" w:rsidR="00902C5D" w:rsidRPr="0087407F" w:rsidRDefault="00902C5D" w:rsidP="00902C5D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87407F">
              <w:rPr>
                <w:sz w:val="28"/>
                <w:szCs w:val="28"/>
              </w:rPr>
              <w:t xml:space="preserve"> Хасанова Анна  </w:t>
            </w:r>
            <w:r w:rsidRPr="0087407F">
              <w:rPr>
                <w:sz w:val="28"/>
                <w:szCs w:val="28"/>
              </w:rPr>
              <w:lastRenderedPageBreak/>
              <w:t>Викторовна</w:t>
            </w:r>
          </w:p>
          <w:p w14:paraId="759AF6E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902C5D" w:rsidRPr="0087407F" w14:paraId="7AD80135" w14:textId="77777777" w:rsidTr="00A875A9">
        <w:tc>
          <w:tcPr>
            <w:tcW w:w="15494" w:type="dxa"/>
            <w:gridSpan w:val="6"/>
            <w:vAlign w:val="center"/>
          </w:tcPr>
          <w:p w14:paraId="70CCC615" w14:textId="5FAA6484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lastRenderedPageBreak/>
              <w:t>Старомайнский район</w:t>
            </w:r>
          </w:p>
        </w:tc>
      </w:tr>
      <w:tr w:rsidR="00902C5D" w:rsidRPr="0087407F" w14:paraId="1D7257AC" w14:textId="77777777" w:rsidTr="003030BD">
        <w:tc>
          <w:tcPr>
            <w:tcW w:w="594" w:type="dxa"/>
            <w:vAlign w:val="center"/>
          </w:tcPr>
          <w:p w14:paraId="3C09C244" w14:textId="5F972F6B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</w:tcPr>
          <w:p w14:paraId="5D6E8A29" w14:textId="1CF36E5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>Отдел правового обеспечения и судебной практики Управления правового обеспечения органов местного самоуправления и муниципальной службы Администрации МО «Старомайнский район»</w:t>
            </w:r>
          </w:p>
        </w:tc>
        <w:tc>
          <w:tcPr>
            <w:tcW w:w="4313" w:type="dxa"/>
          </w:tcPr>
          <w:p w14:paraId="5C58F44B" w14:textId="77777777" w:rsidR="00902C5D" w:rsidRPr="0087407F" w:rsidRDefault="00902C5D" w:rsidP="00902C5D">
            <w:pPr>
              <w:jc w:val="center"/>
              <w:rPr>
                <w:rFonts w:cs="Times New Roman"/>
                <w:szCs w:val="28"/>
              </w:rPr>
            </w:pPr>
            <w:r w:rsidRPr="0087407F">
              <w:rPr>
                <w:rFonts w:cs="Times New Roman"/>
                <w:szCs w:val="28"/>
              </w:rPr>
              <w:t xml:space="preserve">Ульяновская область </w:t>
            </w:r>
            <w:proofErr w:type="spellStart"/>
            <w:r w:rsidRPr="0087407F">
              <w:rPr>
                <w:rFonts w:cs="Times New Roman"/>
                <w:szCs w:val="28"/>
              </w:rPr>
              <w:t>р.п.Старая</w:t>
            </w:r>
            <w:proofErr w:type="spellEnd"/>
            <w:r w:rsidRPr="0087407F">
              <w:rPr>
                <w:rFonts w:cs="Times New Roman"/>
                <w:szCs w:val="28"/>
              </w:rPr>
              <w:t xml:space="preserve"> Майна</w:t>
            </w:r>
          </w:p>
          <w:p w14:paraId="5BA0C294" w14:textId="77777777" w:rsidR="00902C5D" w:rsidRPr="0087407F" w:rsidRDefault="00902C5D" w:rsidP="00902C5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7407F">
              <w:rPr>
                <w:rFonts w:cs="Times New Roman"/>
                <w:szCs w:val="28"/>
              </w:rPr>
              <w:t>Пл.Ленина</w:t>
            </w:r>
            <w:proofErr w:type="spellEnd"/>
            <w:r w:rsidRPr="0087407F">
              <w:rPr>
                <w:rFonts w:cs="Times New Roman"/>
                <w:szCs w:val="28"/>
              </w:rPr>
              <w:t>,</w:t>
            </w:r>
          </w:p>
          <w:p w14:paraId="74B73077" w14:textId="41557FBB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>д.2</w:t>
            </w:r>
          </w:p>
        </w:tc>
        <w:tc>
          <w:tcPr>
            <w:tcW w:w="2126" w:type="dxa"/>
          </w:tcPr>
          <w:p w14:paraId="32CB42D0" w14:textId="376B674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>08.00-17.00</w:t>
            </w:r>
          </w:p>
        </w:tc>
        <w:tc>
          <w:tcPr>
            <w:tcW w:w="1952" w:type="dxa"/>
          </w:tcPr>
          <w:p w14:paraId="41737304" w14:textId="77777777" w:rsidR="00902C5D" w:rsidRPr="0087407F" w:rsidRDefault="00902C5D" w:rsidP="00902C5D">
            <w:pPr>
              <w:jc w:val="center"/>
              <w:rPr>
                <w:rFonts w:cs="Times New Roman"/>
                <w:szCs w:val="28"/>
              </w:rPr>
            </w:pPr>
            <w:r w:rsidRPr="0087407F">
              <w:rPr>
                <w:rFonts w:cs="Times New Roman"/>
                <w:szCs w:val="28"/>
              </w:rPr>
              <w:t>8(84 230)</w:t>
            </w:r>
          </w:p>
          <w:p w14:paraId="3ACEE986" w14:textId="05103CD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>2 31 24</w:t>
            </w:r>
          </w:p>
        </w:tc>
        <w:tc>
          <w:tcPr>
            <w:tcW w:w="3055" w:type="dxa"/>
          </w:tcPr>
          <w:p w14:paraId="64EAC10B" w14:textId="77777777" w:rsidR="00902C5D" w:rsidRPr="0087407F" w:rsidRDefault="00902C5D" w:rsidP="00902C5D">
            <w:pPr>
              <w:jc w:val="center"/>
              <w:rPr>
                <w:rFonts w:cs="Times New Roman"/>
                <w:szCs w:val="28"/>
              </w:rPr>
            </w:pPr>
            <w:r w:rsidRPr="0087407F">
              <w:rPr>
                <w:rFonts w:cs="Times New Roman"/>
                <w:szCs w:val="28"/>
              </w:rPr>
              <w:t>Начальник Управления правового обеспечения органов местного самоуправления и муниципальной службы</w:t>
            </w:r>
          </w:p>
          <w:p w14:paraId="2EE189DB" w14:textId="1CFC9DF6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 xml:space="preserve"> Федотова Елена Николаевна</w:t>
            </w:r>
          </w:p>
        </w:tc>
      </w:tr>
      <w:tr w:rsidR="00902C5D" w:rsidRPr="0087407F" w14:paraId="3BADAF2B" w14:textId="77777777" w:rsidTr="003030BD">
        <w:tc>
          <w:tcPr>
            <w:tcW w:w="594" w:type="dxa"/>
            <w:vAlign w:val="center"/>
          </w:tcPr>
          <w:p w14:paraId="37056A35" w14:textId="46030B84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</w:tcPr>
          <w:p w14:paraId="65C83783" w14:textId="3FBFE34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</w:t>
            </w:r>
            <w:r w:rsidRPr="0087407F">
              <w:rPr>
                <w:rFonts w:cs="Times New Roman"/>
                <w:szCs w:val="28"/>
              </w:rPr>
              <w:lastRenderedPageBreak/>
              <w:t>муниципальных услуг (восточный округ)</w:t>
            </w:r>
          </w:p>
        </w:tc>
        <w:tc>
          <w:tcPr>
            <w:tcW w:w="4313" w:type="dxa"/>
          </w:tcPr>
          <w:p w14:paraId="66D711F1" w14:textId="77777777" w:rsidR="00902C5D" w:rsidRPr="0087407F" w:rsidRDefault="00902C5D" w:rsidP="00902C5D">
            <w:pPr>
              <w:jc w:val="center"/>
              <w:rPr>
                <w:rFonts w:cs="Times New Roman"/>
                <w:szCs w:val="28"/>
              </w:rPr>
            </w:pPr>
            <w:r w:rsidRPr="0087407F">
              <w:rPr>
                <w:rFonts w:cs="Times New Roman"/>
                <w:szCs w:val="28"/>
              </w:rPr>
              <w:lastRenderedPageBreak/>
              <w:t xml:space="preserve">Ульяновская область, </w:t>
            </w:r>
            <w:proofErr w:type="spellStart"/>
            <w:r w:rsidRPr="0087407F">
              <w:rPr>
                <w:rFonts w:cs="Times New Roman"/>
                <w:szCs w:val="28"/>
              </w:rPr>
              <w:t>р.п.Старая</w:t>
            </w:r>
            <w:proofErr w:type="spellEnd"/>
            <w:r w:rsidRPr="0087407F">
              <w:rPr>
                <w:rFonts w:cs="Times New Roman"/>
                <w:szCs w:val="28"/>
              </w:rPr>
              <w:t xml:space="preserve"> Майна</w:t>
            </w:r>
          </w:p>
          <w:p w14:paraId="63D83AB7" w14:textId="77777777" w:rsidR="00902C5D" w:rsidRPr="0087407F" w:rsidRDefault="00902C5D" w:rsidP="00902C5D">
            <w:pPr>
              <w:jc w:val="center"/>
              <w:rPr>
                <w:rFonts w:cs="Times New Roman"/>
                <w:szCs w:val="28"/>
              </w:rPr>
            </w:pPr>
            <w:r w:rsidRPr="0087407F">
              <w:rPr>
                <w:rFonts w:cs="Times New Roman"/>
                <w:szCs w:val="28"/>
              </w:rPr>
              <w:t>Парк Победы,</w:t>
            </w:r>
          </w:p>
          <w:p w14:paraId="4D0688A3" w14:textId="79517B75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>д.6</w:t>
            </w:r>
          </w:p>
        </w:tc>
        <w:tc>
          <w:tcPr>
            <w:tcW w:w="2126" w:type="dxa"/>
          </w:tcPr>
          <w:p w14:paraId="0EB4AC36" w14:textId="2B156E0E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>08.00-17.00</w:t>
            </w:r>
          </w:p>
        </w:tc>
        <w:tc>
          <w:tcPr>
            <w:tcW w:w="1952" w:type="dxa"/>
          </w:tcPr>
          <w:p w14:paraId="443F42AC" w14:textId="5C77619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>8-937-270-98-22</w:t>
            </w:r>
          </w:p>
        </w:tc>
        <w:tc>
          <w:tcPr>
            <w:tcW w:w="3055" w:type="dxa"/>
          </w:tcPr>
          <w:p w14:paraId="5AC907EF" w14:textId="77777777" w:rsidR="00902C5D" w:rsidRPr="0087407F" w:rsidRDefault="00902C5D" w:rsidP="00902C5D">
            <w:pPr>
              <w:jc w:val="center"/>
              <w:rPr>
                <w:rFonts w:cs="Times New Roman"/>
                <w:szCs w:val="28"/>
              </w:rPr>
            </w:pPr>
            <w:r w:rsidRPr="0087407F">
              <w:rPr>
                <w:rFonts w:cs="Times New Roman"/>
                <w:szCs w:val="28"/>
              </w:rPr>
              <w:t xml:space="preserve">Ведущий юрисконсульт Областного государственного казённого учреждения «Государственное юридическое бюро Ульяновской области имени </w:t>
            </w:r>
            <w:proofErr w:type="spellStart"/>
            <w:r w:rsidRPr="0087407F">
              <w:rPr>
                <w:rFonts w:cs="Times New Roman"/>
                <w:szCs w:val="28"/>
              </w:rPr>
              <w:t>И.И.Дмитриева</w:t>
            </w:r>
            <w:proofErr w:type="spellEnd"/>
            <w:r w:rsidRPr="0087407F">
              <w:rPr>
                <w:rFonts w:cs="Times New Roman"/>
                <w:szCs w:val="28"/>
              </w:rPr>
              <w:t>»</w:t>
            </w:r>
          </w:p>
          <w:p w14:paraId="49ED9D05" w14:textId="6D4233DD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cs="Times New Roman"/>
                <w:szCs w:val="28"/>
              </w:rPr>
              <w:t>Яковлева Татьяна Юрьевна</w:t>
            </w:r>
          </w:p>
        </w:tc>
      </w:tr>
      <w:tr w:rsidR="00902C5D" w:rsidRPr="0087407F" w14:paraId="72A3FC4D" w14:textId="77777777" w:rsidTr="00A875A9">
        <w:tc>
          <w:tcPr>
            <w:tcW w:w="15494" w:type="dxa"/>
            <w:gridSpan w:val="6"/>
            <w:vAlign w:val="center"/>
          </w:tcPr>
          <w:p w14:paraId="48013D93" w14:textId="1E70BE3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szCs w:val="28"/>
              </w:rPr>
              <w:t>Адвокатская палата Ульяновской области</w:t>
            </w:r>
          </w:p>
        </w:tc>
      </w:tr>
      <w:tr w:rsidR="00902C5D" w:rsidRPr="0087407F" w14:paraId="7476D127" w14:textId="77777777" w:rsidTr="00A875A9">
        <w:tc>
          <w:tcPr>
            <w:tcW w:w="15494" w:type="dxa"/>
            <w:gridSpan w:val="6"/>
            <w:vAlign w:val="center"/>
          </w:tcPr>
          <w:p w14:paraId="1655CBC4" w14:textId="1A2BB54D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szCs w:val="28"/>
              </w:rPr>
              <w:t>Ленинский район</w:t>
            </w:r>
          </w:p>
        </w:tc>
      </w:tr>
      <w:tr w:rsidR="00902C5D" w:rsidRPr="0087407F" w14:paraId="2770D638" w14:textId="77777777" w:rsidTr="00A875A9">
        <w:tc>
          <w:tcPr>
            <w:tcW w:w="594" w:type="dxa"/>
            <w:vAlign w:val="center"/>
          </w:tcPr>
          <w:p w14:paraId="05A0487D" w14:textId="50F36329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09A32C" w14:textId="29DDEDC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5BEEE" w14:textId="41F71D4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Молочны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A7252" w14:textId="402B9CB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2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0A708" w14:textId="6427E37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4-32-58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9F51" w14:textId="694EDF1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Бондарь                                                  Денис Юрьевич</w:t>
            </w:r>
          </w:p>
        </w:tc>
      </w:tr>
      <w:tr w:rsidR="00902C5D" w:rsidRPr="0087407F" w14:paraId="57E408B9" w14:textId="77777777" w:rsidTr="00A875A9">
        <w:tc>
          <w:tcPr>
            <w:tcW w:w="594" w:type="dxa"/>
            <w:vAlign w:val="center"/>
          </w:tcPr>
          <w:p w14:paraId="65726228" w14:textId="242FF2AA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2C92E4" w14:textId="11D072E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1 по Ленинск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170E" w14:textId="04D4FF0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Блаженного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D7962" w14:textId="7A498E9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683D6" w14:textId="72EFC37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1-88-42                                 42-00-69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C7D6A" w14:textId="7329B3A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Аликина                                                                               Елена Анатольевна</w:t>
            </w:r>
          </w:p>
        </w:tc>
      </w:tr>
      <w:tr w:rsidR="00902C5D" w:rsidRPr="0087407F" w14:paraId="7423D7F9" w14:textId="77777777" w:rsidTr="00A875A9">
        <w:tc>
          <w:tcPr>
            <w:tcW w:w="594" w:type="dxa"/>
            <w:vAlign w:val="center"/>
          </w:tcPr>
          <w:p w14:paraId="52275504" w14:textId="5E7D2445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F55890" w14:textId="21DE9D6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2  по Ленинск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36B8B" w14:textId="744A7DF8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д.40/9                (юрфак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ГУ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1AE87" w14:textId="68CF7A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54A0" w14:textId="7A95677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14-53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84109" w14:textId="50B051B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Медведев Евгений Валентинович</w:t>
            </w:r>
          </w:p>
        </w:tc>
      </w:tr>
      <w:tr w:rsidR="00902C5D" w:rsidRPr="0087407F" w14:paraId="509F44F8" w14:textId="77777777" w:rsidTr="00A875A9">
        <w:tc>
          <w:tcPr>
            <w:tcW w:w="594" w:type="dxa"/>
            <w:vAlign w:val="center"/>
          </w:tcPr>
          <w:p w14:paraId="5E5811E0" w14:textId="01E553F8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B2AB9E" w14:textId="173AFC7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5  по Ленинск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EC629" w14:textId="4CF55E0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Тимиряз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д.7 оф.2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CCD1" w14:textId="7C249D0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95D74" w14:textId="77777777" w:rsidR="00902C5D" w:rsidRPr="0087407F" w:rsidRDefault="00902C5D" w:rsidP="00902C5D">
            <w:pPr>
              <w:jc w:val="center"/>
              <w:rPr>
                <w:rFonts w:ascii="PT Astra Serif" w:eastAsia="Times New Roman" w:hAnsi="PT Astra Serif" w:cs="Arial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</w:t>
            </w:r>
          </w:p>
          <w:p w14:paraId="7F22310F" w14:textId="3372F64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(8-9510) 95-96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7C34" w14:textId="77777777" w:rsidR="00902C5D" w:rsidRPr="0087407F" w:rsidRDefault="00902C5D" w:rsidP="00902C5D">
            <w:pPr>
              <w:jc w:val="center"/>
              <w:rPr>
                <w:rFonts w:ascii="PT Astra Serif" w:eastAsia="Times New Roman" w:hAnsi="PT Astra Serif" w:cs="Arial"/>
                <w:b/>
                <w:bCs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</w:t>
            </w:r>
          </w:p>
          <w:p w14:paraId="5DC1030F" w14:textId="562CB26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ондарь                                                  Денис Юрьевич</w:t>
            </w:r>
          </w:p>
        </w:tc>
      </w:tr>
      <w:tr w:rsidR="00902C5D" w:rsidRPr="0087407F" w14:paraId="0DCE2EC2" w14:textId="77777777" w:rsidTr="00A875A9">
        <w:tc>
          <w:tcPr>
            <w:tcW w:w="594" w:type="dxa"/>
            <w:vAlign w:val="center"/>
          </w:tcPr>
          <w:p w14:paraId="3DBAEF19" w14:textId="55D30FF5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735D16" w14:textId="0BC404C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6  по Ленинск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E804" w14:textId="79F7784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3 офис 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9ED1" w14:textId="25CEABB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AF0F" w14:textId="049E56A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    (8-9510) 98-36-9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CB75" w14:textId="496E65C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Рыбаков                                                  Юрий Валерьевич</w:t>
            </w:r>
          </w:p>
        </w:tc>
      </w:tr>
      <w:tr w:rsidR="00902C5D" w:rsidRPr="0087407F" w14:paraId="20B7FED7" w14:textId="77777777" w:rsidTr="00A875A9">
        <w:tc>
          <w:tcPr>
            <w:tcW w:w="594" w:type="dxa"/>
            <w:vAlign w:val="center"/>
          </w:tcPr>
          <w:p w14:paraId="08A88832" w14:textId="1D18130F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7D9C0A" w14:textId="2B4491B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9  по Ленинск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7F61D" w14:textId="0095DE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97F23" w14:textId="108420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F624C" w14:textId="37D8C04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42-15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A565" w14:textId="11547A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Никифорова                                          Евгения Дмитриевна</w:t>
            </w:r>
          </w:p>
        </w:tc>
      </w:tr>
      <w:tr w:rsidR="00902C5D" w:rsidRPr="0087407F" w14:paraId="006ED261" w14:textId="77777777" w:rsidTr="00A875A9">
        <w:tc>
          <w:tcPr>
            <w:tcW w:w="594" w:type="dxa"/>
            <w:vAlign w:val="center"/>
          </w:tcPr>
          <w:p w14:paraId="482BA67C" w14:textId="3F9FE3E4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9EC8B9" w14:textId="70EBA26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4DB4" w14:textId="1AC1AAC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ул.Советская, д.5 офис 71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CCD4" w14:textId="12C13C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C412" w14:textId="1A41B56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42-13-0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0C553" w14:textId="65D81FB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Лебедева                                                  Ольга Владимировна</w:t>
            </w:r>
          </w:p>
        </w:tc>
      </w:tr>
      <w:tr w:rsidR="00902C5D" w:rsidRPr="0087407F" w14:paraId="5CC2BA7D" w14:textId="77777777" w:rsidTr="00A875A9">
        <w:tc>
          <w:tcPr>
            <w:tcW w:w="594" w:type="dxa"/>
            <w:vAlign w:val="center"/>
          </w:tcPr>
          <w:p w14:paraId="1D93061F" w14:textId="73F67991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E9726" w14:textId="2F462C7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ое образование "Ульяновская городская коллегия адвокатов №1 Ульяновской области"                   (АО "УГКА №1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5602" w14:textId="3223A6E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Блаженного, д.22а, помещ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7654" w14:textId="1CC7643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21B2" w14:textId="285D03A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        (8-9510) 96-91-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97CE" w14:textId="1360E2F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уликае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Дмитрий Вячеславович</w:t>
            </w:r>
          </w:p>
        </w:tc>
      </w:tr>
      <w:tr w:rsidR="00902C5D" w:rsidRPr="0087407F" w14:paraId="5F770A9A" w14:textId="77777777" w:rsidTr="00A875A9">
        <w:tc>
          <w:tcPr>
            <w:tcW w:w="594" w:type="dxa"/>
            <w:vAlign w:val="center"/>
          </w:tcPr>
          <w:p w14:paraId="4BCB04C4" w14:textId="51A2A46A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2B0B7" w14:textId="06EF453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ое образование "Ульяновская городская коллегия адвокатов №2 Ульяновской области"                      (АО "УГКА №2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2A55" w14:textId="2440218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CE28" w14:textId="4B5244B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78EC1" w14:textId="2E237ED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17-625-20-0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C3AC3" w14:textId="22C6E8B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окровский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Андрей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Викторвоич</w:t>
            </w:r>
            <w:proofErr w:type="spellEnd"/>
          </w:p>
        </w:tc>
      </w:tr>
      <w:tr w:rsidR="00902C5D" w:rsidRPr="0087407F" w14:paraId="65BE8DF9" w14:textId="77777777" w:rsidTr="00A875A9">
        <w:tc>
          <w:tcPr>
            <w:tcW w:w="594" w:type="dxa"/>
            <w:vAlign w:val="center"/>
          </w:tcPr>
          <w:p w14:paraId="1BBA371E" w14:textId="678A5058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959D7" w14:textId="77777777" w:rsidR="00902C5D" w:rsidRPr="0087407F" w:rsidRDefault="00902C5D" w:rsidP="00902C5D">
            <w:pPr>
              <w:rPr>
                <w:rFonts w:ascii="PT Astra Serif" w:eastAsia="Times New Roman" w:hAnsi="PT Astra Serif" w:cs="Arial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"Ульяновская городская коллегия адвокатов №3 Ульяновской области"    </w:t>
            </w:r>
          </w:p>
          <w:p w14:paraId="51E13491" w14:textId="045865E6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(АО "УГКА №3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8122" w14:textId="4E49E56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Островск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д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C2C0" w14:textId="03F2406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431F0" w14:textId="7F9DEB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0-362-42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BD7E" w14:textId="685FF11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   Троицкий                            Дмитрий Сергеевич</w:t>
            </w:r>
          </w:p>
        </w:tc>
      </w:tr>
      <w:tr w:rsidR="00902C5D" w:rsidRPr="0087407F" w14:paraId="7CED71D8" w14:textId="77777777" w:rsidTr="00A875A9">
        <w:tc>
          <w:tcPr>
            <w:tcW w:w="594" w:type="dxa"/>
            <w:vAlign w:val="center"/>
          </w:tcPr>
          <w:p w14:paraId="579541B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081EEC" w14:textId="43B1526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ая консультация № 48 - Филиал Межреспубликанской коллеги адвокатов (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Моск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6F1BE" w14:textId="04B4139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CDBB" w14:textId="0B6042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55242" w14:textId="06D971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44-59-13/факс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160DB" w14:textId="5EE9F18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Котельников                                                Вячеслав Анатольевич</w:t>
            </w:r>
          </w:p>
        </w:tc>
      </w:tr>
      <w:tr w:rsidR="00902C5D" w:rsidRPr="0087407F" w14:paraId="364CB57A" w14:textId="77777777" w:rsidTr="00A875A9">
        <w:tc>
          <w:tcPr>
            <w:tcW w:w="594" w:type="dxa"/>
            <w:vAlign w:val="center"/>
          </w:tcPr>
          <w:p w14:paraId="26C3294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1438EE" w14:textId="4FE49EE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Филиал Московской коллегии адвокатов «Партнер Групп» в Ульяновске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C0A7" w14:textId="10B1580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пас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, офис 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975D" w14:textId="7E8B5A1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2BCAC" w14:textId="430BF1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87-639-37-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D1649" w14:textId="3C466B6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Руководитель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орзико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Андрей Анатольевич</w:t>
            </w:r>
          </w:p>
        </w:tc>
      </w:tr>
      <w:tr w:rsidR="00902C5D" w:rsidRPr="0087407F" w14:paraId="1F7E94D6" w14:textId="77777777" w:rsidTr="00A875A9">
        <w:tc>
          <w:tcPr>
            <w:tcW w:w="594" w:type="dxa"/>
            <w:vAlign w:val="center"/>
          </w:tcPr>
          <w:p w14:paraId="75BCB65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AB0F59" w14:textId="7492422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коллегия адвокатов «Доверие» Ульяновской области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  <w:t>(АО КА «Доверие» Ульяновской области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8C5F0" w14:textId="2A00AAC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5а, оф.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64A7" w14:textId="76A59C8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13B1" w14:textId="4A73561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75-67-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8298C" w14:textId="45B98E6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Артёмова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илюся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агитовн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</w:t>
            </w:r>
          </w:p>
        </w:tc>
      </w:tr>
      <w:tr w:rsidR="00902C5D" w:rsidRPr="0087407F" w14:paraId="6E5F7889" w14:textId="77777777" w:rsidTr="00A875A9">
        <w:tc>
          <w:tcPr>
            <w:tcW w:w="594" w:type="dxa"/>
            <w:vAlign w:val="center"/>
          </w:tcPr>
          <w:p w14:paraId="1A2C93E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3327D0" w14:textId="7A9A245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Филиал №48 Межрегиональной коллегии адвокатов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Москвы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(МКА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2C0F" w14:textId="0672278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53 офис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F897" w14:textId="646255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E9B15" w14:textId="2B7167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тел./факс 79-44-04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079DB" w14:textId="389EE18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Азадов               Нейман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газаддин-оглы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</w:t>
            </w:r>
          </w:p>
        </w:tc>
      </w:tr>
      <w:tr w:rsidR="00902C5D" w:rsidRPr="0087407F" w14:paraId="5119EB5E" w14:textId="77777777" w:rsidTr="00A875A9">
        <w:tc>
          <w:tcPr>
            <w:tcW w:w="594" w:type="dxa"/>
            <w:vAlign w:val="center"/>
          </w:tcPr>
          <w:p w14:paraId="3EE910C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34A7CA" w14:textId="423F70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ий филиал Адвокатского бюро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Москвы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"Бизнес-Право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5A489" w14:textId="16C62B4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2-й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Мир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8 А офис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5DF6D" w14:textId="4B76081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59A0" w14:textId="0A2081D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тел./факс 67-01-50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020E0" w14:textId="1C22E7A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руководитель                         Евсеева Яна Сергеевна</w:t>
            </w:r>
          </w:p>
        </w:tc>
      </w:tr>
      <w:tr w:rsidR="00902C5D" w:rsidRPr="0087407F" w14:paraId="1AE2B21B" w14:textId="77777777" w:rsidTr="00A875A9">
        <w:tc>
          <w:tcPr>
            <w:tcW w:w="594" w:type="dxa"/>
            <w:vAlign w:val="center"/>
          </w:tcPr>
          <w:p w14:paraId="2D1FC08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8B8AE" w14:textId="021CFE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О КА "Симбирский Адвокат" Ульяновской области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BE4E" w14:textId="2D56AD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Лен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.75,каб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A109" w14:textId="715DC74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2EC" w14:textId="35B410F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270-15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C9E4" w14:textId="77777777" w:rsidR="00902C5D" w:rsidRPr="0087407F" w:rsidRDefault="00902C5D" w:rsidP="00902C5D">
            <w:pPr>
              <w:jc w:val="center"/>
              <w:rPr>
                <w:rFonts w:ascii="PT Astra Serif" w:eastAsia="Times New Roman" w:hAnsi="PT Astra Serif" w:cs="Arial"/>
                <w:b/>
                <w:bCs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</w:t>
            </w:r>
          </w:p>
          <w:p w14:paraId="354B0A9B" w14:textId="717D1AD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Хутарев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Ирина Александровна</w:t>
            </w:r>
          </w:p>
        </w:tc>
      </w:tr>
      <w:tr w:rsidR="00902C5D" w:rsidRPr="0087407F" w14:paraId="281AE5A7" w14:textId="77777777" w:rsidTr="00A875A9">
        <w:tc>
          <w:tcPr>
            <w:tcW w:w="594" w:type="dxa"/>
            <w:vAlign w:val="center"/>
          </w:tcPr>
          <w:p w14:paraId="641F0B8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B27D9" w14:textId="677AF92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Ананиче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Л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5A77" w14:textId="73B61C2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Лен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6EA1" w14:textId="2C63A23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9CE" w14:textId="055411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06-08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EC38" w14:textId="053D65D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наничев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Лариса Викторовна</w:t>
            </w:r>
          </w:p>
        </w:tc>
      </w:tr>
      <w:tr w:rsidR="00902C5D" w:rsidRPr="0087407F" w14:paraId="2C58B119" w14:textId="77777777" w:rsidTr="00A875A9">
        <w:tc>
          <w:tcPr>
            <w:tcW w:w="594" w:type="dxa"/>
            <w:vAlign w:val="center"/>
          </w:tcPr>
          <w:p w14:paraId="3C438FB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EC6427" w14:textId="1F78787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Атряскин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E065" w14:textId="6BB2502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2 пер. Маяковского, д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4D52" w14:textId="32B91F9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1955" w14:textId="02FCB0D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270-38-45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A3DA" w14:textId="331977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тряскин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Елена Васильевна</w:t>
            </w:r>
          </w:p>
        </w:tc>
      </w:tr>
      <w:tr w:rsidR="00902C5D" w:rsidRPr="0087407F" w14:paraId="1991E8D2" w14:textId="77777777" w:rsidTr="00A875A9">
        <w:tc>
          <w:tcPr>
            <w:tcW w:w="594" w:type="dxa"/>
            <w:vAlign w:val="center"/>
          </w:tcPr>
          <w:p w14:paraId="19BF1EB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A8BB4" w14:textId="7304C7E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52D5" w14:textId="1976FF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Железн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Дивизии, д.2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C7212" w14:textId="0536BB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B53" w14:textId="1FC16AC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(8-9510) 98-82-86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7060" w14:textId="5A2A9C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асманов                                        Александр Геннадьевич</w:t>
            </w:r>
          </w:p>
        </w:tc>
      </w:tr>
      <w:tr w:rsidR="00902C5D" w:rsidRPr="0087407F" w14:paraId="74EDEEAA" w14:textId="77777777" w:rsidTr="00A875A9">
        <w:tc>
          <w:tcPr>
            <w:tcW w:w="594" w:type="dxa"/>
            <w:vAlign w:val="center"/>
          </w:tcPr>
          <w:p w14:paraId="74912A4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C7CE" w14:textId="2FC5A16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Бондиной И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CD6C" w14:textId="4BCD926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5 оф.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B328" w14:textId="28767D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6BDA8" w14:textId="64ABB45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3-338-18-88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8B61" w14:textId="2A32DE9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ондина                                          Ирина  Евгеньевна</w:t>
            </w:r>
          </w:p>
        </w:tc>
      </w:tr>
      <w:tr w:rsidR="00902C5D" w:rsidRPr="0087407F" w14:paraId="41448F6A" w14:textId="77777777" w:rsidTr="00A875A9">
        <w:tc>
          <w:tcPr>
            <w:tcW w:w="594" w:type="dxa"/>
            <w:vAlign w:val="center"/>
          </w:tcPr>
          <w:p w14:paraId="38160FC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66F9DD" w14:textId="7C918D3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Бочен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А.И.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268C6735" w14:textId="76E41C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арл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Маркса, д.33/2 кв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083" w14:textId="283399F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DA3" w14:textId="5EA61F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270-97-50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9D5B" w14:textId="2620AB7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оченин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Александр Иванович</w:t>
            </w:r>
          </w:p>
        </w:tc>
      </w:tr>
      <w:tr w:rsidR="00902C5D" w:rsidRPr="0087407F" w14:paraId="54F042AE" w14:textId="77777777" w:rsidTr="00A875A9">
        <w:tc>
          <w:tcPr>
            <w:tcW w:w="594" w:type="dxa"/>
            <w:vAlign w:val="center"/>
          </w:tcPr>
          <w:p w14:paraId="39CD46F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28A7F6" w14:textId="4E5FA43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Буранова Г.К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3241" w14:textId="462BA89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40 корпус 1 офис 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AFB1" w14:textId="13EFCE8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F77" w14:textId="71D2B57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2-355-12-6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0CF0" w14:textId="3B882DF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уранов                                   Георгий Константинович</w:t>
            </w:r>
          </w:p>
        </w:tc>
      </w:tr>
      <w:tr w:rsidR="00902C5D" w:rsidRPr="0087407F" w14:paraId="0BFD7712" w14:textId="77777777" w:rsidTr="00A875A9">
        <w:tc>
          <w:tcPr>
            <w:tcW w:w="594" w:type="dxa"/>
            <w:vAlign w:val="center"/>
          </w:tcPr>
          <w:p w14:paraId="08DE177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630A1" w14:textId="7258E65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Выборновой Л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5D83" w14:textId="5789E15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3 офис 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604D" w14:textId="5F95930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19A" w14:textId="083558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      (8-9272) 70-17-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3C71" w14:textId="0183419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Выборнова                                   Любовь Алексеевна</w:t>
            </w:r>
          </w:p>
        </w:tc>
      </w:tr>
      <w:tr w:rsidR="00902C5D" w:rsidRPr="0087407F" w14:paraId="0DDFCAC3" w14:textId="77777777" w:rsidTr="00A875A9">
        <w:tc>
          <w:tcPr>
            <w:tcW w:w="594" w:type="dxa"/>
            <w:vAlign w:val="center"/>
          </w:tcPr>
          <w:p w14:paraId="7F8E1F7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99D67" w14:textId="2376D4A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Горбушин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8406D" w14:textId="20C9E6D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2-й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Мир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3 офис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C5E6E" w14:textId="7CAA6E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F6AB8" w14:textId="315D641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37-277-59-5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D6A3" w14:textId="66D5FB9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орбушин                                    Максим Владимирович</w:t>
            </w:r>
          </w:p>
        </w:tc>
      </w:tr>
      <w:tr w:rsidR="00902C5D" w:rsidRPr="0087407F" w14:paraId="694DE2D9" w14:textId="77777777" w:rsidTr="00A875A9">
        <w:tc>
          <w:tcPr>
            <w:tcW w:w="594" w:type="dxa"/>
            <w:vAlign w:val="center"/>
          </w:tcPr>
          <w:p w14:paraId="0FFFBF5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5B1CE7" w14:textId="3A22520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Адвокастки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кабинет  Гриценко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B6A3" w14:textId="51B2E0B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5, каб.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7A8F" w14:textId="5664A3F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996CB" w14:textId="6DF293B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0-366-06-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B13B" w14:textId="0E18D52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риценко                       Александр Анатольевич</w:t>
            </w:r>
          </w:p>
        </w:tc>
      </w:tr>
      <w:tr w:rsidR="00902C5D" w:rsidRPr="0087407F" w14:paraId="09846839" w14:textId="77777777" w:rsidTr="00A875A9">
        <w:tc>
          <w:tcPr>
            <w:tcW w:w="594" w:type="dxa"/>
            <w:vAlign w:val="center"/>
          </w:tcPr>
          <w:p w14:paraId="26919DA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AF381" w14:textId="69B609B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Гудковой Т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C66CB" w14:textId="079F95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45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045CC" w14:textId="1034A90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28AF7" w14:textId="4F44517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57-57-94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CFC4" w14:textId="0AF74F9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удкова                                  Татьяна Михайловна</w:t>
            </w:r>
          </w:p>
        </w:tc>
      </w:tr>
      <w:tr w:rsidR="00902C5D" w:rsidRPr="0087407F" w14:paraId="50E1100C" w14:textId="77777777" w:rsidTr="00A875A9">
        <w:tc>
          <w:tcPr>
            <w:tcW w:w="594" w:type="dxa"/>
            <w:vAlign w:val="center"/>
          </w:tcPr>
          <w:p w14:paraId="2978D03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D8FF6A" w14:textId="4CB49D7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Деминой Т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B3DC8" w14:textId="480970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ул.12 Сентября, д.7, кв.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DE4F1" w14:textId="2D25981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CFBC" w14:textId="164919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6-143-07-7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24581" w14:textId="0D6DC1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емина                              Татьяна Викторовна</w:t>
            </w:r>
          </w:p>
        </w:tc>
      </w:tr>
      <w:tr w:rsidR="00902C5D" w:rsidRPr="0087407F" w14:paraId="0A953E0E" w14:textId="77777777" w:rsidTr="00A875A9">
        <w:tc>
          <w:tcPr>
            <w:tcW w:w="594" w:type="dxa"/>
            <w:vAlign w:val="center"/>
          </w:tcPr>
          <w:p w14:paraId="13B0374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5BB3E" w14:textId="46ACDFE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бровин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290F" w14:textId="7116354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Ул.Громо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  д.10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CD30E" w14:textId="7C078E0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992D" w14:textId="48E0B8A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9-796-66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2C10" w14:textId="7017A55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убровин                                            Антон Александрович</w:t>
            </w:r>
          </w:p>
        </w:tc>
      </w:tr>
      <w:tr w:rsidR="00902C5D" w:rsidRPr="0087407F" w14:paraId="1E7783C8" w14:textId="77777777" w:rsidTr="00A875A9">
        <w:tc>
          <w:tcPr>
            <w:tcW w:w="594" w:type="dxa"/>
            <w:vAlign w:val="center"/>
          </w:tcPr>
          <w:p w14:paraId="7728D3D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3B951" w14:textId="562FFF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бровиной Е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4CF0" w14:textId="0A74869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7 офис 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97E69" w14:textId="335BBD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35936" w14:textId="617ADF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9-360-90-0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4902" w14:textId="41E32D5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убровина                                  Елена Николаевна</w:t>
            </w:r>
          </w:p>
        </w:tc>
      </w:tr>
      <w:tr w:rsidR="00902C5D" w:rsidRPr="0087407F" w14:paraId="1968BFCB" w14:textId="77777777" w:rsidTr="00A875A9">
        <w:tc>
          <w:tcPr>
            <w:tcW w:w="594" w:type="dxa"/>
            <w:vAlign w:val="center"/>
          </w:tcPr>
          <w:p w14:paraId="56E4D46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4DD64" w14:textId="434E248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наев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0FBB" w14:textId="27DB964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73А, п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E60F0" w14:textId="2E1FD4D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8F29" w14:textId="1636044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5-349-26-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E5AC" w14:textId="314F7B3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унаев                                          Михаил  Валентинович</w:t>
            </w:r>
          </w:p>
        </w:tc>
      </w:tr>
      <w:tr w:rsidR="00902C5D" w:rsidRPr="0087407F" w14:paraId="47F78C68" w14:textId="77777777" w:rsidTr="00A875A9">
        <w:tc>
          <w:tcPr>
            <w:tcW w:w="594" w:type="dxa"/>
            <w:vAlign w:val="center"/>
          </w:tcPr>
          <w:p w14:paraId="76AA5B7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82D3FF" w14:textId="513638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Елфимова С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9E4D" w14:textId="28124E5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Урицк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4C072" w14:textId="6153B80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DDC" w14:textId="63C85B6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3-336-25-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A938" w14:textId="1868783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Елфимов                                               Сергей Дмитриевич</w:t>
            </w:r>
          </w:p>
        </w:tc>
      </w:tr>
      <w:tr w:rsidR="00902C5D" w:rsidRPr="0087407F" w14:paraId="4B1E689A" w14:textId="77777777" w:rsidTr="00A875A9">
        <w:tc>
          <w:tcPr>
            <w:tcW w:w="594" w:type="dxa"/>
            <w:vAlign w:val="center"/>
          </w:tcPr>
          <w:p w14:paraId="26C252A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9D991" w14:textId="7AD85CA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Зартдин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Р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3DAF" w14:textId="59672C8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оссий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2A48" w14:textId="6623801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F7A" w14:textId="7AF6F9A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17-608-03-0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2490" w14:textId="6FD383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ртдино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Руслан Султанович</w:t>
            </w:r>
          </w:p>
        </w:tc>
      </w:tr>
      <w:tr w:rsidR="00902C5D" w:rsidRPr="0087407F" w14:paraId="2B357E69" w14:textId="77777777" w:rsidTr="00A875A9">
        <w:tc>
          <w:tcPr>
            <w:tcW w:w="594" w:type="dxa"/>
            <w:vAlign w:val="center"/>
          </w:tcPr>
          <w:p w14:paraId="1BBD9F2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EF447" w14:textId="206AD85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Иванова Р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3D95" w14:textId="3DFA884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306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с.Лаишевк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Набереж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D4548" w14:textId="4F49E8C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849" w14:textId="6172DDF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(8-9510) 95-53-56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4F8C" w14:textId="0EBB6E1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                      Роман Сергеевич</w:t>
            </w:r>
          </w:p>
        </w:tc>
      </w:tr>
      <w:tr w:rsidR="00902C5D" w:rsidRPr="0087407F" w14:paraId="1032F972" w14:textId="77777777" w:rsidTr="00A875A9">
        <w:tc>
          <w:tcPr>
            <w:tcW w:w="594" w:type="dxa"/>
            <w:vAlign w:val="center"/>
          </w:tcPr>
          <w:p w14:paraId="4C599E8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3E056" w14:textId="477AEB6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люхина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12AA" w14:textId="51A69F9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узнец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д.4"а" кв.5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2F248" w14:textId="004572B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4A3" w14:textId="034FCBC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2-636-50-2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88B2" w14:textId="274942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люхин                                    Николай Александрович</w:t>
            </w:r>
          </w:p>
        </w:tc>
      </w:tr>
      <w:tr w:rsidR="00902C5D" w:rsidRPr="0087407F" w14:paraId="0D0CF530" w14:textId="77777777" w:rsidTr="00A875A9">
        <w:tc>
          <w:tcPr>
            <w:tcW w:w="594" w:type="dxa"/>
            <w:vAlign w:val="center"/>
          </w:tcPr>
          <w:p w14:paraId="171C76C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53FCE" w14:textId="407E5E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Калашникова Д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8C50" w14:textId="4AE9607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раснопролетар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0, кв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CC808" w14:textId="7626560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2B531" w14:textId="37BFF9A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5-183-20-6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449" w14:textId="5AD8654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алашников                       Дмитрий Вячеславович</w:t>
            </w:r>
          </w:p>
        </w:tc>
      </w:tr>
      <w:tr w:rsidR="00902C5D" w:rsidRPr="0087407F" w14:paraId="537EF349" w14:textId="77777777" w:rsidTr="00A875A9">
        <w:tc>
          <w:tcPr>
            <w:tcW w:w="594" w:type="dxa"/>
            <w:vAlign w:val="center"/>
          </w:tcPr>
          <w:p w14:paraId="2F2B05C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9921D" w14:textId="3AB28C8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Кирасирова О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2ED0" w14:textId="6EC58C7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еп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5, кв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B7F5" w14:textId="2BAB0D1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60A" w14:textId="5C2142F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7-774-79-7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B4C7" w14:textId="0313700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ирасиров                                     Олег Евгеньевич</w:t>
            </w:r>
          </w:p>
        </w:tc>
      </w:tr>
      <w:tr w:rsidR="00902C5D" w:rsidRPr="0087407F" w14:paraId="070C02FF" w14:textId="77777777" w:rsidTr="00A875A9">
        <w:tc>
          <w:tcPr>
            <w:tcW w:w="594" w:type="dxa"/>
            <w:vAlign w:val="center"/>
          </w:tcPr>
          <w:p w14:paraId="2EE0674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7CA77" w14:textId="1BBE668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Колмак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1ABC" w14:textId="7270580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д.19«А», офис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8087" w14:textId="5AED25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9E8" w14:textId="56B4873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8-479-61-32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0B1C" w14:textId="66B555F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олмаков                                Александр Владимирович</w:t>
            </w:r>
          </w:p>
        </w:tc>
      </w:tr>
      <w:tr w:rsidR="00902C5D" w:rsidRPr="0087407F" w14:paraId="5D355EA1" w14:textId="77777777" w:rsidTr="00A875A9">
        <w:tc>
          <w:tcPr>
            <w:tcW w:w="594" w:type="dxa"/>
            <w:vAlign w:val="center"/>
          </w:tcPr>
          <w:p w14:paraId="3D6028B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0660DA" w14:textId="55AF31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Костровой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6568" w14:textId="3D186B9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ыле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53B4B" w14:textId="6CE428D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09764" w14:textId="07FFA7A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51-095-53-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CDF0" w14:textId="75CFB31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острова                                     Наталья Владимировна</w:t>
            </w:r>
          </w:p>
        </w:tc>
      </w:tr>
      <w:tr w:rsidR="00902C5D" w:rsidRPr="0087407F" w14:paraId="1DDD808F" w14:textId="77777777" w:rsidTr="00A875A9">
        <w:tc>
          <w:tcPr>
            <w:tcW w:w="594" w:type="dxa"/>
            <w:vAlign w:val="center"/>
          </w:tcPr>
          <w:p w14:paraId="1AD8A35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99A" w14:textId="3C15879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Лиллепе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В.Г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D9E" w14:textId="2100765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д.19а офис 206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AD6" w14:textId="29C9AFF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812" w14:textId="396F887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(8-9510) 97-03-6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CB2" w14:textId="06D2335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иллепео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Владимир Густавович</w:t>
            </w:r>
          </w:p>
        </w:tc>
      </w:tr>
      <w:tr w:rsidR="00902C5D" w:rsidRPr="0087407F" w14:paraId="14B5B776" w14:textId="77777777" w:rsidTr="00A875A9">
        <w:tc>
          <w:tcPr>
            <w:tcW w:w="594" w:type="dxa"/>
            <w:vAlign w:val="center"/>
          </w:tcPr>
          <w:p w14:paraId="0FEEB95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565" w14:textId="4909483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"ДИАЛЕКС" Логинова С.М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A45" w14:textId="0424EA4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-Б, оф.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617" w14:textId="173CA6B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611" w14:textId="0CD5B80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5-036-47-6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1B9" w14:textId="7E0147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огинов                                           Сергей Михайлович</w:t>
            </w:r>
          </w:p>
        </w:tc>
      </w:tr>
      <w:tr w:rsidR="00902C5D" w:rsidRPr="0087407F" w14:paraId="114E9EEC" w14:textId="77777777" w:rsidTr="00A875A9">
        <w:tc>
          <w:tcPr>
            <w:tcW w:w="594" w:type="dxa"/>
            <w:vAlign w:val="center"/>
          </w:tcPr>
          <w:p w14:paraId="6C29850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2929A" w14:textId="1233D39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EE50E" w14:textId="6949D6B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Энгельс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0C05" w14:textId="50BF42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06" w14:textId="5475C37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60-372-02-57                                                        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DED7" w14:textId="44D8DD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яхов                                                  Николай Николаевич</w:t>
            </w:r>
          </w:p>
        </w:tc>
      </w:tr>
      <w:tr w:rsidR="00902C5D" w:rsidRPr="0087407F" w14:paraId="216303DD" w14:textId="77777777" w:rsidTr="00A875A9">
        <w:tc>
          <w:tcPr>
            <w:tcW w:w="594" w:type="dxa"/>
            <w:vAlign w:val="center"/>
          </w:tcPr>
          <w:p w14:paraId="4C85093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EDD5E" w14:textId="4EC7FA8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Максименко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31F3" w14:textId="68E24C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Нариманова, д.43, кв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FBE" w14:textId="4CA767C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332CD" w14:textId="4D45D5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3-337-38-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A47B" w14:textId="0B11DCE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аксименко                            Ирина Викторовна</w:t>
            </w:r>
          </w:p>
        </w:tc>
      </w:tr>
      <w:tr w:rsidR="00902C5D" w:rsidRPr="0087407F" w14:paraId="6762DF43" w14:textId="77777777" w:rsidTr="00A875A9">
        <w:tc>
          <w:tcPr>
            <w:tcW w:w="594" w:type="dxa"/>
            <w:vAlign w:val="center"/>
          </w:tcPr>
          <w:p w14:paraId="46652EC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C033C1" w14:textId="4755352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Мироновой Л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3414" w14:textId="2AE611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обеспьер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00 кв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A93F" w14:textId="5741369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C1" w14:textId="7BD8651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       (8-9510) 98-40-32                                                           сот.8-903-339-23-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591F" w14:textId="37AC326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иронова                                              Лариса Владимировна</w:t>
            </w:r>
          </w:p>
        </w:tc>
      </w:tr>
      <w:tr w:rsidR="00902C5D" w:rsidRPr="0087407F" w14:paraId="7A037A00" w14:textId="77777777" w:rsidTr="00A875A9">
        <w:tc>
          <w:tcPr>
            <w:tcW w:w="594" w:type="dxa"/>
            <w:vAlign w:val="center"/>
          </w:tcPr>
          <w:p w14:paraId="2AC0815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1BB" w14:textId="6417434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ичич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М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4C53" w14:textId="6B7C15A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Нариманова , д.89, кв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FDA60" w14:textId="1257062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6FD" w14:textId="2F94BE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270-52-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8A53" w14:textId="786A3D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ичич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Маргарита Георгиевна</w:t>
            </w:r>
          </w:p>
        </w:tc>
      </w:tr>
      <w:tr w:rsidR="00902C5D" w:rsidRPr="0087407F" w14:paraId="15479970" w14:textId="77777777" w:rsidTr="00A875A9">
        <w:tc>
          <w:tcPr>
            <w:tcW w:w="594" w:type="dxa"/>
            <w:vAlign w:val="center"/>
          </w:tcPr>
          <w:p w14:paraId="3399236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0CCBD" w14:textId="1ED10F4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урсее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34B7" w14:textId="5543E6B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обеспьер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5, корп.1, кв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24A4F" w14:textId="28F7D99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664" w14:textId="47637C8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2-244-12-95                                                                         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B063" w14:textId="4EAC240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урсеев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Светлана Евгеньевна</w:t>
            </w:r>
          </w:p>
        </w:tc>
      </w:tr>
      <w:tr w:rsidR="00902C5D" w:rsidRPr="0087407F" w14:paraId="2211DACA" w14:textId="77777777" w:rsidTr="00A875A9">
        <w:tc>
          <w:tcPr>
            <w:tcW w:w="594" w:type="dxa"/>
            <w:vAlign w:val="center"/>
          </w:tcPr>
          <w:p w14:paraId="02B7B6E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F7EA6" w14:textId="3CEDE44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Нестер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9DE2" w14:textId="0D5A33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архоменк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д.105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7DBC3" w14:textId="587013A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0FF" w14:textId="5EAFBE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24-60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EBD4" w14:textId="17394CF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Нестеров                               Владислав Владимирович</w:t>
            </w:r>
          </w:p>
        </w:tc>
      </w:tr>
      <w:tr w:rsidR="00902C5D" w:rsidRPr="0087407F" w14:paraId="568EC57E" w14:textId="77777777" w:rsidTr="00A875A9">
        <w:tc>
          <w:tcPr>
            <w:tcW w:w="594" w:type="dxa"/>
            <w:vAlign w:val="center"/>
          </w:tcPr>
          <w:p w14:paraId="7D16A68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F37B9" w14:textId="0C4B95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Ориниче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Е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9458" w14:textId="4AA0DE7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Верхнеполев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д.1/16, офис 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A92A" w14:textId="188392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F1E" w14:textId="0AA6DA8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       (8-9510) 95-85-8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B2DE" w14:textId="3E19E1C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Ориничев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Елена Александровна</w:t>
            </w:r>
          </w:p>
        </w:tc>
      </w:tr>
      <w:tr w:rsidR="00902C5D" w:rsidRPr="0087407F" w14:paraId="2548DE46" w14:textId="77777777" w:rsidTr="00A875A9">
        <w:tc>
          <w:tcPr>
            <w:tcW w:w="594" w:type="dxa"/>
            <w:vAlign w:val="center"/>
          </w:tcPr>
          <w:p w14:paraId="39320B9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2A293" w14:textId="01F86C3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Осипов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C6A2" w14:textId="325D0FD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Л.Толст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2, оф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F789" w14:textId="37348C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5EF" w14:textId="75FE4D6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                          (8-9510) 98-05-12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F2B5" w14:textId="37ED73B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Осипова                                      Елена Вячеславовна</w:t>
            </w:r>
          </w:p>
        </w:tc>
      </w:tr>
      <w:tr w:rsidR="00902C5D" w:rsidRPr="0087407F" w14:paraId="3C8D6584" w14:textId="77777777" w:rsidTr="00A875A9">
        <w:tc>
          <w:tcPr>
            <w:tcW w:w="594" w:type="dxa"/>
            <w:vAlign w:val="center"/>
          </w:tcPr>
          <w:p w14:paraId="42ACAA7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4B63A" w14:textId="2B7E006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отурайк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FB9D8" w14:textId="1BE1B0E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арл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Маркса, д.50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9672A" w14:textId="3C4D619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8BFB" w14:textId="7FA4DFF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9-357-85-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C7DE" w14:textId="73314DA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Потурайко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Александр Владимирович</w:t>
            </w:r>
          </w:p>
        </w:tc>
      </w:tr>
      <w:tr w:rsidR="00902C5D" w:rsidRPr="0087407F" w14:paraId="4FE960E5" w14:textId="77777777" w:rsidTr="00A875A9">
        <w:tc>
          <w:tcPr>
            <w:tcW w:w="594" w:type="dxa"/>
            <w:vAlign w:val="center"/>
          </w:tcPr>
          <w:p w14:paraId="3D596FA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D056D" w14:textId="457D567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Сидор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60370" w14:textId="746BCA4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ина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8а, кв.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E9530" w14:textId="663B1F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E2071" w14:textId="0532076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2-244-53-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45E7" w14:textId="6B52834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идоров                        Александр Вячеславович</w:t>
            </w:r>
          </w:p>
        </w:tc>
      </w:tr>
      <w:tr w:rsidR="00902C5D" w:rsidRPr="0087407F" w14:paraId="0D2B3648" w14:textId="77777777" w:rsidTr="00A875A9">
        <w:tc>
          <w:tcPr>
            <w:tcW w:w="594" w:type="dxa"/>
            <w:vAlign w:val="center"/>
          </w:tcPr>
          <w:p w14:paraId="01737D0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103F6" w14:textId="5782657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Табакова В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1BC99" w14:textId="407ACA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5, оф.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D22C9" w14:textId="41C9259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C2D66" w14:textId="5CB3229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от.                        (8-9510)96-19-87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5441" w14:textId="5F42B87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Табаков                                 Вадим Михайлович</w:t>
            </w:r>
          </w:p>
        </w:tc>
      </w:tr>
      <w:tr w:rsidR="00902C5D" w:rsidRPr="0087407F" w14:paraId="37A49203" w14:textId="77777777" w:rsidTr="00A875A9">
        <w:tc>
          <w:tcPr>
            <w:tcW w:w="594" w:type="dxa"/>
            <w:vAlign w:val="center"/>
          </w:tcPr>
          <w:p w14:paraId="673B8D2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36B95" w14:textId="1DAAD31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Хасанова Р.А. "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онолекс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1F7B" w14:textId="3D7105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Л.Толст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5 кв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B57F9" w14:textId="33FA56A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E55" w14:textId="25DA67E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8-479-71-31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8950" w14:textId="46D10E1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санов                                    Равиль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буллович</w:t>
            </w:r>
            <w:proofErr w:type="spellEnd"/>
          </w:p>
        </w:tc>
      </w:tr>
      <w:tr w:rsidR="00902C5D" w:rsidRPr="0087407F" w14:paraId="0608E15E" w14:textId="77777777" w:rsidTr="00A875A9">
        <w:tc>
          <w:tcPr>
            <w:tcW w:w="594" w:type="dxa"/>
            <w:vAlign w:val="center"/>
          </w:tcPr>
          <w:p w14:paraId="16BD785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E52E8" w14:textId="5D15736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Чагинск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F7C0E" w14:textId="1AF8E60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У.Громо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 кв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6DC9B" w14:textId="599C4E9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1700" w14:textId="5C7FC0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271-04-56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3C09" w14:textId="2C036A8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Чагинский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Вячеслав Викторович</w:t>
            </w:r>
          </w:p>
        </w:tc>
      </w:tr>
      <w:tr w:rsidR="00902C5D" w:rsidRPr="0087407F" w14:paraId="46824145" w14:textId="77777777" w:rsidTr="00A875A9">
        <w:tc>
          <w:tcPr>
            <w:tcW w:w="594" w:type="dxa"/>
            <w:vAlign w:val="center"/>
          </w:tcPr>
          <w:p w14:paraId="2F9ADFB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46F34" w14:textId="1A1AA67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Чащин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AF8ED" w14:textId="0B7112E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50-летия ВЛКСМ, д.24, к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9089" w14:textId="0BEDE79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BBF3" w14:textId="40D9E83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3-320-20-7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2D80" w14:textId="02AD67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Чащина                                  Ирина Валерьевна</w:t>
            </w:r>
          </w:p>
        </w:tc>
      </w:tr>
      <w:tr w:rsidR="00902C5D" w:rsidRPr="0087407F" w14:paraId="2E114AD2" w14:textId="77777777" w:rsidTr="00A875A9">
        <w:tc>
          <w:tcPr>
            <w:tcW w:w="594" w:type="dxa"/>
            <w:vAlign w:val="center"/>
          </w:tcPr>
          <w:p w14:paraId="75100C1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CCCEA" w14:textId="5179F8C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Шабанов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D88B" w14:textId="4F49847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Энтузиастов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а  каб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146E" w14:textId="526AE2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1D4" w14:textId="699186C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5-349-28-4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4888" w14:textId="0EED505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Шабанов                                      Андрей Юрьевич                </w:t>
            </w:r>
          </w:p>
        </w:tc>
      </w:tr>
      <w:tr w:rsidR="00902C5D" w:rsidRPr="0087407F" w14:paraId="391B03DB" w14:textId="77777777" w:rsidTr="00A875A9">
        <w:tc>
          <w:tcPr>
            <w:tcW w:w="594" w:type="dxa"/>
            <w:vAlign w:val="center"/>
          </w:tcPr>
          <w:p w14:paraId="6187062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038007" w14:textId="4130330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Шабановой Е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4410" w14:textId="7123A04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с.Лаишевк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Набереж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70A81" w14:textId="7EC9088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AD7E4" w14:textId="015A092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от.8-917-622-44-9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4EA7" w14:textId="761CECD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Шабанова                                Елена Михайловна</w:t>
            </w:r>
          </w:p>
        </w:tc>
      </w:tr>
      <w:tr w:rsidR="00902C5D" w:rsidRPr="0087407F" w14:paraId="7605908F" w14:textId="77777777" w:rsidTr="00A875A9">
        <w:tc>
          <w:tcPr>
            <w:tcW w:w="594" w:type="dxa"/>
            <w:vAlign w:val="center"/>
          </w:tcPr>
          <w:p w14:paraId="4C9EE3C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5C0A3" w14:textId="4EB7A4C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Шакуровой А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D12E" w14:textId="7638C7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3а/15 оф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4B2BE" w14:textId="7B447A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57B" w14:textId="0D1C39F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(8-9510) 98-07-30                                                       сот.8-927-805-36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0D3D" w14:textId="0EE8C5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Шакурова                                              Алсу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Рафаэлевна</w:t>
            </w:r>
            <w:proofErr w:type="spellEnd"/>
          </w:p>
        </w:tc>
      </w:tr>
      <w:tr w:rsidR="00902C5D" w:rsidRPr="0087407F" w14:paraId="4E5E2963" w14:textId="77777777" w:rsidTr="00A875A9">
        <w:tc>
          <w:tcPr>
            <w:tcW w:w="15494" w:type="dxa"/>
            <w:gridSpan w:val="6"/>
            <w:vAlign w:val="center"/>
          </w:tcPr>
          <w:p w14:paraId="1268825F" w14:textId="31654DD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Железнодорожный район города Ульяновска</w:t>
            </w:r>
          </w:p>
        </w:tc>
      </w:tr>
      <w:tr w:rsidR="00902C5D" w:rsidRPr="0087407F" w14:paraId="538F0499" w14:textId="77777777" w:rsidTr="00A875A9">
        <w:tc>
          <w:tcPr>
            <w:tcW w:w="594" w:type="dxa"/>
            <w:vAlign w:val="center"/>
          </w:tcPr>
          <w:p w14:paraId="7905DCD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F74F1E" w14:textId="17ABB7E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1 по Железнодорожн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338B1" w14:textId="31BBA47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 Гая, д.59/2а оф.1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2D5D0" w14:textId="06A21B6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5B89" w14:textId="140185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36-29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81D8" w14:textId="1978AA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                       Карпюк    Тарас Васильевич</w:t>
            </w:r>
          </w:p>
        </w:tc>
      </w:tr>
      <w:tr w:rsidR="00902C5D" w:rsidRPr="0087407F" w14:paraId="0CD3BE94" w14:textId="77777777" w:rsidTr="00A875A9">
        <w:tc>
          <w:tcPr>
            <w:tcW w:w="594" w:type="dxa"/>
            <w:vAlign w:val="center"/>
          </w:tcPr>
          <w:p w14:paraId="4B64FC3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D7D8F" w14:textId="452C145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ОКА, 1-е отделение филиала № 1   по Железнодорожн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C923" w14:textId="471518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ушкин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5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3D06" w14:textId="0F60CB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4EC03" w14:textId="0F6E32E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раб.67-55-75 / факс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3151" w14:textId="11A458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руководитель                    Машкова Наталья Юрьевна</w:t>
            </w:r>
          </w:p>
        </w:tc>
      </w:tr>
      <w:tr w:rsidR="00902C5D" w:rsidRPr="0087407F" w14:paraId="6AAE284C" w14:textId="77777777" w:rsidTr="00A875A9">
        <w:tc>
          <w:tcPr>
            <w:tcW w:w="594" w:type="dxa"/>
            <w:vAlign w:val="center"/>
          </w:tcPr>
          <w:p w14:paraId="250D3F9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C7C2A" w14:textId="68F2A51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2 по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Железнодорожн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0C9B" w14:textId="3FB3B4F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43203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            пр-т Гая, д.59-а оф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CBC" w14:textId="6C32A3F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1DD3" w14:textId="6DC885E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36-24-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0636" w14:textId="40C5ED0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Глушенкова                                           Светлана Николаевна</w:t>
            </w:r>
          </w:p>
        </w:tc>
      </w:tr>
      <w:tr w:rsidR="00902C5D" w:rsidRPr="0087407F" w14:paraId="73977707" w14:textId="77777777" w:rsidTr="00A875A9">
        <w:tc>
          <w:tcPr>
            <w:tcW w:w="594" w:type="dxa"/>
            <w:vAlign w:val="center"/>
          </w:tcPr>
          <w:p w14:paraId="4D73956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7AC" w14:textId="0422CDA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4 по Железнодорожн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EBB" w14:textId="46377A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         ул. Кирова, д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F53" w14:textId="5955C36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79B9" w14:textId="4A36C1E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6-142-47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90BD" w14:textId="31B89EB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Головастиков                                            Олег Николаевич</w:t>
            </w:r>
          </w:p>
        </w:tc>
      </w:tr>
      <w:tr w:rsidR="00902C5D" w:rsidRPr="0087407F" w14:paraId="6EF75B13" w14:textId="77777777" w:rsidTr="00A875A9">
        <w:tc>
          <w:tcPr>
            <w:tcW w:w="594" w:type="dxa"/>
            <w:vAlign w:val="center"/>
          </w:tcPr>
          <w:p w14:paraId="51B0077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A4BF2" w14:textId="12ACD0D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Бирюкова Е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7136" w14:textId="0AD532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Гая, д.47, кв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3E67B" w14:textId="2FF5D98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DC98F" w14:textId="05A6074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2-634-16-5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5ABA" w14:textId="4D72DBD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ирюков                          Евгений  Петрович</w:t>
            </w:r>
          </w:p>
        </w:tc>
      </w:tr>
      <w:tr w:rsidR="00902C5D" w:rsidRPr="0087407F" w14:paraId="31B056D3" w14:textId="77777777" w:rsidTr="00A875A9">
        <w:tc>
          <w:tcPr>
            <w:tcW w:w="594" w:type="dxa"/>
            <w:vAlign w:val="center"/>
          </w:tcPr>
          <w:p w14:paraId="10B4A9F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961E3" w14:textId="4A6933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Велиевой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Х.С.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6A6" w14:textId="40FAF7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оловь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681CD" w14:textId="770322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D49" w14:textId="4E4A1E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62-636-88-48 сот.8-937-874-27-70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EE14" w14:textId="0C73AC6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Велиева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Хейран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Сейфуллах-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ызы</w:t>
            </w:r>
            <w:proofErr w:type="spellEnd"/>
          </w:p>
        </w:tc>
      </w:tr>
      <w:tr w:rsidR="00902C5D" w:rsidRPr="0087407F" w14:paraId="41A0E1B9" w14:textId="77777777" w:rsidTr="00A875A9">
        <w:tc>
          <w:tcPr>
            <w:tcW w:w="594" w:type="dxa"/>
            <w:vAlign w:val="center"/>
          </w:tcPr>
          <w:p w14:paraId="1DA64BF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35EE" w14:textId="4CA933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Гасановой Н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9918" w14:textId="121EE2B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Луначарск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2 кв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F8F1" w14:textId="45EBFAC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AB3" w14:textId="77777777" w:rsidR="00902C5D" w:rsidRPr="0087407F" w:rsidRDefault="00902C5D" w:rsidP="00902C5D">
            <w:pPr>
              <w:jc w:val="center"/>
              <w:rPr>
                <w:rFonts w:ascii="PT Astra Serif" w:eastAsia="Times New Roman" w:hAnsi="PT Astra Serif" w:cs="Arial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</w:t>
            </w:r>
          </w:p>
          <w:p w14:paraId="27E343D7" w14:textId="08043D6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(8-9510) 97-61-60,  8-917-624-11-43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668C" w14:textId="25B4AA7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асанова                                     Нина Петровна</w:t>
            </w:r>
          </w:p>
        </w:tc>
      </w:tr>
      <w:tr w:rsidR="00902C5D" w:rsidRPr="0087407F" w14:paraId="5D6DB3D9" w14:textId="77777777" w:rsidTr="00A875A9">
        <w:tc>
          <w:tcPr>
            <w:tcW w:w="594" w:type="dxa"/>
            <w:vAlign w:val="center"/>
          </w:tcPr>
          <w:p w14:paraId="6852D7A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27E0AF" w14:textId="1EFBFE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"Партнер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6A33" w14:textId="446536B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Гая, д.7, кв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EB16" w14:textId="79EFFE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C8C" w14:textId="07151B5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5-037-86-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C3BB" w14:textId="4FC638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мишуткин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Александр Иванович</w:t>
            </w:r>
          </w:p>
        </w:tc>
      </w:tr>
      <w:tr w:rsidR="00902C5D" w:rsidRPr="0087407F" w14:paraId="72EC0089" w14:textId="77777777" w:rsidTr="00A875A9">
        <w:tc>
          <w:tcPr>
            <w:tcW w:w="594" w:type="dxa"/>
            <w:vAlign w:val="center"/>
          </w:tcPr>
          <w:p w14:paraId="01E55BE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469B7" w14:textId="025FA46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Еремеевой О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6A6C" w14:textId="2A32F10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пр-т Гая, д.87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79304" w14:textId="7F55DC8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BDD" w14:textId="1BF949D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8-470-13-40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9E34" w14:textId="45924BB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Еремеева                                        Ольга  Геннадьевна</w:t>
            </w:r>
          </w:p>
        </w:tc>
      </w:tr>
      <w:tr w:rsidR="00902C5D" w:rsidRPr="0087407F" w14:paraId="4BD12A92" w14:textId="77777777" w:rsidTr="00A875A9">
        <w:tc>
          <w:tcPr>
            <w:tcW w:w="594" w:type="dxa"/>
            <w:vAlign w:val="center"/>
          </w:tcPr>
          <w:p w14:paraId="4BD11FD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F1542" w14:textId="186F956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Краснояружского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4784" w14:textId="0BC470A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ир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0, кв.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751D1" w14:textId="0A22B2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7FA" w14:textId="703041C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37-886-99-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EEA0" w14:textId="065904F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раснояружский                                 Владимир Валерьевич</w:t>
            </w:r>
          </w:p>
        </w:tc>
      </w:tr>
      <w:tr w:rsidR="00902C5D" w:rsidRPr="0087407F" w14:paraId="4E81F0A1" w14:textId="77777777" w:rsidTr="00A875A9">
        <w:tc>
          <w:tcPr>
            <w:tcW w:w="594" w:type="dxa"/>
            <w:vAlign w:val="center"/>
          </w:tcPr>
          <w:p w14:paraId="11A2B08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C28E1" w14:textId="2020CAF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Куликова А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0BCA" w14:textId="2516CE3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Локомотив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62C3C" w14:textId="76F1796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A33" w14:textId="28CA6BE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раб. 79-06-08                                                            сот.                            (8-9510) 99-06-33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62F" w14:textId="789B86A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уликов                                 Александр Константинович</w:t>
            </w:r>
          </w:p>
        </w:tc>
      </w:tr>
      <w:tr w:rsidR="00902C5D" w:rsidRPr="0087407F" w14:paraId="786738E3" w14:textId="77777777" w:rsidTr="00A875A9">
        <w:tc>
          <w:tcPr>
            <w:tcW w:w="594" w:type="dxa"/>
            <w:vAlign w:val="center"/>
          </w:tcPr>
          <w:p w14:paraId="08290D0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4DCA5" w14:textId="018A159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Лапшин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7464" w14:textId="296B99E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ул.Луначарского,                              д.23-В оф.40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00FD" w14:textId="1FFAF3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987" w14:textId="795E510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8-432-41-70                                                          сот.8-927-981-20-09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5BB0" w14:textId="3256A7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апшина                                           Ирина Владимировна</w:t>
            </w:r>
          </w:p>
        </w:tc>
      </w:tr>
      <w:tr w:rsidR="00902C5D" w:rsidRPr="0087407F" w14:paraId="1B1D2747" w14:textId="77777777" w:rsidTr="00A875A9">
        <w:tc>
          <w:tcPr>
            <w:tcW w:w="594" w:type="dxa"/>
            <w:vAlign w:val="center"/>
          </w:tcPr>
          <w:p w14:paraId="7E2A15E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6763D" w14:textId="416BC0A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Лунькова М.О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D4CF" w14:textId="5DCAF64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г. Ульяновск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Локомотив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д.106а, офис 4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CA17" w14:textId="4E57B8D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35F" w14:textId="165A29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96-642-79-5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7422" w14:textId="1C00A64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уньков                                 Максим Олегович</w:t>
            </w:r>
          </w:p>
        </w:tc>
      </w:tr>
      <w:tr w:rsidR="00902C5D" w:rsidRPr="0087407F" w14:paraId="1B01DEE0" w14:textId="77777777" w:rsidTr="00A875A9">
        <w:tc>
          <w:tcPr>
            <w:tcW w:w="594" w:type="dxa"/>
            <w:vAlign w:val="center"/>
          </w:tcPr>
          <w:p w14:paraId="0036635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D1B27" w14:textId="5FF8EC5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Мельниковой Е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8341" w14:textId="6B8F45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Железнодорож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345E9" w14:textId="725FC5C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155" w14:textId="5F33E32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раб.32-09-59                                  сот.                                    (8-9510) 99-17-6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21BC" w14:textId="649EF48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ельникова                                                Елена Ивановна</w:t>
            </w:r>
          </w:p>
        </w:tc>
      </w:tr>
      <w:tr w:rsidR="00902C5D" w:rsidRPr="0087407F" w14:paraId="5A6B5133" w14:textId="77777777" w:rsidTr="00A875A9">
        <w:tc>
          <w:tcPr>
            <w:tcW w:w="594" w:type="dxa"/>
            <w:vAlign w:val="center"/>
          </w:tcPr>
          <w:p w14:paraId="0EE6C70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6E19C8" w14:textId="4117242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Митиной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FD704" w14:textId="2FD2A87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Гая,  д.35 "Б" кв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86143" w14:textId="3F967F5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2A5" w14:textId="0BA085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 (8-9510) 93-54-39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0C78" w14:textId="282F39C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итина                                         Мария Николаевна</w:t>
            </w:r>
          </w:p>
        </w:tc>
      </w:tr>
      <w:tr w:rsidR="00902C5D" w:rsidRPr="0087407F" w14:paraId="7686ED29" w14:textId="77777777" w:rsidTr="00A875A9">
        <w:tc>
          <w:tcPr>
            <w:tcW w:w="594" w:type="dxa"/>
            <w:vAlign w:val="center"/>
          </w:tcPr>
          <w:p w14:paraId="541C4C6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B0692" w14:textId="36C74C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Тюриной Е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E702" w14:textId="16DFC3B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Гая, д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5F4A5" w14:textId="2164419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B45" w14:textId="1E34E5D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3-320-47-91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BAEC" w14:textId="6E634F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Тюрина                                              Елена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ергевна</w:t>
            </w:r>
            <w:proofErr w:type="spellEnd"/>
          </w:p>
        </w:tc>
      </w:tr>
      <w:tr w:rsidR="00902C5D" w:rsidRPr="0087407F" w14:paraId="420C35DE" w14:textId="77777777" w:rsidTr="00A875A9">
        <w:tc>
          <w:tcPr>
            <w:tcW w:w="594" w:type="dxa"/>
            <w:vAlign w:val="center"/>
          </w:tcPr>
          <w:p w14:paraId="0D20B33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8B6A0" w14:textId="72E780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Шип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2E9F3" w14:textId="36336B3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Варейкис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6, кв.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5D03E" w14:textId="6DA5D0B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082" w14:textId="0D44AF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270-28-20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67BB" w14:textId="1F1C3BF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Шипко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Сергей Викторович</w:t>
            </w:r>
          </w:p>
        </w:tc>
      </w:tr>
      <w:tr w:rsidR="00902C5D" w:rsidRPr="0087407F" w14:paraId="48FEA702" w14:textId="77777777" w:rsidTr="00A875A9">
        <w:tc>
          <w:tcPr>
            <w:tcW w:w="594" w:type="dxa"/>
            <w:vAlign w:val="center"/>
          </w:tcPr>
          <w:p w14:paraId="5AEFF41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4695B" w14:textId="1934EB1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Шушин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Н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A8EB8" w14:textId="1E2B96F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  <w:t xml:space="preserve">3-й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Благодатны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E755" w14:textId="094B51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473" w14:textId="298C32A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270-28-20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E12F" w14:textId="02800C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Шушин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Нина Николаевна</w:t>
            </w:r>
          </w:p>
        </w:tc>
      </w:tr>
      <w:tr w:rsidR="00902C5D" w:rsidRPr="0087407F" w14:paraId="6C88C773" w14:textId="77777777" w:rsidTr="00A875A9">
        <w:tc>
          <w:tcPr>
            <w:tcW w:w="15494" w:type="dxa"/>
            <w:gridSpan w:val="6"/>
            <w:vAlign w:val="center"/>
          </w:tcPr>
          <w:p w14:paraId="1F7BD435" w14:textId="09B47C0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свияжский</w:t>
            </w:r>
            <w:proofErr w:type="spellEnd"/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район города Ульяновска</w:t>
            </w:r>
          </w:p>
        </w:tc>
      </w:tr>
      <w:tr w:rsidR="00902C5D" w:rsidRPr="0087407F" w14:paraId="322CBADF" w14:textId="77777777" w:rsidTr="00A875A9">
        <w:tc>
          <w:tcPr>
            <w:tcW w:w="594" w:type="dxa"/>
            <w:vAlign w:val="center"/>
          </w:tcPr>
          <w:p w14:paraId="1D90F7A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7A6DC1" w14:textId="47FCCF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1 по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Засвияжскому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7C83" w14:textId="48C428B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Шоссе, д.47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28541" w14:textId="285B3F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EFC62" w14:textId="4F92EEB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5-037-76-7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1969" w14:textId="52DC049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Стулова Валентина Геннадьевна</w:t>
            </w:r>
          </w:p>
        </w:tc>
      </w:tr>
      <w:tr w:rsidR="00902C5D" w:rsidRPr="0087407F" w14:paraId="4D8D80BA" w14:textId="77777777" w:rsidTr="00A875A9">
        <w:tc>
          <w:tcPr>
            <w:tcW w:w="594" w:type="dxa"/>
            <w:vAlign w:val="center"/>
          </w:tcPr>
          <w:p w14:paraId="49FA032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577D08" w14:textId="5DA924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Андреянова А.Ф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4668A" w14:textId="3CECB75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Александр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Невского, д.2"Б" корпус 1 кв.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E6C50" w14:textId="6042C80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E0B09" w14:textId="7D0036D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07-22-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272C" w14:textId="0C45AE5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ндреянов                         Александр Фёдорович</w:t>
            </w:r>
          </w:p>
        </w:tc>
      </w:tr>
      <w:tr w:rsidR="00902C5D" w:rsidRPr="0087407F" w14:paraId="49FB3FDA" w14:textId="77777777" w:rsidTr="00A875A9">
        <w:tc>
          <w:tcPr>
            <w:tcW w:w="594" w:type="dxa"/>
            <w:vAlign w:val="center"/>
          </w:tcPr>
          <w:p w14:paraId="2A7CE50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6A9B27" w14:textId="683D91A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Асафьев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F2B2" w14:textId="1D0A666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741A" w14:textId="33082F8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053" w14:textId="5C131B6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  8-927-981-11-25      8-917-607-02-43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F9E9" w14:textId="640F8A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сафьева                                    Елена Владимировна</w:t>
            </w:r>
          </w:p>
        </w:tc>
      </w:tr>
      <w:tr w:rsidR="00902C5D" w:rsidRPr="0087407F" w14:paraId="2DE6BD11" w14:textId="77777777" w:rsidTr="00A875A9">
        <w:tc>
          <w:tcPr>
            <w:tcW w:w="594" w:type="dxa"/>
            <w:vAlign w:val="center"/>
          </w:tcPr>
          <w:p w14:paraId="787D933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497F8" w14:textId="4333A91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Ассорин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BE90" w14:textId="2FEA0C8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узоватов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7, кв.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9805D" w14:textId="40EE791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8E9" w14:textId="17A86B7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86-736-90-12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B67D" w14:textId="332F23E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ссорин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Мария Николаевна </w:t>
            </w:r>
          </w:p>
        </w:tc>
      </w:tr>
      <w:tr w:rsidR="00902C5D" w:rsidRPr="0087407F" w14:paraId="31171EDB" w14:textId="77777777" w:rsidTr="00A875A9">
        <w:tc>
          <w:tcPr>
            <w:tcW w:w="594" w:type="dxa"/>
            <w:vAlign w:val="center"/>
          </w:tcPr>
          <w:p w14:paraId="18331E9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91730" w14:textId="3280F17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Ахметзянова А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B7D34" w14:textId="17BC43F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амышин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91-б кв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F1BF7" w14:textId="2C8722A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808" w14:textId="57486F8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87-638-20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FAEC" w14:textId="10EB5D3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хметзянов                                          Азат  Рафаилович</w:t>
            </w:r>
          </w:p>
        </w:tc>
      </w:tr>
      <w:tr w:rsidR="00902C5D" w:rsidRPr="0087407F" w14:paraId="78F5063C" w14:textId="77777777" w:rsidTr="00A875A9">
        <w:tc>
          <w:tcPr>
            <w:tcW w:w="594" w:type="dxa"/>
            <w:vAlign w:val="center"/>
          </w:tcPr>
          <w:p w14:paraId="033B1DD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56268" w14:textId="3064ED2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Басмановой Л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EF53" w14:textId="2AEA3A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-д Полбина, д.26 кв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60ED4" w14:textId="76E056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664" w14:textId="175895D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24-44-28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A8F8" w14:textId="3C77FC9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асманова                               Любовь Николаевна</w:t>
            </w:r>
          </w:p>
        </w:tc>
      </w:tr>
      <w:tr w:rsidR="00902C5D" w:rsidRPr="0087407F" w14:paraId="415AB111" w14:textId="77777777" w:rsidTr="00A875A9">
        <w:tc>
          <w:tcPr>
            <w:tcW w:w="594" w:type="dxa"/>
            <w:vAlign w:val="center"/>
          </w:tcPr>
          <w:p w14:paraId="3B44EB3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FF6781" w14:textId="6222174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Булгаковой Е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9C40" w14:textId="50E2EF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-д Полбина, д.16 кв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1BAA" w14:textId="2D14A27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F7C" w14:textId="0BA9A9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5-14-88                          сот.8-917-606-20-14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8316" w14:textId="06E7509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улгакова                                  Елена Анатольевна</w:t>
            </w:r>
          </w:p>
        </w:tc>
      </w:tr>
      <w:tr w:rsidR="00902C5D" w:rsidRPr="0087407F" w14:paraId="5A2087AC" w14:textId="77777777" w:rsidTr="00A875A9">
        <w:tc>
          <w:tcPr>
            <w:tcW w:w="594" w:type="dxa"/>
            <w:vAlign w:val="center"/>
          </w:tcPr>
          <w:p w14:paraId="7F0C6CC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6B07E" w14:textId="730AA21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обенк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Е.Б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9847" w14:textId="79FA31C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61 кв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7D913" w14:textId="0E53F02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C5A" w14:textId="45314B8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(8-9510) 95-34-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695B" w14:textId="0F2A825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обенко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Евгения Борисовна</w:t>
            </w:r>
          </w:p>
        </w:tc>
      </w:tr>
      <w:tr w:rsidR="00902C5D" w:rsidRPr="0087407F" w14:paraId="3E5F61CF" w14:textId="77777777" w:rsidTr="00A875A9">
        <w:tc>
          <w:tcPr>
            <w:tcW w:w="594" w:type="dxa"/>
            <w:vAlign w:val="center"/>
          </w:tcPr>
          <w:p w14:paraId="24E49B5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8B32B" w14:textId="6CD5E07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оенк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А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72E8" w14:textId="6412532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5 кв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F28A" w14:textId="2E0C27E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42F" w14:textId="2362A52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10-59-6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6AFB3" w14:textId="1A6593E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оенко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Анатолий Дмитриевич</w:t>
            </w:r>
          </w:p>
        </w:tc>
      </w:tr>
      <w:tr w:rsidR="00902C5D" w:rsidRPr="0087407F" w14:paraId="51D8FD35" w14:textId="77777777" w:rsidTr="00A875A9">
        <w:tc>
          <w:tcPr>
            <w:tcW w:w="594" w:type="dxa"/>
            <w:vAlign w:val="center"/>
          </w:tcPr>
          <w:p w14:paraId="46C822F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2C14B" w14:textId="45E8694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Железновой Е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0003" w14:textId="001C7B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7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B8C" w14:textId="5FA87D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624" w14:textId="5DD16C4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989-52-32;                         сот.8-908-486-78-86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B31B" w14:textId="4634D0B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Железнова                                                                              Елена Михайловна</w:t>
            </w:r>
          </w:p>
        </w:tc>
      </w:tr>
      <w:tr w:rsidR="00902C5D" w:rsidRPr="0087407F" w14:paraId="0D53222D" w14:textId="77777777" w:rsidTr="00A875A9">
        <w:tc>
          <w:tcPr>
            <w:tcW w:w="594" w:type="dxa"/>
            <w:vAlign w:val="center"/>
          </w:tcPr>
          <w:p w14:paraId="2B86A39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6D2A" w14:textId="7338CB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льин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C7C4" w14:textId="64EEB1C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Шоссе, д.5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B6613" w14:textId="34276F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F66" w14:textId="67E2933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11-92-26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E440" w14:textId="7A36264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льина                                             Елена Вячеславовна</w:t>
            </w:r>
          </w:p>
        </w:tc>
      </w:tr>
      <w:tr w:rsidR="00902C5D" w:rsidRPr="0087407F" w14:paraId="5FD786E1" w14:textId="77777777" w:rsidTr="00A875A9">
        <w:tc>
          <w:tcPr>
            <w:tcW w:w="594" w:type="dxa"/>
            <w:vAlign w:val="center"/>
          </w:tcPr>
          <w:p w14:paraId="40230BE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BD7C3" w14:textId="0A6668D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саев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1494" w14:textId="15D03EF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65 "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4934" w14:textId="710D76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1F" w14:textId="2C75EF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17-625-54-4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1C39" w14:textId="4384AA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саев                                   Александр Сергеевич</w:t>
            </w:r>
          </w:p>
        </w:tc>
      </w:tr>
      <w:tr w:rsidR="00902C5D" w:rsidRPr="0087407F" w14:paraId="7AEDAFB3" w14:textId="77777777" w:rsidTr="00A875A9">
        <w:tc>
          <w:tcPr>
            <w:tcW w:w="594" w:type="dxa"/>
            <w:vAlign w:val="center"/>
          </w:tcPr>
          <w:p w14:paraId="16CFBF8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2C0E8" w14:textId="537DB4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Кулагиной Л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F6697" w14:textId="1871616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шоссе, д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F6E52" w14:textId="50B301A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813DC" w14:textId="7E53AEA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3-338-35-32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B11F" w14:textId="6B5FF29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улагина                                            Лидия Михайловна</w:t>
            </w:r>
          </w:p>
        </w:tc>
      </w:tr>
      <w:tr w:rsidR="00902C5D" w:rsidRPr="0087407F" w14:paraId="7A90091E" w14:textId="77777777" w:rsidTr="00A875A9">
        <w:tc>
          <w:tcPr>
            <w:tcW w:w="594" w:type="dxa"/>
            <w:vAlign w:val="center"/>
          </w:tcPr>
          <w:p w14:paraId="79D3EC8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56117" w14:textId="5AEB68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Курган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A80CD" w14:textId="1422116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9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амышин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5 кв.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C2352" w14:textId="7A020A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3DB86" w14:textId="3B686CF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51-097-19-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A29D" w14:textId="3029637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урганов                                           Вадим Викторович</w:t>
            </w:r>
          </w:p>
        </w:tc>
      </w:tr>
      <w:tr w:rsidR="00902C5D" w:rsidRPr="0087407F" w14:paraId="10DCCB72" w14:textId="77777777" w:rsidTr="00A875A9">
        <w:tc>
          <w:tcPr>
            <w:tcW w:w="594" w:type="dxa"/>
            <w:vAlign w:val="center"/>
          </w:tcPr>
          <w:p w14:paraId="7C61AD0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86B1E" w14:textId="3ED9083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Ломакина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3BEE" w14:textId="271C42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Блаженного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21817" w14:textId="0237B36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3034C" w14:textId="2DE96EB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2-357-03-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4563" w14:textId="6F498AE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омакин                                  Олег Викторович</w:t>
            </w:r>
          </w:p>
        </w:tc>
      </w:tr>
      <w:tr w:rsidR="00902C5D" w:rsidRPr="0087407F" w14:paraId="5C690409" w14:textId="77777777" w:rsidTr="00A875A9">
        <w:tc>
          <w:tcPr>
            <w:tcW w:w="594" w:type="dxa"/>
            <w:vAlign w:val="center"/>
          </w:tcPr>
          <w:p w14:paraId="2E2C849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E74209" w14:textId="736356C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Лоскутовой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416A" w14:textId="4505D30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9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шоссе, д.100, кв.89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59F3" w14:textId="0B7CDA2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BF7" w14:textId="4FC9EF9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17-056-97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B7E2" w14:textId="10FA7E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оскутова                                  Наталья Владимировна</w:t>
            </w:r>
          </w:p>
        </w:tc>
      </w:tr>
      <w:tr w:rsidR="00902C5D" w:rsidRPr="0087407F" w14:paraId="6FCF4DEB" w14:textId="77777777" w:rsidTr="00A875A9">
        <w:tc>
          <w:tcPr>
            <w:tcW w:w="594" w:type="dxa"/>
            <w:vAlign w:val="center"/>
          </w:tcPr>
          <w:p w14:paraId="5876ED1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7304DD" w14:textId="74CE29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иридоно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E8D3F" w14:textId="241ACF1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А.Невск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д.2 "б" корп.1 кв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D6022" w14:textId="3386A89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DE5AC" w14:textId="4FFEE5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5-693-29-63  сот.8-951-099-55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D1DA" w14:textId="00ACAE4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иридонов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Светлана Александровна</w:t>
            </w:r>
          </w:p>
        </w:tc>
      </w:tr>
      <w:tr w:rsidR="00902C5D" w:rsidRPr="0087407F" w14:paraId="12B5F93A" w14:textId="77777777" w:rsidTr="00A875A9">
        <w:tc>
          <w:tcPr>
            <w:tcW w:w="594" w:type="dxa"/>
            <w:vAlign w:val="center"/>
          </w:tcPr>
          <w:p w14:paraId="62E1EF1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9F29F1" w14:textId="7BA682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Мишина Ю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C670" w14:textId="3DF6D3B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94 кв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7FE4" w14:textId="4124F5D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6D" w14:textId="41F8E5B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(8-9272) 70-90-28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DE25" w14:textId="049193C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ишин                                                  Юрий Александрович</w:t>
            </w:r>
          </w:p>
        </w:tc>
      </w:tr>
      <w:tr w:rsidR="00902C5D" w:rsidRPr="0087407F" w14:paraId="610DFC15" w14:textId="77777777" w:rsidTr="00A875A9">
        <w:tc>
          <w:tcPr>
            <w:tcW w:w="594" w:type="dxa"/>
            <w:vAlign w:val="center"/>
          </w:tcPr>
          <w:p w14:paraId="18982F0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1D958" w14:textId="5FDFA55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ишурно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Т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D3B8" w14:textId="21D5F4B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Аблу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д.33 кв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61003" w14:textId="2819AD4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895" w14:textId="7C1866D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(8-9510) 99-36-51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EFA2" w14:textId="4F2EF45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ишурнов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Татьяна Юрьевна</w:t>
            </w:r>
          </w:p>
        </w:tc>
      </w:tr>
      <w:tr w:rsidR="00902C5D" w:rsidRPr="0087407F" w14:paraId="7AECC023" w14:textId="77777777" w:rsidTr="00A875A9">
        <w:tc>
          <w:tcPr>
            <w:tcW w:w="594" w:type="dxa"/>
            <w:vAlign w:val="center"/>
          </w:tcPr>
          <w:p w14:paraId="4605DFF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F2023" w14:textId="57618A1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Мордвинов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CB23" w14:textId="53FBB3A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шоссе, д.92, каб.8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D130" w14:textId="7A27EDF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F41" w14:textId="68E06CC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8-474-49-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78A9" w14:textId="04B9DE8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ордвинов                       Александр Юрьевич</w:t>
            </w:r>
          </w:p>
        </w:tc>
      </w:tr>
      <w:tr w:rsidR="00902C5D" w:rsidRPr="0087407F" w14:paraId="13A9F22A" w14:textId="77777777" w:rsidTr="00A875A9">
        <w:tc>
          <w:tcPr>
            <w:tcW w:w="594" w:type="dxa"/>
            <w:vAlign w:val="center"/>
          </w:tcPr>
          <w:p w14:paraId="11BC793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365D7" w14:textId="699B42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Ненашевой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8C52" w14:textId="0455F7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8 оф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0DDE" w14:textId="71073A4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ABCAB" w14:textId="3D54D1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21-43-58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9662" w14:textId="79EB60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Ненашева                                    Вера Владимировна</w:t>
            </w:r>
          </w:p>
        </w:tc>
      </w:tr>
      <w:tr w:rsidR="00902C5D" w:rsidRPr="0087407F" w14:paraId="66E65271" w14:textId="77777777" w:rsidTr="00A875A9">
        <w:tc>
          <w:tcPr>
            <w:tcW w:w="594" w:type="dxa"/>
            <w:vAlign w:val="center"/>
          </w:tcPr>
          <w:p w14:paraId="58D5983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E9828" w14:textId="55E31FA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Петровой О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0642" w14:textId="0542AA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Александр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Невского, д.2ж, к.1, кв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CCFA5" w14:textId="69839BA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B33A" w14:textId="78F64B9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9-361-04-0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7A15" w14:textId="1BBE294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Петрова                                  Олеся Сергеевна</w:t>
            </w:r>
          </w:p>
        </w:tc>
      </w:tr>
      <w:tr w:rsidR="00902C5D" w:rsidRPr="0087407F" w14:paraId="5BC10C3E" w14:textId="77777777" w:rsidTr="00A875A9">
        <w:tc>
          <w:tcPr>
            <w:tcW w:w="594" w:type="dxa"/>
            <w:vAlign w:val="center"/>
          </w:tcPr>
          <w:p w14:paraId="7861775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2B9DDE" w14:textId="69438C8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Прокофьева А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2B15" w14:textId="5F73B05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ушкарё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64, кв.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B1E1" w14:textId="744035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5B1EC" w14:textId="5E4B5E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0-376-22-6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7283" w14:textId="0C86F61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Прокофьев                  Александр Геннадьевич</w:t>
            </w:r>
          </w:p>
        </w:tc>
      </w:tr>
      <w:tr w:rsidR="00902C5D" w:rsidRPr="0087407F" w14:paraId="79055732" w14:textId="77777777" w:rsidTr="00A875A9">
        <w:tc>
          <w:tcPr>
            <w:tcW w:w="594" w:type="dxa"/>
            <w:vAlign w:val="center"/>
          </w:tcPr>
          <w:p w14:paraId="2490F0B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EC9E8" w14:textId="309B60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Саркисян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C30B" w14:textId="53E4B03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B36D8" w14:textId="0747F8F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8A3" w14:textId="6F26887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73-25-45                                                                     сот.8-902-349-25-45    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1995" w14:textId="344E70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аркисян                                            Александр Симонович</w:t>
            </w:r>
          </w:p>
        </w:tc>
      </w:tr>
      <w:tr w:rsidR="00902C5D" w:rsidRPr="0087407F" w14:paraId="4EC0B1B4" w14:textId="77777777" w:rsidTr="00A875A9">
        <w:tc>
          <w:tcPr>
            <w:tcW w:w="594" w:type="dxa"/>
            <w:vAlign w:val="center"/>
          </w:tcPr>
          <w:p w14:paraId="07EFC1C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E999B5" w14:textId="402BE5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Смирн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60E4" w14:textId="6F1DAF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3BDC8" w14:textId="60F4736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8EA" w14:textId="1CFC9DE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6-146-45-21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A8E1" w14:textId="224151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мирнов                                           Валерий Викторович</w:t>
            </w:r>
          </w:p>
        </w:tc>
      </w:tr>
      <w:tr w:rsidR="00902C5D" w:rsidRPr="0087407F" w14:paraId="51F32313" w14:textId="77777777" w:rsidTr="00A875A9">
        <w:tc>
          <w:tcPr>
            <w:tcW w:w="594" w:type="dxa"/>
            <w:vAlign w:val="center"/>
          </w:tcPr>
          <w:p w14:paraId="4AD6EA6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AD805" w14:textId="3ED5D00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Телегиной Л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FB8E" w14:textId="2B9B3C1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шоссе, д.80, оф.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31DB" w14:textId="7D5E29F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C08" w14:textId="207D6F4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17-630-73-26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6810" w14:textId="0722E29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Телегина                                  Лия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амилевна</w:t>
            </w:r>
            <w:proofErr w:type="spellEnd"/>
          </w:p>
        </w:tc>
      </w:tr>
      <w:tr w:rsidR="00902C5D" w:rsidRPr="0087407F" w14:paraId="75757642" w14:textId="77777777" w:rsidTr="00A875A9">
        <w:tc>
          <w:tcPr>
            <w:tcW w:w="594" w:type="dxa"/>
            <w:vAlign w:val="center"/>
          </w:tcPr>
          <w:p w14:paraId="68B6E32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604EC" w14:textId="605C89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Тряпкин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A7D3" w14:textId="59133BD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Автозавод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55/11, кв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3E8B" w14:textId="51EB0F6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BC3" w14:textId="41BBB98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0-377-62-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C355" w14:textId="59C8CC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Тряпкин                                     Андрей Юрьевич</w:t>
            </w:r>
          </w:p>
        </w:tc>
      </w:tr>
      <w:tr w:rsidR="00902C5D" w:rsidRPr="0087407F" w14:paraId="165A66D6" w14:textId="77777777" w:rsidTr="00A875A9">
        <w:tc>
          <w:tcPr>
            <w:tcW w:w="594" w:type="dxa"/>
            <w:vAlign w:val="center"/>
          </w:tcPr>
          <w:p w14:paraId="2281B66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04E09" w14:textId="075B2D2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Филатовой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E9252" w14:textId="4FDF663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расноармей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8,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058F0" w14:textId="486219C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C07C" w14:textId="768415D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0-373-56-5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31F5" w14:textId="444814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Филатова                            Оксана Владимировна</w:t>
            </w:r>
          </w:p>
        </w:tc>
      </w:tr>
      <w:tr w:rsidR="00902C5D" w:rsidRPr="0087407F" w14:paraId="14E26DB9" w14:textId="77777777" w:rsidTr="00A875A9">
        <w:tc>
          <w:tcPr>
            <w:tcW w:w="594" w:type="dxa"/>
            <w:vAlign w:val="center"/>
          </w:tcPr>
          <w:p w14:paraId="45A896F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4A0E0" w14:textId="1C511CF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Филимонова Г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AA15" w14:textId="6ED1C67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ромышлен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д.69, кв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D972" w14:textId="00B791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0F5" w14:textId="1D5CA0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(8-9510) 93-12-39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48FA" w14:textId="05972A8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Филимонов                                       Григорий Васильевич</w:t>
            </w:r>
          </w:p>
        </w:tc>
      </w:tr>
      <w:tr w:rsidR="00902C5D" w:rsidRPr="0087407F" w14:paraId="59003048" w14:textId="77777777" w:rsidTr="00A875A9">
        <w:tc>
          <w:tcPr>
            <w:tcW w:w="594" w:type="dxa"/>
            <w:vAlign w:val="center"/>
          </w:tcPr>
          <w:p w14:paraId="17EE32A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AFBA1" w14:textId="134633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Филиппов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0EBB" w14:textId="073374A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50-летия ВЛКСМ, д.16, кв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5DB1A" w14:textId="5C0F327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CA5" w14:textId="4E1041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10-36-56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7242" w14:textId="60AFD4D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Филиппов                          Максим Вадимович</w:t>
            </w:r>
          </w:p>
        </w:tc>
      </w:tr>
      <w:tr w:rsidR="00902C5D" w:rsidRPr="0087407F" w14:paraId="705D3543" w14:textId="77777777" w:rsidTr="00A875A9">
        <w:tc>
          <w:tcPr>
            <w:tcW w:w="594" w:type="dxa"/>
            <w:vAlign w:val="center"/>
          </w:tcPr>
          <w:p w14:paraId="43E9F39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331BD6" w14:textId="5484A69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9FC2" w14:textId="7FF836C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Бульвар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Знаний, д.2, кв.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0A619" w14:textId="7059C8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383" w14:textId="3F682C1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9-360-11-34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5C2E" w14:textId="1A7050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физов                                     Фаиль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льдарович</w:t>
            </w:r>
            <w:proofErr w:type="spellEnd"/>
          </w:p>
        </w:tc>
      </w:tr>
      <w:tr w:rsidR="00902C5D" w:rsidRPr="0087407F" w14:paraId="6980C9BB" w14:textId="77777777" w:rsidTr="00A875A9">
        <w:tc>
          <w:tcPr>
            <w:tcW w:w="594" w:type="dxa"/>
            <w:vAlign w:val="center"/>
          </w:tcPr>
          <w:p w14:paraId="7472412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3A311C" w14:textId="61DBE8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Цветковой Ю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F2C8" w14:textId="4C80217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3204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шоссе,                      д.9-Е , каб.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ED45" w14:textId="6A900C1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1C5" w14:textId="332CF4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3-337-46-3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563B" w14:textId="5EA5D4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Цветкова                                      Юлия Александровна</w:t>
            </w:r>
          </w:p>
        </w:tc>
      </w:tr>
      <w:tr w:rsidR="00902C5D" w:rsidRPr="0087407F" w14:paraId="1A40921F" w14:textId="77777777" w:rsidTr="00A875A9">
        <w:tc>
          <w:tcPr>
            <w:tcW w:w="594" w:type="dxa"/>
            <w:vAlign w:val="center"/>
          </w:tcPr>
          <w:p w14:paraId="2E29C77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AB81" w14:textId="1AD3C70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Шафе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Р.Н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23F8" w14:textId="4987E29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29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7, кв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AC18" w14:textId="7D0C7C6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50E1A" w14:textId="630DEC3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17-629-31-7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ADF2D" w14:textId="282CB23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Шафее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Рашид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Нуралиевич</w:t>
            </w:r>
            <w:proofErr w:type="spellEnd"/>
          </w:p>
        </w:tc>
      </w:tr>
      <w:tr w:rsidR="00902C5D" w:rsidRPr="0087407F" w14:paraId="4806E2A0" w14:textId="77777777" w:rsidTr="00A875A9">
        <w:tc>
          <w:tcPr>
            <w:tcW w:w="15494" w:type="dxa"/>
            <w:gridSpan w:val="6"/>
            <w:vAlign w:val="center"/>
          </w:tcPr>
          <w:p w14:paraId="40098382" w14:textId="26772CF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волжский район города Ульяновска</w:t>
            </w:r>
          </w:p>
        </w:tc>
      </w:tr>
      <w:tr w:rsidR="00902C5D" w:rsidRPr="0087407F" w14:paraId="1A55550E" w14:textId="77777777" w:rsidTr="00A875A9">
        <w:tc>
          <w:tcPr>
            <w:tcW w:w="594" w:type="dxa"/>
            <w:vAlign w:val="center"/>
          </w:tcPr>
          <w:p w14:paraId="7C20025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6F8B4" w14:textId="6A38BF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1 по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Заволжскому району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12A4" w14:textId="1E2130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lastRenderedPageBreak/>
              <w:t xml:space="preserve">4320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елекес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80427" w14:textId="7A43BDC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43FA1" w14:textId="13D3F7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52-43-60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02B" w14:textId="45D80C2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Крупина                                            Светлана Александровна</w:t>
            </w:r>
          </w:p>
        </w:tc>
      </w:tr>
      <w:tr w:rsidR="00902C5D" w:rsidRPr="0087407F" w14:paraId="6928DB73" w14:textId="77777777" w:rsidTr="00A875A9">
        <w:tc>
          <w:tcPr>
            <w:tcW w:w="594" w:type="dxa"/>
            <w:vAlign w:val="center"/>
          </w:tcPr>
          <w:p w14:paraId="7E14FDF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60838B" w14:textId="0C5844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"Адвокатское бюро Ульяновской области ПРАВОВАЯ ЗАЩИТА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1AA0" w14:textId="31463C9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б-р Львовский, д.7, офис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14FA1" w14:textId="6E8FB77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5B8" w14:textId="1A7E09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раб. 26-52-00                                                              сот.8-927-815-22-3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32C6" w14:textId="7046FE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управляющий партнёр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Полковниченко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Григорий Григорьевич</w:t>
            </w:r>
          </w:p>
        </w:tc>
      </w:tr>
      <w:tr w:rsidR="00902C5D" w:rsidRPr="0087407F" w14:paraId="034A04B2" w14:textId="77777777" w:rsidTr="00A875A9">
        <w:tc>
          <w:tcPr>
            <w:tcW w:w="594" w:type="dxa"/>
            <w:vAlign w:val="center"/>
          </w:tcPr>
          <w:p w14:paraId="6D4F7E8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4E6D8" w14:textId="6E910E1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Алиева Р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8A723" w14:textId="4DD7306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0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раснопролетар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5 кв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0CC2C" w14:textId="5368860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58162" w14:textId="6BE9C31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07-26-24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7ECB" w14:textId="01EECE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Алиев                                                       Раджу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лтифат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оглы</w:t>
            </w:r>
            <w:proofErr w:type="spellEnd"/>
          </w:p>
        </w:tc>
      </w:tr>
      <w:tr w:rsidR="00902C5D" w:rsidRPr="0087407F" w14:paraId="4893D5C9" w14:textId="77777777" w:rsidTr="00A875A9">
        <w:tc>
          <w:tcPr>
            <w:tcW w:w="594" w:type="dxa"/>
            <w:vAlign w:val="center"/>
          </w:tcPr>
          <w:p w14:paraId="57556B5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3C033" w14:textId="41741F4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Антоновой И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24F7" w14:textId="1EE08B1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1,г.Ульяновск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.Ленински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Фестиваль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7«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3F9AA" w14:textId="2743ABF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8C0" w14:textId="6A2A1E8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0-372-55-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2700" w14:textId="6CE28A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нтонова                                          Ирина Геннадиевна</w:t>
            </w:r>
          </w:p>
        </w:tc>
      </w:tr>
      <w:tr w:rsidR="00902C5D" w:rsidRPr="0087407F" w14:paraId="26A9AC50" w14:textId="77777777" w:rsidTr="00A875A9">
        <w:tc>
          <w:tcPr>
            <w:tcW w:w="594" w:type="dxa"/>
            <w:vAlign w:val="center"/>
          </w:tcPr>
          <w:p w14:paraId="7B139DF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10792" w14:textId="49DD6A5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Безпятк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В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2DE7" w14:textId="4E46AB3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толыпина, д.3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9C3CB" w14:textId="0823E5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A85" w14:textId="6432D9F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8-927-273-05-93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201B" w14:textId="0DE1787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езпятко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Вадим Геннадьевич</w:t>
            </w:r>
          </w:p>
        </w:tc>
      </w:tr>
      <w:tr w:rsidR="00902C5D" w:rsidRPr="0087407F" w14:paraId="4D6E1863" w14:textId="77777777" w:rsidTr="00A875A9">
        <w:tc>
          <w:tcPr>
            <w:tcW w:w="594" w:type="dxa"/>
            <w:vAlign w:val="center"/>
          </w:tcPr>
          <w:p w14:paraId="26FD9D6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8D2241" w14:textId="1DD6E7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еликано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О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818A4" w14:textId="586EF4B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                              14 проезд Инженерный, д.23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1D2E" w14:textId="33B02FF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9C5" w14:textId="092CAB6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 (8-9272) 70-26-98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6CEB" w14:textId="11B8BA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еликанов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Ольга Николаевна</w:t>
            </w:r>
          </w:p>
        </w:tc>
      </w:tr>
      <w:tr w:rsidR="00902C5D" w:rsidRPr="0087407F" w14:paraId="78427494" w14:textId="77777777" w:rsidTr="00A875A9">
        <w:tc>
          <w:tcPr>
            <w:tcW w:w="594" w:type="dxa"/>
            <w:vAlign w:val="center"/>
          </w:tcPr>
          <w:p w14:paraId="1656F1A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258C9" w14:textId="76C7706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Демн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4CFD1" w14:textId="5C30D34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Ливанов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6,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552A0" w14:textId="5826F26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BD3" w14:textId="692D896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18-09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A67B" w14:textId="12FCC1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емин                               Алексей Станиславович</w:t>
            </w:r>
          </w:p>
        </w:tc>
      </w:tr>
      <w:tr w:rsidR="00902C5D" w:rsidRPr="0087407F" w14:paraId="4DED8200" w14:textId="77777777" w:rsidTr="00A875A9">
        <w:tc>
          <w:tcPr>
            <w:tcW w:w="594" w:type="dxa"/>
            <w:vAlign w:val="center"/>
          </w:tcPr>
          <w:p w14:paraId="4CF1A31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B0C89" w14:textId="05A4CF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Дубининой К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D9C8" w14:textId="1EBB90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арбыш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, офис  3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BAACB" w14:textId="1C98841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F1E" w14:textId="220F643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5-349-23-52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05C6" w14:textId="43840B8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убинина                                   Ксения Анатольевна</w:t>
            </w:r>
          </w:p>
        </w:tc>
      </w:tr>
      <w:tr w:rsidR="00902C5D" w:rsidRPr="0087407F" w14:paraId="37135518" w14:textId="77777777" w:rsidTr="00A875A9">
        <w:tc>
          <w:tcPr>
            <w:tcW w:w="594" w:type="dxa"/>
            <w:vAlign w:val="center"/>
          </w:tcPr>
          <w:p w14:paraId="10F3A0A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690B6" w14:textId="3BBB6F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Иванова А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8DDB" w14:textId="20A3B94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Ленинк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Комсомола, д.41, пом.62, 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C839" w14:textId="4406D22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F5B" w14:textId="54B8C5F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4-856-85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A839" w14:textId="4F9027A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Алексей Иванович</w:t>
            </w:r>
          </w:p>
        </w:tc>
      </w:tr>
      <w:tr w:rsidR="00902C5D" w:rsidRPr="0087407F" w14:paraId="0140FFCB" w14:textId="77777777" w:rsidTr="00A875A9">
        <w:tc>
          <w:tcPr>
            <w:tcW w:w="594" w:type="dxa"/>
            <w:vAlign w:val="center"/>
          </w:tcPr>
          <w:p w14:paraId="2CD9FEE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505B0" w14:textId="684DA94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10FF" w14:textId="0663D57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              бульвар Львовский, д.18, кв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DB3A" w14:textId="3F00494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30C" w14:textId="09084B5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раб.54-02-22                                             сот.8-960-367-77-65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EA52" w14:textId="1E3E151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алита                                             Александр  Александрович</w:t>
            </w:r>
          </w:p>
        </w:tc>
      </w:tr>
      <w:tr w:rsidR="00902C5D" w:rsidRPr="0087407F" w14:paraId="0A03DBB0" w14:textId="77777777" w:rsidTr="00A875A9">
        <w:tc>
          <w:tcPr>
            <w:tcW w:w="594" w:type="dxa"/>
            <w:vAlign w:val="center"/>
          </w:tcPr>
          <w:p w14:paraId="0807B95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DEDE3" w14:textId="4EBB72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Клементье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E88B" w14:textId="0811BD7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ул. Брестская, д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F67D" w14:textId="2B9DAE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2A7" w14:textId="5B4AE0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37-454-98-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482E" w14:textId="6288FF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лементьев                                                  Вячеслав Вадимович</w:t>
            </w:r>
          </w:p>
        </w:tc>
      </w:tr>
      <w:tr w:rsidR="00902C5D" w:rsidRPr="0087407F" w14:paraId="731AA8FC" w14:textId="77777777" w:rsidTr="00A875A9">
        <w:tc>
          <w:tcPr>
            <w:tcW w:w="594" w:type="dxa"/>
            <w:vAlign w:val="center"/>
          </w:tcPr>
          <w:p w14:paraId="672E040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D43D4" w14:textId="3CCD9A1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Колесовой Э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FA33" w14:textId="369DD43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пр-т Врача Сурова д.25 кв.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5CCE" w14:textId="5FE292E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6E" w14:textId="122B653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49-14-44                                             сот.8-908-479-14-44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9667" w14:textId="25D7B88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олесова                                                   Элла Александровна</w:t>
            </w:r>
          </w:p>
        </w:tc>
      </w:tr>
      <w:tr w:rsidR="00902C5D" w:rsidRPr="0087407F" w14:paraId="2776D0FD" w14:textId="77777777" w:rsidTr="00A875A9">
        <w:tc>
          <w:tcPr>
            <w:tcW w:w="594" w:type="dxa"/>
            <w:vAlign w:val="center"/>
          </w:tcPr>
          <w:p w14:paraId="6A3588D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FEA1D" w14:textId="5FCE743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Кузнецова В.Т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528FD" w14:textId="0E4E7B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Генерала Тюленева, д.50, кв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2C34" w14:textId="73F7705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CDE" w14:textId="769E058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05-30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A2A8" w14:textId="2748294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узнецов                                 Валерий Титович</w:t>
            </w:r>
          </w:p>
        </w:tc>
      </w:tr>
      <w:tr w:rsidR="00902C5D" w:rsidRPr="0087407F" w14:paraId="469751AF" w14:textId="77777777" w:rsidTr="00A875A9">
        <w:tc>
          <w:tcPr>
            <w:tcW w:w="594" w:type="dxa"/>
            <w:vAlign w:val="center"/>
          </w:tcPr>
          <w:p w14:paraId="6A53CB3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71129" w14:textId="166432A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Кушманце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2896" w14:textId="1CF9054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7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Оренбург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6 кв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3E267" w14:textId="184CDE0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15014" w14:textId="57EF36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5-037-72-05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CDC1" w14:textId="0F1D96C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ушманцев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Марина Владимировна</w:t>
            </w:r>
          </w:p>
        </w:tc>
      </w:tr>
      <w:tr w:rsidR="00902C5D" w:rsidRPr="0087407F" w14:paraId="24FA6EE7" w14:textId="77777777" w:rsidTr="00A875A9">
        <w:tc>
          <w:tcPr>
            <w:tcW w:w="594" w:type="dxa"/>
            <w:vAlign w:val="center"/>
          </w:tcPr>
          <w:p w14:paraId="028D2F9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678EAA" w14:textId="7D2EF8D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Литвиновой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915A9" w14:textId="0E0DE73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Вр.Сур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7 оф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0AF37" w14:textId="466BF3F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9B02" w14:textId="367BDD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    (8-9510) 99-07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873F" w14:textId="48EFE76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итвинова                                Анна Владимировна</w:t>
            </w:r>
          </w:p>
        </w:tc>
      </w:tr>
      <w:tr w:rsidR="00902C5D" w:rsidRPr="0087407F" w14:paraId="08196E5A" w14:textId="77777777" w:rsidTr="00A875A9">
        <w:tc>
          <w:tcPr>
            <w:tcW w:w="594" w:type="dxa"/>
            <w:vAlign w:val="center"/>
          </w:tcPr>
          <w:p w14:paraId="352E02E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333CA7" w14:textId="368D51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адюк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Г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A47D" w14:textId="667E871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Лен. Комсомола, д.42, кв.2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536BC" w14:textId="1F1109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6A4" w14:textId="6BB7502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раб. 54-46-78                                             сот.8-909-359-89-5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A472" w14:textId="728B77D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адюко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Герман Дмитриевич</w:t>
            </w:r>
          </w:p>
        </w:tc>
      </w:tr>
      <w:tr w:rsidR="00902C5D" w:rsidRPr="0087407F" w14:paraId="618034A4" w14:textId="77777777" w:rsidTr="00A875A9">
        <w:tc>
          <w:tcPr>
            <w:tcW w:w="594" w:type="dxa"/>
            <w:vAlign w:val="center"/>
          </w:tcPr>
          <w:p w14:paraId="63F3847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E1F3B" w14:textId="6B81FEA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Низамова Р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C4EB" w14:textId="7513FEE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Ленинского Комсомола, д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44D7" w14:textId="1B26A5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AEF" w14:textId="34A7372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5-349-32-25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B0D2" w14:textId="0DFA9F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Низамов                                           Рифкат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нверзянович</w:t>
            </w:r>
            <w:proofErr w:type="spellEnd"/>
          </w:p>
        </w:tc>
      </w:tr>
      <w:tr w:rsidR="00902C5D" w:rsidRPr="0087407F" w14:paraId="453E8741" w14:textId="77777777" w:rsidTr="00A875A9">
        <w:tc>
          <w:tcPr>
            <w:tcW w:w="594" w:type="dxa"/>
            <w:vAlign w:val="center"/>
          </w:tcPr>
          <w:p w14:paraId="6E7F940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EF5D6" w14:textId="62C5689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омадан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E131" w14:textId="4A4A04B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Советски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2-ой, д.7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0F575" w14:textId="14A4434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F7C" w14:textId="7CB6410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273-96-61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A3B1" w14:textId="76EA816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Ромадано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Степан Владимирович</w:t>
            </w:r>
          </w:p>
        </w:tc>
      </w:tr>
      <w:tr w:rsidR="00902C5D" w:rsidRPr="0087407F" w14:paraId="503C34E6" w14:textId="77777777" w:rsidTr="00A875A9">
        <w:tc>
          <w:tcPr>
            <w:tcW w:w="594" w:type="dxa"/>
            <w:vAlign w:val="center"/>
          </w:tcPr>
          <w:p w14:paraId="1C4939B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375C06" w14:textId="1D72A1F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Савельев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1D69" w14:textId="51BB281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ос.Ленинск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пер.3-й Янтарный, д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06B4" w14:textId="13FEB5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51E" w14:textId="2D8BAEB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272-77-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E828" w14:textId="62B9B32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авельева                           Ирина Владимировна</w:t>
            </w:r>
          </w:p>
        </w:tc>
      </w:tr>
      <w:tr w:rsidR="00902C5D" w:rsidRPr="0087407F" w14:paraId="1F5BEC17" w14:textId="77777777" w:rsidTr="00A875A9">
        <w:tc>
          <w:tcPr>
            <w:tcW w:w="594" w:type="dxa"/>
            <w:vAlign w:val="center"/>
          </w:tcPr>
          <w:p w14:paraId="2B66A69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15EC0" w14:textId="091A22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Супорткин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9D33" w14:textId="4AB216D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Ливанова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  <w:t>д.7, кв.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7A93C" w14:textId="2D2288C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85D" w14:textId="20E5F1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0-360-61-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3242" w14:textId="307D892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упорткин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Наталья Алексеевна</w:t>
            </w:r>
          </w:p>
        </w:tc>
      </w:tr>
      <w:tr w:rsidR="00902C5D" w:rsidRPr="0087407F" w14:paraId="3D82D144" w14:textId="77777777" w:rsidTr="00A875A9">
        <w:tc>
          <w:tcPr>
            <w:tcW w:w="594" w:type="dxa"/>
            <w:vAlign w:val="center"/>
          </w:tcPr>
          <w:p w14:paraId="61D26E2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D7FD18" w14:textId="5B026D8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Сысоева В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6D64" w14:textId="0731039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пр-т Авиастроителей,  д.4 кв.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26FD8" w14:textId="7E63F4D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521" w14:textId="5BB4203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271-85-58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4DA6" w14:textId="284599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ысоев                                                 Виктор Константинович</w:t>
            </w:r>
          </w:p>
        </w:tc>
      </w:tr>
      <w:tr w:rsidR="00902C5D" w:rsidRPr="0087407F" w14:paraId="3D11ABB9" w14:textId="77777777" w:rsidTr="00A875A9">
        <w:tc>
          <w:tcPr>
            <w:tcW w:w="594" w:type="dxa"/>
            <w:vAlign w:val="center"/>
          </w:tcPr>
          <w:p w14:paraId="68209DC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DC0" w14:textId="110D803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Тихоновой Е.Н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C27" w14:textId="4DFC4E1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пр-т Генерала Тюленева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FFF" w14:textId="634CA43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C95" w14:textId="0E44C65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37-454-50-15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9CE4" w14:textId="7F79FB2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Тихонова                                  Евгения Николаевна</w:t>
            </w:r>
          </w:p>
        </w:tc>
      </w:tr>
      <w:tr w:rsidR="00902C5D" w:rsidRPr="0087407F" w14:paraId="57A84A15" w14:textId="77777777" w:rsidTr="00A875A9">
        <w:tc>
          <w:tcPr>
            <w:tcW w:w="594" w:type="dxa"/>
            <w:vAlign w:val="center"/>
          </w:tcPr>
          <w:p w14:paraId="305DDB8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BAE950" w14:textId="05A5EC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шкур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Д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68CB" w14:textId="495D8E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ул. Брестская, д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1F92" w14:textId="2532C3A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634" w14:textId="27882D3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   (8-9272) 70-53-3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1B46" w14:textId="2E3A76A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Ушкур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Дмитрий Владимирович</w:t>
            </w:r>
          </w:p>
        </w:tc>
      </w:tr>
      <w:tr w:rsidR="00902C5D" w:rsidRPr="0087407F" w14:paraId="67F0D318" w14:textId="77777777" w:rsidTr="00A875A9">
        <w:tc>
          <w:tcPr>
            <w:tcW w:w="594" w:type="dxa"/>
            <w:vAlign w:val="center"/>
          </w:tcPr>
          <w:p w14:paraId="4BF054A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D6416" w14:textId="13E609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Фасхутдин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Р.Т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87C4" w14:textId="7B120AD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бу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-р Военных строителей, д.7, кв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659FE" w14:textId="7E366AA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5C7" w14:textId="08A6DB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                                        (8-9510) 96-00-6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4A8D" w14:textId="0431D6C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Фасхутдино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Рафаэль Тагирович</w:t>
            </w:r>
          </w:p>
        </w:tc>
      </w:tr>
      <w:tr w:rsidR="00902C5D" w:rsidRPr="0087407F" w14:paraId="648426C2" w14:textId="77777777" w:rsidTr="00A875A9">
        <w:tc>
          <w:tcPr>
            <w:tcW w:w="594" w:type="dxa"/>
            <w:vAlign w:val="center"/>
          </w:tcPr>
          <w:p w14:paraId="734E62E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6542D" w14:textId="0708B2C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Чихир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04CF" w14:textId="73BF88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пр-т Врача Сурова, д.25 кв.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5776" w14:textId="15E3D11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0AC" w14:textId="5FDA3E3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271-61-08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8946" w14:textId="5292C24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Чихире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Алексей Викторович</w:t>
            </w:r>
          </w:p>
        </w:tc>
      </w:tr>
      <w:tr w:rsidR="00902C5D" w:rsidRPr="0087407F" w14:paraId="2299B895" w14:textId="77777777" w:rsidTr="00A875A9">
        <w:tc>
          <w:tcPr>
            <w:tcW w:w="15494" w:type="dxa"/>
            <w:gridSpan w:val="6"/>
            <w:vAlign w:val="center"/>
          </w:tcPr>
          <w:p w14:paraId="3EDC4040" w14:textId="2EC1DFD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902C5D" w:rsidRPr="0087407F" w14:paraId="3051FFC0" w14:textId="77777777" w:rsidTr="00A875A9">
        <w:tc>
          <w:tcPr>
            <w:tcW w:w="594" w:type="dxa"/>
            <w:vAlign w:val="center"/>
          </w:tcPr>
          <w:p w14:paraId="6A712E3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66E10" w14:textId="217796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"Центральный" по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283C" w14:textId="03C4692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Запад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9907D" w14:textId="210213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DA5" w14:textId="67A82B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983-23-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8B84" w14:textId="3993032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улябин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Андрей Юрьевич</w:t>
            </w:r>
          </w:p>
        </w:tc>
      </w:tr>
      <w:tr w:rsidR="00902C5D" w:rsidRPr="0087407F" w14:paraId="53CFA6E1" w14:textId="77777777" w:rsidTr="00A875A9">
        <w:tc>
          <w:tcPr>
            <w:tcW w:w="594" w:type="dxa"/>
            <w:vAlign w:val="center"/>
          </w:tcPr>
          <w:p w14:paraId="434A9FF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E7CF41" w14:textId="57EC5CC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Артамон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A223" w14:textId="21B15E2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троителе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д.34 кв.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71B64" w14:textId="2C758F5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CC7" w14:textId="350853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17-626-81-26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42C7" w14:textId="1B85668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ртамонов                                         Алексей  Викторович</w:t>
            </w:r>
          </w:p>
        </w:tc>
      </w:tr>
      <w:tr w:rsidR="00902C5D" w:rsidRPr="0087407F" w14:paraId="53631902" w14:textId="77777777" w:rsidTr="00A875A9">
        <w:tc>
          <w:tcPr>
            <w:tcW w:w="594" w:type="dxa"/>
            <w:vAlign w:val="center"/>
          </w:tcPr>
          <w:p w14:paraId="3FDA0D6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1E9C9" w14:textId="67BA1E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"Бабаевский"                               Бабае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A009" w14:textId="6A426A6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9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Черемшан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18 кв.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22ED8" w14:textId="10F8E39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970" w14:textId="3740AA9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6-392-98-95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46C7" w14:textId="46DE4C2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абаев                                              Анатолий Владимирович</w:t>
            </w:r>
          </w:p>
        </w:tc>
      </w:tr>
      <w:tr w:rsidR="00902C5D" w:rsidRPr="0087407F" w14:paraId="63411903" w14:textId="77777777" w:rsidTr="00A875A9">
        <w:tc>
          <w:tcPr>
            <w:tcW w:w="594" w:type="dxa"/>
            <w:vAlign w:val="center"/>
          </w:tcPr>
          <w:p w14:paraId="53C5787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AE763" w14:textId="591C95C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"Защита"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Багаудин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А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945D" w14:textId="38AB388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6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76DA0" w14:textId="1BA389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C04" w14:textId="6BE673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раб.(84-235) 5-36-69                                   сот.8-902-123-52-8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4043" w14:textId="02F8BF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Багаудинов                                                      Альберт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инарович</w:t>
            </w:r>
            <w:proofErr w:type="spellEnd"/>
          </w:p>
        </w:tc>
      </w:tr>
      <w:tr w:rsidR="00902C5D" w:rsidRPr="0087407F" w14:paraId="4356E363" w14:textId="77777777" w:rsidTr="00A875A9">
        <w:tc>
          <w:tcPr>
            <w:tcW w:w="594" w:type="dxa"/>
            <w:vAlign w:val="center"/>
          </w:tcPr>
          <w:p w14:paraId="251AF21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70659" w14:textId="1BE4054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Баринова Д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4692" w14:textId="15AC3A4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0 оф.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F1865" w14:textId="0B44CEC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DDC" w14:textId="69BE3E8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06-144-09-5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C297" w14:textId="42709EE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аринов                                      Денис Александрович</w:t>
            </w:r>
          </w:p>
        </w:tc>
      </w:tr>
      <w:tr w:rsidR="00902C5D" w:rsidRPr="0087407F" w14:paraId="36C02C9D" w14:textId="77777777" w:rsidTr="00A875A9">
        <w:tc>
          <w:tcPr>
            <w:tcW w:w="594" w:type="dxa"/>
            <w:vAlign w:val="center"/>
          </w:tcPr>
          <w:p w14:paraId="795461C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7FCD7" w14:textId="758CB4B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Батуринец И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8D29" w14:textId="31FCF40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3, Ульян. область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атрис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Лумумбы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3B8E" w14:textId="502A38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260" w14:textId="7EBD31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04-02-37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33E8" w14:textId="3B0E35A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атуринец                             Ирина Николаевна</w:t>
            </w:r>
          </w:p>
        </w:tc>
      </w:tr>
      <w:tr w:rsidR="00902C5D" w:rsidRPr="0087407F" w14:paraId="091DA8F5" w14:textId="77777777" w:rsidTr="00A875A9">
        <w:tc>
          <w:tcPr>
            <w:tcW w:w="594" w:type="dxa"/>
            <w:vAlign w:val="center"/>
          </w:tcPr>
          <w:p w14:paraId="1A15CD2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B437A" w14:textId="2B2D21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Батуринца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8D05" w14:textId="7D658A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3, Ульян. область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атрис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Лумумбы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6A94C" w14:textId="3B7202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018" w14:textId="1FC9D2D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633-17-9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A723" w14:textId="1CA928F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атуринец                                Николай Александрович</w:t>
            </w:r>
          </w:p>
        </w:tc>
      </w:tr>
      <w:tr w:rsidR="00902C5D" w:rsidRPr="0087407F" w14:paraId="0606856A" w14:textId="77777777" w:rsidTr="00A875A9">
        <w:tc>
          <w:tcPr>
            <w:tcW w:w="594" w:type="dxa"/>
            <w:vAlign w:val="center"/>
          </w:tcPr>
          <w:p w14:paraId="7391B62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6626B" w14:textId="209556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Валиуллина Р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71C5" w14:textId="1C21BDD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5,Ульян.область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60"А",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B76AD" w14:textId="557C889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1BD" w14:textId="2590FE7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631-01-6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1D8C" w14:textId="468008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Валиуллин                               Рамис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Раельевич</w:t>
            </w:r>
            <w:proofErr w:type="spellEnd"/>
          </w:p>
        </w:tc>
      </w:tr>
      <w:tr w:rsidR="00902C5D" w:rsidRPr="0087407F" w14:paraId="3C27DB28" w14:textId="77777777" w:rsidTr="00A875A9">
        <w:tc>
          <w:tcPr>
            <w:tcW w:w="594" w:type="dxa"/>
            <w:vAlign w:val="center"/>
          </w:tcPr>
          <w:p w14:paraId="029E32C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E3770" w14:textId="38CD6A1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Данилова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79F0" w14:textId="3B6AF44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2,Ульян.обл.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Ленина, д.35,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FCA23" w14:textId="112B1DE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916" w14:textId="3E2782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02-29-9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122C" w14:textId="0CB644E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анилов                                  Игорь Владимирович</w:t>
            </w:r>
          </w:p>
        </w:tc>
      </w:tr>
      <w:tr w:rsidR="00902C5D" w:rsidRPr="0087407F" w14:paraId="2178170D" w14:textId="77777777" w:rsidTr="00A875A9">
        <w:tc>
          <w:tcPr>
            <w:tcW w:w="594" w:type="dxa"/>
            <w:vAlign w:val="center"/>
          </w:tcPr>
          <w:p w14:paraId="526E87A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5F85D" w14:textId="477F4E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Двоеглаз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EF8F" w14:textId="79F28D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Юнг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еверного Флота, д.20, оф.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30D2" w14:textId="692609F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31B" w14:textId="7359393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630-67-21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3334" w14:textId="40F425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Двоеглазо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Михаил Николаевич</w:t>
            </w:r>
          </w:p>
        </w:tc>
      </w:tr>
      <w:tr w:rsidR="00902C5D" w:rsidRPr="0087407F" w14:paraId="0402486C" w14:textId="77777777" w:rsidTr="00A875A9">
        <w:tc>
          <w:tcPr>
            <w:tcW w:w="594" w:type="dxa"/>
            <w:vAlign w:val="center"/>
          </w:tcPr>
          <w:p w14:paraId="0FF235C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70E5B" w14:textId="715566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Загородно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95AF" w14:textId="77777777" w:rsidR="00902C5D" w:rsidRPr="0087407F" w:rsidRDefault="00902C5D" w:rsidP="00902C5D">
            <w:pPr>
              <w:rPr>
                <w:rFonts w:ascii="PT Astra Serif" w:eastAsia="Times New Roman" w:hAnsi="PT Astra Serif" w:cs="Arial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</w:p>
          <w:p w14:paraId="5BBE8FD3" w14:textId="460057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д. 7«А» оф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7888" w14:textId="1628DBB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BF0" w14:textId="38826AC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60-374-81-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F1C7" w14:textId="7E481A7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городно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Сергей Владимирович</w:t>
            </w:r>
          </w:p>
        </w:tc>
      </w:tr>
      <w:tr w:rsidR="00902C5D" w:rsidRPr="0087407F" w14:paraId="46BB6E8C" w14:textId="77777777" w:rsidTr="00A875A9">
        <w:tc>
          <w:tcPr>
            <w:tcW w:w="594" w:type="dxa"/>
            <w:vAlign w:val="center"/>
          </w:tcPr>
          <w:p w14:paraId="763F6D1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9C84D" w14:textId="2F2BC82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Зюзин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18FF" w14:textId="3DA97AB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9E58C" w14:textId="29D5D1C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FE3" w14:textId="0ADE104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17-40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641D" w14:textId="0422F16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юзин                                        Александр Юрьевич</w:t>
            </w:r>
          </w:p>
        </w:tc>
      </w:tr>
      <w:tr w:rsidR="00902C5D" w:rsidRPr="0087407F" w14:paraId="0B9D5967" w14:textId="77777777" w:rsidTr="00A875A9">
        <w:tc>
          <w:tcPr>
            <w:tcW w:w="594" w:type="dxa"/>
            <w:vAlign w:val="center"/>
          </w:tcPr>
          <w:p w14:paraId="40C1506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6A456" w14:textId="4B9390B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Иванова О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4910" w14:textId="7723EBA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2,Ульяновская обл.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lastRenderedPageBreak/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Ленина,                      д.37«Е», кв.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ED223" w14:textId="3814A62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22" w14:textId="0B373EC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37-278-12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932F" w14:textId="6170F20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          Олег Павлович</w:t>
            </w:r>
          </w:p>
        </w:tc>
      </w:tr>
      <w:tr w:rsidR="00902C5D" w:rsidRPr="0087407F" w14:paraId="58A85701" w14:textId="77777777" w:rsidTr="00A875A9">
        <w:tc>
          <w:tcPr>
            <w:tcW w:w="594" w:type="dxa"/>
            <w:vAlign w:val="center"/>
          </w:tcPr>
          <w:p w14:paraId="1FFC0DA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3A0" w14:textId="4501A8D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Корниенко В.И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96F" w14:textId="6BB655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4,Ульян.обл.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троителе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д.36 кв.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5AA" w14:textId="4CFD1D8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65" w14:textId="2563728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37-879-44-86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EAF9" w14:textId="732D89B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орниенко                              Вадим Игоревич</w:t>
            </w:r>
          </w:p>
        </w:tc>
      </w:tr>
      <w:tr w:rsidR="00902C5D" w:rsidRPr="0087407F" w14:paraId="1898FA96" w14:textId="77777777" w:rsidTr="00A875A9">
        <w:tc>
          <w:tcPr>
            <w:tcW w:w="594" w:type="dxa"/>
            <w:vAlign w:val="center"/>
          </w:tcPr>
          <w:p w14:paraId="7F34B1B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92B437" w14:textId="350A430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ингач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Р.Р.                                                             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69D6" w14:textId="65BA008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Октябрь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1800" w14:textId="2BB393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8FF" w14:textId="2326399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3-339-37-36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860A" w14:textId="0C7C99D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ингачев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Радик Рашидович</w:t>
            </w:r>
          </w:p>
        </w:tc>
      </w:tr>
      <w:tr w:rsidR="00902C5D" w:rsidRPr="0087407F" w14:paraId="42E8BEF4" w14:textId="77777777" w:rsidTr="00A875A9">
        <w:tc>
          <w:tcPr>
            <w:tcW w:w="594" w:type="dxa"/>
            <w:vAlign w:val="center"/>
          </w:tcPr>
          <w:p w14:paraId="664A282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3C214" w14:textId="2327BA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"ГАРАНТ-Н"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Надейк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458B" w14:textId="461A88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6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DBBE3" w14:textId="02FB296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DDE" w14:textId="786FF6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634-51-5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3E6E" w14:textId="7A5F2B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Надейкин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                Алексей Анатольевич</w:t>
            </w:r>
          </w:p>
        </w:tc>
      </w:tr>
      <w:tr w:rsidR="00902C5D" w:rsidRPr="0087407F" w14:paraId="724C5DCE" w14:textId="77777777" w:rsidTr="00A875A9">
        <w:tc>
          <w:tcPr>
            <w:tcW w:w="594" w:type="dxa"/>
            <w:vAlign w:val="center"/>
          </w:tcPr>
          <w:p w14:paraId="49D98B8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B8EE4" w14:textId="300A028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Погодина Ю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A588" w14:textId="0B0EA56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0, оф.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310B" w14:textId="4BECC73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648" w14:textId="55A2B46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20-61-7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4658" w14:textId="5DEF110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Погодин                                  Юрий Юрьевич</w:t>
            </w:r>
          </w:p>
        </w:tc>
      </w:tr>
      <w:tr w:rsidR="00902C5D" w:rsidRPr="0087407F" w14:paraId="16D57CDF" w14:textId="77777777" w:rsidTr="00A875A9">
        <w:tc>
          <w:tcPr>
            <w:tcW w:w="594" w:type="dxa"/>
            <w:vAlign w:val="center"/>
          </w:tcPr>
          <w:p w14:paraId="21C64E9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163AC" w14:textId="376D3C4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Сабитовой Э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AA81" w14:textId="74AEE1A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EFBB7" w14:textId="7413F71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80D" w14:textId="3CFC3B4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10-35-7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3C35" w14:textId="337BC72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Сабитова                                        Эльвира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Равилевна</w:t>
            </w:r>
            <w:proofErr w:type="spellEnd"/>
          </w:p>
        </w:tc>
      </w:tr>
      <w:tr w:rsidR="00902C5D" w:rsidRPr="0087407F" w14:paraId="350BAABE" w14:textId="77777777" w:rsidTr="00A875A9">
        <w:tc>
          <w:tcPr>
            <w:tcW w:w="594" w:type="dxa"/>
            <w:vAlign w:val="center"/>
          </w:tcPr>
          <w:p w14:paraId="5A3E296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6E7E7" w14:textId="2E92DB6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4515" w14:textId="52F81B3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6315D" w14:textId="1339FA0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4A5" w14:textId="3239DCF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02-87-58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68D5" w14:textId="70DE1A2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амойлов                                         Анатолий Алексеевич</w:t>
            </w:r>
          </w:p>
        </w:tc>
      </w:tr>
      <w:tr w:rsidR="00902C5D" w:rsidRPr="0087407F" w14:paraId="31F3516C" w14:textId="77777777" w:rsidTr="00A875A9">
        <w:tc>
          <w:tcPr>
            <w:tcW w:w="594" w:type="dxa"/>
            <w:vAlign w:val="center"/>
          </w:tcPr>
          <w:p w14:paraId="454FCAE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871DD" w14:textId="139E86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F29E" w14:textId="4399488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   пр-т Димитрова,                                д.16 каб.4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6E3D" w14:textId="6A80B0A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801" w14:textId="660593F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78-103-30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F34B" w14:textId="7F0A456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ахаров                                              Алексей Николаевич</w:t>
            </w:r>
          </w:p>
        </w:tc>
      </w:tr>
      <w:tr w:rsidR="00902C5D" w:rsidRPr="0087407F" w14:paraId="7E3E53B3" w14:textId="77777777" w:rsidTr="00A875A9">
        <w:tc>
          <w:tcPr>
            <w:tcW w:w="594" w:type="dxa"/>
            <w:vAlign w:val="center"/>
          </w:tcPr>
          <w:p w14:paraId="2E64D2A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F2E9CC" w14:textId="481505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Таськ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И.Е. "Представитель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24BB" w14:textId="6978BA6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5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вардей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9, кв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DE9E2" w14:textId="5792F48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5AD" w14:textId="3BBCB2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981-91-71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87C4" w14:textId="5125D85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Таськин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Игорь Евгеньевич</w:t>
            </w:r>
          </w:p>
        </w:tc>
      </w:tr>
      <w:tr w:rsidR="00902C5D" w:rsidRPr="0087407F" w14:paraId="72E4ADE8" w14:textId="77777777" w:rsidTr="00A875A9">
        <w:tc>
          <w:tcPr>
            <w:tcW w:w="594" w:type="dxa"/>
            <w:vAlign w:val="center"/>
          </w:tcPr>
          <w:p w14:paraId="03213E3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5D6428" w14:textId="33E973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"Советник" Филат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1CA3" w14:textId="1E038C7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6,Ульян. обл.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лавског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8"б", кв.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F7C58" w14:textId="092FB42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1CC" w14:textId="061FF61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18-11-08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632F" w14:textId="1331B99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Филатов                        Александр Валерьевич</w:t>
            </w:r>
          </w:p>
        </w:tc>
      </w:tr>
      <w:tr w:rsidR="00902C5D" w:rsidRPr="0087407F" w14:paraId="13EAD641" w14:textId="77777777" w:rsidTr="00A875A9">
        <w:tc>
          <w:tcPr>
            <w:tcW w:w="594" w:type="dxa"/>
            <w:vAlign w:val="center"/>
          </w:tcPr>
          <w:p w14:paraId="4DFAAED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15AB9" w14:textId="75A97D6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Хабибуллина З.Ш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D481E" w14:textId="77777777" w:rsidR="00902C5D" w:rsidRPr="0087407F" w:rsidRDefault="00902C5D" w:rsidP="00902C5D">
            <w:pPr>
              <w:ind w:left="-108" w:right="-108" w:firstLine="108"/>
              <w:rPr>
                <w:rFonts w:ascii="PT Astra Serif" w:eastAsia="Times New Roman" w:hAnsi="PT Astra Serif" w:cs="Arial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13,Ульян.обл.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Автостроителей,</w:t>
            </w:r>
          </w:p>
          <w:p w14:paraId="25D23A09" w14:textId="04045D1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д.50 кв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220C" w14:textId="367361E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15F" w14:textId="037F5D4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17-603-69-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E707" w14:textId="482B630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бибуллин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офяр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Шамильевич</w:t>
            </w:r>
          </w:p>
        </w:tc>
      </w:tr>
      <w:tr w:rsidR="00902C5D" w:rsidRPr="0087407F" w14:paraId="4996CE10" w14:textId="77777777" w:rsidTr="00A875A9">
        <w:tc>
          <w:tcPr>
            <w:tcW w:w="594" w:type="dxa"/>
            <w:vAlign w:val="center"/>
          </w:tcPr>
          <w:p w14:paraId="6817D0A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AC536F" w14:textId="43841B9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Шестакова С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AF14" w14:textId="3E23C5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504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ромышлен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5F85" w14:textId="7D4A6E7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F35" w14:textId="2B7CABA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272-67-9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DF72" w14:textId="68D269E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Шестаков                          Сергей Геннадьевич</w:t>
            </w:r>
          </w:p>
        </w:tc>
      </w:tr>
      <w:tr w:rsidR="00902C5D" w:rsidRPr="0087407F" w14:paraId="2639203E" w14:textId="77777777" w:rsidTr="00A875A9">
        <w:tc>
          <w:tcPr>
            <w:tcW w:w="15494" w:type="dxa"/>
            <w:gridSpan w:val="6"/>
            <w:vAlign w:val="center"/>
          </w:tcPr>
          <w:p w14:paraId="4BB2D243" w14:textId="312FBF04" w:rsidR="00902C5D" w:rsidRPr="0087407F" w:rsidRDefault="00902C5D" w:rsidP="00902C5D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902C5D" w:rsidRPr="0087407F" w14:paraId="30DFD5A1" w14:textId="77777777" w:rsidTr="00A875A9">
        <w:tc>
          <w:tcPr>
            <w:tcW w:w="594" w:type="dxa"/>
            <w:vAlign w:val="center"/>
          </w:tcPr>
          <w:p w14:paraId="59DADDA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555AF" w14:textId="637CBA4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 филиал № 1 по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Барыш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FF80" w14:textId="4303D79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75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расноармей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4/1, 2 эт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C50A" w14:textId="057392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E12" w14:textId="3DC26B4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20-41-6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EF6B" w14:textId="669946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Темников                   Игорь Владимирович              </w:t>
            </w:r>
          </w:p>
        </w:tc>
      </w:tr>
      <w:tr w:rsidR="00902C5D" w:rsidRPr="0087407F" w14:paraId="10972206" w14:textId="77777777" w:rsidTr="00A875A9">
        <w:tc>
          <w:tcPr>
            <w:tcW w:w="594" w:type="dxa"/>
            <w:vAlign w:val="center"/>
          </w:tcPr>
          <w:p w14:paraId="7CFA412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2C4CC" w14:textId="2143A3C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 филиал № 2 по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Барыш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862D" w14:textId="3AEFF34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75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ушк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C2B6F" w14:textId="22548B5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3F47" w14:textId="20714F7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37-882-00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6DAC" w14:textId="36021BB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Глухов                        Сергей  Владимирович</w:t>
            </w:r>
          </w:p>
        </w:tc>
      </w:tr>
      <w:tr w:rsidR="00902C5D" w:rsidRPr="0087407F" w14:paraId="311296C8" w14:textId="77777777" w:rsidTr="00A875A9">
        <w:tc>
          <w:tcPr>
            <w:tcW w:w="594" w:type="dxa"/>
            <w:vAlign w:val="center"/>
          </w:tcPr>
          <w:p w14:paraId="37BBA42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954D47" w14:textId="09EDF7A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«Иркин С.А.»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5FDA" w14:textId="09426FA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750, Ульяновская область, Барышский район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ул.45-й Стрелковой Дивизии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1DD6" w14:textId="54C307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98D50" w14:textId="5905A5E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37-459-30-50  сот.8-902-001-21-69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DF20" w14:textId="48BA8E8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Иркин                                      Станислав Анатольевич</w:t>
            </w:r>
          </w:p>
        </w:tc>
      </w:tr>
      <w:tr w:rsidR="00902C5D" w:rsidRPr="0087407F" w14:paraId="3201EC46" w14:textId="77777777" w:rsidTr="00A875A9">
        <w:tc>
          <w:tcPr>
            <w:tcW w:w="15494" w:type="dxa"/>
            <w:gridSpan w:val="6"/>
            <w:vAlign w:val="center"/>
          </w:tcPr>
          <w:p w14:paraId="5352FEB3" w14:textId="6DDB3F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Инза</w:t>
            </w:r>
          </w:p>
        </w:tc>
      </w:tr>
      <w:tr w:rsidR="00902C5D" w:rsidRPr="0087407F" w14:paraId="5308E380" w14:textId="77777777" w:rsidTr="00A875A9">
        <w:tc>
          <w:tcPr>
            <w:tcW w:w="594" w:type="dxa"/>
            <w:vAlign w:val="center"/>
          </w:tcPr>
          <w:p w14:paraId="7867D46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4DAF4B" w14:textId="0C922C0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2 по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Инзе</w:t>
            </w:r>
            <w:proofErr w:type="spellEnd"/>
          </w:p>
        </w:tc>
        <w:tc>
          <w:tcPr>
            <w:tcW w:w="4313" w:type="dxa"/>
            <w:vAlign w:val="center"/>
          </w:tcPr>
          <w:p w14:paraId="394AAB96" w14:textId="5EAF3F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03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Тухачевского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36</w:t>
            </w:r>
          </w:p>
        </w:tc>
        <w:tc>
          <w:tcPr>
            <w:tcW w:w="2126" w:type="dxa"/>
            <w:vAlign w:val="center"/>
          </w:tcPr>
          <w:p w14:paraId="041DB4B1" w14:textId="29F29A2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0A55D15" w14:textId="02A993B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2F09BF5" w14:textId="3E957E4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08-29-88</w:t>
            </w:r>
          </w:p>
        </w:tc>
        <w:tc>
          <w:tcPr>
            <w:tcW w:w="3055" w:type="dxa"/>
            <w:vAlign w:val="center"/>
          </w:tcPr>
          <w:p w14:paraId="439C0216" w14:textId="5B115F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Салеев                       Руслан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инатович</w:t>
            </w:r>
            <w:proofErr w:type="spellEnd"/>
          </w:p>
        </w:tc>
      </w:tr>
      <w:tr w:rsidR="00902C5D" w:rsidRPr="0087407F" w14:paraId="477C8978" w14:textId="77777777" w:rsidTr="00A875A9">
        <w:tc>
          <w:tcPr>
            <w:tcW w:w="594" w:type="dxa"/>
            <w:vAlign w:val="center"/>
          </w:tcPr>
          <w:p w14:paraId="4C3D5E1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503D79" w14:textId="0BD3E4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Герасимовой В.А.</w:t>
            </w:r>
          </w:p>
        </w:tc>
        <w:tc>
          <w:tcPr>
            <w:tcW w:w="4313" w:type="dxa"/>
            <w:vAlign w:val="center"/>
          </w:tcPr>
          <w:p w14:paraId="46533AFA" w14:textId="5AEAEC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033, Ульян. обл.,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Водоводн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31</w:t>
            </w:r>
          </w:p>
        </w:tc>
        <w:tc>
          <w:tcPr>
            <w:tcW w:w="2126" w:type="dxa"/>
            <w:vAlign w:val="center"/>
          </w:tcPr>
          <w:p w14:paraId="016D2136" w14:textId="44970E2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0A5181" w14:textId="529FBA3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0E57CAE" w14:textId="7207C85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630-13-27</w:t>
            </w:r>
          </w:p>
        </w:tc>
        <w:tc>
          <w:tcPr>
            <w:tcW w:w="3055" w:type="dxa"/>
            <w:vAlign w:val="center"/>
          </w:tcPr>
          <w:p w14:paraId="5EED0F9B" w14:textId="3D07E56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ерасимова                             Валентина Александровна</w:t>
            </w:r>
          </w:p>
        </w:tc>
      </w:tr>
      <w:tr w:rsidR="00902C5D" w:rsidRPr="0087407F" w14:paraId="53B3727F" w14:textId="77777777" w:rsidTr="00A875A9">
        <w:tc>
          <w:tcPr>
            <w:tcW w:w="15494" w:type="dxa"/>
            <w:gridSpan w:val="6"/>
            <w:vAlign w:val="center"/>
          </w:tcPr>
          <w:p w14:paraId="7021973A" w14:textId="13133AF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Новоульяновск</w:t>
            </w:r>
          </w:p>
        </w:tc>
      </w:tr>
      <w:tr w:rsidR="00902C5D" w:rsidRPr="0087407F" w14:paraId="37598B44" w14:textId="77777777" w:rsidTr="00A875A9">
        <w:tc>
          <w:tcPr>
            <w:tcW w:w="594" w:type="dxa"/>
            <w:vAlign w:val="center"/>
          </w:tcPr>
          <w:p w14:paraId="522A936B" w14:textId="51B9E3BC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D1E" w14:textId="105411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 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B4B" w14:textId="4CF3CEC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г. Новоульяновск,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Ульянов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C74" w14:textId="405047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0AC" w14:textId="62C6E9C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17-618-18-92                           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9ADB" w14:textId="04044B9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ая 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ызин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Алена Васильевна</w:t>
            </w:r>
          </w:p>
        </w:tc>
      </w:tr>
      <w:tr w:rsidR="00902C5D" w:rsidRPr="0087407F" w14:paraId="2D64E34D" w14:textId="77777777" w:rsidTr="00A875A9">
        <w:tc>
          <w:tcPr>
            <w:tcW w:w="594" w:type="dxa"/>
            <w:vAlign w:val="center"/>
          </w:tcPr>
          <w:p w14:paraId="1170657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F0E1BE" w14:textId="33D5C6B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Баженовой И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FE40" w14:textId="2B34230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кр.Солнечны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3-ий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пер.Крымскм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6E159" w14:textId="0A31B71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629" w14:textId="304AA40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270-20-4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7323" w14:textId="3A82BDB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аженова                            Ирина Николаевна</w:t>
            </w:r>
          </w:p>
        </w:tc>
      </w:tr>
      <w:tr w:rsidR="00902C5D" w:rsidRPr="0087407F" w14:paraId="53C1B48C" w14:textId="77777777" w:rsidTr="00A875A9">
        <w:tc>
          <w:tcPr>
            <w:tcW w:w="594" w:type="dxa"/>
            <w:vAlign w:val="center"/>
          </w:tcPr>
          <w:p w14:paraId="69E1DF4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021F5" w14:textId="44B4D8E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Маклаков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М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36216" w14:textId="68F2752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Ульяновса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9,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6B4AB" w14:textId="388450F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DD352" w14:textId="47224B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31-97-64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CA68" w14:textId="09BA235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Маклакова                                       Марина Ивановна</w:t>
            </w:r>
          </w:p>
        </w:tc>
      </w:tr>
      <w:tr w:rsidR="00902C5D" w:rsidRPr="0087407F" w14:paraId="2CA161AF" w14:textId="77777777" w:rsidTr="00A875A9">
        <w:tc>
          <w:tcPr>
            <w:tcW w:w="594" w:type="dxa"/>
            <w:vAlign w:val="center"/>
          </w:tcPr>
          <w:p w14:paraId="0B445A4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877DD" w14:textId="44E996E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Тихон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К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B2EDA" w14:textId="504E991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Ульяновса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1, кв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14BAB" w14:textId="7253251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0BD4E" w14:textId="7AC4117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8-479-69-48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3F8A" w14:textId="4EDE0D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Тихонин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Константин Михайлович</w:t>
            </w:r>
          </w:p>
        </w:tc>
      </w:tr>
      <w:tr w:rsidR="00902C5D" w:rsidRPr="0087407F" w14:paraId="4FCD66D8" w14:textId="77777777" w:rsidTr="00A875A9">
        <w:tc>
          <w:tcPr>
            <w:tcW w:w="15494" w:type="dxa"/>
            <w:gridSpan w:val="6"/>
            <w:vAlign w:val="center"/>
          </w:tcPr>
          <w:p w14:paraId="32FDDB28" w14:textId="5B833D3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Сенгилей</w:t>
            </w:r>
          </w:p>
        </w:tc>
      </w:tr>
      <w:tr w:rsidR="00902C5D" w:rsidRPr="0087407F" w14:paraId="37E40BCE" w14:textId="77777777" w:rsidTr="00A875A9">
        <w:tc>
          <w:tcPr>
            <w:tcW w:w="594" w:type="dxa"/>
            <w:vAlign w:val="center"/>
          </w:tcPr>
          <w:p w14:paraId="47FB776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1F741F" w14:textId="33AA56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 филиал № 1 по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313" w:type="dxa"/>
            <w:vAlign w:val="center"/>
          </w:tcPr>
          <w:p w14:paraId="72B67F5B" w14:textId="28B84A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пл.Октябрьск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34а</w:t>
            </w:r>
          </w:p>
        </w:tc>
        <w:tc>
          <w:tcPr>
            <w:tcW w:w="2126" w:type="dxa"/>
            <w:vAlign w:val="center"/>
          </w:tcPr>
          <w:p w14:paraId="410432B1" w14:textId="5DB8FD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40CBCE" w14:textId="59197CC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76D78083" w14:textId="1CF4D83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633-61-16</w:t>
            </w:r>
          </w:p>
        </w:tc>
        <w:tc>
          <w:tcPr>
            <w:tcW w:w="3055" w:type="dxa"/>
            <w:vAlign w:val="center"/>
          </w:tcPr>
          <w:p w14:paraId="446A2A42" w14:textId="3DC4F69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байкин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Сергей Васильевич</w:t>
            </w:r>
          </w:p>
        </w:tc>
      </w:tr>
      <w:tr w:rsidR="00902C5D" w:rsidRPr="0087407F" w14:paraId="601FA217" w14:textId="77777777" w:rsidTr="00A875A9">
        <w:tc>
          <w:tcPr>
            <w:tcW w:w="594" w:type="dxa"/>
            <w:vAlign w:val="center"/>
          </w:tcPr>
          <w:p w14:paraId="7959BB5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2761072" w14:textId="389A445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313" w:type="dxa"/>
            <w:vAlign w:val="center"/>
          </w:tcPr>
          <w:p w14:paraId="06618C4E" w14:textId="113BA9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ул. Ленина, д.20</w:t>
            </w:r>
          </w:p>
        </w:tc>
        <w:tc>
          <w:tcPr>
            <w:tcW w:w="2126" w:type="dxa"/>
            <w:vAlign w:val="center"/>
          </w:tcPr>
          <w:p w14:paraId="38EFBC2E" w14:textId="7817486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504A3A" w14:textId="6012FC1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E3C8541" w14:textId="3041D83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(84-233) 2-23-23</w:t>
            </w:r>
          </w:p>
        </w:tc>
        <w:tc>
          <w:tcPr>
            <w:tcW w:w="3055" w:type="dxa"/>
            <w:vAlign w:val="center"/>
          </w:tcPr>
          <w:p w14:paraId="42D0D246" w14:textId="691051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Мухамедгалиев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Владимир Юрьевич</w:t>
            </w:r>
          </w:p>
        </w:tc>
      </w:tr>
      <w:tr w:rsidR="00902C5D" w:rsidRPr="0087407F" w14:paraId="752F38F5" w14:textId="77777777" w:rsidTr="00A875A9">
        <w:tc>
          <w:tcPr>
            <w:tcW w:w="15494" w:type="dxa"/>
            <w:gridSpan w:val="6"/>
            <w:vAlign w:val="center"/>
          </w:tcPr>
          <w:p w14:paraId="0C500728" w14:textId="12B3C5D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902C5D" w:rsidRPr="0087407F" w14:paraId="4BCB21E8" w14:textId="77777777" w:rsidTr="00A875A9">
        <w:tc>
          <w:tcPr>
            <w:tcW w:w="594" w:type="dxa"/>
            <w:vAlign w:val="center"/>
          </w:tcPr>
          <w:p w14:paraId="747A85F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717FB0" w14:textId="7ECD59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Вешкаймский филиал</w:t>
            </w:r>
          </w:p>
        </w:tc>
        <w:tc>
          <w:tcPr>
            <w:tcW w:w="4313" w:type="dxa"/>
            <w:vAlign w:val="center"/>
          </w:tcPr>
          <w:p w14:paraId="6C3C56A1" w14:textId="26E9801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100,Ульян.область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Комсомольск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2126" w:type="dxa"/>
            <w:vAlign w:val="center"/>
          </w:tcPr>
          <w:p w14:paraId="66E34386" w14:textId="320169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D45A91" w14:textId="37A257B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2AA36516" w14:textId="6A0C518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аб.(84-243) 2-19-00                                                 сот.8-927-810-06-06</w:t>
            </w:r>
          </w:p>
        </w:tc>
        <w:tc>
          <w:tcPr>
            <w:tcW w:w="3055" w:type="dxa"/>
            <w:vAlign w:val="center"/>
          </w:tcPr>
          <w:p w14:paraId="5969D2DC" w14:textId="7B32E26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Шагунов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Сергеевич</w:t>
            </w:r>
          </w:p>
        </w:tc>
      </w:tr>
      <w:tr w:rsidR="00902C5D" w:rsidRPr="0087407F" w14:paraId="2A5FF206" w14:textId="77777777" w:rsidTr="00A875A9">
        <w:tc>
          <w:tcPr>
            <w:tcW w:w="594" w:type="dxa"/>
            <w:vAlign w:val="center"/>
          </w:tcPr>
          <w:p w14:paraId="66B0051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9C05D7D" w14:textId="5CB7A07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Кочеткова Д.Е.</w:t>
            </w:r>
          </w:p>
        </w:tc>
        <w:tc>
          <w:tcPr>
            <w:tcW w:w="4313" w:type="dxa"/>
            <w:vAlign w:val="center"/>
          </w:tcPr>
          <w:p w14:paraId="33CF29E0" w14:textId="0B94020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р.п.Вешкайма,                             ул.40 лет Октября, д.35 кв.14</w:t>
            </w:r>
          </w:p>
        </w:tc>
        <w:tc>
          <w:tcPr>
            <w:tcW w:w="2126" w:type="dxa"/>
            <w:vAlign w:val="center"/>
          </w:tcPr>
          <w:p w14:paraId="481E5F45" w14:textId="6A2390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864952" w14:textId="5039B1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13B7AB8E" w14:textId="7176381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(84-243) 2-33-70                сот.8-927-834-05-42</w:t>
            </w:r>
          </w:p>
        </w:tc>
        <w:tc>
          <w:tcPr>
            <w:tcW w:w="3055" w:type="dxa"/>
            <w:vAlign w:val="center"/>
          </w:tcPr>
          <w:p w14:paraId="083D151F" w14:textId="5F520E9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очетков                                                  Дмитрий Евгеньевич</w:t>
            </w:r>
          </w:p>
        </w:tc>
      </w:tr>
      <w:tr w:rsidR="00902C5D" w:rsidRPr="0087407F" w14:paraId="1E065F9E" w14:textId="77777777" w:rsidTr="00A875A9">
        <w:tc>
          <w:tcPr>
            <w:tcW w:w="594" w:type="dxa"/>
            <w:vAlign w:val="center"/>
          </w:tcPr>
          <w:p w14:paraId="3A52F6B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CEDED0" w14:textId="758EFCF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Н.Д.</w:t>
            </w:r>
          </w:p>
        </w:tc>
        <w:tc>
          <w:tcPr>
            <w:tcW w:w="4313" w:type="dxa"/>
            <w:vAlign w:val="center"/>
          </w:tcPr>
          <w:p w14:paraId="6A46845D" w14:textId="098BE5B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Волод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24 кв.1</w:t>
            </w:r>
          </w:p>
        </w:tc>
        <w:tc>
          <w:tcPr>
            <w:tcW w:w="2126" w:type="dxa"/>
            <w:vAlign w:val="center"/>
          </w:tcPr>
          <w:p w14:paraId="56F8E16B" w14:textId="6A05863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E50C378" w14:textId="24EC9F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B67AAB5" w14:textId="70FC1A3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33-79-55</w:t>
            </w:r>
          </w:p>
        </w:tc>
        <w:tc>
          <w:tcPr>
            <w:tcW w:w="3055" w:type="dxa"/>
            <w:vAlign w:val="center"/>
          </w:tcPr>
          <w:p w14:paraId="030CD2F9" w14:textId="14F13F5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Николай Дмитриевич</w:t>
            </w:r>
          </w:p>
        </w:tc>
      </w:tr>
      <w:tr w:rsidR="00902C5D" w:rsidRPr="0087407F" w14:paraId="4FCDC389" w14:textId="77777777" w:rsidTr="00A875A9">
        <w:tc>
          <w:tcPr>
            <w:tcW w:w="15494" w:type="dxa"/>
            <w:gridSpan w:val="6"/>
            <w:vAlign w:val="center"/>
          </w:tcPr>
          <w:p w14:paraId="2CD70454" w14:textId="3C64B02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арсунский район</w:t>
            </w:r>
          </w:p>
        </w:tc>
      </w:tr>
      <w:tr w:rsidR="00902C5D" w:rsidRPr="0087407F" w14:paraId="147062F6" w14:textId="77777777" w:rsidTr="00A875A9">
        <w:tc>
          <w:tcPr>
            <w:tcW w:w="594" w:type="dxa"/>
            <w:vAlign w:val="center"/>
          </w:tcPr>
          <w:p w14:paraId="242B88C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A8E6C" w14:textId="25BEB11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Карсун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A4CE" w14:textId="1F9BA2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              ул. Гусева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D53AE" w14:textId="30C28E1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E76" w14:textId="32D0B6A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10-02-01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966A" w14:textId="0BFB2E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 Ибраева                                             Светлана Аркадьевна</w:t>
            </w:r>
          </w:p>
        </w:tc>
      </w:tr>
      <w:tr w:rsidR="00902C5D" w:rsidRPr="0087407F" w14:paraId="7690DE7F" w14:textId="77777777" w:rsidTr="00A875A9">
        <w:tc>
          <w:tcPr>
            <w:tcW w:w="594" w:type="dxa"/>
            <w:vAlign w:val="center"/>
          </w:tcPr>
          <w:p w14:paraId="00379A6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A991C" w14:textId="3E4259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Балаш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0BC83" w14:textId="12672BE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CC0B0" w14:textId="1B0CA24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8E445" w14:textId="4EBA31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1E14" w14:textId="5803D59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Балашов                                        Владимир Владимирович</w:t>
            </w:r>
          </w:p>
        </w:tc>
      </w:tr>
      <w:tr w:rsidR="00902C5D" w:rsidRPr="0087407F" w14:paraId="4806CD9A" w14:textId="77777777" w:rsidTr="00A875A9">
        <w:tc>
          <w:tcPr>
            <w:tcW w:w="594" w:type="dxa"/>
            <w:vAlign w:val="center"/>
          </w:tcPr>
          <w:p w14:paraId="7677EE9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99097" w14:textId="262696F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Глебовой Т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DA6D" w14:textId="31796A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                         ул. Гусева, д.6,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8541" w14:textId="19EA226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D99E" w14:textId="463680C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37-458-57-6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556C" w14:textId="33F7A82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лебова                             Татьяна Георгиевна</w:t>
            </w:r>
          </w:p>
        </w:tc>
      </w:tr>
      <w:tr w:rsidR="00902C5D" w:rsidRPr="0087407F" w14:paraId="0B448099" w14:textId="77777777" w:rsidTr="00A875A9">
        <w:tc>
          <w:tcPr>
            <w:tcW w:w="594" w:type="dxa"/>
            <w:vAlign w:val="center"/>
          </w:tcPr>
          <w:p w14:paraId="48BC971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E1253" w14:textId="3EFA2FF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Василькин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В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A502" w14:textId="1F0FDE9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ус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6 кв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3A08" w14:textId="3EDC27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BEF" w14:textId="1EF158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07-77-95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404C" w14:textId="2BCF52A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Василькин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Василий Дмитриевич</w:t>
            </w:r>
          </w:p>
        </w:tc>
      </w:tr>
      <w:tr w:rsidR="00902C5D" w:rsidRPr="0087407F" w14:paraId="2CB45CB2" w14:textId="77777777" w:rsidTr="00A875A9">
        <w:tc>
          <w:tcPr>
            <w:tcW w:w="594" w:type="dxa"/>
            <w:vAlign w:val="center"/>
          </w:tcPr>
          <w:p w14:paraId="20A6AB4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4BD6C" w14:textId="4BA2373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Мухина Д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A5CA" w14:textId="292C35E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Гус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E9C8" w14:textId="201DD13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EBA" w14:textId="32EFF8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4-194-28-4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42CB8" w14:textId="3B0D13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Мухин                                Дмитрий Николаевич </w:t>
            </w:r>
          </w:p>
        </w:tc>
      </w:tr>
      <w:tr w:rsidR="00902C5D" w:rsidRPr="0087407F" w14:paraId="779D9252" w14:textId="77777777" w:rsidTr="00A875A9">
        <w:tc>
          <w:tcPr>
            <w:tcW w:w="15494" w:type="dxa"/>
            <w:gridSpan w:val="6"/>
            <w:vAlign w:val="center"/>
          </w:tcPr>
          <w:p w14:paraId="564030D0" w14:textId="0FBBBEF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902C5D" w:rsidRPr="0087407F" w14:paraId="45639B88" w14:textId="77777777" w:rsidTr="00A875A9">
        <w:tc>
          <w:tcPr>
            <w:tcW w:w="594" w:type="dxa"/>
            <w:vAlign w:val="center"/>
          </w:tcPr>
          <w:p w14:paraId="6B2AB77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CDA1CE" w14:textId="1FF90EB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4313" w:type="dxa"/>
            <w:vAlign w:val="center"/>
          </w:tcPr>
          <w:p w14:paraId="4BC5379F" w14:textId="30B5A18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76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Кузоватово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Дзержинского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2126" w:type="dxa"/>
            <w:vAlign w:val="center"/>
          </w:tcPr>
          <w:p w14:paraId="430269DF" w14:textId="4F03CED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F3BC28" w14:textId="4EA461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C862BDE" w14:textId="60222E3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15-25-81</w:t>
            </w:r>
          </w:p>
        </w:tc>
        <w:tc>
          <w:tcPr>
            <w:tcW w:w="3055" w:type="dxa"/>
            <w:vAlign w:val="center"/>
          </w:tcPr>
          <w:p w14:paraId="124D9541" w14:textId="1B4958B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ведующий   Демура Николай Владимирович</w:t>
            </w:r>
          </w:p>
        </w:tc>
      </w:tr>
      <w:tr w:rsidR="00902C5D" w:rsidRPr="0087407F" w14:paraId="14E0485C" w14:textId="77777777" w:rsidTr="00A875A9">
        <w:tc>
          <w:tcPr>
            <w:tcW w:w="594" w:type="dxa"/>
            <w:vAlign w:val="center"/>
          </w:tcPr>
          <w:p w14:paraId="78EE61C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AF393" w14:textId="00E5B3D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Ломановск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4337" w14:textId="0730DE9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76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Кузоватов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Октябрь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8"б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275B7" w14:textId="78D7925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410" w14:textId="01159F9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17-635-23-3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A7B3" w14:textId="3596F68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Ломановская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Евгения Владимировна</w:t>
            </w:r>
          </w:p>
        </w:tc>
      </w:tr>
      <w:tr w:rsidR="00902C5D" w:rsidRPr="0087407F" w14:paraId="1E15A766" w14:textId="77777777" w:rsidTr="00A875A9">
        <w:tc>
          <w:tcPr>
            <w:tcW w:w="15494" w:type="dxa"/>
            <w:gridSpan w:val="6"/>
            <w:vAlign w:val="center"/>
          </w:tcPr>
          <w:p w14:paraId="7EFBD48A" w14:textId="430CFE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айнский район</w:t>
            </w:r>
          </w:p>
        </w:tc>
      </w:tr>
      <w:tr w:rsidR="00902C5D" w:rsidRPr="0087407F" w14:paraId="61269A10" w14:textId="77777777" w:rsidTr="00A875A9">
        <w:tc>
          <w:tcPr>
            <w:tcW w:w="594" w:type="dxa"/>
            <w:vAlign w:val="center"/>
          </w:tcPr>
          <w:p w14:paraId="6421129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D20CE8" w14:textId="2E436C6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Майнский филиал</w:t>
            </w:r>
          </w:p>
        </w:tc>
        <w:tc>
          <w:tcPr>
            <w:tcW w:w="4313" w:type="dxa"/>
            <w:vAlign w:val="center"/>
          </w:tcPr>
          <w:p w14:paraId="0C45FE05" w14:textId="6BA2DAF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ул. Советская, д.9</w:t>
            </w:r>
          </w:p>
        </w:tc>
        <w:tc>
          <w:tcPr>
            <w:tcW w:w="2126" w:type="dxa"/>
            <w:vAlign w:val="center"/>
          </w:tcPr>
          <w:p w14:paraId="61B772B3" w14:textId="1A53213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2EC235" w14:textId="55B81AC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40DD5487" w14:textId="12E78D9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02-006-90-03</w:t>
            </w:r>
          </w:p>
        </w:tc>
        <w:tc>
          <w:tcPr>
            <w:tcW w:w="3055" w:type="dxa"/>
            <w:vAlign w:val="center"/>
          </w:tcPr>
          <w:p w14:paraId="0600A0D4" w14:textId="582FE9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ведующий   Марфин Александр Михайлович</w:t>
            </w:r>
          </w:p>
        </w:tc>
      </w:tr>
      <w:tr w:rsidR="00902C5D" w:rsidRPr="0087407F" w14:paraId="56B95448" w14:textId="77777777" w:rsidTr="00A875A9">
        <w:tc>
          <w:tcPr>
            <w:tcW w:w="594" w:type="dxa"/>
            <w:vAlign w:val="center"/>
          </w:tcPr>
          <w:p w14:paraId="5072C12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7D56B" w14:textId="411D68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Пилик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313" w:type="dxa"/>
            <w:vAlign w:val="center"/>
          </w:tcPr>
          <w:p w14:paraId="7373602E" w14:textId="203E0B2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130,Ульян.область,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пер.Почтовый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4 кв.11</w:t>
            </w:r>
          </w:p>
        </w:tc>
        <w:tc>
          <w:tcPr>
            <w:tcW w:w="2126" w:type="dxa"/>
            <w:vAlign w:val="center"/>
          </w:tcPr>
          <w:p w14:paraId="073DBFAB" w14:textId="022CECE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3DBDA6" w14:textId="66EEAB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7A1435F" w14:textId="6D47AF9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02-129-97-90</w:t>
            </w:r>
          </w:p>
        </w:tc>
        <w:tc>
          <w:tcPr>
            <w:tcW w:w="3055" w:type="dxa"/>
            <w:vAlign w:val="center"/>
          </w:tcPr>
          <w:p w14:paraId="60A28AF2" w14:textId="722923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Пиликин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асильевич</w:t>
            </w:r>
          </w:p>
        </w:tc>
      </w:tr>
      <w:tr w:rsidR="00902C5D" w:rsidRPr="0087407F" w14:paraId="6B8F8810" w14:textId="77777777" w:rsidTr="00A875A9">
        <w:tc>
          <w:tcPr>
            <w:tcW w:w="594" w:type="dxa"/>
            <w:vAlign w:val="center"/>
          </w:tcPr>
          <w:p w14:paraId="6F938D5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A2278A" w14:textId="7C63C92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Проскуряковой Н.Л.</w:t>
            </w:r>
          </w:p>
        </w:tc>
        <w:tc>
          <w:tcPr>
            <w:tcW w:w="4313" w:type="dxa"/>
            <w:vAlign w:val="center"/>
          </w:tcPr>
          <w:p w14:paraId="09D38006" w14:textId="1B2869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2-Б, офис 2</w:t>
            </w:r>
          </w:p>
        </w:tc>
        <w:tc>
          <w:tcPr>
            <w:tcW w:w="2126" w:type="dxa"/>
            <w:vAlign w:val="center"/>
          </w:tcPr>
          <w:p w14:paraId="786B1EEF" w14:textId="108A2CA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1E32413" w14:textId="408EB8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1EBA1BA" w14:textId="1FE07D8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06-146-61-32</w:t>
            </w:r>
          </w:p>
        </w:tc>
        <w:tc>
          <w:tcPr>
            <w:tcW w:w="3055" w:type="dxa"/>
            <w:vAlign w:val="center"/>
          </w:tcPr>
          <w:p w14:paraId="57A83895" w14:textId="0A61607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Проскурякова                                              Наталья Львовна</w:t>
            </w:r>
          </w:p>
        </w:tc>
      </w:tr>
      <w:tr w:rsidR="00902C5D" w:rsidRPr="0087407F" w14:paraId="0DBD328F" w14:textId="77777777" w:rsidTr="00A875A9">
        <w:tc>
          <w:tcPr>
            <w:tcW w:w="15494" w:type="dxa"/>
            <w:gridSpan w:val="6"/>
            <w:vAlign w:val="center"/>
          </w:tcPr>
          <w:p w14:paraId="34F74920" w14:textId="4F0A94C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902C5D" w:rsidRPr="0087407F" w14:paraId="529DD505" w14:textId="77777777" w:rsidTr="00A875A9">
        <w:tc>
          <w:tcPr>
            <w:tcW w:w="594" w:type="dxa"/>
            <w:vAlign w:val="center"/>
          </w:tcPr>
          <w:p w14:paraId="23ABAC7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4DA2E" w14:textId="71CC3A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Николаев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D4FA" w14:textId="42F6F1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8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Николаевк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                          ул. Советская, д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527E" w14:textId="16ACF09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CD1" w14:textId="0396874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00-48-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CBBD" w14:textId="40CF9D8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ая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Кидяркин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Светлана Сергеевна</w:t>
            </w:r>
          </w:p>
        </w:tc>
      </w:tr>
      <w:tr w:rsidR="00902C5D" w:rsidRPr="0087407F" w14:paraId="293C947C" w14:textId="77777777" w:rsidTr="00A875A9">
        <w:tc>
          <w:tcPr>
            <w:tcW w:w="594" w:type="dxa"/>
            <w:vAlign w:val="center"/>
          </w:tcPr>
          <w:p w14:paraId="263259F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29493" w14:textId="4FFCB6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Нечаевой Н.В.</w:t>
            </w:r>
          </w:p>
        </w:tc>
        <w:tc>
          <w:tcPr>
            <w:tcW w:w="4313" w:type="dxa"/>
            <w:vAlign w:val="center"/>
          </w:tcPr>
          <w:p w14:paraId="01FAB38F" w14:textId="2CF332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2126" w:type="dxa"/>
            <w:vAlign w:val="center"/>
          </w:tcPr>
          <w:p w14:paraId="08F3D9C7" w14:textId="1F065A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C714A6" w14:textId="0DF65A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356FD16A" w14:textId="51C3D4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02-03-75</w:t>
            </w:r>
          </w:p>
        </w:tc>
        <w:tc>
          <w:tcPr>
            <w:tcW w:w="3055" w:type="dxa"/>
            <w:vAlign w:val="center"/>
          </w:tcPr>
          <w:p w14:paraId="1DC1A751" w14:textId="2999C73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Нечаева                                         Наталья Васильевна</w:t>
            </w:r>
          </w:p>
        </w:tc>
      </w:tr>
      <w:tr w:rsidR="00902C5D" w:rsidRPr="0087407F" w14:paraId="1FAD41E2" w14:textId="77777777" w:rsidTr="00A875A9">
        <w:tc>
          <w:tcPr>
            <w:tcW w:w="15494" w:type="dxa"/>
            <w:gridSpan w:val="6"/>
            <w:vAlign w:val="center"/>
          </w:tcPr>
          <w:p w14:paraId="6367C995" w14:textId="22EA92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малыклинский район</w:t>
            </w:r>
          </w:p>
        </w:tc>
      </w:tr>
      <w:tr w:rsidR="00902C5D" w:rsidRPr="0087407F" w14:paraId="4EC525D0" w14:textId="77777777" w:rsidTr="00A875A9">
        <w:tc>
          <w:tcPr>
            <w:tcW w:w="594" w:type="dxa"/>
            <w:vAlign w:val="center"/>
          </w:tcPr>
          <w:p w14:paraId="0FEC513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F3B74A" w14:textId="6AAEDB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4313" w:type="dxa"/>
            <w:vAlign w:val="center"/>
          </w:tcPr>
          <w:p w14:paraId="5BCB97B4" w14:textId="5134738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56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Нов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Малыкла,                           ул. Советская, д.27</w:t>
            </w:r>
          </w:p>
        </w:tc>
        <w:tc>
          <w:tcPr>
            <w:tcW w:w="2126" w:type="dxa"/>
            <w:vAlign w:val="center"/>
          </w:tcPr>
          <w:p w14:paraId="644143F5" w14:textId="60AAF5E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87BE1E" w14:textId="36D8EB2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E9543B0" w14:textId="3AC1957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20-97-55</w:t>
            </w:r>
          </w:p>
        </w:tc>
        <w:tc>
          <w:tcPr>
            <w:tcW w:w="3055" w:type="dxa"/>
            <w:vAlign w:val="center"/>
          </w:tcPr>
          <w:p w14:paraId="6F529904" w14:textId="2F8F40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ведующая  Кудряшова Наталия Викторовна</w:t>
            </w:r>
          </w:p>
        </w:tc>
      </w:tr>
      <w:tr w:rsidR="00902C5D" w:rsidRPr="0087407F" w14:paraId="2232E90E" w14:textId="77777777" w:rsidTr="00A875A9">
        <w:tc>
          <w:tcPr>
            <w:tcW w:w="15494" w:type="dxa"/>
            <w:gridSpan w:val="6"/>
            <w:vAlign w:val="center"/>
          </w:tcPr>
          <w:p w14:paraId="20C0DEE0" w14:textId="21F764B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спасский район</w:t>
            </w:r>
          </w:p>
        </w:tc>
      </w:tr>
      <w:tr w:rsidR="00902C5D" w:rsidRPr="0087407F" w14:paraId="11AEE705" w14:textId="77777777" w:rsidTr="00A875A9">
        <w:tc>
          <w:tcPr>
            <w:tcW w:w="594" w:type="dxa"/>
            <w:vAlign w:val="center"/>
          </w:tcPr>
          <w:p w14:paraId="4082BD4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2CF8" w14:textId="7E47DFD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спасский филиал</w:t>
            </w:r>
          </w:p>
        </w:tc>
        <w:tc>
          <w:tcPr>
            <w:tcW w:w="4313" w:type="dxa"/>
            <w:vAlign w:val="center"/>
          </w:tcPr>
          <w:p w14:paraId="7901156F" w14:textId="26646A8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Некрасо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2126" w:type="dxa"/>
            <w:vAlign w:val="center"/>
          </w:tcPr>
          <w:p w14:paraId="75582C23" w14:textId="19A7759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9A04088" w14:textId="52A22C2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3D868F6" w14:textId="48569B7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09-76-91</w:t>
            </w:r>
          </w:p>
        </w:tc>
        <w:tc>
          <w:tcPr>
            <w:tcW w:w="3055" w:type="dxa"/>
            <w:vAlign w:val="center"/>
          </w:tcPr>
          <w:p w14:paraId="303F911E" w14:textId="2CDF91A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       Акимов                                 Андрей Николаевич</w:t>
            </w:r>
          </w:p>
        </w:tc>
      </w:tr>
      <w:tr w:rsidR="00902C5D" w:rsidRPr="0087407F" w14:paraId="7451CAAC" w14:textId="77777777" w:rsidTr="00A875A9">
        <w:tc>
          <w:tcPr>
            <w:tcW w:w="594" w:type="dxa"/>
            <w:vAlign w:val="center"/>
          </w:tcPr>
          <w:p w14:paraId="4316DDC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F481215" w14:textId="17E416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итовой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Р.З.</w:t>
            </w:r>
          </w:p>
        </w:tc>
        <w:tc>
          <w:tcPr>
            <w:tcW w:w="4313" w:type="dxa"/>
            <w:vAlign w:val="center"/>
          </w:tcPr>
          <w:p w14:paraId="6AEA9F32" w14:textId="3D97D36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870, Ульян. область, Новоспасский район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.п.Новоспасское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145</w:t>
            </w:r>
          </w:p>
        </w:tc>
        <w:tc>
          <w:tcPr>
            <w:tcW w:w="2126" w:type="dxa"/>
            <w:vAlign w:val="center"/>
          </w:tcPr>
          <w:p w14:paraId="0E1B46BC" w14:textId="04957A0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45EA2CC3" w14:textId="4775609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43C40863" w14:textId="7D06F62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9-795-82-33</w:t>
            </w:r>
          </w:p>
        </w:tc>
        <w:tc>
          <w:tcPr>
            <w:tcW w:w="3055" w:type="dxa"/>
            <w:vAlign w:val="center"/>
          </w:tcPr>
          <w:p w14:paraId="528285BF" w14:textId="0F1D9DE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ито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Регина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иннятулловна</w:t>
            </w:r>
            <w:proofErr w:type="spellEnd"/>
          </w:p>
        </w:tc>
      </w:tr>
      <w:tr w:rsidR="00902C5D" w:rsidRPr="0087407F" w14:paraId="301CAAFD" w14:textId="77777777" w:rsidTr="00A875A9">
        <w:tc>
          <w:tcPr>
            <w:tcW w:w="594" w:type="dxa"/>
            <w:vAlign w:val="center"/>
          </w:tcPr>
          <w:p w14:paraId="2B1A4D9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202AE5" w14:textId="7E3F13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Лёшиной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О.А.</w:t>
            </w:r>
          </w:p>
        </w:tc>
        <w:tc>
          <w:tcPr>
            <w:tcW w:w="4313" w:type="dxa"/>
            <w:vAlign w:val="center"/>
          </w:tcPr>
          <w:p w14:paraId="0C1A6923" w14:textId="54D6A0F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Мир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44</w:t>
            </w:r>
          </w:p>
        </w:tc>
        <w:tc>
          <w:tcPr>
            <w:tcW w:w="2126" w:type="dxa"/>
            <w:vAlign w:val="center"/>
          </w:tcPr>
          <w:p w14:paraId="48E9F6FA" w14:textId="7576F1B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C40244D" w14:textId="52B4A71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73BD8DD6" w14:textId="5ACE1CF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37-278-30-19</w:t>
            </w:r>
          </w:p>
        </w:tc>
        <w:tc>
          <w:tcPr>
            <w:tcW w:w="3055" w:type="dxa"/>
            <w:vAlign w:val="center"/>
          </w:tcPr>
          <w:p w14:paraId="49F7524A" w14:textId="45F3AD9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Лёш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Оксана Александровна</w:t>
            </w:r>
          </w:p>
        </w:tc>
      </w:tr>
      <w:tr w:rsidR="00902C5D" w:rsidRPr="0087407F" w14:paraId="1539FF9A" w14:textId="77777777" w:rsidTr="00A875A9">
        <w:tc>
          <w:tcPr>
            <w:tcW w:w="594" w:type="dxa"/>
            <w:vAlign w:val="center"/>
          </w:tcPr>
          <w:p w14:paraId="148EBBC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C7A919" w14:textId="3058086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Насырова Н.Х.</w:t>
            </w:r>
          </w:p>
        </w:tc>
        <w:tc>
          <w:tcPr>
            <w:tcW w:w="4313" w:type="dxa"/>
            <w:vAlign w:val="center"/>
          </w:tcPr>
          <w:p w14:paraId="00AF0711" w14:textId="3C47ED6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ул. Терешковой, д.5а, оф.1</w:t>
            </w:r>
          </w:p>
        </w:tc>
        <w:tc>
          <w:tcPr>
            <w:tcW w:w="2126" w:type="dxa"/>
            <w:vAlign w:val="center"/>
          </w:tcPr>
          <w:p w14:paraId="2E6B5DEA" w14:textId="303B564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AEC8A1" w14:textId="67FE972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2D539DD6" w14:textId="1FA165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14-35-53</w:t>
            </w:r>
          </w:p>
        </w:tc>
        <w:tc>
          <w:tcPr>
            <w:tcW w:w="3055" w:type="dxa"/>
            <w:vAlign w:val="center"/>
          </w:tcPr>
          <w:p w14:paraId="7BDAD568" w14:textId="78258B2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Насыров                                                   Наиль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Ханяфиевич</w:t>
            </w:r>
            <w:proofErr w:type="spellEnd"/>
          </w:p>
        </w:tc>
      </w:tr>
      <w:tr w:rsidR="00902C5D" w:rsidRPr="0087407F" w14:paraId="757ACF2D" w14:textId="77777777" w:rsidTr="00A875A9">
        <w:tc>
          <w:tcPr>
            <w:tcW w:w="15494" w:type="dxa"/>
            <w:gridSpan w:val="6"/>
            <w:vAlign w:val="center"/>
          </w:tcPr>
          <w:p w14:paraId="7CF59C51" w14:textId="156E867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Павловский район</w:t>
            </w:r>
          </w:p>
        </w:tc>
      </w:tr>
      <w:tr w:rsidR="00902C5D" w:rsidRPr="0087407F" w14:paraId="1E34EDC2" w14:textId="77777777" w:rsidTr="00A875A9">
        <w:tc>
          <w:tcPr>
            <w:tcW w:w="594" w:type="dxa"/>
            <w:vAlign w:val="center"/>
          </w:tcPr>
          <w:p w14:paraId="664A87B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52BEE" w14:textId="1ABCF9F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Павловский филиал</w:t>
            </w:r>
          </w:p>
        </w:tc>
        <w:tc>
          <w:tcPr>
            <w:tcW w:w="4313" w:type="dxa"/>
            <w:vAlign w:val="center"/>
          </w:tcPr>
          <w:p w14:paraId="7CB328FE" w14:textId="5ECDB1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970, Ульян. область,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Павловка,   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96</w:t>
            </w:r>
          </w:p>
        </w:tc>
        <w:tc>
          <w:tcPr>
            <w:tcW w:w="2126" w:type="dxa"/>
            <w:vAlign w:val="center"/>
          </w:tcPr>
          <w:p w14:paraId="003888D2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3E58D2D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65A341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902C5D" w:rsidRPr="0087407F" w14:paraId="4A534822" w14:textId="77777777" w:rsidTr="00A875A9">
        <w:tc>
          <w:tcPr>
            <w:tcW w:w="15494" w:type="dxa"/>
            <w:gridSpan w:val="6"/>
            <w:vAlign w:val="center"/>
          </w:tcPr>
          <w:p w14:paraId="567B114B" w14:textId="00E2C6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902C5D" w:rsidRPr="0087407F" w14:paraId="61E3F5D4" w14:textId="77777777" w:rsidTr="00A875A9">
        <w:tc>
          <w:tcPr>
            <w:tcW w:w="594" w:type="dxa"/>
            <w:vAlign w:val="center"/>
          </w:tcPr>
          <w:p w14:paraId="2AD6DA8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8A26F7" w14:textId="5954EB7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Радищевский филиал</w:t>
            </w:r>
          </w:p>
        </w:tc>
        <w:tc>
          <w:tcPr>
            <w:tcW w:w="4313" w:type="dxa"/>
            <w:vAlign w:val="center"/>
          </w:tcPr>
          <w:p w14:paraId="420594DE" w14:textId="29DA9C2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91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Радищево,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Кооперативн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2126" w:type="dxa"/>
            <w:vAlign w:val="center"/>
          </w:tcPr>
          <w:p w14:paraId="6B2CD8E5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289B7A3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56B829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902C5D" w:rsidRPr="0087407F" w14:paraId="670A5168" w14:textId="77777777" w:rsidTr="00A875A9">
        <w:tc>
          <w:tcPr>
            <w:tcW w:w="15494" w:type="dxa"/>
            <w:gridSpan w:val="6"/>
            <w:vAlign w:val="center"/>
          </w:tcPr>
          <w:p w14:paraId="55ACF39A" w14:textId="05268B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кулаткинский район</w:t>
            </w:r>
          </w:p>
        </w:tc>
      </w:tr>
      <w:tr w:rsidR="00902C5D" w:rsidRPr="0087407F" w14:paraId="0FFA5C7A" w14:textId="77777777" w:rsidTr="00A875A9">
        <w:tc>
          <w:tcPr>
            <w:tcW w:w="594" w:type="dxa"/>
            <w:vAlign w:val="center"/>
          </w:tcPr>
          <w:p w14:paraId="0AF4918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7F759A" w14:textId="4534C3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Салихова Р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906E" w14:textId="142FF42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94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Стар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Кулатка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Мусы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Джалиля, д.32, кв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48CA0" w14:textId="0EB66A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699" w14:textId="071F191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6-814-99-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1891" w14:textId="4F127A9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Салихов                             Равиль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Рауфович</w:t>
            </w:r>
            <w:proofErr w:type="spellEnd"/>
          </w:p>
        </w:tc>
      </w:tr>
      <w:tr w:rsidR="00902C5D" w:rsidRPr="0087407F" w14:paraId="34000940" w14:textId="77777777" w:rsidTr="00A875A9">
        <w:tc>
          <w:tcPr>
            <w:tcW w:w="15494" w:type="dxa"/>
            <w:gridSpan w:val="6"/>
            <w:vAlign w:val="center"/>
          </w:tcPr>
          <w:p w14:paraId="125723AB" w14:textId="27D2A7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майнский район</w:t>
            </w:r>
          </w:p>
        </w:tc>
      </w:tr>
      <w:tr w:rsidR="00902C5D" w:rsidRPr="0087407F" w14:paraId="2D091555" w14:textId="77777777" w:rsidTr="00A875A9">
        <w:tc>
          <w:tcPr>
            <w:tcW w:w="594" w:type="dxa"/>
            <w:vAlign w:val="center"/>
          </w:tcPr>
          <w:p w14:paraId="12D2443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907A7B" w14:textId="0C0A90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4313" w:type="dxa"/>
            <w:vAlign w:val="center"/>
          </w:tcPr>
          <w:p w14:paraId="6CB77B80" w14:textId="0C59070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  Ульян. область,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Майна,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22</w:t>
            </w:r>
          </w:p>
        </w:tc>
        <w:tc>
          <w:tcPr>
            <w:tcW w:w="2126" w:type="dxa"/>
            <w:vAlign w:val="center"/>
          </w:tcPr>
          <w:p w14:paraId="4E709201" w14:textId="0DAE7FD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609CDE4" w14:textId="4F9E1C1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12C8F59" w14:textId="7A6A0B1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60-368-13-60</w:t>
            </w:r>
          </w:p>
        </w:tc>
        <w:tc>
          <w:tcPr>
            <w:tcW w:w="3055" w:type="dxa"/>
            <w:vAlign w:val="center"/>
          </w:tcPr>
          <w:p w14:paraId="35843C46" w14:textId="1AFBCF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лухов                                        Сергей  Александрович</w:t>
            </w:r>
          </w:p>
        </w:tc>
      </w:tr>
      <w:tr w:rsidR="00902C5D" w:rsidRPr="0087407F" w14:paraId="06C07934" w14:textId="77777777" w:rsidTr="00A875A9">
        <w:tc>
          <w:tcPr>
            <w:tcW w:w="594" w:type="dxa"/>
            <w:vAlign w:val="center"/>
          </w:tcPr>
          <w:p w14:paraId="0A4759C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4BE328" w14:textId="4956EF1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4313" w:type="dxa"/>
            <w:vAlign w:val="center"/>
          </w:tcPr>
          <w:p w14:paraId="70567AC0" w14:textId="271EA0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Ульян. область,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Майна,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пл.Лен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</w:tc>
        <w:tc>
          <w:tcPr>
            <w:tcW w:w="2126" w:type="dxa"/>
            <w:vAlign w:val="center"/>
          </w:tcPr>
          <w:p w14:paraId="5CFA0DC8" w14:textId="5138DB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40B01674" w14:textId="7FEFAC3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3E5A3FF9" w14:textId="28AF804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00-36-88</w:t>
            </w:r>
          </w:p>
        </w:tc>
        <w:tc>
          <w:tcPr>
            <w:tcW w:w="3055" w:type="dxa"/>
            <w:vAlign w:val="center"/>
          </w:tcPr>
          <w:p w14:paraId="27551983" w14:textId="6FD998E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раснова                                                 Екатерина Владиславовна</w:t>
            </w:r>
          </w:p>
        </w:tc>
      </w:tr>
      <w:tr w:rsidR="00902C5D" w:rsidRPr="0087407F" w14:paraId="7130E961" w14:textId="77777777" w:rsidTr="00A875A9">
        <w:tc>
          <w:tcPr>
            <w:tcW w:w="15494" w:type="dxa"/>
            <w:gridSpan w:val="6"/>
            <w:vAlign w:val="center"/>
          </w:tcPr>
          <w:p w14:paraId="70CC85AB" w14:textId="74A26EA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902C5D" w:rsidRPr="0087407F" w14:paraId="2225AEA7" w14:textId="77777777" w:rsidTr="00A875A9">
        <w:tc>
          <w:tcPr>
            <w:tcW w:w="594" w:type="dxa"/>
            <w:vAlign w:val="center"/>
          </w:tcPr>
          <w:p w14:paraId="4A2D7CD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1AC2E8" w14:textId="22C5D47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Седова П.М.</w:t>
            </w:r>
          </w:p>
        </w:tc>
        <w:tc>
          <w:tcPr>
            <w:tcW w:w="4313" w:type="dxa"/>
            <w:vAlign w:val="center"/>
          </w:tcPr>
          <w:p w14:paraId="73B41BB7" w14:textId="1A73B0B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Сурское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Хазо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39 каб.5  (2 этаж)</w:t>
            </w:r>
          </w:p>
        </w:tc>
        <w:tc>
          <w:tcPr>
            <w:tcW w:w="2126" w:type="dxa"/>
            <w:vAlign w:val="center"/>
          </w:tcPr>
          <w:p w14:paraId="634F4920" w14:textId="0D4F95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9828B9" w14:textId="73B538F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B5F3B1D" w14:textId="4129DE3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02-356-61-01</w:t>
            </w:r>
          </w:p>
        </w:tc>
        <w:tc>
          <w:tcPr>
            <w:tcW w:w="3055" w:type="dxa"/>
            <w:vAlign w:val="center"/>
          </w:tcPr>
          <w:p w14:paraId="3F6BB5AE" w14:textId="0291FE1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едов                                                      Павел Михайлович</w:t>
            </w:r>
          </w:p>
        </w:tc>
      </w:tr>
      <w:tr w:rsidR="00902C5D" w:rsidRPr="0087407F" w14:paraId="1B2ED167" w14:textId="77777777" w:rsidTr="00A875A9">
        <w:tc>
          <w:tcPr>
            <w:tcW w:w="594" w:type="dxa"/>
            <w:vAlign w:val="center"/>
          </w:tcPr>
          <w:p w14:paraId="3BBADED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0477FD" w14:textId="35CDCF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4313" w:type="dxa"/>
            <w:vAlign w:val="center"/>
          </w:tcPr>
          <w:p w14:paraId="457BE520" w14:textId="339510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Сурское,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 д.66 кв.1</w:t>
            </w:r>
          </w:p>
        </w:tc>
        <w:tc>
          <w:tcPr>
            <w:tcW w:w="2126" w:type="dxa"/>
            <w:vAlign w:val="center"/>
          </w:tcPr>
          <w:p w14:paraId="78A47406" w14:textId="7E3E346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11C9A7" w14:textId="5803F42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E71DB04" w14:textId="336D20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от.8-927-811-48-38</w:t>
            </w:r>
          </w:p>
        </w:tc>
        <w:tc>
          <w:tcPr>
            <w:tcW w:w="3055" w:type="dxa"/>
            <w:vAlign w:val="center"/>
          </w:tcPr>
          <w:p w14:paraId="20EC1002" w14:textId="261DF40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трижак                                              Александр Владимирович</w:t>
            </w:r>
          </w:p>
        </w:tc>
      </w:tr>
      <w:tr w:rsidR="00902C5D" w:rsidRPr="0087407F" w14:paraId="28C11712" w14:textId="77777777" w:rsidTr="00A875A9">
        <w:tc>
          <w:tcPr>
            <w:tcW w:w="15494" w:type="dxa"/>
            <w:gridSpan w:val="6"/>
            <w:vAlign w:val="center"/>
          </w:tcPr>
          <w:p w14:paraId="2596E44D" w14:textId="35E1AF1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902C5D" w:rsidRPr="0087407F" w14:paraId="749F9413" w14:textId="77777777" w:rsidTr="00A875A9">
        <w:tc>
          <w:tcPr>
            <w:tcW w:w="594" w:type="dxa"/>
            <w:vAlign w:val="center"/>
          </w:tcPr>
          <w:p w14:paraId="32B128E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7BE93C" w14:textId="79ECE32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4313" w:type="dxa"/>
            <w:vAlign w:val="center"/>
          </w:tcPr>
          <w:p w14:paraId="19AF742C" w14:textId="0FD2320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36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Тереньг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.Евстифее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2126" w:type="dxa"/>
            <w:vAlign w:val="center"/>
          </w:tcPr>
          <w:p w14:paraId="0DD6ADBC" w14:textId="7C77054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08797F" w14:textId="7FD3C1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F2A0236" w14:textId="79BA663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аб.(84-234) 2-18-37                               сот.8-927-982-99-70</w:t>
            </w:r>
          </w:p>
        </w:tc>
        <w:tc>
          <w:tcPr>
            <w:tcW w:w="3055" w:type="dxa"/>
            <w:vAlign w:val="center"/>
          </w:tcPr>
          <w:p w14:paraId="59A39BDF" w14:textId="7EF0076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Никоноров Вячеслав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Владимирвич</w:t>
            </w:r>
            <w:proofErr w:type="spellEnd"/>
          </w:p>
        </w:tc>
      </w:tr>
      <w:tr w:rsidR="00902C5D" w:rsidRPr="0087407F" w14:paraId="479BD430" w14:textId="77777777" w:rsidTr="00A875A9">
        <w:tc>
          <w:tcPr>
            <w:tcW w:w="15494" w:type="dxa"/>
            <w:gridSpan w:val="6"/>
            <w:vAlign w:val="center"/>
          </w:tcPr>
          <w:p w14:paraId="60EEE388" w14:textId="23DBC8B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902C5D" w:rsidRPr="0087407F" w14:paraId="27F23433" w14:textId="77777777" w:rsidTr="00A875A9">
        <w:tc>
          <w:tcPr>
            <w:tcW w:w="594" w:type="dxa"/>
            <w:vAlign w:val="center"/>
          </w:tcPr>
          <w:p w14:paraId="54D02AC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05DF25" w14:textId="3AE10DE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Ишеевский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313" w:type="dxa"/>
            <w:vAlign w:val="center"/>
          </w:tcPr>
          <w:p w14:paraId="694E79E3" w14:textId="66DEF9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43331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Ульяновский р-н,       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.Ишеевк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ул. Гагарина, д.12</w:t>
            </w:r>
          </w:p>
        </w:tc>
        <w:tc>
          <w:tcPr>
            <w:tcW w:w="2126" w:type="dxa"/>
            <w:vAlign w:val="center"/>
          </w:tcPr>
          <w:p w14:paraId="13207314" w14:textId="7D126CD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A6E571" w14:textId="5EEB737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7BCC9B6" w14:textId="46E5DA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аб.(84-254) 2-03-41</w:t>
            </w:r>
          </w:p>
        </w:tc>
        <w:tc>
          <w:tcPr>
            <w:tcW w:w="3055" w:type="dxa"/>
            <w:vAlign w:val="center"/>
          </w:tcPr>
          <w:p w14:paraId="009324AA" w14:textId="113FAA3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и.о.заведующей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Ланко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Валентина Анатольевна</w:t>
            </w:r>
          </w:p>
        </w:tc>
      </w:tr>
      <w:tr w:rsidR="00902C5D" w:rsidRPr="0087407F" w14:paraId="718366BD" w14:textId="77777777" w:rsidTr="00A875A9">
        <w:tc>
          <w:tcPr>
            <w:tcW w:w="15494" w:type="dxa"/>
            <w:gridSpan w:val="6"/>
            <w:vAlign w:val="center"/>
          </w:tcPr>
          <w:p w14:paraId="55EC9E58" w14:textId="459EE7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902C5D" w:rsidRPr="0087407F" w14:paraId="268E60A8" w14:textId="77777777" w:rsidTr="00A875A9">
        <w:tc>
          <w:tcPr>
            <w:tcW w:w="594" w:type="dxa"/>
            <w:vAlign w:val="center"/>
          </w:tcPr>
          <w:p w14:paraId="20E345D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AA600" w14:textId="657AED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Цильнин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373D" w14:textId="37FC289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610, Ульян. обл., Цильнинский р-н,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Большое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Нагаткино,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адов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6EA3D" w14:textId="5FACF0A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026" w14:textId="089A314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8-909-358-91-30                                                              сот.8-909-358-91-30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916A" w14:textId="1E616A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                                 Акимова Ольга Анатольевна</w:t>
            </w:r>
          </w:p>
        </w:tc>
      </w:tr>
      <w:tr w:rsidR="00902C5D" w:rsidRPr="0087407F" w14:paraId="766C21D6" w14:textId="77777777" w:rsidTr="00A875A9">
        <w:tc>
          <w:tcPr>
            <w:tcW w:w="594" w:type="dxa"/>
            <w:vAlign w:val="center"/>
          </w:tcPr>
          <w:p w14:paraId="6086EDA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6FCDA" w14:textId="1A3EA39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Фролова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F5FD" w14:textId="70158B9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61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Цильнинский р-н,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с.Б.Нагаткин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уйбышева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0 оф.1 (2-ой этаж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FA6A1" w14:textId="059966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F69" w14:textId="690EF6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06-85-97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7F94" w14:textId="7E20F81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Фролов                                               Николай Владимирович</w:t>
            </w:r>
          </w:p>
        </w:tc>
      </w:tr>
      <w:tr w:rsidR="00902C5D" w:rsidRPr="0087407F" w14:paraId="6F2D6716" w14:textId="77777777" w:rsidTr="00A875A9">
        <w:tc>
          <w:tcPr>
            <w:tcW w:w="15494" w:type="dxa"/>
            <w:gridSpan w:val="6"/>
            <w:vAlign w:val="center"/>
          </w:tcPr>
          <w:p w14:paraId="284EB974" w14:textId="6A7E5C3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Чердаклинский район</w:t>
            </w:r>
          </w:p>
        </w:tc>
      </w:tr>
      <w:tr w:rsidR="00902C5D" w:rsidRPr="0087407F" w14:paraId="4371DC69" w14:textId="77777777" w:rsidTr="00A875A9">
        <w:tc>
          <w:tcPr>
            <w:tcW w:w="594" w:type="dxa"/>
            <w:vAlign w:val="center"/>
          </w:tcPr>
          <w:p w14:paraId="525001E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5C5B2" w14:textId="1B731E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2224" w14:textId="2A58EEB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400, Ульян. обл.,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AF2C" w14:textId="30CA20C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AA2" w14:textId="5557F3F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27-812-39-35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F5E9" w14:textId="2A363E3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Валеев                  Рафис </w:t>
            </w: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абдулхакович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</w:t>
            </w:r>
          </w:p>
        </w:tc>
      </w:tr>
      <w:tr w:rsidR="00902C5D" w:rsidRPr="0087407F" w14:paraId="2AB4567B" w14:textId="77777777" w:rsidTr="00A875A9">
        <w:tc>
          <w:tcPr>
            <w:tcW w:w="594" w:type="dxa"/>
            <w:vAlign w:val="center"/>
          </w:tcPr>
          <w:p w14:paraId="457A652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7F5DF" w14:textId="7DFE944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Гомулиной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17EC" w14:textId="2A8A899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400, Ульян. обл.,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27D25" w14:textId="1FCDF3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810" w14:textId="3AF8AB7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02-127-20-55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DC90" w14:textId="70D70B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Гомулина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Ольга Викторовна</w:t>
            </w:r>
          </w:p>
        </w:tc>
      </w:tr>
      <w:tr w:rsidR="00902C5D" w:rsidRPr="0087407F" w14:paraId="0E218202" w14:textId="77777777" w:rsidTr="00A875A9">
        <w:tc>
          <w:tcPr>
            <w:tcW w:w="594" w:type="dxa"/>
            <w:vAlign w:val="center"/>
          </w:tcPr>
          <w:p w14:paraId="7A59D29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F03A3A" w14:textId="04E72FE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Афимченко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6A168" w14:textId="3425A52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AE08E" w14:textId="233CD8A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641" w14:textId="704F52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сот.8-937-450-13-18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2065" w14:textId="2E24C8C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Афимченко</w:t>
            </w:r>
            <w:proofErr w:type="spellEnd"/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Екатерина Валерьевна</w:t>
            </w:r>
          </w:p>
        </w:tc>
      </w:tr>
      <w:tr w:rsidR="00902C5D" w:rsidRPr="0087407F" w14:paraId="6715443A" w14:textId="77777777" w:rsidTr="00A875A9">
        <w:tc>
          <w:tcPr>
            <w:tcW w:w="594" w:type="dxa"/>
            <w:vAlign w:val="center"/>
          </w:tcPr>
          <w:p w14:paraId="2252DDD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61165" w14:textId="5436C6F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Стуловой Е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2CAD" w14:textId="547BE1A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Колхозн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D2A6" w14:textId="2F8D6B9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011" w14:textId="5F64324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814-04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73C6" w14:textId="21E8B14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тулова                                                    Елена  Сергеевна</w:t>
            </w:r>
          </w:p>
        </w:tc>
      </w:tr>
      <w:tr w:rsidR="00902C5D" w:rsidRPr="0087407F" w14:paraId="65AF522E" w14:textId="77777777" w:rsidTr="00A875A9">
        <w:tc>
          <w:tcPr>
            <w:tcW w:w="594" w:type="dxa"/>
            <w:vAlign w:val="center"/>
          </w:tcPr>
          <w:p w14:paraId="63E5435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4EF5D" w14:textId="76E56CB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Сучкова С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BAAB" w14:textId="5A89BC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.,               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87407F">
              <w:rPr>
                <w:rFonts w:ascii="PT Astra Serif" w:eastAsia="Times New Roman" w:hAnsi="PT Astra Serif" w:cs="Arial"/>
                <w:szCs w:val="28"/>
              </w:rPr>
              <w:t>ул.Первомайская</w:t>
            </w:r>
            <w:proofErr w:type="spellEnd"/>
            <w:r w:rsidRPr="0087407F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23F0" w14:textId="7113F72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4BB" w14:textId="25FD129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szCs w:val="28"/>
              </w:rPr>
              <w:t>сот.8-927-633-77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CBE7" w14:textId="78BE33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b/>
                <w:bCs/>
                <w:szCs w:val="28"/>
              </w:rPr>
              <w:t>Сучков                                             Сергей  Петрович</w:t>
            </w:r>
          </w:p>
        </w:tc>
      </w:tr>
      <w:tr w:rsidR="00902C5D" w:rsidRPr="0087407F" w14:paraId="6951F025" w14:textId="77777777" w:rsidTr="00A875A9">
        <w:tc>
          <w:tcPr>
            <w:tcW w:w="15494" w:type="dxa"/>
            <w:gridSpan w:val="6"/>
            <w:vAlign w:val="center"/>
          </w:tcPr>
          <w:p w14:paraId="31035EA0" w14:textId="1BD8ADE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кулаткинский район</w:t>
            </w:r>
          </w:p>
        </w:tc>
      </w:tr>
      <w:tr w:rsidR="00902C5D" w:rsidRPr="0087407F" w14:paraId="315972F3" w14:textId="77777777" w:rsidTr="00A875A9">
        <w:tc>
          <w:tcPr>
            <w:tcW w:w="594" w:type="dxa"/>
            <w:vAlign w:val="center"/>
          </w:tcPr>
          <w:p w14:paraId="6E93BAF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77A09E" w14:textId="16C0BB3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дминистрация МО «Старокулаткинский район»</w:t>
            </w:r>
          </w:p>
        </w:tc>
        <w:tc>
          <w:tcPr>
            <w:tcW w:w="4313" w:type="dxa"/>
            <w:vAlign w:val="center"/>
          </w:tcPr>
          <w:p w14:paraId="5C98BCA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Старая Кулатка,</w:t>
            </w:r>
          </w:p>
          <w:p w14:paraId="6A8A292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Пионерская, 30,</w:t>
            </w:r>
          </w:p>
          <w:p w14:paraId="5158EEB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220</w:t>
            </w:r>
          </w:p>
          <w:p w14:paraId="6C59AAFB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7015A5E" w14:textId="02E0171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по 17.00</w:t>
            </w:r>
          </w:p>
        </w:tc>
        <w:tc>
          <w:tcPr>
            <w:tcW w:w="1952" w:type="dxa"/>
            <w:vAlign w:val="center"/>
          </w:tcPr>
          <w:p w14:paraId="19F4934E" w14:textId="0D1F6DA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-84-249-2-13-52</w:t>
            </w:r>
          </w:p>
        </w:tc>
        <w:tc>
          <w:tcPr>
            <w:tcW w:w="3055" w:type="dxa"/>
            <w:vAlign w:val="center"/>
          </w:tcPr>
          <w:p w14:paraId="56C3D1EE" w14:textId="6650336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ачальник отдела правового обеспечения Азизов Г.С.</w:t>
            </w:r>
          </w:p>
        </w:tc>
      </w:tr>
      <w:tr w:rsidR="00902C5D" w:rsidRPr="0087407F" w14:paraId="3BB9BDC9" w14:textId="77777777" w:rsidTr="00A875A9">
        <w:tc>
          <w:tcPr>
            <w:tcW w:w="15494" w:type="dxa"/>
            <w:gridSpan w:val="6"/>
            <w:vAlign w:val="center"/>
          </w:tcPr>
          <w:p w14:paraId="10698902" w14:textId="117B79D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правам ребёнка в Ульяновской области</w:t>
            </w:r>
          </w:p>
        </w:tc>
      </w:tr>
      <w:tr w:rsidR="00902C5D" w:rsidRPr="0087407F" w14:paraId="3D840E72" w14:textId="77777777" w:rsidTr="002C13AE">
        <w:tc>
          <w:tcPr>
            <w:tcW w:w="594" w:type="dxa"/>
            <w:vAlign w:val="center"/>
          </w:tcPr>
          <w:p w14:paraId="7C188E8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21484E" w14:textId="2310A4A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>Уполномоченный по правам ребёнка в Ульяновской области</w:t>
            </w:r>
          </w:p>
        </w:tc>
        <w:tc>
          <w:tcPr>
            <w:tcW w:w="4313" w:type="dxa"/>
          </w:tcPr>
          <w:p w14:paraId="508A0FA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 xml:space="preserve">г. Ульяновск, ул. Льва Толстого, </w:t>
            </w:r>
          </w:p>
          <w:p w14:paraId="78DFC20E" w14:textId="5B88851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 xml:space="preserve">д. 58, </w:t>
            </w:r>
            <w:proofErr w:type="spellStart"/>
            <w:r w:rsidRPr="0087407F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 w:val="26"/>
                <w:szCs w:val="26"/>
              </w:rPr>
              <w:t>. 26</w:t>
            </w:r>
          </w:p>
        </w:tc>
        <w:tc>
          <w:tcPr>
            <w:tcW w:w="2126" w:type="dxa"/>
          </w:tcPr>
          <w:p w14:paraId="3B249E9A" w14:textId="1F65A48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 xml:space="preserve">с 9.00 до 13.00 </w:t>
            </w:r>
          </w:p>
        </w:tc>
        <w:tc>
          <w:tcPr>
            <w:tcW w:w="1952" w:type="dxa"/>
          </w:tcPr>
          <w:p w14:paraId="06E55C2E" w14:textId="1964E61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>+7 (8422) 58-52-27</w:t>
            </w:r>
          </w:p>
        </w:tc>
        <w:tc>
          <w:tcPr>
            <w:tcW w:w="3055" w:type="dxa"/>
          </w:tcPr>
          <w:p w14:paraId="280E0935" w14:textId="4EDB080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>Начальник отдела Салимова Алёна Игоревна</w:t>
            </w:r>
          </w:p>
        </w:tc>
      </w:tr>
      <w:tr w:rsidR="00902C5D" w:rsidRPr="0087407F" w14:paraId="0E2E9249" w14:textId="77777777" w:rsidTr="00C86251">
        <w:tc>
          <w:tcPr>
            <w:tcW w:w="15494" w:type="dxa"/>
            <w:gridSpan w:val="6"/>
            <w:vAlign w:val="center"/>
          </w:tcPr>
          <w:p w14:paraId="200C2D32" w14:textId="3E150F6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Уполномоченный по правам человека в Ульяновской области</w:t>
            </w:r>
          </w:p>
        </w:tc>
      </w:tr>
      <w:tr w:rsidR="00BD5216" w:rsidRPr="0087407F" w14:paraId="3E4F7B1D" w14:textId="77777777" w:rsidTr="00F37568">
        <w:tc>
          <w:tcPr>
            <w:tcW w:w="594" w:type="dxa"/>
            <w:vAlign w:val="center"/>
          </w:tcPr>
          <w:p w14:paraId="7576C96C" w14:textId="77777777" w:rsidR="00BD5216" w:rsidRPr="0087407F" w:rsidRDefault="00BD5216" w:rsidP="00BD521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91A3063" w14:textId="4D8CFABA" w:rsidR="00BD5216" w:rsidRPr="0087407F" w:rsidRDefault="00BD5216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>Аппарат Уполномоченного по правам ребёнка в Ульяновской области</w:t>
            </w:r>
          </w:p>
        </w:tc>
        <w:tc>
          <w:tcPr>
            <w:tcW w:w="4313" w:type="dxa"/>
          </w:tcPr>
          <w:p w14:paraId="2CBF456B" w14:textId="05F2E68A" w:rsidR="00BD5216" w:rsidRPr="0087407F" w:rsidRDefault="00BD5216" w:rsidP="00BD521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 xml:space="preserve">г. Ульяновск, ул. </w:t>
            </w:r>
            <w:proofErr w:type="spellStart"/>
            <w:r w:rsidRPr="0087407F">
              <w:rPr>
                <w:rFonts w:ascii="PT Astra Serif" w:hAnsi="PT Astra Serif"/>
                <w:sz w:val="26"/>
                <w:szCs w:val="26"/>
              </w:rPr>
              <w:t>Л..Толстого</w:t>
            </w:r>
            <w:proofErr w:type="spellEnd"/>
            <w:r w:rsidRPr="0087407F">
              <w:rPr>
                <w:rFonts w:ascii="PT Astra Serif" w:hAnsi="PT Astra Serif"/>
                <w:sz w:val="26"/>
                <w:szCs w:val="26"/>
              </w:rPr>
              <w:t>, д.58, каб.23</w:t>
            </w:r>
          </w:p>
        </w:tc>
        <w:tc>
          <w:tcPr>
            <w:tcW w:w="2126" w:type="dxa"/>
          </w:tcPr>
          <w:p w14:paraId="40D6F296" w14:textId="0548B8AC" w:rsidR="00BD5216" w:rsidRPr="0087407F" w:rsidRDefault="00BD5216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>с 9.00 до 18.00, обед с 13.00   до 14.00</w:t>
            </w:r>
          </w:p>
        </w:tc>
        <w:tc>
          <w:tcPr>
            <w:tcW w:w="1952" w:type="dxa"/>
          </w:tcPr>
          <w:p w14:paraId="112540BB" w14:textId="4EB87D84" w:rsidR="00BD5216" w:rsidRPr="0087407F" w:rsidRDefault="00BD5216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>+7 (8422) 58-52-27</w:t>
            </w:r>
          </w:p>
        </w:tc>
        <w:tc>
          <w:tcPr>
            <w:tcW w:w="3055" w:type="dxa"/>
          </w:tcPr>
          <w:p w14:paraId="17B7F543" w14:textId="0CB3C57C" w:rsidR="00BD5216" w:rsidRPr="0087407F" w:rsidRDefault="00BD5216" w:rsidP="00BD521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7407F">
              <w:rPr>
                <w:rFonts w:ascii="PT Astra Serif" w:hAnsi="PT Astra Serif"/>
                <w:sz w:val="26"/>
                <w:szCs w:val="26"/>
              </w:rPr>
              <w:t xml:space="preserve">Главный советник Аппарата </w:t>
            </w:r>
          </w:p>
          <w:p w14:paraId="5D311069" w14:textId="0748BD9F" w:rsidR="00BD5216" w:rsidRPr="0087407F" w:rsidRDefault="00BD5216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87407F">
              <w:rPr>
                <w:rFonts w:ascii="PT Astra Serif" w:hAnsi="PT Astra Serif"/>
                <w:sz w:val="26"/>
                <w:szCs w:val="26"/>
              </w:rPr>
              <w:t>Бадыкш</w:t>
            </w:r>
            <w:r w:rsidRPr="0087407F">
              <w:rPr>
                <w:rFonts w:ascii="PT Astra Serif" w:hAnsi="PT Astra Serif"/>
                <w:sz w:val="26"/>
                <w:szCs w:val="26"/>
              </w:rPr>
              <w:t>и</w:t>
            </w:r>
            <w:r w:rsidRPr="0087407F">
              <w:rPr>
                <w:rFonts w:ascii="PT Astra Serif" w:hAnsi="PT Astra Serif"/>
                <w:sz w:val="26"/>
                <w:szCs w:val="26"/>
              </w:rPr>
              <w:t>на</w:t>
            </w:r>
            <w:proofErr w:type="spellEnd"/>
            <w:r w:rsidRPr="0087407F">
              <w:rPr>
                <w:rFonts w:ascii="PT Astra Serif" w:hAnsi="PT Astra Serif"/>
                <w:sz w:val="26"/>
                <w:szCs w:val="26"/>
              </w:rPr>
              <w:t xml:space="preserve"> Наталья Леонидовна</w:t>
            </w:r>
          </w:p>
        </w:tc>
      </w:tr>
      <w:tr w:rsidR="00902C5D" w:rsidRPr="0087407F" w14:paraId="6223D546" w14:textId="77777777" w:rsidTr="00A875A9">
        <w:tc>
          <w:tcPr>
            <w:tcW w:w="15494" w:type="dxa"/>
            <w:gridSpan w:val="6"/>
            <w:vAlign w:val="center"/>
          </w:tcPr>
          <w:p w14:paraId="5BF5073F" w14:textId="756D965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инистерство социального развития Ульяновской области</w:t>
            </w:r>
          </w:p>
        </w:tc>
      </w:tr>
      <w:tr w:rsidR="00902C5D" w:rsidRPr="0087407F" w14:paraId="0A590DBF" w14:textId="77777777" w:rsidTr="00A875A9">
        <w:tc>
          <w:tcPr>
            <w:tcW w:w="15494" w:type="dxa"/>
            <w:gridSpan w:val="6"/>
            <w:vAlign w:val="center"/>
          </w:tcPr>
          <w:p w14:paraId="5F20DA06" w14:textId="263EA7A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енное учреждение социальной защиты населения Ульяновской области</w:t>
            </w:r>
          </w:p>
        </w:tc>
      </w:tr>
      <w:tr w:rsidR="00902C5D" w:rsidRPr="0087407F" w14:paraId="1477D357" w14:textId="77777777" w:rsidTr="00A875A9">
        <w:tc>
          <w:tcPr>
            <w:tcW w:w="594" w:type="dxa"/>
            <w:vAlign w:val="center"/>
          </w:tcPr>
          <w:p w14:paraId="73CCBC8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068D0FC" w14:textId="4C8C34B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Засвияжский</w:t>
            </w:r>
            <w:proofErr w:type="spellEnd"/>
          </w:p>
        </w:tc>
        <w:tc>
          <w:tcPr>
            <w:tcW w:w="4313" w:type="dxa"/>
          </w:tcPr>
          <w:p w14:paraId="20261842" w14:textId="39CF8F0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пр-т 50-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летия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ВЛКСМ д. 22а</w:t>
            </w:r>
          </w:p>
        </w:tc>
        <w:tc>
          <w:tcPr>
            <w:tcW w:w="2126" w:type="dxa"/>
          </w:tcPr>
          <w:p w14:paraId="707D651B" w14:textId="6AAEAFA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</w:t>
            </w:r>
          </w:p>
        </w:tc>
        <w:tc>
          <w:tcPr>
            <w:tcW w:w="1952" w:type="dxa"/>
          </w:tcPr>
          <w:p w14:paraId="159CA171" w14:textId="4A953E4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8-23-36</w:t>
            </w:r>
          </w:p>
        </w:tc>
        <w:tc>
          <w:tcPr>
            <w:tcW w:w="3055" w:type="dxa"/>
          </w:tcPr>
          <w:p w14:paraId="34EA1D6E" w14:textId="5A842FB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Белова Рамиля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Вазыхов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  заведующий отделением</w:t>
            </w:r>
          </w:p>
        </w:tc>
      </w:tr>
      <w:tr w:rsidR="00902C5D" w:rsidRPr="0087407F" w14:paraId="1B7C9A46" w14:textId="77777777" w:rsidTr="00A875A9">
        <w:tc>
          <w:tcPr>
            <w:tcW w:w="594" w:type="dxa"/>
            <w:vAlign w:val="center"/>
          </w:tcPr>
          <w:p w14:paraId="64A85DF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A2A8449" w14:textId="1C2789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Заволжский</w:t>
            </w:r>
          </w:p>
        </w:tc>
        <w:tc>
          <w:tcPr>
            <w:tcW w:w="4313" w:type="dxa"/>
          </w:tcPr>
          <w:p w14:paraId="3C21A209" w14:textId="33D59D2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 пр-т Авиастроителей, д.23</w:t>
            </w:r>
          </w:p>
        </w:tc>
        <w:tc>
          <w:tcPr>
            <w:tcW w:w="2126" w:type="dxa"/>
          </w:tcPr>
          <w:p w14:paraId="24FB99D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</w:t>
            </w:r>
          </w:p>
          <w:p w14:paraId="715211FA" w14:textId="6349CC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2142024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54-10-49</w:t>
            </w:r>
          </w:p>
          <w:p w14:paraId="7C5E2DA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40AC4B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C29D1A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B5E16A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488946F" w14:textId="03986DC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22-04-93</w:t>
            </w:r>
          </w:p>
        </w:tc>
        <w:tc>
          <w:tcPr>
            <w:tcW w:w="3055" w:type="dxa"/>
          </w:tcPr>
          <w:p w14:paraId="09B7FBA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Алексани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Т.Н., начальник отдела соц. поддержки ветеранов и инвалидов</w:t>
            </w:r>
          </w:p>
          <w:p w14:paraId="36B366D4" w14:textId="723D19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нтипова С.А., начальник отдела по вопросам семьи и детей</w:t>
            </w:r>
          </w:p>
        </w:tc>
      </w:tr>
      <w:tr w:rsidR="00902C5D" w:rsidRPr="0087407F" w14:paraId="7156E7FA" w14:textId="77777777" w:rsidTr="00A875A9">
        <w:tc>
          <w:tcPr>
            <w:tcW w:w="594" w:type="dxa"/>
            <w:vAlign w:val="center"/>
          </w:tcPr>
          <w:p w14:paraId="5DD26B7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C70A44A" w14:textId="2D1727D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Железнодорожный</w:t>
            </w:r>
          </w:p>
        </w:tc>
        <w:tc>
          <w:tcPr>
            <w:tcW w:w="4313" w:type="dxa"/>
          </w:tcPr>
          <w:p w14:paraId="385BADB5" w14:textId="6C5FCE5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 ул. Локомотивная, д. 89</w:t>
            </w:r>
          </w:p>
        </w:tc>
        <w:tc>
          <w:tcPr>
            <w:tcW w:w="2126" w:type="dxa"/>
          </w:tcPr>
          <w:p w14:paraId="3023D84A" w14:textId="327C207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</w:tcPr>
          <w:p w14:paraId="6A2D590F" w14:textId="5EF68A6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35-87-26</w:t>
            </w:r>
          </w:p>
        </w:tc>
        <w:tc>
          <w:tcPr>
            <w:tcW w:w="3055" w:type="dxa"/>
          </w:tcPr>
          <w:p w14:paraId="68BE8DE8" w14:textId="3328D0C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иколаева Наталья Вячеславовна, заведующий отделением</w:t>
            </w:r>
          </w:p>
        </w:tc>
      </w:tr>
      <w:tr w:rsidR="00902C5D" w:rsidRPr="0087407F" w14:paraId="09C71CF3" w14:textId="77777777" w:rsidTr="00A875A9">
        <w:tc>
          <w:tcPr>
            <w:tcW w:w="594" w:type="dxa"/>
            <w:vAlign w:val="center"/>
          </w:tcPr>
          <w:p w14:paraId="40B842F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7ED9E52" w14:textId="3FDE856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Ленинский</w:t>
            </w:r>
          </w:p>
        </w:tc>
        <w:tc>
          <w:tcPr>
            <w:tcW w:w="4313" w:type="dxa"/>
          </w:tcPr>
          <w:p w14:paraId="71DFB083" w14:textId="56B0F78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 ул. Дмитрия Ульянова, д. 9</w:t>
            </w:r>
          </w:p>
        </w:tc>
        <w:tc>
          <w:tcPr>
            <w:tcW w:w="2126" w:type="dxa"/>
          </w:tcPr>
          <w:p w14:paraId="5E1566A3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</w:t>
            </w:r>
          </w:p>
          <w:p w14:paraId="2D839431" w14:textId="4B46706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2BD8E65B" w14:textId="760F5E9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2-07-45</w:t>
            </w:r>
          </w:p>
        </w:tc>
        <w:tc>
          <w:tcPr>
            <w:tcW w:w="3055" w:type="dxa"/>
          </w:tcPr>
          <w:p w14:paraId="3B0A00A2" w14:textId="46ABDB5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Чернова Людмила Ивановна, заведующий отделением</w:t>
            </w:r>
          </w:p>
        </w:tc>
      </w:tr>
      <w:tr w:rsidR="00902C5D" w:rsidRPr="0087407F" w14:paraId="70EEB63D" w14:textId="77777777" w:rsidTr="00A875A9">
        <w:tc>
          <w:tcPr>
            <w:tcW w:w="594" w:type="dxa"/>
            <w:vAlign w:val="center"/>
          </w:tcPr>
          <w:p w14:paraId="22CCB4C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23FC9DA" w14:textId="4A0A33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имитровград</w:t>
            </w:r>
          </w:p>
        </w:tc>
        <w:tc>
          <w:tcPr>
            <w:tcW w:w="4313" w:type="dxa"/>
          </w:tcPr>
          <w:p w14:paraId="04557E8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 ул. Мелекесская,</w:t>
            </w:r>
          </w:p>
          <w:p w14:paraId="042F7356" w14:textId="5EE2A2E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. 34а</w:t>
            </w:r>
          </w:p>
        </w:tc>
        <w:tc>
          <w:tcPr>
            <w:tcW w:w="2126" w:type="dxa"/>
          </w:tcPr>
          <w:p w14:paraId="2B685421" w14:textId="378F7C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9:00 до 17:00</w:t>
            </w:r>
          </w:p>
        </w:tc>
        <w:tc>
          <w:tcPr>
            <w:tcW w:w="1952" w:type="dxa"/>
          </w:tcPr>
          <w:p w14:paraId="169FE19A" w14:textId="77777777" w:rsidR="00902C5D" w:rsidRPr="0087407F" w:rsidRDefault="00902C5D" w:rsidP="00902C5D">
            <w:pPr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2-45-01</w:t>
            </w:r>
          </w:p>
          <w:p w14:paraId="0E9E85B3" w14:textId="77777777" w:rsidR="00902C5D" w:rsidRPr="0087407F" w:rsidRDefault="00902C5D" w:rsidP="00902C5D">
            <w:pPr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27BD2B4" w14:textId="77777777" w:rsidR="00902C5D" w:rsidRPr="0087407F" w:rsidRDefault="00902C5D" w:rsidP="00902C5D">
            <w:pPr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8(84235)2-71-61</w:t>
            </w:r>
          </w:p>
          <w:p w14:paraId="134F49D1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63CF854E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2-69-09</w:t>
            </w:r>
          </w:p>
          <w:p w14:paraId="2B39EBE3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5C703E11" w14:textId="681B222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2-41-32</w:t>
            </w:r>
          </w:p>
        </w:tc>
        <w:tc>
          <w:tcPr>
            <w:tcW w:w="3055" w:type="dxa"/>
          </w:tcPr>
          <w:p w14:paraId="73FB19D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Бычкова Елена Юрьевна</w:t>
            </w:r>
          </w:p>
          <w:p w14:paraId="031A88B3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иколаева Светлана Анатольевна</w:t>
            </w:r>
          </w:p>
          <w:p w14:paraId="2BFAF4C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Фомина Ольга Александровна</w:t>
            </w:r>
          </w:p>
          <w:p w14:paraId="590A0856" w14:textId="558E11A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Сайфулл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Галина Витальевна</w:t>
            </w:r>
          </w:p>
        </w:tc>
      </w:tr>
      <w:tr w:rsidR="00902C5D" w:rsidRPr="0087407F" w14:paraId="41DDD713" w14:textId="77777777" w:rsidTr="00A875A9">
        <w:tc>
          <w:tcPr>
            <w:tcW w:w="594" w:type="dxa"/>
            <w:vAlign w:val="center"/>
          </w:tcPr>
          <w:p w14:paraId="05A78F5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31EEB2" w14:textId="4648E2F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овоульяновск</w:t>
            </w:r>
          </w:p>
        </w:tc>
        <w:tc>
          <w:tcPr>
            <w:tcW w:w="4313" w:type="dxa"/>
          </w:tcPr>
          <w:p w14:paraId="7538757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г.Новоульяновск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</w:t>
            </w:r>
          </w:p>
          <w:p w14:paraId="7E9ED516" w14:textId="11FE947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Ульяновская, д.29</w:t>
            </w:r>
          </w:p>
        </w:tc>
        <w:tc>
          <w:tcPr>
            <w:tcW w:w="2126" w:type="dxa"/>
          </w:tcPr>
          <w:p w14:paraId="6E91A0F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</w:t>
            </w:r>
          </w:p>
          <w:p w14:paraId="2E61B690" w14:textId="0290F5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63D935D7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55)7-52-05</w:t>
            </w:r>
          </w:p>
          <w:p w14:paraId="1EF35ABD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8ECD222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30465B83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16317F7E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55)7-24-37</w:t>
            </w:r>
          </w:p>
          <w:p w14:paraId="03F4C285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5FD70F34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586F2225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5A578AB" w14:textId="3A7DC0A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55)7-10-75</w:t>
            </w:r>
          </w:p>
        </w:tc>
        <w:tc>
          <w:tcPr>
            <w:tcW w:w="3055" w:type="dxa"/>
          </w:tcPr>
          <w:p w14:paraId="0553BC81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Начальник отдела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соц.поддержки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ветеранов, инвалидов и семей с детьми</w:t>
            </w:r>
          </w:p>
          <w:p w14:paraId="7873566F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Куруши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Н.Г.</w:t>
            </w:r>
          </w:p>
          <w:p w14:paraId="7BC7DBA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Начальник отдела реализации программ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соц.благополучия</w:t>
            </w:r>
            <w:proofErr w:type="spellEnd"/>
          </w:p>
          <w:p w14:paraId="3D429545" w14:textId="77777777" w:rsidR="00902C5D" w:rsidRPr="0087407F" w:rsidRDefault="00902C5D" w:rsidP="00902C5D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абитова Н.А.</w:t>
            </w:r>
          </w:p>
          <w:p w14:paraId="3E655EC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ачальник отдела по предоставлению мер соц. поддержки</w:t>
            </w:r>
          </w:p>
          <w:p w14:paraId="68132776" w14:textId="51F26CB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Коржеман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О.В.</w:t>
            </w:r>
          </w:p>
        </w:tc>
      </w:tr>
      <w:tr w:rsidR="00902C5D" w:rsidRPr="0087407F" w14:paraId="3DDCDEA5" w14:textId="77777777" w:rsidTr="00184410">
        <w:tc>
          <w:tcPr>
            <w:tcW w:w="594" w:type="dxa"/>
            <w:vAlign w:val="center"/>
          </w:tcPr>
          <w:p w14:paraId="720EE99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25712C" w14:textId="5C41493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szCs w:val="28"/>
              </w:rPr>
              <w:t>Базарносызганский</w:t>
            </w:r>
          </w:p>
        </w:tc>
        <w:tc>
          <w:tcPr>
            <w:tcW w:w="4313" w:type="dxa"/>
          </w:tcPr>
          <w:p w14:paraId="54737AED" w14:textId="4FA2F80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.Базарный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Сызган, ул. Советская, д. 68</w:t>
            </w:r>
          </w:p>
        </w:tc>
        <w:tc>
          <w:tcPr>
            <w:tcW w:w="2126" w:type="dxa"/>
          </w:tcPr>
          <w:p w14:paraId="6D3FBD0C" w14:textId="3A11389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-00 до 12-00</w:t>
            </w:r>
          </w:p>
        </w:tc>
        <w:tc>
          <w:tcPr>
            <w:tcW w:w="1952" w:type="dxa"/>
          </w:tcPr>
          <w:p w14:paraId="4144653A" w14:textId="41B41CB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0)2-16-17</w:t>
            </w:r>
          </w:p>
        </w:tc>
        <w:tc>
          <w:tcPr>
            <w:tcW w:w="3055" w:type="dxa"/>
          </w:tcPr>
          <w:p w14:paraId="77EC4340" w14:textId="35BDA27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асчупкин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Александр Сергеевич, заведующий отделением</w:t>
            </w:r>
          </w:p>
        </w:tc>
      </w:tr>
      <w:tr w:rsidR="00902C5D" w:rsidRPr="0087407F" w14:paraId="567B468F" w14:textId="77777777" w:rsidTr="00184410">
        <w:tc>
          <w:tcPr>
            <w:tcW w:w="594" w:type="dxa"/>
            <w:vAlign w:val="center"/>
          </w:tcPr>
          <w:p w14:paraId="0ABCE20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379DEE" w14:textId="470EAC3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Барышский</w:t>
            </w:r>
          </w:p>
        </w:tc>
        <w:tc>
          <w:tcPr>
            <w:tcW w:w="4313" w:type="dxa"/>
          </w:tcPr>
          <w:p w14:paraId="6FB26B34" w14:textId="18F16C8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 xml:space="preserve">г. Барыш, </w:t>
            </w:r>
            <w:proofErr w:type="spellStart"/>
            <w:r w:rsidRPr="0087407F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ул.Красноармейская</w:t>
            </w:r>
            <w:proofErr w:type="spellEnd"/>
            <w:r w:rsidRPr="0087407F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, д.1А</w:t>
            </w:r>
          </w:p>
        </w:tc>
        <w:tc>
          <w:tcPr>
            <w:tcW w:w="2126" w:type="dxa"/>
          </w:tcPr>
          <w:p w14:paraId="2AC7AF7D" w14:textId="00DE74B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с 09-00 до 12-00</w:t>
            </w:r>
          </w:p>
        </w:tc>
        <w:tc>
          <w:tcPr>
            <w:tcW w:w="1952" w:type="dxa"/>
          </w:tcPr>
          <w:p w14:paraId="7130E80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53)2-12-89</w:t>
            </w:r>
          </w:p>
          <w:p w14:paraId="7C430473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320EB154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78B5BF99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6F8459D9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4377D10B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53)2-15-43</w:t>
            </w:r>
          </w:p>
          <w:p w14:paraId="669B6C89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739F9FEE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49A42327" w14:textId="4DC757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53)2-26-69</w:t>
            </w:r>
          </w:p>
        </w:tc>
        <w:tc>
          <w:tcPr>
            <w:tcW w:w="3055" w:type="dxa"/>
          </w:tcPr>
          <w:p w14:paraId="736E4B0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 xml:space="preserve">Дудникова Наталья Дмитриевна, начальник отдела </w:t>
            </w:r>
            <w:r w:rsidRPr="0087407F">
              <w:rPr>
                <w:rFonts w:ascii="PT Astra Serif" w:hAnsi="PT Astra Serif"/>
                <w:szCs w:val="28"/>
              </w:rPr>
              <w:lastRenderedPageBreak/>
              <w:t>реализации программ социального благополучия</w:t>
            </w:r>
          </w:p>
          <w:p w14:paraId="6941C5C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Агоши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Марина Сергеевна, начальник отдела</w:t>
            </w:r>
          </w:p>
          <w:p w14:paraId="38E579B7" w14:textId="1B4E3D6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Чичигина Мария Викторовна, заместитель начальника отдела</w:t>
            </w:r>
          </w:p>
        </w:tc>
      </w:tr>
      <w:tr w:rsidR="00902C5D" w:rsidRPr="0087407F" w14:paraId="7C38A0ED" w14:textId="77777777" w:rsidTr="00184410">
        <w:tc>
          <w:tcPr>
            <w:tcW w:w="594" w:type="dxa"/>
            <w:vAlign w:val="center"/>
          </w:tcPr>
          <w:p w14:paraId="2DD2F57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1E82A3" w14:textId="2395D8B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Вешкаймский</w:t>
            </w:r>
          </w:p>
        </w:tc>
        <w:tc>
          <w:tcPr>
            <w:tcW w:w="4313" w:type="dxa"/>
          </w:tcPr>
          <w:p w14:paraId="46A848A3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  <w:proofErr w:type="spellStart"/>
            <w:r w:rsidRPr="0087407F">
              <w:rPr>
                <w:rFonts w:ascii="PT Astra Serif" w:hAnsi="PT Astra Serif" w:cs="Tahoma"/>
                <w:szCs w:val="28"/>
              </w:rPr>
              <w:t>р.п.Вешкайма</w:t>
            </w:r>
            <w:proofErr w:type="spellEnd"/>
            <w:r w:rsidRPr="0087407F">
              <w:rPr>
                <w:rFonts w:ascii="PT Astra Serif" w:hAnsi="PT Astra Serif" w:cs="Tahoma"/>
                <w:szCs w:val="28"/>
              </w:rPr>
              <w:t>, ул. Комсомольская,</w:t>
            </w:r>
          </w:p>
          <w:p w14:paraId="5A865C7D" w14:textId="40F772B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szCs w:val="28"/>
              </w:rPr>
              <w:t>д.26</w:t>
            </w:r>
          </w:p>
        </w:tc>
        <w:tc>
          <w:tcPr>
            <w:tcW w:w="2126" w:type="dxa"/>
          </w:tcPr>
          <w:p w14:paraId="6FF9176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</w:t>
            </w:r>
          </w:p>
          <w:p w14:paraId="6F9706DE" w14:textId="4204598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3BEAB0F6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87407F">
              <w:rPr>
                <w:rFonts w:ascii="PT Astra Serif" w:hAnsi="PT Astra Serif" w:cs="Tahoma"/>
                <w:szCs w:val="28"/>
              </w:rPr>
              <w:t>8(84243)2-11-04</w:t>
            </w:r>
          </w:p>
          <w:p w14:paraId="359393F3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799FAF29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7E0FA895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87407F">
              <w:rPr>
                <w:rFonts w:ascii="PT Astra Serif" w:hAnsi="PT Astra Serif" w:cs="Tahoma"/>
                <w:szCs w:val="28"/>
              </w:rPr>
              <w:t>8(84243)2-32-81</w:t>
            </w:r>
          </w:p>
          <w:p w14:paraId="39C36386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17CDEE37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523861FC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5813EE9E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0FEF5C3A" w14:textId="0FB5F6B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szCs w:val="28"/>
              </w:rPr>
              <w:t>8(84243)2-23-71</w:t>
            </w:r>
          </w:p>
        </w:tc>
        <w:tc>
          <w:tcPr>
            <w:tcW w:w="3055" w:type="dxa"/>
          </w:tcPr>
          <w:p w14:paraId="52C6CA15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87407F">
              <w:rPr>
                <w:rFonts w:ascii="PT Astra Serif" w:hAnsi="PT Astra Serif" w:cs="Tahoma"/>
                <w:szCs w:val="28"/>
              </w:rPr>
              <w:t>Сизова Елена Юрьевна (начальник отдела предоставления МСП)</w:t>
            </w:r>
          </w:p>
          <w:p w14:paraId="2F436E48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87407F">
              <w:rPr>
                <w:rFonts w:ascii="PT Astra Serif" w:hAnsi="PT Astra Serif" w:cs="Tahoma"/>
                <w:szCs w:val="28"/>
              </w:rPr>
              <w:t>Ермошина Елена Сергеевна (начальник отдела социальной поддержки ветеранов, инвалидов и семей с детьми)</w:t>
            </w:r>
          </w:p>
          <w:p w14:paraId="6CB1CDFF" w14:textId="48EA94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szCs w:val="28"/>
              </w:rPr>
              <w:t>Ветчинкина Ольга Евгеньевна (начальник отдела реализации программ социального благополучия)</w:t>
            </w:r>
          </w:p>
        </w:tc>
      </w:tr>
      <w:tr w:rsidR="00902C5D" w:rsidRPr="0087407F" w14:paraId="79BEC7D7" w14:textId="77777777" w:rsidTr="00184410">
        <w:tc>
          <w:tcPr>
            <w:tcW w:w="594" w:type="dxa"/>
            <w:vAlign w:val="center"/>
          </w:tcPr>
          <w:p w14:paraId="40D7342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F8313B" w14:textId="6A42676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Инзенский</w:t>
            </w:r>
          </w:p>
        </w:tc>
        <w:tc>
          <w:tcPr>
            <w:tcW w:w="4313" w:type="dxa"/>
          </w:tcPr>
          <w:p w14:paraId="3E856A58" w14:textId="1085759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Инза, ул. Парковая, д.13</w:t>
            </w:r>
          </w:p>
        </w:tc>
        <w:tc>
          <w:tcPr>
            <w:tcW w:w="2126" w:type="dxa"/>
          </w:tcPr>
          <w:p w14:paraId="1F4D7781" w14:textId="6AFE05C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9-00 до 12-00</w:t>
            </w:r>
          </w:p>
        </w:tc>
        <w:tc>
          <w:tcPr>
            <w:tcW w:w="1952" w:type="dxa"/>
          </w:tcPr>
          <w:p w14:paraId="2E30021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1)2-40-65</w:t>
            </w:r>
          </w:p>
          <w:p w14:paraId="02CD677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D0695F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0B43A3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8(84241)2-49-63</w:t>
            </w:r>
          </w:p>
          <w:p w14:paraId="3D2A28C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56AF0C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2A3A24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A95B9D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D0829F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D3F3BB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DE33B9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9EE58EA" w14:textId="5171F4B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1)2-53-00</w:t>
            </w:r>
          </w:p>
        </w:tc>
        <w:tc>
          <w:tcPr>
            <w:tcW w:w="3055" w:type="dxa"/>
          </w:tcPr>
          <w:p w14:paraId="1BC5B05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Вишнякова Елена Валерьевна, начальник отдела предоставления МСП</w:t>
            </w:r>
          </w:p>
          <w:p w14:paraId="0A0A419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lastRenderedPageBreak/>
              <w:t>Муртее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Наталья Валентиновна, заместитель начальника отдела социальной поддержки ветеранов, инвалидов и семей с детьми</w:t>
            </w:r>
          </w:p>
          <w:p w14:paraId="47D60D08" w14:textId="4681E9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уренкова Вероника Валерьевна, начальник отдела реализации программ социального благополучия</w:t>
            </w:r>
          </w:p>
        </w:tc>
      </w:tr>
      <w:tr w:rsidR="00902C5D" w:rsidRPr="0087407F" w14:paraId="21B220E6" w14:textId="77777777" w:rsidTr="00184410">
        <w:tc>
          <w:tcPr>
            <w:tcW w:w="594" w:type="dxa"/>
            <w:vAlign w:val="center"/>
          </w:tcPr>
          <w:p w14:paraId="729FC6B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7EC31" w14:textId="00F6624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Карсунский</w:t>
            </w:r>
          </w:p>
        </w:tc>
        <w:tc>
          <w:tcPr>
            <w:tcW w:w="4313" w:type="dxa"/>
          </w:tcPr>
          <w:p w14:paraId="3D4D022C" w14:textId="0724720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р.п.Карсун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ул.Тельмана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>, д.10</w:t>
            </w:r>
          </w:p>
        </w:tc>
        <w:tc>
          <w:tcPr>
            <w:tcW w:w="2126" w:type="dxa"/>
          </w:tcPr>
          <w:p w14:paraId="4E591AE4" w14:textId="1C37D1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Lucida Sans Unicode" w:hAnsi="PT Astra Serif" w:cs="Tahoma"/>
                <w:szCs w:val="28"/>
              </w:rPr>
              <w:t>с 9.00 до 12.00</w:t>
            </w:r>
          </w:p>
        </w:tc>
        <w:tc>
          <w:tcPr>
            <w:tcW w:w="1952" w:type="dxa"/>
          </w:tcPr>
          <w:p w14:paraId="4B696C8D" w14:textId="24669E3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Lucida Sans Unicode" w:hAnsi="PT Astra Serif" w:cs="Tahoma"/>
                <w:szCs w:val="28"/>
              </w:rPr>
              <w:t>8(84246)2-49-91</w:t>
            </w:r>
          </w:p>
        </w:tc>
        <w:tc>
          <w:tcPr>
            <w:tcW w:w="3055" w:type="dxa"/>
          </w:tcPr>
          <w:p w14:paraId="26764141" w14:textId="0FD01DC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Lucida Sans Unicode" w:hAnsi="PT Astra Serif" w:cs="Tahoma"/>
                <w:szCs w:val="28"/>
              </w:rPr>
              <w:t>Чистоходова</w:t>
            </w:r>
            <w:proofErr w:type="spellEnd"/>
            <w:r w:rsidRPr="0087407F">
              <w:rPr>
                <w:rFonts w:ascii="PT Astra Serif" w:eastAsia="Lucida Sans Unicode" w:hAnsi="PT Astra Serif" w:cs="Tahoma"/>
                <w:szCs w:val="28"/>
              </w:rPr>
              <w:t xml:space="preserve"> Ирина Владимировна, заместитель начальника отдела реализации программ социального благополучия</w:t>
            </w:r>
          </w:p>
        </w:tc>
      </w:tr>
      <w:tr w:rsidR="00902C5D" w:rsidRPr="0087407F" w14:paraId="5A54E3F0" w14:textId="77777777" w:rsidTr="00184410">
        <w:tc>
          <w:tcPr>
            <w:tcW w:w="594" w:type="dxa"/>
            <w:vAlign w:val="center"/>
          </w:tcPr>
          <w:p w14:paraId="62C2F9F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D5837" w14:textId="3E1408B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Кузоватовский</w:t>
            </w:r>
          </w:p>
        </w:tc>
        <w:tc>
          <w:tcPr>
            <w:tcW w:w="4313" w:type="dxa"/>
          </w:tcPr>
          <w:p w14:paraId="219E4DE0" w14:textId="77777777" w:rsidR="00902C5D" w:rsidRPr="0087407F" w:rsidRDefault="00902C5D" w:rsidP="00902C5D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 w:val="28"/>
                <w:szCs w:val="28"/>
              </w:rPr>
              <w:t>. Кузоватово</w:t>
            </w:r>
          </w:p>
          <w:p w14:paraId="511E44D1" w14:textId="77777777" w:rsidR="00902C5D" w:rsidRPr="0087407F" w:rsidRDefault="00902C5D" w:rsidP="00902C5D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407F">
              <w:rPr>
                <w:rFonts w:ascii="PT Astra Serif" w:hAnsi="PT Astra Serif"/>
                <w:sz w:val="28"/>
                <w:szCs w:val="28"/>
              </w:rPr>
              <w:t>ул. Куйбышева,</w:t>
            </w:r>
          </w:p>
          <w:p w14:paraId="4E2E391B" w14:textId="1142F9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. 20</w:t>
            </w:r>
          </w:p>
        </w:tc>
        <w:tc>
          <w:tcPr>
            <w:tcW w:w="2126" w:type="dxa"/>
          </w:tcPr>
          <w:p w14:paraId="5E5195DA" w14:textId="517786D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Lucida Sans Unicode" w:hAnsi="PT Astra Serif" w:cs="Tahoma"/>
                <w:szCs w:val="28"/>
              </w:rPr>
              <w:t>с 8.00 до 12.00</w:t>
            </w:r>
          </w:p>
        </w:tc>
        <w:tc>
          <w:tcPr>
            <w:tcW w:w="1952" w:type="dxa"/>
          </w:tcPr>
          <w:p w14:paraId="7AEEAC40" w14:textId="717DE3B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7)2-34-57</w:t>
            </w:r>
          </w:p>
        </w:tc>
        <w:tc>
          <w:tcPr>
            <w:tcW w:w="3055" w:type="dxa"/>
          </w:tcPr>
          <w:p w14:paraId="31530E35" w14:textId="0595C0F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Ериськин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Евгений Николаевич, заведующий отделением</w:t>
            </w:r>
          </w:p>
        </w:tc>
      </w:tr>
      <w:tr w:rsidR="00902C5D" w:rsidRPr="0087407F" w14:paraId="56D1186A" w14:textId="77777777" w:rsidTr="00184410">
        <w:tc>
          <w:tcPr>
            <w:tcW w:w="594" w:type="dxa"/>
            <w:vAlign w:val="center"/>
          </w:tcPr>
          <w:p w14:paraId="7CB0B77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7AB0D6" w14:textId="5D199E1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Майнский</w:t>
            </w:r>
          </w:p>
        </w:tc>
        <w:tc>
          <w:tcPr>
            <w:tcW w:w="4313" w:type="dxa"/>
          </w:tcPr>
          <w:p w14:paraId="57DED789" w14:textId="3AD400E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Майна, ул. Полбина, 1а</w:t>
            </w:r>
          </w:p>
        </w:tc>
        <w:tc>
          <w:tcPr>
            <w:tcW w:w="2126" w:type="dxa"/>
          </w:tcPr>
          <w:p w14:paraId="1AFF7BC9" w14:textId="7233582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4.00 до 16.30</w:t>
            </w:r>
          </w:p>
        </w:tc>
        <w:tc>
          <w:tcPr>
            <w:tcW w:w="1952" w:type="dxa"/>
          </w:tcPr>
          <w:p w14:paraId="563C9FC4" w14:textId="36C915B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4)2-14-78</w:t>
            </w:r>
          </w:p>
        </w:tc>
        <w:tc>
          <w:tcPr>
            <w:tcW w:w="3055" w:type="dxa"/>
          </w:tcPr>
          <w:p w14:paraId="6ECA028F" w14:textId="5B53405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Шутова Татьяна Николаевна, заведующий отделением</w:t>
            </w:r>
          </w:p>
        </w:tc>
      </w:tr>
      <w:tr w:rsidR="00902C5D" w:rsidRPr="0087407F" w14:paraId="0717FFE4" w14:textId="77777777" w:rsidTr="00184410">
        <w:tc>
          <w:tcPr>
            <w:tcW w:w="594" w:type="dxa"/>
            <w:vAlign w:val="center"/>
          </w:tcPr>
          <w:p w14:paraId="27430A2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A2787" w14:textId="23D7ECD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Мелекесский</w:t>
            </w:r>
          </w:p>
        </w:tc>
        <w:tc>
          <w:tcPr>
            <w:tcW w:w="4313" w:type="dxa"/>
          </w:tcPr>
          <w:p w14:paraId="1EFB5550" w14:textId="2DA51C5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ahoma"/>
                <w:color w:val="000000" w:themeColor="text1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hAnsi="PT Astra Serif" w:cs="Tahoma"/>
                <w:color w:val="000000" w:themeColor="text1"/>
                <w:szCs w:val="28"/>
              </w:rPr>
              <w:t xml:space="preserve"> </w:t>
            </w:r>
            <w:proofErr w:type="spellStart"/>
            <w:r w:rsidRPr="0087407F">
              <w:rPr>
                <w:rFonts w:ascii="PT Astra Serif" w:hAnsi="PT Astra Serif" w:cs="Tahoma"/>
                <w:color w:val="000000" w:themeColor="text1"/>
                <w:szCs w:val="28"/>
              </w:rPr>
              <w:t>ул.Мелекесская</w:t>
            </w:r>
            <w:proofErr w:type="spellEnd"/>
            <w:r w:rsidRPr="0087407F">
              <w:rPr>
                <w:rFonts w:ascii="PT Astra Serif" w:hAnsi="PT Astra Serif" w:cs="Tahoma"/>
                <w:color w:val="000000" w:themeColor="text1"/>
                <w:szCs w:val="28"/>
              </w:rPr>
              <w:t xml:space="preserve">               34 А, кабинет № 103 </w:t>
            </w:r>
          </w:p>
        </w:tc>
        <w:tc>
          <w:tcPr>
            <w:tcW w:w="2126" w:type="dxa"/>
          </w:tcPr>
          <w:p w14:paraId="323E011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87407F">
              <w:rPr>
                <w:rFonts w:ascii="PT Astra Serif" w:hAnsi="PT Astra Serif"/>
                <w:color w:val="000000" w:themeColor="text1"/>
                <w:szCs w:val="28"/>
              </w:rPr>
              <w:t>с 8-00-до 12-00</w:t>
            </w:r>
          </w:p>
          <w:p w14:paraId="2B04ADCA" w14:textId="0FBC99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color w:val="000000" w:themeColor="text1"/>
                <w:szCs w:val="28"/>
              </w:rPr>
              <w:t>с 13-00 до 17-00</w:t>
            </w:r>
          </w:p>
        </w:tc>
        <w:tc>
          <w:tcPr>
            <w:tcW w:w="1952" w:type="dxa"/>
          </w:tcPr>
          <w:p w14:paraId="6D8BDC0C" w14:textId="5146D0C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000000" w:themeColor="text1"/>
                <w:szCs w:val="28"/>
              </w:rPr>
              <w:t>8(84235)2-45-91</w:t>
            </w:r>
          </w:p>
        </w:tc>
        <w:tc>
          <w:tcPr>
            <w:tcW w:w="3055" w:type="dxa"/>
          </w:tcPr>
          <w:p w14:paraId="2985A502" w14:textId="24C3F6C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000000" w:themeColor="text1"/>
                <w:szCs w:val="28"/>
              </w:rPr>
              <w:t>Шаталина Наталья Николаевна, заместитель начальника отдела социальной поддержки ветеранов и инвалидов</w:t>
            </w:r>
          </w:p>
        </w:tc>
      </w:tr>
      <w:tr w:rsidR="00902C5D" w:rsidRPr="0087407F" w14:paraId="148EEFEF" w14:textId="77777777" w:rsidTr="00184410">
        <w:tc>
          <w:tcPr>
            <w:tcW w:w="594" w:type="dxa"/>
            <w:vAlign w:val="center"/>
          </w:tcPr>
          <w:p w14:paraId="3F3847C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268238" w14:textId="0CDDED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Николаевский</w:t>
            </w:r>
          </w:p>
        </w:tc>
        <w:tc>
          <w:tcPr>
            <w:tcW w:w="4313" w:type="dxa"/>
          </w:tcPr>
          <w:p w14:paraId="795E91E1" w14:textId="38F7D6D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.Николаевк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пл.Лени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 д.1</w:t>
            </w:r>
          </w:p>
        </w:tc>
        <w:tc>
          <w:tcPr>
            <w:tcW w:w="2126" w:type="dxa"/>
          </w:tcPr>
          <w:p w14:paraId="16F8DC81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</w:t>
            </w:r>
          </w:p>
          <w:p w14:paraId="3C0F688A" w14:textId="64300CC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52" w:type="dxa"/>
          </w:tcPr>
          <w:p w14:paraId="2266951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(84247)2-32-80</w:t>
            </w:r>
          </w:p>
          <w:p w14:paraId="5473788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CE41B6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5FC0D0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7)2-14-94</w:t>
            </w:r>
          </w:p>
          <w:p w14:paraId="318C412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CAB26F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D02B05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7)2-16-62</w:t>
            </w:r>
          </w:p>
          <w:p w14:paraId="362A3D17" w14:textId="4332A48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B34C98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Лёши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Ольга Владимировна, начальник отдела</w:t>
            </w:r>
          </w:p>
          <w:p w14:paraId="6323657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ндреева Инна Михайловна, начальник отдела</w:t>
            </w:r>
          </w:p>
          <w:p w14:paraId="0D7675B9" w14:textId="5FF7FC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Калдыркае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Надежда Николаевна, начальник отдела</w:t>
            </w:r>
          </w:p>
        </w:tc>
      </w:tr>
      <w:tr w:rsidR="00902C5D" w:rsidRPr="0087407F" w14:paraId="56CEBBD8" w14:textId="77777777" w:rsidTr="00184410">
        <w:tc>
          <w:tcPr>
            <w:tcW w:w="594" w:type="dxa"/>
            <w:vAlign w:val="center"/>
          </w:tcPr>
          <w:p w14:paraId="4F58F17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3D56B" w14:textId="4795907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Новомалыклинский</w:t>
            </w:r>
          </w:p>
        </w:tc>
        <w:tc>
          <w:tcPr>
            <w:tcW w:w="4313" w:type="dxa"/>
          </w:tcPr>
          <w:p w14:paraId="398F4163" w14:textId="4FD44EA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color w:val="333333"/>
                <w:szCs w:val="28"/>
              </w:rPr>
              <w:t>с. Новая Малыкла, ул. Кооперативная д.32</w:t>
            </w:r>
          </w:p>
        </w:tc>
        <w:tc>
          <w:tcPr>
            <w:tcW w:w="2126" w:type="dxa"/>
          </w:tcPr>
          <w:p w14:paraId="47CC52CC" w14:textId="1ED9DDD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color w:val="333333"/>
                <w:szCs w:val="28"/>
              </w:rPr>
              <w:t xml:space="preserve">с 9:00 до 12:00 </w:t>
            </w:r>
          </w:p>
        </w:tc>
        <w:tc>
          <w:tcPr>
            <w:tcW w:w="1952" w:type="dxa"/>
          </w:tcPr>
          <w:p w14:paraId="272163E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color w:val="333333"/>
                <w:szCs w:val="28"/>
              </w:rPr>
            </w:pPr>
            <w:r w:rsidRPr="0087407F">
              <w:rPr>
                <w:rFonts w:ascii="PT Astra Serif" w:hAnsi="PT Astra Serif"/>
                <w:color w:val="333333"/>
                <w:szCs w:val="28"/>
              </w:rPr>
              <w:t>8(84232)2-20-72</w:t>
            </w:r>
          </w:p>
          <w:p w14:paraId="0491422A" w14:textId="63598C0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3A407DE" w14:textId="4701FE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color w:val="333333"/>
                <w:szCs w:val="28"/>
              </w:rPr>
              <w:t>Крымкин</w:t>
            </w:r>
            <w:proofErr w:type="spellEnd"/>
            <w:r w:rsidRPr="0087407F">
              <w:rPr>
                <w:rFonts w:ascii="PT Astra Serif" w:hAnsi="PT Astra Serif"/>
                <w:color w:val="333333"/>
                <w:szCs w:val="28"/>
              </w:rPr>
              <w:t xml:space="preserve"> Виктор Петрович, заведующий отделением</w:t>
            </w:r>
          </w:p>
        </w:tc>
      </w:tr>
      <w:tr w:rsidR="00902C5D" w:rsidRPr="0087407F" w14:paraId="3445031F" w14:textId="77777777" w:rsidTr="00184410">
        <w:tc>
          <w:tcPr>
            <w:tcW w:w="594" w:type="dxa"/>
            <w:vAlign w:val="center"/>
          </w:tcPr>
          <w:p w14:paraId="5BFE760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029806" w14:textId="32853C4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Новоспасский</w:t>
            </w:r>
          </w:p>
        </w:tc>
        <w:tc>
          <w:tcPr>
            <w:tcW w:w="4313" w:type="dxa"/>
          </w:tcPr>
          <w:p w14:paraId="1A8F01D6" w14:textId="3C65DF4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р.п.Новоспасское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ул.Советская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>, д.117</w:t>
            </w:r>
          </w:p>
        </w:tc>
        <w:tc>
          <w:tcPr>
            <w:tcW w:w="2126" w:type="dxa"/>
          </w:tcPr>
          <w:p w14:paraId="7B46388B" w14:textId="2B34B50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color w:val="333333"/>
                <w:szCs w:val="28"/>
              </w:rPr>
              <w:t xml:space="preserve">с 8:00 до 12:00 </w:t>
            </w:r>
          </w:p>
        </w:tc>
        <w:tc>
          <w:tcPr>
            <w:tcW w:w="1952" w:type="dxa"/>
          </w:tcPr>
          <w:p w14:paraId="4FF4297A" w14:textId="201204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8)2-28-63</w:t>
            </w:r>
          </w:p>
        </w:tc>
        <w:tc>
          <w:tcPr>
            <w:tcW w:w="3055" w:type="dxa"/>
          </w:tcPr>
          <w:p w14:paraId="64E80642" w14:textId="6E38AC0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Тарасова Наталья Вениаминовна, начальник отдела </w:t>
            </w:r>
          </w:p>
        </w:tc>
      </w:tr>
      <w:tr w:rsidR="00902C5D" w:rsidRPr="0087407F" w14:paraId="2ADCDEC5" w14:textId="77777777" w:rsidTr="00184410">
        <w:tc>
          <w:tcPr>
            <w:tcW w:w="594" w:type="dxa"/>
            <w:vAlign w:val="center"/>
          </w:tcPr>
          <w:p w14:paraId="79E817A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DF95FD" w14:textId="0F2CD1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Павловский</w:t>
            </w:r>
          </w:p>
        </w:tc>
        <w:tc>
          <w:tcPr>
            <w:tcW w:w="4313" w:type="dxa"/>
          </w:tcPr>
          <w:p w14:paraId="45683BBE" w14:textId="77777777" w:rsidR="00902C5D" w:rsidRPr="0087407F" w:rsidRDefault="00902C5D" w:rsidP="00902C5D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 w:val="28"/>
                <w:szCs w:val="28"/>
              </w:rPr>
              <w:t>. Павловка,</w:t>
            </w:r>
          </w:p>
          <w:p w14:paraId="3789F9BB" w14:textId="4AC8BD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50 ВЛКСМ, д.6</w:t>
            </w:r>
          </w:p>
        </w:tc>
        <w:tc>
          <w:tcPr>
            <w:tcW w:w="2126" w:type="dxa"/>
          </w:tcPr>
          <w:p w14:paraId="1229B3D0" w14:textId="77777777" w:rsidR="00902C5D" w:rsidRPr="0087407F" w:rsidRDefault="00902C5D" w:rsidP="00902C5D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407F">
              <w:rPr>
                <w:rFonts w:ascii="PT Astra Serif" w:hAnsi="PT Astra Serif"/>
                <w:sz w:val="28"/>
                <w:szCs w:val="28"/>
              </w:rPr>
              <w:t>с 9:00 до 12:00</w:t>
            </w:r>
          </w:p>
          <w:p w14:paraId="433E4736" w14:textId="328430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473EB902" w14:textId="64E4003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8)2-14-68</w:t>
            </w:r>
          </w:p>
        </w:tc>
        <w:tc>
          <w:tcPr>
            <w:tcW w:w="3055" w:type="dxa"/>
          </w:tcPr>
          <w:p w14:paraId="4C4C6C20" w14:textId="19E8122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Щербакова Мария Николаевна, заведующий отделением</w:t>
            </w:r>
          </w:p>
        </w:tc>
      </w:tr>
      <w:tr w:rsidR="00902C5D" w:rsidRPr="0087407F" w14:paraId="5B62144A" w14:textId="77777777" w:rsidTr="00184410">
        <w:tc>
          <w:tcPr>
            <w:tcW w:w="594" w:type="dxa"/>
            <w:vAlign w:val="center"/>
          </w:tcPr>
          <w:p w14:paraId="4A8EEB7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EBAA43" w14:textId="770DE89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Радищевский</w:t>
            </w:r>
          </w:p>
        </w:tc>
        <w:tc>
          <w:tcPr>
            <w:tcW w:w="4313" w:type="dxa"/>
          </w:tcPr>
          <w:p w14:paraId="56EFC679" w14:textId="6B9FE08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Радищево ул. Кооперативная, д.5</w:t>
            </w:r>
          </w:p>
        </w:tc>
        <w:tc>
          <w:tcPr>
            <w:tcW w:w="2126" w:type="dxa"/>
          </w:tcPr>
          <w:p w14:paraId="6F76BEB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9.00 до 16.00</w:t>
            </w:r>
          </w:p>
          <w:p w14:paraId="479DECA5" w14:textId="5316B36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108C43DF" w14:textId="397F5A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9)2-13-44</w:t>
            </w:r>
          </w:p>
        </w:tc>
        <w:tc>
          <w:tcPr>
            <w:tcW w:w="3055" w:type="dxa"/>
          </w:tcPr>
          <w:p w14:paraId="701471E3" w14:textId="65C1DE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ельникова Ольга Александровна, начальник отдела социальной поддержки ветеранов, инвалидов и семей с детьми</w:t>
            </w:r>
          </w:p>
        </w:tc>
      </w:tr>
      <w:tr w:rsidR="00902C5D" w:rsidRPr="0087407F" w14:paraId="5BE6B058" w14:textId="77777777" w:rsidTr="00184410">
        <w:tc>
          <w:tcPr>
            <w:tcW w:w="594" w:type="dxa"/>
            <w:vAlign w:val="center"/>
          </w:tcPr>
          <w:p w14:paraId="0E3D8A0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E5EDBC" w14:textId="59937A5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Сенгилеевский</w:t>
            </w:r>
          </w:p>
        </w:tc>
        <w:tc>
          <w:tcPr>
            <w:tcW w:w="4313" w:type="dxa"/>
          </w:tcPr>
          <w:p w14:paraId="09C9B99F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 xml:space="preserve">г. Сенгилей, </w:t>
            </w:r>
          </w:p>
          <w:p w14:paraId="34DE3D68" w14:textId="1AE2C3F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ул. Октябрьская, 34</w:t>
            </w:r>
          </w:p>
        </w:tc>
        <w:tc>
          <w:tcPr>
            <w:tcW w:w="2126" w:type="dxa"/>
          </w:tcPr>
          <w:p w14:paraId="4CE69F23" w14:textId="0884548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color w:val="333333"/>
                <w:szCs w:val="28"/>
              </w:rPr>
              <w:t>8:00 до 17:00 перерыв на обед с 12:00 до 13:00</w:t>
            </w:r>
          </w:p>
        </w:tc>
        <w:tc>
          <w:tcPr>
            <w:tcW w:w="1952" w:type="dxa"/>
          </w:tcPr>
          <w:p w14:paraId="57AAFC81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8(84233)2-12-75</w:t>
            </w:r>
          </w:p>
          <w:p w14:paraId="4673F22F" w14:textId="40712E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91EC133" w14:textId="55A5D5A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ahoma"/>
                <w:szCs w:val="28"/>
              </w:rPr>
              <w:t>Метальникова</w:t>
            </w:r>
            <w:proofErr w:type="spellEnd"/>
            <w:r w:rsidRPr="0087407F">
              <w:rPr>
                <w:rFonts w:ascii="PT Astra Serif" w:hAnsi="PT Astra Serif" w:cs="Tahoma"/>
                <w:szCs w:val="28"/>
              </w:rPr>
              <w:t xml:space="preserve"> Наталья Владимировна, главный специалист  отдела реализации программ социального благополучия</w:t>
            </w:r>
          </w:p>
        </w:tc>
      </w:tr>
      <w:tr w:rsidR="00902C5D" w:rsidRPr="0087407F" w14:paraId="7A7C3F77" w14:textId="77777777" w:rsidTr="00184410">
        <w:tc>
          <w:tcPr>
            <w:tcW w:w="594" w:type="dxa"/>
            <w:vAlign w:val="center"/>
          </w:tcPr>
          <w:p w14:paraId="776EBA5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EFE6E2" w14:textId="56032E8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Старокулаткинский</w:t>
            </w:r>
          </w:p>
        </w:tc>
        <w:tc>
          <w:tcPr>
            <w:tcW w:w="4313" w:type="dxa"/>
          </w:tcPr>
          <w:p w14:paraId="2779645D" w14:textId="531BF0D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eastAsia="Lucida Sans Unicode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eastAsia="Lucida Sans Unicode" w:hAnsi="PT Astra Serif"/>
                <w:szCs w:val="28"/>
              </w:rPr>
              <w:t>. Старая Кулатка ул. Пионерская, д.12</w:t>
            </w:r>
          </w:p>
        </w:tc>
        <w:tc>
          <w:tcPr>
            <w:tcW w:w="2126" w:type="dxa"/>
          </w:tcPr>
          <w:p w14:paraId="71F34A1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</w:t>
            </w:r>
          </w:p>
          <w:p w14:paraId="770C0BCA" w14:textId="1D6F04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242D3394" w14:textId="470C140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Lucida Sans Unicode" w:hAnsi="PT Astra Serif"/>
                <w:szCs w:val="28"/>
              </w:rPr>
              <w:t xml:space="preserve">8(84249)2-26-71 </w:t>
            </w:r>
          </w:p>
        </w:tc>
        <w:tc>
          <w:tcPr>
            <w:tcW w:w="3055" w:type="dxa"/>
          </w:tcPr>
          <w:p w14:paraId="75207D85" w14:textId="35699B4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Lucida Sans Unicode" w:hAnsi="PT Astra Serif"/>
                <w:szCs w:val="28"/>
              </w:rPr>
              <w:t xml:space="preserve">Тимербулатов Рустам </w:t>
            </w:r>
            <w:proofErr w:type="spellStart"/>
            <w:r w:rsidRPr="0087407F">
              <w:rPr>
                <w:rFonts w:ascii="PT Astra Serif" w:eastAsia="Lucida Sans Unicode" w:hAnsi="PT Astra Serif"/>
                <w:szCs w:val="28"/>
              </w:rPr>
              <w:t>Мявлетович</w:t>
            </w:r>
            <w:proofErr w:type="spellEnd"/>
            <w:r w:rsidRPr="0087407F">
              <w:rPr>
                <w:rFonts w:ascii="PT Astra Serif" w:eastAsia="Lucida Sans Unicode" w:hAnsi="PT Astra Serif"/>
                <w:szCs w:val="28"/>
              </w:rPr>
              <w:t xml:space="preserve">, заведующий отделением </w:t>
            </w:r>
          </w:p>
        </w:tc>
      </w:tr>
      <w:tr w:rsidR="00902C5D" w:rsidRPr="0087407F" w14:paraId="4A2C170D" w14:textId="77777777" w:rsidTr="00184410">
        <w:tc>
          <w:tcPr>
            <w:tcW w:w="594" w:type="dxa"/>
            <w:vAlign w:val="center"/>
          </w:tcPr>
          <w:p w14:paraId="696F3F6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DF64CC" w14:textId="2F77A06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Старомайнский</w:t>
            </w:r>
          </w:p>
        </w:tc>
        <w:tc>
          <w:tcPr>
            <w:tcW w:w="4313" w:type="dxa"/>
          </w:tcPr>
          <w:p w14:paraId="742AC9E9" w14:textId="1B50870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>. Старая Майна, пл. Ленина, д. 4</w:t>
            </w:r>
          </w:p>
        </w:tc>
        <w:tc>
          <w:tcPr>
            <w:tcW w:w="2126" w:type="dxa"/>
          </w:tcPr>
          <w:p w14:paraId="7B59C11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</w:t>
            </w:r>
          </w:p>
          <w:p w14:paraId="2890EDC0" w14:textId="3E8D70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5AFDAD33" w14:textId="3D5127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8(84230)2-38-50</w:t>
            </w:r>
          </w:p>
        </w:tc>
        <w:tc>
          <w:tcPr>
            <w:tcW w:w="3055" w:type="dxa"/>
          </w:tcPr>
          <w:p w14:paraId="50EA5E2F" w14:textId="6D7005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Ловягина Яна Юрьевна, начальник отдела социальной поддержки ветеранов, инвалидов и семей с детьми</w:t>
            </w:r>
          </w:p>
        </w:tc>
      </w:tr>
      <w:tr w:rsidR="00902C5D" w:rsidRPr="0087407F" w14:paraId="46D2BC13" w14:textId="77777777" w:rsidTr="00184410">
        <w:tc>
          <w:tcPr>
            <w:tcW w:w="594" w:type="dxa"/>
            <w:vAlign w:val="center"/>
          </w:tcPr>
          <w:p w14:paraId="75D6B62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167CD6" w14:textId="7D9EB45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Сурский</w:t>
            </w:r>
          </w:p>
        </w:tc>
        <w:tc>
          <w:tcPr>
            <w:tcW w:w="4313" w:type="dxa"/>
          </w:tcPr>
          <w:p w14:paraId="4C78AC7E" w14:textId="77777777" w:rsidR="00902C5D" w:rsidRPr="0087407F" w:rsidRDefault="00902C5D" w:rsidP="00902C5D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Сурское,</w:t>
            </w:r>
          </w:p>
          <w:p w14:paraId="4C7E3D9B" w14:textId="77777777" w:rsidR="00902C5D" w:rsidRPr="0087407F" w:rsidRDefault="00902C5D" w:rsidP="00902C5D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Советская,</w:t>
            </w:r>
          </w:p>
          <w:p w14:paraId="7EBFFE06" w14:textId="220E495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д. 66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№2</w:t>
            </w:r>
          </w:p>
        </w:tc>
        <w:tc>
          <w:tcPr>
            <w:tcW w:w="2126" w:type="dxa"/>
          </w:tcPr>
          <w:p w14:paraId="19213766" w14:textId="77777777" w:rsidR="00902C5D" w:rsidRPr="0087407F" w:rsidRDefault="00902C5D" w:rsidP="00902C5D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0:00 до16:00</w:t>
            </w:r>
          </w:p>
          <w:p w14:paraId="268115AE" w14:textId="2A5709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ерерыв с 12:00 до 13:00</w:t>
            </w:r>
          </w:p>
        </w:tc>
        <w:tc>
          <w:tcPr>
            <w:tcW w:w="1952" w:type="dxa"/>
          </w:tcPr>
          <w:p w14:paraId="41298476" w14:textId="68232E6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2)2-14-77</w:t>
            </w:r>
          </w:p>
        </w:tc>
        <w:tc>
          <w:tcPr>
            <w:tcW w:w="3055" w:type="dxa"/>
          </w:tcPr>
          <w:p w14:paraId="70CB6AF2" w14:textId="28B7A5D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артьянова Наталья Семеновна, заведующий отделением</w:t>
            </w:r>
          </w:p>
        </w:tc>
      </w:tr>
      <w:tr w:rsidR="00902C5D" w:rsidRPr="0087407F" w14:paraId="31ED2CF3" w14:textId="77777777" w:rsidTr="00184410">
        <w:tc>
          <w:tcPr>
            <w:tcW w:w="594" w:type="dxa"/>
            <w:vAlign w:val="center"/>
          </w:tcPr>
          <w:p w14:paraId="4240CC3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E67B32" w14:textId="286312F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Тереньгульский</w:t>
            </w:r>
          </w:p>
        </w:tc>
        <w:tc>
          <w:tcPr>
            <w:tcW w:w="4313" w:type="dxa"/>
          </w:tcPr>
          <w:p w14:paraId="07110FA0" w14:textId="7BDA3A2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>. Тереньга, ул. Ульяновская, д. 26</w:t>
            </w:r>
          </w:p>
        </w:tc>
        <w:tc>
          <w:tcPr>
            <w:tcW w:w="2126" w:type="dxa"/>
          </w:tcPr>
          <w:p w14:paraId="7DF505FC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3491142A" w14:textId="3BF39A7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13.00-17.00</w:t>
            </w:r>
          </w:p>
        </w:tc>
        <w:tc>
          <w:tcPr>
            <w:tcW w:w="1952" w:type="dxa"/>
          </w:tcPr>
          <w:p w14:paraId="0B78D1AC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8(84234)22-6-72</w:t>
            </w:r>
          </w:p>
          <w:p w14:paraId="35106730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51535CA6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8(84234)21-0-73</w:t>
            </w:r>
          </w:p>
          <w:p w14:paraId="06163FB3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CBF5B16" w14:textId="1E965F0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8(84234)21-5-44</w:t>
            </w:r>
          </w:p>
        </w:tc>
        <w:tc>
          <w:tcPr>
            <w:tcW w:w="3055" w:type="dxa"/>
          </w:tcPr>
          <w:p w14:paraId="09C7DDA5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lastRenderedPageBreak/>
              <w:t xml:space="preserve">Евстифеева Елена Владимировна </w:t>
            </w:r>
          </w:p>
          <w:p w14:paraId="538EB777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lastRenderedPageBreak/>
              <w:t>Егорова Елена Анатольевна</w:t>
            </w:r>
          </w:p>
          <w:p w14:paraId="14162DF1" w14:textId="252136B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 xml:space="preserve">Хисамова Оксана </w:t>
            </w: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Альгисовна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 xml:space="preserve"> </w:t>
            </w:r>
          </w:p>
        </w:tc>
      </w:tr>
      <w:tr w:rsidR="00902C5D" w:rsidRPr="0087407F" w14:paraId="57F5EBDB" w14:textId="77777777" w:rsidTr="00184410">
        <w:tc>
          <w:tcPr>
            <w:tcW w:w="594" w:type="dxa"/>
            <w:vAlign w:val="center"/>
          </w:tcPr>
          <w:p w14:paraId="378C712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DEF450" w14:textId="063D90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Ульяновский</w:t>
            </w:r>
          </w:p>
        </w:tc>
        <w:tc>
          <w:tcPr>
            <w:tcW w:w="4313" w:type="dxa"/>
          </w:tcPr>
          <w:p w14:paraId="014F6B8C" w14:textId="02D7C68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 xml:space="preserve">. Ишеевка, ул. </w:t>
            </w: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Новокомбинатовская</w:t>
            </w:r>
            <w:proofErr w:type="spellEnd"/>
            <w:r w:rsidRPr="0087407F">
              <w:rPr>
                <w:rFonts w:ascii="PT Astra Serif" w:hAnsi="PT Astra Serif" w:cs="Tahoma"/>
                <w:color w:val="333333"/>
                <w:szCs w:val="28"/>
              </w:rPr>
              <w:t>, д. 11</w:t>
            </w:r>
          </w:p>
        </w:tc>
        <w:tc>
          <w:tcPr>
            <w:tcW w:w="2126" w:type="dxa"/>
          </w:tcPr>
          <w:p w14:paraId="2AE81039" w14:textId="77777777" w:rsidR="00902C5D" w:rsidRPr="0087407F" w:rsidRDefault="00902C5D" w:rsidP="00902C5D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5EDD7C1A" w14:textId="23C312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13.00-17.00</w:t>
            </w:r>
          </w:p>
        </w:tc>
        <w:tc>
          <w:tcPr>
            <w:tcW w:w="1952" w:type="dxa"/>
          </w:tcPr>
          <w:p w14:paraId="71EECBA8" w14:textId="0DB361D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8(84254)2-08-54</w:t>
            </w:r>
          </w:p>
        </w:tc>
        <w:tc>
          <w:tcPr>
            <w:tcW w:w="3055" w:type="dxa"/>
          </w:tcPr>
          <w:p w14:paraId="7107EC02" w14:textId="35BE166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Салина Анастасия Вячеславовна, начальник отдела реализации программ социального благополучия</w:t>
            </w:r>
          </w:p>
        </w:tc>
      </w:tr>
      <w:tr w:rsidR="00902C5D" w:rsidRPr="0087407F" w14:paraId="4CA85FAD" w14:textId="77777777" w:rsidTr="00184410">
        <w:tc>
          <w:tcPr>
            <w:tcW w:w="594" w:type="dxa"/>
            <w:vAlign w:val="center"/>
          </w:tcPr>
          <w:p w14:paraId="0B91878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09C399" w14:textId="586E535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Цильнинский</w:t>
            </w:r>
          </w:p>
        </w:tc>
        <w:tc>
          <w:tcPr>
            <w:tcW w:w="4313" w:type="dxa"/>
          </w:tcPr>
          <w:p w14:paraId="1B7F4BD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 xml:space="preserve">с. </w:t>
            </w:r>
            <w:proofErr w:type="spellStart"/>
            <w:r w:rsidRPr="0087407F">
              <w:rPr>
                <w:rFonts w:ascii="PT Astra Serif" w:hAnsi="PT Astra Serif" w:cs="Tahoma"/>
                <w:color w:val="333333"/>
                <w:szCs w:val="28"/>
              </w:rPr>
              <w:t>Б.Нагаткино</w:t>
            </w:r>
            <w:proofErr w:type="spellEnd"/>
          </w:p>
          <w:p w14:paraId="36A1B833" w14:textId="7D8CD21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Советская, д.18</w:t>
            </w:r>
          </w:p>
        </w:tc>
        <w:tc>
          <w:tcPr>
            <w:tcW w:w="2126" w:type="dxa"/>
          </w:tcPr>
          <w:p w14:paraId="1E64A089" w14:textId="77777777" w:rsidR="00902C5D" w:rsidRPr="0087407F" w:rsidRDefault="00902C5D" w:rsidP="00902C5D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16:00</w:t>
            </w:r>
          </w:p>
          <w:p w14:paraId="75243A6A" w14:textId="156F7C1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бед 12:00-13:00</w:t>
            </w:r>
          </w:p>
        </w:tc>
        <w:tc>
          <w:tcPr>
            <w:tcW w:w="1952" w:type="dxa"/>
          </w:tcPr>
          <w:p w14:paraId="09E1F610" w14:textId="70F758E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5)2-22-56</w:t>
            </w:r>
          </w:p>
        </w:tc>
        <w:tc>
          <w:tcPr>
            <w:tcW w:w="3055" w:type="dxa"/>
          </w:tcPr>
          <w:p w14:paraId="3CA97989" w14:textId="5C1AE07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Шорников Сергей Иванович, заведующий отделением</w:t>
            </w:r>
          </w:p>
        </w:tc>
      </w:tr>
      <w:tr w:rsidR="00902C5D" w:rsidRPr="0087407F" w14:paraId="74C72553" w14:textId="77777777" w:rsidTr="00184410">
        <w:tc>
          <w:tcPr>
            <w:tcW w:w="594" w:type="dxa"/>
            <w:vAlign w:val="center"/>
          </w:tcPr>
          <w:p w14:paraId="6823D6A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EDFFF5" w14:textId="0E2174B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ahoma"/>
                <w:color w:val="333333"/>
                <w:szCs w:val="28"/>
              </w:rPr>
              <w:t>Чердаклинский</w:t>
            </w:r>
          </w:p>
        </w:tc>
        <w:tc>
          <w:tcPr>
            <w:tcW w:w="4313" w:type="dxa"/>
          </w:tcPr>
          <w:p w14:paraId="348781A0" w14:textId="77777777" w:rsidR="00902C5D" w:rsidRPr="0087407F" w:rsidRDefault="00902C5D" w:rsidP="00902C5D">
            <w:pPr>
              <w:pStyle w:val="a4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 w:cs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PT Astra Serif"/>
                <w:szCs w:val="28"/>
              </w:rPr>
              <w:t xml:space="preserve">. Чердаклы, </w:t>
            </w:r>
          </w:p>
          <w:p w14:paraId="6281448D" w14:textId="4D84953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PT Astra Serif"/>
                <w:szCs w:val="28"/>
              </w:rPr>
              <w:t>ул. 50 лет ВЛКСМ, д.5</w:t>
            </w:r>
          </w:p>
        </w:tc>
        <w:tc>
          <w:tcPr>
            <w:tcW w:w="2126" w:type="dxa"/>
          </w:tcPr>
          <w:p w14:paraId="142FBA4E" w14:textId="725E354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PT Astra Serif"/>
                <w:szCs w:val="28"/>
              </w:rPr>
              <w:t>с 08.00 до 12.00</w:t>
            </w:r>
          </w:p>
        </w:tc>
        <w:tc>
          <w:tcPr>
            <w:tcW w:w="1952" w:type="dxa"/>
          </w:tcPr>
          <w:p w14:paraId="060AF717" w14:textId="232DCE4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PT Astra Serif"/>
                <w:szCs w:val="28"/>
              </w:rPr>
              <w:t>8(84231)2-22-59</w:t>
            </w:r>
          </w:p>
        </w:tc>
        <w:tc>
          <w:tcPr>
            <w:tcW w:w="3055" w:type="dxa"/>
          </w:tcPr>
          <w:p w14:paraId="6DB5DC09" w14:textId="2F4EBD7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PT Astra Serif"/>
                <w:szCs w:val="28"/>
              </w:rPr>
              <w:t>Шувалова Анастасия Михайловна – начальник отдела социальной поддержки ветеранов, инвалидов и семей с детьми</w:t>
            </w:r>
          </w:p>
        </w:tc>
      </w:tr>
      <w:tr w:rsidR="00902C5D" w:rsidRPr="0087407F" w14:paraId="5A9D6784" w14:textId="77777777" w:rsidTr="00A24A35">
        <w:tc>
          <w:tcPr>
            <w:tcW w:w="15494" w:type="dxa"/>
            <w:gridSpan w:val="6"/>
            <w:vAlign w:val="center"/>
          </w:tcPr>
          <w:p w14:paraId="5E68193F" w14:textId="044174B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ГКУСО СРЦН и детские дома</w:t>
            </w:r>
          </w:p>
        </w:tc>
      </w:tr>
      <w:tr w:rsidR="00902C5D" w:rsidRPr="0087407F" w14:paraId="6EC3E593" w14:textId="77777777" w:rsidTr="00A24A35">
        <w:tc>
          <w:tcPr>
            <w:tcW w:w="594" w:type="dxa"/>
            <w:vAlign w:val="center"/>
          </w:tcPr>
          <w:p w14:paraId="7EC1ADA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730435F" w14:textId="3103B3E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СРЦН «Алые паруса»</w:t>
            </w:r>
          </w:p>
        </w:tc>
        <w:tc>
          <w:tcPr>
            <w:tcW w:w="4313" w:type="dxa"/>
          </w:tcPr>
          <w:p w14:paraId="7618A3D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432010, </w:t>
            </w:r>
          </w:p>
          <w:p w14:paraId="41959404" w14:textId="2A51640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 проезд Менделеева, д. 12</w:t>
            </w:r>
          </w:p>
        </w:tc>
        <w:tc>
          <w:tcPr>
            <w:tcW w:w="2126" w:type="dxa"/>
          </w:tcPr>
          <w:p w14:paraId="0F77A8A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7C8ED4E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9.00 до 12.00,</w:t>
            </w:r>
          </w:p>
          <w:p w14:paraId="225C24A3" w14:textId="0E8A9CE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 с 14.00 до 16.00</w:t>
            </w:r>
          </w:p>
        </w:tc>
        <w:tc>
          <w:tcPr>
            <w:tcW w:w="1952" w:type="dxa"/>
          </w:tcPr>
          <w:p w14:paraId="43F64A1F" w14:textId="76B11A0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906)393-29-67</w:t>
            </w:r>
          </w:p>
        </w:tc>
        <w:tc>
          <w:tcPr>
            <w:tcW w:w="3055" w:type="dxa"/>
          </w:tcPr>
          <w:p w14:paraId="0341A5B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  <w:p w14:paraId="5A8656FC" w14:textId="088019E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Борисова А.О.</w:t>
            </w:r>
          </w:p>
        </w:tc>
      </w:tr>
      <w:tr w:rsidR="00902C5D" w:rsidRPr="0087407F" w14:paraId="43D3A4D2" w14:textId="77777777" w:rsidTr="00A24A35">
        <w:tc>
          <w:tcPr>
            <w:tcW w:w="594" w:type="dxa"/>
            <w:vAlign w:val="center"/>
          </w:tcPr>
          <w:p w14:paraId="64F5F44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AA81D7B" w14:textId="356E8F6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СРЦН «Планета детства»</w:t>
            </w:r>
          </w:p>
        </w:tc>
        <w:tc>
          <w:tcPr>
            <w:tcW w:w="4313" w:type="dxa"/>
          </w:tcPr>
          <w:p w14:paraId="6D7F729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33751,</w:t>
            </w:r>
          </w:p>
          <w:p w14:paraId="4D5CE1A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Барыш,</w:t>
            </w:r>
          </w:p>
          <w:p w14:paraId="2E7FD68B" w14:textId="7F499DC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площадь Фабричная, д. 26</w:t>
            </w:r>
          </w:p>
        </w:tc>
        <w:tc>
          <w:tcPr>
            <w:tcW w:w="2126" w:type="dxa"/>
          </w:tcPr>
          <w:p w14:paraId="4637D56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27.03.2026,</w:t>
            </w:r>
          </w:p>
          <w:p w14:paraId="79566AAF" w14:textId="6701D9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4.30 по 15.30</w:t>
            </w:r>
          </w:p>
        </w:tc>
        <w:tc>
          <w:tcPr>
            <w:tcW w:w="1952" w:type="dxa"/>
          </w:tcPr>
          <w:p w14:paraId="0347B3C3" w14:textId="4D07DFB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901)114-36-71</w:t>
            </w:r>
          </w:p>
        </w:tc>
        <w:tc>
          <w:tcPr>
            <w:tcW w:w="3055" w:type="dxa"/>
          </w:tcPr>
          <w:p w14:paraId="70C800CD" w14:textId="421D651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ГосЮрбюро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МО </w:t>
            </w:r>
            <w:r w:rsidRPr="0087407F">
              <w:rPr>
                <w:rFonts w:ascii="PT Astra Serif" w:hAnsi="PT Astra Serif"/>
                <w:szCs w:val="28"/>
              </w:rPr>
              <w:lastRenderedPageBreak/>
              <w:t>«Барышский район» Хасанова А.В.</w:t>
            </w:r>
          </w:p>
        </w:tc>
      </w:tr>
      <w:tr w:rsidR="00902C5D" w:rsidRPr="0087407F" w14:paraId="25C71FAC" w14:textId="77777777" w:rsidTr="00A24A35">
        <w:tc>
          <w:tcPr>
            <w:tcW w:w="594" w:type="dxa"/>
            <w:vAlign w:val="center"/>
          </w:tcPr>
          <w:p w14:paraId="30DAF57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B08B844" w14:textId="7CBBEA6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СРЦН «Причал надежды»</w:t>
            </w:r>
          </w:p>
        </w:tc>
        <w:tc>
          <w:tcPr>
            <w:tcW w:w="4313" w:type="dxa"/>
          </w:tcPr>
          <w:p w14:paraId="501BB94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432072,  </w:t>
            </w:r>
          </w:p>
          <w:p w14:paraId="52A070A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Ульяновск, </w:t>
            </w:r>
          </w:p>
          <w:p w14:paraId="7891EC34" w14:textId="700E7A8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б-р Фестивальный, д. 8</w:t>
            </w:r>
          </w:p>
        </w:tc>
        <w:tc>
          <w:tcPr>
            <w:tcW w:w="2126" w:type="dxa"/>
          </w:tcPr>
          <w:p w14:paraId="768062C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111F8F7D" w14:textId="365ACB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7.00</w:t>
            </w:r>
          </w:p>
        </w:tc>
        <w:tc>
          <w:tcPr>
            <w:tcW w:w="1952" w:type="dxa"/>
          </w:tcPr>
          <w:p w14:paraId="542CB2A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</w:t>
            </w:r>
          </w:p>
          <w:p w14:paraId="51CF617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0-35-23,</w:t>
            </w:r>
          </w:p>
          <w:p w14:paraId="02D066FC" w14:textId="1BDB5BD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0-71-45</w:t>
            </w:r>
          </w:p>
        </w:tc>
        <w:tc>
          <w:tcPr>
            <w:tcW w:w="3055" w:type="dxa"/>
          </w:tcPr>
          <w:p w14:paraId="495FFF4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  <w:p w14:paraId="100B8A59" w14:textId="02D055E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азаркина Н.С.</w:t>
            </w:r>
          </w:p>
        </w:tc>
      </w:tr>
      <w:tr w:rsidR="00902C5D" w:rsidRPr="0087407F" w14:paraId="53A4AD1A" w14:textId="77777777" w:rsidTr="00A24A35">
        <w:tc>
          <w:tcPr>
            <w:tcW w:w="594" w:type="dxa"/>
            <w:vAlign w:val="center"/>
          </w:tcPr>
          <w:p w14:paraId="158EF87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8DEC520" w14:textId="0D7B56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СРЦН «Радуга»</w:t>
            </w:r>
          </w:p>
        </w:tc>
        <w:tc>
          <w:tcPr>
            <w:tcW w:w="4313" w:type="dxa"/>
          </w:tcPr>
          <w:p w14:paraId="4FB179F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433512, </w:t>
            </w:r>
          </w:p>
          <w:p w14:paraId="053D1294" w14:textId="669FC11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 ул. Терешковой, д. 5а</w:t>
            </w:r>
          </w:p>
        </w:tc>
        <w:tc>
          <w:tcPr>
            <w:tcW w:w="2126" w:type="dxa"/>
          </w:tcPr>
          <w:p w14:paraId="19BF14C1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528BE69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 с 8.00 до 17.00</w:t>
            </w:r>
          </w:p>
          <w:p w14:paraId="12FE62DA" w14:textId="5BA6925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5C19E45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</w:t>
            </w:r>
          </w:p>
          <w:p w14:paraId="442309AE" w14:textId="685A450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6-85-13</w:t>
            </w:r>
          </w:p>
        </w:tc>
        <w:tc>
          <w:tcPr>
            <w:tcW w:w="3055" w:type="dxa"/>
          </w:tcPr>
          <w:p w14:paraId="6A182DA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Юрисконсульт </w:t>
            </w:r>
          </w:p>
          <w:p w14:paraId="0F3732CD" w14:textId="3C9C84B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айнетдинова Л.Г.</w:t>
            </w:r>
          </w:p>
        </w:tc>
      </w:tr>
      <w:tr w:rsidR="00902C5D" w:rsidRPr="0087407F" w14:paraId="519F83E4" w14:textId="77777777" w:rsidTr="00A24A35">
        <w:tc>
          <w:tcPr>
            <w:tcW w:w="594" w:type="dxa"/>
            <w:vAlign w:val="center"/>
          </w:tcPr>
          <w:p w14:paraId="0C63DF5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E7AFF97" w14:textId="5B9D00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СРЦН «Рябинка»</w:t>
            </w:r>
          </w:p>
        </w:tc>
        <w:tc>
          <w:tcPr>
            <w:tcW w:w="4313" w:type="dxa"/>
          </w:tcPr>
          <w:p w14:paraId="3117F82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433010, </w:t>
            </w:r>
          </w:p>
          <w:p w14:paraId="7F9876B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Инзенский р-он, </w:t>
            </w:r>
          </w:p>
          <w:p w14:paraId="170F364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с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Труслейк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</w:t>
            </w:r>
          </w:p>
          <w:p w14:paraId="7FAC2389" w14:textId="3DA3108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. Луговая, д. 102 </w:t>
            </w:r>
          </w:p>
        </w:tc>
        <w:tc>
          <w:tcPr>
            <w:tcW w:w="2126" w:type="dxa"/>
          </w:tcPr>
          <w:p w14:paraId="33BCC0E3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09DC3D54" w14:textId="6B409B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6.00</w:t>
            </w:r>
          </w:p>
        </w:tc>
        <w:tc>
          <w:tcPr>
            <w:tcW w:w="1952" w:type="dxa"/>
          </w:tcPr>
          <w:p w14:paraId="28A42C6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8(84241) </w:t>
            </w:r>
          </w:p>
          <w:p w14:paraId="61296B0C" w14:textId="3D485D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63-1-84</w:t>
            </w:r>
          </w:p>
        </w:tc>
        <w:tc>
          <w:tcPr>
            <w:tcW w:w="3055" w:type="dxa"/>
          </w:tcPr>
          <w:p w14:paraId="1C449C3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Заместитель директора</w:t>
            </w:r>
          </w:p>
          <w:p w14:paraId="0CFC99A8" w14:textId="0F2A53D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орозова Е.Н.</w:t>
            </w:r>
          </w:p>
        </w:tc>
      </w:tr>
      <w:tr w:rsidR="00902C5D" w:rsidRPr="0087407F" w14:paraId="03E6C127" w14:textId="77777777" w:rsidTr="00A24A35">
        <w:tc>
          <w:tcPr>
            <w:tcW w:w="594" w:type="dxa"/>
            <w:vAlign w:val="center"/>
          </w:tcPr>
          <w:p w14:paraId="26AA77A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BDF745" w14:textId="65DEE86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СП «Ручеёк»</w:t>
            </w:r>
          </w:p>
        </w:tc>
        <w:tc>
          <w:tcPr>
            <w:tcW w:w="4313" w:type="dxa"/>
          </w:tcPr>
          <w:p w14:paraId="36C40096" w14:textId="3386589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433396, Сенгилеевский район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Красный Гуляй, ул. Строительная, д. 14</w:t>
            </w:r>
          </w:p>
        </w:tc>
        <w:tc>
          <w:tcPr>
            <w:tcW w:w="2126" w:type="dxa"/>
          </w:tcPr>
          <w:p w14:paraId="4402446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27.03.2026, </w:t>
            </w:r>
          </w:p>
          <w:p w14:paraId="18575156" w14:textId="26079E5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4.00 до 15.00</w:t>
            </w:r>
          </w:p>
        </w:tc>
        <w:tc>
          <w:tcPr>
            <w:tcW w:w="1952" w:type="dxa"/>
          </w:tcPr>
          <w:p w14:paraId="68D817B9" w14:textId="0D52C89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937)279-35-99</w:t>
            </w:r>
          </w:p>
        </w:tc>
        <w:tc>
          <w:tcPr>
            <w:tcW w:w="3055" w:type="dxa"/>
          </w:tcPr>
          <w:p w14:paraId="4512F8FC" w14:textId="3BE6709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Исполняющий обязанности директора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Юман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И.А.</w:t>
            </w:r>
          </w:p>
        </w:tc>
      </w:tr>
      <w:tr w:rsidR="00902C5D" w:rsidRPr="0087407F" w14:paraId="1FFBAE96" w14:textId="77777777" w:rsidTr="00A24A35">
        <w:tc>
          <w:tcPr>
            <w:tcW w:w="594" w:type="dxa"/>
            <w:vAlign w:val="center"/>
          </w:tcPr>
          <w:p w14:paraId="72F3A87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924DF3" w14:textId="127B51D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СП «Росток»</w:t>
            </w:r>
          </w:p>
        </w:tc>
        <w:tc>
          <w:tcPr>
            <w:tcW w:w="4313" w:type="dxa"/>
          </w:tcPr>
          <w:p w14:paraId="1FFF62E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33875,</w:t>
            </w:r>
          </w:p>
          <w:p w14:paraId="2382CBF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асть, Новоспасский район, </w:t>
            </w:r>
          </w:p>
          <w:p w14:paraId="6BD72FC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д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окотушк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</w:t>
            </w:r>
          </w:p>
          <w:p w14:paraId="6FC514A7" w14:textId="39509A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Школьная, д. 11А</w:t>
            </w:r>
          </w:p>
        </w:tc>
        <w:tc>
          <w:tcPr>
            <w:tcW w:w="2126" w:type="dxa"/>
          </w:tcPr>
          <w:p w14:paraId="6443AC6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76B63F67" w14:textId="133A33C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9.00 до 15.00</w:t>
            </w:r>
          </w:p>
        </w:tc>
        <w:tc>
          <w:tcPr>
            <w:tcW w:w="1952" w:type="dxa"/>
          </w:tcPr>
          <w:p w14:paraId="3AE127E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8)</w:t>
            </w:r>
          </w:p>
          <w:p w14:paraId="48AB529F" w14:textId="6AC4446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-30-20</w:t>
            </w:r>
          </w:p>
        </w:tc>
        <w:tc>
          <w:tcPr>
            <w:tcW w:w="3055" w:type="dxa"/>
          </w:tcPr>
          <w:p w14:paraId="0681C0F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  <w:p w14:paraId="6F8D6F82" w14:textId="3AD4CCE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Окунц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М.Н.</w:t>
            </w:r>
          </w:p>
        </w:tc>
      </w:tr>
      <w:tr w:rsidR="00902C5D" w:rsidRPr="0087407F" w14:paraId="2A276439" w14:textId="77777777" w:rsidTr="00A24A35">
        <w:tc>
          <w:tcPr>
            <w:tcW w:w="594" w:type="dxa"/>
            <w:vAlign w:val="center"/>
          </w:tcPr>
          <w:p w14:paraId="5FBBCAB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25BF8B0" w14:textId="10C669F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 СКДД «Дом детства»</w:t>
            </w:r>
          </w:p>
        </w:tc>
        <w:tc>
          <w:tcPr>
            <w:tcW w:w="4313" w:type="dxa"/>
          </w:tcPr>
          <w:p w14:paraId="26DC796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432010, </w:t>
            </w:r>
          </w:p>
          <w:p w14:paraId="732A5F9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Ульяновск, </w:t>
            </w:r>
          </w:p>
          <w:p w14:paraId="5D605299" w14:textId="3BA2621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Оренбургская, д. 33</w:t>
            </w:r>
          </w:p>
        </w:tc>
        <w:tc>
          <w:tcPr>
            <w:tcW w:w="2126" w:type="dxa"/>
          </w:tcPr>
          <w:p w14:paraId="5F9A3A1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534DAF8B" w14:textId="3AB44CF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 с 08.30 до 17.00</w:t>
            </w:r>
          </w:p>
        </w:tc>
        <w:tc>
          <w:tcPr>
            <w:tcW w:w="1952" w:type="dxa"/>
          </w:tcPr>
          <w:p w14:paraId="665439EA" w14:textId="31FA79A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908)476-64-72</w:t>
            </w:r>
          </w:p>
        </w:tc>
        <w:tc>
          <w:tcPr>
            <w:tcW w:w="3055" w:type="dxa"/>
          </w:tcPr>
          <w:p w14:paraId="483EBEB8" w14:textId="711AADA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 Жидкова Ю.П.</w:t>
            </w:r>
          </w:p>
        </w:tc>
      </w:tr>
      <w:tr w:rsidR="00902C5D" w:rsidRPr="0087407F" w14:paraId="18A35716" w14:textId="77777777" w:rsidTr="00A24A35">
        <w:tc>
          <w:tcPr>
            <w:tcW w:w="594" w:type="dxa"/>
            <w:vAlign w:val="center"/>
          </w:tcPr>
          <w:p w14:paraId="4074A3F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C29304" w14:textId="278598C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 Ульяновский детский дом «Гнёздышко»</w:t>
            </w:r>
          </w:p>
        </w:tc>
        <w:tc>
          <w:tcPr>
            <w:tcW w:w="4313" w:type="dxa"/>
          </w:tcPr>
          <w:p w14:paraId="4B43809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432032, </w:t>
            </w:r>
          </w:p>
          <w:p w14:paraId="77A8AFF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Ульяновск, </w:t>
            </w:r>
          </w:p>
          <w:p w14:paraId="1D74714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. Терешковой, </w:t>
            </w:r>
          </w:p>
          <w:p w14:paraId="248EF651" w14:textId="172A67B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. 3а</w:t>
            </w:r>
          </w:p>
        </w:tc>
        <w:tc>
          <w:tcPr>
            <w:tcW w:w="2126" w:type="dxa"/>
          </w:tcPr>
          <w:p w14:paraId="50D9B6C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4B463F0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с 09.00 до 16.30 </w:t>
            </w:r>
          </w:p>
          <w:p w14:paraId="1B8C508D" w14:textId="11F2041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60EC824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244)</w:t>
            </w:r>
          </w:p>
          <w:p w14:paraId="70FB03DE" w14:textId="6C4EA10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8-10-64</w:t>
            </w:r>
          </w:p>
        </w:tc>
        <w:tc>
          <w:tcPr>
            <w:tcW w:w="3055" w:type="dxa"/>
          </w:tcPr>
          <w:p w14:paraId="1F837A9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Юрисконсульт  </w:t>
            </w:r>
          </w:p>
          <w:p w14:paraId="12026A1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альцев В.Е.,</w:t>
            </w:r>
          </w:p>
          <w:p w14:paraId="68D042E6" w14:textId="01ACC48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едставитель Адвокатской палаты Ульяновской области</w:t>
            </w:r>
          </w:p>
        </w:tc>
      </w:tr>
      <w:tr w:rsidR="00902C5D" w:rsidRPr="0087407F" w14:paraId="5ECE1474" w14:textId="77777777" w:rsidTr="00A24A35">
        <w:tc>
          <w:tcPr>
            <w:tcW w:w="594" w:type="dxa"/>
            <w:vAlign w:val="center"/>
          </w:tcPr>
          <w:p w14:paraId="60A6E7B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E136F67" w14:textId="5BFC568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 Детский дом «Соловьиная роща»</w:t>
            </w:r>
          </w:p>
        </w:tc>
        <w:tc>
          <w:tcPr>
            <w:tcW w:w="4313" w:type="dxa"/>
          </w:tcPr>
          <w:p w14:paraId="7A90003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32072,</w:t>
            </w:r>
          </w:p>
          <w:p w14:paraId="4AA5B728" w14:textId="0165FF6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 проспект Авиастроителей, д. 19</w:t>
            </w:r>
          </w:p>
        </w:tc>
        <w:tc>
          <w:tcPr>
            <w:tcW w:w="2126" w:type="dxa"/>
          </w:tcPr>
          <w:p w14:paraId="4104B55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27.03.2026, </w:t>
            </w:r>
          </w:p>
          <w:p w14:paraId="5270535F" w14:textId="6CAE968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 15.00</w:t>
            </w:r>
          </w:p>
        </w:tc>
        <w:tc>
          <w:tcPr>
            <w:tcW w:w="1952" w:type="dxa"/>
          </w:tcPr>
          <w:p w14:paraId="00D204B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</w:t>
            </w:r>
          </w:p>
          <w:p w14:paraId="3A3B352F" w14:textId="140B15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54-25-61</w:t>
            </w:r>
          </w:p>
        </w:tc>
        <w:tc>
          <w:tcPr>
            <w:tcW w:w="3055" w:type="dxa"/>
          </w:tcPr>
          <w:p w14:paraId="0C742578" w14:textId="0843C9F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Заковоротн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Л.С.</w:t>
            </w:r>
          </w:p>
        </w:tc>
      </w:tr>
      <w:tr w:rsidR="00902C5D" w:rsidRPr="0087407F" w14:paraId="4710AA5E" w14:textId="77777777" w:rsidTr="00A24A35">
        <w:tc>
          <w:tcPr>
            <w:tcW w:w="594" w:type="dxa"/>
            <w:vAlign w:val="center"/>
          </w:tcPr>
          <w:p w14:paraId="5656310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3A457DA" w14:textId="2BA86D4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 Детский дом «ПЛАНЕТА»</w:t>
            </w:r>
          </w:p>
        </w:tc>
        <w:tc>
          <w:tcPr>
            <w:tcW w:w="4313" w:type="dxa"/>
          </w:tcPr>
          <w:p w14:paraId="12CB0C68" w14:textId="7775ED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33513, Ульяновская область, г. Димитровград, ул. Ленинградская, д. 54А</w:t>
            </w:r>
          </w:p>
        </w:tc>
        <w:tc>
          <w:tcPr>
            <w:tcW w:w="2126" w:type="dxa"/>
          </w:tcPr>
          <w:p w14:paraId="021C1413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12A7ACD4" w14:textId="0A3AC7F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9.00 до 16.00</w:t>
            </w:r>
          </w:p>
        </w:tc>
        <w:tc>
          <w:tcPr>
            <w:tcW w:w="1952" w:type="dxa"/>
          </w:tcPr>
          <w:p w14:paraId="0C16F96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</w:t>
            </w:r>
          </w:p>
          <w:p w14:paraId="459DF996" w14:textId="686A894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-44-28</w:t>
            </w:r>
          </w:p>
        </w:tc>
        <w:tc>
          <w:tcPr>
            <w:tcW w:w="3055" w:type="dxa"/>
          </w:tcPr>
          <w:p w14:paraId="587CCEA6" w14:textId="5A211B1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 Соловых О.А.</w:t>
            </w:r>
          </w:p>
        </w:tc>
      </w:tr>
      <w:tr w:rsidR="00902C5D" w:rsidRPr="0087407F" w14:paraId="5876A495" w14:textId="77777777" w:rsidTr="00A24A35">
        <w:tc>
          <w:tcPr>
            <w:tcW w:w="594" w:type="dxa"/>
            <w:vAlign w:val="center"/>
          </w:tcPr>
          <w:p w14:paraId="3A46362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29852A1" w14:textId="43196AC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ОГКУ Майнский детский дом «Орбита» </w:t>
            </w:r>
          </w:p>
        </w:tc>
        <w:tc>
          <w:tcPr>
            <w:tcW w:w="4313" w:type="dxa"/>
          </w:tcPr>
          <w:p w14:paraId="4121D57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33130,</w:t>
            </w:r>
          </w:p>
          <w:p w14:paraId="4A08190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. Майна, </w:t>
            </w:r>
          </w:p>
          <w:p w14:paraId="18A6C9E0" w14:textId="33B48AE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. Ленинская, д. 8 </w:t>
            </w:r>
          </w:p>
        </w:tc>
        <w:tc>
          <w:tcPr>
            <w:tcW w:w="2126" w:type="dxa"/>
          </w:tcPr>
          <w:p w14:paraId="3042126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71C868E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2.00,</w:t>
            </w:r>
          </w:p>
          <w:p w14:paraId="519B529E" w14:textId="306E74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с 13.00 до 17.00 </w:t>
            </w:r>
          </w:p>
        </w:tc>
        <w:tc>
          <w:tcPr>
            <w:tcW w:w="1952" w:type="dxa"/>
          </w:tcPr>
          <w:p w14:paraId="186B32E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8(84244) </w:t>
            </w:r>
          </w:p>
          <w:p w14:paraId="4EBD52BC" w14:textId="638D3C0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-10-61</w:t>
            </w:r>
          </w:p>
        </w:tc>
        <w:tc>
          <w:tcPr>
            <w:tcW w:w="3055" w:type="dxa"/>
          </w:tcPr>
          <w:p w14:paraId="501BE03F" w14:textId="3C44F6D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Юрисконсульт Сальникова М.С. </w:t>
            </w:r>
          </w:p>
        </w:tc>
      </w:tr>
      <w:tr w:rsidR="00902C5D" w:rsidRPr="0087407F" w14:paraId="003D3DD6" w14:textId="77777777" w:rsidTr="00A24A35">
        <w:tc>
          <w:tcPr>
            <w:tcW w:w="594" w:type="dxa"/>
            <w:vAlign w:val="center"/>
          </w:tcPr>
          <w:p w14:paraId="482C9F7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CBF751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КУ</w:t>
            </w:r>
          </w:p>
          <w:p w14:paraId="72EE6E18" w14:textId="17FB05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«Специализированный дом ребёнка»</w:t>
            </w:r>
          </w:p>
        </w:tc>
        <w:tc>
          <w:tcPr>
            <w:tcW w:w="4313" w:type="dxa"/>
          </w:tcPr>
          <w:p w14:paraId="141DA0D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32049,</w:t>
            </w:r>
          </w:p>
          <w:p w14:paraId="4FB04DF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</w:t>
            </w:r>
          </w:p>
          <w:p w14:paraId="40029511" w14:textId="39ABF2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Пушкарева, д. 52А</w:t>
            </w:r>
          </w:p>
        </w:tc>
        <w:tc>
          <w:tcPr>
            <w:tcW w:w="2126" w:type="dxa"/>
          </w:tcPr>
          <w:p w14:paraId="147820F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7.03.2026,</w:t>
            </w:r>
          </w:p>
          <w:p w14:paraId="3E1D7AE0" w14:textId="5F96712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.00 до 16.30</w:t>
            </w:r>
          </w:p>
        </w:tc>
        <w:tc>
          <w:tcPr>
            <w:tcW w:w="1952" w:type="dxa"/>
          </w:tcPr>
          <w:p w14:paraId="2980174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8(8422) </w:t>
            </w:r>
          </w:p>
          <w:p w14:paraId="3209A90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0-85-07</w:t>
            </w:r>
          </w:p>
          <w:p w14:paraId="0BFFCB14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F1E80B9" w14:textId="37A742A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Заместитель директора Тимофеева Е.Б.</w:t>
            </w:r>
          </w:p>
        </w:tc>
      </w:tr>
      <w:tr w:rsidR="00902C5D" w:rsidRPr="0087407F" w14:paraId="63340CE8" w14:textId="77777777" w:rsidTr="00A24A35">
        <w:tc>
          <w:tcPr>
            <w:tcW w:w="15494" w:type="dxa"/>
            <w:gridSpan w:val="6"/>
            <w:vAlign w:val="center"/>
          </w:tcPr>
          <w:p w14:paraId="06EA3D08" w14:textId="36B2DD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чреждения социального обслуживания</w:t>
            </w:r>
          </w:p>
        </w:tc>
      </w:tr>
      <w:tr w:rsidR="00902C5D" w:rsidRPr="0087407F" w14:paraId="0E672488" w14:textId="77777777" w:rsidTr="00A24A35">
        <w:tc>
          <w:tcPr>
            <w:tcW w:w="594" w:type="dxa"/>
            <w:vAlign w:val="center"/>
          </w:tcPr>
          <w:p w14:paraId="43EF7B0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1C40994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28B0375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 ГЦ</w:t>
            </w:r>
          </w:p>
          <w:p w14:paraId="5550D9E5" w14:textId="0B474CB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«Забота»</w:t>
            </w:r>
          </w:p>
        </w:tc>
        <w:tc>
          <w:tcPr>
            <w:tcW w:w="4313" w:type="dxa"/>
          </w:tcPr>
          <w:p w14:paraId="4956A8A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</w:p>
          <w:p w14:paraId="19C4122A" w14:textId="1C8FD90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Оренбургская, д. 31</w:t>
            </w:r>
          </w:p>
        </w:tc>
        <w:tc>
          <w:tcPr>
            <w:tcW w:w="2126" w:type="dxa"/>
          </w:tcPr>
          <w:p w14:paraId="5586497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BBC7B13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5.00 - 17.00</w:t>
            </w:r>
          </w:p>
          <w:p w14:paraId="11F9A549" w14:textId="373B861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28CA478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14694B2" w14:textId="732674F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588055</w:t>
            </w:r>
          </w:p>
        </w:tc>
        <w:tc>
          <w:tcPr>
            <w:tcW w:w="3055" w:type="dxa"/>
          </w:tcPr>
          <w:p w14:paraId="2561CB53" w14:textId="77777777" w:rsidR="00902C5D" w:rsidRPr="0087407F" w:rsidRDefault="00902C5D" w:rsidP="00902C5D">
            <w:pPr>
              <w:rPr>
                <w:rFonts w:ascii="PT Astra Serif" w:hAnsi="PT Astra Serif"/>
                <w:szCs w:val="28"/>
              </w:rPr>
            </w:pPr>
          </w:p>
          <w:p w14:paraId="7BC34CD3" w14:textId="33C1ED6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Санатулл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Гюзялия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ифатов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</w:t>
            </w:r>
          </w:p>
        </w:tc>
      </w:tr>
      <w:tr w:rsidR="00902C5D" w:rsidRPr="0087407F" w14:paraId="2FF29149" w14:textId="77777777" w:rsidTr="00A24A35">
        <w:tc>
          <w:tcPr>
            <w:tcW w:w="594" w:type="dxa"/>
            <w:vAlign w:val="center"/>
          </w:tcPr>
          <w:p w14:paraId="7EE70B7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1BDF98A" w14:textId="77777777" w:rsidR="00902C5D" w:rsidRPr="0087407F" w:rsidRDefault="00902C5D" w:rsidP="00902C5D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01AEA8A" w14:textId="77777777" w:rsidR="00902C5D" w:rsidRPr="0087407F" w:rsidRDefault="00902C5D" w:rsidP="00902C5D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0AEBD54" w14:textId="03A48D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 «Дом добра и помощи «Благо»</w:t>
            </w:r>
          </w:p>
        </w:tc>
        <w:tc>
          <w:tcPr>
            <w:tcW w:w="4313" w:type="dxa"/>
          </w:tcPr>
          <w:p w14:paraId="5AE64046" w14:textId="77777777" w:rsidR="00902C5D" w:rsidRPr="0087407F" w:rsidRDefault="00902C5D" w:rsidP="00902C5D">
            <w:pPr>
              <w:tabs>
                <w:tab w:val="left" w:pos="3045"/>
              </w:tabs>
              <w:ind w:right="-284"/>
              <w:jc w:val="center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87407F">
              <w:rPr>
                <w:rFonts w:ascii="PT Astra Serif" w:eastAsia="Times New Roman" w:hAnsi="PT Astra Serif"/>
                <w:szCs w:val="28"/>
                <w:lang w:eastAsia="ru-RU"/>
              </w:rPr>
              <w:t>Ульяновская обл.,</w:t>
            </w:r>
          </w:p>
          <w:p w14:paraId="4AA1F9E2" w14:textId="4E3CA29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/>
                <w:szCs w:val="28"/>
                <w:lang w:eastAsia="ru-RU"/>
              </w:rPr>
              <w:t xml:space="preserve">Барышский р-н, </w:t>
            </w:r>
            <w:r w:rsidRPr="0087407F">
              <w:rPr>
                <w:rFonts w:ascii="PT Astra Serif" w:eastAsia="Times New Roman" w:hAnsi="PT Astra Serif"/>
                <w:szCs w:val="28"/>
                <w:lang w:eastAsia="ru-RU"/>
              </w:rPr>
              <w:br/>
              <w:t xml:space="preserve">с. </w:t>
            </w:r>
            <w:proofErr w:type="spellStart"/>
            <w:r w:rsidRPr="0087407F">
              <w:rPr>
                <w:rFonts w:ascii="PT Astra Serif" w:eastAsia="Times New Roman" w:hAnsi="PT Astra Serif"/>
                <w:szCs w:val="28"/>
                <w:lang w:eastAsia="ru-RU"/>
              </w:rPr>
              <w:t>Акшуат</w:t>
            </w:r>
            <w:proofErr w:type="spellEnd"/>
            <w:r w:rsidRPr="0087407F">
              <w:rPr>
                <w:rFonts w:ascii="PT Astra Serif" w:eastAsia="Times New Roman" w:hAnsi="PT Astra Serif"/>
                <w:szCs w:val="28"/>
                <w:lang w:eastAsia="ru-RU"/>
              </w:rPr>
              <w:t>, ул. Красная, д. 21а</w:t>
            </w:r>
          </w:p>
        </w:tc>
        <w:tc>
          <w:tcPr>
            <w:tcW w:w="2126" w:type="dxa"/>
          </w:tcPr>
          <w:p w14:paraId="07361037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  </w:t>
            </w:r>
          </w:p>
          <w:p w14:paraId="42FC400C" w14:textId="4018B88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13.00 – 14.30  </w:t>
            </w:r>
          </w:p>
        </w:tc>
        <w:tc>
          <w:tcPr>
            <w:tcW w:w="1952" w:type="dxa"/>
          </w:tcPr>
          <w:p w14:paraId="0F6C6692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4CA799BF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54C222C1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6231F5B5" w14:textId="36BC354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997692818</w:t>
            </w:r>
          </w:p>
        </w:tc>
        <w:tc>
          <w:tcPr>
            <w:tcW w:w="3055" w:type="dxa"/>
          </w:tcPr>
          <w:p w14:paraId="6D55E074" w14:textId="77777777" w:rsidR="00902C5D" w:rsidRPr="0087407F" w:rsidRDefault="00902C5D" w:rsidP="00902C5D">
            <w:pPr>
              <w:ind w:right="-1"/>
              <w:jc w:val="center"/>
              <w:rPr>
                <w:rFonts w:ascii="PT Astra Serif" w:eastAsia="Times New Roman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 </w:t>
            </w:r>
          </w:p>
          <w:p w14:paraId="1290AA4B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52E1C54E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Кузнецов Д.Ю. </w:t>
            </w:r>
          </w:p>
          <w:p w14:paraId="3A5B14CF" w14:textId="77777777" w:rsidR="00902C5D" w:rsidRPr="0087407F" w:rsidRDefault="00902C5D" w:rsidP="00902C5D">
            <w:pPr>
              <w:ind w:right="-1"/>
              <w:jc w:val="center"/>
              <w:rPr>
                <w:rFonts w:ascii="PT Astra Serif" w:eastAsia="Times New Roman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  <w:p w14:paraId="31AC096E" w14:textId="7B31DCE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902C5D" w:rsidRPr="0087407F" w14:paraId="5911DBE8" w14:textId="77777777" w:rsidTr="00A24A35">
        <w:tc>
          <w:tcPr>
            <w:tcW w:w="594" w:type="dxa"/>
            <w:vAlign w:val="center"/>
          </w:tcPr>
          <w:p w14:paraId="255559F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66A1706" w14:textId="2E488C2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3F023266" w14:textId="533A0A0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r w:rsidRPr="0087407F">
              <w:rPr>
                <w:rFonts w:ascii="PT Astra Serif" w:hAnsi="PT Astra Serif"/>
                <w:szCs w:val="28"/>
              </w:rPr>
              <w:br/>
              <w:t>Барышский</w:t>
            </w:r>
            <w:r w:rsidRPr="0087407F">
              <w:rPr>
                <w:rFonts w:ascii="PT Astra Serif" w:eastAsia="Times New Roman" w:hAnsi="PT Astra Serif"/>
                <w:szCs w:val="28"/>
              </w:rPr>
              <w:t xml:space="preserve"> </w:t>
            </w:r>
            <w:r w:rsidRPr="0087407F">
              <w:rPr>
                <w:rFonts w:ascii="PT Astra Serif" w:hAnsi="PT Astra Serif"/>
                <w:szCs w:val="28"/>
              </w:rPr>
              <w:t xml:space="preserve">район, с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Водорацк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 </w:t>
            </w:r>
            <w:r w:rsidRPr="0087407F">
              <w:rPr>
                <w:rFonts w:ascii="PT Astra Serif" w:hAnsi="PT Astra Serif"/>
                <w:szCs w:val="28"/>
              </w:rPr>
              <w:br/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ул.Цетральная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 д.1 а</w:t>
            </w:r>
          </w:p>
        </w:tc>
        <w:tc>
          <w:tcPr>
            <w:tcW w:w="2126" w:type="dxa"/>
          </w:tcPr>
          <w:p w14:paraId="749EF37F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52543823" w14:textId="10F04A3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5.00  - 16.30</w:t>
            </w:r>
          </w:p>
        </w:tc>
        <w:tc>
          <w:tcPr>
            <w:tcW w:w="1952" w:type="dxa"/>
          </w:tcPr>
          <w:p w14:paraId="03FA82B1" w14:textId="67F6B13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3C7469F6" w14:textId="75E4DCC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902C5D" w:rsidRPr="0087407F" w14:paraId="538A274E" w14:textId="77777777" w:rsidTr="00A24A35">
        <w:tc>
          <w:tcPr>
            <w:tcW w:w="594" w:type="dxa"/>
            <w:vAlign w:val="center"/>
          </w:tcPr>
          <w:p w14:paraId="04E34F1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D5D172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F5E7283" w14:textId="274DD27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 «Добрый дом «Лесная усадьба»</w:t>
            </w:r>
          </w:p>
        </w:tc>
        <w:tc>
          <w:tcPr>
            <w:tcW w:w="4313" w:type="dxa"/>
          </w:tcPr>
          <w:p w14:paraId="6F90DC8D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ьяновская обл.,</w:t>
            </w:r>
          </w:p>
          <w:p w14:paraId="2369F094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Барышский р-н,</w:t>
            </w:r>
          </w:p>
          <w:p w14:paraId="055BCBCF" w14:textId="323F323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с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Акшуат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ул.Лени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 д.105а</w:t>
            </w:r>
          </w:p>
        </w:tc>
        <w:tc>
          <w:tcPr>
            <w:tcW w:w="2126" w:type="dxa"/>
          </w:tcPr>
          <w:p w14:paraId="3D76104B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755BDC71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08.00 - 16.00 </w:t>
            </w:r>
          </w:p>
          <w:p w14:paraId="2DA66ADD" w14:textId="6600876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6024DB07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645E6FA2" w14:textId="00F37EA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170628159</w:t>
            </w:r>
          </w:p>
        </w:tc>
        <w:tc>
          <w:tcPr>
            <w:tcW w:w="3055" w:type="dxa"/>
          </w:tcPr>
          <w:p w14:paraId="184F723D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3ADE5B43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Сонина Л.А. </w:t>
            </w:r>
          </w:p>
          <w:p w14:paraId="15ED8168" w14:textId="7F5FFB2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902C5D" w:rsidRPr="0087407F" w14:paraId="4D29A9AB" w14:textId="77777777" w:rsidTr="00A24A35">
        <w:tc>
          <w:tcPr>
            <w:tcW w:w="594" w:type="dxa"/>
            <w:vAlign w:val="center"/>
          </w:tcPr>
          <w:p w14:paraId="2A8FFB1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0331F93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0A15801" w14:textId="644F0F8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 «Добрый дом «Дубрава»</w:t>
            </w:r>
          </w:p>
        </w:tc>
        <w:tc>
          <w:tcPr>
            <w:tcW w:w="4313" w:type="dxa"/>
          </w:tcPr>
          <w:p w14:paraId="4814D3E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., </w:t>
            </w:r>
          </w:p>
          <w:p w14:paraId="62119DBB" w14:textId="77777777" w:rsidR="00902C5D" w:rsidRPr="0087407F" w:rsidRDefault="00902C5D" w:rsidP="00902C5D">
            <w:pPr>
              <w:jc w:val="center"/>
              <w:rPr>
                <w:rFonts w:ascii="PT Astra Serif" w:eastAsia="Times New Roman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Барышский р-он, </w:t>
            </w:r>
            <w:r w:rsidRPr="0087407F">
              <w:rPr>
                <w:rFonts w:ascii="PT Astra Serif" w:hAnsi="PT Astra Serif"/>
                <w:szCs w:val="28"/>
              </w:rPr>
              <w:br/>
              <w:t>п. Приозёрный</w:t>
            </w:r>
          </w:p>
          <w:p w14:paraId="78BA21B6" w14:textId="58DCE8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Больничная, д.1</w:t>
            </w:r>
          </w:p>
        </w:tc>
        <w:tc>
          <w:tcPr>
            <w:tcW w:w="2126" w:type="dxa"/>
          </w:tcPr>
          <w:p w14:paraId="17AC2CFE" w14:textId="2DDDA57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08.00 – 1</w:t>
            </w:r>
            <w:r w:rsidRPr="0087407F">
              <w:rPr>
                <w:rFonts w:ascii="PT Astra Serif" w:hAnsi="PT Astra Serif"/>
                <w:szCs w:val="28"/>
                <w:lang w:val="en-US"/>
              </w:rPr>
              <w:t>5</w:t>
            </w:r>
            <w:r w:rsidRPr="0087407F">
              <w:rPr>
                <w:rFonts w:ascii="PT Astra Serif" w:hAnsi="PT Astra Serif"/>
                <w:szCs w:val="28"/>
              </w:rPr>
              <w:t>.</w:t>
            </w:r>
            <w:r w:rsidRPr="0087407F">
              <w:rPr>
                <w:rFonts w:ascii="PT Astra Serif" w:hAnsi="PT Astra Serif"/>
                <w:szCs w:val="28"/>
                <w:lang w:val="en-US"/>
              </w:rPr>
              <w:t>4</w:t>
            </w:r>
            <w:r w:rsidRPr="0087407F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952" w:type="dxa"/>
          </w:tcPr>
          <w:p w14:paraId="4346D913" w14:textId="2B21E8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876887616</w:t>
            </w:r>
          </w:p>
        </w:tc>
        <w:tc>
          <w:tcPr>
            <w:tcW w:w="3055" w:type="dxa"/>
          </w:tcPr>
          <w:p w14:paraId="4ED6C7AB" w14:textId="77777777" w:rsidR="00902C5D" w:rsidRPr="0087407F" w:rsidRDefault="00902C5D" w:rsidP="00902C5D">
            <w:pPr>
              <w:jc w:val="center"/>
              <w:rPr>
                <w:rFonts w:ascii="PT Astra Serif" w:eastAsia="Times New Roman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амарина С. С.</w:t>
            </w:r>
          </w:p>
          <w:p w14:paraId="10028EB7" w14:textId="6CBAEF5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902C5D" w:rsidRPr="0087407F" w14:paraId="2646ACC9" w14:textId="77777777" w:rsidTr="00A24A35">
        <w:tc>
          <w:tcPr>
            <w:tcW w:w="594" w:type="dxa"/>
            <w:vAlign w:val="center"/>
          </w:tcPr>
          <w:p w14:paraId="2EF7EE3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0B6D9B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</w:t>
            </w:r>
          </w:p>
          <w:p w14:paraId="78799488" w14:textId="21CB1F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«Дом добра «Новые грани»</w:t>
            </w:r>
          </w:p>
        </w:tc>
        <w:tc>
          <w:tcPr>
            <w:tcW w:w="4313" w:type="dxa"/>
          </w:tcPr>
          <w:p w14:paraId="087963B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ьяновская обл.,</w:t>
            </w:r>
          </w:p>
          <w:p w14:paraId="33F40C9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енгилеевский р-н,</w:t>
            </w:r>
          </w:p>
          <w:p w14:paraId="6B44113A" w14:textId="34931EB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. Лесной, ул. Заречная, д. 28</w:t>
            </w:r>
          </w:p>
        </w:tc>
        <w:tc>
          <w:tcPr>
            <w:tcW w:w="2126" w:type="dxa"/>
          </w:tcPr>
          <w:p w14:paraId="2D55C699" w14:textId="0B0F59D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0:00 – 12:00</w:t>
            </w:r>
          </w:p>
        </w:tc>
        <w:tc>
          <w:tcPr>
            <w:tcW w:w="1952" w:type="dxa"/>
          </w:tcPr>
          <w:p w14:paraId="4EB09E0B" w14:textId="66F60F0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170628259</w:t>
            </w:r>
          </w:p>
        </w:tc>
        <w:tc>
          <w:tcPr>
            <w:tcW w:w="3055" w:type="dxa"/>
          </w:tcPr>
          <w:p w14:paraId="68ABEA41" w14:textId="08AC5B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онина Л.А.</w:t>
            </w:r>
          </w:p>
        </w:tc>
      </w:tr>
      <w:tr w:rsidR="00902C5D" w:rsidRPr="0087407F" w14:paraId="6B8FA482" w14:textId="77777777" w:rsidTr="005140B3">
        <w:tc>
          <w:tcPr>
            <w:tcW w:w="594" w:type="dxa"/>
            <w:vAlign w:val="center"/>
          </w:tcPr>
          <w:p w14:paraId="226466E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736D92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 «Добрый</w:t>
            </w:r>
          </w:p>
          <w:p w14:paraId="00CC9545" w14:textId="6E34D0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ом «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Добромир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313" w:type="dxa"/>
          </w:tcPr>
          <w:p w14:paraId="7B2EE46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ьяновская область,</w:t>
            </w:r>
          </w:p>
          <w:p w14:paraId="43873A61" w14:textId="50FE69F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р. п. Базарный Сызган,               ул. Советская, д. 1.</w:t>
            </w:r>
          </w:p>
        </w:tc>
        <w:tc>
          <w:tcPr>
            <w:tcW w:w="2126" w:type="dxa"/>
          </w:tcPr>
          <w:p w14:paraId="4B33008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08.30 - 16.00 обед </w:t>
            </w:r>
          </w:p>
          <w:p w14:paraId="35D76B90" w14:textId="7EA7AA1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3.00 - 14.00</w:t>
            </w:r>
          </w:p>
        </w:tc>
        <w:tc>
          <w:tcPr>
            <w:tcW w:w="1952" w:type="dxa"/>
          </w:tcPr>
          <w:p w14:paraId="24464DD4" w14:textId="0135CC1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0)22509</w:t>
            </w:r>
          </w:p>
        </w:tc>
        <w:tc>
          <w:tcPr>
            <w:tcW w:w="3055" w:type="dxa"/>
          </w:tcPr>
          <w:p w14:paraId="07E25E3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Баракшае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В.В. </w:t>
            </w:r>
          </w:p>
          <w:p w14:paraId="382481AD" w14:textId="1244A2F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отариус</w:t>
            </w:r>
          </w:p>
        </w:tc>
      </w:tr>
      <w:tr w:rsidR="00902C5D" w:rsidRPr="0087407F" w14:paraId="6F0DE5A5" w14:textId="77777777" w:rsidTr="005140B3">
        <w:tc>
          <w:tcPr>
            <w:tcW w:w="594" w:type="dxa"/>
            <w:vAlign w:val="center"/>
          </w:tcPr>
          <w:p w14:paraId="69FA51D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E2BE9C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</w:t>
            </w:r>
          </w:p>
          <w:p w14:paraId="43237CFD" w14:textId="25B460E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«Добрый дом «Новый горизонт»</w:t>
            </w:r>
          </w:p>
        </w:tc>
        <w:tc>
          <w:tcPr>
            <w:tcW w:w="4313" w:type="dxa"/>
          </w:tcPr>
          <w:p w14:paraId="13F66BD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Новоульяновск,</w:t>
            </w:r>
          </w:p>
          <w:p w14:paraId="437ED512" w14:textId="6F93DC7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Кременская, д. 12</w:t>
            </w:r>
          </w:p>
        </w:tc>
        <w:tc>
          <w:tcPr>
            <w:tcW w:w="2126" w:type="dxa"/>
          </w:tcPr>
          <w:p w14:paraId="167E88E5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08:00 - 17:00</w:t>
            </w:r>
          </w:p>
          <w:p w14:paraId="0F5678CF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обед </w:t>
            </w:r>
          </w:p>
          <w:p w14:paraId="73C0E13D" w14:textId="036558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2:00 - 13:00</w:t>
            </w:r>
          </w:p>
        </w:tc>
        <w:tc>
          <w:tcPr>
            <w:tcW w:w="1952" w:type="dxa"/>
          </w:tcPr>
          <w:p w14:paraId="498DC8DC" w14:textId="620E206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55)72268</w:t>
            </w:r>
          </w:p>
        </w:tc>
        <w:tc>
          <w:tcPr>
            <w:tcW w:w="3055" w:type="dxa"/>
          </w:tcPr>
          <w:p w14:paraId="52FEB3CA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ндриевская Е.Н.</w:t>
            </w:r>
          </w:p>
          <w:p w14:paraId="5F5F88BF" w14:textId="10441D1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юристконсульт</w:t>
            </w:r>
            <w:proofErr w:type="spellEnd"/>
          </w:p>
        </w:tc>
      </w:tr>
      <w:tr w:rsidR="00902C5D" w:rsidRPr="0087407F" w14:paraId="615D8A4C" w14:textId="77777777" w:rsidTr="005140B3">
        <w:tc>
          <w:tcPr>
            <w:tcW w:w="594" w:type="dxa"/>
            <w:vAlign w:val="center"/>
          </w:tcPr>
          <w:p w14:paraId="0BA8AC9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01C7A2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</w:t>
            </w:r>
          </w:p>
          <w:p w14:paraId="60F0F6D0" w14:textId="7F872DF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«Добрый дом «Союз»</w:t>
            </w:r>
          </w:p>
        </w:tc>
        <w:tc>
          <w:tcPr>
            <w:tcW w:w="4313" w:type="dxa"/>
          </w:tcPr>
          <w:p w14:paraId="7FFB49F9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., </w:t>
            </w:r>
            <w:r w:rsidRPr="0087407F">
              <w:rPr>
                <w:rFonts w:ascii="PT Astra Serif" w:hAnsi="PT Astra Serif"/>
                <w:szCs w:val="28"/>
              </w:rPr>
              <w:br/>
              <w:t>Мелекесский р-н,</w:t>
            </w:r>
          </w:p>
          <w:p w14:paraId="173975FD" w14:textId="6651CF5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. Бригадировка,                        ш. Курортное, д. 2</w:t>
            </w:r>
          </w:p>
        </w:tc>
        <w:tc>
          <w:tcPr>
            <w:tcW w:w="2126" w:type="dxa"/>
          </w:tcPr>
          <w:p w14:paraId="12701805" w14:textId="6B8D110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08.00 - 12.00</w:t>
            </w:r>
          </w:p>
        </w:tc>
        <w:tc>
          <w:tcPr>
            <w:tcW w:w="1952" w:type="dxa"/>
          </w:tcPr>
          <w:p w14:paraId="715638A0" w14:textId="1DD2349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278115740</w:t>
            </w:r>
          </w:p>
        </w:tc>
        <w:tc>
          <w:tcPr>
            <w:tcW w:w="3055" w:type="dxa"/>
          </w:tcPr>
          <w:p w14:paraId="243988E9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Балашова Л.Е. </w:t>
            </w:r>
          </w:p>
          <w:p w14:paraId="4E46219E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  <w:p w14:paraId="13C756E7" w14:textId="611D8B5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902C5D" w:rsidRPr="0087407F" w14:paraId="46153590" w14:textId="77777777" w:rsidTr="005140B3">
        <w:tc>
          <w:tcPr>
            <w:tcW w:w="594" w:type="dxa"/>
            <w:vAlign w:val="center"/>
          </w:tcPr>
          <w:p w14:paraId="25332CE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74F20B1" w14:textId="7384957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БУСО «Дом добра и милосердия «Родник»»</w:t>
            </w:r>
          </w:p>
        </w:tc>
        <w:tc>
          <w:tcPr>
            <w:tcW w:w="4313" w:type="dxa"/>
          </w:tcPr>
          <w:p w14:paraId="71A600A9" w14:textId="40670C1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ий район, </w:t>
            </w:r>
            <w:r w:rsidRPr="0087407F">
              <w:rPr>
                <w:rFonts w:ascii="PT Astra Serif" w:hAnsi="PT Astra Serif"/>
                <w:szCs w:val="28"/>
              </w:rPr>
              <w:br/>
              <w:t xml:space="preserve">с. Максимовка, </w:t>
            </w:r>
            <w:r w:rsidRPr="0087407F">
              <w:rPr>
                <w:rFonts w:ascii="PT Astra Serif" w:hAnsi="PT Astra Serif"/>
                <w:szCs w:val="28"/>
              </w:rPr>
              <w:br/>
              <w:t>ул. М. Горького, 1А</w:t>
            </w:r>
          </w:p>
        </w:tc>
        <w:tc>
          <w:tcPr>
            <w:tcW w:w="2126" w:type="dxa"/>
          </w:tcPr>
          <w:p w14:paraId="087455D9" w14:textId="4C478C9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.00 -15.00</w:t>
            </w:r>
          </w:p>
        </w:tc>
        <w:tc>
          <w:tcPr>
            <w:tcW w:w="1952" w:type="dxa"/>
          </w:tcPr>
          <w:p w14:paraId="720E2272" w14:textId="6FEA876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54)31134</w:t>
            </w:r>
          </w:p>
        </w:tc>
        <w:tc>
          <w:tcPr>
            <w:tcW w:w="3055" w:type="dxa"/>
          </w:tcPr>
          <w:p w14:paraId="135A4E5F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Байлар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А.А.</w:t>
            </w:r>
          </w:p>
          <w:p w14:paraId="234C6D98" w14:textId="0A7D4A0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902C5D" w:rsidRPr="0087407F" w14:paraId="22775354" w14:textId="77777777" w:rsidTr="005140B3">
        <w:tc>
          <w:tcPr>
            <w:tcW w:w="594" w:type="dxa"/>
            <w:vAlign w:val="center"/>
          </w:tcPr>
          <w:p w14:paraId="7D6C0A3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4D213FD" w14:textId="038E059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 ДИ «Надежда»</w:t>
            </w:r>
          </w:p>
        </w:tc>
        <w:tc>
          <w:tcPr>
            <w:tcW w:w="4313" w:type="dxa"/>
          </w:tcPr>
          <w:p w14:paraId="7A799F9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7A55A98C" w14:textId="26ED2C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Куйбышева, д.333</w:t>
            </w:r>
          </w:p>
        </w:tc>
        <w:tc>
          <w:tcPr>
            <w:tcW w:w="2126" w:type="dxa"/>
          </w:tcPr>
          <w:p w14:paraId="43565B7E" w14:textId="73D0AB5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08.00 - 12.00</w:t>
            </w:r>
          </w:p>
        </w:tc>
        <w:tc>
          <w:tcPr>
            <w:tcW w:w="1952" w:type="dxa"/>
          </w:tcPr>
          <w:p w14:paraId="274968E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20198</w:t>
            </w:r>
          </w:p>
          <w:p w14:paraId="6300BF85" w14:textId="068F4F7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464ACA3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лясунов А.В.</w:t>
            </w:r>
          </w:p>
          <w:p w14:paraId="2EC04DD9" w14:textId="3E3CD82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т</w:t>
            </w:r>
          </w:p>
        </w:tc>
      </w:tr>
      <w:tr w:rsidR="00902C5D" w:rsidRPr="0087407F" w14:paraId="75F9DC1D" w14:textId="77777777" w:rsidTr="005140B3">
        <w:tc>
          <w:tcPr>
            <w:tcW w:w="594" w:type="dxa"/>
            <w:vAlign w:val="center"/>
          </w:tcPr>
          <w:p w14:paraId="623B44F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6D1F753" w14:textId="3F3D3C2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 СДИ «Берёзовая роща»</w:t>
            </w:r>
          </w:p>
        </w:tc>
        <w:tc>
          <w:tcPr>
            <w:tcW w:w="4313" w:type="dxa"/>
          </w:tcPr>
          <w:p w14:paraId="1009F017" w14:textId="2B39011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асть, Майнский район,                      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с.Репьевк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Колхозная, </w:t>
            </w:r>
            <w:r w:rsidRPr="0087407F">
              <w:rPr>
                <w:rFonts w:ascii="PT Astra Serif" w:hAnsi="PT Astra Serif"/>
                <w:szCs w:val="28"/>
              </w:rPr>
              <w:br/>
              <w:t>ул. Назарьева, д.2</w:t>
            </w:r>
          </w:p>
        </w:tc>
        <w:tc>
          <w:tcPr>
            <w:tcW w:w="2126" w:type="dxa"/>
          </w:tcPr>
          <w:p w14:paraId="684C5A06" w14:textId="44EC1BF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08.00 - 12.00</w:t>
            </w:r>
          </w:p>
        </w:tc>
        <w:tc>
          <w:tcPr>
            <w:tcW w:w="1952" w:type="dxa"/>
          </w:tcPr>
          <w:p w14:paraId="542696CF" w14:textId="30FA6EB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44)48547</w:t>
            </w:r>
          </w:p>
        </w:tc>
        <w:tc>
          <w:tcPr>
            <w:tcW w:w="3055" w:type="dxa"/>
          </w:tcPr>
          <w:p w14:paraId="1275FFA1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Белорус Е.А. </w:t>
            </w:r>
          </w:p>
          <w:p w14:paraId="67745BFD" w14:textId="53DC903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902C5D" w:rsidRPr="0087407F" w14:paraId="7F263B1A" w14:textId="77777777" w:rsidTr="005140B3">
        <w:tc>
          <w:tcPr>
            <w:tcW w:w="594" w:type="dxa"/>
            <w:vAlign w:val="center"/>
          </w:tcPr>
          <w:p w14:paraId="2E85697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F2B440F" w14:textId="4F9567D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БГУСО КЦСО «Доверие»</w:t>
            </w:r>
          </w:p>
        </w:tc>
        <w:tc>
          <w:tcPr>
            <w:tcW w:w="4313" w:type="dxa"/>
          </w:tcPr>
          <w:p w14:paraId="49DEC0C6" w14:textId="31BCB4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</w:t>
            </w:r>
            <w:r w:rsidRPr="0087407F">
              <w:rPr>
                <w:rFonts w:ascii="PT Astra Serif" w:hAnsi="PT Astra Serif"/>
                <w:szCs w:val="28"/>
              </w:rPr>
              <w:br/>
              <w:t>ул. Куйбышева, д.329</w:t>
            </w:r>
          </w:p>
        </w:tc>
        <w:tc>
          <w:tcPr>
            <w:tcW w:w="2126" w:type="dxa"/>
          </w:tcPr>
          <w:p w14:paraId="01965728" w14:textId="2F771A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.00 – 16.00</w:t>
            </w:r>
          </w:p>
        </w:tc>
        <w:tc>
          <w:tcPr>
            <w:tcW w:w="1952" w:type="dxa"/>
          </w:tcPr>
          <w:p w14:paraId="7F9A4A3B" w14:textId="074A52B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73808</w:t>
            </w:r>
          </w:p>
        </w:tc>
        <w:tc>
          <w:tcPr>
            <w:tcW w:w="3055" w:type="dxa"/>
          </w:tcPr>
          <w:p w14:paraId="49538F25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Шестакова Е.В.</w:t>
            </w:r>
          </w:p>
          <w:p w14:paraId="5D1EBC2F" w14:textId="25A74A6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902C5D" w:rsidRPr="0087407F" w14:paraId="684EC035" w14:textId="77777777" w:rsidTr="005140B3">
        <w:tc>
          <w:tcPr>
            <w:tcW w:w="594" w:type="dxa"/>
            <w:vAlign w:val="center"/>
          </w:tcPr>
          <w:p w14:paraId="3063616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F9CA354" w14:textId="1DDECB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БУСО КЦСО «Парус надежды»</w:t>
            </w:r>
          </w:p>
        </w:tc>
        <w:tc>
          <w:tcPr>
            <w:tcW w:w="4313" w:type="dxa"/>
          </w:tcPr>
          <w:p w14:paraId="6732B178" w14:textId="073B7FA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.Кузоватово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</w:t>
            </w:r>
            <w:r w:rsidRPr="0087407F">
              <w:rPr>
                <w:rFonts w:ascii="PT Astra Serif" w:hAnsi="PT Astra Serif"/>
                <w:szCs w:val="28"/>
              </w:rPr>
              <w:br/>
              <w:t>ул.  Октябрьская д.26</w:t>
            </w:r>
          </w:p>
        </w:tc>
        <w:tc>
          <w:tcPr>
            <w:tcW w:w="2126" w:type="dxa"/>
          </w:tcPr>
          <w:p w14:paraId="109C3F7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87407F">
              <w:rPr>
                <w:rFonts w:ascii="PT Astra Serif" w:hAnsi="PT Astra Serif"/>
                <w:szCs w:val="28"/>
              </w:rPr>
              <w:t>0</w:t>
            </w:r>
            <w:r w:rsidRPr="0087407F">
              <w:rPr>
                <w:rFonts w:ascii="PT Astra Serif" w:hAnsi="PT Astra Serif"/>
                <w:szCs w:val="28"/>
                <w:lang w:val="en-US"/>
              </w:rPr>
              <w:t>8</w:t>
            </w:r>
            <w:r w:rsidRPr="0087407F">
              <w:rPr>
                <w:rFonts w:ascii="PT Astra Serif" w:hAnsi="PT Astra Serif"/>
                <w:szCs w:val="28"/>
              </w:rPr>
              <w:t>.00 - 16.00</w:t>
            </w:r>
          </w:p>
          <w:p w14:paraId="1ECF2E6C" w14:textId="1022F64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</w:tc>
        <w:tc>
          <w:tcPr>
            <w:tcW w:w="1952" w:type="dxa"/>
          </w:tcPr>
          <w:p w14:paraId="0D34B94F" w14:textId="553CB63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7)23110</w:t>
            </w:r>
          </w:p>
        </w:tc>
        <w:tc>
          <w:tcPr>
            <w:tcW w:w="3055" w:type="dxa"/>
          </w:tcPr>
          <w:p w14:paraId="3AB5B788" w14:textId="152735F9" w:rsidR="00902C5D" w:rsidRPr="0087407F" w:rsidRDefault="00902C5D" w:rsidP="00902C5D">
            <w:pPr>
              <w:tabs>
                <w:tab w:val="left" w:pos="198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Ананиче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В. И. юрисконсульт</w:t>
            </w:r>
          </w:p>
        </w:tc>
      </w:tr>
      <w:tr w:rsidR="00902C5D" w:rsidRPr="0087407F" w14:paraId="3379B493" w14:textId="77777777" w:rsidTr="005140B3">
        <w:tc>
          <w:tcPr>
            <w:tcW w:w="594" w:type="dxa"/>
            <w:vAlign w:val="center"/>
          </w:tcPr>
          <w:p w14:paraId="15006B6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C243E08" w14:textId="1C4E4A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БУСО КЦСО «Исток»</w:t>
            </w:r>
          </w:p>
        </w:tc>
        <w:tc>
          <w:tcPr>
            <w:tcW w:w="4313" w:type="dxa"/>
          </w:tcPr>
          <w:p w14:paraId="256C91EC" w14:textId="0294AC8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Ульяновск, </w:t>
            </w:r>
            <w:r w:rsidRPr="0087407F">
              <w:rPr>
                <w:rFonts w:ascii="PT Astra Serif" w:hAnsi="PT Astra Serif"/>
                <w:szCs w:val="28"/>
              </w:rPr>
              <w:br/>
              <w:t>ул. Полбина, д. 45А</w:t>
            </w:r>
          </w:p>
        </w:tc>
        <w:tc>
          <w:tcPr>
            <w:tcW w:w="2126" w:type="dxa"/>
          </w:tcPr>
          <w:p w14:paraId="5126DC7B" w14:textId="1CABF91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08.00 - 17.00</w:t>
            </w:r>
          </w:p>
        </w:tc>
        <w:tc>
          <w:tcPr>
            <w:tcW w:w="1952" w:type="dxa"/>
          </w:tcPr>
          <w:p w14:paraId="5AE53B0A" w14:textId="0C806B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582786</w:t>
            </w:r>
          </w:p>
        </w:tc>
        <w:tc>
          <w:tcPr>
            <w:tcW w:w="3055" w:type="dxa"/>
          </w:tcPr>
          <w:p w14:paraId="35B79D3C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Шаульский</w:t>
            </w:r>
            <w:proofErr w:type="spellEnd"/>
          </w:p>
          <w:p w14:paraId="2716DF1A" w14:textId="6017E25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адим Сергеевич</w:t>
            </w:r>
          </w:p>
        </w:tc>
      </w:tr>
      <w:tr w:rsidR="00902C5D" w:rsidRPr="0087407F" w14:paraId="60707B61" w14:textId="77777777" w:rsidTr="005140B3">
        <w:tc>
          <w:tcPr>
            <w:tcW w:w="594" w:type="dxa"/>
            <w:vAlign w:val="center"/>
          </w:tcPr>
          <w:p w14:paraId="532D077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1844756" w14:textId="0F53BBE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БУСО «КЦСО «Гармония»</w:t>
            </w:r>
          </w:p>
        </w:tc>
        <w:tc>
          <w:tcPr>
            <w:tcW w:w="4313" w:type="dxa"/>
          </w:tcPr>
          <w:p w14:paraId="4AB15F52" w14:textId="0C45FE8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A5CC75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1A2A5A9" w14:textId="0B8F1C8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74582B7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7B9ED4F" w14:textId="6F758C2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587A24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2D1A9EC" w14:textId="0CE95BD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902C5D" w:rsidRPr="0087407F" w14:paraId="5E795E00" w14:textId="77777777" w:rsidTr="005140B3">
        <w:tc>
          <w:tcPr>
            <w:tcW w:w="594" w:type="dxa"/>
            <w:vAlign w:val="center"/>
          </w:tcPr>
          <w:p w14:paraId="73DE258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529C70" w14:textId="6F68A2E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авовая игра «Вопрос - ответ»</w:t>
            </w:r>
          </w:p>
        </w:tc>
        <w:tc>
          <w:tcPr>
            <w:tcW w:w="4313" w:type="dxa"/>
          </w:tcPr>
          <w:p w14:paraId="784839D8" w14:textId="1C3E6B8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Павловка, пл. Школьная, д.1</w:t>
            </w:r>
          </w:p>
        </w:tc>
        <w:tc>
          <w:tcPr>
            <w:tcW w:w="2126" w:type="dxa"/>
          </w:tcPr>
          <w:p w14:paraId="05E0066A" w14:textId="21B024B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12.00-16.00 </w:t>
            </w:r>
          </w:p>
        </w:tc>
        <w:tc>
          <w:tcPr>
            <w:tcW w:w="1952" w:type="dxa"/>
          </w:tcPr>
          <w:p w14:paraId="7E62B631" w14:textId="7D7E227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603644036</w:t>
            </w:r>
          </w:p>
        </w:tc>
        <w:tc>
          <w:tcPr>
            <w:tcW w:w="3055" w:type="dxa"/>
          </w:tcPr>
          <w:p w14:paraId="2BF48404" w14:textId="6AFC94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Заведующий отделением ППП-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Павлуни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А.В.</w:t>
            </w:r>
          </w:p>
        </w:tc>
      </w:tr>
      <w:tr w:rsidR="00902C5D" w:rsidRPr="0087407F" w14:paraId="23B55730" w14:textId="77777777" w:rsidTr="005140B3">
        <w:tc>
          <w:tcPr>
            <w:tcW w:w="594" w:type="dxa"/>
            <w:vAlign w:val="center"/>
          </w:tcPr>
          <w:p w14:paraId="6451C05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F4C6076" w14:textId="76C7D3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кция - беседа с получателями услуг по теме: «Твои права и обязанности»</w:t>
            </w:r>
          </w:p>
        </w:tc>
        <w:tc>
          <w:tcPr>
            <w:tcW w:w="4313" w:type="dxa"/>
          </w:tcPr>
          <w:p w14:paraId="201D51B5" w14:textId="6B01BCB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.п.Радищево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ул.Кооперативная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, д.5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1</w:t>
            </w:r>
          </w:p>
        </w:tc>
        <w:tc>
          <w:tcPr>
            <w:tcW w:w="2126" w:type="dxa"/>
          </w:tcPr>
          <w:p w14:paraId="1FD44122" w14:textId="3CB2661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5.00</w:t>
            </w:r>
          </w:p>
        </w:tc>
        <w:tc>
          <w:tcPr>
            <w:tcW w:w="1952" w:type="dxa"/>
          </w:tcPr>
          <w:p w14:paraId="2CD3678E" w14:textId="2302781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278102150</w:t>
            </w:r>
          </w:p>
        </w:tc>
        <w:tc>
          <w:tcPr>
            <w:tcW w:w="3055" w:type="dxa"/>
          </w:tcPr>
          <w:p w14:paraId="453880E3" w14:textId="30C4C8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усева Т.В. – специалист по социальной работе отделения психолого-педагогической помощи семье и детям</w:t>
            </w:r>
          </w:p>
        </w:tc>
      </w:tr>
      <w:tr w:rsidR="00902C5D" w:rsidRPr="0087407F" w14:paraId="47EE32C0" w14:textId="77777777" w:rsidTr="005140B3">
        <w:tc>
          <w:tcPr>
            <w:tcW w:w="594" w:type="dxa"/>
            <w:vAlign w:val="center"/>
          </w:tcPr>
          <w:p w14:paraId="175B7ED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1E397E" w14:textId="083EEE1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«Мои права и обязанности»</w:t>
            </w:r>
          </w:p>
        </w:tc>
        <w:tc>
          <w:tcPr>
            <w:tcW w:w="4313" w:type="dxa"/>
          </w:tcPr>
          <w:p w14:paraId="71418AA0" w14:textId="77777777" w:rsidR="00902C5D" w:rsidRPr="0087407F" w:rsidRDefault="00902C5D" w:rsidP="00902C5D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407F">
              <w:rPr>
                <w:rFonts w:ascii="PT Astra Serif" w:hAnsi="PT Astra Serif"/>
                <w:sz w:val="28"/>
                <w:szCs w:val="28"/>
              </w:rPr>
              <w:t xml:space="preserve">Ульяновская область </w:t>
            </w:r>
            <w:proofErr w:type="spellStart"/>
            <w:r w:rsidRPr="0087407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 w:val="28"/>
                <w:szCs w:val="28"/>
              </w:rPr>
              <w:t>. Старая Кулатка</w:t>
            </w:r>
          </w:p>
          <w:p w14:paraId="1E906C3B" w14:textId="7A700F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Школьная, 12 (</w:t>
            </w:r>
            <w:r w:rsidRPr="0087407F">
              <w:rPr>
                <w:rFonts w:ascii="PT Astra Serif" w:hAnsi="PT Astra Serif"/>
                <w:color w:val="35383B"/>
                <w:szCs w:val="28"/>
                <w:shd w:val="clear" w:color="auto" w:fill="FFFFFF"/>
              </w:rPr>
              <w:t>МБОУ "Старокулаткинская СШ № 1")</w:t>
            </w:r>
          </w:p>
        </w:tc>
        <w:tc>
          <w:tcPr>
            <w:tcW w:w="2126" w:type="dxa"/>
          </w:tcPr>
          <w:p w14:paraId="2594E046" w14:textId="381E69B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1.00</w:t>
            </w:r>
          </w:p>
        </w:tc>
        <w:tc>
          <w:tcPr>
            <w:tcW w:w="1952" w:type="dxa"/>
          </w:tcPr>
          <w:p w14:paraId="5B6CAE8A" w14:textId="01CB04E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378816736</w:t>
            </w:r>
          </w:p>
        </w:tc>
        <w:tc>
          <w:tcPr>
            <w:tcW w:w="3055" w:type="dxa"/>
          </w:tcPr>
          <w:p w14:paraId="7370C2CD" w14:textId="6488B15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пециалист по социальной работе Ахмерова Г Д</w:t>
            </w:r>
          </w:p>
        </w:tc>
      </w:tr>
      <w:tr w:rsidR="00902C5D" w:rsidRPr="0087407F" w14:paraId="6F8DE61F" w14:textId="77777777" w:rsidTr="005140B3">
        <w:tc>
          <w:tcPr>
            <w:tcW w:w="594" w:type="dxa"/>
            <w:vAlign w:val="center"/>
          </w:tcPr>
          <w:p w14:paraId="56A78CD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B084E1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Информационный час</w:t>
            </w:r>
          </w:p>
          <w:p w14:paraId="74D43A66" w14:textId="38A9BAE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«Права и обязанности несовершеннолетних»</w:t>
            </w:r>
          </w:p>
        </w:tc>
        <w:tc>
          <w:tcPr>
            <w:tcW w:w="4313" w:type="dxa"/>
          </w:tcPr>
          <w:p w14:paraId="0CD150C5" w14:textId="6273057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Николаевка, ул. Ульянова, д.26</w:t>
            </w:r>
          </w:p>
        </w:tc>
        <w:tc>
          <w:tcPr>
            <w:tcW w:w="2126" w:type="dxa"/>
          </w:tcPr>
          <w:p w14:paraId="71A52A6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51456D4" w14:textId="685978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4.00 -15.00 ч.</w:t>
            </w:r>
          </w:p>
        </w:tc>
        <w:tc>
          <w:tcPr>
            <w:tcW w:w="1952" w:type="dxa"/>
          </w:tcPr>
          <w:p w14:paraId="0853E4E0" w14:textId="4B5E9C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374574905</w:t>
            </w:r>
          </w:p>
        </w:tc>
        <w:tc>
          <w:tcPr>
            <w:tcW w:w="3055" w:type="dxa"/>
          </w:tcPr>
          <w:p w14:paraId="0795941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Заведующий отделением</w:t>
            </w:r>
          </w:p>
          <w:p w14:paraId="15802165" w14:textId="105DEE8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Нарзяе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Т.Н.</w:t>
            </w:r>
          </w:p>
        </w:tc>
      </w:tr>
      <w:tr w:rsidR="00902C5D" w:rsidRPr="0087407F" w14:paraId="1766EC45" w14:textId="77777777" w:rsidTr="005140B3">
        <w:tc>
          <w:tcPr>
            <w:tcW w:w="594" w:type="dxa"/>
            <w:vAlign w:val="center"/>
          </w:tcPr>
          <w:p w14:paraId="5357FBA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15E97B9" w14:textId="7E9453C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Беседа с молодыми инвалидами и родителями </w:t>
            </w:r>
            <w:r w:rsidRPr="0087407F">
              <w:rPr>
                <w:rFonts w:ascii="PT Astra Serif" w:hAnsi="PT Astra Serif"/>
                <w:szCs w:val="28"/>
              </w:rPr>
              <w:lastRenderedPageBreak/>
              <w:t>«Защита прав потребителей при приобретении товаров и услуг»</w:t>
            </w:r>
          </w:p>
        </w:tc>
        <w:tc>
          <w:tcPr>
            <w:tcW w:w="4313" w:type="dxa"/>
          </w:tcPr>
          <w:p w14:paraId="54EF94C8" w14:textId="1B6010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Радищево, ул. Свердлова 15, Радищевское отделение</w:t>
            </w:r>
          </w:p>
        </w:tc>
        <w:tc>
          <w:tcPr>
            <w:tcW w:w="2126" w:type="dxa"/>
          </w:tcPr>
          <w:p w14:paraId="062BB12C" w14:textId="4F726C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5538A9C5" w14:textId="73C31CD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278269619</w:t>
            </w:r>
          </w:p>
        </w:tc>
        <w:tc>
          <w:tcPr>
            <w:tcW w:w="3055" w:type="dxa"/>
          </w:tcPr>
          <w:p w14:paraId="79D5BAA9" w14:textId="1F36B0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Кетова Н.А.- главный специалист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lastRenderedPageBreak/>
              <w:t>ГосЮрБюро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Ульяновской области</w:t>
            </w:r>
          </w:p>
        </w:tc>
      </w:tr>
      <w:tr w:rsidR="00902C5D" w:rsidRPr="0087407F" w14:paraId="496518B8" w14:textId="77777777" w:rsidTr="005140B3">
        <w:tc>
          <w:tcPr>
            <w:tcW w:w="594" w:type="dxa"/>
            <w:vAlign w:val="center"/>
          </w:tcPr>
          <w:p w14:paraId="6C2E581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8F725A7" w14:textId="102CB84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ЦСО «Гармония» Отделение по работе с ГСП и инвалидами</w:t>
            </w:r>
          </w:p>
        </w:tc>
        <w:tc>
          <w:tcPr>
            <w:tcW w:w="4313" w:type="dxa"/>
          </w:tcPr>
          <w:p w14:paraId="4C6C5EB2" w14:textId="1EA63E0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п.Павловк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 пл. Школьная, д.1</w:t>
            </w:r>
          </w:p>
        </w:tc>
        <w:tc>
          <w:tcPr>
            <w:tcW w:w="2126" w:type="dxa"/>
          </w:tcPr>
          <w:p w14:paraId="7479A322" w14:textId="6AA6824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797452B3" w14:textId="10E0178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276339004</w:t>
            </w:r>
          </w:p>
        </w:tc>
        <w:tc>
          <w:tcPr>
            <w:tcW w:w="3055" w:type="dxa"/>
          </w:tcPr>
          <w:p w14:paraId="7E9586E6" w14:textId="7FF2C7E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Рачкова О.И.</w:t>
            </w:r>
          </w:p>
        </w:tc>
      </w:tr>
      <w:tr w:rsidR="00902C5D" w:rsidRPr="0087407F" w14:paraId="5D820A85" w14:textId="77777777" w:rsidTr="005140B3">
        <w:tc>
          <w:tcPr>
            <w:tcW w:w="594" w:type="dxa"/>
            <w:vAlign w:val="center"/>
          </w:tcPr>
          <w:p w14:paraId="7F505BD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FEB64B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г.Барыш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</w:t>
            </w:r>
          </w:p>
          <w:p w14:paraId="2483E07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ЦАД «Оптимист»</w:t>
            </w:r>
          </w:p>
          <w:p w14:paraId="48E0AF88" w14:textId="7246946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ЦАД «Активист»</w:t>
            </w:r>
          </w:p>
        </w:tc>
        <w:tc>
          <w:tcPr>
            <w:tcW w:w="4313" w:type="dxa"/>
          </w:tcPr>
          <w:p w14:paraId="18B86AE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г.Барыш</w:t>
            </w:r>
            <w:proofErr w:type="spellEnd"/>
          </w:p>
          <w:p w14:paraId="6EBADFA0" w14:textId="75EA8D1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. Садовая, центральная библиотека им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М.Багданов</w:t>
            </w:r>
            <w:proofErr w:type="spellEnd"/>
          </w:p>
        </w:tc>
        <w:tc>
          <w:tcPr>
            <w:tcW w:w="2126" w:type="dxa"/>
          </w:tcPr>
          <w:p w14:paraId="1221FA8F" w14:textId="42329AE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2A6D153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997692839</w:t>
            </w:r>
          </w:p>
          <w:p w14:paraId="35D49B0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C95F61F" w14:textId="384C3B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585520970</w:t>
            </w:r>
          </w:p>
        </w:tc>
        <w:tc>
          <w:tcPr>
            <w:tcW w:w="3055" w:type="dxa"/>
          </w:tcPr>
          <w:p w14:paraId="5F9477A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удникова Е.Э.</w:t>
            </w:r>
          </w:p>
          <w:p w14:paraId="5DBFBBD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00FE99D" w14:textId="1F9687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улякова Н.В.</w:t>
            </w:r>
          </w:p>
        </w:tc>
      </w:tr>
      <w:tr w:rsidR="00902C5D" w:rsidRPr="0087407F" w14:paraId="4EEE4B40" w14:textId="77777777" w:rsidTr="005140B3">
        <w:tc>
          <w:tcPr>
            <w:tcW w:w="594" w:type="dxa"/>
            <w:vAlign w:val="center"/>
          </w:tcPr>
          <w:p w14:paraId="2336AA0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CCB4DF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адишевский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р-н, </w:t>
            </w:r>
          </w:p>
          <w:p w14:paraId="4E7AC70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с.Новая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Дмитриевка,</w:t>
            </w:r>
          </w:p>
          <w:p w14:paraId="03251DC5" w14:textId="57336B7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ЦАД «Пион»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п.Радищево</w:t>
            </w:r>
            <w:proofErr w:type="spellEnd"/>
          </w:p>
        </w:tc>
        <w:tc>
          <w:tcPr>
            <w:tcW w:w="4313" w:type="dxa"/>
          </w:tcPr>
          <w:p w14:paraId="41F3B887" w14:textId="6AAF302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п.Радищево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 ул.Советская,34</w:t>
            </w:r>
          </w:p>
        </w:tc>
        <w:tc>
          <w:tcPr>
            <w:tcW w:w="2126" w:type="dxa"/>
          </w:tcPr>
          <w:p w14:paraId="3DFAE218" w14:textId="5DD6A27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0E24148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084811559</w:t>
            </w:r>
          </w:p>
          <w:p w14:paraId="1933B88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CC09566" w14:textId="703B3C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939952663</w:t>
            </w:r>
          </w:p>
        </w:tc>
        <w:tc>
          <w:tcPr>
            <w:tcW w:w="3055" w:type="dxa"/>
          </w:tcPr>
          <w:p w14:paraId="2B8E024D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ребенникова Л.А.</w:t>
            </w:r>
          </w:p>
          <w:p w14:paraId="63304C5C" w14:textId="01FB162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супова Р.К.</w:t>
            </w:r>
          </w:p>
        </w:tc>
      </w:tr>
      <w:tr w:rsidR="00902C5D" w:rsidRPr="0087407F" w14:paraId="7862A0BC" w14:textId="77777777" w:rsidTr="005140B3">
        <w:tc>
          <w:tcPr>
            <w:tcW w:w="594" w:type="dxa"/>
            <w:vAlign w:val="center"/>
          </w:tcPr>
          <w:p w14:paraId="1F4D1E9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88E536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ЦАД «Вдохновение»</w:t>
            </w:r>
          </w:p>
          <w:p w14:paraId="6C9BB536" w14:textId="272354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п.Николаевк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,</w:t>
            </w:r>
          </w:p>
        </w:tc>
        <w:tc>
          <w:tcPr>
            <w:tcW w:w="4313" w:type="dxa"/>
          </w:tcPr>
          <w:p w14:paraId="2C83CC75" w14:textId="116772F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Николаевка, ул. Ленина, 3</w:t>
            </w:r>
          </w:p>
        </w:tc>
        <w:tc>
          <w:tcPr>
            <w:tcW w:w="2126" w:type="dxa"/>
          </w:tcPr>
          <w:p w14:paraId="57477773" w14:textId="48B2FE2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6BBE5389" w14:textId="15CDA28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278116123</w:t>
            </w:r>
          </w:p>
        </w:tc>
        <w:tc>
          <w:tcPr>
            <w:tcW w:w="3055" w:type="dxa"/>
          </w:tcPr>
          <w:p w14:paraId="7F97AA06" w14:textId="0CE190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арнаухова Ф.Я.</w:t>
            </w:r>
          </w:p>
        </w:tc>
      </w:tr>
      <w:tr w:rsidR="00902C5D" w:rsidRPr="0087407F" w14:paraId="62664590" w14:textId="77777777" w:rsidTr="005140B3">
        <w:tc>
          <w:tcPr>
            <w:tcW w:w="594" w:type="dxa"/>
            <w:vAlign w:val="center"/>
          </w:tcPr>
          <w:p w14:paraId="70DB2FB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4602F9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ЦАД «Гармония жизни»</w:t>
            </w:r>
          </w:p>
          <w:p w14:paraId="23C27ABD" w14:textId="390EB12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Старая Кулатка</w:t>
            </w:r>
          </w:p>
        </w:tc>
        <w:tc>
          <w:tcPr>
            <w:tcW w:w="4313" w:type="dxa"/>
          </w:tcPr>
          <w:p w14:paraId="76EB76DA" w14:textId="03AE5A2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п.Старая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Кулатка, </w:t>
            </w:r>
            <w:r w:rsidRPr="0087407F">
              <w:rPr>
                <w:rFonts w:ascii="PT Astra Serif" w:hAnsi="PT Astra Serif"/>
                <w:szCs w:val="28"/>
              </w:rPr>
              <w:br/>
              <w:t>ул. Куйбышева, д.22(бывшее здание военкомата)</w:t>
            </w:r>
          </w:p>
        </w:tc>
        <w:tc>
          <w:tcPr>
            <w:tcW w:w="2126" w:type="dxa"/>
          </w:tcPr>
          <w:p w14:paraId="423B935D" w14:textId="52C5DDE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02912E88" w14:textId="0BDF3FF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022186412</w:t>
            </w:r>
          </w:p>
        </w:tc>
        <w:tc>
          <w:tcPr>
            <w:tcW w:w="3055" w:type="dxa"/>
          </w:tcPr>
          <w:p w14:paraId="16B2BF6C" w14:textId="0EA688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ксенова З.Н.</w:t>
            </w:r>
          </w:p>
        </w:tc>
      </w:tr>
      <w:tr w:rsidR="00902C5D" w:rsidRPr="0087407F" w14:paraId="0BE6B7BD" w14:textId="77777777" w:rsidTr="005140B3">
        <w:tc>
          <w:tcPr>
            <w:tcW w:w="594" w:type="dxa"/>
            <w:vAlign w:val="center"/>
          </w:tcPr>
          <w:p w14:paraId="009A24E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486BFC2" w14:textId="25D1798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РЦ «Восхождение»</w:t>
            </w:r>
          </w:p>
        </w:tc>
        <w:tc>
          <w:tcPr>
            <w:tcW w:w="4313" w:type="dxa"/>
          </w:tcPr>
          <w:p w14:paraId="30774966" w14:textId="703087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ий р-н,                  </w:t>
            </w:r>
            <w:r w:rsidRPr="0087407F">
              <w:rPr>
                <w:rFonts w:ascii="PT Astra Serif" w:hAnsi="PT Astra Serif"/>
                <w:szCs w:val="28"/>
              </w:rPr>
              <w:br/>
              <w:t xml:space="preserve">с. Большие Ключищи </w:t>
            </w:r>
            <w:r w:rsidRPr="0087407F">
              <w:rPr>
                <w:rFonts w:ascii="PT Astra Serif" w:hAnsi="PT Astra Serif"/>
                <w:szCs w:val="28"/>
              </w:rPr>
              <w:br/>
              <w:t>ул. Ульянова, д.4а</w:t>
            </w:r>
          </w:p>
        </w:tc>
        <w:tc>
          <w:tcPr>
            <w:tcW w:w="2126" w:type="dxa"/>
          </w:tcPr>
          <w:p w14:paraId="10D23BA3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0.00 – 12.00</w:t>
            </w:r>
          </w:p>
          <w:p w14:paraId="6B479DD0" w14:textId="6C46A7D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3.00 - 16.00</w:t>
            </w:r>
          </w:p>
        </w:tc>
        <w:tc>
          <w:tcPr>
            <w:tcW w:w="1952" w:type="dxa"/>
          </w:tcPr>
          <w:p w14:paraId="357E2F42" w14:textId="6DA0E15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084911233</w:t>
            </w:r>
          </w:p>
        </w:tc>
        <w:tc>
          <w:tcPr>
            <w:tcW w:w="3055" w:type="dxa"/>
          </w:tcPr>
          <w:p w14:paraId="44E7CE6B" w14:textId="4FF13CA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крипина Е.А.</w:t>
            </w:r>
          </w:p>
        </w:tc>
      </w:tr>
      <w:tr w:rsidR="00902C5D" w:rsidRPr="0087407F" w14:paraId="466F1B52" w14:textId="77777777" w:rsidTr="005140B3">
        <w:tc>
          <w:tcPr>
            <w:tcW w:w="594" w:type="dxa"/>
            <w:vAlign w:val="center"/>
          </w:tcPr>
          <w:p w14:paraId="554A813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64C0C20" w14:textId="74B0336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ОГАУСО «РЦ «Сосновый бор» в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.Вешкайм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313" w:type="dxa"/>
          </w:tcPr>
          <w:p w14:paraId="26B199E4" w14:textId="77777777" w:rsidR="00902C5D" w:rsidRPr="0087407F" w:rsidRDefault="00902C5D" w:rsidP="00902C5D">
            <w:pPr>
              <w:shd w:val="clear" w:color="auto" w:fill="FFFFFF"/>
              <w:jc w:val="center"/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</w:pPr>
            <w:proofErr w:type="spellStart"/>
            <w:r w:rsidRPr="0087407F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р</w:t>
            </w:r>
            <w:r w:rsidRPr="0087407F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>.</w:t>
            </w:r>
            <w:r w:rsidRPr="0087407F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п</w:t>
            </w:r>
            <w:proofErr w:type="spellEnd"/>
            <w:r w:rsidRPr="0087407F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 xml:space="preserve">. </w:t>
            </w:r>
            <w:r w:rsidRPr="0087407F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Вешкайма</w:t>
            </w:r>
            <w:r w:rsidRPr="0087407F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>,</w:t>
            </w:r>
          </w:p>
          <w:p w14:paraId="4E79E5BD" w14:textId="066989C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ул</w:t>
            </w:r>
            <w:r w:rsidRPr="0087407F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 xml:space="preserve">. </w:t>
            </w:r>
            <w:r w:rsidRPr="0087407F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Солнечная</w:t>
            </w:r>
            <w:r w:rsidRPr="0087407F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 xml:space="preserve">, </w:t>
            </w:r>
            <w:r w:rsidRPr="0087407F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д.</w:t>
            </w:r>
            <w:r w:rsidRPr="0087407F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356F73C1" w14:textId="19D7A23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5.00 - 16.00</w:t>
            </w:r>
          </w:p>
        </w:tc>
        <w:tc>
          <w:tcPr>
            <w:tcW w:w="1952" w:type="dxa"/>
          </w:tcPr>
          <w:p w14:paraId="0FB882C4" w14:textId="0076C25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022191295</w:t>
            </w:r>
          </w:p>
        </w:tc>
        <w:tc>
          <w:tcPr>
            <w:tcW w:w="3055" w:type="dxa"/>
          </w:tcPr>
          <w:p w14:paraId="347D4FE7" w14:textId="670968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оковая Н. В.</w:t>
            </w:r>
          </w:p>
        </w:tc>
      </w:tr>
      <w:tr w:rsidR="00902C5D" w:rsidRPr="0087407F" w14:paraId="083CE7FF" w14:textId="77777777" w:rsidTr="005140B3">
        <w:tc>
          <w:tcPr>
            <w:tcW w:w="594" w:type="dxa"/>
            <w:vAlign w:val="center"/>
          </w:tcPr>
          <w:p w14:paraId="7BA3672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F0C3613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РЦ</w:t>
            </w:r>
          </w:p>
          <w:p w14:paraId="46B96E14" w14:textId="42836F9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 «Остров детства»</w:t>
            </w:r>
          </w:p>
        </w:tc>
        <w:tc>
          <w:tcPr>
            <w:tcW w:w="4313" w:type="dxa"/>
          </w:tcPr>
          <w:p w14:paraId="52C0DB8B" w14:textId="475DA57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ьяновская область,</w:t>
            </w:r>
            <w:r w:rsidRPr="0087407F">
              <w:rPr>
                <w:rFonts w:ascii="PT Astra Serif" w:hAnsi="PT Astra Serif"/>
                <w:szCs w:val="28"/>
              </w:rPr>
              <w:br/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. Базарный Сызган, </w:t>
            </w:r>
            <w:r w:rsidRPr="0087407F">
              <w:rPr>
                <w:rFonts w:ascii="PT Astra Serif" w:hAnsi="PT Astra Serif"/>
                <w:szCs w:val="28"/>
              </w:rPr>
              <w:br/>
              <w:t>ул. Советская, д. 76</w:t>
            </w:r>
          </w:p>
        </w:tc>
        <w:tc>
          <w:tcPr>
            <w:tcW w:w="2126" w:type="dxa"/>
          </w:tcPr>
          <w:p w14:paraId="4BB33B03" w14:textId="6EA282E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09.00 – 11.00</w:t>
            </w:r>
          </w:p>
        </w:tc>
        <w:tc>
          <w:tcPr>
            <w:tcW w:w="1952" w:type="dxa"/>
          </w:tcPr>
          <w:p w14:paraId="35EBC1ED" w14:textId="6B83BCB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8424021368</w:t>
            </w:r>
          </w:p>
        </w:tc>
        <w:tc>
          <w:tcPr>
            <w:tcW w:w="3055" w:type="dxa"/>
          </w:tcPr>
          <w:p w14:paraId="307B60CA" w14:textId="37EC981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ельников Е. А.</w:t>
            </w:r>
          </w:p>
        </w:tc>
      </w:tr>
      <w:tr w:rsidR="00902C5D" w:rsidRPr="0087407F" w14:paraId="3C0B1981" w14:textId="77777777" w:rsidTr="005140B3">
        <w:tc>
          <w:tcPr>
            <w:tcW w:w="594" w:type="dxa"/>
            <w:vAlign w:val="center"/>
          </w:tcPr>
          <w:p w14:paraId="32384DE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51219F3" w14:textId="0A94A1A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ОГКУСО «Подсолнух» </w:t>
            </w:r>
            <w:r w:rsidRPr="0087407F">
              <w:rPr>
                <w:rFonts w:ascii="PT Astra Serif" w:hAnsi="PT Astra Serif"/>
                <w:szCs w:val="28"/>
              </w:rPr>
              <w:br/>
              <w:t>в г. Ульяновске»</w:t>
            </w:r>
          </w:p>
        </w:tc>
        <w:tc>
          <w:tcPr>
            <w:tcW w:w="4313" w:type="dxa"/>
          </w:tcPr>
          <w:p w14:paraId="030B171C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</w:t>
            </w:r>
          </w:p>
          <w:p w14:paraId="127A4723" w14:textId="5B82358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Герасимова, д.9</w:t>
            </w:r>
          </w:p>
        </w:tc>
        <w:tc>
          <w:tcPr>
            <w:tcW w:w="2126" w:type="dxa"/>
          </w:tcPr>
          <w:p w14:paraId="7807C49B" w14:textId="2D4D851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3.00 - 15.00</w:t>
            </w:r>
          </w:p>
        </w:tc>
        <w:tc>
          <w:tcPr>
            <w:tcW w:w="1952" w:type="dxa"/>
          </w:tcPr>
          <w:p w14:paraId="5D0E65AB" w14:textId="11F8BC6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611875</w:t>
            </w:r>
          </w:p>
        </w:tc>
        <w:tc>
          <w:tcPr>
            <w:tcW w:w="3055" w:type="dxa"/>
          </w:tcPr>
          <w:p w14:paraId="0C5F389A" w14:textId="0E60492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Смоленк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О.Э., юрисконсульт</w:t>
            </w:r>
          </w:p>
        </w:tc>
      </w:tr>
      <w:tr w:rsidR="00902C5D" w:rsidRPr="0087407F" w14:paraId="71842992" w14:textId="77777777" w:rsidTr="005140B3">
        <w:tc>
          <w:tcPr>
            <w:tcW w:w="594" w:type="dxa"/>
            <w:vAlign w:val="center"/>
          </w:tcPr>
          <w:p w14:paraId="0DB5B85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EE25A0C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АУСО СРЦ</w:t>
            </w:r>
          </w:p>
          <w:p w14:paraId="0F6DBD65" w14:textId="6CA536C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им.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Чучкалова</w:t>
            </w:r>
            <w:proofErr w:type="spellEnd"/>
          </w:p>
        </w:tc>
        <w:tc>
          <w:tcPr>
            <w:tcW w:w="4313" w:type="dxa"/>
          </w:tcPr>
          <w:p w14:paraId="193367E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</w:t>
            </w:r>
          </w:p>
          <w:p w14:paraId="6424F8A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Октябрьская, д. 30</w:t>
            </w:r>
          </w:p>
          <w:p w14:paraId="000792BA" w14:textId="7965122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(3 корпус)</w:t>
            </w:r>
          </w:p>
        </w:tc>
        <w:tc>
          <w:tcPr>
            <w:tcW w:w="2126" w:type="dxa"/>
          </w:tcPr>
          <w:p w14:paraId="3D94A48A" w14:textId="35769EC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9.00-16.00</w:t>
            </w:r>
          </w:p>
        </w:tc>
        <w:tc>
          <w:tcPr>
            <w:tcW w:w="1952" w:type="dxa"/>
          </w:tcPr>
          <w:p w14:paraId="0A791A1B" w14:textId="22B5800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9084898776</w:t>
            </w:r>
          </w:p>
        </w:tc>
        <w:tc>
          <w:tcPr>
            <w:tcW w:w="3055" w:type="dxa"/>
          </w:tcPr>
          <w:p w14:paraId="27FD3036" w14:textId="77777777" w:rsidR="00902C5D" w:rsidRPr="0087407F" w:rsidRDefault="00902C5D" w:rsidP="00902C5D">
            <w:pPr>
              <w:widowControl w:val="0"/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Четанов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Д.Р. </w:t>
            </w:r>
          </w:p>
          <w:p w14:paraId="372F4CC7" w14:textId="77777777" w:rsidR="00902C5D" w:rsidRPr="0087407F" w:rsidRDefault="00902C5D" w:rsidP="00902C5D">
            <w:pPr>
              <w:widowControl w:val="0"/>
              <w:ind w:right="-1"/>
              <w:jc w:val="center"/>
              <w:rPr>
                <w:rFonts w:ascii="PT Astra Serif" w:hAnsi="PT Astra Serif" w:cs="Mangal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</w:t>
            </w:r>
          </w:p>
          <w:p w14:paraId="62EB21FF" w14:textId="761936C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902C5D" w:rsidRPr="0087407F" w14:paraId="3391E3E5" w14:textId="77777777" w:rsidTr="005140B3">
        <w:tc>
          <w:tcPr>
            <w:tcW w:w="594" w:type="dxa"/>
            <w:vAlign w:val="center"/>
          </w:tcPr>
          <w:p w14:paraId="7737A70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A13AD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СО «Комплексный</w:t>
            </w:r>
          </w:p>
          <w:p w14:paraId="2D10A6C5" w14:textId="405C48E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ризисный центр»</w:t>
            </w:r>
          </w:p>
        </w:tc>
        <w:tc>
          <w:tcPr>
            <w:tcW w:w="4313" w:type="dxa"/>
          </w:tcPr>
          <w:p w14:paraId="72DA8F95" w14:textId="2F6612E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Ульяновск, </w:t>
            </w:r>
            <w:r w:rsidRPr="0087407F">
              <w:rPr>
                <w:rFonts w:ascii="PT Astra Serif" w:hAnsi="PT Astra Serif"/>
                <w:szCs w:val="28"/>
              </w:rPr>
              <w:br/>
              <w:t>бульвар Цветной, д. 9</w:t>
            </w:r>
          </w:p>
        </w:tc>
        <w:tc>
          <w:tcPr>
            <w:tcW w:w="2126" w:type="dxa"/>
          </w:tcPr>
          <w:p w14:paraId="79F0C05F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 8.00 - 12.00</w:t>
            </w:r>
          </w:p>
          <w:p w14:paraId="45C333ED" w14:textId="2410F8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13.00 - 17.00</w:t>
            </w:r>
          </w:p>
        </w:tc>
        <w:tc>
          <w:tcPr>
            <w:tcW w:w="1952" w:type="dxa"/>
          </w:tcPr>
          <w:p w14:paraId="6CABDB0B" w14:textId="3A0C723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433442</w:t>
            </w:r>
          </w:p>
        </w:tc>
        <w:tc>
          <w:tcPr>
            <w:tcW w:w="3055" w:type="dxa"/>
          </w:tcPr>
          <w:p w14:paraId="17FF2DEF" w14:textId="0A8597F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Шаров М.А.</w:t>
            </w:r>
          </w:p>
        </w:tc>
      </w:tr>
      <w:tr w:rsidR="00902C5D" w:rsidRPr="0087407F" w14:paraId="6BAC48F9" w14:textId="77777777" w:rsidTr="005140B3">
        <w:tc>
          <w:tcPr>
            <w:tcW w:w="594" w:type="dxa"/>
            <w:vAlign w:val="center"/>
          </w:tcPr>
          <w:p w14:paraId="67B6605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223DA96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ОГАУСО ЦСПП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СиД</w:t>
            </w:r>
            <w:proofErr w:type="spellEnd"/>
          </w:p>
          <w:p w14:paraId="5A9A41F8" w14:textId="6B53911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74858FFE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</w:t>
            </w:r>
          </w:p>
          <w:p w14:paraId="6AE19D8F" w14:textId="42F20BD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л. К. Маркса, д.19</w:t>
            </w:r>
          </w:p>
        </w:tc>
        <w:tc>
          <w:tcPr>
            <w:tcW w:w="2126" w:type="dxa"/>
          </w:tcPr>
          <w:p w14:paraId="5ABE2295" w14:textId="7777777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08.00 - 17.00</w:t>
            </w:r>
          </w:p>
          <w:p w14:paraId="6C666850" w14:textId="12FB40C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2FBCBE86" w14:textId="4B418D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2)420017</w:t>
            </w:r>
          </w:p>
        </w:tc>
        <w:tc>
          <w:tcPr>
            <w:tcW w:w="3055" w:type="dxa"/>
          </w:tcPr>
          <w:p w14:paraId="76E5DF16" w14:textId="7E54B0F7" w:rsidR="00902C5D" w:rsidRPr="0087407F" w:rsidRDefault="00902C5D" w:rsidP="00902C5D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Есвицкая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Л.В.</w:t>
            </w:r>
          </w:p>
        </w:tc>
      </w:tr>
      <w:tr w:rsidR="00902C5D" w:rsidRPr="0087407F" w14:paraId="485A21F9" w14:textId="77777777" w:rsidTr="00A875A9">
        <w:tc>
          <w:tcPr>
            <w:tcW w:w="15494" w:type="dxa"/>
            <w:gridSpan w:val="6"/>
            <w:vAlign w:val="center"/>
          </w:tcPr>
          <w:p w14:paraId="6BAC342A" w14:textId="79A8938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и Роспотребнадзора по Ульяновской области</w:t>
            </w:r>
          </w:p>
        </w:tc>
      </w:tr>
      <w:tr w:rsidR="00902C5D" w:rsidRPr="0087407F" w14:paraId="1ED47AB8" w14:textId="77777777" w:rsidTr="00A875A9">
        <w:tc>
          <w:tcPr>
            <w:tcW w:w="594" w:type="dxa"/>
            <w:vAlign w:val="center"/>
          </w:tcPr>
          <w:p w14:paraId="730AA61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924705" w14:textId="052EC65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4313" w:type="dxa"/>
            <w:vAlign w:val="center"/>
          </w:tcPr>
          <w:p w14:paraId="58BB9176" w14:textId="1EC7574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 Ульяновск, ул. Дмитрия Ульянова, д. 4, кабинет № 5</w:t>
            </w:r>
          </w:p>
        </w:tc>
        <w:tc>
          <w:tcPr>
            <w:tcW w:w="2126" w:type="dxa"/>
            <w:vAlign w:val="center"/>
          </w:tcPr>
          <w:p w14:paraId="2EC84571" w14:textId="18BA7D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 до 12.00 и с 12.45 до 18.00; пятница - с 09.00 до 12.00 и с 12.45 до 16.45</w:t>
            </w:r>
          </w:p>
        </w:tc>
        <w:tc>
          <w:tcPr>
            <w:tcW w:w="1952" w:type="dxa"/>
            <w:vAlign w:val="center"/>
          </w:tcPr>
          <w:p w14:paraId="541CD744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17B3606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902C5D" w:rsidRPr="0087407F" w14:paraId="182BC0F1" w14:textId="77777777" w:rsidTr="00A875A9">
        <w:tc>
          <w:tcPr>
            <w:tcW w:w="594" w:type="dxa"/>
            <w:vAlign w:val="center"/>
          </w:tcPr>
          <w:p w14:paraId="4CA0C7D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1FC6BE" w14:textId="786715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ФБУЗ «Центр гигиены и эпидемиологии по Ульяновской области»</w:t>
            </w:r>
          </w:p>
        </w:tc>
        <w:tc>
          <w:tcPr>
            <w:tcW w:w="4313" w:type="dxa"/>
            <w:vAlign w:val="center"/>
          </w:tcPr>
          <w:p w14:paraId="11184AFB" w14:textId="521C8DA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 Ульяновск, ул. Пушкарева, д. 5</w:t>
            </w:r>
          </w:p>
        </w:tc>
        <w:tc>
          <w:tcPr>
            <w:tcW w:w="2126" w:type="dxa"/>
            <w:vAlign w:val="center"/>
          </w:tcPr>
          <w:p w14:paraId="6C013E7F" w14:textId="39E84C3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10.00 до 12.00 и с 13.00 до 15.00</w:t>
            </w:r>
          </w:p>
        </w:tc>
        <w:tc>
          <w:tcPr>
            <w:tcW w:w="1952" w:type="dxa"/>
            <w:vAlign w:val="center"/>
          </w:tcPr>
          <w:p w14:paraId="06C77AA3" w14:textId="527A65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40-43-43</w:t>
            </w:r>
          </w:p>
        </w:tc>
        <w:tc>
          <w:tcPr>
            <w:tcW w:w="3055" w:type="dxa"/>
            <w:vAlign w:val="center"/>
          </w:tcPr>
          <w:p w14:paraId="2DB8734B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902C5D" w:rsidRPr="0087407F" w14:paraId="0EDE6978" w14:textId="77777777" w:rsidTr="00A875A9">
        <w:tc>
          <w:tcPr>
            <w:tcW w:w="15494" w:type="dxa"/>
            <w:gridSpan w:val="6"/>
            <w:vAlign w:val="center"/>
          </w:tcPr>
          <w:p w14:paraId="16D545AB" w14:textId="61FA99D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ГПУ</w:t>
            </w:r>
            <w:proofErr w:type="spellEnd"/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им. И.Н. Ульянова»</w:t>
            </w:r>
          </w:p>
        </w:tc>
      </w:tr>
      <w:tr w:rsidR="00902C5D" w:rsidRPr="0087407F" w14:paraId="0626A20E" w14:textId="77777777" w:rsidTr="00A875A9">
        <w:tc>
          <w:tcPr>
            <w:tcW w:w="594" w:type="dxa"/>
            <w:vAlign w:val="center"/>
          </w:tcPr>
          <w:p w14:paraId="61406C1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F80D0E7" w14:textId="0A49F51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ГПУ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им. И.Н. Ульянова»</w:t>
            </w:r>
          </w:p>
        </w:tc>
        <w:tc>
          <w:tcPr>
            <w:tcW w:w="4313" w:type="dxa"/>
            <w:vAlign w:val="center"/>
          </w:tcPr>
          <w:p w14:paraId="0BDB207D" w14:textId="6C1AB62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орюк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, д. 2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эт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1., ауд. 14</w:t>
            </w:r>
          </w:p>
        </w:tc>
        <w:tc>
          <w:tcPr>
            <w:tcW w:w="2126" w:type="dxa"/>
            <w:vAlign w:val="center"/>
          </w:tcPr>
          <w:p w14:paraId="707A048B" w14:textId="08B8FB7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10.00-14.00</w:t>
            </w:r>
          </w:p>
        </w:tc>
        <w:tc>
          <w:tcPr>
            <w:tcW w:w="1952" w:type="dxa"/>
            <w:vAlign w:val="center"/>
          </w:tcPr>
          <w:p w14:paraId="140D3DFD" w14:textId="3990DD4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 (8422) 44-16-96</w:t>
            </w:r>
          </w:p>
        </w:tc>
        <w:tc>
          <w:tcPr>
            <w:tcW w:w="3055" w:type="dxa"/>
            <w:vAlign w:val="center"/>
          </w:tcPr>
          <w:p w14:paraId="4E1718C2" w14:textId="1A4A59E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Доцент кафедры права </w:t>
            </w:r>
          </w:p>
          <w:p w14:paraId="5B0FBF31" w14:textId="671DBB5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Лукашевич Светлана Владимировна</w:t>
            </w:r>
          </w:p>
        </w:tc>
      </w:tr>
      <w:tr w:rsidR="004D5135" w:rsidRPr="0087407F" w14:paraId="405055EC" w14:textId="77777777" w:rsidTr="00CB7D04">
        <w:tc>
          <w:tcPr>
            <w:tcW w:w="15494" w:type="dxa"/>
            <w:gridSpan w:val="6"/>
            <w:vAlign w:val="center"/>
          </w:tcPr>
          <w:p w14:paraId="6AB1C145" w14:textId="1D421D11" w:rsidR="004D5135" w:rsidRPr="0087407F" w:rsidRDefault="004D513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Ульяновск</w:t>
            </w:r>
          </w:p>
        </w:tc>
      </w:tr>
      <w:tr w:rsidR="004D5135" w:rsidRPr="0087407F" w14:paraId="18EB3AFC" w14:textId="77777777" w:rsidTr="00A875A9">
        <w:tc>
          <w:tcPr>
            <w:tcW w:w="594" w:type="dxa"/>
            <w:vAlign w:val="center"/>
          </w:tcPr>
          <w:p w14:paraId="6F5C557E" w14:textId="77777777" w:rsidR="004D5135" w:rsidRPr="0087407F" w:rsidRDefault="004D5135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48B44B" w14:textId="7D7D24D9" w:rsidR="004D5135" w:rsidRPr="0087407F" w:rsidRDefault="004D513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министрации города Ульяновска</w:t>
            </w:r>
          </w:p>
        </w:tc>
        <w:tc>
          <w:tcPr>
            <w:tcW w:w="4313" w:type="dxa"/>
            <w:vAlign w:val="center"/>
          </w:tcPr>
          <w:p w14:paraId="34396774" w14:textId="6A6F4A88" w:rsidR="004D5135" w:rsidRPr="0087407F" w:rsidRDefault="00B6108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Кузнецова, д. 7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2126" w:type="dxa"/>
            <w:vAlign w:val="center"/>
          </w:tcPr>
          <w:p w14:paraId="1942AE8D" w14:textId="5D964A79" w:rsidR="004D5135" w:rsidRPr="0087407F" w:rsidRDefault="00B6108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08:00 до 17:00</w:t>
            </w:r>
          </w:p>
        </w:tc>
        <w:tc>
          <w:tcPr>
            <w:tcW w:w="1952" w:type="dxa"/>
            <w:vAlign w:val="center"/>
          </w:tcPr>
          <w:p w14:paraId="2E2F0FCC" w14:textId="5F730B68" w:rsidR="004D5135" w:rsidRPr="0087407F" w:rsidRDefault="004D513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тел. 42-57-59</w:t>
            </w:r>
          </w:p>
        </w:tc>
        <w:tc>
          <w:tcPr>
            <w:tcW w:w="3055" w:type="dxa"/>
            <w:vAlign w:val="center"/>
          </w:tcPr>
          <w:p w14:paraId="5E7DBDE7" w14:textId="7A9E9221" w:rsidR="004D5135" w:rsidRPr="0087407F" w:rsidRDefault="004D513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Ю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исконсульт МКУ «Управление делами администрации города Ульяновска» Захарова Инесса Юрьевна</w:t>
            </w:r>
          </w:p>
        </w:tc>
      </w:tr>
      <w:tr w:rsidR="004D5135" w:rsidRPr="0087407F" w14:paraId="71E2F37B" w14:textId="77777777" w:rsidTr="00A875A9">
        <w:tc>
          <w:tcPr>
            <w:tcW w:w="594" w:type="dxa"/>
            <w:vAlign w:val="center"/>
          </w:tcPr>
          <w:p w14:paraId="17E4C35D" w14:textId="77777777" w:rsidR="004D5135" w:rsidRPr="0087407F" w:rsidRDefault="004D5135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2772B2" w14:textId="6E65226C" w:rsidR="004D5135" w:rsidRPr="0087407F" w:rsidRDefault="00B6108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министрации Ленинского района</w:t>
            </w:r>
          </w:p>
        </w:tc>
        <w:tc>
          <w:tcPr>
            <w:tcW w:w="4313" w:type="dxa"/>
            <w:vAlign w:val="center"/>
          </w:tcPr>
          <w:p w14:paraId="0A67DB14" w14:textId="2DE61CB0" w:rsidR="004D5135" w:rsidRPr="0087407F" w:rsidRDefault="00B6108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6, каб. 37</w:t>
            </w:r>
          </w:p>
        </w:tc>
        <w:tc>
          <w:tcPr>
            <w:tcW w:w="2126" w:type="dxa"/>
            <w:vAlign w:val="center"/>
          </w:tcPr>
          <w:p w14:paraId="4D4C3B86" w14:textId="33439C9C" w:rsidR="004D5135" w:rsidRPr="0087407F" w:rsidRDefault="00B6108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0094526F" w14:textId="45B76FB7" w:rsidR="004D5135" w:rsidRPr="0087407F" w:rsidRDefault="00B6108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тел. 27-38-07</w:t>
            </w:r>
          </w:p>
        </w:tc>
        <w:tc>
          <w:tcPr>
            <w:tcW w:w="3055" w:type="dxa"/>
            <w:vAlign w:val="center"/>
          </w:tcPr>
          <w:p w14:paraId="552B1C21" w14:textId="68B7DDAA" w:rsidR="004D5135" w:rsidRPr="0087407F" w:rsidRDefault="00B6108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онсультант администрации Ленинского района администрации города Ульяновска Сибирякова Ирина Владиславовна</w:t>
            </w:r>
          </w:p>
        </w:tc>
      </w:tr>
      <w:tr w:rsidR="004D5135" w:rsidRPr="0087407F" w14:paraId="491692A9" w14:textId="77777777" w:rsidTr="00A875A9">
        <w:tc>
          <w:tcPr>
            <w:tcW w:w="594" w:type="dxa"/>
            <w:vAlign w:val="center"/>
          </w:tcPr>
          <w:p w14:paraId="0D5CC6D1" w14:textId="77777777" w:rsidR="004D5135" w:rsidRPr="0087407F" w:rsidRDefault="004D5135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B43EA69" w14:textId="47C44904" w:rsidR="004D5135" w:rsidRPr="0087407F" w:rsidRDefault="00B61085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министрации Заволжского района</w:t>
            </w:r>
          </w:p>
        </w:tc>
        <w:tc>
          <w:tcPr>
            <w:tcW w:w="4313" w:type="dxa"/>
            <w:vAlign w:val="center"/>
          </w:tcPr>
          <w:p w14:paraId="3784979C" w14:textId="6B368495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пр-т Ленинского Комсомола, д. 28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208</w:t>
            </w:r>
          </w:p>
        </w:tc>
        <w:tc>
          <w:tcPr>
            <w:tcW w:w="2126" w:type="dxa"/>
            <w:vAlign w:val="center"/>
          </w:tcPr>
          <w:p w14:paraId="74B910DD" w14:textId="7B155CB4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08:00 до 17:00</w:t>
            </w:r>
          </w:p>
        </w:tc>
        <w:tc>
          <w:tcPr>
            <w:tcW w:w="1952" w:type="dxa"/>
            <w:vAlign w:val="center"/>
          </w:tcPr>
          <w:p w14:paraId="7AC8DC47" w14:textId="485ECD65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тел. 73-54-10</w:t>
            </w:r>
          </w:p>
        </w:tc>
        <w:tc>
          <w:tcPr>
            <w:tcW w:w="3055" w:type="dxa"/>
            <w:vAlign w:val="center"/>
          </w:tcPr>
          <w:p w14:paraId="06B78283" w14:textId="5A78BF4F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Н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ачальник отдела общественной безопасности и защиты прав потребителей администрации Заволжского района администрации города Ульяновска Елисеева Юлия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афисовна</w:t>
            </w:r>
            <w:proofErr w:type="spellEnd"/>
          </w:p>
        </w:tc>
      </w:tr>
      <w:tr w:rsidR="004D5135" w:rsidRPr="0087407F" w14:paraId="21873BA1" w14:textId="77777777" w:rsidTr="00A875A9">
        <w:tc>
          <w:tcPr>
            <w:tcW w:w="594" w:type="dxa"/>
            <w:vAlign w:val="center"/>
          </w:tcPr>
          <w:p w14:paraId="7048DACB" w14:textId="77777777" w:rsidR="004D5135" w:rsidRPr="0087407F" w:rsidRDefault="004D5135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5FE89DE" w14:textId="651EDA4B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министрации Железнодорожного района</w:t>
            </w:r>
          </w:p>
        </w:tc>
        <w:tc>
          <w:tcPr>
            <w:tcW w:w="4313" w:type="dxa"/>
            <w:vAlign w:val="center"/>
          </w:tcPr>
          <w:p w14:paraId="00FBE7B0" w14:textId="29B2D2E0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Героев Свири, д. 11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2126" w:type="dxa"/>
            <w:vAlign w:val="center"/>
          </w:tcPr>
          <w:p w14:paraId="5AF3FCD7" w14:textId="21D0E18C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08:00 до 17:00</w:t>
            </w:r>
          </w:p>
        </w:tc>
        <w:tc>
          <w:tcPr>
            <w:tcW w:w="1952" w:type="dxa"/>
            <w:vAlign w:val="center"/>
          </w:tcPr>
          <w:p w14:paraId="5D379CE5" w14:textId="404F1A40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тел. 73-53-30</w:t>
            </w:r>
          </w:p>
        </w:tc>
        <w:tc>
          <w:tcPr>
            <w:tcW w:w="3055" w:type="dxa"/>
            <w:vAlign w:val="center"/>
          </w:tcPr>
          <w:p w14:paraId="398AEBDC" w14:textId="42581D7D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Эксперт по правовым вопросам администрации Железнодорожного района администрации города Ульяновска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ленина Елена Владимировна</w:t>
            </w:r>
          </w:p>
        </w:tc>
      </w:tr>
      <w:tr w:rsidR="004D5135" w:rsidRPr="0087407F" w14:paraId="36B61AF2" w14:textId="77777777" w:rsidTr="00A875A9">
        <w:tc>
          <w:tcPr>
            <w:tcW w:w="594" w:type="dxa"/>
            <w:vAlign w:val="center"/>
          </w:tcPr>
          <w:p w14:paraId="72744C40" w14:textId="77777777" w:rsidR="004D5135" w:rsidRPr="0087407F" w:rsidRDefault="004D5135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9E1FBE" w14:textId="71E22005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министрации Засвияжского района</w:t>
            </w:r>
          </w:p>
        </w:tc>
        <w:tc>
          <w:tcPr>
            <w:tcW w:w="4313" w:type="dxa"/>
            <w:vAlign w:val="center"/>
          </w:tcPr>
          <w:p w14:paraId="3734BCD3" w14:textId="75F41AF2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Автозаводская, д. 31/5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322</w:t>
            </w:r>
          </w:p>
        </w:tc>
        <w:tc>
          <w:tcPr>
            <w:tcW w:w="2126" w:type="dxa"/>
            <w:vAlign w:val="center"/>
          </w:tcPr>
          <w:p w14:paraId="7D3CCDC7" w14:textId="4F95C0E8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08:00 до 17:00</w:t>
            </w:r>
          </w:p>
        </w:tc>
        <w:tc>
          <w:tcPr>
            <w:tcW w:w="1952" w:type="dxa"/>
            <w:vAlign w:val="center"/>
          </w:tcPr>
          <w:p w14:paraId="20AF5769" w14:textId="0DE37816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тел. 73-78-42</w:t>
            </w:r>
          </w:p>
        </w:tc>
        <w:tc>
          <w:tcPr>
            <w:tcW w:w="3055" w:type="dxa"/>
            <w:vAlign w:val="center"/>
          </w:tcPr>
          <w:p w14:paraId="01B92466" w14:textId="29966FDA" w:rsidR="004D5135" w:rsidRPr="0087407F" w:rsidRDefault="00702CBF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администрации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 администрации города Ульяновск Никитина Елена Юрьевна</w:t>
            </w:r>
          </w:p>
        </w:tc>
      </w:tr>
      <w:tr w:rsidR="00902C5D" w:rsidRPr="0087407F" w14:paraId="44236428" w14:textId="77777777" w:rsidTr="00A875A9">
        <w:tc>
          <w:tcPr>
            <w:tcW w:w="15494" w:type="dxa"/>
            <w:gridSpan w:val="6"/>
            <w:vAlign w:val="center"/>
          </w:tcPr>
          <w:p w14:paraId="2A456AEA" w14:textId="5B912E1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902C5D" w:rsidRPr="0087407F" w14:paraId="623CCF56" w14:textId="77777777" w:rsidTr="0044554D">
        <w:tc>
          <w:tcPr>
            <w:tcW w:w="594" w:type="dxa"/>
            <w:vAlign w:val="center"/>
          </w:tcPr>
          <w:p w14:paraId="09D4B72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0823059" w14:textId="085D0AE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авовое управление Администрации города</w:t>
            </w:r>
          </w:p>
        </w:tc>
        <w:tc>
          <w:tcPr>
            <w:tcW w:w="4313" w:type="dxa"/>
          </w:tcPr>
          <w:p w14:paraId="5D85AB7C" w14:textId="0CB25D3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 ул. Хмельницкого, 93</w:t>
            </w:r>
          </w:p>
        </w:tc>
        <w:tc>
          <w:tcPr>
            <w:tcW w:w="2126" w:type="dxa"/>
          </w:tcPr>
          <w:p w14:paraId="6C109620" w14:textId="4C4CA88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30C2E81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 (84235)</w:t>
            </w:r>
          </w:p>
          <w:p w14:paraId="535C40E9" w14:textId="404E08D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-45-23</w:t>
            </w:r>
          </w:p>
        </w:tc>
        <w:tc>
          <w:tcPr>
            <w:tcW w:w="3055" w:type="dxa"/>
          </w:tcPr>
          <w:p w14:paraId="2AA47580" w14:textId="6BBD8C2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Заместитель начальника</w:t>
            </w:r>
          </w:p>
          <w:p w14:paraId="023C776F" w14:textId="61B5E4F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авового управления - начальник отдела</w:t>
            </w:r>
          </w:p>
          <w:p w14:paraId="64BE9F2F" w14:textId="1A1DEF2A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авоприменительной</w:t>
            </w:r>
          </w:p>
          <w:p w14:paraId="7FEDC15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актики Мартель</w:t>
            </w:r>
          </w:p>
          <w:p w14:paraId="15330B15" w14:textId="5F1E18D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лександр Александрович</w:t>
            </w:r>
          </w:p>
        </w:tc>
      </w:tr>
      <w:tr w:rsidR="00902C5D" w:rsidRPr="0087407F" w14:paraId="056C5CDC" w14:textId="77777777" w:rsidTr="0044554D">
        <w:tc>
          <w:tcPr>
            <w:tcW w:w="594" w:type="dxa"/>
            <w:vAlign w:val="center"/>
          </w:tcPr>
          <w:p w14:paraId="41F4349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0936F0F" w14:textId="7B5D845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ногофункциональный центр</w:t>
            </w:r>
          </w:p>
        </w:tc>
        <w:tc>
          <w:tcPr>
            <w:tcW w:w="4313" w:type="dxa"/>
          </w:tcPr>
          <w:p w14:paraId="43186E3D" w14:textId="3109204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 пр. Ленина, 16а</w:t>
            </w:r>
          </w:p>
        </w:tc>
        <w:tc>
          <w:tcPr>
            <w:tcW w:w="2126" w:type="dxa"/>
          </w:tcPr>
          <w:p w14:paraId="1B49E132" w14:textId="0C2AFF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3B827267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 (8422)</w:t>
            </w:r>
          </w:p>
          <w:p w14:paraId="7C50F621" w14:textId="166B9DC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37-31-31</w:t>
            </w:r>
          </w:p>
        </w:tc>
        <w:tc>
          <w:tcPr>
            <w:tcW w:w="3055" w:type="dxa"/>
          </w:tcPr>
          <w:p w14:paraId="5B094F13" w14:textId="096CD569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лавный специалист –</w:t>
            </w:r>
          </w:p>
          <w:p w14:paraId="0F2B61B3" w14:textId="2F43C4A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эксперт правового</w:t>
            </w:r>
          </w:p>
          <w:p w14:paraId="0E4FC2AF" w14:textId="55DB4A2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правления Администрации города Мифтахова Татьяна</w:t>
            </w:r>
          </w:p>
          <w:p w14:paraId="48FF4E51" w14:textId="24EC5EF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Сергееевна</w:t>
            </w:r>
            <w:proofErr w:type="spellEnd"/>
          </w:p>
        </w:tc>
      </w:tr>
      <w:tr w:rsidR="00902C5D" w:rsidRPr="0087407F" w14:paraId="2434ADFC" w14:textId="77777777" w:rsidTr="0044554D">
        <w:tc>
          <w:tcPr>
            <w:tcW w:w="594" w:type="dxa"/>
            <w:vAlign w:val="center"/>
          </w:tcPr>
          <w:p w14:paraId="475B743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98462E3" w14:textId="77777777" w:rsidR="00902C5D" w:rsidRPr="0087407F" w:rsidRDefault="00902C5D" w:rsidP="00902C5D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407F">
              <w:rPr>
                <w:rFonts w:ascii="PT Astra Serif" w:hAnsi="PT Astra Serif"/>
                <w:sz w:val="28"/>
                <w:szCs w:val="28"/>
              </w:rPr>
              <w:t>МКУ «Контакт-Центр»</w:t>
            </w:r>
          </w:p>
          <w:p w14:paraId="1A86482F" w14:textId="1B03BD5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370FCF76" w14:textId="14D7664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 ул. 3</w:t>
            </w:r>
          </w:p>
          <w:p w14:paraId="7496AE2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Интернационала,</w:t>
            </w:r>
          </w:p>
          <w:p w14:paraId="2C8C03A0" w14:textId="53A397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. 80</w:t>
            </w:r>
          </w:p>
        </w:tc>
        <w:tc>
          <w:tcPr>
            <w:tcW w:w="2126" w:type="dxa"/>
          </w:tcPr>
          <w:p w14:paraId="1273CEB8" w14:textId="3D01794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5BC5A9B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</w:t>
            </w:r>
          </w:p>
          <w:p w14:paraId="7FCE2828" w14:textId="490C687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-26-64</w:t>
            </w:r>
          </w:p>
        </w:tc>
        <w:tc>
          <w:tcPr>
            <w:tcW w:w="3055" w:type="dxa"/>
          </w:tcPr>
          <w:p w14:paraId="3A17A3C9" w14:textId="267AFE7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едущий юрисконсульт</w:t>
            </w:r>
          </w:p>
          <w:p w14:paraId="37F32F69" w14:textId="57810B2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илантьева Людмила</w:t>
            </w:r>
          </w:p>
          <w:p w14:paraId="076E9D6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лександровна</w:t>
            </w:r>
          </w:p>
          <w:p w14:paraId="39981144" w14:textId="0C967F10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юрисконсульт Данилова</w:t>
            </w:r>
          </w:p>
          <w:p w14:paraId="22E77308" w14:textId="19DB29A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Екатерина Валериевна</w:t>
            </w:r>
          </w:p>
        </w:tc>
      </w:tr>
      <w:tr w:rsidR="00902C5D" w:rsidRPr="0087407F" w14:paraId="7E8E4949" w14:textId="77777777" w:rsidTr="0044554D">
        <w:tc>
          <w:tcPr>
            <w:tcW w:w="594" w:type="dxa"/>
            <w:vAlign w:val="center"/>
          </w:tcPr>
          <w:p w14:paraId="4F410BD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1C7423C" w14:textId="049547C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КУ «Управление архитектуры и   градостроительства города</w:t>
            </w:r>
          </w:p>
          <w:p w14:paraId="0D6FAD71" w14:textId="0444F3C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имитровграда»</w:t>
            </w:r>
          </w:p>
        </w:tc>
        <w:tc>
          <w:tcPr>
            <w:tcW w:w="4313" w:type="dxa"/>
          </w:tcPr>
          <w:p w14:paraId="105D9155" w14:textId="03AEFAD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Димитровград, ул. Гагарина, 16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306</w:t>
            </w:r>
          </w:p>
        </w:tc>
        <w:tc>
          <w:tcPr>
            <w:tcW w:w="2126" w:type="dxa"/>
          </w:tcPr>
          <w:p w14:paraId="709D3614" w14:textId="6C87FA3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53EB7A9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</w:t>
            </w:r>
          </w:p>
          <w:p w14:paraId="5A30930D" w14:textId="0BCA51B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2-73-26</w:t>
            </w:r>
          </w:p>
        </w:tc>
        <w:tc>
          <w:tcPr>
            <w:tcW w:w="3055" w:type="dxa"/>
          </w:tcPr>
          <w:p w14:paraId="229FE80E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лавный специалист (юрисконсульт) отдела</w:t>
            </w:r>
          </w:p>
          <w:p w14:paraId="6B962E5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территориального</w:t>
            </w:r>
          </w:p>
          <w:p w14:paraId="1486483F" w14:textId="7B7C7D7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планирования Валиуллина Альбина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ястямовна</w:t>
            </w:r>
            <w:proofErr w:type="spellEnd"/>
          </w:p>
        </w:tc>
      </w:tr>
      <w:tr w:rsidR="00902C5D" w:rsidRPr="0087407F" w14:paraId="2117CA3F" w14:textId="77777777" w:rsidTr="0044554D">
        <w:tc>
          <w:tcPr>
            <w:tcW w:w="594" w:type="dxa"/>
            <w:vAlign w:val="center"/>
          </w:tcPr>
          <w:p w14:paraId="7B90B52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9831539" w14:textId="516DA7F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омитет по управлению имуществом города Димитровграда</w:t>
            </w:r>
          </w:p>
        </w:tc>
        <w:tc>
          <w:tcPr>
            <w:tcW w:w="4313" w:type="dxa"/>
          </w:tcPr>
          <w:p w14:paraId="34D22D69" w14:textId="7692904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Димитровград, ул. Гагарина, 16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№ 213</w:t>
            </w:r>
          </w:p>
        </w:tc>
        <w:tc>
          <w:tcPr>
            <w:tcW w:w="2126" w:type="dxa"/>
          </w:tcPr>
          <w:p w14:paraId="7E24D8CD" w14:textId="4D6817F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2EA2E99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</w:t>
            </w:r>
          </w:p>
          <w:p w14:paraId="669E317F" w14:textId="3AE8A58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-82-25</w:t>
            </w:r>
          </w:p>
        </w:tc>
        <w:tc>
          <w:tcPr>
            <w:tcW w:w="3055" w:type="dxa"/>
          </w:tcPr>
          <w:p w14:paraId="6C889A5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F967438" w14:textId="6DEE80C4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авового обеспечения</w:t>
            </w:r>
          </w:p>
          <w:p w14:paraId="59F55631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еятельности комитета по управлению имуществом</w:t>
            </w:r>
          </w:p>
          <w:p w14:paraId="33F88B70" w14:textId="25CB2838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орода Ягель Екатерина</w:t>
            </w:r>
          </w:p>
          <w:p w14:paraId="5DDDCD3F" w14:textId="610A284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лександровна</w:t>
            </w:r>
          </w:p>
        </w:tc>
      </w:tr>
      <w:tr w:rsidR="00902C5D" w:rsidRPr="0087407F" w14:paraId="4FD529EB" w14:textId="77777777" w:rsidTr="0044554D">
        <w:tc>
          <w:tcPr>
            <w:tcW w:w="594" w:type="dxa"/>
            <w:vAlign w:val="center"/>
          </w:tcPr>
          <w:p w14:paraId="77B2AF3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CF9D3D6" w14:textId="6D03C50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КУ «Управление по реализации    социальных программ»</w:t>
            </w:r>
          </w:p>
        </w:tc>
        <w:tc>
          <w:tcPr>
            <w:tcW w:w="4313" w:type="dxa"/>
          </w:tcPr>
          <w:p w14:paraId="37408B64" w14:textId="5E02B64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 ул. Хмельницкого, 112</w:t>
            </w:r>
          </w:p>
        </w:tc>
        <w:tc>
          <w:tcPr>
            <w:tcW w:w="2126" w:type="dxa"/>
          </w:tcPr>
          <w:p w14:paraId="42303C37" w14:textId="0209601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208D3AE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</w:t>
            </w:r>
          </w:p>
          <w:p w14:paraId="4F82EF5C" w14:textId="65185B3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-56-97</w:t>
            </w:r>
          </w:p>
        </w:tc>
        <w:tc>
          <w:tcPr>
            <w:tcW w:w="3055" w:type="dxa"/>
          </w:tcPr>
          <w:p w14:paraId="38A9ADB2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директор</w:t>
            </w:r>
          </w:p>
          <w:p w14:paraId="607969B1" w14:textId="7DD2C46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МКУ «Управление по</w:t>
            </w:r>
          </w:p>
          <w:p w14:paraId="2CD897F3" w14:textId="2E19ED8D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реализации социальных</w:t>
            </w:r>
          </w:p>
          <w:p w14:paraId="0C4A074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ограмм»</w:t>
            </w:r>
          </w:p>
          <w:p w14:paraId="6D256D0B" w14:textId="0F067CB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авлова Наталья Викторовна</w:t>
            </w:r>
          </w:p>
        </w:tc>
      </w:tr>
      <w:tr w:rsidR="00902C5D" w:rsidRPr="0087407F" w14:paraId="337F1ACA" w14:textId="77777777" w:rsidTr="0044554D">
        <w:tc>
          <w:tcPr>
            <w:tcW w:w="594" w:type="dxa"/>
            <w:vAlign w:val="center"/>
          </w:tcPr>
          <w:p w14:paraId="7B39F16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8EF86DC" w14:textId="70DDA6B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Управление образования                  Администрации города</w:t>
            </w:r>
          </w:p>
        </w:tc>
        <w:tc>
          <w:tcPr>
            <w:tcW w:w="4313" w:type="dxa"/>
          </w:tcPr>
          <w:p w14:paraId="1815A2D5" w14:textId="0231AF9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Димитровград, Пушкина, 147а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№ 5</w:t>
            </w:r>
          </w:p>
        </w:tc>
        <w:tc>
          <w:tcPr>
            <w:tcW w:w="2126" w:type="dxa"/>
          </w:tcPr>
          <w:p w14:paraId="11147111" w14:textId="496CB03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3EB83A5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</w:t>
            </w:r>
          </w:p>
          <w:p w14:paraId="584248AE" w14:textId="3CA3707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-59-10</w:t>
            </w:r>
          </w:p>
        </w:tc>
        <w:tc>
          <w:tcPr>
            <w:tcW w:w="3055" w:type="dxa"/>
          </w:tcPr>
          <w:p w14:paraId="6AAD9DD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начальник отдела правового и кадрового обеспечения</w:t>
            </w:r>
          </w:p>
          <w:p w14:paraId="218D83C5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Исаева Татьяна Викторовна</w:t>
            </w:r>
          </w:p>
          <w:p w14:paraId="4D04F2A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lastRenderedPageBreak/>
              <w:t>ведущий инспектор отдела правового и кадрового</w:t>
            </w:r>
          </w:p>
          <w:p w14:paraId="51DE0BEB" w14:textId="33BB0D65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беспечения Дьяченко</w:t>
            </w:r>
          </w:p>
          <w:p w14:paraId="01EB1B33" w14:textId="4E7C1DF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Татьяна Владимировна</w:t>
            </w:r>
          </w:p>
        </w:tc>
      </w:tr>
      <w:tr w:rsidR="00902C5D" w:rsidRPr="0087407F" w14:paraId="37991267" w14:textId="77777777" w:rsidTr="0044554D">
        <w:tc>
          <w:tcPr>
            <w:tcW w:w="594" w:type="dxa"/>
            <w:vAlign w:val="center"/>
          </w:tcPr>
          <w:p w14:paraId="37440E5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8E60ACC" w14:textId="761B41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ГКУ «Государственное юридическое бюро имени И.И. Дмитриева»</w:t>
            </w:r>
          </w:p>
        </w:tc>
        <w:tc>
          <w:tcPr>
            <w:tcW w:w="4313" w:type="dxa"/>
          </w:tcPr>
          <w:p w14:paraId="137E10A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Димитровград, пр. Ленина, 16А, МФЦ</w:t>
            </w:r>
          </w:p>
          <w:p w14:paraId="3C3917FD" w14:textId="6652B5C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Димитровград, пр. Ленина, 16А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№1</w:t>
            </w:r>
          </w:p>
        </w:tc>
        <w:tc>
          <w:tcPr>
            <w:tcW w:w="2126" w:type="dxa"/>
          </w:tcPr>
          <w:p w14:paraId="476275B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9.00 до 12.30</w:t>
            </w:r>
          </w:p>
          <w:p w14:paraId="2749B130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55A239E" w14:textId="511F468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54663F88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(84235)</w:t>
            </w:r>
          </w:p>
          <w:p w14:paraId="1E155505" w14:textId="71A02CE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3-75-32</w:t>
            </w:r>
          </w:p>
        </w:tc>
        <w:tc>
          <w:tcPr>
            <w:tcW w:w="3055" w:type="dxa"/>
          </w:tcPr>
          <w:p w14:paraId="7CCAE20E" w14:textId="29FDA6F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лавный специалист</w:t>
            </w:r>
          </w:p>
          <w:p w14:paraId="0E4F3251" w14:textId="02FC4D2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Тойгильдина</w:t>
            </w:r>
            <w:proofErr w:type="spellEnd"/>
          </w:p>
          <w:p w14:paraId="10132C2C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Татьяна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Юрьевнанадзор</w:t>
            </w:r>
            <w:proofErr w:type="spellEnd"/>
          </w:p>
          <w:p w14:paraId="336B5498" w14:textId="4039E9B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902C5D" w:rsidRPr="0087407F" w14:paraId="42287D96" w14:textId="77777777" w:rsidTr="00A875A9">
        <w:tc>
          <w:tcPr>
            <w:tcW w:w="15494" w:type="dxa"/>
            <w:gridSpan w:val="6"/>
            <w:vAlign w:val="center"/>
          </w:tcPr>
          <w:p w14:paraId="50254DDA" w14:textId="78FF6A9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елекесский район</w:t>
            </w:r>
          </w:p>
        </w:tc>
      </w:tr>
      <w:tr w:rsidR="00702CBF" w:rsidRPr="0087407F" w14:paraId="6AB5A310" w14:textId="77777777" w:rsidTr="00A875A9">
        <w:tc>
          <w:tcPr>
            <w:tcW w:w="594" w:type="dxa"/>
            <w:vAlign w:val="center"/>
          </w:tcPr>
          <w:p w14:paraId="765F2DCA" w14:textId="241C17F6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C89E8" w14:textId="656A87BB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E5F663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г. Димитровград, ул. Хмельницкого, д.93, каб.309</w:t>
            </w:r>
          </w:p>
          <w:p w14:paraId="2AF355EF" w14:textId="77777777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A2D63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08.00-12.00</w:t>
            </w:r>
          </w:p>
          <w:p w14:paraId="543484B2" w14:textId="0C7C10E6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37674" w14:textId="531E38CF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5-90-70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3F85" w14:textId="55BD3CBA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  <w:lang w:eastAsia="ru-RU"/>
              </w:rPr>
              <w:t>Боева Галина Александровна</w:t>
            </w:r>
            <w:r w:rsidRPr="0087407F">
              <w:rPr>
                <w:rFonts w:eastAsia="Andale Sans UI"/>
                <w:kern w:val="1"/>
              </w:rPr>
              <w:t xml:space="preserve"> –руководитель аппарата администрации МО «Мелекесский район»</w:t>
            </w:r>
          </w:p>
        </w:tc>
      </w:tr>
      <w:tr w:rsidR="00702CBF" w:rsidRPr="0087407F" w14:paraId="2FB9831C" w14:textId="77777777" w:rsidTr="00A875A9">
        <w:tc>
          <w:tcPr>
            <w:tcW w:w="594" w:type="dxa"/>
            <w:vAlign w:val="center"/>
          </w:tcPr>
          <w:p w14:paraId="7C0B9BFE" w14:textId="64CFF32F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6C4D6B" w14:textId="52DE550B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716C00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г. Димитровград, ул. Хмельницкого, д.93, каб.316</w:t>
            </w:r>
          </w:p>
          <w:p w14:paraId="29E2DC50" w14:textId="38C932E9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D349B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08.00-12.00</w:t>
            </w:r>
          </w:p>
          <w:p w14:paraId="7F2AA5C0" w14:textId="3DD7FDFE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BBE6" w14:textId="5268B42E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2-74-63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637DB" w14:textId="2F3ECE8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  <w:lang w:eastAsia="ru-RU"/>
              </w:rPr>
              <w:t>Губанова Елена Николаевна</w:t>
            </w:r>
            <w:r w:rsidRPr="0087407F">
              <w:rPr>
                <w:rFonts w:eastAsia="Andale Sans UI"/>
                <w:kern w:val="1"/>
              </w:rPr>
              <w:t xml:space="preserve"> –начальник отдела правового обеспечения администрации МО «Мелекесский район»</w:t>
            </w:r>
          </w:p>
        </w:tc>
      </w:tr>
      <w:tr w:rsidR="00702CBF" w:rsidRPr="0087407F" w14:paraId="5160A628" w14:textId="77777777" w:rsidTr="00A875A9">
        <w:tc>
          <w:tcPr>
            <w:tcW w:w="594" w:type="dxa"/>
            <w:vAlign w:val="center"/>
          </w:tcPr>
          <w:p w14:paraId="0AEED5BC" w14:textId="18B14278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8A35B0" w14:textId="6399B00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>Прокуратура Мелекесского района Ульяновской области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1F287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г. Димитровград, ул.</w:t>
            </w:r>
          </w:p>
          <w:p w14:paraId="57C1E88D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Севастопольская, д.7, каб.12</w:t>
            </w:r>
          </w:p>
          <w:p w14:paraId="5C3A50BE" w14:textId="6C70D90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942E7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09.00-13.00</w:t>
            </w:r>
          </w:p>
          <w:p w14:paraId="44385E84" w14:textId="71886996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4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D175" w14:textId="6BB5022F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</w:t>
            </w:r>
            <w:r w:rsidRPr="0087407F">
              <w:t>9-69-27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657BD" w14:textId="1B88F2C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t>Лазарева Анна Викторовна – заместитель прокурора Мелекесского района Ульяновской области</w:t>
            </w:r>
          </w:p>
        </w:tc>
      </w:tr>
      <w:tr w:rsidR="00702CBF" w:rsidRPr="0087407F" w14:paraId="792EA20A" w14:textId="77777777" w:rsidTr="00CE60F0">
        <w:tc>
          <w:tcPr>
            <w:tcW w:w="594" w:type="dxa"/>
            <w:vAlign w:val="center"/>
          </w:tcPr>
          <w:p w14:paraId="2A317420" w14:textId="634FBAC0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40C7F7" w14:textId="6F28CAB9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F602B0" w14:textId="77777777" w:rsidR="00702CBF" w:rsidRPr="0087407F" w:rsidRDefault="00702CBF" w:rsidP="00702CBF">
            <w:pPr>
              <w:jc w:val="center"/>
              <w:rPr>
                <w:kern w:val="2"/>
              </w:rPr>
            </w:pPr>
            <w:r w:rsidRPr="0087407F">
              <w:t>г. Димитровград, ул. Хмельницкого, д.93, каб.505</w:t>
            </w:r>
          </w:p>
          <w:p w14:paraId="3E442E7D" w14:textId="2D851EA0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CE1F744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08.00-12.00</w:t>
            </w:r>
          </w:p>
          <w:p w14:paraId="58B8507E" w14:textId="03D7D3A2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4DEDF" w14:textId="3C83E954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</w:t>
            </w:r>
            <w:r w:rsidRPr="0087407F">
              <w:t>2-61-0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16D679" w14:textId="7441FBC0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lang w:eastAsia="ru-RU"/>
              </w:rPr>
              <w:t xml:space="preserve">Ефимова Оксана Валентиновна – исполняющий обязанности начальника </w:t>
            </w:r>
            <w:r w:rsidRPr="0087407F">
              <w:t>отдела опеки и попечительства Управления образования администрации МО «Мелекесский район»</w:t>
            </w:r>
          </w:p>
        </w:tc>
      </w:tr>
      <w:tr w:rsidR="00702CBF" w:rsidRPr="0087407F" w14:paraId="5B626B2A" w14:textId="77777777" w:rsidTr="00CE60F0">
        <w:tc>
          <w:tcPr>
            <w:tcW w:w="594" w:type="dxa"/>
            <w:vAlign w:val="center"/>
          </w:tcPr>
          <w:p w14:paraId="6CDD088E" w14:textId="04BC4AB2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9E0FA4" w14:textId="6D40A2D6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B3E460" w14:textId="77777777" w:rsidR="00702CBF" w:rsidRPr="0087407F" w:rsidRDefault="00702CBF" w:rsidP="00702CBF">
            <w:pPr>
              <w:jc w:val="center"/>
              <w:rPr>
                <w:kern w:val="2"/>
              </w:rPr>
            </w:pPr>
            <w:r w:rsidRPr="0087407F">
              <w:t>г. Димитровград, ул. Хмельницкого, д.93, каб.213</w:t>
            </w:r>
          </w:p>
          <w:p w14:paraId="28CB01B0" w14:textId="40555043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51670AB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08.00- 12.00</w:t>
            </w:r>
          </w:p>
          <w:p w14:paraId="0F0C8133" w14:textId="38ED16A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54735" w14:textId="7A89F567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</w:t>
            </w:r>
            <w:r w:rsidRPr="0087407F">
              <w:t>2-64-9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49B99C" w14:textId="0670692B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t>Калашникова Лариса Владимировна – начальник Управления образования администрации МО «Мелекесский район»</w:t>
            </w:r>
          </w:p>
        </w:tc>
      </w:tr>
      <w:tr w:rsidR="00702CBF" w:rsidRPr="0087407F" w14:paraId="7AE9B88C" w14:textId="77777777" w:rsidTr="00A875A9">
        <w:tc>
          <w:tcPr>
            <w:tcW w:w="594" w:type="dxa"/>
            <w:vAlign w:val="center"/>
          </w:tcPr>
          <w:p w14:paraId="745F929C" w14:textId="468A3434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885D8A" w14:textId="2E2771C7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44A99F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г. Димитровград, ул. Хмельницкого, д.93, каб.519</w:t>
            </w:r>
          </w:p>
          <w:p w14:paraId="37793C25" w14:textId="77B6D34C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E66333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08.00- 12.00</w:t>
            </w:r>
          </w:p>
          <w:p w14:paraId="41051615" w14:textId="2E788F7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CF7C5" w14:textId="0FEBEB8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2-45-8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2A4019" w14:textId="3896070E" w:rsidR="00702CBF" w:rsidRPr="0087407F" w:rsidRDefault="00702CBF" w:rsidP="00702CBF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t>Сайханова</w:t>
            </w:r>
            <w:proofErr w:type="spellEnd"/>
            <w:r w:rsidRPr="0087407F">
              <w:t xml:space="preserve"> Татьяна Александровна - главный специалист-эксперт комиссии по делам несовершеннолетних и защите их прав администрации МО «Мелекесский район»</w:t>
            </w:r>
          </w:p>
        </w:tc>
      </w:tr>
      <w:tr w:rsidR="00702CBF" w:rsidRPr="0087407F" w14:paraId="367680FA" w14:textId="77777777" w:rsidTr="00A875A9">
        <w:tc>
          <w:tcPr>
            <w:tcW w:w="594" w:type="dxa"/>
            <w:vAlign w:val="center"/>
          </w:tcPr>
          <w:p w14:paraId="480C3B09" w14:textId="3F0188CE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41B54B" w14:textId="0F645716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 xml:space="preserve">Администрация муниципального </w:t>
            </w:r>
            <w:r w:rsidRPr="0087407F">
              <w:rPr>
                <w:kern w:val="2"/>
              </w:rPr>
              <w:lastRenderedPageBreak/>
              <w:t>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6DA1AA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lastRenderedPageBreak/>
              <w:t>г. Димитровград, ул. Хмельницкого, д.93, каб.425</w:t>
            </w:r>
          </w:p>
          <w:p w14:paraId="2BD4BCBD" w14:textId="7E2DF27B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DD2299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lastRenderedPageBreak/>
              <w:t>08.00-12.00</w:t>
            </w:r>
          </w:p>
          <w:p w14:paraId="1B5964DF" w14:textId="1985136A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F7A0E" w14:textId="272D2D1E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2-42-5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7A4A05" w14:textId="3279B9DE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t>Пурайкин</w:t>
            </w:r>
            <w:proofErr w:type="spellEnd"/>
            <w:r w:rsidRPr="0087407F">
              <w:t xml:space="preserve"> Антон Олегович -   </w:t>
            </w:r>
            <w:r w:rsidRPr="0087407F">
              <w:lastRenderedPageBreak/>
              <w:t>Председатель Комитета по управлению муниципальным имуществом и земельным отношениям администрации МО «Мелекесский район»</w:t>
            </w:r>
          </w:p>
        </w:tc>
      </w:tr>
      <w:tr w:rsidR="00702CBF" w:rsidRPr="0087407F" w14:paraId="25BDDE7B" w14:textId="77777777" w:rsidTr="00CE60F0">
        <w:tc>
          <w:tcPr>
            <w:tcW w:w="594" w:type="dxa"/>
            <w:vAlign w:val="center"/>
          </w:tcPr>
          <w:p w14:paraId="6F2A1FBA" w14:textId="38EA1F7A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1004BB" w14:textId="59EEAEE8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  <w:lang w:eastAsia="ru-RU"/>
              </w:rPr>
              <w:t>Многофункциональный центр «Мои Документы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4B8EEA6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 xml:space="preserve">г. Димитровград, ул. Октябрьская, д.64 </w:t>
            </w:r>
          </w:p>
          <w:p w14:paraId="0792428B" w14:textId="35A82428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(здание МФ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067C6B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9.00-12.00</w:t>
            </w:r>
          </w:p>
          <w:p w14:paraId="110F825A" w14:textId="22DFF3E2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85E7C" w14:textId="6BA7E23A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t>8(929)79286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D7FD5" w14:textId="3D4B77D2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t>Персиянова</w:t>
            </w:r>
            <w:proofErr w:type="spellEnd"/>
            <w:r w:rsidRPr="0087407F">
              <w:t xml:space="preserve"> Ольга Алексеевна – начальник отдела цифровизации муниципальных услуг и защиты информации администрации МО «Мелекесский район»</w:t>
            </w:r>
          </w:p>
        </w:tc>
      </w:tr>
      <w:tr w:rsidR="00702CBF" w:rsidRPr="0087407F" w14:paraId="28D0BA34" w14:textId="77777777" w:rsidTr="00CE60F0">
        <w:tc>
          <w:tcPr>
            <w:tcW w:w="594" w:type="dxa"/>
            <w:vAlign w:val="center"/>
          </w:tcPr>
          <w:p w14:paraId="4B8F3223" w14:textId="77777777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8349F9" w14:textId="2D116C92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7ED83C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г. Димитровград, ул. Хмельницкого, д.93, каб.309</w:t>
            </w:r>
          </w:p>
          <w:p w14:paraId="7AB9A674" w14:textId="77777777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285340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08.00-12.00</w:t>
            </w:r>
          </w:p>
          <w:p w14:paraId="3F33978B" w14:textId="1C0EB31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7C73" w14:textId="22C3BA72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5-90-70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81028" w14:textId="7350A741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  <w:lang w:eastAsia="ru-RU"/>
              </w:rPr>
              <w:t>Боева Галина Александровна</w:t>
            </w:r>
            <w:r w:rsidRPr="0087407F">
              <w:rPr>
                <w:rFonts w:eastAsia="Andale Sans UI"/>
                <w:kern w:val="1"/>
              </w:rPr>
              <w:t xml:space="preserve"> –руководитель аппарата администрации МО «Мелекесский район»</w:t>
            </w:r>
          </w:p>
        </w:tc>
      </w:tr>
      <w:tr w:rsidR="00702CBF" w:rsidRPr="0087407F" w14:paraId="3382922B" w14:textId="77777777" w:rsidTr="00CE60F0">
        <w:tc>
          <w:tcPr>
            <w:tcW w:w="594" w:type="dxa"/>
            <w:vAlign w:val="center"/>
          </w:tcPr>
          <w:p w14:paraId="3AF51C32" w14:textId="77777777" w:rsidR="00702CBF" w:rsidRPr="0087407F" w:rsidRDefault="00702CBF" w:rsidP="00702C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4772FE" w14:textId="00F2AD7D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53769C" w14:textId="77777777" w:rsidR="00702CBF" w:rsidRPr="0087407F" w:rsidRDefault="00702CBF" w:rsidP="00702CBF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г. Димитровград, ул. Хмельницкого, д.93, каб.316</w:t>
            </w:r>
          </w:p>
          <w:p w14:paraId="18136965" w14:textId="78F63B72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7DA575" w14:textId="77777777" w:rsidR="00702CBF" w:rsidRPr="0087407F" w:rsidRDefault="00702CBF" w:rsidP="00702CBF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87407F">
              <w:rPr>
                <w:rFonts w:eastAsia="Andale Sans UI"/>
                <w:kern w:val="1"/>
              </w:rPr>
              <w:t>08.00-12.00</w:t>
            </w:r>
          </w:p>
          <w:p w14:paraId="3BBF097B" w14:textId="38415FEF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7998" w14:textId="0084729A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</w:rPr>
              <w:t>8(84235)2-74-63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481C1" w14:textId="06BF178A" w:rsidR="00702CBF" w:rsidRPr="0087407F" w:rsidRDefault="00702CBF" w:rsidP="00702C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eastAsia="Andale Sans UI"/>
                <w:kern w:val="1"/>
                <w:lang w:eastAsia="ru-RU"/>
              </w:rPr>
              <w:t>Губанова Елена Николаевна</w:t>
            </w:r>
            <w:r w:rsidRPr="0087407F">
              <w:rPr>
                <w:rFonts w:eastAsia="Andale Sans UI"/>
                <w:kern w:val="1"/>
              </w:rPr>
              <w:t xml:space="preserve"> –начальник отдела правового обеспечения администрации МО «Мелекесский район»</w:t>
            </w:r>
          </w:p>
        </w:tc>
      </w:tr>
      <w:tr w:rsidR="00902C5D" w:rsidRPr="0087407F" w14:paraId="2D537A1B" w14:textId="77777777" w:rsidTr="00A875A9">
        <w:tc>
          <w:tcPr>
            <w:tcW w:w="15494" w:type="dxa"/>
            <w:gridSpan w:val="6"/>
            <w:vAlign w:val="center"/>
          </w:tcPr>
          <w:p w14:paraId="0976CAEC" w14:textId="40F36C4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Кузоватовский район</w:t>
            </w:r>
          </w:p>
        </w:tc>
      </w:tr>
      <w:tr w:rsidR="00902C5D" w:rsidRPr="0087407F" w14:paraId="136B3916" w14:textId="77777777" w:rsidTr="00A875A9">
        <w:tc>
          <w:tcPr>
            <w:tcW w:w="594" w:type="dxa"/>
            <w:vAlign w:val="center"/>
          </w:tcPr>
          <w:p w14:paraId="08BEE2DE" w14:textId="41DFAABA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12242F" w14:textId="2135A3A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Общественная приёмная администрации муниципального образования «Кузоватовский район»</w:t>
            </w:r>
          </w:p>
        </w:tc>
        <w:tc>
          <w:tcPr>
            <w:tcW w:w="4313" w:type="dxa"/>
            <w:vAlign w:val="center"/>
          </w:tcPr>
          <w:p w14:paraId="3902E821" w14:textId="0FEF154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Кузоватово, ул.50 лет Октября, д.5 каб.3</w:t>
            </w:r>
          </w:p>
        </w:tc>
        <w:tc>
          <w:tcPr>
            <w:tcW w:w="2126" w:type="dxa"/>
            <w:vAlign w:val="center"/>
          </w:tcPr>
          <w:p w14:paraId="3F9017A6" w14:textId="70C97F4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952" w:type="dxa"/>
            <w:vAlign w:val="center"/>
          </w:tcPr>
          <w:p w14:paraId="15E81718" w14:textId="7D256A4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+7 (84237) 2 37 60</w:t>
            </w:r>
          </w:p>
        </w:tc>
        <w:tc>
          <w:tcPr>
            <w:tcW w:w="3055" w:type="dxa"/>
            <w:vAlign w:val="center"/>
          </w:tcPr>
          <w:p w14:paraId="03CABAC1" w14:textId="225B2B5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Консультант отдела правового обеспечения администрации муниципального образования «Кузоватовский район» Ульяновской области – Ильин Артём Сергеевич</w:t>
            </w:r>
          </w:p>
        </w:tc>
      </w:tr>
      <w:tr w:rsidR="00902C5D" w:rsidRPr="0087407F" w14:paraId="57124387" w14:textId="77777777" w:rsidTr="00A875A9">
        <w:tc>
          <w:tcPr>
            <w:tcW w:w="15494" w:type="dxa"/>
            <w:gridSpan w:val="6"/>
            <w:vAlign w:val="center"/>
          </w:tcPr>
          <w:p w14:paraId="589B40D0" w14:textId="744337A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902C5D" w:rsidRPr="0087407F" w14:paraId="19E8BC3E" w14:textId="77777777" w:rsidTr="00A875A9">
        <w:tc>
          <w:tcPr>
            <w:tcW w:w="594" w:type="dxa"/>
            <w:vAlign w:val="center"/>
          </w:tcPr>
          <w:p w14:paraId="7FD5A4A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A4B26" w14:textId="50526D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Общественная приёмная администрации муниципального образования «Вешкаймский район»</w:t>
            </w:r>
          </w:p>
        </w:tc>
        <w:tc>
          <w:tcPr>
            <w:tcW w:w="4313" w:type="dxa"/>
            <w:vAlign w:val="center"/>
          </w:tcPr>
          <w:p w14:paraId="05C1B85D" w14:textId="005857A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Вешкайма, ул. Комсомольская, д. 14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2126" w:type="dxa"/>
            <w:vAlign w:val="center"/>
          </w:tcPr>
          <w:p w14:paraId="73CA8D2A" w14:textId="1EB3F84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9.00 до 18.00</w:t>
            </w:r>
          </w:p>
        </w:tc>
        <w:tc>
          <w:tcPr>
            <w:tcW w:w="1952" w:type="dxa"/>
            <w:vAlign w:val="center"/>
          </w:tcPr>
          <w:p w14:paraId="3C968C1A" w14:textId="5909C18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 (84243) 2-10-41</w:t>
            </w:r>
          </w:p>
        </w:tc>
        <w:tc>
          <w:tcPr>
            <w:tcW w:w="3055" w:type="dxa"/>
            <w:vAlign w:val="center"/>
          </w:tcPr>
          <w:p w14:paraId="7689A76B" w14:textId="32E02A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муниципальной службы администрации муниципального образования «Вешкаймский район» Макаров Сергей Владимирович</w:t>
            </w:r>
          </w:p>
        </w:tc>
      </w:tr>
      <w:tr w:rsidR="00902C5D" w:rsidRPr="0087407F" w14:paraId="5C7BCAA5" w14:textId="77777777" w:rsidTr="00A875A9">
        <w:tc>
          <w:tcPr>
            <w:tcW w:w="15494" w:type="dxa"/>
            <w:gridSpan w:val="6"/>
            <w:vAlign w:val="center"/>
          </w:tcPr>
          <w:p w14:paraId="49FBD088" w14:textId="2D668ED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902C5D" w:rsidRPr="0087407F" w14:paraId="0EB31106" w14:textId="77777777" w:rsidTr="00A875A9">
        <w:tc>
          <w:tcPr>
            <w:tcW w:w="594" w:type="dxa"/>
            <w:vAlign w:val="center"/>
          </w:tcPr>
          <w:p w14:paraId="01D2E33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6290AA" w14:textId="2A2C043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6A5496A2" w14:textId="3E1301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Садовая, д. 4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16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31</w:t>
            </w:r>
          </w:p>
        </w:tc>
        <w:tc>
          <w:tcPr>
            <w:tcW w:w="2126" w:type="dxa"/>
            <w:vAlign w:val="center"/>
          </w:tcPr>
          <w:p w14:paraId="4A23C3A1" w14:textId="7882387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8.00 до 17.00, обед с 12.00-13.00</w:t>
            </w:r>
          </w:p>
        </w:tc>
        <w:tc>
          <w:tcPr>
            <w:tcW w:w="1952" w:type="dxa"/>
            <w:vAlign w:val="center"/>
          </w:tcPr>
          <w:p w14:paraId="6BD9EE33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-84245-2-24-64,</w:t>
            </w:r>
          </w:p>
          <w:p w14:paraId="5914DE37" w14:textId="1657AF0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-84245-2-23-66</w:t>
            </w:r>
          </w:p>
        </w:tc>
        <w:tc>
          <w:tcPr>
            <w:tcW w:w="3055" w:type="dxa"/>
            <w:vAlign w:val="center"/>
          </w:tcPr>
          <w:p w14:paraId="7D957383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муниципального контроля и предпринимательства администрации муниципального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бразования «Цильнинский район» Ульяновской области Петруков Юрий Иванович,</w:t>
            </w:r>
          </w:p>
          <w:p w14:paraId="109DBEF2" w14:textId="3A3465D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начальник управления правового и кадрового обеспечения администрации муниципального образования «Цильнинский район» Ульяновской области Голубева Татьяна Владимировна</w:t>
            </w:r>
          </w:p>
        </w:tc>
      </w:tr>
      <w:tr w:rsidR="00902C5D" w:rsidRPr="0087407F" w14:paraId="43872C49" w14:textId="77777777" w:rsidTr="00A875A9">
        <w:tc>
          <w:tcPr>
            <w:tcW w:w="594" w:type="dxa"/>
            <w:vAlign w:val="center"/>
          </w:tcPr>
          <w:p w14:paraId="5EC43B9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EF2EA" w14:textId="58DAB28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 предоставления государственных и муниципальных услуг Цильнинского района</w:t>
            </w:r>
          </w:p>
        </w:tc>
        <w:tc>
          <w:tcPr>
            <w:tcW w:w="4313" w:type="dxa"/>
            <w:vAlign w:val="center"/>
          </w:tcPr>
          <w:p w14:paraId="0929B36F" w14:textId="276463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</w:t>
            </w:r>
          </w:p>
        </w:tc>
        <w:tc>
          <w:tcPr>
            <w:tcW w:w="2126" w:type="dxa"/>
            <w:vAlign w:val="center"/>
          </w:tcPr>
          <w:p w14:paraId="1FD5542F" w14:textId="2B54C06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9.00 до 15.00, обед 12.00-13.00</w:t>
            </w:r>
          </w:p>
        </w:tc>
        <w:tc>
          <w:tcPr>
            <w:tcW w:w="1952" w:type="dxa"/>
            <w:vAlign w:val="center"/>
          </w:tcPr>
          <w:p w14:paraId="560B6504" w14:textId="6364A38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(8424) 52-21-30</w:t>
            </w:r>
          </w:p>
        </w:tc>
        <w:tc>
          <w:tcPr>
            <w:tcW w:w="3055" w:type="dxa"/>
            <w:vAlign w:val="center"/>
          </w:tcPr>
          <w:p w14:paraId="0E2F3168" w14:textId="1DD9E23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 –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Левендеев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Павел Николаевич</w:t>
            </w:r>
          </w:p>
        </w:tc>
      </w:tr>
      <w:tr w:rsidR="00902C5D" w:rsidRPr="0087407F" w14:paraId="3B9381F3" w14:textId="77777777" w:rsidTr="00A875A9">
        <w:tc>
          <w:tcPr>
            <w:tcW w:w="594" w:type="dxa"/>
            <w:vAlign w:val="center"/>
          </w:tcPr>
          <w:p w14:paraId="7ECB43A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EEE409" w14:textId="041D59A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ООО «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УК УЮТ»</w:t>
            </w:r>
          </w:p>
        </w:tc>
        <w:tc>
          <w:tcPr>
            <w:tcW w:w="4313" w:type="dxa"/>
            <w:vAlign w:val="center"/>
          </w:tcPr>
          <w:p w14:paraId="25AF180B" w14:textId="058FCD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Мира, д. 8</w:t>
            </w:r>
          </w:p>
        </w:tc>
        <w:tc>
          <w:tcPr>
            <w:tcW w:w="2126" w:type="dxa"/>
            <w:vAlign w:val="center"/>
          </w:tcPr>
          <w:p w14:paraId="493A319E" w14:textId="086DCB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8:00 до 17:00, обед 12:00-13:00</w:t>
            </w:r>
          </w:p>
        </w:tc>
        <w:tc>
          <w:tcPr>
            <w:tcW w:w="1952" w:type="dxa"/>
            <w:vAlign w:val="center"/>
          </w:tcPr>
          <w:p w14:paraId="588E4926" w14:textId="1F67D8C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(8424) 52-22-53</w:t>
            </w:r>
          </w:p>
        </w:tc>
        <w:tc>
          <w:tcPr>
            <w:tcW w:w="3055" w:type="dxa"/>
            <w:vAlign w:val="center"/>
          </w:tcPr>
          <w:p w14:paraId="65990CF8" w14:textId="7A839C5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юрист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огян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Гарегин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амвелович</w:t>
            </w:r>
            <w:proofErr w:type="spellEnd"/>
          </w:p>
        </w:tc>
      </w:tr>
      <w:tr w:rsidR="00902C5D" w:rsidRPr="0087407F" w14:paraId="046CB01B" w14:textId="77777777" w:rsidTr="00A875A9">
        <w:tc>
          <w:tcPr>
            <w:tcW w:w="594" w:type="dxa"/>
            <w:vAlign w:val="center"/>
          </w:tcPr>
          <w:p w14:paraId="5EB022C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324259" w14:textId="0D65B60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ое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Цильнинского района Ульяновской области</w:t>
            </w:r>
          </w:p>
        </w:tc>
        <w:tc>
          <w:tcPr>
            <w:tcW w:w="4313" w:type="dxa"/>
            <w:vAlign w:val="center"/>
          </w:tcPr>
          <w:p w14:paraId="712809F3" w14:textId="4C9483B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пл. Революции, д. 12</w:t>
            </w:r>
          </w:p>
        </w:tc>
        <w:tc>
          <w:tcPr>
            <w:tcW w:w="2126" w:type="dxa"/>
            <w:vAlign w:val="center"/>
          </w:tcPr>
          <w:p w14:paraId="2812A345" w14:textId="3597EEF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6E0E486F" w14:textId="46EEDBA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(8424) 52-24-54</w:t>
            </w:r>
          </w:p>
        </w:tc>
        <w:tc>
          <w:tcPr>
            <w:tcW w:w="3055" w:type="dxa"/>
            <w:vAlign w:val="center"/>
          </w:tcPr>
          <w:p w14:paraId="34FDB745" w14:textId="4E784F26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Пойлова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Наталья Николаевна</w:t>
            </w:r>
          </w:p>
        </w:tc>
      </w:tr>
      <w:tr w:rsidR="00902C5D" w:rsidRPr="0087407F" w14:paraId="7D7801BF" w14:textId="77777777" w:rsidTr="00A875A9">
        <w:tc>
          <w:tcPr>
            <w:tcW w:w="594" w:type="dxa"/>
            <w:vAlign w:val="center"/>
          </w:tcPr>
          <w:p w14:paraId="4754B32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68E604" w14:textId="7A11B2B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ое городское поселение» Цильнинского района Ульяновской области</w:t>
            </w:r>
          </w:p>
        </w:tc>
        <w:tc>
          <w:tcPr>
            <w:tcW w:w="4313" w:type="dxa"/>
            <w:vAlign w:val="center"/>
          </w:tcPr>
          <w:p w14:paraId="2E4CD696" w14:textId="79E7A38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Циль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, ул. Мира, д. 10</w:t>
            </w:r>
          </w:p>
        </w:tc>
        <w:tc>
          <w:tcPr>
            <w:tcW w:w="2126" w:type="dxa"/>
            <w:vAlign w:val="center"/>
          </w:tcPr>
          <w:p w14:paraId="54D0F5A2" w14:textId="4961684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6F6C2A14" w14:textId="79E815E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(8424) 53-14-95</w:t>
            </w:r>
          </w:p>
        </w:tc>
        <w:tc>
          <w:tcPr>
            <w:tcW w:w="3055" w:type="dxa"/>
            <w:vAlign w:val="center"/>
          </w:tcPr>
          <w:p w14:paraId="2397467D" w14:textId="08A198D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Шайхатаров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Марат Рафаилович</w:t>
            </w:r>
          </w:p>
        </w:tc>
      </w:tr>
      <w:tr w:rsidR="00902C5D" w:rsidRPr="0087407F" w14:paraId="653273FF" w14:textId="77777777" w:rsidTr="00A875A9">
        <w:tc>
          <w:tcPr>
            <w:tcW w:w="594" w:type="dxa"/>
            <w:vAlign w:val="center"/>
          </w:tcPr>
          <w:p w14:paraId="74B472B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A11D63" w14:textId="426B8D7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муниципального образования «Цильнин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44F12938" w14:textId="457C672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Куйбышева, д. 10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3</w:t>
            </w:r>
          </w:p>
        </w:tc>
        <w:tc>
          <w:tcPr>
            <w:tcW w:w="2126" w:type="dxa"/>
            <w:vAlign w:val="center"/>
          </w:tcPr>
          <w:p w14:paraId="72C72368" w14:textId="2C8F015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5CA6335B" w14:textId="73A81BB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(8424) 52-24-29</w:t>
            </w:r>
          </w:p>
        </w:tc>
        <w:tc>
          <w:tcPr>
            <w:tcW w:w="3055" w:type="dxa"/>
            <w:vAlign w:val="center"/>
          </w:tcPr>
          <w:p w14:paraId="6F0D1D85" w14:textId="7CFC971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Молгаче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Жанна Николаевна</w:t>
            </w:r>
          </w:p>
        </w:tc>
      </w:tr>
      <w:tr w:rsidR="00902C5D" w:rsidRPr="0087407F" w14:paraId="5929C4A2" w14:textId="77777777" w:rsidTr="00A875A9">
        <w:tc>
          <w:tcPr>
            <w:tcW w:w="15494" w:type="dxa"/>
            <w:gridSpan w:val="6"/>
            <w:vAlign w:val="center"/>
          </w:tcPr>
          <w:p w14:paraId="197C85E8" w14:textId="19C5FB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902C5D" w:rsidRPr="0087407F" w14:paraId="7CF4B21B" w14:textId="77777777" w:rsidTr="00A875A9">
        <w:tc>
          <w:tcPr>
            <w:tcW w:w="594" w:type="dxa"/>
            <w:vAlign w:val="center"/>
          </w:tcPr>
          <w:p w14:paraId="61F63C6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78C171" w14:textId="01C1AC2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Отдел правового обеспечения и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ротиводействия коррупции Администрации муниципального образования «Тереньгуль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39A1ED75" w14:textId="1B75F10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Тереньга, пл. Ленина, д. 2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16</w:t>
            </w:r>
          </w:p>
        </w:tc>
        <w:tc>
          <w:tcPr>
            <w:tcW w:w="2126" w:type="dxa"/>
            <w:vAlign w:val="center"/>
          </w:tcPr>
          <w:p w14:paraId="141F8071" w14:textId="5C71B97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178F27D9" w14:textId="0242141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(8422) 99-66-98 доб 2016</w:t>
            </w:r>
          </w:p>
        </w:tc>
        <w:tc>
          <w:tcPr>
            <w:tcW w:w="3055" w:type="dxa"/>
            <w:vAlign w:val="center"/>
          </w:tcPr>
          <w:p w14:paraId="69F87D88" w14:textId="5F08CC4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и противодействия коррупции Администрации муниципального образования «Тереньгульский район» Ульяновской области – Горячкина Елена Сергеевна</w:t>
            </w:r>
          </w:p>
        </w:tc>
      </w:tr>
      <w:tr w:rsidR="00902C5D" w:rsidRPr="0087407F" w14:paraId="532585F9" w14:textId="77777777" w:rsidTr="00A875A9">
        <w:tc>
          <w:tcPr>
            <w:tcW w:w="15494" w:type="dxa"/>
            <w:gridSpan w:val="6"/>
            <w:vAlign w:val="center"/>
          </w:tcPr>
          <w:p w14:paraId="464EABE7" w14:textId="6110F0A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902C5D" w:rsidRPr="0087407F" w14:paraId="5477DE4E" w14:textId="77777777" w:rsidTr="00A875A9">
        <w:tc>
          <w:tcPr>
            <w:tcW w:w="594" w:type="dxa"/>
            <w:vAlign w:val="center"/>
          </w:tcPr>
          <w:p w14:paraId="3BDB884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07893E" w14:textId="63F485A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313" w:type="dxa"/>
            <w:vAlign w:val="center"/>
          </w:tcPr>
          <w:p w14:paraId="6C2908FB" w14:textId="36B835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г. Ульяновск, ул. Кузнецова, д. 5а, каб.5</w:t>
            </w:r>
          </w:p>
        </w:tc>
        <w:tc>
          <w:tcPr>
            <w:tcW w:w="2126" w:type="dxa"/>
            <w:vAlign w:val="center"/>
          </w:tcPr>
          <w:p w14:paraId="7D4A6FF4" w14:textId="53EB52E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BB5DDB3" w14:textId="05D8BC0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+7 (8422) 42 12 39</w:t>
            </w:r>
          </w:p>
        </w:tc>
        <w:tc>
          <w:tcPr>
            <w:tcW w:w="3055" w:type="dxa"/>
            <w:vAlign w:val="center"/>
          </w:tcPr>
          <w:p w14:paraId="3955BE04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Заместитель директора департамента административно-правового и финансового обеспечения Агентства</w:t>
            </w:r>
          </w:p>
          <w:p w14:paraId="7B06F1D1" w14:textId="29676CA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Парфенова Ирина Сергеевна</w:t>
            </w:r>
          </w:p>
        </w:tc>
      </w:tr>
      <w:tr w:rsidR="00902C5D" w:rsidRPr="0087407F" w14:paraId="408F6D5F" w14:textId="77777777" w:rsidTr="00A875A9">
        <w:tc>
          <w:tcPr>
            <w:tcW w:w="15494" w:type="dxa"/>
            <w:gridSpan w:val="6"/>
            <w:vAlign w:val="center"/>
          </w:tcPr>
          <w:p w14:paraId="6E6C01D6" w14:textId="113A2C3D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bCs/>
                <w:i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iCs/>
                <w:szCs w:val="28"/>
              </w:rPr>
              <w:t>Агентство государственных закупок Ульяновской области</w:t>
            </w:r>
          </w:p>
        </w:tc>
      </w:tr>
      <w:tr w:rsidR="00902C5D" w:rsidRPr="0087407F" w14:paraId="5F586B64" w14:textId="77777777" w:rsidTr="00A875A9">
        <w:tc>
          <w:tcPr>
            <w:tcW w:w="594" w:type="dxa"/>
            <w:vAlign w:val="center"/>
          </w:tcPr>
          <w:p w14:paraId="7CB8F8F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</w:tcPr>
          <w:p w14:paraId="5F34E38A" w14:textId="4424C04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Агентство </w:t>
            </w:r>
          </w:p>
        </w:tc>
        <w:tc>
          <w:tcPr>
            <w:tcW w:w="4313" w:type="dxa"/>
            <w:vMerge w:val="restart"/>
          </w:tcPr>
          <w:p w14:paraId="0B0A190D" w14:textId="50F13A42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г. Ульяновск, ул. Северный венец, д. 28, оф. 7</w:t>
            </w:r>
          </w:p>
        </w:tc>
        <w:tc>
          <w:tcPr>
            <w:tcW w:w="2126" w:type="dxa"/>
            <w:vMerge w:val="restart"/>
          </w:tcPr>
          <w:p w14:paraId="1D6FBB20" w14:textId="5154E7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eastAsia="Times New Roman" w:hAnsi="PT Astra Serif" w:cs="Arial"/>
                <w:color w:val="000000"/>
                <w:szCs w:val="28"/>
                <w:lang w:eastAsia="ru-RU"/>
              </w:rPr>
              <w:t>С 09:00 до 18:00, Обед с 13:00 до 14:00</w:t>
            </w:r>
          </w:p>
        </w:tc>
        <w:tc>
          <w:tcPr>
            <w:tcW w:w="1952" w:type="dxa"/>
          </w:tcPr>
          <w:p w14:paraId="626A8554" w14:textId="413BEDF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4-44-63</w:t>
            </w:r>
          </w:p>
        </w:tc>
        <w:tc>
          <w:tcPr>
            <w:tcW w:w="3055" w:type="dxa"/>
          </w:tcPr>
          <w:p w14:paraId="2B89C507" w14:textId="3325E6A4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Рейц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Марина Николаевна – директор департамента по регулированию контрактной системы (далее – департамент)</w:t>
            </w:r>
          </w:p>
        </w:tc>
      </w:tr>
      <w:tr w:rsidR="00902C5D" w:rsidRPr="0087407F" w14:paraId="51AA4D60" w14:textId="77777777" w:rsidTr="00A875A9">
        <w:tc>
          <w:tcPr>
            <w:tcW w:w="594" w:type="dxa"/>
            <w:vAlign w:val="center"/>
          </w:tcPr>
          <w:p w14:paraId="723D22B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2E6AE968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56890389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615986EB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4299D1A5" w14:textId="500DF25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220C6C7A" w14:textId="42173931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Ульянова Ксения Игоревна – референт департамента </w:t>
            </w:r>
          </w:p>
        </w:tc>
      </w:tr>
      <w:tr w:rsidR="00902C5D" w:rsidRPr="0087407F" w14:paraId="19AC0E4C" w14:textId="77777777" w:rsidTr="00A875A9">
        <w:tc>
          <w:tcPr>
            <w:tcW w:w="594" w:type="dxa"/>
            <w:vAlign w:val="center"/>
          </w:tcPr>
          <w:p w14:paraId="17C13EF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6B9A817E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2166BC35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7D4EF36C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8DD82F3" w14:textId="0FF9E61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44F582E9" w14:textId="00FDD429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Крутова Татьяна Юрьевна – главный консультант департамента </w:t>
            </w:r>
          </w:p>
        </w:tc>
      </w:tr>
      <w:tr w:rsidR="00902C5D" w:rsidRPr="0087407F" w14:paraId="4F5063D9" w14:textId="77777777" w:rsidTr="00A875A9">
        <w:tc>
          <w:tcPr>
            <w:tcW w:w="594" w:type="dxa"/>
            <w:vAlign w:val="center"/>
          </w:tcPr>
          <w:p w14:paraId="5D0F8C0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387AE20C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5D3EBE79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4B1E192C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CB8986E" w14:textId="24C0D26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4-49-24</w:t>
            </w:r>
          </w:p>
        </w:tc>
        <w:tc>
          <w:tcPr>
            <w:tcW w:w="3055" w:type="dxa"/>
          </w:tcPr>
          <w:p w14:paraId="30BC9FEF" w14:textId="1454AB63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szCs w:val="28"/>
              </w:rPr>
              <w:t>Гиниятуллов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Регина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Раисов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- главный консультант департамента </w:t>
            </w:r>
          </w:p>
        </w:tc>
      </w:tr>
      <w:tr w:rsidR="00902C5D" w:rsidRPr="0087407F" w14:paraId="7C057678" w14:textId="77777777" w:rsidTr="00A875A9">
        <w:tc>
          <w:tcPr>
            <w:tcW w:w="594" w:type="dxa"/>
            <w:vAlign w:val="center"/>
          </w:tcPr>
          <w:p w14:paraId="535B256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6AB7ABD3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2347A6B4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0ED31432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2BA7C9B" w14:textId="07B1C15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44-49-24</w:t>
            </w:r>
          </w:p>
        </w:tc>
        <w:tc>
          <w:tcPr>
            <w:tcW w:w="3055" w:type="dxa"/>
          </w:tcPr>
          <w:p w14:paraId="574B3A39" w14:textId="187CB32F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афурова Динара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Наильевна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 xml:space="preserve"> - ведущий аналитик департамента</w:t>
            </w:r>
          </w:p>
        </w:tc>
      </w:tr>
      <w:tr w:rsidR="00902C5D" w:rsidRPr="0087407F" w14:paraId="3AFF324C" w14:textId="77777777" w:rsidTr="00A875A9">
        <w:tc>
          <w:tcPr>
            <w:tcW w:w="15494" w:type="dxa"/>
            <w:gridSpan w:val="6"/>
            <w:vAlign w:val="center"/>
          </w:tcPr>
          <w:p w14:paraId="26DB0297" w14:textId="606104C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      </w:r>
          </w:p>
        </w:tc>
      </w:tr>
      <w:tr w:rsidR="00902C5D" w:rsidRPr="0087407F" w14:paraId="723FD136" w14:textId="77777777" w:rsidTr="00FC2A31">
        <w:tc>
          <w:tcPr>
            <w:tcW w:w="594" w:type="dxa"/>
            <w:vAlign w:val="center"/>
          </w:tcPr>
          <w:p w14:paraId="6436F078" w14:textId="0AE758FD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AB421E8" w14:textId="30833A6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Управление Росреестра по Ульяновской области</w:t>
            </w:r>
          </w:p>
        </w:tc>
        <w:tc>
          <w:tcPr>
            <w:tcW w:w="4313" w:type="dxa"/>
          </w:tcPr>
          <w:p w14:paraId="5B8593DA" w14:textId="3564996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г. Ульяновск,  Московское шоссе, д.31</w:t>
            </w:r>
          </w:p>
        </w:tc>
        <w:tc>
          <w:tcPr>
            <w:tcW w:w="2126" w:type="dxa"/>
          </w:tcPr>
          <w:p w14:paraId="2E85F27B" w14:textId="6F5CB96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63B41BD1" w14:textId="5342D5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 (8422) 67-65-53</w:t>
            </w:r>
          </w:p>
        </w:tc>
        <w:tc>
          <w:tcPr>
            <w:tcW w:w="3055" w:type="dxa"/>
          </w:tcPr>
          <w:p w14:paraId="45F44C22" w14:textId="77777777" w:rsidR="00902C5D" w:rsidRPr="0087407F" w:rsidRDefault="00902C5D" w:rsidP="00902C5D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Начальник отдела правового обеспечения</w:t>
            </w:r>
          </w:p>
          <w:p w14:paraId="0F9C178A" w14:textId="48198A3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Митрофанова Светлана Владимировна</w:t>
            </w:r>
          </w:p>
        </w:tc>
      </w:tr>
      <w:tr w:rsidR="00902C5D" w:rsidRPr="0087407F" w14:paraId="6F834D12" w14:textId="77777777" w:rsidTr="00FC2A31">
        <w:tc>
          <w:tcPr>
            <w:tcW w:w="594" w:type="dxa"/>
            <w:vAlign w:val="center"/>
          </w:tcPr>
          <w:p w14:paraId="189BCEF7" w14:textId="684D98AE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5F9D18" w14:textId="16D8665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Межмуниципальный отдел по Сенгилеевскому и Тереньгуль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6B1A6082" w14:textId="06DA72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Ульяновская область, Сенгилеевский район, г. Сенгилей, ул. Садовая, д.2А</w:t>
            </w:r>
          </w:p>
        </w:tc>
        <w:tc>
          <w:tcPr>
            <w:tcW w:w="2126" w:type="dxa"/>
          </w:tcPr>
          <w:p w14:paraId="6DF53D4E" w14:textId="0559AFD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743DD0B2" w14:textId="5CBA852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 (84233) 2-27-72</w:t>
            </w:r>
          </w:p>
        </w:tc>
        <w:tc>
          <w:tcPr>
            <w:tcW w:w="3055" w:type="dxa"/>
          </w:tcPr>
          <w:p w14:paraId="027C2425" w14:textId="7A92BA5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Tinos" w:hAnsi="Tinos" w:cs="Tinos"/>
                <w:color w:val="000000" w:themeColor="text1"/>
                <w:sz w:val="26"/>
                <w:szCs w:val="26"/>
              </w:rPr>
              <w:t>Начальник отдела Афанасьева Ольга Владимировна</w:t>
            </w:r>
          </w:p>
        </w:tc>
      </w:tr>
      <w:tr w:rsidR="00902C5D" w:rsidRPr="0087407F" w14:paraId="539F743F" w14:textId="77777777" w:rsidTr="00FC2A31">
        <w:tc>
          <w:tcPr>
            <w:tcW w:w="594" w:type="dxa"/>
            <w:vAlign w:val="center"/>
          </w:tcPr>
          <w:p w14:paraId="02957A63" w14:textId="03E742F3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B84CB08" w14:textId="6A02F2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Инзенскому, Базарносызганскому и Вешкайм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706DCC0B" w14:textId="0E2B298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Ульяновская область, Инзенский район,                  г. Инза, ул. Труда, д.26</w:t>
            </w:r>
          </w:p>
        </w:tc>
        <w:tc>
          <w:tcPr>
            <w:tcW w:w="2126" w:type="dxa"/>
          </w:tcPr>
          <w:p w14:paraId="3F39C68B" w14:textId="28E3F5F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4C5F8568" w14:textId="77777777" w:rsidR="00902C5D" w:rsidRPr="0087407F" w:rsidRDefault="00902C5D" w:rsidP="00902C5D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(84241) 2-50-38</w:t>
            </w:r>
          </w:p>
          <w:p w14:paraId="2682A8C6" w14:textId="2857425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D918B71" w14:textId="078DB29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 xml:space="preserve">Начальник отдела Башаева Алсу </w:t>
            </w:r>
            <w:proofErr w:type="spellStart"/>
            <w:r w:rsidRPr="0087407F">
              <w:rPr>
                <w:rFonts w:ascii="Tinos" w:eastAsia="Tinos" w:hAnsi="Tinos" w:cs="Tinos"/>
                <w:sz w:val="26"/>
                <w:szCs w:val="26"/>
              </w:rPr>
              <w:t>Ханяфиевна</w:t>
            </w:r>
            <w:proofErr w:type="spellEnd"/>
          </w:p>
        </w:tc>
      </w:tr>
      <w:tr w:rsidR="00902C5D" w:rsidRPr="0087407F" w14:paraId="265CFBA7" w14:textId="77777777" w:rsidTr="00FC2A31">
        <w:tc>
          <w:tcPr>
            <w:tcW w:w="594" w:type="dxa"/>
            <w:vAlign w:val="center"/>
          </w:tcPr>
          <w:p w14:paraId="628511E3" w14:textId="5A0021CB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60C2FCC" w14:textId="6209DD9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М</w:t>
            </w:r>
            <w:r w:rsidRPr="0087407F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ежмуниципальный отдел по Радищевскому, Старокулаткинскому и Павлов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3C926207" w14:textId="2F87D32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Радищевский район, </w:t>
            </w:r>
            <w:proofErr w:type="spellStart"/>
            <w:r w:rsidRPr="0087407F">
              <w:rPr>
                <w:rFonts w:ascii="Tinos" w:eastAsia="Tinos" w:hAnsi="Tinos" w:cs="Tinos"/>
                <w:sz w:val="26"/>
                <w:szCs w:val="26"/>
              </w:rPr>
              <w:t>р.п</w:t>
            </w:r>
            <w:proofErr w:type="spellEnd"/>
            <w:r w:rsidRPr="0087407F">
              <w:rPr>
                <w:rFonts w:ascii="Tinos" w:eastAsia="Tinos" w:hAnsi="Tinos" w:cs="Tinos"/>
                <w:sz w:val="26"/>
                <w:szCs w:val="26"/>
              </w:rPr>
              <w:t>. Радищево, ул. Кооперативная, д.1А</w:t>
            </w:r>
          </w:p>
        </w:tc>
        <w:tc>
          <w:tcPr>
            <w:tcW w:w="2126" w:type="dxa"/>
          </w:tcPr>
          <w:p w14:paraId="56C773DE" w14:textId="08BCA0C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47713781" w14:textId="77777777" w:rsidR="00902C5D" w:rsidRPr="0087407F" w:rsidRDefault="00902C5D" w:rsidP="00902C5D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 (84239) 2-27-53</w:t>
            </w:r>
          </w:p>
          <w:p w14:paraId="3CB4F6DF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D6B2CB3" w14:textId="77777777" w:rsidR="00902C5D" w:rsidRPr="0087407F" w:rsidRDefault="00902C5D" w:rsidP="00902C5D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056FA015" w14:textId="739EAAE3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Сальников Юрий Александрович</w:t>
            </w:r>
          </w:p>
        </w:tc>
      </w:tr>
      <w:tr w:rsidR="00902C5D" w:rsidRPr="0087407F" w14:paraId="79CCB891" w14:textId="77777777" w:rsidTr="00FC2A31">
        <w:tc>
          <w:tcPr>
            <w:tcW w:w="594" w:type="dxa"/>
            <w:vAlign w:val="center"/>
          </w:tcPr>
          <w:p w14:paraId="0904E916" w14:textId="521D4774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C6E9B67" w14:textId="290EBAD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 xml:space="preserve">Межмуниципальный отдел по </w:t>
            </w:r>
            <w:proofErr w:type="spellStart"/>
            <w:r w:rsidRPr="0087407F">
              <w:rPr>
                <w:rFonts w:ascii="Tinos" w:eastAsia="Tinos" w:hAnsi="Tinos" w:cs="Tinos"/>
                <w:sz w:val="26"/>
                <w:szCs w:val="26"/>
              </w:rPr>
              <w:t>г.Димитровград</w:t>
            </w:r>
            <w:proofErr w:type="spellEnd"/>
            <w:r w:rsidRPr="0087407F">
              <w:rPr>
                <w:rFonts w:ascii="Tinos" w:eastAsia="Tinos" w:hAnsi="Tinos" w:cs="Tinos"/>
                <w:sz w:val="26"/>
                <w:szCs w:val="26"/>
              </w:rPr>
              <w:t>, Мелекесскому и Новомалыкли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5A4C90EA" w14:textId="3522344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Ульяновская область, г. Димитровград, ул. 3 Интернационала, д. 24</w:t>
            </w:r>
          </w:p>
        </w:tc>
        <w:tc>
          <w:tcPr>
            <w:tcW w:w="2126" w:type="dxa"/>
          </w:tcPr>
          <w:p w14:paraId="46603A53" w14:textId="7C3D4D4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56CA9ECB" w14:textId="77777777" w:rsidR="00902C5D" w:rsidRPr="0087407F" w:rsidRDefault="00902C5D" w:rsidP="00902C5D">
            <w:pPr>
              <w:spacing w:line="283" w:lineRule="atLeast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 (84235) 2-47-97</w:t>
            </w:r>
          </w:p>
          <w:p w14:paraId="74AA4968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363AB148" w14:textId="77777777" w:rsidR="00902C5D" w:rsidRPr="0087407F" w:rsidRDefault="00902C5D" w:rsidP="00902C5D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43CF1105" w14:textId="04AFE15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87407F">
              <w:rPr>
                <w:rFonts w:ascii="Tinos" w:eastAsia="Tinos" w:hAnsi="Tinos" w:cs="Tinos"/>
                <w:sz w:val="26"/>
                <w:szCs w:val="26"/>
              </w:rPr>
              <w:t>Тойгильдин</w:t>
            </w:r>
            <w:proofErr w:type="spellEnd"/>
            <w:r w:rsidRPr="0087407F">
              <w:rPr>
                <w:rFonts w:ascii="Tinos" w:eastAsia="Tinos" w:hAnsi="Tinos" w:cs="Tinos"/>
                <w:sz w:val="26"/>
                <w:szCs w:val="26"/>
              </w:rPr>
              <w:t xml:space="preserve"> Вячеслав Валерьевич</w:t>
            </w:r>
          </w:p>
        </w:tc>
      </w:tr>
      <w:tr w:rsidR="00902C5D" w:rsidRPr="0087407F" w14:paraId="67EEFB89" w14:textId="77777777" w:rsidTr="00FC2A31">
        <w:tc>
          <w:tcPr>
            <w:tcW w:w="594" w:type="dxa"/>
            <w:vAlign w:val="center"/>
          </w:tcPr>
          <w:p w14:paraId="3653D975" w14:textId="484B1DC2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9CA3266" w14:textId="6A64735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Ме</w:t>
            </w:r>
            <w:r w:rsidRPr="0087407F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жмуниципальный отдел по Карсунскому, Сурскому и Май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6CFC452C" w14:textId="2AA994F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Карсунский район, </w:t>
            </w:r>
            <w:proofErr w:type="spellStart"/>
            <w:r w:rsidRPr="0087407F">
              <w:rPr>
                <w:rFonts w:ascii="Tinos" w:eastAsia="Tinos" w:hAnsi="Tinos" w:cs="Tinos"/>
                <w:sz w:val="26"/>
                <w:szCs w:val="26"/>
              </w:rPr>
              <w:t>р.п</w:t>
            </w:r>
            <w:proofErr w:type="spellEnd"/>
            <w:r w:rsidRPr="0087407F">
              <w:rPr>
                <w:rFonts w:ascii="Tinos" w:eastAsia="Tinos" w:hAnsi="Tinos" w:cs="Tinos"/>
                <w:sz w:val="26"/>
                <w:szCs w:val="26"/>
              </w:rPr>
              <w:t>. Карсун, ул. Ленина, д.3</w:t>
            </w:r>
          </w:p>
        </w:tc>
        <w:tc>
          <w:tcPr>
            <w:tcW w:w="2126" w:type="dxa"/>
          </w:tcPr>
          <w:p w14:paraId="24F6AC30" w14:textId="46C3AE3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5BFED3C3" w14:textId="77777777" w:rsidR="00902C5D" w:rsidRPr="0087407F" w:rsidRDefault="00902C5D" w:rsidP="00902C5D">
            <w:pPr>
              <w:spacing w:line="283" w:lineRule="atLeast"/>
              <w:jc w:val="both"/>
              <w:rPr>
                <w:rFonts w:ascii="Tinos" w:eastAsia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 (84246) 2-50-17</w:t>
            </w:r>
          </w:p>
          <w:p w14:paraId="26386303" w14:textId="20C7920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A0EB5A2" w14:textId="77777777" w:rsidR="00902C5D" w:rsidRPr="0087407F" w:rsidRDefault="00902C5D" w:rsidP="00902C5D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Начальник отдела Чуднов Алексей Иванович</w:t>
            </w:r>
          </w:p>
          <w:p w14:paraId="5C3B3F0F" w14:textId="09B7CA5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902C5D" w:rsidRPr="0087407F" w14:paraId="4C840AC1" w14:textId="77777777" w:rsidTr="00FC2A31">
        <w:tc>
          <w:tcPr>
            <w:tcW w:w="594" w:type="dxa"/>
            <w:vAlign w:val="center"/>
          </w:tcPr>
          <w:p w14:paraId="30C8F43F" w14:textId="04C1758B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84EE4FD" w14:textId="015AE0D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М</w:t>
            </w:r>
            <w:r w:rsidRPr="0087407F">
              <w:rPr>
                <w:rFonts w:ascii="Tinos" w:eastAsia="Tinos" w:hAnsi="Tinos" w:cs="Tinos"/>
                <w:color w:val="000000" w:themeColor="text1"/>
                <w:sz w:val="26"/>
                <w:szCs w:val="26"/>
              </w:rPr>
              <w:t>ежмуниципальный отдел по Новоспасскому и Николаевскому районам Управления Роср</w:t>
            </w:r>
            <w:r w:rsidRPr="0087407F">
              <w:rPr>
                <w:rFonts w:ascii="Tinos" w:eastAsia="Tinos" w:hAnsi="Tinos" w:cs="Tinos"/>
                <w:sz w:val="26"/>
                <w:szCs w:val="26"/>
              </w:rPr>
              <w:t>еестра по Ульяновской области</w:t>
            </w:r>
          </w:p>
        </w:tc>
        <w:tc>
          <w:tcPr>
            <w:tcW w:w="4313" w:type="dxa"/>
          </w:tcPr>
          <w:p w14:paraId="16717666" w14:textId="77777777" w:rsidR="00902C5D" w:rsidRPr="0087407F" w:rsidRDefault="00902C5D" w:rsidP="00902C5D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Ульяновская область,</w:t>
            </w:r>
          </w:p>
          <w:p w14:paraId="75B3780D" w14:textId="19D7E10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 xml:space="preserve">Новоспасский район, </w:t>
            </w:r>
            <w:proofErr w:type="spellStart"/>
            <w:r w:rsidRPr="0087407F">
              <w:rPr>
                <w:rFonts w:ascii="Tinos" w:eastAsia="Tinos" w:hAnsi="Tinos" w:cs="Tinos"/>
                <w:sz w:val="26"/>
                <w:szCs w:val="26"/>
              </w:rPr>
              <w:t>р.п</w:t>
            </w:r>
            <w:proofErr w:type="spellEnd"/>
            <w:r w:rsidRPr="0087407F">
              <w:rPr>
                <w:rFonts w:ascii="Tinos" w:eastAsia="Tinos" w:hAnsi="Tinos" w:cs="Tinos"/>
                <w:sz w:val="26"/>
                <w:szCs w:val="26"/>
              </w:rPr>
              <w:t>. Новоспасское, ул. Азина, д.104</w:t>
            </w:r>
          </w:p>
        </w:tc>
        <w:tc>
          <w:tcPr>
            <w:tcW w:w="2126" w:type="dxa"/>
          </w:tcPr>
          <w:p w14:paraId="01118921" w14:textId="09E1855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18C67AF3" w14:textId="2BC4C24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 (84238) 2-34-81</w:t>
            </w:r>
          </w:p>
        </w:tc>
        <w:tc>
          <w:tcPr>
            <w:tcW w:w="3055" w:type="dxa"/>
          </w:tcPr>
          <w:p w14:paraId="11678C74" w14:textId="365E801D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Tinos" w:hAnsi="Tinos" w:cs="Tinos"/>
                <w:sz w:val="26"/>
                <w:szCs w:val="26"/>
              </w:rPr>
              <w:t>Начальник отдела Савинова Наталья Васильевна</w:t>
            </w:r>
          </w:p>
        </w:tc>
      </w:tr>
      <w:tr w:rsidR="00902C5D" w:rsidRPr="0087407F" w14:paraId="2B60493F" w14:textId="77777777" w:rsidTr="00FC2A31">
        <w:tc>
          <w:tcPr>
            <w:tcW w:w="594" w:type="dxa"/>
            <w:vAlign w:val="center"/>
          </w:tcPr>
          <w:p w14:paraId="2A71268C" w14:textId="0CC715B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1E093DD" w14:textId="6265B7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Барышскому и Кузоватов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2F95584F" w14:textId="44F404F0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Барышский район, </w:t>
            </w:r>
            <w:proofErr w:type="spellStart"/>
            <w:r w:rsidRPr="0087407F">
              <w:rPr>
                <w:rFonts w:ascii="Tinos" w:eastAsia="Tinos" w:hAnsi="Tinos" w:cs="Tinos"/>
                <w:sz w:val="26"/>
                <w:szCs w:val="26"/>
              </w:rPr>
              <w:t>г.Барыш</w:t>
            </w:r>
            <w:proofErr w:type="spellEnd"/>
            <w:r w:rsidRPr="0087407F">
              <w:rPr>
                <w:rFonts w:ascii="Tinos" w:eastAsia="Tinos" w:hAnsi="Tinos" w:cs="Tinos"/>
                <w:sz w:val="26"/>
                <w:szCs w:val="26"/>
              </w:rPr>
              <w:t>, квартал Советский, д.1А</w:t>
            </w:r>
          </w:p>
        </w:tc>
        <w:tc>
          <w:tcPr>
            <w:tcW w:w="2126" w:type="dxa"/>
          </w:tcPr>
          <w:p w14:paraId="0F698C12" w14:textId="397ADB2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5F2F38F2" w14:textId="3936D9B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 (84253) 2-34-95</w:t>
            </w:r>
          </w:p>
        </w:tc>
        <w:tc>
          <w:tcPr>
            <w:tcW w:w="3055" w:type="dxa"/>
          </w:tcPr>
          <w:p w14:paraId="084AF3D6" w14:textId="77777777" w:rsidR="00902C5D" w:rsidRPr="0087407F" w:rsidRDefault="00902C5D" w:rsidP="00902C5D">
            <w:pPr>
              <w:spacing w:line="283" w:lineRule="atLeast"/>
              <w:jc w:val="both"/>
              <w:rPr>
                <w:rFonts w:ascii="Tinos" w:hAnsi="Tinos" w:cs="Tinos"/>
                <w:sz w:val="26"/>
                <w:szCs w:val="26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Начальник отдела</w:t>
            </w:r>
          </w:p>
          <w:p w14:paraId="31A894C6" w14:textId="3E790E9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Еременко Наталья Александровна</w:t>
            </w:r>
          </w:p>
        </w:tc>
      </w:tr>
      <w:tr w:rsidR="00902C5D" w:rsidRPr="0087407F" w14:paraId="4CBB0D17" w14:textId="77777777" w:rsidTr="00FC2A31">
        <w:tc>
          <w:tcPr>
            <w:tcW w:w="594" w:type="dxa"/>
            <w:vAlign w:val="center"/>
          </w:tcPr>
          <w:p w14:paraId="066D7E23" w14:textId="4C98B425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18CBB90" w14:textId="45328DE1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Межмуниципальный отдел по Чердаклинскому и Старомай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7F045BA6" w14:textId="3F79B9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 xml:space="preserve">Ульяновская область, Чердаклинский район, </w:t>
            </w:r>
            <w:proofErr w:type="spellStart"/>
            <w:r w:rsidRPr="0087407F">
              <w:rPr>
                <w:rFonts w:ascii="Tinos" w:eastAsia="Tinos" w:hAnsi="Tinos" w:cs="Tinos"/>
                <w:sz w:val="26"/>
                <w:szCs w:val="26"/>
              </w:rPr>
              <w:t>р.п</w:t>
            </w:r>
            <w:proofErr w:type="spellEnd"/>
            <w:r w:rsidRPr="0087407F">
              <w:rPr>
                <w:rFonts w:ascii="Tinos" w:eastAsia="Tinos" w:hAnsi="Tinos" w:cs="Tinos"/>
                <w:sz w:val="26"/>
                <w:szCs w:val="26"/>
              </w:rPr>
              <w:t>. Чердаклы, ул. Советская, д.3</w:t>
            </w:r>
          </w:p>
        </w:tc>
        <w:tc>
          <w:tcPr>
            <w:tcW w:w="2126" w:type="dxa"/>
          </w:tcPr>
          <w:p w14:paraId="653CF56D" w14:textId="3BC83F2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6EA035D4" w14:textId="0C2CBC3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Tinos" w:eastAsia="Tinos" w:hAnsi="Tinos" w:cs="Tinos"/>
                <w:sz w:val="26"/>
                <w:szCs w:val="26"/>
              </w:rPr>
              <w:t>8 (84231) 2-19-90</w:t>
            </w:r>
          </w:p>
        </w:tc>
        <w:tc>
          <w:tcPr>
            <w:tcW w:w="3055" w:type="dxa"/>
          </w:tcPr>
          <w:p w14:paraId="133E010D" w14:textId="2B3DC1D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Tinos" w:hAnsi="Tinos" w:cs="Tinos"/>
                <w:sz w:val="26"/>
                <w:szCs w:val="26"/>
              </w:rPr>
              <w:t>Начальник отдела Тарасов Григорий Анатольевич</w:t>
            </w:r>
          </w:p>
        </w:tc>
      </w:tr>
      <w:tr w:rsidR="00902C5D" w:rsidRPr="0087407F" w14:paraId="0C2DF7B3" w14:textId="77777777" w:rsidTr="00A875A9">
        <w:tc>
          <w:tcPr>
            <w:tcW w:w="15494" w:type="dxa"/>
            <w:gridSpan w:val="6"/>
            <w:vAlign w:val="center"/>
          </w:tcPr>
          <w:p w14:paraId="453E902D" w14:textId="07F8185C" w:rsidR="00902C5D" w:rsidRPr="0087407F" w:rsidRDefault="00902C5D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Cs w:val="28"/>
                <w:shd w:val="clear" w:color="auto" w:fill="FFFFFF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  <w:shd w:val="clear" w:color="auto" w:fill="FFFFFF"/>
              </w:rPr>
              <w:t>Карсунский район</w:t>
            </w:r>
          </w:p>
        </w:tc>
      </w:tr>
      <w:tr w:rsidR="00702CBF" w:rsidRPr="0087407F" w14:paraId="513FBCA9" w14:textId="77777777" w:rsidTr="003C4AB1">
        <w:tc>
          <w:tcPr>
            <w:tcW w:w="594" w:type="dxa"/>
            <w:vAlign w:val="center"/>
          </w:tcPr>
          <w:p w14:paraId="230C724F" w14:textId="77777777" w:rsidR="00702CBF" w:rsidRPr="0087407F" w:rsidRDefault="00702CBF" w:rsidP="00BD521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F8A05DC" w14:textId="1C3B35F1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ОГКУ «</w:t>
            </w:r>
            <w:r w:rsidRPr="0087407F">
              <w:rPr>
                <w:rFonts w:cs="Times New Roman"/>
                <w:color w:val="000000"/>
                <w:szCs w:val="28"/>
              </w:rPr>
              <w:t>Государственное юридическое бюро Ульяновской области имени И. И. Дмитриев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»</w:t>
            </w:r>
          </w:p>
        </w:tc>
        <w:tc>
          <w:tcPr>
            <w:tcW w:w="4313" w:type="dxa"/>
          </w:tcPr>
          <w:p w14:paraId="2605ECDF" w14:textId="3D5B977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 Карсун,</w:t>
            </w:r>
          </w:p>
          <w:p w14:paraId="5D0F957F" w14:textId="2A7B570A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 Куйб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ы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шева, д. 44 (здание МФЦ)</w:t>
            </w:r>
          </w:p>
        </w:tc>
        <w:tc>
          <w:tcPr>
            <w:tcW w:w="2126" w:type="dxa"/>
          </w:tcPr>
          <w:p w14:paraId="39E71B67" w14:textId="7DCE72FE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c 9.00 до 17.00, обед с 12.00 до 13.00</w:t>
            </w:r>
          </w:p>
        </w:tc>
        <w:tc>
          <w:tcPr>
            <w:tcW w:w="1952" w:type="dxa"/>
          </w:tcPr>
          <w:p w14:paraId="72131854" w14:textId="5CB83F90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+79084885057</w:t>
            </w:r>
          </w:p>
        </w:tc>
        <w:tc>
          <w:tcPr>
            <w:tcW w:w="3055" w:type="dxa"/>
          </w:tcPr>
          <w:p w14:paraId="6A2E7325" w14:textId="741E650B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лавный специалист о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ела</w:t>
            </w:r>
          </w:p>
          <w:p w14:paraId="13043952" w14:textId="7777777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 оказанию</w:t>
            </w:r>
          </w:p>
          <w:p w14:paraId="2417C154" w14:textId="128D5BE2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еспла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ой</w:t>
            </w:r>
          </w:p>
          <w:p w14:paraId="3E607262" w14:textId="7777777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юридической п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ощи</w:t>
            </w:r>
          </w:p>
          <w:p w14:paraId="61994D84" w14:textId="540A9FC1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Болотно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лекс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н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ровна</w:t>
            </w:r>
          </w:p>
        </w:tc>
      </w:tr>
      <w:tr w:rsidR="00702CBF" w:rsidRPr="0087407F" w14:paraId="405F0AC4" w14:textId="77777777" w:rsidTr="003C4AB1">
        <w:tc>
          <w:tcPr>
            <w:tcW w:w="594" w:type="dxa"/>
            <w:vAlign w:val="center"/>
          </w:tcPr>
          <w:p w14:paraId="4802C32E" w14:textId="77777777" w:rsidR="00702CBF" w:rsidRPr="0087407F" w:rsidRDefault="00702CBF" w:rsidP="00BD521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D06A2D0" w14:textId="1F2F4D62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о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вания «Карсунский район» Ульяновской обл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ти</w:t>
            </w:r>
          </w:p>
        </w:tc>
        <w:tc>
          <w:tcPr>
            <w:tcW w:w="4313" w:type="dxa"/>
          </w:tcPr>
          <w:p w14:paraId="63998FEE" w14:textId="369F80DC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ь,</w:t>
            </w:r>
          </w:p>
          <w:p w14:paraId="15338EAE" w14:textId="201F5848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Карсун,</w:t>
            </w:r>
          </w:p>
          <w:p w14:paraId="72A0DD00" w14:textId="6B9B3824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пл. 30-летия Победы, д. 6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33</w:t>
            </w:r>
          </w:p>
        </w:tc>
        <w:tc>
          <w:tcPr>
            <w:tcW w:w="2126" w:type="dxa"/>
          </w:tcPr>
          <w:p w14:paraId="204B483B" w14:textId="6D8A8C42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c 8.00 до 17.00, обед с 12.00 до 13.00</w:t>
            </w:r>
          </w:p>
        </w:tc>
        <w:tc>
          <w:tcPr>
            <w:tcW w:w="1952" w:type="dxa"/>
          </w:tcPr>
          <w:p w14:paraId="031EC366" w14:textId="7733B277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8(84246) 2-49-59</w:t>
            </w:r>
          </w:p>
        </w:tc>
        <w:tc>
          <w:tcPr>
            <w:tcW w:w="3055" w:type="dxa"/>
          </w:tcPr>
          <w:p w14:paraId="782E53DD" w14:textId="15526E0D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чальник упра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ения</w:t>
            </w:r>
          </w:p>
          <w:p w14:paraId="24542FE9" w14:textId="1654B514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авового обесп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чения</w:t>
            </w:r>
          </w:p>
          <w:p w14:paraId="4CBEC367" w14:textId="7777777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 муниципальной службы</w:t>
            </w:r>
          </w:p>
          <w:p w14:paraId="4E3AC9DD" w14:textId="4AB37743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заков Вит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лий Юрьевич</w:t>
            </w:r>
          </w:p>
        </w:tc>
      </w:tr>
      <w:tr w:rsidR="00702CBF" w:rsidRPr="0087407F" w14:paraId="23CE2585" w14:textId="77777777" w:rsidTr="003C4AB1">
        <w:tc>
          <w:tcPr>
            <w:tcW w:w="594" w:type="dxa"/>
            <w:vAlign w:val="center"/>
          </w:tcPr>
          <w:p w14:paraId="1519D64E" w14:textId="77777777" w:rsidR="00702CBF" w:rsidRPr="0087407F" w:rsidRDefault="00702CBF" w:rsidP="00BD521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B3F22B7" w14:textId="65905AAE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о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вания «Карсунский район» Ульяновской обл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ти</w:t>
            </w:r>
          </w:p>
        </w:tc>
        <w:tc>
          <w:tcPr>
            <w:tcW w:w="4313" w:type="dxa"/>
          </w:tcPr>
          <w:p w14:paraId="378277E0" w14:textId="61F32B9D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ь,</w:t>
            </w:r>
          </w:p>
          <w:p w14:paraId="233DAA1D" w14:textId="48DD23EA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Карсун,</w:t>
            </w:r>
          </w:p>
          <w:p w14:paraId="0FB3D6EE" w14:textId="66B7A7D7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пл. 30-летия Победы,</w:t>
            </w:r>
          </w:p>
          <w:p w14:paraId="602378AE" w14:textId="01492B60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д. 6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33</w:t>
            </w:r>
          </w:p>
        </w:tc>
        <w:tc>
          <w:tcPr>
            <w:tcW w:w="2126" w:type="dxa"/>
          </w:tcPr>
          <w:p w14:paraId="4BD99FE0" w14:textId="2EAEC929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c 8.00 до 17.00, обед с 12.00 до 13.00</w:t>
            </w:r>
          </w:p>
        </w:tc>
        <w:tc>
          <w:tcPr>
            <w:tcW w:w="1952" w:type="dxa"/>
          </w:tcPr>
          <w:p w14:paraId="76D72718" w14:textId="646C879A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8(84246) 2-49-59</w:t>
            </w:r>
          </w:p>
        </w:tc>
        <w:tc>
          <w:tcPr>
            <w:tcW w:w="3055" w:type="dxa"/>
          </w:tcPr>
          <w:p w14:paraId="0040F1EF" w14:textId="0267EC83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чальник отдела</w:t>
            </w:r>
          </w:p>
          <w:p w14:paraId="568E1472" w14:textId="7777777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авового обесп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чения</w:t>
            </w:r>
          </w:p>
          <w:p w14:paraId="23B34337" w14:textId="67E8FD0F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ассказчиков</w:t>
            </w:r>
          </w:p>
          <w:p w14:paraId="2F266920" w14:textId="0AAB266C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онстантин</w:t>
            </w:r>
          </w:p>
          <w:p w14:paraId="3703B1F0" w14:textId="6F9BC9C9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онст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н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тинович</w:t>
            </w:r>
          </w:p>
        </w:tc>
      </w:tr>
      <w:tr w:rsidR="00702CBF" w:rsidRPr="0087407F" w14:paraId="7CBC4015" w14:textId="77777777" w:rsidTr="003C4AB1">
        <w:tc>
          <w:tcPr>
            <w:tcW w:w="594" w:type="dxa"/>
            <w:vAlign w:val="center"/>
          </w:tcPr>
          <w:p w14:paraId="18DF3075" w14:textId="77777777" w:rsidR="00702CBF" w:rsidRPr="0087407F" w:rsidRDefault="00702CBF" w:rsidP="00BD521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CEFA65D" w14:textId="62EDAB2A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ппарат Совета депутатов</w:t>
            </w:r>
          </w:p>
          <w:p w14:paraId="10CE35F9" w14:textId="52CC515C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муниципального образования</w:t>
            </w:r>
          </w:p>
          <w:p w14:paraId="4552B439" w14:textId="51F9526B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«Карсунский район» Ульяновской обл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ти</w:t>
            </w:r>
          </w:p>
        </w:tc>
        <w:tc>
          <w:tcPr>
            <w:tcW w:w="4313" w:type="dxa"/>
          </w:tcPr>
          <w:p w14:paraId="5D4393D8" w14:textId="77777777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ьяновская область,</w:t>
            </w:r>
          </w:p>
          <w:p w14:paraId="048BB0C5" w14:textId="30D2B027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Карсун,</w:t>
            </w:r>
          </w:p>
          <w:p w14:paraId="7E092D3C" w14:textId="1DBC8BFB" w:rsidR="00702CBF" w:rsidRPr="0087407F" w:rsidRDefault="00702CBF" w:rsidP="00BD5216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пл. 30-летия Победы,</w:t>
            </w:r>
          </w:p>
          <w:p w14:paraId="10D8BFA2" w14:textId="4119556D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д. 6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18</w:t>
            </w:r>
          </w:p>
        </w:tc>
        <w:tc>
          <w:tcPr>
            <w:tcW w:w="2126" w:type="dxa"/>
          </w:tcPr>
          <w:p w14:paraId="663C63EB" w14:textId="6552DE6B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c 8.00 до 17.00, обед с 12.00 до 13.00</w:t>
            </w:r>
          </w:p>
        </w:tc>
        <w:tc>
          <w:tcPr>
            <w:tcW w:w="1952" w:type="dxa"/>
          </w:tcPr>
          <w:p w14:paraId="35D225CF" w14:textId="536C4B5B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8(84246) 2-49-27</w:t>
            </w:r>
          </w:p>
        </w:tc>
        <w:tc>
          <w:tcPr>
            <w:tcW w:w="3055" w:type="dxa"/>
          </w:tcPr>
          <w:p w14:paraId="491549D1" w14:textId="372B9E9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чальник</w:t>
            </w:r>
          </w:p>
          <w:p w14:paraId="15E8BB43" w14:textId="1C29851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юридич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кого отдела Казакова</w:t>
            </w:r>
          </w:p>
          <w:p w14:paraId="5A013E34" w14:textId="1F6FDA07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настасия Ви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торовна</w:t>
            </w:r>
          </w:p>
        </w:tc>
      </w:tr>
      <w:tr w:rsidR="00702CBF" w:rsidRPr="0087407F" w14:paraId="000A9667" w14:textId="77777777" w:rsidTr="003C4AB1">
        <w:tc>
          <w:tcPr>
            <w:tcW w:w="594" w:type="dxa"/>
            <w:vAlign w:val="center"/>
          </w:tcPr>
          <w:p w14:paraId="44C83408" w14:textId="77777777" w:rsidR="00702CBF" w:rsidRPr="0087407F" w:rsidRDefault="00702CBF" w:rsidP="00BD521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F80FF81" w14:textId="6FA4DB70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ОГКУ «</w:t>
            </w:r>
            <w:r w:rsidRPr="0087407F">
              <w:rPr>
                <w:rFonts w:cs="Times New Roman"/>
                <w:color w:val="000000"/>
                <w:szCs w:val="28"/>
              </w:rPr>
              <w:t>Государственное юридическое бюро Ульяновской области имени И. И. Дмитриев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»</w:t>
            </w:r>
          </w:p>
        </w:tc>
        <w:tc>
          <w:tcPr>
            <w:tcW w:w="4313" w:type="dxa"/>
          </w:tcPr>
          <w:p w14:paraId="1F436C07" w14:textId="210C09D9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Ульяновская область, 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 Карсун,</w:t>
            </w:r>
          </w:p>
          <w:p w14:paraId="78941CE9" w14:textId="65E2925C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л. Куйб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ы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шева, д. 44</w:t>
            </w:r>
          </w:p>
          <w:p w14:paraId="22D6E795" w14:textId="652604B6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(здание МФЦ)</w:t>
            </w:r>
          </w:p>
        </w:tc>
        <w:tc>
          <w:tcPr>
            <w:tcW w:w="2126" w:type="dxa"/>
          </w:tcPr>
          <w:p w14:paraId="297F124D" w14:textId="4015CD08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c 9.00 до 17.00, обед с 12.00 до 13.00</w:t>
            </w:r>
          </w:p>
        </w:tc>
        <w:tc>
          <w:tcPr>
            <w:tcW w:w="1952" w:type="dxa"/>
          </w:tcPr>
          <w:p w14:paraId="0AEDDF47" w14:textId="667EFDC3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Cs w:val="28"/>
              </w:rPr>
              <w:t>+79084885057</w:t>
            </w:r>
          </w:p>
        </w:tc>
        <w:tc>
          <w:tcPr>
            <w:tcW w:w="3055" w:type="dxa"/>
          </w:tcPr>
          <w:p w14:paraId="38A130F7" w14:textId="1F677E2E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лавный специалист о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ела</w:t>
            </w:r>
          </w:p>
          <w:p w14:paraId="1AE04CF9" w14:textId="7777777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 оказанию</w:t>
            </w:r>
          </w:p>
          <w:p w14:paraId="29F5ACBF" w14:textId="6E93CBE1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еспла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ой</w:t>
            </w:r>
          </w:p>
          <w:p w14:paraId="50F0EF61" w14:textId="77777777" w:rsidR="00702CBF" w:rsidRPr="0087407F" w:rsidRDefault="00702CBF" w:rsidP="00BD5216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юридической п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</w:t>
            </w:r>
            <w:r w:rsidRPr="0087407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ощи</w:t>
            </w:r>
          </w:p>
          <w:p w14:paraId="629B6F52" w14:textId="37016BDA" w:rsidR="00702CBF" w:rsidRPr="0087407F" w:rsidRDefault="00702CBF" w:rsidP="00BD52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Болотнов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лекса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н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дровна</w:t>
            </w:r>
          </w:p>
        </w:tc>
      </w:tr>
      <w:tr w:rsidR="00902C5D" w:rsidRPr="0087407F" w14:paraId="46585BA6" w14:textId="77777777" w:rsidTr="00A875A9">
        <w:tc>
          <w:tcPr>
            <w:tcW w:w="15494" w:type="dxa"/>
            <w:gridSpan w:val="6"/>
            <w:vAlign w:val="center"/>
          </w:tcPr>
          <w:p w14:paraId="0EBB6683" w14:textId="1129C4B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902C5D" w:rsidRPr="0087407F" w14:paraId="545F212E" w14:textId="77777777" w:rsidTr="00A875A9">
        <w:tc>
          <w:tcPr>
            <w:tcW w:w="594" w:type="dxa"/>
            <w:vAlign w:val="center"/>
          </w:tcPr>
          <w:p w14:paraId="11C5678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20B3B3" w14:textId="70A3928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4A9AD330" w14:textId="6A5DCD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. Николаевка, пл. Ленина, д. 1,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2126" w:type="dxa"/>
            <w:vAlign w:val="center"/>
          </w:tcPr>
          <w:p w14:paraId="30A4A743" w14:textId="5154705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37B1927A" w14:textId="78738026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8(8424) 72-17-44</w:t>
            </w:r>
          </w:p>
        </w:tc>
        <w:tc>
          <w:tcPr>
            <w:tcW w:w="3055" w:type="dxa"/>
            <w:vAlign w:val="center"/>
          </w:tcPr>
          <w:p w14:paraId="324D23B2" w14:textId="30FC632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–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Аргуткина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натольевна</w:t>
            </w:r>
          </w:p>
        </w:tc>
      </w:tr>
      <w:tr w:rsidR="00902C5D" w:rsidRPr="0087407F" w14:paraId="2325438A" w14:textId="77777777" w:rsidTr="00A875A9">
        <w:tc>
          <w:tcPr>
            <w:tcW w:w="15494" w:type="dxa"/>
            <w:gridSpan w:val="6"/>
            <w:vAlign w:val="center"/>
          </w:tcPr>
          <w:p w14:paraId="45031ABB" w14:textId="287D827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902C5D" w:rsidRPr="0087407F" w14:paraId="2B925FBA" w14:textId="77777777" w:rsidTr="00A875A9">
        <w:tc>
          <w:tcPr>
            <w:tcW w:w="594" w:type="dxa"/>
            <w:vAlign w:val="center"/>
          </w:tcPr>
          <w:p w14:paraId="2399A55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5868943B" w14:textId="1298CEAA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4313" w:type="dxa"/>
            <w:vMerge w:val="restart"/>
            <w:vAlign w:val="center"/>
          </w:tcPr>
          <w:p w14:paraId="3F0B79EB" w14:textId="6184E9D8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3</w:t>
            </w:r>
          </w:p>
        </w:tc>
        <w:tc>
          <w:tcPr>
            <w:tcW w:w="2126" w:type="dxa"/>
            <w:vMerge w:val="restart"/>
            <w:vAlign w:val="center"/>
          </w:tcPr>
          <w:p w14:paraId="36510816" w14:textId="784815B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с 9.00 до 1</w:t>
            </w:r>
            <w:r w:rsidR="00BD5216" w:rsidRPr="0087407F">
              <w:rPr>
                <w:rFonts w:ascii="PT Astra Serif" w:hAnsi="PT Astra Serif" w:cs="Times New Roman"/>
                <w:color w:val="000000"/>
                <w:szCs w:val="28"/>
              </w:rPr>
              <w:t>7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.</w:t>
            </w:r>
            <w:r w:rsidR="00BD5216" w:rsidRPr="0087407F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952" w:type="dxa"/>
            <w:vAlign w:val="center"/>
          </w:tcPr>
          <w:p w14:paraId="5DAFF40E" w14:textId="2568AD8E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(8422) 21-43-41 (доб. 211)</w:t>
            </w:r>
          </w:p>
        </w:tc>
        <w:tc>
          <w:tcPr>
            <w:tcW w:w="3055" w:type="dxa"/>
            <w:vAlign w:val="center"/>
          </w:tcPr>
          <w:p w14:paraId="4232A28A" w14:textId="63606C1F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Отдел по вопросам адвокатуры, нотариата, государственной регистрации актов гражданского состояния – начальник отдела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Застылов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Иван Сергеевич</w:t>
            </w:r>
          </w:p>
        </w:tc>
      </w:tr>
      <w:tr w:rsidR="00902C5D" w:rsidRPr="0087407F" w14:paraId="01CA5EC8" w14:textId="77777777" w:rsidTr="00A875A9">
        <w:tc>
          <w:tcPr>
            <w:tcW w:w="594" w:type="dxa"/>
            <w:vAlign w:val="center"/>
          </w:tcPr>
          <w:p w14:paraId="7AADCAF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84F70EA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1AABBA78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91D5201" w14:textId="7777777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04DFC3FD" w14:textId="1CB1CD95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(8422) 21-43-41 (доб. 311)</w:t>
            </w:r>
          </w:p>
        </w:tc>
        <w:tc>
          <w:tcPr>
            <w:tcW w:w="3055" w:type="dxa"/>
            <w:vAlign w:val="center"/>
          </w:tcPr>
          <w:p w14:paraId="176E694D" w14:textId="77D0F0F9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Отдел по делам некоммерческих организаций – начальник отдела </w:t>
            </w: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афонова Юлия Александровна</w:t>
            </w:r>
          </w:p>
        </w:tc>
      </w:tr>
      <w:tr w:rsidR="00902C5D" w:rsidRPr="0087407F" w14:paraId="1854DAA6" w14:textId="77777777" w:rsidTr="00A875A9">
        <w:tc>
          <w:tcPr>
            <w:tcW w:w="594" w:type="dxa"/>
            <w:vAlign w:val="center"/>
          </w:tcPr>
          <w:p w14:paraId="2AD7CA2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728C17" w14:textId="2257BDF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4C750CFF" w14:textId="2C53B51C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18066C8" w14:textId="27ACD427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5F3DFD1" w14:textId="4C956E64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(8422) 21-43-41 (доб. 801)</w:t>
            </w:r>
          </w:p>
        </w:tc>
        <w:tc>
          <w:tcPr>
            <w:tcW w:w="3055" w:type="dxa"/>
            <w:vAlign w:val="center"/>
          </w:tcPr>
          <w:p w14:paraId="27DE5AF9" w14:textId="16CFED8B" w:rsidR="00902C5D" w:rsidRPr="0087407F" w:rsidRDefault="00902C5D" w:rsidP="00902C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Отдел по вопросам регионального законодательства и регистрации уставов муниципальных образований – начальник отдела </w:t>
            </w:r>
            <w:proofErr w:type="spellStart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>Леохновская</w:t>
            </w:r>
            <w:proofErr w:type="spellEnd"/>
            <w:r w:rsidRPr="0087407F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Владимировна</w:t>
            </w:r>
          </w:p>
        </w:tc>
      </w:tr>
      <w:tr w:rsidR="00902C5D" w:rsidRPr="0087407F" w14:paraId="7D840419" w14:textId="77777777" w:rsidTr="00A875A9">
        <w:tc>
          <w:tcPr>
            <w:tcW w:w="15494" w:type="dxa"/>
            <w:gridSpan w:val="6"/>
            <w:vAlign w:val="center"/>
          </w:tcPr>
          <w:p w14:paraId="4ADC3903" w14:textId="72DBD99B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902C5D" w:rsidRPr="0087407F" w14:paraId="0FEA7FA0" w14:textId="77777777" w:rsidTr="00A875A9">
        <w:tc>
          <w:tcPr>
            <w:tcW w:w="594" w:type="dxa"/>
            <w:vAlign w:val="center"/>
          </w:tcPr>
          <w:p w14:paraId="4C1E438D" w14:textId="4986030D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0124A45" w14:textId="2993ED4A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bCs/>
                <w:szCs w:val="28"/>
              </w:rPr>
              <w:t>Общественная приемная администрации                     МО «Сурский район»</w:t>
            </w:r>
          </w:p>
        </w:tc>
        <w:tc>
          <w:tcPr>
            <w:tcW w:w="4313" w:type="dxa"/>
          </w:tcPr>
          <w:p w14:paraId="2E2B94C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87407F">
              <w:rPr>
                <w:rFonts w:ascii="PT Astra Serif" w:hAnsi="PT Astra Serif"/>
                <w:bCs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/>
                <w:bCs/>
                <w:szCs w:val="28"/>
              </w:rPr>
              <w:t>. Сурское</w:t>
            </w:r>
          </w:p>
          <w:p w14:paraId="18B80EF0" w14:textId="6E0ABCFC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bCs/>
                <w:szCs w:val="28"/>
              </w:rPr>
              <w:t>ул. Советская д.60А каб.214</w:t>
            </w:r>
          </w:p>
        </w:tc>
        <w:tc>
          <w:tcPr>
            <w:tcW w:w="2126" w:type="dxa"/>
          </w:tcPr>
          <w:p w14:paraId="6678B5B6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87407F">
              <w:rPr>
                <w:rFonts w:ascii="PT Astra Serif" w:hAnsi="PT Astra Serif"/>
                <w:bCs/>
                <w:szCs w:val="28"/>
              </w:rPr>
              <w:t xml:space="preserve">9.00 до 18.00 </w:t>
            </w:r>
          </w:p>
          <w:p w14:paraId="6821C6CE" w14:textId="3FDFE2D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bCs/>
                <w:szCs w:val="28"/>
              </w:rPr>
              <w:t>(без перерыва)</w:t>
            </w:r>
          </w:p>
        </w:tc>
        <w:tc>
          <w:tcPr>
            <w:tcW w:w="1952" w:type="dxa"/>
          </w:tcPr>
          <w:p w14:paraId="72D4C0D2" w14:textId="2A5C6581" w:rsidR="00902C5D" w:rsidRPr="0087407F" w:rsidRDefault="00902C5D" w:rsidP="00902C5D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bCs/>
                <w:szCs w:val="28"/>
              </w:rPr>
              <w:t>8(84242) 2-13-94</w:t>
            </w:r>
          </w:p>
        </w:tc>
        <w:tc>
          <w:tcPr>
            <w:tcW w:w="3055" w:type="dxa"/>
          </w:tcPr>
          <w:p w14:paraId="66F63F62" w14:textId="39C11F95" w:rsidR="00902C5D" w:rsidRPr="0087407F" w:rsidRDefault="00902C5D" w:rsidP="00902C5D">
            <w:pPr>
              <w:rPr>
                <w:rFonts w:ascii="PT Astra Serif" w:hAnsi="PT Astra Serif"/>
                <w:bCs/>
                <w:szCs w:val="28"/>
              </w:rPr>
            </w:pPr>
            <w:r w:rsidRPr="0087407F">
              <w:rPr>
                <w:rFonts w:ascii="PT Astra Serif" w:hAnsi="PT Astra Serif"/>
                <w:bCs/>
                <w:szCs w:val="28"/>
              </w:rPr>
              <w:t>Начальник управления правового обеспечения органов местного самоуправления и муниципальной службы администрации МО «Сурский район» Гордеев В.А.</w:t>
            </w:r>
          </w:p>
        </w:tc>
      </w:tr>
      <w:tr w:rsidR="00902C5D" w:rsidRPr="0087407F" w14:paraId="3CDF1918" w14:textId="77777777" w:rsidTr="00A875A9">
        <w:tc>
          <w:tcPr>
            <w:tcW w:w="15494" w:type="dxa"/>
            <w:gridSpan w:val="6"/>
            <w:vAlign w:val="center"/>
          </w:tcPr>
          <w:p w14:paraId="55C9E18F" w14:textId="1EC1299B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87407F">
              <w:rPr>
                <w:rFonts w:ascii="PT Astra Serif" w:hAnsi="PT Astra Serif"/>
                <w:b/>
                <w:szCs w:val="28"/>
              </w:rPr>
              <w:t>город Новоульяновск</w:t>
            </w:r>
          </w:p>
        </w:tc>
      </w:tr>
      <w:tr w:rsidR="00902C5D" w:rsidRPr="0087407F" w14:paraId="72DF9616" w14:textId="77777777" w:rsidTr="00A875A9">
        <w:tc>
          <w:tcPr>
            <w:tcW w:w="594" w:type="dxa"/>
            <w:vAlign w:val="center"/>
          </w:tcPr>
          <w:p w14:paraId="69DBE38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</w:tcBorders>
          </w:tcPr>
          <w:p w14:paraId="33B4DA7C" w14:textId="094F9F1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87407F">
              <w:t>Администрация МО «Город Новоульяновск» Ульяновской области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</w:tcPr>
          <w:p w14:paraId="3C2E871C" w14:textId="4E96FA5D" w:rsidR="00902C5D" w:rsidRPr="0087407F" w:rsidRDefault="00902C5D" w:rsidP="00902C5D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87407F">
              <w:t>г.Новоульяновск</w:t>
            </w:r>
            <w:proofErr w:type="spellEnd"/>
            <w:r w:rsidRPr="0087407F">
              <w:t xml:space="preserve">, </w:t>
            </w:r>
            <w:proofErr w:type="spellStart"/>
            <w:r w:rsidRPr="0087407F">
              <w:t>ул.Волжская</w:t>
            </w:r>
            <w:proofErr w:type="spellEnd"/>
            <w:r w:rsidRPr="0087407F">
              <w:t>, д.12, кабинет № 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00222A0" w14:textId="110FA6CB" w:rsidR="00902C5D" w:rsidRPr="0087407F" w:rsidRDefault="00902C5D" w:rsidP="00902C5D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87407F">
              <w:t>С 8-00 до 17.00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</w:tcPr>
          <w:p w14:paraId="4CF72BB7" w14:textId="207E6788" w:rsidR="00902C5D" w:rsidRPr="0087407F" w:rsidRDefault="00902C5D" w:rsidP="00902C5D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87407F">
              <w:t>8(84255)7-39-89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248" w14:textId="77720CB0" w:rsidR="00902C5D" w:rsidRPr="0087407F" w:rsidRDefault="00902C5D" w:rsidP="00902C5D">
            <w:pPr>
              <w:rPr>
                <w:rFonts w:ascii="PT Astra Serif" w:hAnsi="PT Astra Serif"/>
                <w:bCs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Прохорова Жанна Евгеньевна — исполняющий обязанности начальника отдела правового обеспечения</w:t>
            </w:r>
          </w:p>
        </w:tc>
      </w:tr>
      <w:tr w:rsidR="00902C5D" w:rsidRPr="0087407F" w14:paraId="1E6361E4" w14:textId="77777777" w:rsidTr="00A875A9">
        <w:tc>
          <w:tcPr>
            <w:tcW w:w="15494" w:type="dxa"/>
            <w:gridSpan w:val="6"/>
            <w:vAlign w:val="center"/>
          </w:tcPr>
          <w:p w14:paraId="7D28B98D" w14:textId="0BFDDE81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Агентство по регулированию цен и тарифов Ульяновской области</w:t>
            </w:r>
          </w:p>
        </w:tc>
      </w:tr>
      <w:tr w:rsidR="00902C5D" w:rsidRPr="0087407F" w14:paraId="5F87674F" w14:textId="77777777" w:rsidTr="008B0E7B">
        <w:tc>
          <w:tcPr>
            <w:tcW w:w="594" w:type="dxa"/>
            <w:vAlign w:val="center"/>
          </w:tcPr>
          <w:p w14:paraId="42AD1F9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6A118EE" w14:textId="7D9DACB9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4313" w:type="dxa"/>
          </w:tcPr>
          <w:p w14:paraId="6D4623B9" w14:textId="0C84CD60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г. Ульяновск, ул. Спасская, д. 3, </w:t>
            </w:r>
            <w:proofErr w:type="spellStart"/>
            <w:r w:rsidRPr="0087407F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szCs w:val="28"/>
              </w:rPr>
              <w:t>. 407</w:t>
            </w:r>
          </w:p>
        </w:tc>
        <w:tc>
          <w:tcPr>
            <w:tcW w:w="2126" w:type="dxa"/>
          </w:tcPr>
          <w:p w14:paraId="36D55210" w14:textId="4F3A3A2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i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с 9.00 до 18.00, обед с 13.00   до 14.00</w:t>
            </w:r>
          </w:p>
        </w:tc>
        <w:tc>
          <w:tcPr>
            <w:tcW w:w="1952" w:type="dxa"/>
          </w:tcPr>
          <w:p w14:paraId="30BA1258" w14:textId="599245CC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8-917-627-01-24</w:t>
            </w:r>
          </w:p>
        </w:tc>
        <w:tc>
          <w:tcPr>
            <w:tcW w:w="3055" w:type="dxa"/>
          </w:tcPr>
          <w:p w14:paraId="5B8C75FB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Корноухова </w:t>
            </w:r>
          </w:p>
          <w:p w14:paraId="3696F3FA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 xml:space="preserve">Прасковья </w:t>
            </w:r>
          </w:p>
          <w:p w14:paraId="6D5E8E56" w14:textId="581A96D5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szCs w:val="28"/>
              </w:rPr>
              <w:t>Владимировна</w:t>
            </w:r>
          </w:p>
        </w:tc>
      </w:tr>
      <w:tr w:rsidR="00902C5D" w:rsidRPr="0087407F" w14:paraId="3CFC7632" w14:textId="77777777" w:rsidTr="00A875A9">
        <w:tc>
          <w:tcPr>
            <w:tcW w:w="15494" w:type="dxa"/>
            <w:gridSpan w:val="6"/>
            <w:vAlign w:val="center"/>
          </w:tcPr>
          <w:p w14:paraId="50BB5018" w14:textId="20D62C5A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bCs/>
                <w:i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iCs/>
                <w:szCs w:val="28"/>
              </w:rPr>
              <w:t>Агентство записи актов гражданского состояния Ульяновской области</w:t>
            </w:r>
          </w:p>
        </w:tc>
      </w:tr>
      <w:tr w:rsidR="00902C5D" w:rsidRPr="0087407F" w14:paraId="373894F8" w14:textId="77777777" w:rsidTr="00A875A9">
        <w:tc>
          <w:tcPr>
            <w:tcW w:w="594" w:type="dxa"/>
            <w:vAlign w:val="center"/>
          </w:tcPr>
          <w:p w14:paraId="70E3639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E710C1F" w14:textId="572C1C30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4313" w:type="dxa"/>
            <w:vAlign w:val="center"/>
          </w:tcPr>
          <w:p w14:paraId="31EAE0CC" w14:textId="52423C25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bCs/>
                <w:iCs/>
                <w:szCs w:val="28"/>
              </w:rPr>
              <w:t xml:space="preserve">г. Ульяновск, ул. ул. Льва Толстого, д. 36/9, </w:t>
            </w:r>
            <w:r w:rsidRPr="0087407F">
              <w:rPr>
                <w:rFonts w:ascii="PT Astra Serif" w:hAnsi="PT Astra Serif"/>
                <w:bCs/>
                <w:iCs/>
                <w:szCs w:val="28"/>
              </w:rPr>
              <w:br/>
            </w:r>
            <w:proofErr w:type="spellStart"/>
            <w:r w:rsidRPr="0087407F">
              <w:rPr>
                <w:rFonts w:ascii="PT Astra Serif" w:hAnsi="PT Astra Serif"/>
                <w:bCs/>
                <w:iCs/>
                <w:szCs w:val="28"/>
              </w:rPr>
              <w:t>каб</w:t>
            </w:r>
            <w:proofErr w:type="spellEnd"/>
            <w:r w:rsidRPr="0087407F">
              <w:rPr>
                <w:rFonts w:ascii="PT Astra Serif" w:hAnsi="PT Astra Serif"/>
                <w:bCs/>
                <w:iCs/>
                <w:szCs w:val="28"/>
              </w:rPr>
              <w:t>. 207</w:t>
            </w:r>
          </w:p>
        </w:tc>
        <w:tc>
          <w:tcPr>
            <w:tcW w:w="2126" w:type="dxa"/>
            <w:vAlign w:val="center"/>
          </w:tcPr>
          <w:p w14:paraId="520A480F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bCs/>
                <w:iCs/>
                <w:szCs w:val="28"/>
              </w:rPr>
            </w:pPr>
            <w:r w:rsidRPr="0087407F">
              <w:rPr>
                <w:rFonts w:ascii="PT Astra Serif" w:hAnsi="PT Astra Serif"/>
                <w:bCs/>
                <w:iCs/>
                <w:szCs w:val="28"/>
              </w:rPr>
              <w:t>28.02.2025</w:t>
            </w:r>
          </w:p>
          <w:p w14:paraId="1ABEBC4A" w14:textId="6F7B4183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bCs/>
                <w:iCs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24A35FB" w14:textId="668D252A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+7 (8422) 58-44-53</w:t>
            </w:r>
          </w:p>
        </w:tc>
        <w:tc>
          <w:tcPr>
            <w:tcW w:w="3055" w:type="dxa"/>
            <w:vAlign w:val="center"/>
          </w:tcPr>
          <w:p w14:paraId="4FD7AFB9" w14:textId="77777777" w:rsidR="00902C5D" w:rsidRPr="0087407F" w:rsidRDefault="00902C5D" w:rsidP="00902C5D">
            <w:pPr>
              <w:jc w:val="center"/>
              <w:rPr>
                <w:rFonts w:ascii="PT Astra Serif" w:hAnsi="PT Astra Serif"/>
                <w:bCs/>
                <w:iCs/>
                <w:szCs w:val="28"/>
              </w:rPr>
            </w:pPr>
            <w:r w:rsidRPr="0087407F">
              <w:rPr>
                <w:rFonts w:ascii="PT Astra Serif" w:hAnsi="PT Astra Serif"/>
                <w:iCs/>
                <w:szCs w:val="28"/>
              </w:rPr>
              <w:t>Референт</w:t>
            </w:r>
            <w:r w:rsidRPr="0087407F">
              <w:rPr>
                <w:rFonts w:ascii="PT Astra Serif" w:hAnsi="PT Astra Serif"/>
                <w:bCs/>
                <w:iCs/>
                <w:szCs w:val="28"/>
              </w:rPr>
              <w:t xml:space="preserve"> департамента правового и организационного обеспечения Агентства записи актов гражданского состояния Ульяновской области</w:t>
            </w:r>
          </w:p>
          <w:p w14:paraId="1405A285" w14:textId="207D2287" w:rsidR="00902C5D" w:rsidRPr="0087407F" w:rsidRDefault="00902C5D" w:rsidP="00902C5D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87407F">
              <w:rPr>
                <w:rFonts w:ascii="PT Astra Serif" w:hAnsi="PT Astra Serif"/>
                <w:bCs/>
                <w:iCs/>
                <w:szCs w:val="28"/>
              </w:rPr>
              <w:t>Суров Максим Анатольевич</w:t>
            </w:r>
          </w:p>
        </w:tc>
      </w:tr>
      <w:tr w:rsidR="00902C5D" w:rsidRPr="0087407F" w14:paraId="572C6BDA" w14:textId="77777777" w:rsidTr="00A875A9">
        <w:tc>
          <w:tcPr>
            <w:tcW w:w="15494" w:type="dxa"/>
            <w:gridSpan w:val="6"/>
            <w:vAlign w:val="center"/>
          </w:tcPr>
          <w:p w14:paraId="3BF8E9C1" w14:textId="746219F6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color w:val="000000"/>
                <w:szCs w:val="28"/>
              </w:rPr>
              <w:t>Нотариальная палата Ульяновской области</w:t>
            </w:r>
          </w:p>
        </w:tc>
      </w:tr>
      <w:tr w:rsidR="00902C5D" w:rsidRPr="0087407F" w14:paraId="4DA52138" w14:textId="77777777" w:rsidTr="00A875A9">
        <w:tc>
          <w:tcPr>
            <w:tcW w:w="594" w:type="dxa"/>
            <w:vAlign w:val="center"/>
          </w:tcPr>
          <w:p w14:paraId="3698C46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DB2FDA8" w14:textId="02DC2B7D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rFonts w:ascii="PT Astra Serif" w:hAnsi="PT Astra Serif"/>
                <w:color w:val="000000"/>
                <w:szCs w:val="28"/>
              </w:rPr>
              <w:t>Нотариальные конторы</w:t>
            </w:r>
          </w:p>
        </w:tc>
        <w:tc>
          <w:tcPr>
            <w:tcW w:w="4313" w:type="dxa"/>
            <w:shd w:val="clear" w:color="auto" w:fill="FFFFFF"/>
          </w:tcPr>
          <w:p w14:paraId="76B9DAE3" w14:textId="7945C45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Новоульяновск</w:t>
            </w:r>
            <w:proofErr w:type="spellEnd"/>
            <w:r w:rsidRPr="0087407F">
              <w:rPr>
                <w:sz w:val="26"/>
                <w:szCs w:val="26"/>
              </w:rPr>
              <w:t>, ул. Ульяновская, д.1/27</w:t>
            </w:r>
          </w:p>
        </w:tc>
        <w:tc>
          <w:tcPr>
            <w:tcW w:w="2126" w:type="dxa"/>
          </w:tcPr>
          <w:p w14:paraId="530F33E5" w14:textId="5648923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Алимбеков</w:t>
            </w:r>
            <w:proofErr w:type="spellEnd"/>
            <w:r w:rsidRPr="0087407F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1952" w:type="dxa"/>
            <w:vAlign w:val="center"/>
          </w:tcPr>
          <w:p w14:paraId="0946B4BB" w14:textId="60760EB7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55) 7-20-92</w:t>
            </w:r>
          </w:p>
        </w:tc>
        <w:tc>
          <w:tcPr>
            <w:tcW w:w="3055" w:type="dxa"/>
          </w:tcPr>
          <w:p w14:paraId="5916567E" w14:textId="77777777" w:rsidR="00902C5D" w:rsidRPr="0087407F" w:rsidRDefault="00902C5D" w:rsidP="00902C5D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4900FC03" w14:textId="77777777" w:rsidR="00902C5D" w:rsidRPr="0087407F" w:rsidRDefault="00902C5D" w:rsidP="00902C5D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</w:t>
            </w:r>
          </w:p>
          <w:p w14:paraId="789029EB" w14:textId="45D0C992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 xml:space="preserve"> 13-00</w:t>
            </w:r>
          </w:p>
        </w:tc>
      </w:tr>
      <w:tr w:rsidR="00902C5D" w:rsidRPr="0087407F" w14:paraId="7E6665F9" w14:textId="77777777" w:rsidTr="00A875A9">
        <w:tc>
          <w:tcPr>
            <w:tcW w:w="594" w:type="dxa"/>
            <w:vAlign w:val="center"/>
          </w:tcPr>
          <w:p w14:paraId="29AD83D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81957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BE0DB99" w14:textId="048A87EA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 , </w:t>
            </w:r>
            <w:proofErr w:type="spellStart"/>
            <w:r w:rsidRPr="0087407F">
              <w:rPr>
                <w:sz w:val="26"/>
                <w:szCs w:val="26"/>
              </w:rPr>
              <w:t>ул.Кирова</w:t>
            </w:r>
            <w:proofErr w:type="spellEnd"/>
            <w:r w:rsidRPr="0087407F">
              <w:rPr>
                <w:sz w:val="26"/>
                <w:szCs w:val="26"/>
              </w:rPr>
              <w:t xml:space="preserve"> д.99</w:t>
            </w:r>
          </w:p>
        </w:tc>
        <w:tc>
          <w:tcPr>
            <w:tcW w:w="2126" w:type="dxa"/>
          </w:tcPr>
          <w:p w14:paraId="0C5550E2" w14:textId="391ECF3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Апраксина Н.А.</w:t>
            </w:r>
          </w:p>
        </w:tc>
        <w:tc>
          <w:tcPr>
            <w:tcW w:w="1952" w:type="dxa"/>
            <w:vAlign w:val="center"/>
          </w:tcPr>
          <w:p w14:paraId="400C93F1" w14:textId="0F2E2B74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32-77-62</w:t>
            </w:r>
          </w:p>
        </w:tc>
        <w:tc>
          <w:tcPr>
            <w:tcW w:w="3055" w:type="dxa"/>
          </w:tcPr>
          <w:p w14:paraId="75D1AEA4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с 9-00 до 17-00 перерыв с 12-00  до </w:t>
            </w:r>
          </w:p>
          <w:p w14:paraId="3D9453FA" w14:textId="0825CA29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3-00</w:t>
            </w:r>
          </w:p>
        </w:tc>
      </w:tr>
      <w:tr w:rsidR="00902C5D" w:rsidRPr="0087407F" w14:paraId="646F0879" w14:textId="77777777" w:rsidTr="00A875A9">
        <w:tc>
          <w:tcPr>
            <w:tcW w:w="594" w:type="dxa"/>
            <w:vAlign w:val="center"/>
          </w:tcPr>
          <w:p w14:paraId="1B1E413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2B945B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8B4F3D8" w14:textId="0F3BF048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узнецова</w:t>
            </w:r>
            <w:proofErr w:type="spellEnd"/>
            <w:r w:rsidRPr="0087407F">
              <w:rPr>
                <w:sz w:val="26"/>
                <w:szCs w:val="26"/>
              </w:rPr>
              <w:t>, д.5а</w:t>
            </w:r>
          </w:p>
        </w:tc>
        <w:tc>
          <w:tcPr>
            <w:tcW w:w="2126" w:type="dxa"/>
          </w:tcPr>
          <w:p w14:paraId="60FB884C" w14:textId="6DFFDBB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Асланова И.П.</w:t>
            </w:r>
          </w:p>
        </w:tc>
        <w:tc>
          <w:tcPr>
            <w:tcW w:w="1952" w:type="dxa"/>
            <w:vAlign w:val="center"/>
          </w:tcPr>
          <w:p w14:paraId="2CA8BBDA" w14:textId="044CBEAF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41-14-06</w:t>
            </w:r>
          </w:p>
        </w:tc>
        <w:tc>
          <w:tcPr>
            <w:tcW w:w="3055" w:type="dxa"/>
          </w:tcPr>
          <w:p w14:paraId="2CC92EAF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6-30</w:t>
            </w:r>
          </w:p>
          <w:p w14:paraId="3D10B45C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2-00 до </w:t>
            </w:r>
          </w:p>
          <w:p w14:paraId="603B77C7" w14:textId="44E3FD85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3-00</w:t>
            </w:r>
          </w:p>
        </w:tc>
      </w:tr>
      <w:tr w:rsidR="00902C5D" w:rsidRPr="0087407F" w14:paraId="14EEBB2F" w14:textId="77777777" w:rsidTr="00A875A9">
        <w:tc>
          <w:tcPr>
            <w:tcW w:w="594" w:type="dxa"/>
            <w:vAlign w:val="center"/>
          </w:tcPr>
          <w:p w14:paraId="4D9C37F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D1C44D6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089CFD6" w14:textId="14435006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арла</w:t>
            </w:r>
            <w:proofErr w:type="spellEnd"/>
            <w:r w:rsidRPr="0087407F">
              <w:rPr>
                <w:sz w:val="26"/>
                <w:szCs w:val="26"/>
              </w:rPr>
              <w:t xml:space="preserve"> Маркса, д.33/2</w:t>
            </w:r>
          </w:p>
        </w:tc>
        <w:tc>
          <w:tcPr>
            <w:tcW w:w="2126" w:type="dxa"/>
          </w:tcPr>
          <w:p w14:paraId="01F71598" w14:textId="0B9C4BC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алакирева Л.А.</w:t>
            </w:r>
          </w:p>
        </w:tc>
        <w:tc>
          <w:tcPr>
            <w:tcW w:w="1952" w:type="dxa"/>
            <w:vAlign w:val="center"/>
          </w:tcPr>
          <w:p w14:paraId="7F041B51" w14:textId="70BCC0F4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8 (902) 009-08-47, 44-75-80</w:t>
            </w:r>
          </w:p>
        </w:tc>
        <w:tc>
          <w:tcPr>
            <w:tcW w:w="3055" w:type="dxa"/>
          </w:tcPr>
          <w:p w14:paraId="7981B7D2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0075F1B3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3-00 до </w:t>
            </w:r>
          </w:p>
          <w:p w14:paraId="5B98EDFC" w14:textId="47C5FDA0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4-00</w:t>
            </w:r>
          </w:p>
        </w:tc>
      </w:tr>
      <w:tr w:rsidR="00902C5D" w:rsidRPr="0087407F" w14:paraId="25AC2ED8" w14:textId="77777777" w:rsidTr="00A875A9">
        <w:tc>
          <w:tcPr>
            <w:tcW w:w="594" w:type="dxa"/>
            <w:vAlign w:val="center"/>
          </w:tcPr>
          <w:p w14:paraId="0C38EB9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B373BE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56C4971" w14:textId="65E09824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Базарный</w:t>
            </w:r>
            <w:proofErr w:type="spellEnd"/>
            <w:r w:rsidRPr="0087407F">
              <w:rPr>
                <w:sz w:val="26"/>
                <w:szCs w:val="26"/>
              </w:rPr>
              <w:t xml:space="preserve"> Сызган, </w:t>
            </w:r>
            <w:proofErr w:type="spellStart"/>
            <w:r w:rsidRPr="0087407F">
              <w:rPr>
                <w:sz w:val="26"/>
                <w:szCs w:val="26"/>
              </w:rPr>
              <w:t>ул.Советская</w:t>
            </w:r>
            <w:proofErr w:type="spellEnd"/>
            <w:r w:rsidRPr="0087407F">
              <w:rPr>
                <w:sz w:val="26"/>
                <w:szCs w:val="26"/>
              </w:rPr>
              <w:t>, д.1</w:t>
            </w:r>
          </w:p>
        </w:tc>
        <w:tc>
          <w:tcPr>
            <w:tcW w:w="2126" w:type="dxa"/>
          </w:tcPr>
          <w:p w14:paraId="664A52FC" w14:textId="0612E9F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Баракшаева</w:t>
            </w:r>
            <w:proofErr w:type="spellEnd"/>
            <w:r w:rsidRPr="0087407F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1952" w:type="dxa"/>
            <w:vAlign w:val="center"/>
          </w:tcPr>
          <w:p w14:paraId="4C5E6CB5" w14:textId="71AF1C61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40) 2-25-09</w:t>
            </w:r>
          </w:p>
        </w:tc>
        <w:tc>
          <w:tcPr>
            <w:tcW w:w="3055" w:type="dxa"/>
          </w:tcPr>
          <w:p w14:paraId="119FB34D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6-00</w:t>
            </w:r>
          </w:p>
          <w:p w14:paraId="5D7D2974" w14:textId="36AE5D8D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46ACCD33" w14:textId="77777777" w:rsidTr="00A875A9">
        <w:tc>
          <w:tcPr>
            <w:tcW w:w="594" w:type="dxa"/>
            <w:vAlign w:val="center"/>
          </w:tcPr>
          <w:p w14:paraId="7E104DC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845AE1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A9F3B30" w14:textId="363EE45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Новоспасское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Терешковой</w:t>
            </w:r>
            <w:proofErr w:type="spellEnd"/>
            <w:r w:rsidRPr="0087407F">
              <w:rPr>
                <w:sz w:val="26"/>
                <w:szCs w:val="26"/>
              </w:rPr>
              <w:t>, д.20</w:t>
            </w:r>
          </w:p>
        </w:tc>
        <w:tc>
          <w:tcPr>
            <w:tcW w:w="2126" w:type="dxa"/>
          </w:tcPr>
          <w:p w14:paraId="09AE64ED" w14:textId="1EA704D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Бимеев</w:t>
            </w:r>
            <w:proofErr w:type="spellEnd"/>
            <w:r w:rsidRPr="0087407F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1952" w:type="dxa"/>
            <w:vAlign w:val="center"/>
          </w:tcPr>
          <w:p w14:paraId="02628C54" w14:textId="2114CE66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8 (927) 628-63-03</w:t>
            </w:r>
          </w:p>
        </w:tc>
        <w:tc>
          <w:tcPr>
            <w:tcW w:w="3055" w:type="dxa"/>
          </w:tcPr>
          <w:p w14:paraId="5A47B620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 08-30 до 16-30</w:t>
            </w:r>
          </w:p>
          <w:p w14:paraId="0C22C38B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2-00 до </w:t>
            </w:r>
          </w:p>
          <w:p w14:paraId="19AE16C9" w14:textId="2CB45DC6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3-00</w:t>
            </w:r>
          </w:p>
        </w:tc>
      </w:tr>
      <w:tr w:rsidR="00902C5D" w:rsidRPr="0087407F" w14:paraId="7DB287D6" w14:textId="77777777" w:rsidTr="00A875A9">
        <w:tc>
          <w:tcPr>
            <w:tcW w:w="594" w:type="dxa"/>
            <w:vAlign w:val="center"/>
          </w:tcPr>
          <w:p w14:paraId="02962C1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6251AD5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8833FFC" w14:textId="5FB7E67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Димитровград</w:t>
            </w:r>
            <w:proofErr w:type="spellEnd"/>
            <w:r w:rsidRPr="0087407F">
              <w:rPr>
                <w:sz w:val="26"/>
                <w:szCs w:val="26"/>
              </w:rPr>
              <w:t>, ул.Гвардейская,д.23</w:t>
            </w:r>
          </w:p>
        </w:tc>
        <w:tc>
          <w:tcPr>
            <w:tcW w:w="2126" w:type="dxa"/>
          </w:tcPr>
          <w:p w14:paraId="0E3A98E4" w14:textId="0872ABD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огомолова А.С.</w:t>
            </w:r>
          </w:p>
        </w:tc>
        <w:tc>
          <w:tcPr>
            <w:tcW w:w="1952" w:type="dxa"/>
            <w:vAlign w:val="center"/>
          </w:tcPr>
          <w:p w14:paraId="79081D58" w14:textId="26DBF7A3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(84235) 6-23-33</w:t>
            </w:r>
          </w:p>
        </w:tc>
        <w:tc>
          <w:tcPr>
            <w:tcW w:w="3055" w:type="dxa"/>
          </w:tcPr>
          <w:p w14:paraId="1E7E4A33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7-00</w:t>
            </w:r>
          </w:p>
          <w:p w14:paraId="6DF15520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3-00 до</w:t>
            </w:r>
          </w:p>
          <w:p w14:paraId="475AB3DA" w14:textId="5E5B9B38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 xml:space="preserve"> 14-00</w:t>
            </w:r>
          </w:p>
        </w:tc>
      </w:tr>
      <w:tr w:rsidR="00902C5D" w:rsidRPr="0087407F" w14:paraId="17AA56B8" w14:textId="77777777" w:rsidTr="00A875A9">
        <w:tc>
          <w:tcPr>
            <w:tcW w:w="594" w:type="dxa"/>
            <w:vAlign w:val="center"/>
          </w:tcPr>
          <w:p w14:paraId="5DAB234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974C0B9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F122497" w14:textId="02FE9CE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>, пр-т 50 лет ВЛКСМ, д.28</w:t>
            </w:r>
          </w:p>
        </w:tc>
        <w:tc>
          <w:tcPr>
            <w:tcW w:w="2126" w:type="dxa"/>
          </w:tcPr>
          <w:p w14:paraId="56129536" w14:textId="32362B5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Болдинова</w:t>
            </w:r>
            <w:proofErr w:type="spellEnd"/>
            <w:r w:rsidRPr="0087407F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1952" w:type="dxa"/>
            <w:vAlign w:val="center"/>
          </w:tcPr>
          <w:p w14:paraId="21F32916" w14:textId="3F322D3F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48-46-55</w:t>
            </w:r>
          </w:p>
        </w:tc>
        <w:tc>
          <w:tcPr>
            <w:tcW w:w="3055" w:type="dxa"/>
          </w:tcPr>
          <w:p w14:paraId="7B5E9113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с 9-00 до 15-00 </w:t>
            </w:r>
          </w:p>
          <w:p w14:paraId="087BFD20" w14:textId="75F08F05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6841434E" w14:textId="77777777" w:rsidTr="00A875A9">
        <w:tc>
          <w:tcPr>
            <w:tcW w:w="594" w:type="dxa"/>
            <w:vAlign w:val="center"/>
          </w:tcPr>
          <w:p w14:paraId="0A09A45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F2924F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AE3A3B9" w14:textId="496749D4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.Маркса</w:t>
            </w:r>
            <w:proofErr w:type="spellEnd"/>
            <w:r w:rsidRPr="0087407F">
              <w:rPr>
                <w:sz w:val="26"/>
                <w:szCs w:val="26"/>
              </w:rPr>
              <w:t>, д.21-23</w:t>
            </w:r>
          </w:p>
        </w:tc>
        <w:tc>
          <w:tcPr>
            <w:tcW w:w="2126" w:type="dxa"/>
          </w:tcPr>
          <w:p w14:paraId="7A0CC92E" w14:textId="632AA91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Браташова</w:t>
            </w:r>
            <w:proofErr w:type="spellEnd"/>
            <w:r w:rsidRPr="0087407F"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1952" w:type="dxa"/>
            <w:vAlign w:val="center"/>
          </w:tcPr>
          <w:p w14:paraId="578EF184" w14:textId="4CB7FCBA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58-47-83</w:t>
            </w:r>
          </w:p>
        </w:tc>
        <w:tc>
          <w:tcPr>
            <w:tcW w:w="3055" w:type="dxa"/>
          </w:tcPr>
          <w:p w14:paraId="28AB9C3E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08-30 до 16-00</w:t>
            </w:r>
          </w:p>
          <w:p w14:paraId="5A95BFE0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2-30 до </w:t>
            </w:r>
          </w:p>
          <w:p w14:paraId="21D44AAB" w14:textId="3DEEEDE9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 xml:space="preserve">13-30  </w:t>
            </w:r>
          </w:p>
        </w:tc>
      </w:tr>
      <w:tr w:rsidR="00902C5D" w:rsidRPr="0087407F" w14:paraId="27BEF435" w14:textId="77777777" w:rsidTr="00A875A9">
        <w:tc>
          <w:tcPr>
            <w:tcW w:w="594" w:type="dxa"/>
            <w:vAlign w:val="center"/>
          </w:tcPr>
          <w:p w14:paraId="7C8866E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7DFD6A7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13A8389" w14:textId="3B57784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Сенгилей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Октябрьская</w:t>
            </w:r>
            <w:proofErr w:type="spellEnd"/>
            <w:r w:rsidRPr="0087407F">
              <w:rPr>
                <w:sz w:val="26"/>
                <w:szCs w:val="26"/>
              </w:rPr>
              <w:t>, д.18</w:t>
            </w:r>
          </w:p>
        </w:tc>
        <w:tc>
          <w:tcPr>
            <w:tcW w:w="2126" w:type="dxa"/>
          </w:tcPr>
          <w:p w14:paraId="3CD4E175" w14:textId="76A4A49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рехова О.В.</w:t>
            </w:r>
          </w:p>
        </w:tc>
        <w:tc>
          <w:tcPr>
            <w:tcW w:w="1952" w:type="dxa"/>
            <w:vAlign w:val="center"/>
          </w:tcPr>
          <w:p w14:paraId="4DDA124E" w14:textId="14271B85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33) 2-24-77</w:t>
            </w:r>
          </w:p>
        </w:tc>
        <w:tc>
          <w:tcPr>
            <w:tcW w:w="3055" w:type="dxa"/>
          </w:tcPr>
          <w:p w14:paraId="1229CEF3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00 до 17-00</w:t>
            </w:r>
          </w:p>
          <w:p w14:paraId="68F508CE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3-00 до </w:t>
            </w:r>
          </w:p>
          <w:p w14:paraId="41FD269C" w14:textId="1B5FC072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4-00</w:t>
            </w:r>
          </w:p>
        </w:tc>
      </w:tr>
      <w:tr w:rsidR="00902C5D" w:rsidRPr="0087407F" w14:paraId="38E33A42" w14:textId="77777777" w:rsidTr="00A875A9">
        <w:tc>
          <w:tcPr>
            <w:tcW w:w="594" w:type="dxa"/>
            <w:vAlign w:val="center"/>
          </w:tcPr>
          <w:p w14:paraId="57243EF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491639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8A6CFCD" w14:textId="325AFB20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Карсун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Гусева</w:t>
            </w:r>
            <w:proofErr w:type="spellEnd"/>
            <w:r w:rsidRPr="0087407F">
              <w:rPr>
                <w:sz w:val="26"/>
                <w:szCs w:val="26"/>
              </w:rPr>
              <w:t>, д.6 ком.6</w:t>
            </w:r>
          </w:p>
        </w:tc>
        <w:tc>
          <w:tcPr>
            <w:tcW w:w="2126" w:type="dxa"/>
          </w:tcPr>
          <w:p w14:paraId="327EE8E7" w14:textId="254A8C7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Василькина</w:t>
            </w:r>
            <w:proofErr w:type="spellEnd"/>
            <w:r w:rsidRPr="0087407F">
              <w:rPr>
                <w:sz w:val="26"/>
                <w:szCs w:val="26"/>
              </w:rPr>
              <w:t xml:space="preserve"> О.Е.</w:t>
            </w:r>
          </w:p>
        </w:tc>
        <w:tc>
          <w:tcPr>
            <w:tcW w:w="1952" w:type="dxa"/>
            <w:vAlign w:val="center"/>
          </w:tcPr>
          <w:p w14:paraId="49B9C274" w14:textId="79DD1AD3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8 (987) 686-29-59</w:t>
            </w:r>
          </w:p>
        </w:tc>
        <w:tc>
          <w:tcPr>
            <w:tcW w:w="3055" w:type="dxa"/>
          </w:tcPr>
          <w:p w14:paraId="4366A7AF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6-00</w:t>
            </w:r>
          </w:p>
          <w:p w14:paraId="543BCF59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2-00 до </w:t>
            </w:r>
          </w:p>
          <w:p w14:paraId="7665C27D" w14:textId="158E5CF4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3-00</w:t>
            </w:r>
          </w:p>
        </w:tc>
      </w:tr>
      <w:tr w:rsidR="00902C5D" w:rsidRPr="0087407F" w14:paraId="76DEBF37" w14:textId="77777777" w:rsidTr="00A875A9">
        <w:tc>
          <w:tcPr>
            <w:tcW w:w="594" w:type="dxa"/>
            <w:vAlign w:val="center"/>
          </w:tcPr>
          <w:p w14:paraId="2F5C4DE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250A1C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F018553" w14:textId="29E5D771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Барыш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расноармейская</w:t>
            </w:r>
            <w:proofErr w:type="spellEnd"/>
            <w:r w:rsidRPr="0087407F">
              <w:rPr>
                <w:sz w:val="26"/>
                <w:szCs w:val="26"/>
              </w:rPr>
              <w:t>, д.16</w:t>
            </w:r>
          </w:p>
        </w:tc>
        <w:tc>
          <w:tcPr>
            <w:tcW w:w="2126" w:type="dxa"/>
          </w:tcPr>
          <w:p w14:paraId="3864A0FD" w14:textId="37FBB52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Вахляева</w:t>
            </w:r>
            <w:proofErr w:type="spellEnd"/>
            <w:r w:rsidRPr="0087407F"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1952" w:type="dxa"/>
            <w:vAlign w:val="center"/>
          </w:tcPr>
          <w:p w14:paraId="0780E09B" w14:textId="2CC2027A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53) 2-14-16</w:t>
            </w:r>
          </w:p>
        </w:tc>
        <w:tc>
          <w:tcPr>
            <w:tcW w:w="3055" w:type="dxa"/>
          </w:tcPr>
          <w:p w14:paraId="1190CB65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6-00</w:t>
            </w:r>
          </w:p>
          <w:p w14:paraId="763553DA" w14:textId="7AD7917E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 xml:space="preserve">перерыв:  с 12-30 до     13-30 </w:t>
            </w:r>
          </w:p>
        </w:tc>
      </w:tr>
      <w:tr w:rsidR="00902C5D" w:rsidRPr="0087407F" w14:paraId="65A4C4B6" w14:textId="77777777" w:rsidTr="00A875A9">
        <w:tc>
          <w:tcPr>
            <w:tcW w:w="594" w:type="dxa"/>
            <w:vAlign w:val="center"/>
          </w:tcPr>
          <w:p w14:paraId="19F3008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67C769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A59B980" w14:textId="5C81B6A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Димитровград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Лермонтова</w:t>
            </w:r>
            <w:proofErr w:type="spellEnd"/>
            <w:r w:rsidRPr="0087407F">
              <w:rPr>
                <w:sz w:val="26"/>
                <w:szCs w:val="26"/>
              </w:rPr>
              <w:t>, д.2б</w:t>
            </w:r>
          </w:p>
        </w:tc>
        <w:tc>
          <w:tcPr>
            <w:tcW w:w="2126" w:type="dxa"/>
          </w:tcPr>
          <w:p w14:paraId="7F2E195F" w14:textId="4E627A8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Горенков А.М.</w:t>
            </w:r>
          </w:p>
        </w:tc>
        <w:tc>
          <w:tcPr>
            <w:tcW w:w="1952" w:type="dxa"/>
            <w:vAlign w:val="center"/>
          </w:tcPr>
          <w:p w14:paraId="2690425B" w14:textId="0C3EB3B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(84235) 2-68-38</w:t>
            </w:r>
          </w:p>
        </w:tc>
        <w:tc>
          <w:tcPr>
            <w:tcW w:w="3055" w:type="dxa"/>
          </w:tcPr>
          <w:p w14:paraId="3AF58AA1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8-00 до 18-00</w:t>
            </w:r>
          </w:p>
          <w:p w14:paraId="78D42611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3-00 до </w:t>
            </w:r>
          </w:p>
          <w:p w14:paraId="074E65D1" w14:textId="7DC5435F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4-00</w:t>
            </w:r>
          </w:p>
        </w:tc>
      </w:tr>
      <w:tr w:rsidR="00902C5D" w:rsidRPr="0087407F" w14:paraId="50569066" w14:textId="77777777" w:rsidTr="00A875A9">
        <w:tc>
          <w:tcPr>
            <w:tcW w:w="594" w:type="dxa"/>
            <w:vAlign w:val="center"/>
          </w:tcPr>
          <w:p w14:paraId="37F1D10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ED407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2CF6BF9" w14:textId="34C545DA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Ленина</w:t>
            </w:r>
            <w:proofErr w:type="spellEnd"/>
            <w:r w:rsidRPr="0087407F">
              <w:rPr>
                <w:sz w:val="26"/>
                <w:szCs w:val="26"/>
              </w:rPr>
              <w:t>, д.122</w:t>
            </w:r>
          </w:p>
        </w:tc>
        <w:tc>
          <w:tcPr>
            <w:tcW w:w="2126" w:type="dxa"/>
          </w:tcPr>
          <w:p w14:paraId="1A6E1FA1" w14:textId="33037E8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Гришина Е.Г.</w:t>
            </w:r>
          </w:p>
        </w:tc>
        <w:tc>
          <w:tcPr>
            <w:tcW w:w="1952" w:type="dxa"/>
            <w:vAlign w:val="center"/>
          </w:tcPr>
          <w:p w14:paraId="0DC013D2" w14:textId="4481707D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41-12-01</w:t>
            </w:r>
          </w:p>
        </w:tc>
        <w:tc>
          <w:tcPr>
            <w:tcW w:w="3055" w:type="dxa"/>
          </w:tcPr>
          <w:p w14:paraId="13B6949E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5E7023AC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3-00 до </w:t>
            </w:r>
          </w:p>
          <w:p w14:paraId="1CC518D6" w14:textId="0F15791F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4-00</w:t>
            </w:r>
          </w:p>
        </w:tc>
      </w:tr>
      <w:tr w:rsidR="00902C5D" w:rsidRPr="0087407F" w14:paraId="5498ECC4" w14:textId="77777777" w:rsidTr="00A875A9">
        <w:tc>
          <w:tcPr>
            <w:tcW w:w="594" w:type="dxa"/>
            <w:vAlign w:val="center"/>
          </w:tcPr>
          <w:p w14:paraId="4559A76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7770C3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02D9C9D" w14:textId="3FF13226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Аблукова</w:t>
            </w:r>
            <w:proofErr w:type="spellEnd"/>
            <w:r w:rsidRPr="0087407F">
              <w:rPr>
                <w:sz w:val="26"/>
                <w:szCs w:val="26"/>
              </w:rPr>
              <w:t>, д.41Б</w:t>
            </w:r>
          </w:p>
        </w:tc>
        <w:tc>
          <w:tcPr>
            <w:tcW w:w="2126" w:type="dxa"/>
          </w:tcPr>
          <w:p w14:paraId="00DE2096" w14:textId="281B14E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Дручинина</w:t>
            </w:r>
            <w:proofErr w:type="spellEnd"/>
            <w:r w:rsidRPr="0087407F"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1952" w:type="dxa"/>
            <w:vAlign w:val="center"/>
          </w:tcPr>
          <w:p w14:paraId="6494BD08" w14:textId="2B539112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48-88-26</w:t>
            </w:r>
          </w:p>
        </w:tc>
        <w:tc>
          <w:tcPr>
            <w:tcW w:w="3055" w:type="dxa"/>
          </w:tcPr>
          <w:p w14:paraId="45D44280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3924D1FF" w14:textId="7B07F0BA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lastRenderedPageBreak/>
              <w:t>перерыв: с 13-00 до    14-00</w:t>
            </w:r>
          </w:p>
        </w:tc>
      </w:tr>
      <w:tr w:rsidR="00902C5D" w:rsidRPr="0087407F" w14:paraId="529D5839" w14:textId="77777777" w:rsidTr="00A875A9">
        <w:tc>
          <w:tcPr>
            <w:tcW w:w="594" w:type="dxa"/>
            <w:vAlign w:val="center"/>
          </w:tcPr>
          <w:p w14:paraId="650DFC8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EF14F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09C4B1A" w14:textId="15C5C9AA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Димитровград</w:t>
            </w:r>
            <w:proofErr w:type="spellEnd"/>
            <w:r w:rsidRPr="0087407F">
              <w:rPr>
                <w:sz w:val="26"/>
                <w:szCs w:val="26"/>
              </w:rPr>
              <w:t>, пр-т Димитрова, д.18а</w:t>
            </w:r>
          </w:p>
        </w:tc>
        <w:tc>
          <w:tcPr>
            <w:tcW w:w="2126" w:type="dxa"/>
          </w:tcPr>
          <w:p w14:paraId="46F9F166" w14:textId="31FDE3C5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Дубова И.С.</w:t>
            </w:r>
          </w:p>
        </w:tc>
        <w:tc>
          <w:tcPr>
            <w:tcW w:w="1952" w:type="dxa"/>
            <w:vAlign w:val="center"/>
          </w:tcPr>
          <w:p w14:paraId="7DAE9E6F" w14:textId="2E1925A4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35) 6-78-96</w:t>
            </w:r>
          </w:p>
        </w:tc>
        <w:tc>
          <w:tcPr>
            <w:tcW w:w="3055" w:type="dxa"/>
          </w:tcPr>
          <w:p w14:paraId="7AAB13AA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2F00F3FF" w14:textId="101E69F4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3E603A39" w14:textId="77777777" w:rsidTr="00A875A9">
        <w:tc>
          <w:tcPr>
            <w:tcW w:w="594" w:type="dxa"/>
            <w:vAlign w:val="center"/>
          </w:tcPr>
          <w:p w14:paraId="6B14990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03EF50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A4B384E" w14:textId="4BECC30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Кузоватово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Ворошилова</w:t>
            </w:r>
            <w:proofErr w:type="spellEnd"/>
            <w:r w:rsidRPr="0087407F">
              <w:rPr>
                <w:sz w:val="26"/>
                <w:szCs w:val="26"/>
              </w:rPr>
              <w:t>, д.16А</w:t>
            </w:r>
          </w:p>
        </w:tc>
        <w:tc>
          <w:tcPr>
            <w:tcW w:w="2126" w:type="dxa"/>
          </w:tcPr>
          <w:p w14:paraId="12BBE09B" w14:textId="7417CE16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Дудина В.М.</w:t>
            </w:r>
          </w:p>
        </w:tc>
        <w:tc>
          <w:tcPr>
            <w:tcW w:w="1952" w:type="dxa"/>
            <w:vAlign w:val="center"/>
          </w:tcPr>
          <w:p w14:paraId="4CA44CBC" w14:textId="69E9DDBE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37) 2-37-48</w:t>
            </w:r>
          </w:p>
        </w:tc>
        <w:tc>
          <w:tcPr>
            <w:tcW w:w="3055" w:type="dxa"/>
          </w:tcPr>
          <w:p w14:paraId="79D37F97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5-00</w:t>
            </w:r>
          </w:p>
          <w:p w14:paraId="5620AB80" w14:textId="41D2CEC6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 xml:space="preserve">перерыв: с 12-00 до  13-00, по предварительной записи. </w:t>
            </w:r>
          </w:p>
        </w:tc>
      </w:tr>
      <w:tr w:rsidR="00902C5D" w:rsidRPr="0087407F" w14:paraId="274B8AD7" w14:textId="77777777" w:rsidTr="00A875A9">
        <w:tc>
          <w:tcPr>
            <w:tcW w:w="594" w:type="dxa"/>
            <w:vAlign w:val="center"/>
          </w:tcPr>
          <w:p w14:paraId="102BEE8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6A3B9D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67D9A9B" w14:textId="7452E24F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узоватовская</w:t>
            </w:r>
            <w:proofErr w:type="spellEnd"/>
            <w:r w:rsidRPr="0087407F">
              <w:rPr>
                <w:sz w:val="26"/>
                <w:szCs w:val="26"/>
              </w:rPr>
              <w:t>, д.36Б</w:t>
            </w:r>
          </w:p>
        </w:tc>
        <w:tc>
          <w:tcPr>
            <w:tcW w:w="2126" w:type="dxa"/>
          </w:tcPr>
          <w:p w14:paraId="504A13CF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Железнова И.А.</w:t>
            </w:r>
          </w:p>
          <w:p w14:paraId="1BA0D200" w14:textId="746C0A0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03A516FD" w14:textId="5EB58241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73-72-73, 8 (937) 458-47-22</w:t>
            </w:r>
          </w:p>
        </w:tc>
        <w:tc>
          <w:tcPr>
            <w:tcW w:w="3055" w:type="dxa"/>
          </w:tcPr>
          <w:p w14:paraId="4F5352C7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6-30</w:t>
            </w:r>
          </w:p>
          <w:p w14:paraId="6F6F98F3" w14:textId="4A9B75C2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3-00 до   14-00</w:t>
            </w:r>
          </w:p>
        </w:tc>
      </w:tr>
      <w:tr w:rsidR="00902C5D" w:rsidRPr="0087407F" w14:paraId="4A008DE3" w14:textId="77777777" w:rsidTr="00A875A9">
        <w:tc>
          <w:tcPr>
            <w:tcW w:w="594" w:type="dxa"/>
            <w:vAlign w:val="center"/>
          </w:tcPr>
          <w:p w14:paraId="5681395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6815D07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BDAA5A5" w14:textId="2C1CA856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>, пр-т Гая, д.27/2-а</w:t>
            </w:r>
          </w:p>
        </w:tc>
        <w:tc>
          <w:tcPr>
            <w:tcW w:w="2126" w:type="dxa"/>
          </w:tcPr>
          <w:p w14:paraId="2E116516" w14:textId="44E6C2B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Журавихина</w:t>
            </w:r>
            <w:proofErr w:type="spellEnd"/>
            <w:r w:rsidRPr="0087407F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1952" w:type="dxa"/>
            <w:vAlign w:val="center"/>
          </w:tcPr>
          <w:p w14:paraId="6C5FD508" w14:textId="6272AE2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65-08-56</w:t>
            </w:r>
          </w:p>
        </w:tc>
        <w:tc>
          <w:tcPr>
            <w:tcW w:w="3055" w:type="dxa"/>
          </w:tcPr>
          <w:p w14:paraId="337C7E28" w14:textId="490168A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с 9-00 до 17-00 перерыв: с 12-15 до   13-00</w:t>
            </w:r>
          </w:p>
        </w:tc>
      </w:tr>
      <w:tr w:rsidR="00902C5D" w:rsidRPr="0087407F" w14:paraId="64EE0B32" w14:textId="77777777" w:rsidTr="00A875A9">
        <w:tc>
          <w:tcPr>
            <w:tcW w:w="594" w:type="dxa"/>
            <w:vAlign w:val="center"/>
          </w:tcPr>
          <w:p w14:paraId="01E9A0D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CCDE6D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07DF8E2" w14:textId="5D08BB11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г. Инза, ул. Красных бойцов, д.18</w:t>
            </w:r>
          </w:p>
        </w:tc>
        <w:tc>
          <w:tcPr>
            <w:tcW w:w="2126" w:type="dxa"/>
          </w:tcPr>
          <w:p w14:paraId="1BC1B545" w14:textId="63C9C4F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Жучкова Д.Д.</w:t>
            </w:r>
          </w:p>
        </w:tc>
        <w:tc>
          <w:tcPr>
            <w:tcW w:w="1952" w:type="dxa"/>
            <w:vAlign w:val="center"/>
          </w:tcPr>
          <w:p w14:paraId="7153D043" w14:textId="2C5BE90F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41) 2-47-70</w:t>
            </w:r>
          </w:p>
        </w:tc>
        <w:tc>
          <w:tcPr>
            <w:tcW w:w="3055" w:type="dxa"/>
          </w:tcPr>
          <w:p w14:paraId="37697D05" w14:textId="5619561D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с 8-30 до 16-00 перерыв: с 12-00 до   12-30</w:t>
            </w:r>
          </w:p>
        </w:tc>
      </w:tr>
      <w:tr w:rsidR="00902C5D" w:rsidRPr="0087407F" w14:paraId="4707DDF2" w14:textId="77777777" w:rsidTr="00A875A9">
        <w:tc>
          <w:tcPr>
            <w:tcW w:w="594" w:type="dxa"/>
            <w:vAlign w:val="center"/>
          </w:tcPr>
          <w:p w14:paraId="3D433E6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7BE852F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3082EA5" w14:textId="15A95F9F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с.Новая</w:t>
            </w:r>
            <w:proofErr w:type="spellEnd"/>
            <w:r w:rsidRPr="0087407F">
              <w:rPr>
                <w:sz w:val="26"/>
                <w:szCs w:val="26"/>
              </w:rPr>
              <w:t xml:space="preserve"> Малыкла, ул. Советская, д.27</w:t>
            </w:r>
          </w:p>
        </w:tc>
        <w:tc>
          <w:tcPr>
            <w:tcW w:w="2126" w:type="dxa"/>
          </w:tcPr>
          <w:p w14:paraId="2BF2503A" w14:textId="4E97398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Инжутова</w:t>
            </w:r>
            <w:proofErr w:type="spellEnd"/>
            <w:r w:rsidRPr="0087407F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1952" w:type="dxa"/>
            <w:vAlign w:val="center"/>
          </w:tcPr>
          <w:p w14:paraId="09FC8436" w14:textId="4DD5945C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32) 2-21-70</w:t>
            </w:r>
          </w:p>
        </w:tc>
        <w:tc>
          <w:tcPr>
            <w:tcW w:w="3055" w:type="dxa"/>
          </w:tcPr>
          <w:p w14:paraId="25098941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3768B581" w14:textId="79E3399C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76CEEA6A" w14:textId="77777777" w:rsidTr="00A875A9">
        <w:tc>
          <w:tcPr>
            <w:tcW w:w="594" w:type="dxa"/>
            <w:vAlign w:val="center"/>
          </w:tcPr>
          <w:p w14:paraId="510C4C6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DBA68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890F2E6" w14:textId="2F9BC3B0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</w:t>
            </w:r>
            <w:proofErr w:type="spellEnd"/>
            <w:r w:rsidRPr="0087407F">
              <w:rPr>
                <w:sz w:val="26"/>
                <w:szCs w:val="26"/>
              </w:rPr>
              <w:t>. Сурское, ул. Советская, д. 25, каб.14</w:t>
            </w:r>
          </w:p>
        </w:tc>
        <w:tc>
          <w:tcPr>
            <w:tcW w:w="2126" w:type="dxa"/>
          </w:tcPr>
          <w:p w14:paraId="3BC31136" w14:textId="1A8720E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Зимукова</w:t>
            </w:r>
            <w:proofErr w:type="spellEnd"/>
            <w:r w:rsidRPr="0087407F">
              <w:rPr>
                <w:sz w:val="26"/>
                <w:szCs w:val="26"/>
              </w:rPr>
              <w:t xml:space="preserve"> Р.Х.</w:t>
            </w:r>
          </w:p>
        </w:tc>
        <w:tc>
          <w:tcPr>
            <w:tcW w:w="1952" w:type="dxa"/>
            <w:vAlign w:val="center"/>
          </w:tcPr>
          <w:p w14:paraId="45780C2C" w14:textId="62E6140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8(929) 795-00-11</w:t>
            </w:r>
          </w:p>
        </w:tc>
        <w:tc>
          <w:tcPr>
            <w:tcW w:w="3055" w:type="dxa"/>
          </w:tcPr>
          <w:p w14:paraId="1D25FBF4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2977DFBC" w14:textId="553F70DE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3-00 до  14-00</w:t>
            </w:r>
          </w:p>
        </w:tc>
      </w:tr>
      <w:tr w:rsidR="00902C5D" w:rsidRPr="0087407F" w14:paraId="7A64BB97" w14:textId="77777777" w:rsidTr="00A875A9">
        <w:tc>
          <w:tcPr>
            <w:tcW w:w="594" w:type="dxa"/>
            <w:vAlign w:val="center"/>
          </w:tcPr>
          <w:p w14:paraId="78C39F2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BE453D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572D827" w14:textId="2BA6BB90" w:rsidR="00902C5D" w:rsidRPr="0087407F" w:rsidRDefault="00902C5D" w:rsidP="00902C5D">
            <w:pPr>
              <w:snapToGrid w:val="0"/>
              <w:jc w:val="center"/>
              <w:rPr>
                <w:sz w:val="25"/>
                <w:szCs w:val="25"/>
              </w:rPr>
            </w:pPr>
            <w:r w:rsidRPr="0087407F">
              <w:rPr>
                <w:sz w:val="26"/>
                <w:szCs w:val="26"/>
              </w:rPr>
              <w:t xml:space="preserve">г. Новоульяновск, </w:t>
            </w:r>
            <w:proofErr w:type="spellStart"/>
            <w:r w:rsidRPr="0087407F">
              <w:rPr>
                <w:sz w:val="25"/>
                <w:szCs w:val="25"/>
              </w:rPr>
              <w:t>ул.Комсомольская</w:t>
            </w:r>
            <w:proofErr w:type="spellEnd"/>
            <w:r w:rsidRPr="0087407F">
              <w:rPr>
                <w:sz w:val="25"/>
                <w:szCs w:val="25"/>
              </w:rPr>
              <w:t>, д.3</w:t>
            </w:r>
          </w:p>
        </w:tc>
        <w:tc>
          <w:tcPr>
            <w:tcW w:w="2126" w:type="dxa"/>
          </w:tcPr>
          <w:p w14:paraId="11DB2357" w14:textId="4D04FEA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Карасева Е.А.</w:t>
            </w:r>
          </w:p>
        </w:tc>
        <w:tc>
          <w:tcPr>
            <w:tcW w:w="1952" w:type="dxa"/>
            <w:vAlign w:val="center"/>
          </w:tcPr>
          <w:p w14:paraId="1EE78BE9" w14:textId="6FB27105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5"/>
                <w:szCs w:val="25"/>
              </w:rPr>
              <w:t>тел.</w:t>
            </w:r>
            <w:r w:rsidRPr="0087407F">
              <w:rPr>
                <w:sz w:val="20"/>
                <w:szCs w:val="20"/>
              </w:rPr>
              <w:t xml:space="preserve"> </w:t>
            </w:r>
            <w:r w:rsidRPr="0087407F">
              <w:rPr>
                <w:sz w:val="25"/>
                <w:szCs w:val="25"/>
              </w:rPr>
              <w:t>(84255) 7-11-77</w:t>
            </w:r>
          </w:p>
        </w:tc>
        <w:tc>
          <w:tcPr>
            <w:tcW w:w="3055" w:type="dxa"/>
          </w:tcPr>
          <w:p w14:paraId="7DD9DB72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С 9:00 до 13:00 </w:t>
            </w:r>
          </w:p>
          <w:p w14:paraId="33EF322D" w14:textId="29C4ACB6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2D2E5A18" w14:textId="77777777" w:rsidTr="00A875A9">
        <w:tc>
          <w:tcPr>
            <w:tcW w:w="594" w:type="dxa"/>
            <w:vAlign w:val="center"/>
          </w:tcPr>
          <w:p w14:paraId="078A000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2EC695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1852004" w14:textId="59E7EF6F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с.Большое</w:t>
            </w:r>
            <w:proofErr w:type="spellEnd"/>
            <w:r w:rsidRPr="0087407F">
              <w:rPr>
                <w:sz w:val="26"/>
                <w:szCs w:val="26"/>
              </w:rPr>
              <w:t xml:space="preserve"> Нагаткино, </w:t>
            </w:r>
            <w:proofErr w:type="spellStart"/>
            <w:r w:rsidRPr="0087407F">
              <w:rPr>
                <w:sz w:val="26"/>
                <w:szCs w:val="26"/>
              </w:rPr>
              <w:t>ул.Садовая</w:t>
            </w:r>
            <w:proofErr w:type="spellEnd"/>
            <w:r w:rsidRPr="0087407F">
              <w:rPr>
                <w:sz w:val="26"/>
                <w:szCs w:val="26"/>
              </w:rPr>
              <w:t>, д.36А</w:t>
            </w:r>
          </w:p>
        </w:tc>
        <w:tc>
          <w:tcPr>
            <w:tcW w:w="2126" w:type="dxa"/>
          </w:tcPr>
          <w:p w14:paraId="0B2A03C9" w14:textId="53A9246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Князькина Т.А.</w:t>
            </w:r>
          </w:p>
        </w:tc>
        <w:tc>
          <w:tcPr>
            <w:tcW w:w="1952" w:type="dxa"/>
            <w:vAlign w:val="center"/>
          </w:tcPr>
          <w:p w14:paraId="65DFF0B0" w14:textId="5AA3D324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45) 2-21-10</w:t>
            </w:r>
          </w:p>
        </w:tc>
        <w:tc>
          <w:tcPr>
            <w:tcW w:w="3055" w:type="dxa"/>
          </w:tcPr>
          <w:p w14:paraId="7922852D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6-00</w:t>
            </w:r>
          </w:p>
          <w:p w14:paraId="5B217264" w14:textId="3C5BFEFE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 xml:space="preserve">перерыв: с 12-00 до  13-00  </w:t>
            </w:r>
          </w:p>
        </w:tc>
      </w:tr>
      <w:tr w:rsidR="00902C5D" w:rsidRPr="0087407F" w14:paraId="2B3B2709" w14:textId="77777777" w:rsidTr="00A875A9">
        <w:tc>
          <w:tcPr>
            <w:tcW w:w="594" w:type="dxa"/>
            <w:vAlign w:val="center"/>
          </w:tcPr>
          <w:p w14:paraId="40386D5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C6FD84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FF88E2B" w14:textId="5A1636E5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Димитровград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Автостроителей</w:t>
            </w:r>
            <w:proofErr w:type="spellEnd"/>
            <w:r w:rsidRPr="0087407F">
              <w:rPr>
                <w:sz w:val="26"/>
                <w:szCs w:val="26"/>
              </w:rPr>
              <w:t>, д.45</w:t>
            </w:r>
          </w:p>
        </w:tc>
        <w:tc>
          <w:tcPr>
            <w:tcW w:w="2126" w:type="dxa"/>
          </w:tcPr>
          <w:p w14:paraId="1D72B99A" w14:textId="1AE5786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Козырева Г.И.</w:t>
            </w:r>
          </w:p>
        </w:tc>
        <w:tc>
          <w:tcPr>
            <w:tcW w:w="1952" w:type="dxa"/>
            <w:vAlign w:val="center"/>
          </w:tcPr>
          <w:p w14:paraId="55470257" w14:textId="3419BA8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35) 5-54-12</w:t>
            </w:r>
          </w:p>
        </w:tc>
        <w:tc>
          <w:tcPr>
            <w:tcW w:w="3055" w:type="dxa"/>
          </w:tcPr>
          <w:p w14:paraId="305222A0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00 до 17-00</w:t>
            </w:r>
          </w:p>
          <w:p w14:paraId="2031A2B1" w14:textId="5A07317C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515244B4" w14:textId="77777777" w:rsidTr="00A875A9">
        <w:tc>
          <w:tcPr>
            <w:tcW w:w="594" w:type="dxa"/>
            <w:vAlign w:val="center"/>
          </w:tcPr>
          <w:p w14:paraId="3E1FCF1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5598E5C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7B73ECE" w14:textId="6D39D98E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пр.Туполева</w:t>
            </w:r>
            <w:proofErr w:type="spellEnd"/>
            <w:r w:rsidRPr="0087407F">
              <w:rPr>
                <w:sz w:val="26"/>
                <w:szCs w:val="26"/>
              </w:rPr>
              <w:t>, д.31</w:t>
            </w:r>
          </w:p>
        </w:tc>
        <w:tc>
          <w:tcPr>
            <w:tcW w:w="2126" w:type="dxa"/>
          </w:tcPr>
          <w:p w14:paraId="0BF14772" w14:textId="7049C99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Колобков М.А.</w:t>
            </w:r>
          </w:p>
        </w:tc>
        <w:tc>
          <w:tcPr>
            <w:tcW w:w="1952" w:type="dxa"/>
            <w:vAlign w:val="center"/>
          </w:tcPr>
          <w:p w14:paraId="424E9563" w14:textId="585919A6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8 (902) 213-48-73, 97-73-55</w:t>
            </w:r>
          </w:p>
        </w:tc>
        <w:tc>
          <w:tcPr>
            <w:tcW w:w="3055" w:type="dxa"/>
          </w:tcPr>
          <w:p w14:paraId="61024853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5BC5E0E9" w14:textId="2F9D6FA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3-00 до  14-00</w:t>
            </w:r>
          </w:p>
        </w:tc>
      </w:tr>
      <w:tr w:rsidR="00902C5D" w:rsidRPr="0087407F" w14:paraId="1AEC7FD8" w14:textId="77777777" w:rsidTr="00A875A9">
        <w:tc>
          <w:tcPr>
            <w:tcW w:w="594" w:type="dxa"/>
            <w:vAlign w:val="center"/>
          </w:tcPr>
          <w:p w14:paraId="0D43E48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2537B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E6939A6" w14:textId="43FAF525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Л.Толстого</w:t>
            </w:r>
            <w:proofErr w:type="spellEnd"/>
            <w:r w:rsidRPr="0087407F">
              <w:rPr>
                <w:sz w:val="26"/>
                <w:szCs w:val="26"/>
              </w:rPr>
              <w:t>, д.38, к.318</w:t>
            </w:r>
          </w:p>
        </w:tc>
        <w:tc>
          <w:tcPr>
            <w:tcW w:w="2126" w:type="dxa"/>
          </w:tcPr>
          <w:p w14:paraId="55D57656" w14:textId="59C8419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Кристафорова</w:t>
            </w:r>
            <w:proofErr w:type="spellEnd"/>
            <w:r w:rsidRPr="0087407F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952" w:type="dxa"/>
            <w:vAlign w:val="center"/>
          </w:tcPr>
          <w:p w14:paraId="7929AF4F" w14:textId="18104A31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41-04-26</w:t>
            </w:r>
          </w:p>
        </w:tc>
        <w:tc>
          <w:tcPr>
            <w:tcW w:w="3055" w:type="dxa"/>
          </w:tcPr>
          <w:p w14:paraId="45D1D2F4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6-30</w:t>
            </w:r>
          </w:p>
          <w:p w14:paraId="4F376362" w14:textId="1D96C0B2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15 до  13-00</w:t>
            </w:r>
          </w:p>
        </w:tc>
      </w:tr>
      <w:tr w:rsidR="00902C5D" w:rsidRPr="0087407F" w14:paraId="0C015E52" w14:textId="77777777" w:rsidTr="00A875A9">
        <w:tc>
          <w:tcPr>
            <w:tcW w:w="594" w:type="dxa"/>
            <w:vAlign w:val="center"/>
          </w:tcPr>
          <w:p w14:paraId="0A9FE58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3561E8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1F9D068" w14:textId="735F885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пер.Молочный</w:t>
            </w:r>
            <w:proofErr w:type="spellEnd"/>
            <w:r w:rsidRPr="0087407F">
              <w:rPr>
                <w:sz w:val="26"/>
                <w:szCs w:val="26"/>
              </w:rPr>
              <w:t>, д.12</w:t>
            </w:r>
          </w:p>
        </w:tc>
        <w:tc>
          <w:tcPr>
            <w:tcW w:w="2126" w:type="dxa"/>
          </w:tcPr>
          <w:p w14:paraId="07BCF86E" w14:textId="7289D2B6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Кутузова Е.В.</w:t>
            </w:r>
          </w:p>
        </w:tc>
        <w:tc>
          <w:tcPr>
            <w:tcW w:w="1952" w:type="dxa"/>
            <w:vAlign w:val="center"/>
          </w:tcPr>
          <w:p w14:paraId="779354D9" w14:textId="42BD4DD4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94-96-99, 8 (904) 188-11-90</w:t>
            </w:r>
          </w:p>
        </w:tc>
        <w:tc>
          <w:tcPr>
            <w:tcW w:w="3055" w:type="dxa"/>
          </w:tcPr>
          <w:p w14:paraId="3B6B2F47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6-30</w:t>
            </w:r>
          </w:p>
          <w:p w14:paraId="6A2AEE35" w14:textId="1A017CA1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030D9E45" w14:textId="77777777" w:rsidTr="00A875A9">
        <w:tc>
          <w:tcPr>
            <w:tcW w:w="594" w:type="dxa"/>
            <w:vAlign w:val="center"/>
          </w:tcPr>
          <w:p w14:paraId="77025C6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09F09AC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042DEE1" w14:textId="683F00C1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просп.Лен.Комсомола</w:t>
            </w:r>
            <w:proofErr w:type="spellEnd"/>
            <w:r w:rsidRPr="0087407F">
              <w:rPr>
                <w:sz w:val="26"/>
                <w:szCs w:val="26"/>
              </w:rPr>
              <w:t>, д.38,1 этаж, правое крыло, оф. №5</w:t>
            </w:r>
          </w:p>
        </w:tc>
        <w:tc>
          <w:tcPr>
            <w:tcW w:w="2126" w:type="dxa"/>
          </w:tcPr>
          <w:p w14:paraId="006D3DF3" w14:textId="2C65968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Липатова Н.С.</w:t>
            </w:r>
          </w:p>
        </w:tc>
        <w:tc>
          <w:tcPr>
            <w:tcW w:w="1952" w:type="dxa"/>
            <w:vAlign w:val="center"/>
          </w:tcPr>
          <w:p w14:paraId="79EE4F71" w14:textId="6564D4A7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21-11-82</w:t>
            </w:r>
          </w:p>
        </w:tc>
        <w:tc>
          <w:tcPr>
            <w:tcW w:w="3055" w:type="dxa"/>
          </w:tcPr>
          <w:p w14:paraId="4616EB0E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466A9CC9" w14:textId="78444542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1CE65AB6" w14:textId="77777777" w:rsidTr="00A875A9">
        <w:tc>
          <w:tcPr>
            <w:tcW w:w="594" w:type="dxa"/>
            <w:vAlign w:val="center"/>
          </w:tcPr>
          <w:p w14:paraId="1F6D780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A2FCF0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8CE4CD8" w14:textId="7A45D28B" w:rsidR="00902C5D" w:rsidRPr="0087407F" w:rsidRDefault="00902C5D" w:rsidP="00902C5D">
            <w:pPr>
              <w:snapToGrid w:val="0"/>
              <w:jc w:val="center"/>
            </w:pPr>
            <w:proofErr w:type="spellStart"/>
            <w:r w:rsidRPr="0087407F">
              <w:rPr>
                <w:sz w:val="26"/>
                <w:szCs w:val="26"/>
              </w:rPr>
              <w:t>р.п</w:t>
            </w:r>
            <w:proofErr w:type="spellEnd"/>
            <w:r w:rsidRPr="0087407F">
              <w:rPr>
                <w:sz w:val="26"/>
                <w:szCs w:val="26"/>
              </w:rPr>
              <w:t>.</w:t>
            </w:r>
            <w:r w:rsidRPr="0087407F">
              <w:rPr>
                <w:sz w:val="25"/>
                <w:szCs w:val="25"/>
              </w:rPr>
              <w:t xml:space="preserve"> Николаевка</w:t>
            </w:r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Гагарина</w:t>
            </w:r>
            <w:proofErr w:type="spellEnd"/>
            <w:r w:rsidRPr="0087407F">
              <w:rPr>
                <w:sz w:val="26"/>
                <w:szCs w:val="26"/>
              </w:rPr>
              <w:t xml:space="preserve">, д.1Б, </w:t>
            </w:r>
            <w:r w:rsidRPr="0087407F">
              <w:t>пом. №2</w:t>
            </w:r>
          </w:p>
        </w:tc>
        <w:tc>
          <w:tcPr>
            <w:tcW w:w="2126" w:type="dxa"/>
          </w:tcPr>
          <w:p w14:paraId="3D66C326" w14:textId="504D00E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Макарова Л.Ч.</w:t>
            </w:r>
          </w:p>
        </w:tc>
        <w:tc>
          <w:tcPr>
            <w:tcW w:w="1952" w:type="dxa"/>
            <w:vAlign w:val="center"/>
          </w:tcPr>
          <w:p w14:paraId="2A5969FD" w14:textId="5423BE3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47)2-26-35</w:t>
            </w:r>
          </w:p>
        </w:tc>
        <w:tc>
          <w:tcPr>
            <w:tcW w:w="3055" w:type="dxa"/>
          </w:tcPr>
          <w:p w14:paraId="6E21F8A0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5-00</w:t>
            </w:r>
          </w:p>
          <w:p w14:paraId="4343D8F0" w14:textId="284BF183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 с 12-00 до   12-30</w:t>
            </w:r>
          </w:p>
        </w:tc>
      </w:tr>
      <w:tr w:rsidR="00902C5D" w:rsidRPr="0087407F" w14:paraId="1FEBB5FC" w14:textId="77777777" w:rsidTr="00A875A9">
        <w:tc>
          <w:tcPr>
            <w:tcW w:w="594" w:type="dxa"/>
            <w:vAlign w:val="center"/>
          </w:tcPr>
          <w:p w14:paraId="1E50BDD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8F721E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C19A54B" w14:textId="61DBF7E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г. Димитровград, ул. Западная, д.19</w:t>
            </w:r>
          </w:p>
        </w:tc>
        <w:tc>
          <w:tcPr>
            <w:tcW w:w="2126" w:type="dxa"/>
          </w:tcPr>
          <w:p w14:paraId="4EE6F128" w14:textId="35277BED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Малыхина М.С.</w:t>
            </w:r>
          </w:p>
        </w:tc>
        <w:tc>
          <w:tcPr>
            <w:tcW w:w="1952" w:type="dxa"/>
            <w:vAlign w:val="center"/>
          </w:tcPr>
          <w:p w14:paraId="0CBE6D3E" w14:textId="23D94941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35) 5-41-51</w:t>
            </w:r>
          </w:p>
        </w:tc>
        <w:tc>
          <w:tcPr>
            <w:tcW w:w="3055" w:type="dxa"/>
          </w:tcPr>
          <w:p w14:paraId="047CEAE9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0071919C" w14:textId="474CA896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3-00 до  14-00</w:t>
            </w:r>
          </w:p>
        </w:tc>
      </w:tr>
      <w:tr w:rsidR="00902C5D" w:rsidRPr="0087407F" w14:paraId="0679B970" w14:textId="77777777" w:rsidTr="00A875A9">
        <w:tc>
          <w:tcPr>
            <w:tcW w:w="594" w:type="dxa"/>
            <w:vAlign w:val="center"/>
          </w:tcPr>
          <w:p w14:paraId="1B13381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B5CC531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105D107" w14:textId="0B47F5D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>, пр-т Академика Филатова, д.11</w:t>
            </w:r>
          </w:p>
        </w:tc>
        <w:tc>
          <w:tcPr>
            <w:tcW w:w="2126" w:type="dxa"/>
          </w:tcPr>
          <w:p w14:paraId="1730C66C" w14:textId="46C9F1D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Маслюкова О.Ю.</w:t>
            </w:r>
          </w:p>
        </w:tc>
        <w:tc>
          <w:tcPr>
            <w:tcW w:w="1952" w:type="dxa"/>
            <w:vAlign w:val="center"/>
          </w:tcPr>
          <w:p w14:paraId="4538DEA6" w14:textId="261D86B3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51-09-48</w:t>
            </w:r>
          </w:p>
        </w:tc>
        <w:tc>
          <w:tcPr>
            <w:tcW w:w="3055" w:type="dxa"/>
          </w:tcPr>
          <w:p w14:paraId="62EC6851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30</w:t>
            </w:r>
          </w:p>
          <w:p w14:paraId="31C24FBC" w14:textId="226AE5DC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566B8F4A" w14:textId="77777777" w:rsidTr="00A875A9">
        <w:tc>
          <w:tcPr>
            <w:tcW w:w="594" w:type="dxa"/>
            <w:vAlign w:val="center"/>
          </w:tcPr>
          <w:p w14:paraId="316044C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53BB52D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EA2573C" w14:textId="522C85AC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Инза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Заводская</w:t>
            </w:r>
            <w:proofErr w:type="spellEnd"/>
            <w:r w:rsidRPr="0087407F">
              <w:rPr>
                <w:sz w:val="26"/>
                <w:szCs w:val="26"/>
              </w:rPr>
              <w:t>, д.3</w:t>
            </w:r>
          </w:p>
        </w:tc>
        <w:tc>
          <w:tcPr>
            <w:tcW w:w="2126" w:type="dxa"/>
          </w:tcPr>
          <w:p w14:paraId="64F99B78" w14:textId="4C4E93AD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Моисеева Т.В.</w:t>
            </w:r>
          </w:p>
        </w:tc>
        <w:tc>
          <w:tcPr>
            <w:tcW w:w="1952" w:type="dxa"/>
            <w:vAlign w:val="center"/>
          </w:tcPr>
          <w:p w14:paraId="56CE4267" w14:textId="34E8630C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41) 2-43-35</w:t>
            </w:r>
          </w:p>
        </w:tc>
        <w:tc>
          <w:tcPr>
            <w:tcW w:w="3055" w:type="dxa"/>
          </w:tcPr>
          <w:p w14:paraId="7A00FB1D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00 до 14-00</w:t>
            </w:r>
          </w:p>
          <w:p w14:paraId="41D65444" w14:textId="12AE91B5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11707CD3" w14:textId="77777777" w:rsidTr="00A875A9">
        <w:tc>
          <w:tcPr>
            <w:tcW w:w="594" w:type="dxa"/>
            <w:vAlign w:val="center"/>
          </w:tcPr>
          <w:p w14:paraId="22C9AC9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EFC619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28F765C" w14:textId="0B288E20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</w:t>
            </w:r>
            <w:proofErr w:type="spellEnd"/>
            <w:r w:rsidRPr="0087407F">
              <w:rPr>
                <w:sz w:val="26"/>
                <w:szCs w:val="26"/>
              </w:rPr>
              <w:t>. Старая Кулатка, ул. Пионерская, д. 14/2</w:t>
            </w:r>
          </w:p>
        </w:tc>
        <w:tc>
          <w:tcPr>
            <w:tcW w:w="2126" w:type="dxa"/>
          </w:tcPr>
          <w:p w14:paraId="34BC99FD" w14:textId="7D8428E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Мунтяну Ю.А.</w:t>
            </w:r>
          </w:p>
        </w:tc>
        <w:tc>
          <w:tcPr>
            <w:tcW w:w="1952" w:type="dxa"/>
            <w:vAlign w:val="center"/>
          </w:tcPr>
          <w:p w14:paraId="426C4E56" w14:textId="639616E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: (84249) 2-20-40</w:t>
            </w:r>
          </w:p>
        </w:tc>
        <w:tc>
          <w:tcPr>
            <w:tcW w:w="3055" w:type="dxa"/>
          </w:tcPr>
          <w:p w14:paraId="4E187E22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4-00</w:t>
            </w:r>
          </w:p>
          <w:p w14:paraId="50060166" w14:textId="1CABACB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39DD7BA9" w14:textId="77777777" w:rsidTr="00A875A9">
        <w:tc>
          <w:tcPr>
            <w:tcW w:w="594" w:type="dxa"/>
            <w:vAlign w:val="center"/>
          </w:tcPr>
          <w:p w14:paraId="19A2843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AB707A1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AAC5034" w14:textId="7DF49B60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пр-кт</w:t>
            </w:r>
            <w:proofErr w:type="spellEnd"/>
            <w:r w:rsidRPr="0087407F">
              <w:rPr>
                <w:sz w:val="26"/>
                <w:szCs w:val="26"/>
              </w:rPr>
              <w:t xml:space="preserve"> Гая д.57</w:t>
            </w:r>
          </w:p>
        </w:tc>
        <w:tc>
          <w:tcPr>
            <w:tcW w:w="2126" w:type="dxa"/>
          </w:tcPr>
          <w:p w14:paraId="2F8DB4E1" w14:textId="522192E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5"/>
                <w:szCs w:val="25"/>
              </w:rPr>
              <w:t>Нагорная Т.С.</w:t>
            </w:r>
          </w:p>
        </w:tc>
        <w:tc>
          <w:tcPr>
            <w:tcW w:w="1952" w:type="dxa"/>
            <w:vAlign w:val="center"/>
          </w:tcPr>
          <w:p w14:paraId="6A60FB58" w14:textId="06C63BE6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65-29-48</w:t>
            </w:r>
          </w:p>
        </w:tc>
        <w:tc>
          <w:tcPr>
            <w:tcW w:w="3055" w:type="dxa"/>
          </w:tcPr>
          <w:p w14:paraId="010E3543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191E0F14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3-00 до </w:t>
            </w:r>
          </w:p>
          <w:p w14:paraId="2597567B" w14:textId="31352D89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4-00</w:t>
            </w:r>
          </w:p>
        </w:tc>
      </w:tr>
      <w:tr w:rsidR="00902C5D" w:rsidRPr="0087407F" w14:paraId="70490DE1" w14:textId="77777777" w:rsidTr="00A875A9">
        <w:tc>
          <w:tcPr>
            <w:tcW w:w="594" w:type="dxa"/>
            <w:vAlign w:val="center"/>
          </w:tcPr>
          <w:p w14:paraId="78A9D2B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606F43B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3D4453C" w14:textId="056B7AFC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>, Московское шоссе, д.49</w:t>
            </w:r>
          </w:p>
        </w:tc>
        <w:tc>
          <w:tcPr>
            <w:tcW w:w="2126" w:type="dxa"/>
          </w:tcPr>
          <w:p w14:paraId="31710BC7" w14:textId="6D0CE335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Назина Н.В.</w:t>
            </w:r>
          </w:p>
        </w:tc>
        <w:tc>
          <w:tcPr>
            <w:tcW w:w="1952" w:type="dxa"/>
            <w:vAlign w:val="center"/>
          </w:tcPr>
          <w:p w14:paraId="58DDAA3B" w14:textId="42FD2B1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48-10-45</w:t>
            </w:r>
          </w:p>
        </w:tc>
        <w:tc>
          <w:tcPr>
            <w:tcW w:w="3055" w:type="dxa"/>
          </w:tcPr>
          <w:p w14:paraId="6020B9BF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00 до 17-00</w:t>
            </w:r>
          </w:p>
          <w:p w14:paraId="4AD88A93" w14:textId="6282B5D4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lastRenderedPageBreak/>
              <w:t>перерыв: с 12-00 до  13-00</w:t>
            </w:r>
          </w:p>
        </w:tc>
      </w:tr>
      <w:tr w:rsidR="00902C5D" w:rsidRPr="0087407F" w14:paraId="660DEEF6" w14:textId="77777777" w:rsidTr="00A875A9">
        <w:tc>
          <w:tcPr>
            <w:tcW w:w="594" w:type="dxa"/>
            <w:vAlign w:val="center"/>
          </w:tcPr>
          <w:p w14:paraId="35E5E87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13E5E9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67FCD4" w14:textId="3C20C480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>, Московское шоссе, д.83</w:t>
            </w:r>
          </w:p>
        </w:tc>
        <w:tc>
          <w:tcPr>
            <w:tcW w:w="2126" w:type="dxa"/>
          </w:tcPr>
          <w:p w14:paraId="7E5B1B0B" w14:textId="227552C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Нигматуллина А.А.</w:t>
            </w:r>
          </w:p>
        </w:tc>
        <w:tc>
          <w:tcPr>
            <w:tcW w:w="1952" w:type="dxa"/>
            <w:vAlign w:val="center"/>
          </w:tcPr>
          <w:p w14:paraId="08296086" w14:textId="4E4B5C4D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48-33-48</w:t>
            </w:r>
          </w:p>
        </w:tc>
        <w:tc>
          <w:tcPr>
            <w:tcW w:w="3055" w:type="dxa"/>
          </w:tcPr>
          <w:p w14:paraId="4B867BA7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01429641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3-00 до </w:t>
            </w:r>
          </w:p>
          <w:p w14:paraId="36689AF8" w14:textId="728AF442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4-00</w:t>
            </w:r>
          </w:p>
        </w:tc>
      </w:tr>
      <w:tr w:rsidR="00902C5D" w:rsidRPr="0087407F" w14:paraId="69748704" w14:textId="77777777" w:rsidTr="00A875A9">
        <w:tc>
          <w:tcPr>
            <w:tcW w:w="594" w:type="dxa"/>
            <w:vAlign w:val="center"/>
          </w:tcPr>
          <w:p w14:paraId="5E551CF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2443D05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EE598C6" w14:textId="4060F29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Островского</w:t>
            </w:r>
            <w:proofErr w:type="spellEnd"/>
            <w:r w:rsidRPr="0087407F">
              <w:rPr>
                <w:sz w:val="26"/>
                <w:szCs w:val="26"/>
              </w:rPr>
              <w:t>, д.60</w:t>
            </w:r>
          </w:p>
        </w:tc>
        <w:tc>
          <w:tcPr>
            <w:tcW w:w="2126" w:type="dxa"/>
          </w:tcPr>
          <w:p w14:paraId="1922A100" w14:textId="09F667B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Нигматуллин А.А.</w:t>
            </w:r>
          </w:p>
        </w:tc>
        <w:tc>
          <w:tcPr>
            <w:tcW w:w="1952" w:type="dxa"/>
            <w:vAlign w:val="center"/>
          </w:tcPr>
          <w:p w14:paraId="608748E7" w14:textId="6F80EF15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8 (951) 099-77-22</w:t>
            </w:r>
          </w:p>
        </w:tc>
        <w:tc>
          <w:tcPr>
            <w:tcW w:w="3055" w:type="dxa"/>
          </w:tcPr>
          <w:p w14:paraId="57C96E1B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41049FD5" w14:textId="6591D700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24679DBB" w14:textId="77777777" w:rsidTr="00A875A9">
        <w:tc>
          <w:tcPr>
            <w:tcW w:w="594" w:type="dxa"/>
            <w:vAlign w:val="center"/>
          </w:tcPr>
          <w:p w14:paraId="0E5D3E3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2979D0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432D743" w14:textId="1E9BE36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Заречная</w:t>
            </w:r>
            <w:proofErr w:type="spellEnd"/>
            <w:r w:rsidRPr="0087407F">
              <w:rPr>
                <w:sz w:val="26"/>
                <w:szCs w:val="26"/>
              </w:rPr>
              <w:t>, д.30</w:t>
            </w:r>
          </w:p>
        </w:tc>
        <w:tc>
          <w:tcPr>
            <w:tcW w:w="2126" w:type="dxa"/>
          </w:tcPr>
          <w:p w14:paraId="7D78EFBD" w14:textId="4CF5271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Осипова И.М.</w:t>
            </w:r>
          </w:p>
        </w:tc>
        <w:tc>
          <w:tcPr>
            <w:tcW w:w="1952" w:type="dxa"/>
            <w:vAlign w:val="center"/>
          </w:tcPr>
          <w:p w14:paraId="23923407" w14:textId="1F586EB5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53-32-02</w:t>
            </w:r>
          </w:p>
        </w:tc>
        <w:tc>
          <w:tcPr>
            <w:tcW w:w="3055" w:type="dxa"/>
          </w:tcPr>
          <w:p w14:paraId="26F208FF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3AE2A884" w14:textId="2E4FEAFD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30 до  13-00</w:t>
            </w:r>
          </w:p>
        </w:tc>
      </w:tr>
      <w:tr w:rsidR="00902C5D" w:rsidRPr="0087407F" w14:paraId="7DC28AF2" w14:textId="77777777" w:rsidTr="00A875A9">
        <w:tc>
          <w:tcPr>
            <w:tcW w:w="594" w:type="dxa"/>
            <w:vAlign w:val="center"/>
          </w:tcPr>
          <w:p w14:paraId="6407D33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3EF00D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88BDAFE" w14:textId="102321FA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пер.Молочный</w:t>
            </w:r>
            <w:proofErr w:type="spellEnd"/>
            <w:r w:rsidRPr="0087407F">
              <w:rPr>
                <w:sz w:val="26"/>
                <w:szCs w:val="26"/>
              </w:rPr>
              <w:t>, д.12</w:t>
            </w:r>
          </w:p>
        </w:tc>
        <w:tc>
          <w:tcPr>
            <w:tcW w:w="2126" w:type="dxa"/>
          </w:tcPr>
          <w:p w14:paraId="085D2BED" w14:textId="73E8F71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анова О.В.</w:t>
            </w:r>
          </w:p>
        </w:tc>
        <w:tc>
          <w:tcPr>
            <w:tcW w:w="1952" w:type="dxa"/>
            <w:vAlign w:val="center"/>
          </w:tcPr>
          <w:p w14:paraId="796ADAEB" w14:textId="15C05FAD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92-87-78, 8 (904) 185-30-58</w:t>
            </w:r>
          </w:p>
        </w:tc>
        <w:tc>
          <w:tcPr>
            <w:tcW w:w="3055" w:type="dxa"/>
          </w:tcPr>
          <w:p w14:paraId="4AF6C945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4-00</w:t>
            </w:r>
          </w:p>
          <w:p w14:paraId="135D4F94" w14:textId="78944257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7DD35EBF" w14:textId="77777777" w:rsidTr="00A875A9">
        <w:tc>
          <w:tcPr>
            <w:tcW w:w="594" w:type="dxa"/>
            <w:vAlign w:val="center"/>
          </w:tcPr>
          <w:p w14:paraId="78DA3BD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73680CB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0F7D5EC" w14:textId="5010947D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г.Димитровград</w:t>
            </w:r>
            <w:proofErr w:type="spellEnd"/>
            <w:r w:rsidRPr="0087407F">
              <w:rPr>
                <w:sz w:val="26"/>
                <w:szCs w:val="26"/>
              </w:rPr>
              <w:t>, ул. Мориса Тореза</w:t>
            </w:r>
          </w:p>
        </w:tc>
        <w:tc>
          <w:tcPr>
            <w:tcW w:w="2126" w:type="dxa"/>
          </w:tcPr>
          <w:p w14:paraId="2ED680F9" w14:textId="4B5B27F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огодина И.В.</w:t>
            </w:r>
          </w:p>
        </w:tc>
        <w:tc>
          <w:tcPr>
            <w:tcW w:w="1952" w:type="dxa"/>
            <w:vAlign w:val="center"/>
          </w:tcPr>
          <w:p w14:paraId="761E99CF" w14:textId="047F8C0F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д.9, тел (84235) 3-95-95</w:t>
            </w:r>
          </w:p>
        </w:tc>
        <w:tc>
          <w:tcPr>
            <w:tcW w:w="3055" w:type="dxa"/>
          </w:tcPr>
          <w:p w14:paraId="6AC2017C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7-00</w:t>
            </w:r>
          </w:p>
          <w:p w14:paraId="2FBFD1E2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12-30 до </w:t>
            </w:r>
          </w:p>
          <w:p w14:paraId="0EFF93BC" w14:textId="6CE38ACA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13-30</w:t>
            </w:r>
          </w:p>
        </w:tc>
      </w:tr>
      <w:tr w:rsidR="00902C5D" w:rsidRPr="0087407F" w14:paraId="66F1BCF5" w14:textId="77777777" w:rsidTr="00A875A9">
        <w:tc>
          <w:tcPr>
            <w:tcW w:w="594" w:type="dxa"/>
            <w:vAlign w:val="center"/>
          </w:tcPr>
          <w:p w14:paraId="5C80C2D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C01690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E2E6556" w14:textId="5909A51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ул. Льва Толстого, д.38/16, </w:t>
            </w:r>
            <w:r w:rsidRPr="0087407F">
              <w:t>офис 326</w:t>
            </w:r>
          </w:p>
        </w:tc>
        <w:tc>
          <w:tcPr>
            <w:tcW w:w="2126" w:type="dxa"/>
          </w:tcPr>
          <w:p w14:paraId="44F2519C" w14:textId="0319BC1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окрова Р.М.</w:t>
            </w:r>
          </w:p>
        </w:tc>
        <w:tc>
          <w:tcPr>
            <w:tcW w:w="1952" w:type="dxa"/>
            <w:vAlign w:val="center"/>
          </w:tcPr>
          <w:p w14:paraId="1F319E72" w14:textId="20CFA56A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42-05-64</w:t>
            </w:r>
          </w:p>
        </w:tc>
        <w:tc>
          <w:tcPr>
            <w:tcW w:w="3055" w:type="dxa"/>
          </w:tcPr>
          <w:p w14:paraId="4D984DE9" w14:textId="7050505B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с 9-00 до 17-00 перерыв: с 13-00 до  13-45</w:t>
            </w:r>
          </w:p>
        </w:tc>
      </w:tr>
      <w:tr w:rsidR="00902C5D" w:rsidRPr="0087407F" w14:paraId="1FE9FAE7" w14:textId="77777777" w:rsidTr="00A875A9">
        <w:tc>
          <w:tcPr>
            <w:tcW w:w="594" w:type="dxa"/>
            <w:vAlign w:val="center"/>
          </w:tcPr>
          <w:p w14:paraId="71D04243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D8B0690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987B6D4" w14:textId="3B60451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Октябрьская</w:t>
            </w:r>
            <w:proofErr w:type="spellEnd"/>
            <w:r w:rsidRPr="0087407F">
              <w:rPr>
                <w:sz w:val="26"/>
                <w:szCs w:val="26"/>
              </w:rPr>
              <w:t>, д.43а</w:t>
            </w:r>
          </w:p>
        </w:tc>
        <w:tc>
          <w:tcPr>
            <w:tcW w:w="2126" w:type="dxa"/>
          </w:tcPr>
          <w:p w14:paraId="267DA7CD" w14:textId="0D51E4D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Радзивилюк</w:t>
            </w:r>
            <w:proofErr w:type="spellEnd"/>
            <w:r w:rsidRPr="0087407F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1952" w:type="dxa"/>
            <w:vAlign w:val="center"/>
          </w:tcPr>
          <w:p w14:paraId="3D9B3392" w14:textId="4F3B9216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45-35-81</w:t>
            </w:r>
          </w:p>
        </w:tc>
        <w:tc>
          <w:tcPr>
            <w:tcW w:w="3055" w:type="dxa"/>
          </w:tcPr>
          <w:p w14:paraId="54279F54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0616488D" w14:textId="0F18457E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3-00 до  14-00</w:t>
            </w:r>
          </w:p>
        </w:tc>
      </w:tr>
      <w:tr w:rsidR="00902C5D" w:rsidRPr="0087407F" w14:paraId="3BD70FDA" w14:textId="77777777" w:rsidTr="00A875A9">
        <w:tc>
          <w:tcPr>
            <w:tcW w:w="594" w:type="dxa"/>
            <w:vAlign w:val="center"/>
          </w:tcPr>
          <w:p w14:paraId="2EC8A62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29BDAA5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01FE507" w14:textId="074DD84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Чердаклы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Октябрьская</w:t>
            </w:r>
            <w:proofErr w:type="spellEnd"/>
            <w:r w:rsidRPr="0087407F">
              <w:rPr>
                <w:sz w:val="26"/>
                <w:szCs w:val="26"/>
              </w:rPr>
              <w:t>, д.2, кв.1</w:t>
            </w:r>
          </w:p>
        </w:tc>
        <w:tc>
          <w:tcPr>
            <w:tcW w:w="2126" w:type="dxa"/>
          </w:tcPr>
          <w:p w14:paraId="32A20566" w14:textId="19C5238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Ризаев</w:t>
            </w:r>
            <w:proofErr w:type="spellEnd"/>
            <w:r w:rsidRPr="0087407F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952" w:type="dxa"/>
            <w:vAlign w:val="center"/>
          </w:tcPr>
          <w:p w14:paraId="0CB5FB51" w14:textId="1CF893E1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(84231) 2-17-61</w:t>
            </w:r>
          </w:p>
        </w:tc>
        <w:tc>
          <w:tcPr>
            <w:tcW w:w="3055" w:type="dxa"/>
          </w:tcPr>
          <w:p w14:paraId="312E9C6F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6-00</w:t>
            </w:r>
          </w:p>
          <w:p w14:paraId="3C76FD0F" w14:textId="643427DD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6DE37937" w14:textId="77777777" w:rsidTr="00A875A9">
        <w:tc>
          <w:tcPr>
            <w:tcW w:w="594" w:type="dxa"/>
            <w:vAlign w:val="center"/>
          </w:tcPr>
          <w:p w14:paraId="2D5D768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59A1E5E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48BF4DC" w14:textId="4C8D0EC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Карсун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Гусева</w:t>
            </w:r>
            <w:proofErr w:type="spellEnd"/>
            <w:r w:rsidRPr="0087407F">
              <w:rPr>
                <w:sz w:val="26"/>
                <w:szCs w:val="26"/>
              </w:rPr>
              <w:t>, д.6, ком.4</w:t>
            </w:r>
          </w:p>
        </w:tc>
        <w:tc>
          <w:tcPr>
            <w:tcW w:w="2126" w:type="dxa"/>
          </w:tcPr>
          <w:p w14:paraId="783D675F" w14:textId="3AF13346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87407F">
              <w:rPr>
                <w:sz w:val="26"/>
                <w:szCs w:val="26"/>
              </w:rPr>
              <w:t>Скасырская</w:t>
            </w:r>
            <w:proofErr w:type="spellEnd"/>
            <w:r w:rsidRPr="0087407F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1952" w:type="dxa"/>
            <w:vAlign w:val="center"/>
          </w:tcPr>
          <w:p w14:paraId="66B3A457" w14:textId="2CC2E9B8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тел. 8 (987) 686-29-56</w:t>
            </w:r>
          </w:p>
        </w:tc>
        <w:tc>
          <w:tcPr>
            <w:tcW w:w="3055" w:type="dxa"/>
          </w:tcPr>
          <w:p w14:paraId="14B48F20" w14:textId="3FEA2573" w:rsidR="00902C5D" w:rsidRPr="0087407F" w:rsidRDefault="00902C5D" w:rsidP="00902C5D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87407F">
              <w:rPr>
                <w:sz w:val="26"/>
                <w:szCs w:val="26"/>
              </w:rPr>
              <w:t>с 8-30 до 16-00  перерыв: с 12-00 до  13-00</w:t>
            </w:r>
          </w:p>
        </w:tc>
      </w:tr>
      <w:tr w:rsidR="00902C5D" w:rsidRPr="0087407F" w14:paraId="21C6EB07" w14:textId="77777777" w:rsidTr="00A875A9">
        <w:tc>
          <w:tcPr>
            <w:tcW w:w="594" w:type="dxa"/>
            <w:vAlign w:val="center"/>
          </w:tcPr>
          <w:p w14:paraId="48031EE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AC50C89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47EB957" w14:textId="34E1F688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Чердаклы,ул.Первомайская</w:t>
            </w:r>
            <w:proofErr w:type="spellEnd"/>
            <w:r w:rsidRPr="0087407F">
              <w:rPr>
                <w:sz w:val="26"/>
                <w:szCs w:val="26"/>
              </w:rPr>
              <w:t>, д.24</w:t>
            </w:r>
          </w:p>
        </w:tc>
        <w:tc>
          <w:tcPr>
            <w:tcW w:w="2126" w:type="dxa"/>
          </w:tcPr>
          <w:p w14:paraId="7C9902B6" w14:textId="5248E054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мирнова Т.Д.</w:t>
            </w:r>
          </w:p>
        </w:tc>
        <w:tc>
          <w:tcPr>
            <w:tcW w:w="1952" w:type="dxa"/>
            <w:vAlign w:val="center"/>
          </w:tcPr>
          <w:p w14:paraId="150A0498" w14:textId="05B2BBF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(84231) 2-40-83, 8 (927) 271-61-18</w:t>
            </w:r>
          </w:p>
        </w:tc>
        <w:tc>
          <w:tcPr>
            <w:tcW w:w="3055" w:type="dxa"/>
          </w:tcPr>
          <w:p w14:paraId="14AB704A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6-30</w:t>
            </w:r>
          </w:p>
          <w:p w14:paraId="3C5EF417" w14:textId="0FFF939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3-00 до  13-30 </w:t>
            </w:r>
          </w:p>
        </w:tc>
      </w:tr>
      <w:tr w:rsidR="00902C5D" w:rsidRPr="0087407F" w14:paraId="7714384F" w14:textId="77777777" w:rsidTr="00A875A9">
        <w:tc>
          <w:tcPr>
            <w:tcW w:w="594" w:type="dxa"/>
            <w:vAlign w:val="center"/>
          </w:tcPr>
          <w:p w14:paraId="4BD073C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6F6B825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20319EB" w14:textId="7E009CC1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Димитрова</w:t>
            </w:r>
            <w:proofErr w:type="spellEnd"/>
            <w:r w:rsidRPr="0087407F">
              <w:rPr>
                <w:sz w:val="26"/>
                <w:szCs w:val="26"/>
              </w:rPr>
              <w:t>, д.3, пом.41,</w:t>
            </w:r>
          </w:p>
        </w:tc>
        <w:tc>
          <w:tcPr>
            <w:tcW w:w="2126" w:type="dxa"/>
          </w:tcPr>
          <w:p w14:paraId="1C0601DF" w14:textId="50D2DB38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мирнова У.Д.</w:t>
            </w:r>
          </w:p>
        </w:tc>
        <w:tc>
          <w:tcPr>
            <w:tcW w:w="1952" w:type="dxa"/>
            <w:vAlign w:val="center"/>
          </w:tcPr>
          <w:p w14:paraId="2D829603" w14:textId="788A9324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8 (996) 157-17-71, 34-60-42</w:t>
            </w:r>
          </w:p>
        </w:tc>
        <w:tc>
          <w:tcPr>
            <w:tcW w:w="3055" w:type="dxa"/>
          </w:tcPr>
          <w:p w14:paraId="5ACEA182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6-30</w:t>
            </w:r>
          </w:p>
          <w:p w14:paraId="05C1CE4E" w14:textId="4416F04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3-30 до  14-00</w:t>
            </w:r>
          </w:p>
        </w:tc>
      </w:tr>
      <w:tr w:rsidR="00902C5D" w:rsidRPr="0087407F" w14:paraId="2666C203" w14:textId="77777777" w:rsidTr="00A875A9">
        <w:tc>
          <w:tcPr>
            <w:tcW w:w="594" w:type="dxa"/>
            <w:vAlign w:val="center"/>
          </w:tcPr>
          <w:p w14:paraId="023576F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8215897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2506C8E" w14:textId="0D7E6031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с.Большое</w:t>
            </w:r>
            <w:proofErr w:type="spellEnd"/>
            <w:r w:rsidRPr="0087407F">
              <w:rPr>
                <w:sz w:val="26"/>
                <w:szCs w:val="26"/>
              </w:rPr>
              <w:t xml:space="preserve"> Нагаткино, </w:t>
            </w:r>
            <w:proofErr w:type="spellStart"/>
            <w:r w:rsidRPr="0087407F">
              <w:rPr>
                <w:sz w:val="26"/>
                <w:szCs w:val="26"/>
              </w:rPr>
              <w:t>ул.Садовая</w:t>
            </w:r>
            <w:proofErr w:type="spellEnd"/>
            <w:r w:rsidRPr="0087407F">
              <w:rPr>
                <w:sz w:val="26"/>
                <w:szCs w:val="26"/>
              </w:rPr>
              <w:t>, д.2</w:t>
            </w:r>
          </w:p>
        </w:tc>
        <w:tc>
          <w:tcPr>
            <w:tcW w:w="2126" w:type="dxa"/>
          </w:tcPr>
          <w:p w14:paraId="326149F2" w14:textId="4430D1FA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теклова И.В.</w:t>
            </w:r>
          </w:p>
        </w:tc>
        <w:tc>
          <w:tcPr>
            <w:tcW w:w="1952" w:type="dxa"/>
            <w:vAlign w:val="center"/>
          </w:tcPr>
          <w:p w14:paraId="595E91E5" w14:textId="1126830E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(84245) 2-24-94, 8 (937) 275-48-04</w:t>
            </w:r>
          </w:p>
        </w:tc>
        <w:tc>
          <w:tcPr>
            <w:tcW w:w="3055" w:type="dxa"/>
          </w:tcPr>
          <w:p w14:paraId="3F0C13BB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6-00</w:t>
            </w:r>
          </w:p>
          <w:p w14:paraId="1C0FD4E3" w14:textId="4D5DBB2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003E7210" w14:textId="77777777" w:rsidTr="00BB3CA9">
        <w:tc>
          <w:tcPr>
            <w:tcW w:w="594" w:type="dxa"/>
            <w:vAlign w:val="center"/>
          </w:tcPr>
          <w:p w14:paraId="05D58DD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CAE6E81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AD2340F" w14:textId="235A455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просп.Лен.Комсомола</w:t>
            </w:r>
            <w:proofErr w:type="spellEnd"/>
            <w:r w:rsidRPr="0087407F">
              <w:rPr>
                <w:sz w:val="26"/>
                <w:szCs w:val="26"/>
              </w:rPr>
              <w:t xml:space="preserve">, д.38, левое крыло, </w:t>
            </w:r>
            <w:proofErr w:type="spellStart"/>
            <w:r w:rsidRPr="0087407F">
              <w:rPr>
                <w:sz w:val="26"/>
                <w:szCs w:val="26"/>
              </w:rPr>
              <w:t>каб</w:t>
            </w:r>
            <w:proofErr w:type="spellEnd"/>
            <w:r w:rsidRPr="0087407F">
              <w:rPr>
                <w:sz w:val="26"/>
                <w:szCs w:val="26"/>
              </w:rPr>
              <w:t>. 2,3,6</w:t>
            </w:r>
          </w:p>
        </w:tc>
        <w:tc>
          <w:tcPr>
            <w:tcW w:w="2126" w:type="dxa"/>
            <w:shd w:val="clear" w:color="auto" w:fill="FFFFFF"/>
          </w:tcPr>
          <w:p w14:paraId="6D24248C" w14:textId="1FF44D79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Ступ</w:t>
            </w:r>
            <w:r w:rsidRPr="0087407F">
              <w:rPr>
                <w:sz w:val="26"/>
                <w:szCs w:val="26"/>
                <w:shd w:val="clear" w:color="auto" w:fill="FFFFFF"/>
              </w:rPr>
              <w:t>н</w:t>
            </w:r>
            <w:r w:rsidRPr="0087407F">
              <w:rPr>
                <w:sz w:val="26"/>
                <w:szCs w:val="26"/>
              </w:rPr>
              <w:t>ева</w:t>
            </w:r>
            <w:proofErr w:type="spellEnd"/>
            <w:r w:rsidRPr="0087407F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952" w:type="dxa"/>
            <w:vAlign w:val="center"/>
          </w:tcPr>
          <w:p w14:paraId="1E9B0DDD" w14:textId="7A04C08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21-11-78</w:t>
            </w:r>
          </w:p>
        </w:tc>
        <w:tc>
          <w:tcPr>
            <w:tcW w:w="3055" w:type="dxa"/>
          </w:tcPr>
          <w:p w14:paraId="1FE1DFA6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3D6FACA1" w14:textId="374DAF48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4F9384F6" w14:textId="77777777" w:rsidTr="00A875A9">
        <w:tc>
          <w:tcPr>
            <w:tcW w:w="594" w:type="dxa"/>
            <w:vAlign w:val="center"/>
          </w:tcPr>
          <w:p w14:paraId="4428D0F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CE54136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2039846" w14:textId="552F08C4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>, пр-т Гая, д.27/2-а</w:t>
            </w:r>
          </w:p>
        </w:tc>
        <w:tc>
          <w:tcPr>
            <w:tcW w:w="2126" w:type="dxa"/>
          </w:tcPr>
          <w:p w14:paraId="4EF57F62" w14:textId="7A4CD2C6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Счастливенко</w:t>
            </w:r>
            <w:proofErr w:type="spellEnd"/>
            <w:r w:rsidRPr="0087407F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1952" w:type="dxa"/>
            <w:vAlign w:val="center"/>
          </w:tcPr>
          <w:p w14:paraId="3B24B728" w14:textId="72918F30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65-08-56</w:t>
            </w:r>
          </w:p>
        </w:tc>
        <w:tc>
          <w:tcPr>
            <w:tcW w:w="3055" w:type="dxa"/>
          </w:tcPr>
          <w:p w14:paraId="0A934A3C" w14:textId="3A4A3E0A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 перерыв: с 12-15 до   13-00</w:t>
            </w:r>
          </w:p>
        </w:tc>
      </w:tr>
      <w:tr w:rsidR="00902C5D" w:rsidRPr="0087407F" w14:paraId="505D0C4A" w14:textId="77777777" w:rsidTr="00A875A9">
        <w:tc>
          <w:tcPr>
            <w:tcW w:w="594" w:type="dxa"/>
            <w:vAlign w:val="center"/>
          </w:tcPr>
          <w:p w14:paraId="43CBD7D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24000F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6233F0D" w14:textId="68CB41C1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Вешкайма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омсомольская</w:t>
            </w:r>
            <w:proofErr w:type="spellEnd"/>
            <w:r w:rsidRPr="0087407F">
              <w:rPr>
                <w:sz w:val="26"/>
                <w:szCs w:val="26"/>
              </w:rPr>
              <w:t>, д.25</w:t>
            </w:r>
          </w:p>
        </w:tc>
        <w:tc>
          <w:tcPr>
            <w:tcW w:w="2126" w:type="dxa"/>
          </w:tcPr>
          <w:p w14:paraId="5136BC73" w14:textId="703F027E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Съёмщикова</w:t>
            </w:r>
            <w:proofErr w:type="spellEnd"/>
            <w:r w:rsidRPr="0087407F">
              <w:rPr>
                <w:sz w:val="26"/>
                <w:szCs w:val="26"/>
              </w:rPr>
              <w:t xml:space="preserve"> Н.Ф.</w:t>
            </w:r>
          </w:p>
        </w:tc>
        <w:tc>
          <w:tcPr>
            <w:tcW w:w="1952" w:type="dxa"/>
            <w:vAlign w:val="center"/>
          </w:tcPr>
          <w:p w14:paraId="3BE862BE" w14:textId="4655E8A8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(84243) 2-17-69</w:t>
            </w:r>
          </w:p>
        </w:tc>
        <w:tc>
          <w:tcPr>
            <w:tcW w:w="3055" w:type="dxa"/>
          </w:tcPr>
          <w:p w14:paraId="4D3ADA27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65CFDFCF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2-00 до </w:t>
            </w:r>
          </w:p>
          <w:p w14:paraId="5D20DA21" w14:textId="72C9F9A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13-00</w:t>
            </w:r>
          </w:p>
        </w:tc>
      </w:tr>
      <w:tr w:rsidR="00902C5D" w:rsidRPr="0087407F" w14:paraId="415115B2" w14:textId="77777777" w:rsidTr="00A875A9">
        <w:tc>
          <w:tcPr>
            <w:tcW w:w="594" w:type="dxa"/>
            <w:vAlign w:val="center"/>
          </w:tcPr>
          <w:p w14:paraId="18B6CA1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774457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89E5C0D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>, бульва Львовский,д.11,</w:t>
            </w:r>
          </w:p>
          <w:p w14:paraId="029A20BB" w14:textId="4E3236B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ом. 1-4</w:t>
            </w:r>
          </w:p>
        </w:tc>
        <w:tc>
          <w:tcPr>
            <w:tcW w:w="2126" w:type="dxa"/>
          </w:tcPr>
          <w:p w14:paraId="6DE65D61" w14:textId="3C4F92AF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абакова Н.В.</w:t>
            </w:r>
          </w:p>
        </w:tc>
        <w:tc>
          <w:tcPr>
            <w:tcW w:w="1952" w:type="dxa"/>
            <w:vAlign w:val="center"/>
          </w:tcPr>
          <w:p w14:paraId="39993BF7" w14:textId="240E2871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52-46-48</w:t>
            </w:r>
          </w:p>
        </w:tc>
        <w:tc>
          <w:tcPr>
            <w:tcW w:w="3055" w:type="dxa"/>
          </w:tcPr>
          <w:p w14:paraId="497AE291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30 до 17-30</w:t>
            </w:r>
          </w:p>
          <w:p w14:paraId="0A52B45D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3-30 до</w:t>
            </w:r>
          </w:p>
          <w:p w14:paraId="469E4886" w14:textId="21DE058A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 14-00</w:t>
            </w:r>
          </w:p>
        </w:tc>
      </w:tr>
      <w:tr w:rsidR="00902C5D" w:rsidRPr="0087407F" w14:paraId="36A88660" w14:textId="77777777" w:rsidTr="00A875A9">
        <w:tc>
          <w:tcPr>
            <w:tcW w:w="594" w:type="dxa"/>
            <w:vAlign w:val="center"/>
          </w:tcPr>
          <w:p w14:paraId="115DA32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49464B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1A8264" w14:textId="15B58DA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амышинская</w:t>
            </w:r>
            <w:proofErr w:type="spellEnd"/>
            <w:r w:rsidRPr="0087407F">
              <w:rPr>
                <w:sz w:val="26"/>
                <w:szCs w:val="26"/>
              </w:rPr>
              <w:t>, д.21</w:t>
            </w:r>
          </w:p>
        </w:tc>
        <w:tc>
          <w:tcPr>
            <w:tcW w:w="2126" w:type="dxa"/>
          </w:tcPr>
          <w:p w14:paraId="6208F351" w14:textId="53BB279A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имофеева Е.Е.</w:t>
            </w:r>
          </w:p>
        </w:tc>
        <w:tc>
          <w:tcPr>
            <w:tcW w:w="1952" w:type="dxa"/>
            <w:vAlign w:val="center"/>
          </w:tcPr>
          <w:p w14:paraId="0C6B6516" w14:textId="60ED968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61-70-72</w:t>
            </w:r>
          </w:p>
        </w:tc>
        <w:tc>
          <w:tcPr>
            <w:tcW w:w="3055" w:type="dxa"/>
          </w:tcPr>
          <w:p w14:paraId="5D8749FC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3-30</w:t>
            </w:r>
          </w:p>
          <w:p w14:paraId="0F11BDBC" w14:textId="2A2E33FF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378186CE" w14:textId="77777777" w:rsidTr="00A875A9">
        <w:tc>
          <w:tcPr>
            <w:tcW w:w="594" w:type="dxa"/>
            <w:vAlign w:val="center"/>
          </w:tcPr>
          <w:p w14:paraId="15A3B97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0F6253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A3BDE4B" w14:textId="19D20BD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Радищева</w:t>
            </w:r>
            <w:proofErr w:type="spellEnd"/>
            <w:r w:rsidRPr="0087407F">
              <w:rPr>
                <w:sz w:val="26"/>
                <w:szCs w:val="26"/>
              </w:rPr>
              <w:t>, д.53, 1 этаж, офис 25</w:t>
            </w:r>
          </w:p>
        </w:tc>
        <w:tc>
          <w:tcPr>
            <w:tcW w:w="2126" w:type="dxa"/>
          </w:tcPr>
          <w:p w14:paraId="65CBE2C6" w14:textId="4DEB2B9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русова С.А.</w:t>
            </w:r>
          </w:p>
        </w:tc>
        <w:tc>
          <w:tcPr>
            <w:tcW w:w="1952" w:type="dxa"/>
            <w:vAlign w:val="center"/>
          </w:tcPr>
          <w:p w14:paraId="59C7A5C3" w14:textId="1C5C3E6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79-41-10</w:t>
            </w:r>
          </w:p>
        </w:tc>
        <w:tc>
          <w:tcPr>
            <w:tcW w:w="3055" w:type="dxa"/>
          </w:tcPr>
          <w:p w14:paraId="498D833F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5B2F0FE4" w14:textId="54F0D7E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3-00 до  14-00</w:t>
            </w:r>
          </w:p>
        </w:tc>
      </w:tr>
      <w:tr w:rsidR="00902C5D" w:rsidRPr="0087407F" w14:paraId="15A4E3DF" w14:textId="77777777" w:rsidTr="00A875A9">
        <w:tc>
          <w:tcPr>
            <w:tcW w:w="594" w:type="dxa"/>
            <w:vAlign w:val="center"/>
          </w:tcPr>
          <w:p w14:paraId="54FC0D4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5E508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580635B" w14:textId="116C74AF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Майна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расноармейская</w:t>
            </w:r>
            <w:proofErr w:type="spellEnd"/>
            <w:r w:rsidRPr="0087407F">
              <w:rPr>
                <w:sz w:val="26"/>
                <w:szCs w:val="26"/>
              </w:rPr>
              <w:t>, д.77</w:t>
            </w:r>
          </w:p>
        </w:tc>
        <w:tc>
          <w:tcPr>
            <w:tcW w:w="2126" w:type="dxa"/>
          </w:tcPr>
          <w:p w14:paraId="09709924" w14:textId="51F4283B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Фарафонтова Н.Н.</w:t>
            </w:r>
          </w:p>
        </w:tc>
        <w:tc>
          <w:tcPr>
            <w:tcW w:w="1952" w:type="dxa"/>
            <w:vAlign w:val="center"/>
          </w:tcPr>
          <w:p w14:paraId="3FAFAFF4" w14:textId="661A3A5E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(84244) 2-15-94</w:t>
            </w:r>
          </w:p>
        </w:tc>
        <w:tc>
          <w:tcPr>
            <w:tcW w:w="3055" w:type="dxa"/>
          </w:tcPr>
          <w:p w14:paraId="51FDEE1E" w14:textId="3697DF2F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00 до 17-00  перерыв: с 12-00 до  13-00</w:t>
            </w:r>
          </w:p>
        </w:tc>
      </w:tr>
      <w:tr w:rsidR="00902C5D" w:rsidRPr="0087407F" w14:paraId="7DB507AF" w14:textId="77777777" w:rsidTr="00A875A9">
        <w:tc>
          <w:tcPr>
            <w:tcW w:w="594" w:type="dxa"/>
            <w:vAlign w:val="center"/>
          </w:tcPr>
          <w:p w14:paraId="55A6C99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90A72E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A6A7D2F" w14:textId="664F6A9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ул.40 </w:t>
            </w:r>
            <w:proofErr w:type="spellStart"/>
            <w:r w:rsidRPr="0087407F">
              <w:rPr>
                <w:sz w:val="26"/>
                <w:szCs w:val="26"/>
              </w:rPr>
              <w:t>летия</w:t>
            </w:r>
            <w:proofErr w:type="spellEnd"/>
            <w:r w:rsidRPr="0087407F">
              <w:rPr>
                <w:sz w:val="26"/>
                <w:szCs w:val="26"/>
              </w:rPr>
              <w:t xml:space="preserve"> Октября, д. 31</w:t>
            </w:r>
          </w:p>
        </w:tc>
        <w:tc>
          <w:tcPr>
            <w:tcW w:w="2126" w:type="dxa"/>
          </w:tcPr>
          <w:p w14:paraId="02513617" w14:textId="1EB83A40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Фуражкина</w:t>
            </w:r>
            <w:proofErr w:type="spellEnd"/>
            <w:r w:rsidRPr="0087407F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1952" w:type="dxa"/>
            <w:vAlign w:val="center"/>
          </w:tcPr>
          <w:p w14:paraId="0094C4CF" w14:textId="0856001F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55-24-14</w:t>
            </w:r>
          </w:p>
        </w:tc>
        <w:tc>
          <w:tcPr>
            <w:tcW w:w="3055" w:type="dxa"/>
          </w:tcPr>
          <w:p w14:paraId="7B59EA3C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664EF25F" w14:textId="437BE9AC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79C0490F" w14:textId="77777777" w:rsidTr="00A875A9">
        <w:tc>
          <w:tcPr>
            <w:tcW w:w="594" w:type="dxa"/>
            <w:vAlign w:val="center"/>
          </w:tcPr>
          <w:p w14:paraId="5D1FB9B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5238D59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E4B7D75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Радищево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ирова</w:t>
            </w:r>
            <w:proofErr w:type="spellEnd"/>
            <w:r w:rsidRPr="0087407F">
              <w:rPr>
                <w:sz w:val="26"/>
                <w:szCs w:val="26"/>
              </w:rPr>
              <w:t>, д.2</w:t>
            </w:r>
          </w:p>
          <w:p w14:paraId="5FF26533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1213582" w14:textId="1C9F626C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Хайбуллов</w:t>
            </w:r>
            <w:proofErr w:type="spellEnd"/>
            <w:r w:rsidRPr="0087407F">
              <w:rPr>
                <w:sz w:val="26"/>
                <w:szCs w:val="26"/>
              </w:rPr>
              <w:t xml:space="preserve"> А.Р.</w:t>
            </w:r>
          </w:p>
        </w:tc>
        <w:tc>
          <w:tcPr>
            <w:tcW w:w="1952" w:type="dxa"/>
            <w:vAlign w:val="center"/>
          </w:tcPr>
          <w:p w14:paraId="220EB038" w14:textId="173E157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(84239) 2-15-74</w:t>
            </w:r>
          </w:p>
        </w:tc>
        <w:tc>
          <w:tcPr>
            <w:tcW w:w="3055" w:type="dxa"/>
          </w:tcPr>
          <w:p w14:paraId="03C0384A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6-30</w:t>
            </w:r>
          </w:p>
          <w:p w14:paraId="288B0EB7" w14:textId="003C2955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   13-00</w:t>
            </w:r>
          </w:p>
        </w:tc>
      </w:tr>
      <w:tr w:rsidR="00902C5D" w:rsidRPr="0087407F" w14:paraId="77269972" w14:textId="77777777" w:rsidTr="00A875A9">
        <w:tc>
          <w:tcPr>
            <w:tcW w:w="594" w:type="dxa"/>
            <w:vAlign w:val="center"/>
          </w:tcPr>
          <w:p w14:paraId="6BDEB7C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A3E121B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2263F4C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Барыш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Советская</w:t>
            </w:r>
            <w:proofErr w:type="spellEnd"/>
            <w:r w:rsidRPr="0087407F">
              <w:rPr>
                <w:sz w:val="26"/>
                <w:szCs w:val="26"/>
              </w:rPr>
              <w:t>, д.97</w:t>
            </w:r>
          </w:p>
          <w:p w14:paraId="1A497F89" w14:textId="070D7B3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0AE6990" w14:textId="298F936A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Хайбуллова</w:t>
            </w:r>
            <w:proofErr w:type="spellEnd"/>
            <w:r w:rsidRPr="0087407F">
              <w:rPr>
                <w:sz w:val="26"/>
                <w:szCs w:val="26"/>
              </w:rPr>
              <w:t xml:space="preserve"> Р.И.</w:t>
            </w:r>
          </w:p>
        </w:tc>
        <w:tc>
          <w:tcPr>
            <w:tcW w:w="1952" w:type="dxa"/>
            <w:vAlign w:val="center"/>
          </w:tcPr>
          <w:p w14:paraId="0E147509" w14:textId="2B3D34AA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(84253) 2-20-04, 8 (937) 455-49-10</w:t>
            </w:r>
          </w:p>
        </w:tc>
        <w:tc>
          <w:tcPr>
            <w:tcW w:w="3055" w:type="dxa"/>
          </w:tcPr>
          <w:p w14:paraId="1F0A4912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30 до 16-30</w:t>
            </w:r>
          </w:p>
          <w:p w14:paraId="41DA84D4" w14:textId="68A1EAF0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05209508" w14:textId="77777777" w:rsidTr="00A875A9">
        <w:tc>
          <w:tcPr>
            <w:tcW w:w="594" w:type="dxa"/>
            <w:vAlign w:val="center"/>
          </w:tcPr>
          <w:p w14:paraId="604EA097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373A0E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5F1059A" w14:textId="2012FFF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Павловка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алинина</w:t>
            </w:r>
            <w:proofErr w:type="spellEnd"/>
            <w:r w:rsidRPr="0087407F">
              <w:rPr>
                <w:sz w:val="26"/>
                <w:szCs w:val="26"/>
              </w:rPr>
              <w:t>, д.24</w:t>
            </w:r>
          </w:p>
        </w:tc>
        <w:tc>
          <w:tcPr>
            <w:tcW w:w="2126" w:type="dxa"/>
          </w:tcPr>
          <w:p w14:paraId="4A70C18E" w14:textId="04171C9B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Хайруллина Н.Р.</w:t>
            </w:r>
          </w:p>
        </w:tc>
        <w:tc>
          <w:tcPr>
            <w:tcW w:w="1952" w:type="dxa"/>
            <w:vAlign w:val="center"/>
          </w:tcPr>
          <w:p w14:paraId="62BE51E8" w14:textId="57DBA34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(84248) 2-13-36, 8 (937) 033-38-78</w:t>
            </w:r>
          </w:p>
        </w:tc>
        <w:tc>
          <w:tcPr>
            <w:tcW w:w="3055" w:type="dxa"/>
          </w:tcPr>
          <w:p w14:paraId="26BEF8A4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3A590BA5" w14:textId="0755844C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161DBF1E" w14:textId="77777777" w:rsidTr="00A875A9">
        <w:tc>
          <w:tcPr>
            <w:tcW w:w="594" w:type="dxa"/>
            <w:vAlign w:val="center"/>
          </w:tcPr>
          <w:p w14:paraId="0ABE338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DCAC224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86B699" w14:textId="62E4D6D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Локомотивная</w:t>
            </w:r>
            <w:proofErr w:type="spellEnd"/>
            <w:r w:rsidRPr="0087407F">
              <w:rPr>
                <w:sz w:val="26"/>
                <w:szCs w:val="26"/>
              </w:rPr>
              <w:t>, д.68</w:t>
            </w:r>
          </w:p>
        </w:tc>
        <w:tc>
          <w:tcPr>
            <w:tcW w:w="2126" w:type="dxa"/>
          </w:tcPr>
          <w:p w14:paraId="1917C50E" w14:textId="05B12AA6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Чекалина Г.Н.</w:t>
            </w:r>
          </w:p>
        </w:tc>
        <w:tc>
          <w:tcPr>
            <w:tcW w:w="1952" w:type="dxa"/>
            <w:vAlign w:val="center"/>
          </w:tcPr>
          <w:p w14:paraId="3FEF69C6" w14:textId="2BA48DE8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35-74-64</w:t>
            </w:r>
          </w:p>
        </w:tc>
        <w:tc>
          <w:tcPr>
            <w:tcW w:w="3055" w:type="dxa"/>
          </w:tcPr>
          <w:p w14:paraId="76C10D7B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5EB9B9E7" w14:textId="672F1886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5DE60855" w14:textId="77777777" w:rsidTr="00A875A9">
        <w:tc>
          <w:tcPr>
            <w:tcW w:w="594" w:type="dxa"/>
            <w:vAlign w:val="center"/>
          </w:tcPr>
          <w:p w14:paraId="1BAFB57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ED206E7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A5F8FE1" w14:textId="4511890A" w:rsidR="00902C5D" w:rsidRPr="0087407F" w:rsidRDefault="00902C5D" w:rsidP="00902C5D">
            <w:pPr>
              <w:tabs>
                <w:tab w:val="left" w:pos="1365"/>
              </w:tabs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г. Сенгилей, ул. Ленина, д.20</w:t>
            </w:r>
          </w:p>
        </w:tc>
        <w:tc>
          <w:tcPr>
            <w:tcW w:w="2126" w:type="dxa"/>
          </w:tcPr>
          <w:p w14:paraId="5F1F7AE9" w14:textId="78BDC89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Чекалина Е.В.</w:t>
            </w:r>
          </w:p>
        </w:tc>
        <w:tc>
          <w:tcPr>
            <w:tcW w:w="1952" w:type="dxa"/>
            <w:vAlign w:val="center"/>
          </w:tcPr>
          <w:p w14:paraId="55BB241F" w14:textId="60F228B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8 (960) 364-54-13</w:t>
            </w:r>
          </w:p>
        </w:tc>
        <w:tc>
          <w:tcPr>
            <w:tcW w:w="3055" w:type="dxa"/>
          </w:tcPr>
          <w:p w14:paraId="14CCBBCD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09-00 до 15-00</w:t>
            </w:r>
          </w:p>
          <w:p w14:paraId="0D4D6943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перерыв: с 12-30 до </w:t>
            </w:r>
          </w:p>
          <w:p w14:paraId="07658D2F" w14:textId="6DCBF53F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13-00</w:t>
            </w:r>
          </w:p>
        </w:tc>
      </w:tr>
      <w:tr w:rsidR="00902C5D" w:rsidRPr="0087407F" w14:paraId="18C0D564" w14:textId="77777777" w:rsidTr="00A875A9">
        <w:tc>
          <w:tcPr>
            <w:tcW w:w="594" w:type="dxa"/>
            <w:vAlign w:val="center"/>
          </w:tcPr>
          <w:p w14:paraId="0E694DC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8D87ED0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485D704" w14:textId="54091B5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.Старая</w:t>
            </w:r>
            <w:proofErr w:type="spellEnd"/>
            <w:r w:rsidRPr="0087407F">
              <w:rPr>
                <w:sz w:val="26"/>
                <w:szCs w:val="26"/>
              </w:rPr>
              <w:t xml:space="preserve"> Майна, </w:t>
            </w:r>
            <w:proofErr w:type="spellStart"/>
            <w:r w:rsidRPr="0087407F">
              <w:rPr>
                <w:sz w:val="26"/>
                <w:szCs w:val="26"/>
              </w:rPr>
              <w:t>ул.Наганова</w:t>
            </w:r>
            <w:proofErr w:type="spellEnd"/>
            <w:r w:rsidRPr="0087407F">
              <w:rPr>
                <w:sz w:val="26"/>
                <w:szCs w:val="26"/>
              </w:rPr>
              <w:t>, д.5</w:t>
            </w:r>
          </w:p>
        </w:tc>
        <w:tc>
          <w:tcPr>
            <w:tcW w:w="2126" w:type="dxa"/>
          </w:tcPr>
          <w:p w14:paraId="3D968C32" w14:textId="23C5421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Чернова Т.Л.</w:t>
            </w:r>
          </w:p>
        </w:tc>
        <w:tc>
          <w:tcPr>
            <w:tcW w:w="1952" w:type="dxa"/>
            <w:vAlign w:val="center"/>
          </w:tcPr>
          <w:p w14:paraId="538D288A" w14:textId="11BE7E8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+8 (904) 183-37-88</w:t>
            </w:r>
          </w:p>
        </w:tc>
        <w:tc>
          <w:tcPr>
            <w:tcW w:w="3055" w:type="dxa"/>
          </w:tcPr>
          <w:p w14:paraId="448C5DC9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6-00</w:t>
            </w:r>
          </w:p>
          <w:p w14:paraId="69590FD2" w14:textId="57F6B11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26D7B207" w14:textId="77777777" w:rsidTr="00A875A9">
        <w:tc>
          <w:tcPr>
            <w:tcW w:w="594" w:type="dxa"/>
            <w:vAlign w:val="center"/>
          </w:tcPr>
          <w:p w14:paraId="5CA8434E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E2ADC15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D49D5D1" w14:textId="7833E5B9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р.п</w:t>
            </w:r>
            <w:proofErr w:type="spellEnd"/>
            <w:r w:rsidRPr="0087407F">
              <w:rPr>
                <w:sz w:val="26"/>
                <w:szCs w:val="26"/>
              </w:rPr>
              <w:t>. Тереньга,ул.Ульяновская,д.22,каб.22</w:t>
            </w:r>
          </w:p>
        </w:tc>
        <w:tc>
          <w:tcPr>
            <w:tcW w:w="2126" w:type="dxa"/>
          </w:tcPr>
          <w:p w14:paraId="649C71A4" w14:textId="6185424C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Чумнова</w:t>
            </w:r>
            <w:proofErr w:type="spellEnd"/>
            <w:r w:rsidRPr="0087407F"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1952" w:type="dxa"/>
            <w:vAlign w:val="center"/>
          </w:tcPr>
          <w:p w14:paraId="60C07BB0" w14:textId="07AFA404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(84234) 2-10-53</w:t>
            </w:r>
          </w:p>
        </w:tc>
        <w:tc>
          <w:tcPr>
            <w:tcW w:w="3055" w:type="dxa"/>
          </w:tcPr>
          <w:p w14:paraId="2DF40390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8-00 до 16-15</w:t>
            </w:r>
          </w:p>
          <w:p w14:paraId="53560A58" w14:textId="0539871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  13-00</w:t>
            </w:r>
          </w:p>
        </w:tc>
      </w:tr>
      <w:tr w:rsidR="00902C5D" w:rsidRPr="0087407F" w14:paraId="6A57D89C" w14:textId="77777777" w:rsidTr="00A875A9">
        <w:tc>
          <w:tcPr>
            <w:tcW w:w="594" w:type="dxa"/>
            <w:vAlign w:val="center"/>
          </w:tcPr>
          <w:p w14:paraId="585F1C6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3D2604E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8C580F4" w14:textId="38EE3F14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ул.Камышинская</w:t>
            </w:r>
            <w:proofErr w:type="spellEnd"/>
            <w:r w:rsidRPr="0087407F">
              <w:rPr>
                <w:sz w:val="26"/>
                <w:szCs w:val="26"/>
              </w:rPr>
              <w:t>, д.22</w:t>
            </w:r>
          </w:p>
        </w:tc>
        <w:tc>
          <w:tcPr>
            <w:tcW w:w="2126" w:type="dxa"/>
          </w:tcPr>
          <w:p w14:paraId="5BF0EAB4" w14:textId="504D448F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Шикина</w:t>
            </w:r>
            <w:proofErr w:type="spellEnd"/>
            <w:r w:rsidRPr="0087407F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1952" w:type="dxa"/>
            <w:vAlign w:val="center"/>
          </w:tcPr>
          <w:p w14:paraId="4468E1F8" w14:textId="3EFE32C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61-17-35</w:t>
            </w:r>
          </w:p>
        </w:tc>
        <w:tc>
          <w:tcPr>
            <w:tcW w:w="3055" w:type="dxa"/>
          </w:tcPr>
          <w:p w14:paraId="0B00B77B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06B1B420" w14:textId="358BA4A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3-00 до  14-00</w:t>
            </w:r>
          </w:p>
        </w:tc>
      </w:tr>
      <w:tr w:rsidR="00902C5D" w:rsidRPr="0087407F" w14:paraId="64163135" w14:textId="77777777" w:rsidTr="00A875A9">
        <w:tc>
          <w:tcPr>
            <w:tcW w:w="594" w:type="dxa"/>
            <w:vAlign w:val="center"/>
          </w:tcPr>
          <w:p w14:paraId="58C80AC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D529B3D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51A1AF3" w14:textId="764D0EFC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г. Ульяновск, 2 пер. Мира, д.26</w:t>
            </w:r>
          </w:p>
        </w:tc>
        <w:tc>
          <w:tcPr>
            <w:tcW w:w="2126" w:type="dxa"/>
          </w:tcPr>
          <w:p w14:paraId="4588A110" w14:textId="3F4C11D1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Шубина Н.С.</w:t>
            </w:r>
          </w:p>
        </w:tc>
        <w:tc>
          <w:tcPr>
            <w:tcW w:w="1952" w:type="dxa"/>
            <w:vAlign w:val="center"/>
          </w:tcPr>
          <w:p w14:paraId="2597B2EA" w14:textId="0FCAE8AE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67-60-63, 8 (929) 790-55-65</w:t>
            </w:r>
          </w:p>
        </w:tc>
        <w:tc>
          <w:tcPr>
            <w:tcW w:w="3055" w:type="dxa"/>
          </w:tcPr>
          <w:p w14:paraId="493872A2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47B77527" w14:textId="1592942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3-00 до  14-00</w:t>
            </w:r>
          </w:p>
        </w:tc>
      </w:tr>
      <w:tr w:rsidR="00902C5D" w:rsidRPr="0087407F" w14:paraId="2C72B8BB" w14:textId="77777777" w:rsidTr="00A875A9">
        <w:tc>
          <w:tcPr>
            <w:tcW w:w="594" w:type="dxa"/>
            <w:vAlign w:val="center"/>
          </w:tcPr>
          <w:p w14:paraId="214E2E4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534DBD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9DA189C" w14:textId="04073875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пр.Туполева</w:t>
            </w:r>
            <w:proofErr w:type="spellEnd"/>
            <w:r w:rsidRPr="0087407F">
              <w:rPr>
                <w:sz w:val="26"/>
                <w:szCs w:val="26"/>
              </w:rPr>
              <w:t>, д.3</w:t>
            </w:r>
          </w:p>
        </w:tc>
        <w:tc>
          <w:tcPr>
            <w:tcW w:w="2126" w:type="dxa"/>
          </w:tcPr>
          <w:p w14:paraId="4EEF076A" w14:textId="64546008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Шульга Л.В.</w:t>
            </w:r>
          </w:p>
        </w:tc>
        <w:tc>
          <w:tcPr>
            <w:tcW w:w="1952" w:type="dxa"/>
            <w:vAlign w:val="center"/>
          </w:tcPr>
          <w:p w14:paraId="42FC592E" w14:textId="5B5C6E7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20-09-49</w:t>
            </w:r>
          </w:p>
        </w:tc>
        <w:tc>
          <w:tcPr>
            <w:tcW w:w="3055" w:type="dxa"/>
          </w:tcPr>
          <w:p w14:paraId="3349A9AE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 9-00 до 13-00</w:t>
            </w:r>
          </w:p>
          <w:p w14:paraId="65F61439" w14:textId="2BFF3D1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без перерыва</w:t>
            </w:r>
          </w:p>
        </w:tc>
      </w:tr>
      <w:tr w:rsidR="00902C5D" w:rsidRPr="0087407F" w14:paraId="497CEDD8" w14:textId="77777777" w:rsidTr="00A875A9">
        <w:tc>
          <w:tcPr>
            <w:tcW w:w="594" w:type="dxa"/>
            <w:vAlign w:val="center"/>
          </w:tcPr>
          <w:p w14:paraId="3349A07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9E9A5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194385A" w14:textId="310B5A83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>, ул. Жигулевская, д. 15</w:t>
            </w:r>
          </w:p>
        </w:tc>
        <w:tc>
          <w:tcPr>
            <w:tcW w:w="2126" w:type="dxa"/>
          </w:tcPr>
          <w:p w14:paraId="4E429D60" w14:textId="13F4FC55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Шумилова Е.Н.</w:t>
            </w:r>
          </w:p>
        </w:tc>
        <w:tc>
          <w:tcPr>
            <w:tcW w:w="1952" w:type="dxa"/>
            <w:vAlign w:val="center"/>
          </w:tcPr>
          <w:p w14:paraId="6C9C4D0E" w14:textId="660A37CB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 xml:space="preserve">тел. </w:t>
            </w:r>
            <w:r w:rsidRPr="0087407F">
              <w:t>64-41-58</w:t>
            </w:r>
          </w:p>
        </w:tc>
        <w:tc>
          <w:tcPr>
            <w:tcW w:w="3055" w:type="dxa"/>
          </w:tcPr>
          <w:p w14:paraId="79D6B29A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3C8EC0B2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</w:t>
            </w:r>
          </w:p>
          <w:p w14:paraId="4345027A" w14:textId="4B83452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13-00</w:t>
            </w:r>
          </w:p>
        </w:tc>
      </w:tr>
      <w:tr w:rsidR="00902C5D" w:rsidRPr="0087407F" w14:paraId="6BD6FD1F" w14:textId="77777777" w:rsidTr="00A875A9">
        <w:tc>
          <w:tcPr>
            <w:tcW w:w="594" w:type="dxa"/>
            <w:vAlign w:val="center"/>
          </w:tcPr>
          <w:p w14:paraId="0FCFF5A4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80F558B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F517B7B" w14:textId="179B842C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Димитровград</w:t>
            </w:r>
            <w:proofErr w:type="spellEnd"/>
            <w:r w:rsidRPr="0087407F">
              <w:rPr>
                <w:sz w:val="26"/>
                <w:szCs w:val="26"/>
              </w:rPr>
              <w:t>, ул.3-го Интернационала, д.88</w:t>
            </w:r>
          </w:p>
        </w:tc>
        <w:tc>
          <w:tcPr>
            <w:tcW w:w="2126" w:type="dxa"/>
          </w:tcPr>
          <w:p w14:paraId="33FAEA30" w14:textId="38811229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Ягуртова</w:t>
            </w:r>
            <w:proofErr w:type="spellEnd"/>
            <w:r w:rsidRPr="0087407F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1952" w:type="dxa"/>
            <w:vAlign w:val="center"/>
          </w:tcPr>
          <w:p w14:paraId="3BF6F85F" w14:textId="7062C138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(84235) 2-45-90</w:t>
            </w:r>
          </w:p>
        </w:tc>
        <w:tc>
          <w:tcPr>
            <w:tcW w:w="3055" w:type="dxa"/>
          </w:tcPr>
          <w:p w14:paraId="0600D6DE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9-00 до 17-00</w:t>
            </w:r>
          </w:p>
          <w:p w14:paraId="0CA3328D" w14:textId="693FB320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lastRenderedPageBreak/>
              <w:t>перерыв: с 12-00 до  13-00</w:t>
            </w:r>
          </w:p>
        </w:tc>
      </w:tr>
      <w:tr w:rsidR="00902C5D" w:rsidRPr="0087407F" w14:paraId="1244BFFE" w14:textId="77777777" w:rsidTr="00A875A9">
        <w:tc>
          <w:tcPr>
            <w:tcW w:w="594" w:type="dxa"/>
            <w:vAlign w:val="center"/>
          </w:tcPr>
          <w:p w14:paraId="1E0FCC8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25319A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5C17877" w14:textId="77777777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proofErr w:type="spellStart"/>
            <w:r w:rsidRPr="0087407F">
              <w:rPr>
                <w:sz w:val="26"/>
                <w:szCs w:val="26"/>
              </w:rPr>
              <w:t>г.Ульяновск</w:t>
            </w:r>
            <w:proofErr w:type="spellEnd"/>
            <w:r w:rsidRPr="0087407F">
              <w:rPr>
                <w:sz w:val="26"/>
                <w:szCs w:val="26"/>
              </w:rPr>
              <w:t xml:space="preserve">, </w:t>
            </w:r>
            <w:proofErr w:type="spellStart"/>
            <w:r w:rsidRPr="0087407F">
              <w:rPr>
                <w:sz w:val="26"/>
                <w:szCs w:val="26"/>
              </w:rPr>
              <w:t>пер.Молочный</w:t>
            </w:r>
            <w:proofErr w:type="spellEnd"/>
            <w:r w:rsidRPr="0087407F">
              <w:rPr>
                <w:sz w:val="26"/>
                <w:szCs w:val="26"/>
              </w:rPr>
              <w:t>, д.12а</w:t>
            </w:r>
          </w:p>
          <w:p w14:paraId="30ECB863" w14:textId="41ED6932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046A86D5" w14:textId="4AA27B19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НПУО</w:t>
            </w:r>
          </w:p>
        </w:tc>
        <w:tc>
          <w:tcPr>
            <w:tcW w:w="1952" w:type="dxa"/>
            <w:vAlign w:val="center"/>
          </w:tcPr>
          <w:p w14:paraId="05C35D31" w14:textId="68CA942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тел. 67-44-73</w:t>
            </w:r>
          </w:p>
        </w:tc>
        <w:tc>
          <w:tcPr>
            <w:tcW w:w="3055" w:type="dxa"/>
          </w:tcPr>
          <w:p w14:paraId="4BC7C078" w14:textId="77777777" w:rsidR="00902C5D" w:rsidRPr="0087407F" w:rsidRDefault="00902C5D" w:rsidP="00902C5D">
            <w:pPr>
              <w:snapToGrid w:val="0"/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с 08-00 до 17-00</w:t>
            </w:r>
          </w:p>
          <w:p w14:paraId="32DAE30A" w14:textId="4328421D" w:rsidR="00902C5D" w:rsidRPr="0087407F" w:rsidRDefault="00902C5D" w:rsidP="00902C5D">
            <w:pPr>
              <w:jc w:val="center"/>
              <w:rPr>
                <w:sz w:val="26"/>
                <w:szCs w:val="26"/>
              </w:rPr>
            </w:pPr>
            <w:r w:rsidRPr="0087407F">
              <w:rPr>
                <w:sz w:val="26"/>
                <w:szCs w:val="26"/>
              </w:rPr>
              <w:t>перерыв: с 12-00 до 13-00</w:t>
            </w:r>
          </w:p>
        </w:tc>
      </w:tr>
      <w:tr w:rsidR="00902C5D" w:rsidRPr="0087407F" w14:paraId="581AB885" w14:textId="77777777" w:rsidTr="00A875A9">
        <w:tc>
          <w:tcPr>
            <w:tcW w:w="15494" w:type="dxa"/>
            <w:gridSpan w:val="6"/>
            <w:vAlign w:val="center"/>
          </w:tcPr>
          <w:p w14:paraId="528F2211" w14:textId="5E13B6A0" w:rsidR="00902C5D" w:rsidRPr="0087407F" w:rsidRDefault="00902C5D" w:rsidP="00902C5D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87407F">
              <w:rPr>
                <w:rFonts w:ascii="PT Astra Serif" w:hAnsi="PT Astra Serif"/>
                <w:b/>
                <w:bCs/>
                <w:szCs w:val="28"/>
              </w:rPr>
              <w:t>Новомалыклинский район</w:t>
            </w:r>
          </w:p>
        </w:tc>
      </w:tr>
      <w:tr w:rsidR="00902C5D" w:rsidRPr="0087407F" w14:paraId="2D7C28B6" w14:textId="77777777" w:rsidTr="00A875A9">
        <w:tc>
          <w:tcPr>
            <w:tcW w:w="594" w:type="dxa"/>
            <w:vAlign w:val="center"/>
          </w:tcPr>
          <w:p w14:paraId="397DF48B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01B4021" w14:textId="61CFB241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87407F">
              <w:t>Общественная приемная администрации муниципального образования «Новомалыклинский район»</w:t>
            </w:r>
          </w:p>
        </w:tc>
        <w:tc>
          <w:tcPr>
            <w:tcW w:w="4313" w:type="dxa"/>
          </w:tcPr>
          <w:p w14:paraId="2077FE58" w14:textId="23BA3AA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t xml:space="preserve"> Ульяновская область, Новомалыклинский район, с. Новая Малыкла, ул. Кооперативная, д. 30</w:t>
            </w:r>
          </w:p>
        </w:tc>
        <w:tc>
          <w:tcPr>
            <w:tcW w:w="2126" w:type="dxa"/>
          </w:tcPr>
          <w:p w14:paraId="176266A2" w14:textId="77777777" w:rsidR="00902C5D" w:rsidRPr="0087407F" w:rsidRDefault="00902C5D" w:rsidP="00902C5D">
            <w:pPr>
              <w:jc w:val="center"/>
            </w:pPr>
            <w:r w:rsidRPr="0087407F">
              <w:t>С 08.00 до 17.00</w:t>
            </w:r>
          </w:p>
          <w:p w14:paraId="36652CF8" w14:textId="35080F12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t>перерыв на обед с 12.00 до 13.00</w:t>
            </w:r>
          </w:p>
        </w:tc>
        <w:tc>
          <w:tcPr>
            <w:tcW w:w="1952" w:type="dxa"/>
          </w:tcPr>
          <w:p w14:paraId="627AE601" w14:textId="1CE52D8F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t>8-908-472-52-82</w:t>
            </w:r>
          </w:p>
        </w:tc>
        <w:tc>
          <w:tcPr>
            <w:tcW w:w="3055" w:type="dxa"/>
          </w:tcPr>
          <w:p w14:paraId="1FD6B23F" w14:textId="4ED393DC" w:rsidR="00902C5D" w:rsidRPr="0087407F" w:rsidRDefault="00902C5D" w:rsidP="00902C5D">
            <w:pPr>
              <w:jc w:val="center"/>
              <w:rPr>
                <w:rFonts w:ascii="PT Astra Serif" w:hAnsi="PT Astra Serif"/>
                <w:szCs w:val="28"/>
              </w:rPr>
            </w:pPr>
            <w:r w:rsidRPr="0087407F">
              <w:t>Начальник отдела правового обеспечения, муниципальной службы, кадров и архивного дела администрации Аксенова Е.Г.</w:t>
            </w:r>
          </w:p>
        </w:tc>
      </w:tr>
      <w:tr w:rsidR="00902C5D" w:rsidRPr="0087407F" w14:paraId="24D839E3" w14:textId="77777777" w:rsidTr="00A875A9">
        <w:tc>
          <w:tcPr>
            <w:tcW w:w="15494" w:type="dxa"/>
            <w:gridSpan w:val="6"/>
            <w:vAlign w:val="center"/>
          </w:tcPr>
          <w:p w14:paraId="5F3669DC" w14:textId="1A0541D7" w:rsidR="00902C5D" w:rsidRPr="0087407F" w:rsidRDefault="00902C5D" w:rsidP="00902C5D">
            <w:pPr>
              <w:jc w:val="center"/>
              <w:rPr>
                <w:b/>
                <w:bCs/>
              </w:rPr>
            </w:pPr>
            <w:r w:rsidRPr="0087407F">
              <w:rPr>
                <w:b/>
                <w:bCs/>
              </w:rPr>
              <w:t>Новоспасский район</w:t>
            </w:r>
          </w:p>
        </w:tc>
      </w:tr>
      <w:tr w:rsidR="00902C5D" w:rsidRPr="0087407F" w14:paraId="0201E1A8" w14:textId="77777777" w:rsidTr="009974ED">
        <w:tc>
          <w:tcPr>
            <w:tcW w:w="594" w:type="dxa"/>
            <w:vAlign w:val="center"/>
          </w:tcPr>
          <w:p w14:paraId="15FCA08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9AE" w14:textId="69738073" w:rsidR="00902C5D" w:rsidRPr="0087407F" w:rsidRDefault="00902C5D" w:rsidP="00902C5D">
            <w:pPr>
              <w:snapToGrid w:val="0"/>
              <w:jc w:val="center"/>
            </w:pPr>
            <w:r w:rsidRPr="0087407F">
              <w:rPr>
                <w:szCs w:val="28"/>
              </w:rPr>
              <w:t>Управление экономического развития и инвестиций администрации муниципального образования «Новоспасский район»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B80" w14:textId="0F139CF6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552" w14:textId="7E795365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537" w14:textId="77777777" w:rsidR="00902C5D" w:rsidRPr="0087407F" w:rsidRDefault="00902C5D" w:rsidP="00902C5D">
            <w:pPr>
              <w:jc w:val="center"/>
              <w:rPr>
                <w:szCs w:val="28"/>
              </w:rPr>
            </w:pPr>
            <w:r w:rsidRPr="0087407F">
              <w:rPr>
                <w:szCs w:val="28"/>
              </w:rPr>
              <w:t>884238 2-15-55,</w:t>
            </w:r>
          </w:p>
          <w:p w14:paraId="6F1BE0FD" w14:textId="6AE34BA1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2-16-5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8B9" w14:textId="77777777" w:rsidR="00902C5D" w:rsidRPr="0087407F" w:rsidRDefault="00902C5D" w:rsidP="00902C5D">
            <w:pPr>
              <w:jc w:val="center"/>
              <w:rPr>
                <w:szCs w:val="28"/>
              </w:rPr>
            </w:pPr>
            <w:r w:rsidRPr="0087407F">
              <w:rPr>
                <w:szCs w:val="28"/>
              </w:rPr>
              <w:t xml:space="preserve">Исполняющий обязанности начальника отдела экономического мониторинга, прогнозирования и планирования </w:t>
            </w:r>
          </w:p>
          <w:p w14:paraId="1B9340D3" w14:textId="292D8727" w:rsidR="00902C5D" w:rsidRPr="0087407F" w:rsidRDefault="00902C5D" w:rsidP="00902C5D">
            <w:pPr>
              <w:jc w:val="center"/>
            </w:pPr>
            <w:proofErr w:type="spellStart"/>
            <w:r w:rsidRPr="0087407F">
              <w:rPr>
                <w:szCs w:val="28"/>
              </w:rPr>
              <w:t>Проданова</w:t>
            </w:r>
            <w:proofErr w:type="spellEnd"/>
            <w:r w:rsidRPr="0087407F">
              <w:rPr>
                <w:szCs w:val="28"/>
              </w:rPr>
              <w:t xml:space="preserve"> Елена Викторовна</w:t>
            </w:r>
          </w:p>
        </w:tc>
      </w:tr>
      <w:tr w:rsidR="00902C5D" w:rsidRPr="0087407F" w14:paraId="6CF2D350" w14:textId="77777777" w:rsidTr="009974ED">
        <w:tc>
          <w:tcPr>
            <w:tcW w:w="594" w:type="dxa"/>
            <w:vAlign w:val="center"/>
          </w:tcPr>
          <w:p w14:paraId="317EA58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3C1" w14:textId="77777777" w:rsidR="00902C5D" w:rsidRPr="0087407F" w:rsidRDefault="00902C5D" w:rsidP="00902C5D">
            <w:pPr>
              <w:jc w:val="center"/>
              <w:rPr>
                <w:szCs w:val="28"/>
              </w:rPr>
            </w:pPr>
            <w:r w:rsidRPr="0087407F">
              <w:rPr>
                <w:szCs w:val="28"/>
              </w:rPr>
              <w:t xml:space="preserve">Управление правового обеспечения </w:t>
            </w:r>
          </w:p>
          <w:p w14:paraId="629FFA89" w14:textId="5DE512FB" w:rsidR="00902C5D" w:rsidRPr="0087407F" w:rsidRDefault="00902C5D" w:rsidP="00902C5D">
            <w:pPr>
              <w:snapToGrid w:val="0"/>
              <w:jc w:val="center"/>
            </w:pPr>
            <w:r w:rsidRPr="0087407F">
              <w:rPr>
                <w:szCs w:val="28"/>
              </w:rPr>
              <w:t xml:space="preserve">администрации муниципального образования </w:t>
            </w:r>
            <w:r w:rsidRPr="0087407F">
              <w:rPr>
                <w:szCs w:val="28"/>
              </w:rPr>
              <w:lastRenderedPageBreak/>
              <w:t>«Новоспасский район»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E36" w14:textId="3816084B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lastRenderedPageBreak/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B6E" w14:textId="4048E84F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58C" w14:textId="4804E7FB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884238 2-19-7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462" w14:textId="77777777" w:rsidR="00902C5D" w:rsidRPr="0087407F" w:rsidRDefault="00902C5D" w:rsidP="00902C5D">
            <w:pPr>
              <w:jc w:val="center"/>
              <w:rPr>
                <w:szCs w:val="28"/>
              </w:rPr>
            </w:pPr>
            <w:r w:rsidRPr="0087407F">
              <w:rPr>
                <w:szCs w:val="28"/>
              </w:rPr>
              <w:t xml:space="preserve">Начальник управления правового обеспечения </w:t>
            </w:r>
          </w:p>
          <w:p w14:paraId="7B662963" w14:textId="77777777" w:rsidR="00902C5D" w:rsidRPr="0087407F" w:rsidRDefault="00902C5D" w:rsidP="00902C5D">
            <w:pPr>
              <w:jc w:val="center"/>
              <w:rPr>
                <w:szCs w:val="28"/>
              </w:rPr>
            </w:pPr>
            <w:r w:rsidRPr="0087407F">
              <w:rPr>
                <w:szCs w:val="28"/>
              </w:rPr>
              <w:t xml:space="preserve">Мясникова </w:t>
            </w:r>
          </w:p>
          <w:p w14:paraId="194EA97D" w14:textId="77777777" w:rsidR="00902C5D" w:rsidRPr="0087407F" w:rsidRDefault="00902C5D" w:rsidP="00902C5D">
            <w:pPr>
              <w:jc w:val="center"/>
              <w:rPr>
                <w:szCs w:val="28"/>
              </w:rPr>
            </w:pPr>
            <w:r w:rsidRPr="0087407F">
              <w:rPr>
                <w:szCs w:val="28"/>
              </w:rPr>
              <w:t xml:space="preserve">Лариса </w:t>
            </w:r>
          </w:p>
          <w:p w14:paraId="6AAE55A0" w14:textId="79C8D0E3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 xml:space="preserve">Геннадьевна </w:t>
            </w:r>
          </w:p>
        </w:tc>
      </w:tr>
      <w:tr w:rsidR="00902C5D" w:rsidRPr="0087407F" w14:paraId="62EE9B7D" w14:textId="77777777" w:rsidTr="009974ED">
        <w:tc>
          <w:tcPr>
            <w:tcW w:w="594" w:type="dxa"/>
            <w:vAlign w:val="center"/>
          </w:tcPr>
          <w:p w14:paraId="762206E9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FF8" w14:textId="28028250" w:rsidR="00902C5D" w:rsidRPr="0087407F" w:rsidRDefault="00902C5D" w:rsidP="00902C5D">
            <w:pPr>
              <w:snapToGrid w:val="0"/>
              <w:jc w:val="center"/>
            </w:pPr>
            <w:r w:rsidRPr="0087407F">
              <w:rPr>
                <w:szCs w:val="28"/>
              </w:rPr>
              <w:t xml:space="preserve">Отдел архитектуры и благоустройства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25D" w14:textId="034DF5A2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F9B" w14:textId="60D4EEAA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709" w14:textId="63D4CD0B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884238 2-17-7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54E" w14:textId="77777777" w:rsidR="00902C5D" w:rsidRPr="0087407F" w:rsidRDefault="00902C5D" w:rsidP="00902C5D">
            <w:pPr>
              <w:jc w:val="center"/>
              <w:rPr>
                <w:szCs w:val="28"/>
              </w:rPr>
            </w:pPr>
            <w:r w:rsidRPr="0087407F">
              <w:rPr>
                <w:szCs w:val="28"/>
              </w:rPr>
              <w:t xml:space="preserve">Начальник отдела архитектуры и благоустройства </w:t>
            </w:r>
          </w:p>
          <w:p w14:paraId="23C63310" w14:textId="0AFD4A46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 xml:space="preserve">Пупкина Светлана Алексеевна </w:t>
            </w:r>
          </w:p>
        </w:tc>
      </w:tr>
      <w:tr w:rsidR="00902C5D" w:rsidRPr="0087407F" w14:paraId="2528A6BC" w14:textId="77777777" w:rsidTr="009974ED">
        <w:tc>
          <w:tcPr>
            <w:tcW w:w="594" w:type="dxa"/>
            <w:vAlign w:val="center"/>
          </w:tcPr>
          <w:p w14:paraId="0710006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048" w14:textId="32171980" w:rsidR="00902C5D" w:rsidRPr="0087407F" w:rsidRDefault="00902C5D" w:rsidP="00902C5D">
            <w:pPr>
              <w:snapToGrid w:val="0"/>
              <w:jc w:val="center"/>
            </w:pPr>
            <w:r w:rsidRPr="0087407F">
              <w:rPr>
                <w:szCs w:val="28"/>
              </w:rPr>
              <w:t xml:space="preserve">Комитет по управлению муниципальным имуществом и земельным отношениям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F9F" w14:textId="3B3A1493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9B5" w14:textId="3E341369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184" w14:textId="6ED96BF9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884238 2-18-5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9D9" w14:textId="26101E94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Председатель Комитета Блохина Елена Михайловна</w:t>
            </w:r>
          </w:p>
        </w:tc>
      </w:tr>
      <w:tr w:rsidR="00902C5D" w:rsidRPr="0087407F" w14:paraId="1938D5AF" w14:textId="77777777" w:rsidTr="009974ED">
        <w:tc>
          <w:tcPr>
            <w:tcW w:w="594" w:type="dxa"/>
            <w:vAlign w:val="center"/>
          </w:tcPr>
          <w:p w14:paraId="6F11086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50A" w14:textId="5371D5A0" w:rsidR="00902C5D" w:rsidRPr="0087407F" w:rsidRDefault="00902C5D" w:rsidP="00902C5D">
            <w:pPr>
              <w:snapToGrid w:val="0"/>
              <w:jc w:val="center"/>
            </w:pPr>
            <w:r w:rsidRPr="0087407F">
              <w:rPr>
                <w:szCs w:val="28"/>
              </w:rPr>
              <w:t xml:space="preserve">Управление образования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7BA" w14:textId="511D4E5D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797" w14:textId="6C542D8F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0B5" w14:textId="7464B6BD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884238 2-15-3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129" w14:textId="77777777" w:rsidR="00902C5D" w:rsidRPr="0087407F" w:rsidRDefault="00902C5D" w:rsidP="00902C5D">
            <w:pPr>
              <w:jc w:val="center"/>
              <w:rPr>
                <w:szCs w:val="28"/>
              </w:rPr>
            </w:pPr>
            <w:r w:rsidRPr="0087407F">
              <w:rPr>
                <w:szCs w:val="28"/>
              </w:rPr>
              <w:t>Начальник управления образования</w:t>
            </w:r>
          </w:p>
          <w:p w14:paraId="17A75C54" w14:textId="22D91F84" w:rsidR="00902C5D" w:rsidRPr="0087407F" w:rsidRDefault="00902C5D" w:rsidP="00902C5D">
            <w:pPr>
              <w:jc w:val="center"/>
            </w:pPr>
            <w:r w:rsidRPr="0087407F">
              <w:rPr>
                <w:szCs w:val="28"/>
              </w:rPr>
              <w:t>Дружинина Оксана Васильевна</w:t>
            </w:r>
          </w:p>
        </w:tc>
      </w:tr>
      <w:tr w:rsidR="00902C5D" w:rsidRPr="0087407F" w14:paraId="69AEC1E1" w14:textId="77777777" w:rsidTr="00A875A9">
        <w:tc>
          <w:tcPr>
            <w:tcW w:w="15494" w:type="dxa"/>
            <w:gridSpan w:val="6"/>
            <w:vAlign w:val="center"/>
          </w:tcPr>
          <w:p w14:paraId="61CBFCD1" w14:textId="2AA0D58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szCs w:val="28"/>
              </w:rPr>
              <w:t>Управление МВД России по Ульяновской области</w:t>
            </w:r>
          </w:p>
        </w:tc>
      </w:tr>
      <w:tr w:rsidR="00902C5D" w:rsidRPr="0087407F" w14:paraId="6C3657F3" w14:textId="77777777" w:rsidTr="00434EBD">
        <w:trPr>
          <w:trHeight w:val="1318"/>
        </w:trPr>
        <w:tc>
          <w:tcPr>
            <w:tcW w:w="594" w:type="dxa"/>
            <w:vAlign w:val="center"/>
          </w:tcPr>
          <w:p w14:paraId="1464B8F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63A0234" w14:textId="7777777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УМВД России </w:t>
            </w:r>
          </w:p>
          <w:p w14:paraId="7718B3B2" w14:textId="4A7344A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о Ульяновской области</w:t>
            </w:r>
          </w:p>
        </w:tc>
        <w:tc>
          <w:tcPr>
            <w:tcW w:w="4313" w:type="dxa"/>
            <w:vAlign w:val="center"/>
          </w:tcPr>
          <w:p w14:paraId="63F70A71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г. Ульяновск, ул. Федерации </w:t>
            </w:r>
          </w:p>
          <w:p w14:paraId="09B2A273" w14:textId="17586D4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д. 132а</w:t>
            </w:r>
          </w:p>
        </w:tc>
        <w:tc>
          <w:tcPr>
            <w:tcW w:w="2126" w:type="dxa"/>
            <w:vAlign w:val="center"/>
          </w:tcPr>
          <w:p w14:paraId="250ECB81" w14:textId="0279493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С 09.00 час. до 18.00</w:t>
            </w:r>
          </w:p>
        </w:tc>
        <w:tc>
          <w:tcPr>
            <w:tcW w:w="1952" w:type="dxa"/>
            <w:vAlign w:val="center"/>
          </w:tcPr>
          <w:p w14:paraId="02F5B3F9" w14:textId="57281DC5" w:rsidR="00902C5D" w:rsidRPr="0087407F" w:rsidRDefault="00702CBF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27-19-21</w:t>
            </w:r>
            <w:r w:rsidR="00902C5D" w:rsidRPr="0087407F">
              <w:rPr>
                <w:rFonts w:ascii="PT Astra Serif" w:hAnsi="PT Astra Serif" w:cs="Times New Roman"/>
                <w:szCs w:val="28"/>
              </w:rPr>
              <w:t>,</w:t>
            </w:r>
          </w:p>
          <w:p w14:paraId="27060F81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27-19-23,</w:t>
            </w:r>
          </w:p>
          <w:p w14:paraId="43A1D068" w14:textId="12679CC2" w:rsidR="00902C5D" w:rsidRPr="0087407F" w:rsidRDefault="00702CBF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27-19-61</w:t>
            </w:r>
          </w:p>
        </w:tc>
        <w:tc>
          <w:tcPr>
            <w:tcW w:w="3055" w:type="dxa"/>
            <w:vAlign w:val="center"/>
          </w:tcPr>
          <w:p w14:paraId="09970D2C" w14:textId="7FF2948E" w:rsidR="00902C5D" w:rsidRPr="0087407F" w:rsidRDefault="00702CBF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заместитель начальника отдела организации деятельности участковых уполномоченных полиции подполковник полиции Корниенко Игорь Владимирович</w:t>
            </w:r>
            <w:r w:rsidR="00902C5D" w:rsidRPr="0087407F">
              <w:rPr>
                <w:rFonts w:ascii="PT Astra Serif" w:hAnsi="PT Astra Serif" w:cs="Times New Roman"/>
                <w:szCs w:val="28"/>
              </w:rPr>
              <w:t xml:space="preserve"> (по вопросам, относящимся к </w:t>
            </w:r>
            <w:r w:rsidR="00902C5D" w:rsidRPr="0087407F">
              <w:rPr>
                <w:rFonts w:ascii="PT Astra Serif" w:hAnsi="PT Astra Serif" w:cs="Times New Roman"/>
                <w:szCs w:val="28"/>
              </w:rPr>
              <w:lastRenderedPageBreak/>
              <w:t>компетенции правового отдела),</w:t>
            </w:r>
          </w:p>
          <w:p w14:paraId="02E0F8B3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начальник отделения по делам несовершеннолетних подполковник полиции Фирсова Людмила Владимировна (по вопросам, относящимся к</w:t>
            </w:r>
            <w:r w:rsidRPr="0087407F">
              <w:t xml:space="preserve"> </w:t>
            </w:r>
            <w:r w:rsidRPr="0087407F">
              <w:rPr>
                <w:rFonts w:ascii="PT Astra Serif" w:hAnsi="PT Astra Serif" w:cs="Times New Roman"/>
                <w:szCs w:val="28"/>
              </w:rPr>
              <w:t>компетенции подразделения</w:t>
            </w:r>
          </w:p>
          <w:p w14:paraId="0BB1A8D9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о делам несовершеннолетних),</w:t>
            </w:r>
          </w:p>
          <w:p w14:paraId="31C4F6A1" w14:textId="60C17FBE" w:rsidR="00902C5D" w:rsidRPr="0087407F" w:rsidRDefault="00702CBF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начальник отделения организации осуществления административного надзора майор полиции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Кафисов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Радик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Фяритович</w:t>
            </w:r>
            <w:proofErr w:type="spellEnd"/>
            <w:r w:rsidR="00902C5D" w:rsidRPr="0087407F">
              <w:rPr>
                <w:rFonts w:ascii="PT Astra Serif" w:hAnsi="PT Astra Serif" w:cs="Times New Roman"/>
                <w:szCs w:val="28"/>
              </w:rPr>
              <w:t xml:space="preserve"> (по вопросам, касающимся административного надзора)</w:t>
            </w:r>
          </w:p>
        </w:tc>
      </w:tr>
      <w:tr w:rsidR="00902C5D" w:rsidRPr="0087407F" w14:paraId="53C0891D" w14:textId="77777777" w:rsidTr="00434EBD">
        <w:trPr>
          <w:trHeight w:val="1318"/>
        </w:trPr>
        <w:tc>
          <w:tcPr>
            <w:tcW w:w="594" w:type="dxa"/>
            <w:vAlign w:val="center"/>
          </w:tcPr>
          <w:p w14:paraId="51C2A9F6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FF2CFE" w14:textId="3FE52AB0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5F6DD1F5" w14:textId="50C1466D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Ульяновск, ул. Карла Маркса, д. 31/10, кабинет № 402</w:t>
            </w:r>
          </w:p>
        </w:tc>
        <w:tc>
          <w:tcPr>
            <w:tcW w:w="2126" w:type="dxa"/>
            <w:vAlign w:val="center"/>
          </w:tcPr>
          <w:p w14:paraId="131C7B00" w14:textId="4B686C0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с 09.00 час. до 18.00</w:t>
            </w:r>
          </w:p>
        </w:tc>
        <w:tc>
          <w:tcPr>
            <w:tcW w:w="1952" w:type="dxa"/>
            <w:vAlign w:val="center"/>
          </w:tcPr>
          <w:p w14:paraId="46A75E0E" w14:textId="4CE46E7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67-40-36</w:t>
            </w:r>
          </w:p>
        </w:tc>
        <w:tc>
          <w:tcPr>
            <w:tcW w:w="3055" w:type="dxa"/>
            <w:vAlign w:val="center"/>
          </w:tcPr>
          <w:p w14:paraId="1DD01BA0" w14:textId="6ADFCEB8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Заместитель начальника правового отдела УМВД - начальник отделения </w:t>
            </w:r>
            <w:r w:rsidRPr="0087407F">
              <w:rPr>
                <w:rFonts w:ascii="PT Astra Serif" w:hAnsi="PT Astra Serif" w:cs="Times New Roman"/>
                <w:szCs w:val="28"/>
              </w:rPr>
              <w:lastRenderedPageBreak/>
              <w:t>нормотворческой и информационно-правовой деятельности подполковник внутренней службы Инкина Оксана Александровна (по вопросам, относящимся к компетенции правового)</w:t>
            </w:r>
          </w:p>
        </w:tc>
      </w:tr>
      <w:tr w:rsidR="00902C5D" w:rsidRPr="0087407F" w14:paraId="78C55F8E" w14:textId="77777777" w:rsidTr="00A875A9">
        <w:tc>
          <w:tcPr>
            <w:tcW w:w="15494" w:type="dxa"/>
            <w:gridSpan w:val="6"/>
            <w:vAlign w:val="center"/>
          </w:tcPr>
          <w:p w14:paraId="55C81B1F" w14:textId="384510F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87407F">
              <w:rPr>
                <w:rFonts w:ascii="PT Astra Serif" w:hAnsi="PT Astra Serif" w:cs="Times New Roman"/>
                <w:b/>
                <w:bCs/>
                <w:szCs w:val="28"/>
              </w:rPr>
              <w:lastRenderedPageBreak/>
              <w:t>Прокуратура Ульяновской области</w:t>
            </w:r>
          </w:p>
        </w:tc>
      </w:tr>
      <w:tr w:rsidR="00902C5D" w:rsidRPr="0087407F" w14:paraId="39DB10F8" w14:textId="77777777" w:rsidTr="00A875A9">
        <w:tc>
          <w:tcPr>
            <w:tcW w:w="594" w:type="dxa"/>
            <w:vAlign w:val="center"/>
          </w:tcPr>
          <w:p w14:paraId="6AC34BD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40B8D7" w14:textId="44A6B972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Ульяновской области</w:t>
            </w:r>
          </w:p>
        </w:tc>
        <w:tc>
          <w:tcPr>
            <w:tcW w:w="4313" w:type="dxa"/>
            <w:vAlign w:val="center"/>
          </w:tcPr>
          <w:p w14:paraId="0AFFEC1F" w14:textId="1875DB6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Ульяновск, ул. Железной Дивизии, д. 21</w:t>
            </w:r>
          </w:p>
        </w:tc>
        <w:tc>
          <w:tcPr>
            <w:tcW w:w="2126" w:type="dxa"/>
            <w:vAlign w:val="center"/>
          </w:tcPr>
          <w:p w14:paraId="171216D7" w14:textId="45133E3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2C02E4B6" w14:textId="3EC333B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33-10-73</w:t>
            </w:r>
          </w:p>
        </w:tc>
        <w:tc>
          <w:tcPr>
            <w:tcW w:w="3055" w:type="dxa"/>
            <w:vAlign w:val="center"/>
          </w:tcPr>
          <w:p w14:paraId="060CF336" w14:textId="54B53AE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И.о. старшего помощника прокурора области по рассмотрению обращений и приему граждан Галкин А.А.</w:t>
            </w:r>
          </w:p>
        </w:tc>
      </w:tr>
      <w:tr w:rsidR="00902C5D" w:rsidRPr="0087407F" w14:paraId="11E718C6" w14:textId="77777777" w:rsidTr="00A875A9">
        <w:tc>
          <w:tcPr>
            <w:tcW w:w="594" w:type="dxa"/>
            <w:vAlign w:val="center"/>
          </w:tcPr>
          <w:p w14:paraId="07EEA2B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E42DC6" w14:textId="178C2854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Ленинского района г. Ульяновска</w:t>
            </w:r>
          </w:p>
        </w:tc>
        <w:tc>
          <w:tcPr>
            <w:tcW w:w="4313" w:type="dxa"/>
            <w:vAlign w:val="center"/>
          </w:tcPr>
          <w:p w14:paraId="14BCFE17" w14:textId="55DF8002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Ульяновск, ул. Красноармейская, д. 2</w:t>
            </w:r>
          </w:p>
        </w:tc>
        <w:tc>
          <w:tcPr>
            <w:tcW w:w="2126" w:type="dxa"/>
            <w:vAlign w:val="center"/>
          </w:tcPr>
          <w:p w14:paraId="316C872E" w14:textId="7901FA8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2B8ACCD9" w14:textId="2B751FB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44-01-58</w:t>
            </w:r>
          </w:p>
        </w:tc>
        <w:tc>
          <w:tcPr>
            <w:tcW w:w="3055" w:type="dxa"/>
            <w:vAlign w:val="center"/>
          </w:tcPr>
          <w:p w14:paraId="06E17235" w14:textId="6E400DC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И.о. прокурора района Нагорный В.А.</w:t>
            </w:r>
          </w:p>
        </w:tc>
      </w:tr>
      <w:tr w:rsidR="00902C5D" w:rsidRPr="0087407F" w14:paraId="012B680E" w14:textId="77777777" w:rsidTr="00A875A9">
        <w:tc>
          <w:tcPr>
            <w:tcW w:w="594" w:type="dxa"/>
            <w:vAlign w:val="center"/>
          </w:tcPr>
          <w:p w14:paraId="3A249B7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06E3C8" w14:textId="5909704F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</w:t>
            </w:r>
          </w:p>
          <w:p w14:paraId="34723A7C" w14:textId="452EA4FF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Железнодорожного</w:t>
            </w:r>
          </w:p>
          <w:p w14:paraId="1D3A7FFD" w14:textId="7008730E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района г. Ульяновска</w:t>
            </w:r>
          </w:p>
          <w:p w14:paraId="296C2FF2" w14:textId="5AA3CBF8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3C700AB" w14:textId="04139897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36780DFD" w14:textId="5471580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спект Гая, д. 59/2а</w:t>
            </w:r>
          </w:p>
        </w:tc>
        <w:tc>
          <w:tcPr>
            <w:tcW w:w="2126" w:type="dxa"/>
            <w:vAlign w:val="center"/>
          </w:tcPr>
          <w:p w14:paraId="36BD69CB" w14:textId="20A66B75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1B906425" w14:textId="1ECC50F2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73-55-01</w:t>
            </w:r>
          </w:p>
        </w:tc>
        <w:tc>
          <w:tcPr>
            <w:tcW w:w="3055" w:type="dxa"/>
            <w:vAlign w:val="center"/>
          </w:tcPr>
          <w:p w14:paraId="0D5E994A" w14:textId="55588098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Ворончук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И.А.</w:t>
            </w:r>
          </w:p>
        </w:tc>
      </w:tr>
      <w:tr w:rsidR="00902C5D" w:rsidRPr="0087407F" w14:paraId="76E10377" w14:textId="77777777" w:rsidTr="00A875A9">
        <w:tc>
          <w:tcPr>
            <w:tcW w:w="594" w:type="dxa"/>
            <w:vAlign w:val="center"/>
          </w:tcPr>
          <w:p w14:paraId="4569253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C60054" w14:textId="4AB0B503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атур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Засвияжского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района г. Ульяновска</w:t>
            </w:r>
          </w:p>
        </w:tc>
        <w:tc>
          <w:tcPr>
            <w:tcW w:w="4313" w:type="dxa"/>
            <w:vAlign w:val="center"/>
          </w:tcPr>
          <w:p w14:paraId="600783AF" w14:textId="704EFAC6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Ульяновск, проспект 50-летия ВЛКСМ, д. 22а</w:t>
            </w:r>
          </w:p>
        </w:tc>
        <w:tc>
          <w:tcPr>
            <w:tcW w:w="2126" w:type="dxa"/>
            <w:vAlign w:val="center"/>
          </w:tcPr>
          <w:p w14:paraId="1B53C371" w14:textId="0390F7A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77D8AFB" w14:textId="168A339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73-55-16</w:t>
            </w:r>
          </w:p>
        </w:tc>
        <w:tc>
          <w:tcPr>
            <w:tcW w:w="3055" w:type="dxa"/>
            <w:vAlign w:val="center"/>
          </w:tcPr>
          <w:p w14:paraId="2649C395" w14:textId="0B20950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Биктимиров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Т.Т.</w:t>
            </w:r>
          </w:p>
        </w:tc>
      </w:tr>
      <w:tr w:rsidR="00902C5D" w:rsidRPr="0087407F" w14:paraId="0E3986CC" w14:textId="77777777" w:rsidTr="00A875A9">
        <w:tc>
          <w:tcPr>
            <w:tcW w:w="594" w:type="dxa"/>
            <w:vAlign w:val="center"/>
          </w:tcPr>
          <w:p w14:paraId="60C78AF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2C00F2" w14:textId="6883D4A4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Заволского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района г. Ульяновска</w:t>
            </w:r>
          </w:p>
        </w:tc>
        <w:tc>
          <w:tcPr>
            <w:tcW w:w="4313" w:type="dxa"/>
            <w:vAlign w:val="center"/>
          </w:tcPr>
          <w:p w14:paraId="4D2D397A" w14:textId="3E36A235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Ульяновск, ул. Мелекесская д. 4</w:t>
            </w:r>
          </w:p>
        </w:tc>
        <w:tc>
          <w:tcPr>
            <w:tcW w:w="2126" w:type="dxa"/>
            <w:vAlign w:val="center"/>
          </w:tcPr>
          <w:p w14:paraId="5B02D6EF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6FC71F5" w14:textId="5F0438CD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73-55-24</w:t>
            </w:r>
          </w:p>
        </w:tc>
        <w:tc>
          <w:tcPr>
            <w:tcW w:w="3055" w:type="dxa"/>
            <w:vAlign w:val="center"/>
          </w:tcPr>
          <w:p w14:paraId="6DAC8364" w14:textId="1351DCB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Севастьянов С.А.</w:t>
            </w:r>
          </w:p>
        </w:tc>
      </w:tr>
      <w:tr w:rsidR="00902C5D" w:rsidRPr="0087407F" w14:paraId="649686BC" w14:textId="77777777" w:rsidTr="00A875A9">
        <w:tc>
          <w:tcPr>
            <w:tcW w:w="594" w:type="dxa"/>
            <w:vAlign w:val="center"/>
          </w:tcPr>
          <w:p w14:paraId="364D2739" w14:textId="2829757D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8EA6" w14:textId="3048EC63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г. Димитровграда</w:t>
            </w:r>
          </w:p>
        </w:tc>
        <w:tc>
          <w:tcPr>
            <w:tcW w:w="4313" w:type="dxa"/>
            <w:vAlign w:val="center"/>
          </w:tcPr>
          <w:p w14:paraId="4FFB4115" w14:textId="78C462B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Димитровград, ул. 3 Интернационала, д. 92</w:t>
            </w:r>
          </w:p>
        </w:tc>
        <w:tc>
          <w:tcPr>
            <w:tcW w:w="2126" w:type="dxa"/>
            <w:vAlign w:val="center"/>
          </w:tcPr>
          <w:p w14:paraId="74FCA71B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BA3A6E7" w14:textId="3326FA68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5) 7-90-85</w:t>
            </w:r>
          </w:p>
        </w:tc>
        <w:tc>
          <w:tcPr>
            <w:tcW w:w="3055" w:type="dxa"/>
            <w:vAlign w:val="center"/>
          </w:tcPr>
          <w:p w14:paraId="7046BB90" w14:textId="21CFA078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Печень С.Н.</w:t>
            </w:r>
          </w:p>
        </w:tc>
      </w:tr>
      <w:tr w:rsidR="00902C5D" w:rsidRPr="0087407F" w14:paraId="4D014366" w14:textId="77777777" w:rsidTr="00A875A9">
        <w:tc>
          <w:tcPr>
            <w:tcW w:w="594" w:type="dxa"/>
            <w:vAlign w:val="center"/>
          </w:tcPr>
          <w:p w14:paraId="11EBEDF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155368" w14:textId="03CF8CC4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Барышского района</w:t>
            </w:r>
          </w:p>
        </w:tc>
        <w:tc>
          <w:tcPr>
            <w:tcW w:w="4313" w:type="dxa"/>
            <w:vAlign w:val="center"/>
          </w:tcPr>
          <w:p w14:paraId="042D907B" w14:textId="782B97B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Барыш, ул. Пушкина, д. 29а</w:t>
            </w:r>
          </w:p>
        </w:tc>
        <w:tc>
          <w:tcPr>
            <w:tcW w:w="2126" w:type="dxa"/>
            <w:vAlign w:val="center"/>
          </w:tcPr>
          <w:p w14:paraId="630C6E09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EE647AD" w14:textId="7178677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53) 2-39-41</w:t>
            </w:r>
          </w:p>
        </w:tc>
        <w:tc>
          <w:tcPr>
            <w:tcW w:w="3055" w:type="dxa"/>
            <w:vAlign w:val="center"/>
          </w:tcPr>
          <w:p w14:paraId="1358B415" w14:textId="1EF4F9E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Болотнов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А.В.</w:t>
            </w:r>
          </w:p>
        </w:tc>
      </w:tr>
      <w:tr w:rsidR="00902C5D" w:rsidRPr="0087407F" w14:paraId="18433FD2" w14:textId="77777777" w:rsidTr="00A875A9">
        <w:tc>
          <w:tcPr>
            <w:tcW w:w="594" w:type="dxa"/>
            <w:vAlign w:val="center"/>
          </w:tcPr>
          <w:p w14:paraId="3F315E6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FF9DEF" w14:textId="73CB52DA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Вешкаймского района</w:t>
            </w:r>
          </w:p>
        </w:tc>
        <w:tc>
          <w:tcPr>
            <w:tcW w:w="4313" w:type="dxa"/>
            <w:vAlign w:val="center"/>
          </w:tcPr>
          <w:p w14:paraId="605AD814" w14:textId="46C9668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Вешкайма, ул. 50 лет ВЛКСМ, 32</w:t>
            </w:r>
          </w:p>
        </w:tc>
        <w:tc>
          <w:tcPr>
            <w:tcW w:w="2126" w:type="dxa"/>
            <w:vAlign w:val="center"/>
          </w:tcPr>
          <w:p w14:paraId="18205394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B332637" w14:textId="65BEDE5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43) 2-12-76</w:t>
            </w:r>
          </w:p>
        </w:tc>
        <w:tc>
          <w:tcPr>
            <w:tcW w:w="3055" w:type="dxa"/>
            <w:vAlign w:val="center"/>
          </w:tcPr>
          <w:p w14:paraId="644DD077" w14:textId="4B1330E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Баранников О.И.</w:t>
            </w:r>
          </w:p>
        </w:tc>
      </w:tr>
      <w:tr w:rsidR="00902C5D" w:rsidRPr="0087407F" w14:paraId="69E917C1" w14:textId="77777777" w:rsidTr="00A875A9">
        <w:tc>
          <w:tcPr>
            <w:tcW w:w="594" w:type="dxa"/>
            <w:vAlign w:val="center"/>
          </w:tcPr>
          <w:p w14:paraId="7187A93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727897" w14:textId="7886872B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Инзенская межрайоная прокуратура</w:t>
            </w:r>
          </w:p>
        </w:tc>
        <w:tc>
          <w:tcPr>
            <w:tcW w:w="4313" w:type="dxa"/>
            <w:vAlign w:val="center"/>
          </w:tcPr>
          <w:p w14:paraId="4E893742" w14:textId="1C9CBB2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Инза, ул. Красных бойцов, д. 36</w:t>
            </w:r>
          </w:p>
        </w:tc>
        <w:tc>
          <w:tcPr>
            <w:tcW w:w="2126" w:type="dxa"/>
            <w:vAlign w:val="center"/>
          </w:tcPr>
          <w:p w14:paraId="0119C94E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54C5F25" w14:textId="6764289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41) 2-40-62</w:t>
            </w:r>
          </w:p>
        </w:tc>
        <w:tc>
          <w:tcPr>
            <w:tcW w:w="3055" w:type="dxa"/>
            <w:vAlign w:val="center"/>
          </w:tcPr>
          <w:p w14:paraId="6DEAF5EB" w14:textId="6BE9470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Нагорный А.А.</w:t>
            </w:r>
          </w:p>
        </w:tc>
      </w:tr>
      <w:tr w:rsidR="00902C5D" w:rsidRPr="0087407F" w14:paraId="5F66BD6B" w14:textId="77777777" w:rsidTr="00A875A9">
        <w:tc>
          <w:tcPr>
            <w:tcW w:w="594" w:type="dxa"/>
            <w:vAlign w:val="center"/>
          </w:tcPr>
          <w:p w14:paraId="41D6E61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4582C0" w14:textId="77825581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Карсунского района</w:t>
            </w:r>
          </w:p>
        </w:tc>
        <w:tc>
          <w:tcPr>
            <w:tcW w:w="4313" w:type="dxa"/>
            <w:vAlign w:val="center"/>
          </w:tcPr>
          <w:p w14:paraId="41B5F8C2" w14:textId="4CEEF44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Карсун, ул. Ульянова, д. 35</w:t>
            </w:r>
          </w:p>
        </w:tc>
        <w:tc>
          <w:tcPr>
            <w:tcW w:w="2126" w:type="dxa"/>
            <w:vAlign w:val="center"/>
          </w:tcPr>
          <w:p w14:paraId="7D1511CD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C58D1D2" w14:textId="7DDEA38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 (842-46) 2-47-30</w:t>
            </w:r>
          </w:p>
        </w:tc>
        <w:tc>
          <w:tcPr>
            <w:tcW w:w="3055" w:type="dxa"/>
            <w:vAlign w:val="center"/>
          </w:tcPr>
          <w:p w14:paraId="667631F0" w14:textId="069F5935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Косенков Н.Н.</w:t>
            </w:r>
          </w:p>
        </w:tc>
      </w:tr>
      <w:tr w:rsidR="00902C5D" w:rsidRPr="0087407F" w14:paraId="47CB17EE" w14:textId="77777777" w:rsidTr="00A875A9">
        <w:tc>
          <w:tcPr>
            <w:tcW w:w="594" w:type="dxa"/>
            <w:vAlign w:val="center"/>
          </w:tcPr>
          <w:p w14:paraId="554753C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652C31" w14:textId="3EC34666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Кузоватовского района</w:t>
            </w:r>
          </w:p>
        </w:tc>
        <w:tc>
          <w:tcPr>
            <w:tcW w:w="4313" w:type="dxa"/>
            <w:vAlign w:val="center"/>
          </w:tcPr>
          <w:p w14:paraId="405D3129" w14:textId="02F92E0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Кузоватово, ул. Октябрьская, д. 9а</w:t>
            </w:r>
          </w:p>
        </w:tc>
        <w:tc>
          <w:tcPr>
            <w:tcW w:w="2126" w:type="dxa"/>
            <w:vAlign w:val="center"/>
          </w:tcPr>
          <w:p w14:paraId="5233D82C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9F8E781" w14:textId="5CC3EDD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7) 2-14-60</w:t>
            </w:r>
          </w:p>
        </w:tc>
        <w:tc>
          <w:tcPr>
            <w:tcW w:w="3055" w:type="dxa"/>
            <w:vAlign w:val="center"/>
          </w:tcPr>
          <w:p w14:paraId="4CD5F955" w14:textId="2E93206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жанов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С.М.</w:t>
            </w:r>
          </w:p>
        </w:tc>
      </w:tr>
      <w:tr w:rsidR="00902C5D" w:rsidRPr="0087407F" w14:paraId="794B4405" w14:textId="77777777" w:rsidTr="00A875A9">
        <w:tc>
          <w:tcPr>
            <w:tcW w:w="594" w:type="dxa"/>
            <w:vAlign w:val="center"/>
          </w:tcPr>
          <w:p w14:paraId="053105F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BEB430" w14:textId="393CB812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Майнского района</w:t>
            </w:r>
          </w:p>
        </w:tc>
        <w:tc>
          <w:tcPr>
            <w:tcW w:w="4313" w:type="dxa"/>
            <w:vAlign w:val="center"/>
          </w:tcPr>
          <w:p w14:paraId="63137F02" w14:textId="25A13BE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Майна, ул. Советская, д. 28</w:t>
            </w:r>
          </w:p>
        </w:tc>
        <w:tc>
          <w:tcPr>
            <w:tcW w:w="2126" w:type="dxa"/>
            <w:vAlign w:val="center"/>
          </w:tcPr>
          <w:p w14:paraId="7DFC6D4E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7FA33A8" w14:textId="0B6F3DB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44) 2-11-00</w:t>
            </w:r>
          </w:p>
        </w:tc>
        <w:tc>
          <w:tcPr>
            <w:tcW w:w="3055" w:type="dxa"/>
            <w:vAlign w:val="center"/>
          </w:tcPr>
          <w:p w14:paraId="349CAAA5" w14:textId="6E12E0A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Надршин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Р.Ф.</w:t>
            </w:r>
          </w:p>
        </w:tc>
      </w:tr>
      <w:tr w:rsidR="00902C5D" w:rsidRPr="0087407F" w14:paraId="46DF578A" w14:textId="77777777" w:rsidTr="00A875A9">
        <w:tc>
          <w:tcPr>
            <w:tcW w:w="594" w:type="dxa"/>
            <w:vAlign w:val="center"/>
          </w:tcPr>
          <w:p w14:paraId="62B29928" w14:textId="08D5EE8D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AA905C" w14:textId="40A9B870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Мелекесского района</w:t>
            </w:r>
          </w:p>
        </w:tc>
        <w:tc>
          <w:tcPr>
            <w:tcW w:w="4313" w:type="dxa"/>
            <w:vAlign w:val="center"/>
          </w:tcPr>
          <w:p w14:paraId="42710ACA" w14:textId="2B60D4B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Димитровград, ул. Севастопольская, д. 7</w:t>
            </w:r>
          </w:p>
        </w:tc>
        <w:tc>
          <w:tcPr>
            <w:tcW w:w="2126" w:type="dxa"/>
            <w:vAlign w:val="center"/>
          </w:tcPr>
          <w:p w14:paraId="05B7BA7B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479C504" w14:textId="7C75901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5) 9-69-30</w:t>
            </w:r>
          </w:p>
        </w:tc>
        <w:tc>
          <w:tcPr>
            <w:tcW w:w="3055" w:type="dxa"/>
            <w:vAlign w:val="center"/>
          </w:tcPr>
          <w:p w14:paraId="7E881D77" w14:textId="4DB25F6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Чекарев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О.А.</w:t>
            </w:r>
          </w:p>
        </w:tc>
      </w:tr>
      <w:tr w:rsidR="00902C5D" w:rsidRPr="0087407F" w14:paraId="4BD5088E" w14:textId="77777777" w:rsidTr="00A875A9">
        <w:tc>
          <w:tcPr>
            <w:tcW w:w="594" w:type="dxa"/>
            <w:vAlign w:val="center"/>
          </w:tcPr>
          <w:p w14:paraId="1468301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089BA4" w14:textId="00F89850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Николаевского района</w:t>
            </w:r>
          </w:p>
        </w:tc>
        <w:tc>
          <w:tcPr>
            <w:tcW w:w="4313" w:type="dxa"/>
            <w:vAlign w:val="center"/>
          </w:tcPr>
          <w:p w14:paraId="7147EDDE" w14:textId="2B9047C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Николаевка, ул. Советская, д. 56</w:t>
            </w:r>
          </w:p>
        </w:tc>
        <w:tc>
          <w:tcPr>
            <w:tcW w:w="2126" w:type="dxa"/>
            <w:vAlign w:val="center"/>
          </w:tcPr>
          <w:p w14:paraId="6F7D5143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5A35BAB" w14:textId="26DE13F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47) 2-31-55</w:t>
            </w:r>
          </w:p>
        </w:tc>
        <w:tc>
          <w:tcPr>
            <w:tcW w:w="3055" w:type="dxa"/>
            <w:vAlign w:val="center"/>
          </w:tcPr>
          <w:p w14:paraId="5700915A" w14:textId="44687D3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Абдульмянов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Р.Ш.</w:t>
            </w:r>
          </w:p>
        </w:tc>
      </w:tr>
      <w:tr w:rsidR="00902C5D" w:rsidRPr="0087407F" w14:paraId="4D3DC1EC" w14:textId="77777777" w:rsidTr="00A875A9">
        <w:tc>
          <w:tcPr>
            <w:tcW w:w="594" w:type="dxa"/>
            <w:vAlign w:val="center"/>
          </w:tcPr>
          <w:p w14:paraId="3511369D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68F73B" w14:textId="26CC83C8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Новомалыклинского района</w:t>
            </w:r>
          </w:p>
        </w:tc>
        <w:tc>
          <w:tcPr>
            <w:tcW w:w="4313" w:type="dxa"/>
            <w:vAlign w:val="center"/>
          </w:tcPr>
          <w:p w14:paraId="05E1763E" w14:textId="192182DD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Новая Малыкла, ул. Зеленая, д. 20</w:t>
            </w:r>
          </w:p>
        </w:tc>
        <w:tc>
          <w:tcPr>
            <w:tcW w:w="2126" w:type="dxa"/>
            <w:vAlign w:val="center"/>
          </w:tcPr>
          <w:p w14:paraId="3581D9E7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191414B" w14:textId="71080E6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2) 2-10-54</w:t>
            </w:r>
          </w:p>
        </w:tc>
        <w:tc>
          <w:tcPr>
            <w:tcW w:w="3055" w:type="dxa"/>
            <w:vAlign w:val="center"/>
          </w:tcPr>
          <w:p w14:paraId="4C82B3EF" w14:textId="7C097FC8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И.о. прокурора района Котельников А.А.</w:t>
            </w:r>
          </w:p>
        </w:tc>
      </w:tr>
      <w:tr w:rsidR="00902C5D" w:rsidRPr="0087407F" w14:paraId="0AB02FDD" w14:textId="77777777" w:rsidTr="00A875A9">
        <w:tc>
          <w:tcPr>
            <w:tcW w:w="594" w:type="dxa"/>
            <w:vAlign w:val="center"/>
          </w:tcPr>
          <w:p w14:paraId="691CCAD0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D7A49" w14:textId="3E381E98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Новоспасского района</w:t>
            </w:r>
          </w:p>
        </w:tc>
        <w:tc>
          <w:tcPr>
            <w:tcW w:w="4313" w:type="dxa"/>
            <w:vAlign w:val="center"/>
          </w:tcPr>
          <w:p w14:paraId="04690B81" w14:textId="15321BD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Новоспасское, пер. Мира, д. 3</w:t>
            </w:r>
          </w:p>
        </w:tc>
        <w:tc>
          <w:tcPr>
            <w:tcW w:w="2126" w:type="dxa"/>
            <w:vAlign w:val="center"/>
          </w:tcPr>
          <w:p w14:paraId="4CEB0431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F0CABB5" w14:textId="1556841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8) 2-15-58</w:t>
            </w:r>
          </w:p>
        </w:tc>
        <w:tc>
          <w:tcPr>
            <w:tcW w:w="3055" w:type="dxa"/>
            <w:vAlign w:val="center"/>
          </w:tcPr>
          <w:p w14:paraId="54242BC6" w14:textId="5604F82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Елагин В.А.</w:t>
            </w:r>
          </w:p>
        </w:tc>
      </w:tr>
      <w:tr w:rsidR="00902C5D" w:rsidRPr="0087407F" w14:paraId="46A2F3DA" w14:textId="77777777" w:rsidTr="00A875A9">
        <w:tc>
          <w:tcPr>
            <w:tcW w:w="594" w:type="dxa"/>
            <w:vAlign w:val="center"/>
          </w:tcPr>
          <w:p w14:paraId="6A4C00C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7825B" w14:textId="684313CB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Павловского района</w:t>
            </w:r>
          </w:p>
        </w:tc>
        <w:tc>
          <w:tcPr>
            <w:tcW w:w="4313" w:type="dxa"/>
            <w:vAlign w:val="center"/>
          </w:tcPr>
          <w:p w14:paraId="00E09449" w14:textId="7841E6E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Павловка, ул. Ленина, д. 88</w:t>
            </w:r>
          </w:p>
        </w:tc>
        <w:tc>
          <w:tcPr>
            <w:tcW w:w="2126" w:type="dxa"/>
            <w:vAlign w:val="center"/>
          </w:tcPr>
          <w:p w14:paraId="42A562FA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DD2E779" w14:textId="225B2BE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 (842-48) 2-11-09</w:t>
            </w:r>
          </w:p>
        </w:tc>
        <w:tc>
          <w:tcPr>
            <w:tcW w:w="3055" w:type="dxa"/>
            <w:vAlign w:val="center"/>
          </w:tcPr>
          <w:p w14:paraId="7F06E598" w14:textId="6FCC905A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Коротков Е.В.</w:t>
            </w:r>
          </w:p>
        </w:tc>
      </w:tr>
      <w:tr w:rsidR="00902C5D" w:rsidRPr="0087407F" w14:paraId="318CD04F" w14:textId="77777777" w:rsidTr="00A875A9">
        <w:tc>
          <w:tcPr>
            <w:tcW w:w="594" w:type="dxa"/>
            <w:vAlign w:val="center"/>
          </w:tcPr>
          <w:p w14:paraId="6F33B0C8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11DEBF" w14:textId="77C2C54B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Радищевского района</w:t>
            </w:r>
          </w:p>
        </w:tc>
        <w:tc>
          <w:tcPr>
            <w:tcW w:w="4313" w:type="dxa"/>
            <w:vAlign w:val="center"/>
          </w:tcPr>
          <w:p w14:paraId="219B030E" w14:textId="7796385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Радищево, ул. Красноармейская, д. 7б</w:t>
            </w:r>
          </w:p>
        </w:tc>
        <w:tc>
          <w:tcPr>
            <w:tcW w:w="2126" w:type="dxa"/>
            <w:vAlign w:val="center"/>
          </w:tcPr>
          <w:p w14:paraId="52D0F65E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5885C86" w14:textId="49C5FD1B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4B525B7E" w14:textId="030EA2B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Зубаиров М.М.</w:t>
            </w:r>
          </w:p>
        </w:tc>
      </w:tr>
      <w:tr w:rsidR="00902C5D" w:rsidRPr="0087407F" w14:paraId="3318E924" w14:textId="77777777" w:rsidTr="00A875A9">
        <w:tc>
          <w:tcPr>
            <w:tcW w:w="594" w:type="dxa"/>
            <w:vAlign w:val="center"/>
          </w:tcPr>
          <w:p w14:paraId="0DAEC3B1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962815" w14:textId="2069DE3B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Сенгилеевского района</w:t>
            </w:r>
          </w:p>
        </w:tc>
        <w:tc>
          <w:tcPr>
            <w:tcW w:w="4313" w:type="dxa"/>
            <w:vAlign w:val="center"/>
          </w:tcPr>
          <w:p w14:paraId="0F8C6BBF" w14:textId="28DD4BED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г. Сенгилей, ул. Садовая, д. 1а</w:t>
            </w:r>
          </w:p>
        </w:tc>
        <w:tc>
          <w:tcPr>
            <w:tcW w:w="2126" w:type="dxa"/>
            <w:vAlign w:val="center"/>
          </w:tcPr>
          <w:p w14:paraId="190E481E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3F1768C" w14:textId="755406F4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715DB5EB" w14:textId="44EE1F22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Бакшев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А.А.</w:t>
            </w:r>
          </w:p>
        </w:tc>
      </w:tr>
      <w:tr w:rsidR="00902C5D" w:rsidRPr="0087407F" w14:paraId="3941429B" w14:textId="77777777" w:rsidTr="00A875A9">
        <w:tc>
          <w:tcPr>
            <w:tcW w:w="594" w:type="dxa"/>
            <w:vAlign w:val="center"/>
          </w:tcPr>
          <w:p w14:paraId="2BF5D8AA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5BAD1" w14:textId="5A3D8AC0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Старокулаткинского района</w:t>
            </w:r>
          </w:p>
        </w:tc>
        <w:tc>
          <w:tcPr>
            <w:tcW w:w="4313" w:type="dxa"/>
            <w:vAlign w:val="center"/>
          </w:tcPr>
          <w:p w14:paraId="525C9B39" w14:textId="2FF3C732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Старая Майна, ул. Революционная, д. 81</w:t>
            </w:r>
          </w:p>
        </w:tc>
        <w:tc>
          <w:tcPr>
            <w:tcW w:w="2126" w:type="dxa"/>
            <w:vAlign w:val="center"/>
          </w:tcPr>
          <w:p w14:paraId="45BBB57F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4D2E902B" w14:textId="42AA9ED1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0) 2-22-98</w:t>
            </w:r>
          </w:p>
        </w:tc>
        <w:tc>
          <w:tcPr>
            <w:tcW w:w="3055" w:type="dxa"/>
            <w:vAlign w:val="center"/>
          </w:tcPr>
          <w:p w14:paraId="0E5DA2F5" w14:textId="301C3CF5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Мулюков Р.З.</w:t>
            </w:r>
          </w:p>
        </w:tc>
      </w:tr>
      <w:tr w:rsidR="00902C5D" w:rsidRPr="0087407F" w14:paraId="46553C5F" w14:textId="77777777" w:rsidTr="00A875A9">
        <w:tc>
          <w:tcPr>
            <w:tcW w:w="594" w:type="dxa"/>
            <w:vAlign w:val="center"/>
          </w:tcPr>
          <w:p w14:paraId="4C64DD6C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F43D6" w14:textId="3CD30175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Сурского района</w:t>
            </w:r>
          </w:p>
        </w:tc>
        <w:tc>
          <w:tcPr>
            <w:tcW w:w="4313" w:type="dxa"/>
            <w:vAlign w:val="center"/>
          </w:tcPr>
          <w:p w14:paraId="172A4D26" w14:textId="1A64763C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Сурское, ул. Ленина, д. 49</w:t>
            </w:r>
          </w:p>
        </w:tc>
        <w:tc>
          <w:tcPr>
            <w:tcW w:w="2126" w:type="dxa"/>
            <w:vAlign w:val="center"/>
          </w:tcPr>
          <w:p w14:paraId="4CDE6D91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0C1E2773" w14:textId="6D88541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42) 2-16-24</w:t>
            </w:r>
          </w:p>
        </w:tc>
        <w:tc>
          <w:tcPr>
            <w:tcW w:w="3055" w:type="dxa"/>
            <w:vAlign w:val="center"/>
          </w:tcPr>
          <w:p w14:paraId="7BDC1D19" w14:textId="4ACF7A3E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Кучатов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И.М.</w:t>
            </w:r>
          </w:p>
        </w:tc>
      </w:tr>
      <w:tr w:rsidR="00902C5D" w:rsidRPr="0087407F" w14:paraId="6022E1D0" w14:textId="77777777" w:rsidTr="00A875A9">
        <w:tc>
          <w:tcPr>
            <w:tcW w:w="594" w:type="dxa"/>
            <w:vAlign w:val="center"/>
          </w:tcPr>
          <w:p w14:paraId="27013B9F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9187A" w14:textId="1DB20294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Тереньгульского района</w:t>
            </w:r>
          </w:p>
        </w:tc>
        <w:tc>
          <w:tcPr>
            <w:tcW w:w="4313" w:type="dxa"/>
            <w:vAlign w:val="center"/>
          </w:tcPr>
          <w:p w14:paraId="760CF8BA" w14:textId="63EADA7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Тереньга, ул. Евстифеева, д. 9</w:t>
            </w:r>
          </w:p>
        </w:tc>
        <w:tc>
          <w:tcPr>
            <w:tcW w:w="2126" w:type="dxa"/>
            <w:vAlign w:val="center"/>
          </w:tcPr>
          <w:p w14:paraId="6AAEF3E0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4CEBF67" w14:textId="58BEE56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4) 2-18-70</w:t>
            </w:r>
          </w:p>
        </w:tc>
        <w:tc>
          <w:tcPr>
            <w:tcW w:w="3055" w:type="dxa"/>
            <w:vAlign w:val="center"/>
          </w:tcPr>
          <w:p w14:paraId="1A91A2E5" w14:textId="24F5FBB9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Пантелеев П.А.</w:t>
            </w:r>
          </w:p>
        </w:tc>
      </w:tr>
      <w:tr w:rsidR="00902C5D" w:rsidRPr="0087407F" w14:paraId="77306885" w14:textId="77777777" w:rsidTr="00A875A9">
        <w:tc>
          <w:tcPr>
            <w:tcW w:w="594" w:type="dxa"/>
            <w:vAlign w:val="center"/>
          </w:tcPr>
          <w:p w14:paraId="0895953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89C979" w14:textId="07E78DB9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ура Ульяновского района</w:t>
            </w:r>
          </w:p>
        </w:tc>
        <w:tc>
          <w:tcPr>
            <w:tcW w:w="4313" w:type="dxa"/>
            <w:vAlign w:val="center"/>
          </w:tcPr>
          <w:p w14:paraId="5A032223" w14:textId="20A1E7D8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Ишеевка, ул. Ленина, д. 55</w:t>
            </w:r>
          </w:p>
        </w:tc>
        <w:tc>
          <w:tcPr>
            <w:tcW w:w="2126" w:type="dxa"/>
            <w:vAlign w:val="center"/>
          </w:tcPr>
          <w:p w14:paraId="45418A3B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E60DA63" w14:textId="07B88FED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54) 2-20-09</w:t>
            </w:r>
          </w:p>
        </w:tc>
        <w:tc>
          <w:tcPr>
            <w:tcW w:w="3055" w:type="dxa"/>
            <w:vAlign w:val="center"/>
          </w:tcPr>
          <w:p w14:paraId="64A709D0" w14:textId="0B17C77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Грицай А.В.</w:t>
            </w:r>
          </w:p>
        </w:tc>
      </w:tr>
      <w:tr w:rsidR="00902C5D" w:rsidRPr="0087407F" w14:paraId="5C308EEA" w14:textId="77777777" w:rsidTr="00A875A9">
        <w:tc>
          <w:tcPr>
            <w:tcW w:w="594" w:type="dxa"/>
            <w:vAlign w:val="center"/>
          </w:tcPr>
          <w:p w14:paraId="18F99BF2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E051EE" w14:textId="10F301E4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атора Цильнинского района</w:t>
            </w:r>
          </w:p>
        </w:tc>
        <w:tc>
          <w:tcPr>
            <w:tcW w:w="4313" w:type="dxa"/>
            <w:vAlign w:val="center"/>
          </w:tcPr>
          <w:p w14:paraId="4AB3E815" w14:textId="0BE4D4FF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с. Большое Нагаткино, пл. Революции, д. 10</w:t>
            </w:r>
          </w:p>
        </w:tc>
        <w:tc>
          <w:tcPr>
            <w:tcW w:w="2126" w:type="dxa"/>
            <w:vAlign w:val="center"/>
          </w:tcPr>
          <w:p w14:paraId="72DB588C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3E0FAC7" w14:textId="62348B63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45) 2-21-09</w:t>
            </w:r>
          </w:p>
        </w:tc>
        <w:tc>
          <w:tcPr>
            <w:tcW w:w="3055" w:type="dxa"/>
            <w:vAlign w:val="center"/>
          </w:tcPr>
          <w:p w14:paraId="49019150" w14:textId="1EC273D0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Прокурор района Силантьев В.В.</w:t>
            </w:r>
          </w:p>
        </w:tc>
      </w:tr>
      <w:tr w:rsidR="00902C5D" w:rsidRPr="009C0BD2" w14:paraId="28C9C165" w14:textId="77777777" w:rsidTr="00A875A9">
        <w:tc>
          <w:tcPr>
            <w:tcW w:w="594" w:type="dxa"/>
            <w:vAlign w:val="center"/>
          </w:tcPr>
          <w:p w14:paraId="4BAC67D5" w14:textId="77777777" w:rsidR="00902C5D" w:rsidRPr="0087407F" w:rsidRDefault="00902C5D" w:rsidP="00902C5D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83564" w14:textId="30E5A1D6" w:rsidR="00902C5D" w:rsidRPr="0087407F" w:rsidRDefault="00902C5D" w:rsidP="00902C5D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атура Чердаклинского района, </w:t>
            </w:r>
          </w:p>
        </w:tc>
        <w:tc>
          <w:tcPr>
            <w:tcW w:w="4313" w:type="dxa"/>
            <w:vAlign w:val="center"/>
          </w:tcPr>
          <w:p w14:paraId="2BC4FD18" w14:textId="747E5672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>. Чердаклы, ул. Советская, д. 20</w:t>
            </w:r>
          </w:p>
        </w:tc>
        <w:tc>
          <w:tcPr>
            <w:tcW w:w="2126" w:type="dxa"/>
            <w:vAlign w:val="center"/>
          </w:tcPr>
          <w:p w14:paraId="3F2E4B4C" w14:textId="77777777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E0B8AAF" w14:textId="7EDFC126" w:rsidR="00902C5D" w:rsidRPr="0087407F" w:rsidRDefault="00902C5D" w:rsidP="00902C5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>тел. (842-31) 2-36-75</w:t>
            </w:r>
          </w:p>
        </w:tc>
        <w:tc>
          <w:tcPr>
            <w:tcW w:w="3055" w:type="dxa"/>
            <w:vAlign w:val="center"/>
          </w:tcPr>
          <w:p w14:paraId="4BD440E0" w14:textId="13355476" w:rsidR="00902C5D" w:rsidRPr="00E8799D" w:rsidRDefault="00902C5D" w:rsidP="0087407F">
            <w:pPr>
              <w:rPr>
                <w:rFonts w:ascii="PT Astra Serif" w:hAnsi="PT Astra Serif" w:cs="Times New Roman"/>
                <w:szCs w:val="28"/>
              </w:rPr>
            </w:pPr>
            <w:r w:rsidRPr="0087407F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87407F">
              <w:rPr>
                <w:rFonts w:ascii="PT Astra Serif" w:hAnsi="PT Astra Serif" w:cs="Times New Roman"/>
                <w:szCs w:val="28"/>
              </w:rPr>
              <w:t>Грудкин</w:t>
            </w:r>
            <w:proofErr w:type="spellEnd"/>
            <w:r w:rsidRPr="0087407F">
              <w:rPr>
                <w:rFonts w:ascii="PT Astra Serif" w:hAnsi="PT Astra Serif" w:cs="Times New Roman"/>
                <w:szCs w:val="28"/>
              </w:rPr>
              <w:t xml:space="preserve"> Н.Н.</w:t>
            </w:r>
          </w:p>
        </w:tc>
      </w:tr>
    </w:tbl>
    <w:p w14:paraId="4E561E7E" w14:textId="67EC8B82" w:rsidR="00CC7E9F" w:rsidRPr="008A65D8" w:rsidRDefault="00CC7E9F" w:rsidP="00FA66ED">
      <w:pPr>
        <w:spacing w:after="0"/>
        <w:rPr>
          <w:b/>
          <w:bCs/>
          <w:szCs w:val="28"/>
        </w:rPr>
      </w:pPr>
    </w:p>
    <w:sectPr w:rsidR="00CC7E9F" w:rsidRPr="008A65D8" w:rsidSect="002D289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erif;Times New Roma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ino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76545"/>
    <w:multiLevelType w:val="hybridMultilevel"/>
    <w:tmpl w:val="072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FE6"/>
    <w:multiLevelType w:val="hybridMultilevel"/>
    <w:tmpl w:val="5D8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1222"/>
    <w:multiLevelType w:val="hybridMultilevel"/>
    <w:tmpl w:val="D7CC5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69805">
    <w:abstractNumId w:val="0"/>
  </w:num>
  <w:num w:numId="2" w16cid:durableId="452092990">
    <w:abstractNumId w:val="1"/>
  </w:num>
  <w:num w:numId="3" w16cid:durableId="87065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08"/>
    <w:rsid w:val="0001650F"/>
    <w:rsid w:val="00025655"/>
    <w:rsid w:val="000279A1"/>
    <w:rsid w:val="00030BF0"/>
    <w:rsid w:val="00052603"/>
    <w:rsid w:val="00063092"/>
    <w:rsid w:val="000650F0"/>
    <w:rsid w:val="00080DA5"/>
    <w:rsid w:val="00082FD9"/>
    <w:rsid w:val="00094FEA"/>
    <w:rsid w:val="000C58A3"/>
    <w:rsid w:val="000D2870"/>
    <w:rsid w:val="000D5068"/>
    <w:rsid w:val="000E708B"/>
    <w:rsid w:val="00115C12"/>
    <w:rsid w:val="00121DF8"/>
    <w:rsid w:val="0013108C"/>
    <w:rsid w:val="00136216"/>
    <w:rsid w:val="001515AF"/>
    <w:rsid w:val="0015206D"/>
    <w:rsid w:val="00174243"/>
    <w:rsid w:val="001931C7"/>
    <w:rsid w:val="001C2F4B"/>
    <w:rsid w:val="001D1733"/>
    <w:rsid w:val="001E5796"/>
    <w:rsid w:val="001E7F6B"/>
    <w:rsid w:val="00221866"/>
    <w:rsid w:val="002317EC"/>
    <w:rsid w:val="00237C65"/>
    <w:rsid w:val="002461CC"/>
    <w:rsid w:val="002465AE"/>
    <w:rsid w:val="00261D39"/>
    <w:rsid w:val="002924BA"/>
    <w:rsid w:val="002C07D4"/>
    <w:rsid w:val="002C3236"/>
    <w:rsid w:val="002C67C8"/>
    <w:rsid w:val="002D289A"/>
    <w:rsid w:val="002E181C"/>
    <w:rsid w:val="002E6D3F"/>
    <w:rsid w:val="00312719"/>
    <w:rsid w:val="00314FBC"/>
    <w:rsid w:val="003334E2"/>
    <w:rsid w:val="00340030"/>
    <w:rsid w:val="003728D7"/>
    <w:rsid w:val="00377841"/>
    <w:rsid w:val="00382691"/>
    <w:rsid w:val="003C1978"/>
    <w:rsid w:val="003D24EA"/>
    <w:rsid w:val="003E3AE5"/>
    <w:rsid w:val="003F50A9"/>
    <w:rsid w:val="00403D8A"/>
    <w:rsid w:val="00413D6C"/>
    <w:rsid w:val="00423205"/>
    <w:rsid w:val="00433342"/>
    <w:rsid w:val="004353E8"/>
    <w:rsid w:val="0044732D"/>
    <w:rsid w:val="0046482E"/>
    <w:rsid w:val="004A1B20"/>
    <w:rsid w:val="004A60C4"/>
    <w:rsid w:val="004B1E73"/>
    <w:rsid w:val="004B40FE"/>
    <w:rsid w:val="004D5135"/>
    <w:rsid w:val="004D6990"/>
    <w:rsid w:val="004E5DF4"/>
    <w:rsid w:val="004E5FC7"/>
    <w:rsid w:val="00500B03"/>
    <w:rsid w:val="00507E17"/>
    <w:rsid w:val="005149E0"/>
    <w:rsid w:val="00515FCF"/>
    <w:rsid w:val="00517D41"/>
    <w:rsid w:val="00522CA5"/>
    <w:rsid w:val="00540BDC"/>
    <w:rsid w:val="00590AC9"/>
    <w:rsid w:val="005A207A"/>
    <w:rsid w:val="00600929"/>
    <w:rsid w:val="00612E48"/>
    <w:rsid w:val="00624988"/>
    <w:rsid w:val="00625316"/>
    <w:rsid w:val="00626BC0"/>
    <w:rsid w:val="00637B90"/>
    <w:rsid w:val="00652480"/>
    <w:rsid w:val="0065603A"/>
    <w:rsid w:val="00662448"/>
    <w:rsid w:val="00672E9D"/>
    <w:rsid w:val="006953CA"/>
    <w:rsid w:val="006A2CDB"/>
    <w:rsid w:val="006B7256"/>
    <w:rsid w:val="006C0B77"/>
    <w:rsid w:val="006D1739"/>
    <w:rsid w:val="006E3B8A"/>
    <w:rsid w:val="006E5881"/>
    <w:rsid w:val="006F12DB"/>
    <w:rsid w:val="00702CBF"/>
    <w:rsid w:val="007058A1"/>
    <w:rsid w:val="00717D4F"/>
    <w:rsid w:val="00737FC3"/>
    <w:rsid w:val="00744519"/>
    <w:rsid w:val="0075306A"/>
    <w:rsid w:val="00757715"/>
    <w:rsid w:val="00763E22"/>
    <w:rsid w:val="0076544B"/>
    <w:rsid w:val="007657AD"/>
    <w:rsid w:val="007C1976"/>
    <w:rsid w:val="007C1C2D"/>
    <w:rsid w:val="007C65C1"/>
    <w:rsid w:val="007F070A"/>
    <w:rsid w:val="008242FF"/>
    <w:rsid w:val="00870751"/>
    <w:rsid w:val="0087407F"/>
    <w:rsid w:val="00875552"/>
    <w:rsid w:val="00881B14"/>
    <w:rsid w:val="008A65D8"/>
    <w:rsid w:val="008D7001"/>
    <w:rsid w:val="008E2D3A"/>
    <w:rsid w:val="008F5F00"/>
    <w:rsid w:val="009010FE"/>
    <w:rsid w:val="00902C5D"/>
    <w:rsid w:val="00920AB7"/>
    <w:rsid w:val="00922C48"/>
    <w:rsid w:val="009363DB"/>
    <w:rsid w:val="00971EF2"/>
    <w:rsid w:val="009A77E7"/>
    <w:rsid w:val="009B1691"/>
    <w:rsid w:val="009C0BD2"/>
    <w:rsid w:val="009C262B"/>
    <w:rsid w:val="009F19DA"/>
    <w:rsid w:val="009F4B2E"/>
    <w:rsid w:val="00A05B5B"/>
    <w:rsid w:val="00A11703"/>
    <w:rsid w:val="00A143A0"/>
    <w:rsid w:val="00A21F5A"/>
    <w:rsid w:val="00A24A35"/>
    <w:rsid w:val="00A24F32"/>
    <w:rsid w:val="00A44CBF"/>
    <w:rsid w:val="00A527D8"/>
    <w:rsid w:val="00A5354B"/>
    <w:rsid w:val="00A56CD2"/>
    <w:rsid w:val="00A75170"/>
    <w:rsid w:val="00A75495"/>
    <w:rsid w:val="00A875A9"/>
    <w:rsid w:val="00AA1576"/>
    <w:rsid w:val="00AA7C1D"/>
    <w:rsid w:val="00AC350E"/>
    <w:rsid w:val="00AC43AF"/>
    <w:rsid w:val="00AE2A8F"/>
    <w:rsid w:val="00AE3AE3"/>
    <w:rsid w:val="00AE41BA"/>
    <w:rsid w:val="00AF480D"/>
    <w:rsid w:val="00B0357D"/>
    <w:rsid w:val="00B062E6"/>
    <w:rsid w:val="00B210B7"/>
    <w:rsid w:val="00B4274D"/>
    <w:rsid w:val="00B46897"/>
    <w:rsid w:val="00B562E8"/>
    <w:rsid w:val="00B61085"/>
    <w:rsid w:val="00B73628"/>
    <w:rsid w:val="00B915B7"/>
    <w:rsid w:val="00BD5216"/>
    <w:rsid w:val="00BF1D5C"/>
    <w:rsid w:val="00C063C9"/>
    <w:rsid w:val="00C17121"/>
    <w:rsid w:val="00C534BB"/>
    <w:rsid w:val="00C6479E"/>
    <w:rsid w:val="00C65139"/>
    <w:rsid w:val="00C7215D"/>
    <w:rsid w:val="00C90942"/>
    <w:rsid w:val="00C93E8A"/>
    <w:rsid w:val="00C94938"/>
    <w:rsid w:val="00CB373B"/>
    <w:rsid w:val="00CC7E9F"/>
    <w:rsid w:val="00D208BF"/>
    <w:rsid w:val="00D6016D"/>
    <w:rsid w:val="00D629C1"/>
    <w:rsid w:val="00D63F8C"/>
    <w:rsid w:val="00D7713A"/>
    <w:rsid w:val="00D82AC6"/>
    <w:rsid w:val="00D86820"/>
    <w:rsid w:val="00DE781D"/>
    <w:rsid w:val="00DE7952"/>
    <w:rsid w:val="00E36472"/>
    <w:rsid w:val="00E42413"/>
    <w:rsid w:val="00E50B08"/>
    <w:rsid w:val="00E55974"/>
    <w:rsid w:val="00E74C2D"/>
    <w:rsid w:val="00E8799D"/>
    <w:rsid w:val="00E95C31"/>
    <w:rsid w:val="00EA433D"/>
    <w:rsid w:val="00EA59DF"/>
    <w:rsid w:val="00EE4070"/>
    <w:rsid w:val="00EE4559"/>
    <w:rsid w:val="00EE5F0F"/>
    <w:rsid w:val="00F01647"/>
    <w:rsid w:val="00F04D78"/>
    <w:rsid w:val="00F076FE"/>
    <w:rsid w:val="00F12C76"/>
    <w:rsid w:val="00F20B2D"/>
    <w:rsid w:val="00F3548F"/>
    <w:rsid w:val="00F449B6"/>
    <w:rsid w:val="00F46378"/>
    <w:rsid w:val="00F54AD8"/>
    <w:rsid w:val="00F83E6C"/>
    <w:rsid w:val="00F85F65"/>
    <w:rsid w:val="00F86148"/>
    <w:rsid w:val="00F91410"/>
    <w:rsid w:val="00F92C56"/>
    <w:rsid w:val="00F97A18"/>
    <w:rsid w:val="00FA66ED"/>
    <w:rsid w:val="00FE105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C02E"/>
  <w15:chartTrackingRefBased/>
  <w15:docId w15:val="{3A8804D9-72F7-446B-9CF2-D775A824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C7E9F"/>
    <w:pPr>
      <w:ind w:left="720"/>
      <w:contextualSpacing/>
    </w:pPr>
  </w:style>
  <w:style w:type="paragraph" w:styleId="a5">
    <w:name w:val="No Spacing"/>
    <w:link w:val="a6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7">
    <w:name w:val="Body Text"/>
    <w:basedOn w:val="a"/>
    <w:link w:val="a8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a9">
    <w:name w:val="Содержимое таблицы"/>
    <w:basedOn w:val="a"/>
    <w:qFormat/>
    <w:rsid w:val="00D6016D"/>
    <w:pPr>
      <w:suppressLineNumbers/>
      <w:shd w:val="clear" w:color="auto" w:fill="FFFFFF"/>
      <w:suppressAutoHyphens/>
      <w:spacing w:after="0"/>
    </w:pPr>
    <w:rPr>
      <w:rFonts w:eastAsia="Times New Roman" w:cs="Times New Roman"/>
      <w:sz w:val="20"/>
      <w:lang w:eastAsia="ru-RU"/>
    </w:rPr>
  </w:style>
  <w:style w:type="character" w:styleId="aa">
    <w:name w:val="Strong"/>
    <w:uiPriority w:val="22"/>
    <w:qFormat/>
    <w:rsid w:val="00EE4559"/>
    <w:rPr>
      <w:b/>
      <w:bCs/>
    </w:rPr>
  </w:style>
  <w:style w:type="character" w:customStyle="1" w:styleId="11pt0pt">
    <w:name w:val="Основной текст + 11 pt;Не полужирный;Интервал 0 pt"/>
    <w:rsid w:val="00EE4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A875A9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character" w:customStyle="1" w:styleId="a6">
    <w:name w:val="Без интервала Знак"/>
    <w:link w:val="a5"/>
    <w:uiPriority w:val="1"/>
    <w:locked/>
    <w:rsid w:val="00702CB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01BE-7032-439F-9602-0A046B7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66</Words>
  <Characters>9443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рошкин</dc:creator>
  <cp:keywords/>
  <dc:description/>
  <cp:lastModifiedBy>Егор Ерошкин</cp:lastModifiedBy>
  <cp:revision>3</cp:revision>
  <dcterms:created xsi:type="dcterms:W3CDTF">2026-04-30T11:30:00Z</dcterms:created>
  <dcterms:modified xsi:type="dcterms:W3CDTF">2026-04-30T11:30:00Z</dcterms:modified>
</cp:coreProperties>
</file>